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1D" w:rsidRPr="00512D99" w:rsidRDefault="00BE051D" w:rsidP="00512D99">
      <w:pPr>
        <w:spacing w:after="0" w:line="240" w:lineRule="auto"/>
        <w:ind w:firstLine="708"/>
        <w:contextualSpacing/>
        <w:rPr>
          <w:rFonts w:ascii="Times New Roman" w:hAnsi="Times New Roman" w:cs="Times New Roman"/>
          <w:b/>
          <w:color w:val="000000" w:themeColor="text1"/>
          <w:sz w:val="24"/>
          <w:szCs w:val="24"/>
          <w:lang w:val="kk-KZ"/>
        </w:rPr>
      </w:pPr>
      <w:r w:rsidRPr="00512D99">
        <w:rPr>
          <w:rFonts w:ascii="Times New Roman" w:hAnsi="Times New Roman" w:cs="Times New Roman"/>
          <w:b/>
          <w:color w:val="000000" w:themeColor="text1"/>
          <w:sz w:val="24"/>
          <w:szCs w:val="24"/>
        </w:rPr>
        <w:t xml:space="preserve">№ </w:t>
      </w:r>
      <w:r w:rsidRPr="00512D99">
        <w:rPr>
          <w:rFonts w:ascii="Times New Roman" w:hAnsi="Times New Roman" w:cs="Times New Roman"/>
          <w:b/>
          <w:color w:val="000000" w:themeColor="text1"/>
          <w:sz w:val="24"/>
          <w:szCs w:val="24"/>
          <w:lang w:val="kk-KZ"/>
        </w:rPr>
        <w:t>1</w:t>
      </w:r>
      <w:r w:rsidRPr="00512D99">
        <w:rPr>
          <w:rFonts w:ascii="Times New Roman" w:hAnsi="Times New Roman" w:cs="Times New Roman"/>
          <w:b/>
          <w:color w:val="000000" w:themeColor="text1"/>
          <w:sz w:val="24"/>
          <w:szCs w:val="24"/>
        </w:rPr>
        <w:t xml:space="preserve">  </w:t>
      </w:r>
      <w:r w:rsidRPr="00512D99">
        <w:rPr>
          <w:rFonts w:ascii="Times New Roman" w:hAnsi="Times New Roman" w:cs="Times New Roman"/>
          <w:b/>
          <w:color w:val="000000" w:themeColor="text1"/>
          <w:sz w:val="24"/>
          <w:szCs w:val="24"/>
          <w:lang w:val="kk-KZ"/>
        </w:rPr>
        <w:t>л</w:t>
      </w:r>
      <w:r w:rsidRPr="00512D99">
        <w:rPr>
          <w:rFonts w:ascii="Times New Roman" w:hAnsi="Times New Roman" w:cs="Times New Roman"/>
          <w:b/>
          <w:color w:val="000000" w:themeColor="text1"/>
          <w:sz w:val="24"/>
          <w:szCs w:val="24"/>
        </w:rPr>
        <w:t>екция</w:t>
      </w:r>
      <w:r w:rsidRPr="00512D99">
        <w:rPr>
          <w:rFonts w:ascii="Times New Roman" w:hAnsi="Times New Roman" w:cs="Times New Roman"/>
          <w:b/>
          <w:color w:val="000000" w:themeColor="text1"/>
          <w:sz w:val="24"/>
          <w:szCs w:val="24"/>
          <w:lang w:val="kk-KZ"/>
        </w:rPr>
        <w:t xml:space="preserve">. </w:t>
      </w:r>
      <w:r w:rsidRPr="00512D99">
        <w:rPr>
          <w:rFonts w:ascii="Times New Roman" w:hAnsi="Times New Roman" w:cs="Times New Roman"/>
          <w:b/>
          <w:color w:val="000000" w:themeColor="text1"/>
          <w:sz w:val="24"/>
          <w:szCs w:val="24"/>
        </w:rPr>
        <w:t xml:space="preserve"> </w:t>
      </w:r>
      <w:proofErr w:type="gramStart"/>
      <w:r w:rsidRPr="00512D99">
        <w:rPr>
          <w:rFonts w:ascii="Times New Roman" w:hAnsi="Times New Roman" w:cs="Times New Roman"/>
          <w:b/>
          <w:color w:val="000000" w:themeColor="text1"/>
          <w:sz w:val="24"/>
          <w:szCs w:val="24"/>
          <w:lang w:val="en-US"/>
        </w:rPr>
        <w:t>C</w:t>
      </w:r>
      <w:r w:rsidRPr="00512D99">
        <w:rPr>
          <w:rFonts w:ascii="Times New Roman" w:hAnsi="Times New Roman" w:cs="Times New Roman"/>
          <w:b/>
          <w:color w:val="000000" w:themeColor="text1"/>
          <w:sz w:val="24"/>
          <w:szCs w:val="24"/>
          <w:lang w:val="kk-KZ"/>
        </w:rPr>
        <w:t>ақтандырудың құқықтық табиғаты.</w:t>
      </w:r>
      <w:proofErr w:type="gramEnd"/>
      <w:r w:rsidRPr="00512D99">
        <w:rPr>
          <w:rFonts w:ascii="Times New Roman" w:hAnsi="Times New Roman" w:cs="Times New Roman"/>
          <w:b/>
          <w:color w:val="000000" w:themeColor="text1"/>
          <w:sz w:val="24"/>
          <w:szCs w:val="24"/>
          <w:lang w:val="kk-KZ"/>
        </w:rPr>
        <w:t xml:space="preserve"> Сақтандыру құқығы құқықтық институт ретінде табиғат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дың құқықтық сипаттамасы. Сақтандыру құқығының түсінігі және пәні. Сақтандыру қатынастарының белгілері, олардың өзе қаражат қатынастарынан айырмашылығы. Сақтандыру қатынастары. Материалдық сақтандыру  қатынастары және сақтандыру ісін ұйымдастыру қатынастар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 сақтандыру ұйымдары (</w:t>
      </w:r>
      <w:hyperlink r:id="rId7" w:tooltip="Сақтандырушы" w:history="1">
        <w:r w:rsidRPr="00512D99">
          <w:rPr>
            <w:rStyle w:val="a9"/>
            <w:rFonts w:ascii="Times New Roman" w:hAnsi="Times New Roman" w:cs="Times New Roman"/>
            <w:color w:val="000000" w:themeColor="text1"/>
            <w:sz w:val="24"/>
            <w:szCs w:val="24"/>
            <w:u w:val="none"/>
            <w:lang w:val="kk-KZ"/>
          </w:rPr>
          <w:t>сақтандырушылар</w:t>
        </w:r>
      </w:hyperlink>
      <w:r w:rsidRPr="00512D99">
        <w:rPr>
          <w:rFonts w:ascii="Times New Roman" w:hAnsi="Times New Roman" w:cs="Times New Roman"/>
          <w:color w:val="000000" w:themeColor="text1"/>
          <w:sz w:val="24"/>
          <w:szCs w:val="24"/>
          <w:lang w:val="kk-KZ"/>
        </w:rPr>
        <w:t>) мен жеке заңды тұлғалар арасындағы, сондай-ақ сақтандыру ұйымдарының өздерінің арасындағы жеке және заңды тұлғалардың мүліктік мүдделерін қорғау жөніндегі құқықтық қатынастар. Сақтандыру ерікті және міндетті нысандарда жүзеге асырылады. Ерікті сақтандыру сақтанушы мен сақтандырушы арасындағы шартқа негізделеді. Ерікті сақтандырудың ортақ шарттарын және оның жүргізілу тәртібін айқындайтын ережелерін сақтандырушы дербес айқындайды. Міндетті сақтандыру заңға сәйкес жүзеге асырылад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объектілеріне </w:t>
      </w:r>
      <w:hyperlink r:id="rId8" w:tooltip="Қазақстан Республикасы" w:history="1">
        <w:r w:rsidRPr="00512D99">
          <w:rPr>
            <w:rStyle w:val="a9"/>
            <w:rFonts w:ascii="Times New Roman" w:hAnsi="Times New Roman" w:cs="Times New Roman"/>
            <w:color w:val="000000" w:themeColor="text1"/>
            <w:sz w:val="24"/>
            <w:szCs w:val="24"/>
            <w:lang w:val="kk-KZ"/>
          </w:rPr>
          <w:t>Қазақстан Республикасының</w:t>
        </w:r>
      </w:hyperlink>
      <w:r w:rsidRPr="00512D99">
        <w:rPr>
          <w:rFonts w:ascii="Times New Roman" w:hAnsi="Times New Roman" w:cs="Times New Roman"/>
          <w:color w:val="000000" w:themeColor="text1"/>
          <w:sz w:val="24"/>
          <w:szCs w:val="24"/>
          <w:lang w:val="kk-KZ"/>
        </w:rPr>
        <w:t> заңдарына қайшы келмейтін мүліктік мүдделер жатады, олар: сақтанушының немесе сақтандырылған тұлғаның өмірімен, денсаулығымен, еңбек етуге қабілеттілігімен, </w:t>
      </w:r>
      <w:hyperlink r:id="rId9" w:tooltip="Зейнетақы" w:history="1">
        <w:r w:rsidRPr="00512D99">
          <w:rPr>
            <w:rStyle w:val="a9"/>
            <w:rFonts w:ascii="Times New Roman" w:hAnsi="Times New Roman" w:cs="Times New Roman"/>
            <w:color w:val="000000" w:themeColor="text1"/>
            <w:sz w:val="24"/>
            <w:szCs w:val="24"/>
            <w:lang w:val="kk-KZ"/>
          </w:rPr>
          <w:t>зейнетақымен</w:t>
        </w:r>
      </w:hyperlink>
      <w:r w:rsidRPr="00512D99">
        <w:rPr>
          <w:rFonts w:ascii="Times New Roman" w:hAnsi="Times New Roman" w:cs="Times New Roman"/>
          <w:color w:val="000000" w:themeColor="text1"/>
          <w:sz w:val="24"/>
          <w:szCs w:val="24"/>
          <w:lang w:val="kk-KZ"/>
        </w:rPr>
        <w:t> қамсыздандырылуымен байланысты мүдделер (жеке басты сақтандыру), мүлікті иеленумен, пайдаланумен, </w:t>
      </w:r>
      <w:hyperlink r:id="rId10" w:tooltip="Би" w:history="1">
        <w:r w:rsidRPr="00512D99">
          <w:rPr>
            <w:rStyle w:val="a9"/>
            <w:rFonts w:ascii="Times New Roman" w:hAnsi="Times New Roman" w:cs="Times New Roman"/>
            <w:color w:val="000000" w:themeColor="text1"/>
            <w:sz w:val="24"/>
            <w:szCs w:val="24"/>
            <w:lang w:val="kk-KZ"/>
          </w:rPr>
          <w:t>билеумен</w:t>
        </w:r>
      </w:hyperlink>
      <w:r w:rsidRPr="00512D99">
        <w:rPr>
          <w:rFonts w:ascii="Times New Roman" w:hAnsi="Times New Roman" w:cs="Times New Roman"/>
          <w:color w:val="000000" w:themeColor="text1"/>
          <w:sz w:val="24"/>
          <w:szCs w:val="24"/>
          <w:lang w:val="kk-KZ"/>
        </w:rPr>
        <w:t> байланысты мүдделер (мүлікті сақтандыру), сақтанушының жеке адамға немесе жеке тұлғаның мүлкіне келтірген зиянын өтеумен байланысты мүдделері (жауапкершілікті сақтандыру).Сактандыру сақтандыру шартымен анықталған, сақтандыру ұйымының жеке активтері есебімен тікелей сақтандыру төлемдерін қалыптастыратын сақтандыру жағдайы немесе басқа жағдайлардың пайда болуындағы заңды және жеке тұлғалардың заңды қызығушылығын мүліктік қорғау жөнінде қатынастар кешенін ұсынад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кызметі - Қазақстан Республикасы заң, талаптарына сәйксс мемлекеттің өкілетті органының лицензиясы негізінде қалыптасатын сақтандыру шарттарын орындау және бекітумен байланысты сақтандыру ұйымдарының қызметі.</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жағдайы - сақтандыру шарты сақтандыру төлемін төлеуді қарастыратын жағдай. Сақтандыру жағдайы - табиғи әсер, техногендік сипат және нақты адам әрекеті ретінде өз пайда болу себебін иемденетін жағдай. Сонымен қатар, сақтандыру жағдайы ретіндегі қарастырылатын жағдай кездейсоқтылық және ықтималдық белгілеріне имденуі қажет. Сақтандыру жағдайының түсу ықтималдығының деңгейі шарт жақтарымен өз бетінше бағаланады, сонымен қатар жағдайдың ықтималдылығы болмай қоймайтындыққа жақын болмауы қажет, соңғысы орын алса мұндай жағдай кездейсоқ болмайды. Жағдай орын алудың ықтималдылығы мен кездейсоқтығының талаптары жинақтау сақтандыру шарттары бойынша қарастырылатын фактілерге (оқиғаларға) қолданылмайды (ҚР АК 817 бабы, 3 т.).</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жағдайларының түрі заң актілерімен (сақтандыру міндеті болып келген кезде) және шарттарымен (сақтандыру ерікті болып келген кезде) анықталад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Актуарий — сақтандыру (кайта сақтандыру) ұйымының қажетті төлем қабілеттілігі мен қаржылық тұрактылық деңгейін қамтамасыз ету мақсатында сақтандыру және қайта сақтандыру шарттары бойынша міндеттемелер мөлшерінің экономикалық-математикалық есептеулерін жүзеге асыруға байланысты қызметті атқаратын жеке тұлға;</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тып алу сомасы - жинақтаушы сақтандыру шарты қолдану мерзімінен бұрын тоқтатылған кезде сақтанушының алуына құқығы бар ақша сомас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ережелері - белгілі бір сақтандыру түрі бойынша сақтандыруды жүзеге асыру талаптарын айқындайтын сақтандыру ұйымының құжат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Қайта сақтандырушы (цедент) - езі қабылдаған сақтандыру тәуекелдерін қайта сақтандыруға беруді жүзеге асыратын сақтандыру немесе қайта сақтандыру ұйым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Қайта сақтандыру - сақтандыру шарты бойынша сақтандыру ұйымы қабылдап, кейіннен өздерінің арасында жасалған қайта сақтандыру шартына сәйкес қайта сақтандыру ұйымына сақтаңдыру тәкеуелдерінің бәрін немесе бір бөлігін беруге байланысты қызмет және соған байланысты туындайтын қатынастар.</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сыйақысы - сақталдырушының сақтандыру шарты мен аннуитетте анықталған мөлшерде сақтанушыға сақтандыру төлемін жүргізудің соңғы міндеттемелерін қабылдау үшін төлеуге міндетті ақша сомасы. Сақтандырушыдан алынған сақтандыру сый ақылары сақтанушының меншік құқығына жатады.</w:t>
      </w:r>
      <w:r w:rsidRPr="00512D99">
        <w:rPr>
          <w:rFonts w:ascii="Times New Roman" w:hAnsi="Times New Roman" w:cs="Times New Roman"/>
          <w:color w:val="000000" w:themeColor="text1"/>
          <w:sz w:val="24"/>
          <w:szCs w:val="24"/>
          <w:lang w:val="kk-KZ"/>
        </w:rPr>
        <w:br/>
      </w:r>
      <w:r w:rsidR="00512D99">
        <w:rPr>
          <w:rFonts w:ascii="Times New Roman" w:hAnsi="Times New Roman" w:cs="Times New Roman"/>
          <w:color w:val="000000" w:themeColor="text1"/>
          <w:sz w:val="24"/>
          <w:szCs w:val="24"/>
          <w:lang w:val="kk-KZ"/>
        </w:rPr>
        <w:lastRenderedPageBreak/>
        <w:tab/>
      </w:r>
      <w:r w:rsidRPr="00512D99">
        <w:rPr>
          <w:rFonts w:ascii="Times New Roman" w:hAnsi="Times New Roman" w:cs="Times New Roman"/>
          <w:color w:val="000000" w:themeColor="text1"/>
          <w:sz w:val="24"/>
          <w:szCs w:val="24"/>
          <w:lang w:val="kk-KZ"/>
        </w:rPr>
        <w:t>Сақтандыру сомасы - сақтандыру объектісі сақтандырылған және сақтандыру жағдайының пайда болуындағы жауапкершіліктің, шектеулі келемін ұсынатын ақша сомасы.</w:t>
      </w:r>
      <w:r w:rsidRPr="00512D99">
        <w:rPr>
          <w:rFonts w:ascii="Times New Roman" w:hAnsi="Times New Roman" w:cs="Times New Roman"/>
          <w:color w:val="000000" w:themeColor="text1"/>
          <w:sz w:val="24"/>
          <w:szCs w:val="24"/>
          <w:lang w:val="kk-KZ"/>
        </w:rPr>
        <w:br/>
      </w:r>
      <w:r w:rsidR="00512D99">
        <w:rPr>
          <w:rFonts w:ascii="Times New Roman" w:hAnsi="Times New Roman" w:cs="Times New Roman"/>
          <w:color w:val="000000" w:themeColor="text1"/>
          <w:sz w:val="24"/>
          <w:szCs w:val="24"/>
          <w:lang w:val="kk-KZ"/>
        </w:rPr>
        <w:tab/>
      </w:r>
      <w:r w:rsidRPr="00512D99">
        <w:rPr>
          <w:rFonts w:ascii="Times New Roman" w:hAnsi="Times New Roman" w:cs="Times New Roman"/>
          <w:color w:val="000000" w:themeColor="text1"/>
          <w:sz w:val="24"/>
          <w:szCs w:val="24"/>
          <w:lang w:val="kk-KZ"/>
        </w:rPr>
        <w:t>Сақтандыру төлемі - жинақтаушы сақтандыру шартында анықталған, сақтандыру жағдайының келіп түсуінде немесе мерзімнің келіп түсуіндегі сақтандыру сомасы мөлшерінде сактандырушы мен сақтанушыға төленетін ақша сомасы. Сөйтіп сақтандыру төлемі сақтандырушы іс жүзінде төлейтін ақшалай сома болып келеді. Осыдан сақтандыру төлемінің сақтандыру сомасынан айырмашылығы көрінеді.</w:t>
      </w:r>
      <w:r w:rsidRPr="00512D99">
        <w:rPr>
          <w:rFonts w:ascii="Times New Roman" w:hAnsi="Times New Roman" w:cs="Times New Roman"/>
          <w:color w:val="000000" w:themeColor="text1"/>
          <w:sz w:val="24"/>
          <w:szCs w:val="24"/>
          <w:lang w:val="kk-KZ"/>
        </w:rPr>
        <w:br/>
      </w:r>
      <w:r w:rsidR="00512D99">
        <w:rPr>
          <w:rFonts w:ascii="Times New Roman" w:hAnsi="Times New Roman" w:cs="Times New Roman"/>
          <w:color w:val="000000" w:themeColor="text1"/>
          <w:sz w:val="24"/>
          <w:szCs w:val="24"/>
          <w:lang w:val="kk-KZ"/>
        </w:rPr>
        <w:tab/>
      </w:r>
      <w:r w:rsidRPr="00512D99">
        <w:rPr>
          <w:rFonts w:ascii="Times New Roman" w:hAnsi="Times New Roman" w:cs="Times New Roman"/>
          <w:color w:val="000000" w:themeColor="text1"/>
          <w:sz w:val="24"/>
          <w:szCs w:val="24"/>
          <w:lang w:val="kk-KZ"/>
        </w:rPr>
        <w:t>Сақтандыру шарты - Сақтандыру шарты бойынша бір тарап (сақтанушы) сақтандыру сыйлық ақысын төлеуге міндеттенеді, ал екінші тарап (сақтандырушы) сақтандыру жағдайы басталған кезде сақтанушыға немесе шартта белгіленген сома (сақтандыру сомасы) шегінде өзінің пайдасына шарт жасалған өзге түлғаға (пайда алушы) сақтандыру төлемін төлеуге міндеттенеді.</w:t>
      </w:r>
    </w:p>
    <w:p w:rsidR="00BE051D" w:rsidRPr="00512D99" w:rsidRDefault="00BE051D" w:rsidP="00512D99">
      <w:pPr>
        <w:pStyle w:val="a6"/>
        <w:ind w:firstLine="567"/>
        <w:contextualSpacing/>
        <w:rPr>
          <w:rFonts w:ascii="Times New Roman" w:hAnsi="Times New Roman" w:cs="Times New Roman"/>
          <w:b/>
          <w:color w:val="000000" w:themeColor="text1"/>
          <w:sz w:val="24"/>
          <w:szCs w:val="24"/>
          <w:lang w:val="kk-KZ"/>
        </w:rPr>
      </w:pPr>
      <w:r w:rsidRPr="00512D99">
        <w:rPr>
          <w:rFonts w:ascii="Times New Roman" w:hAnsi="Times New Roman" w:cs="Times New Roman"/>
          <w:b/>
          <w:color w:val="000000" w:themeColor="text1"/>
          <w:sz w:val="24"/>
          <w:szCs w:val="24"/>
          <w:lang w:val="kk-KZ"/>
        </w:rPr>
        <w:t>№ 2  лекция.  Сақтандыру құқығының нормалары және сақтандыру құқықтық қатынастарының пайда болу, өзгеру және туындау негіздері</w:t>
      </w:r>
      <w:r w:rsidR="00512D99" w:rsidRPr="00512D99">
        <w:rPr>
          <w:rFonts w:ascii="Times New Roman" w:hAnsi="Times New Roman" w:cs="Times New Roman"/>
          <w:b/>
          <w:color w:val="000000" w:themeColor="text1"/>
          <w:sz w:val="24"/>
          <w:szCs w:val="24"/>
          <w:lang w:val="kk-KZ"/>
        </w:rPr>
        <w:t>.</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 xml:space="preserve">С. С. Алексеев құрылымдар сатысында құқық құрылымындағы басты құрылымды: норма, институт, сала деп бөліп көрсетеді. Ол  тұтас түзілімдер ретіндегі бастысының үстінен қабатталып жатқан, құқық құрылымының екі еселенуін, тіпті үш еселенуіне жол береді.  Екінші құрылымдардың пайда болуын ол бір басты құрылымның аясындағы құқықтық реттеудің байлығы мен көпқырлы болуымен түсіндіреді. </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Заң нормасы барлық құқықтық жүйесінің бастапқы тізбегі болып табылады және салыстырмалы  дербестікке ие. Құқық нормасы – бұл мемлекетпен оның өкілетті органдары тұлғасында белгіленген және оның сақталуына, пайдалануы мен қолдануына міндетті, белгілі бір азаматтар, заңды тұлғалар санаттарының  тәртіп ережесі.</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Бұл түсінікке  сілтеме жасай отырып,  сақтандыру құқығы нормасын сақтандыру шартының негізгі мақсатына жету үшін, сақтанушы мен сақтандырушы арасындағы сақтандыру қатынастарын реттейтін,  формальды түрде көрсетілген тәртіп ережесі ретінде  анықтауға болады. Сақтандыру құқығы нормасының басты белгілері:</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1) бұл қатынастар субъектілерінің заңды әрекеті тәртібін анықтайтын, сақтандыру құқықтық қатынастарын анықтау және жүзеге асыруы, өзгерту және тоқтату үшін маңызды мемлекеттік- билік  ұйғарымдарын  көрсетеді;</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2) субъектілер арасындағы сақтандыру құқықтық қатынастарының түрлері мен элементтерінің типтілігін, сонымен қатар олардың қатысушыларының мүдделері, әрекеттері мен байланыстарын бұл қатынастардың қайталанушылығы нәтижесі ретінде көрсетеді және бекітеді;</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 xml:space="preserve">3) жалпыға міндетті сипатқа ие, яғни,  олардың әрекеті таралатын, жеке тұлғаларға, сонымен бірге заңды тұлғаларға да  орындау және жүзеге асырылуы үшін міндетті. </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Осылайша, сақтандыру құқығы нормасына кеңейтілген анықтама беруге болады, және бұл сақтандыру қатынастары субъектілері үшін жалпыға міндетті, оларға тиісті құқықтарын беру және белгілі бір міндеттерін жүктеу жолымен бұл субъектілердің жігерлі мінез-құлқы мен сезінуі арқылы сақтандыру қатынастарына реттеуші ықпалының мақсатты бағыталуы, немесе қандай да бір ұғымның анықтамасын көрсететін,  нысандандырылған мемлекеттік- билік  ұйғарымы.</w:t>
      </w:r>
    </w:p>
    <w:p w:rsidR="00BE051D" w:rsidRPr="00512D99" w:rsidRDefault="00BE051D" w:rsidP="00512D99">
      <w:pPr>
        <w:shd w:val="clear" w:color="auto" w:fill="FFFFFF"/>
        <w:spacing w:before="45" w:after="45" w:line="240" w:lineRule="auto"/>
        <w:ind w:left="45" w:right="45" w:firstLine="480"/>
        <w:contextualSpacing/>
        <w:textAlignment w:val="top"/>
        <w:rPr>
          <w:rFonts w:ascii="Times New Roman" w:eastAsia="Times New Roman" w:hAnsi="Times New Roman" w:cs="Times New Roman"/>
          <w:color w:val="000000" w:themeColor="text1"/>
          <w:sz w:val="24"/>
          <w:szCs w:val="24"/>
          <w:lang w:val="kk-KZ" w:eastAsia="ru-RU"/>
        </w:rPr>
      </w:pPr>
      <w:r w:rsidRPr="00512D99">
        <w:rPr>
          <w:rStyle w:val="apple-converted-space"/>
          <w:rFonts w:ascii="Times New Roman" w:hAnsi="Times New Roman" w:cs="Times New Roman"/>
          <w:color w:val="000000" w:themeColor="text1"/>
          <w:sz w:val="24"/>
          <w:szCs w:val="24"/>
          <w:lang w:val="kk-KZ"/>
        </w:rPr>
        <w:t xml:space="preserve">Сонымен,  сақтандыру құқығының </w:t>
      </w:r>
      <w:r w:rsidRPr="00512D99">
        <w:rPr>
          <w:rFonts w:ascii="Times New Roman" w:hAnsi="Times New Roman" w:cs="Times New Roman"/>
          <w:b/>
          <w:bCs/>
          <w:color w:val="000000" w:themeColor="text1"/>
          <w:sz w:val="24"/>
          <w:szCs w:val="24"/>
          <w:lang w:val="kk-KZ"/>
        </w:rPr>
        <w:t xml:space="preserve">нормасы </w:t>
      </w:r>
      <w:r w:rsidRPr="00512D99">
        <w:rPr>
          <w:rFonts w:ascii="Times New Roman" w:hAnsi="Times New Roman" w:cs="Times New Roman"/>
          <w:color w:val="000000" w:themeColor="text1"/>
          <w:sz w:val="24"/>
          <w:szCs w:val="24"/>
          <w:lang w:val="kk-KZ"/>
        </w:rPr>
        <w:t xml:space="preserve">– бұл сақтандыру құқықтық қатынастар субъектілері үшін жалпыға міндетті, </w:t>
      </w:r>
      <w:r w:rsidRPr="00512D99">
        <w:rPr>
          <w:rFonts w:ascii="Times New Roman" w:eastAsia="Times New Roman" w:hAnsi="Times New Roman" w:cs="Times New Roman"/>
          <w:color w:val="000000" w:themeColor="text1"/>
          <w:sz w:val="24"/>
          <w:szCs w:val="24"/>
          <w:lang w:val="kk-KZ" w:eastAsia="ru-RU"/>
        </w:rPr>
        <w:t>оларға тиісті құқықтарын беру және белгілі бір міндеттерін жүктеу жолымен бұл субъектілердің жігерлі мінез-құлқы мен сезінуі арқылы сақтандыру қатынастарына реттеуші ықпалының мақсатты бағыталуы, немесе қандай да бір ұғымның анықтамасын көрсететін,  нысандандырылған мемлекеттік- билік  ұйғарымы</w:t>
      </w:r>
      <w:r w:rsidRPr="00512D99">
        <w:rPr>
          <w:rFonts w:ascii="Times New Roman" w:hAnsi="Times New Roman" w:cs="Times New Roman"/>
          <w:color w:val="000000" w:themeColor="text1"/>
          <w:sz w:val="24"/>
          <w:szCs w:val="24"/>
          <w:lang w:val="kk-KZ"/>
        </w:rPr>
        <w:t>.</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Style w:val="a5"/>
          <w:rFonts w:ascii="Times New Roman" w:hAnsi="Times New Roman" w:cs="Times New Roman"/>
          <w:color w:val="000000" w:themeColor="text1"/>
          <w:sz w:val="24"/>
          <w:szCs w:val="24"/>
          <w:lang w:val="kk-KZ"/>
        </w:rPr>
        <w:t>СҚН сыныпталуы түрлі негіздер бойынша жүргізілуі мүмкін:</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 құқықтық реттеу функциялары бойынша;</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2) сақтандыру құқығы  мәнінің ерекшеліктері бойынша;</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3) сақтандыру құқығы әдісінің  нақты тәсілдері мен  құралдары бойынша;</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4) </w:t>
      </w:r>
      <w:r w:rsidRPr="00512D99">
        <w:rPr>
          <w:rFonts w:ascii="Times New Roman" w:hAnsi="Times New Roman" w:cs="Times New Roman"/>
          <w:color w:val="000000" w:themeColor="text1"/>
          <w:sz w:val="24"/>
          <w:szCs w:val="24"/>
          <w:lang w:val="kk-KZ"/>
        </w:rPr>
        <w:t>норма ұйғарымын көрсету нысаны бойынша</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Style w:val="a5"/>
          <w:rFonts w:ascii="Times New Roman" w:hAnsi="Times New Roman" w:cs="Times New Roman"/>
          <w:color w:val="000000" w:themeColor="text1"/>
          <w:sz w:val="24"/>
          <w:szCs w:val="24"/>
          <w:lang w:val="kk-KZ"/>
        </w:rPr>
        <w:t>Құқықтық реттеу функциялары бойынша келесіні бөледі</w:t>
      </w:r>
      <w:r w:rsidRPr="00512D99">
        <w:rPr>
          <w:rStyle w:val="a5"/>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1) </w:t>
      </w:r>
      <w:r w:rsidRPr="00512D99">
        <w:rPr>
          <w:rFonts w:ascii="Times New Roman" w:hAnsi="Times New Roman" w:cs="Times New Roman"/>
          <w:color w:val="000000" w:themeColor="text1"/>
          <w:sz w:val="24"/>
          <w:szCs w:val="24"/>
          <w:lang w:val="kk-KZ"/>
        </w:rPr>
        <w:t xml:space="preserve">сақтандыру құқығының жалпы нормалары  </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сақтандыру қатынастарының барлық түрлерін қамтиды</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 xml:space="preserve">оларға, мысалы, сақтандыру ұғымын, міндетті және ерікті сақтандырудың, сақтандыру тәуекелі және </w:t>
      </w:r>
      <w:r w:rsidRPr="00512D99">
        <w:rPr>
          <w:rFonts w:ascii="Times New Roman" w:hAnsi="Times New Roman" w:cs="Times New Roman"/>
          <w:color w:val="000000" w:themeColor="text1"/>
          <w:sz w:val="24"/>
          <w:szCs w:val="24"/>
          <w:lang w:val="kk-KZ"/>
        </w:rPr>
        <w:lastRenderedPageBreak/>
        <w:t>т.б. анықтайтын, Қ</w:t>
      </w:r>
      <w:proofErr w:type="gramStart"/>
      <w:r w:rsidRPr="00512D99">
        <w:rPr>
          <w:rFonts w:ascii="Times New Roman" w:hAnsi="Times New Roman" w:cs="Times New Roman"/>
          <w:color w:val="000000" w:themeColor="text1"/>
          <w:sz w:val="24"/>
          <w:szCs w:val="24"/>
          <w:lang w:val="kk-KZ"/>
        </w:rPr>
        <w:t>Р</w:t>
      </w:r>
      <w:proofErr w:type="gramEnd"/>
      <w:r w:rsidRPr="00512D99">
        <w:rPr>
          <w:rFonts w:ascii="Times New Roman" w:hAnsi="Times New Roman" w:cs="Times New Roman"/>
          <w:color w:val="000000" w:themeColor="text1"/>
          <w:sz w:val="24"/>
          <w:szCs w:val="24"/>
          <w:lang w:val="kk-KZ"/>
        </w:rPr>
        <w:t xml:space="preserve"> заңының дефинитивтік нормалары жатады</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мұнда мүліктік және жеке сақтандыруды реттейтін нормалары да жатады</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rPr>
        <w:t xml:space="preserve">2) </w:t>
      </w:r>
      <w:r w:rsidRPr="00512D99">
        <w:rPr>
          <w:rFonts w:ascii="Times New Roman" w:hAnsi="Times New Roman" w:cs="Times New Roman"/>
          <w:color w:val="000000" w:themeColor="text1"/>
          <w:sz w:val="24"/>
          <w:szCs w:val="24"/>
          <w:lang w:val="kk-KZ"/>
        </w:rPr>
        <w:t>арнайы</w:t>
      </w:r>
      <w:r w:rsidRPr="00512D99">
        <w:rPr>
          <w:rFonts w:ascii="Times New Roman" w:hAnsi="Times New Roman" w:cs="Times New Roman"/>
          <w:color w:val="000000" w:themeColor="text1"/>
          <w:sz w:val="24"/>
          <w:szCs w:val="24"/>
        </w:rPr>
        <w:t xml:space="preserve"> норм</w:t>
      </w:r>
      <w:r w:rsidRPr="00512D99">
        <w:rPr>
          <w:rFonts w:ascii="Times New Roman" w:hAnsi="Times New Roman" w:cs="Times New Roman"/>
          <w:color w:val="000000" w:themeColor="text1"/>
          <w:sz w:val="24"/>
          <w:szCs w:val="24"/>
          <w:lang w:val="kk-KZ"/>
        </w:rPr>
        <w:t>алар</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 xml:space="preserve">сақтандыру құқығының бөлек салаларында, ішкі салаларындағы қатынастарды реттейді. Тек </w:t>
      </w:r>
      <w:proofErr w:type="gramStart"/>
      <w:r w:rsidRPr="00512D99">
        <w:rPr>
          <w:rFonts w:ascii="Times New Roman" w:hAnsi="Times New Roman" w:cs="Times New Roman"/>
          <w:color w:val="000000" w:themeColor="text1"/>
          <w:sz w:val="24"/>
          <w:szCs w:val="24"/>
          <w:lang w:val="kk-KZ"/>
        </w:rPr>
        <w:t>м</w:t>
      </w:r>
      <w:proofErr w:type="gramEnd"/>
      <w:r w:rsidRPr="00512D99">
        <w:rPr>
          <w:rFonts w:ascii="Times New Roman" w:hAnsi="Times New Roman" w:cs="Times New Roman"/>
          <w:color w:val="000000" w:themeColor="text1"/>
          <w:sz w:val="24"/>
          <w:szCs w:val="24"/>
          <w:lang w:val="kk-KZ"/>
        </w:rPr>
        <w:t xml:space="preserve">үліктік сақтандыруды  және т.б., жеке сақтандыруды; міндетті сақтандыруды  ҚР АК реттейді.  Азаматтардың, мамандардың белгілі бір санаттарының мүліктік мүдделерін толығымен сақтандыруға арналған, заң нормалары мен құқықтық актілері арнайы болып табылады. </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3) нормалар – сақтандыру қатынастары субъектілерінің құқықтары мен міндеттерін анықтайтын тәртіп ережелері, сақтандыру шарттарын жасасу және орындау кезінде олардың құқықтарын  жүзеге асыру жағдайлары.</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Style w:val="a5"/>
          <w:rFonts w:ascii="Times New Roman" w:hAnsi="Times New Roman" w:cs="Times New Roman"/>
          <w:color w:val="000000" w:themeColor="text1"/>
          <w:sz w:val="24"/>
          <w:szCs w:val="24"/>
          <w:lang w:val="kk-KZ"/>
        </w:rPr>
        <w:t>Сақтандыру құқығы мәнінің  ерекшеліктері бойынша:</w:t>
      </w:r>
    </w:p>
    <w:p w:rsidR="00BE051D" w:rsidRPr="00512D99" w:rsidRDefault="00BE051D" w:rsidP="00512D99">
      <w:pPr>
        <w:pStyle w:val="a6"/>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 мүліктік сақтандыру және оның ішкі салаларының  қатынастарын басқаратын нормалар;</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2) </w:t>
      </w:r>
      <w:r w:rsidRPr="00512D99">
        <w:rPr>
          <w:rFonts w:ascii="Times New Roman" w:hAnsi="Times New Roman" w:cs="Times New Roman"/>
          <w:color w:val="000000" w:themeColor="text1"/>
          <w:sz w:val="24"/>
          <w:szCs w:val="24"/>
          <w:lang w:val="kk-KZ"/>
        </w:rPr>
        <w:t>жеке сақтандыру және оны ішкі салаларының нормалары</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3) </w:t>
      </w:r>
      <w:r w:rsidRPr="00512D99">
        <w:rPr>
          <w:rFonts w:ascii="Times New Roman" w:hAnsi="Times New Roman" w:cs="Times New Roman"/>
          <w:color w:val="000000" w:themeColor="text1"/>
          <w:sz w:val="24"/>
          <w:szCs w:val="24"/>
          <w:lang w:val="kk-KZ"/>
        </w:rPr>
        <w:t>бұ</w:t>
      </w:r>
      <w:proofErr w:type="gramStart"/>
      <w:r w:rsidRPr="00512D99">
        <w:rPr>
          <w:rFonts w:ascii="Times New Roman" w:hAnsi="Times New Roman" w:cs="Times New Roman"/>
          <w:color w:val="000000" w:themeColor="text1"/>
          <w:sz w:val="24"/>
          <w:szCs w:val="24"/>
          <w:lang w:val="kk-KZ"/>
        </w:rPr>
        <w:t>л</w:t>
      </w:r>
      <w:proofErr w:type="gramEnd"/>
      <w:r w:rsidRPr="00512D99">
        <w:rPr>
          <w:rFonts w:ascii="Times New Roman" w:hAnsi="Times New Roman" w:cs="Times New Roman"/>
          <w:color w:val="000000" w:themeColor="text1"/>
          <w:sz w:val="24"/>
          <w:szCs w:val="24"/>
          <w:lang w:val="kk-KZ"/>
        </w:rPr>
        <w:t xml:space="preserve"> қатынастардың объектілеріне қатысты сақтандыру қатынастары субъектілерінің құқығы мен міндеттерін және құқықтық реттеу шектерін  анықтайтын, </w:t>
      </w:r>
      <w:r w:rsidRPr="00512D99">
        <w:rPr>
          <w:rFonts w:ascii="Times New Roman" w:hAnsi="Times New Roman" w:cs="Times New Roman"/>
          <w:color w:val="000000" w:themeColor="text1"/>
          <w:sz w:val="24"/>
          <w:szCs w:val="24"/>
        </w:rPr>
        <w:t>материал</w:t>
      </w:r>
      <w:r w:rsidRPr="00512D99">
        <w:rPr>
          <w:rFonts w:ascii="Times New Roman" w:hAnsi="Times New Roman" w:cs="Times New Roman"/>
          <w:color w:val="000000" w:themeColor="text1"/>
          <w:sz w:val="24"/>
          <w:szCs w:val="24"/>
          <w:lang w:val="kk-KZ"/>
        </w:rPr>
        <w:t>дық</w:t>
      </w:r>
      <w:r w:rsidRPr="00512D99">
        <w:rPr>
          <w:rFonts w:ascii="Times New Roman" w:hAnsi="Times New Roman" w:cs="Times New Roman"/>
          <w:color w:val="000000" w:themeColor="text1"/>
          <w:sz w:val="24"/>
          <w:szCs w:val="24"/>
        </w:rPr>
        <w:t xml:space="preserve"> норм</w:t>
      </w:r>
      <w:r w:rsidRPr="00512D99">
        <w:rPr>
          <w:rFonts w:ascii="Times New Roman" w:hAnsi="Times New Roman" w:cs="Times New Roman"/>
          <w:color w:val="000000" w:themeColor="text1"/>
          <w:sz w:val="24"/>
          <w:szCs w:val="24"/>
          <w:lang w:val="kk-KZ"/>
        </w:rPr>
        <w:t>алары</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4) процедур</w:t>
      </w:r>
      <w:r w:rsidRPr="00512D99">
        <w:rPr>
          <w:rFonts w:ascii="Times New Roman" w:hAnsi="Times New Roman" w:cs="Times New Roman"/>
          <w:color w:val="000000" w:themeColor="text1"/>
          <w:sz w:val="24"/>
          <w:szCs w:val="24"/>
          <w:lang w:val="kk-KZ"/>
        </w:rPr>
        <w:t xml:space="preserve">алық </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 xml:space="preserve"> ұйымдастыру</w:t>
      </w:r>
      <w:r w:rsidRPr="00512D99">
        <w:rPr>
          <w:rFonts w:ascii="Times New Roman" w:hAnsi="Times New Roman" w:cs="Times New Roman"/>
          <w:color w:val="000000" w:themeColor="text1"/>
          <w:sz w:val="24"/>
          <w:szCs w:val="24"/>
        </w:rPr>
        <w:t xml:space="preserve"> норм</w:t>
      </w:r>
      <w:r w:rsidRPr="00512D99">
        <w:rPr>
          <w:rFonts w:ascii="Times New Roman" w:hAnsi="Times New Roman" w:cs="Times New Roman"/>
          <w:color w:val="000000" w:themeColor="text1"/>
          <w:sz w:val="24"/>
          <w:szCs w:val="24"/>
          <w:lang w:val="kk-KZ"/>
        </w:rPr>
        <w:t>алары</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 xml:space="preserve">материалдық құқық тәртібі, формалары </w:t>
      </w:r>
      <w:proofErr w:type="gramStart"/>
      <w:r w:rsidRPr="00512D99">
        <w:rPr>
          <w:rFonts w:ascii="Times New Roman" w:hAnsi="Times New Roman" w:cs="Times New Roman"/>
          <w:color w:val="000000" w:themeColor="text1"/>
          <w:sz w:val="24"/>
          <w:szCs w:val="24"/>
          <w:lang w:val="kk-KZ"/>
        </w:rPr>
        <w:t>мен ж</w:t>
      </w:r>
      <w:proofErr w:type="gramEnd"/>
      <w:r w:rsidRPr="00512D99">
        <w:rPr>
          <w:rFonts w:ascii="Times New Roman" w:hAnsi="Times New Roman" w:cs="Times New Roman"/>
          <w:color w:val="000000" w:themeColor="text1"/>
          <w:sz w:val="24"/>
          <w:szCs w:val="24"/>
          <w:lang w:val="kk-KZ"/>
        </w:rPr>
        <w:t>үзеге асыру әдістерін реттейді)</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5) </w:t>
      </w:r>
      <w:r w:rsidRPr="00512D99">
        <w:rPr>
          <w:rFonts w:ascii="Times New Roman" w:hAnsi="Times New Roman" w:cs="Times New Roman"/>
          <w:color w:val="000000" w:themeColor="text1"/>
          <w:sz w:val="24"/>
          <w:szCs w:val="24"/>
          <w:lang w:val="kk-KZ"/>
        </w:rPr>
        <w:t xml:space="preserve">сақтандыру шартын жасасу кезінде тараптардың қатынастарын реттейтін </w:t>
      </w:r>
      <w:r w:rsidRPr="00512D99">
        <w:rPr>
          <w:rFonts w:ascii="Times New Roman" w:hAnsi="Times New Roman" w:cs="Times New Roman"/>
          <w:color w:val="000000" w:themeColor="text1"/>
          <w:sz w:val="24"/>
          <w:szCs w:val="24"/>
        </w:rPr>
        <w:t>норм</w:t>
      </w:r>
      <w:r w:rsidRPr="00512D99">
        <w:rPr>
          <w:rFonts w:ascii="Times New Roman" w:hAnsi="Times New Roman" w:cs="Times New Roman"/>
          <w:color w:val="000000" w:themeColor="text1"/>
          <w:sz w:val="24"/>
          <w:szCs w:val="24"/>
          <w:lang w:val="kk-KZ"/>
        </w:rPr>
        <w:t>алар</w:t>
      </w:r>
      <w:r w:rsidRPr="00512D99">
        <w:rPr>
          <w:rFonts w:ascii="Times New Roman" w:hAnsi="Times New Roman" w:cs="Times New Roman"/>
          <w:color w:val="000000" w:themeColor="text1"/>
          <w:sz w:val="24"/>
          <w:szCs w:val="24"/>
        </w:rPr>
        <w:t>;</w:t>
      </w:r>
    </w:p>
    <w:p w:rsidR="00BE051D" w:rsidRPr="00512D99" w:rsidRDefault="00BE051D" w:rsidP="00512D99">
      <w:pPr>
        <w:pStyle w:val="a6"/>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 xml:space="preserve">6) </w:t>
      </w:r>
      <w:r w:rsidRPr="00512D99">
        <w:rPr>
          <w:rFonts w:ascii="Times New Roman" w:hAnsi="Times New Roman" w:cs="Times New Roman"/>
          <w:color w:val="000000" w:themeColor="text1"/>
          <w:sz w:val="24"/>
          <w:szCs w:val="24"/>
          <w:lang w:val="kk-KZ"/>
        </w:rPr>
        <w:t xml:space="preserve">сақтандыру шартын жасасу және оның күшіне енуінен кейін  орындау, өзгерту, бұзу немесе күшін жою бойынша қатынастарды анықтайтын  </w:t>
      </w:r>
      <w:r w:rsidRPr="00512D99">
        <w:rPr>
          <w:rFonts w:ascii="Times New Roman" w:hAnsi="Times New Roman" w:cs="Times New Roman"/>
          <w:color w:val="000000" w:themeColor="text1"/>
          <w:sz w:val="24"/>
          <w:szCs w:val="24"/>
        </w:rPr>
        <w:t>норм</w:t>
      </w:r>
      <w:r w:rsidRPr="00512D99">
        <w:rPr>
          <w:rFonts w:ascii="Times New Roman" w:hAnsi="Times New Roman" w:cs="Times New Roman"/>
          <w:color w:val="000000" w:themeColor="text1"/>
          <w:sz w:val="24"/>
          <w:szCs w:val="24"/>
          <w:lang w:val="kk-KZ"/>
        </w:rPr>
        <w:t>алар</w:t>
      </w:r>
      <w:r w:rsidRPr="00512D99">
        <w:rPr>
          <w:rFonts w:ascii="Times New Roman" w:hAnsi="Times New Roman" w:cs="Times New Roman"/>
          <w:color w:val="000000" w:themeColor="text1"/>
          <w:sz w:val="24"/>
          <w:szCs w:val="24"/>
        </w:rPr>
        <w:t>.</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b/>
          <w:color w:val="000000" w:themeColor="text1"/>
          <w:sz w:val="24"/>
          <w:szCs w:val="24"/>
        </w:rPr>
        <w:t xml:space="preserve">№ </w:t>
      </w:r>
      <w:r w:rsidRPr="00512D99">
        <w:rPr>
          <w:rFonts w:ascii="Times New Roman" w:hAnsi="Times New Roman" w:cs="Times New Roman"/>
          <w:b/>
          <w:color w:val="000000" w:themeColor="text1"/>
          <w:sz w:val="24"/>
          <w:szCs w:val="24"/>
          <w:lang w:val="kk-KZ"/>
        </w:rPr>
        <w:t>3</w:t>
      </w:r>
      <w:r w:rsidRPr="00512D99">
        <w:rPr>
          <w:rFonts w:ascii="Times New Roman" w:hAnsi="Times New Roman" w:cs="Times New Roman"/>
          <w:b/>
          <w:color w:val="000000" w:themeColor="text1"/>
          <w:sz w:val="24"/>
          <w:szCs w:val="24"/>
        </w:rPr>
        <w:t xml:space="preserve">  </w:t>
      </w:r>
      <w:r w:rsidRPr="00512D99">
        <w:rPr>
          <w:rFonts w:ascii="Times New Roman" w:hAnsi="Times New Roman" w:cs="Times New Roman"/>
          <w:b/>
          <w:color w:val="000000" w:themeColor="text1"/>
          <w:sz w:val="24"/>
          <w:szCs w:val="24"/>
          <w:lang w:val="kk-KZ"/>
        </w:rPr>
        <w:t>л</w:t>
      </w:r>
      <w:r w:rsidRPr="00512D99">
        <w:rPr>
          <w:rFonts w:ascii="Times New Roman" w:hAnsi="Times New Roman" w:cs="Times New Roman"/>
          <w:b/>
          <w:color w:val="000000" w:themeColor="text1"/>
          <w:sz w:val="24"/>
          <w:szCs w:val="24"/>
        </w:rPr>
        <w:t>екция</w:t>
      </w:r>
      <w:r w:rsidRPr="00512D99">
        <w:rPr>
          <w:rFonts w:ascii="Times New Roman" w:hAnsi="Times New Roman" w:cs="Times New Roman"/>
          <w:b/>
          <w:color w:val="000000" w:themeColor="text1"/>
          <w:sz w:val="24"/>
          <w:szCs w:val="24"/>
          <w:lang w:val="kk-KZ"/>
        </w:rPr>
        <w:t xml:space="preserve">. </w:t>
      </w:r>
      <w:r w:rsidRPr="00512D99">
        <w:rPr>
          <w:rFonts w:ascii="Times New Roman" w:hAnsi="Times New Roman" w:cs="Times New Roman"/>
          <w:b/>
          <w:color w:val="000000" w:themeColor="text1"/>
          <w:sz w:val="24"/>
          <w:szCs w:val="24"/>
        </w:rPr>
        <w:t xml:space="preserve"> </w:t>
      </w:r>
      <w:r w:rsidRPr="00512D99">
        <w:rPr>
          <w:rFonts w:ascii="Times New Roman" w:hAnsi="Times New Roman" w:cs="Times New Roman"/>
          <w:b/>
          <w:color w:val="000000" w:themeColor="text1"/>
          <w:sz w:val="24"/>
          <w:szCs w:val="24"/>
          <w:lang w:val="kk-KZ"/>
        </w:rPr>
        <w:t>Сақтандыру қызметінің ұйымдастырушылық негіздері.</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lang w:val="kk-KZ"/>
        </w:rPr>
        <w:t>Сақтандыру түрлерін түрлі негіздер бойынша сыныптауға болады</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ҚР заңнамасы келесі схеманы ұсынады</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lang w:val="kk-KZ"/>
        </w:rPr>
        <w:t>Міндеттілігі дәрежесі бойынша сақтандыру келесідей бөлінеді</w:t>
      </w:r>
      <w:r w:rsidRPr="00512D99">
        <w:rPr>
          <w:rFonts w:ascii="Times New Roman" w:hAnsi="Times New Roman" w:cs="Times New Roman"/>
          <w:color w:val="000000" w:themeColor="text1"/>
          <w:sz w:val="24"/>
          <w:szCs w:val="24"/>
        </w:rPr>
        <w:t xml:space="preserve">: а) </w:t>
      </w:r>
      <w:r w:rsidRPr="00512D99">
        <w:rPr>
          <w:rFonts w:ascii="Times New Roman" w:hAnsi="Times New Roman" w:cs="Times New Roman"/>
          <w:color w:val="000000" w:themeColor="text1"/>
          <w:sz w:val="24"/>
          <w:szCs w:val="24"/>
          <w:lang w:val="kk-KZ"/>
        </w:rPr>
        <w:t>міндетті</w:t>
      </w:r>
      <w:r w:rsidRPr="00512D99">
        <w:rPr>
          <w:rFonts w:ascii="Times New Roman" w:hAnsi="Times New Roman" w:cs="Times New Roman"/>
          <w:color w:val="000000" w:themeColor="text1"/>
          <w:sz w:val="24"/>
          <w:szCs w:val="24"/>
        </w:rPr>
        <w:t xml:space="preserve">; б) </w:t>
      </w:r>
      <w:r w:rsidRPr="00512D99">
        <w:rPr>
          <w:rFonts w:ascii="Times New Roman" w:hAnsi="Times New Roman" w:cs="Times New Roman"/>
          <w:color w:val="000000" w:themeColor="text1"/>
          <w:sz w:val="24"/>
          <w:szCs w:val="24"/>
          <w:lang w:val="kk-KZ"/>
        </w:rPr>
        <w:t>ерікті</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lang w:val="kk-KZ"/>
        </w:rPr>
        <w:t>Сақтандыру объекті бойынша</w:t>
      </w:r>
      <w:r w:rsidRPr="00512D99">
        <w:rPr>
          <w:rFonts w:ascii="Times New Roman" w:hAnsi="Times New Roman" w:cs="Times New Roman"/>
          <w:color w:val="000000" w:themeColor="text1"/>
          <w:sz w:val="24"/>
          <w:szCs w:val="24"/>
        </w:rPr>
        <w:t xml:space="preserve">: а) </w:t>
      </w:r>
      <w:r w:rsidRPr="00512D99">
        <w:rPr>
          <w:rFonts w:ascii="Times New Roman" w:hAnsi="Times New Roman" w:cs="Times New Roman"/>
          <w:color w:val="000000" w:themeColor="text1"/>
          <w:sz w:val="24"/>
          <w:szCs w:val="24"/>
          <w:lang w:val="kk-KZ"/>
        </w:rPr>
        <w:t>жеке</w:t>
      </w:r>
      <w:r w:rsidRPr="00512D99">
        <w:rPr>
          <w:rFonts w:ascii="Times New Roman" w:hAnsi="Times New Roman" w:cs="Times New Roman"/>
          <w:color w:val="000000" w:themeColor="text1"/>
          <w:sz w:val="24"/>
          <w:szCs w:val="24"/>
        </w:rPr>
        <w:t xml:space="preserve">; б) </w:t>
      </w:r>
      <w:r w:rsidRPr="00512D99">
        <w:rPr>
          <w:rFonts w:ascii="Times New Roman" w:hAnsi="Times New Roman" w:cs="Times New Roman"/>
          <w:color w:val="000000" w:themeColor="text1"/>
          <w:sz w:val="24"/>
          <w:szCs w:val="24"/>
          <w:lang w:val="kk-KZ"/>
        </w:rPr>
        <w:t>мүліктік болып бөлінеді</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Одан басқа, өзінің заң</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техникалық қасиеттері бойынша ол келесідей болуы мүмкін</w:t>
      </w:r>
      <w:r w:rsidRPr="00512D99">
        <w:rPr>
          <w:rFonts w:ascii="Times New Roman" w:hAnsi="Times New Roman" w:cs="Times New Roman"/>
          <w:color w:val="000000" w:themeColor="text1"/>
          <w:sz w:val="24"/>
          <w:szCs w:val="24"/>
        </w:rPr>
        <w:t xml:space="preserve">: а) </w:t>
      </w:r>
      <w:r w:rsidRPr="00512D99">
        <w:rPr>
          <w:rFonts w:ascii="Times New Roman" w:hAnsi="Times New Roman" w:cs="Times New Roman"/>
          <w:color w:val="000000" w:themeColor="text1"/>
          <w:sz w:val="24"/>
          <w:szCs w:val="24"/>
          <w:lang w:val="kk-KZ"/>
        </w:rPr>
        <w:t>көп мәрте</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қосарлы және топтық сақтандыру</w:t>
      </w:r>
      <w:r w:rsidRPr="00512D99">
        <w:rPr>
          <w:rFonts w:ascii="Times New Roman" w:hAnsi="Times New Roman" w:cs="Times New Roman"/>
          <w:color w:val="000000" w:themeColor="text1"/>
          <w:sz w:val="24"/>
          <w:szCs w:val="24"/>
        </w:rPr>
        <w:t xml:space="preserve">); б) </w:t>
      </w:r>
      <w:r w:rsidRPr="00512D99">
        <w:rPr>
          <w:rFonts w:ascii="Times New Roman" w:hAnsi="Times New Roman" w:cs="Times New Roman"/>
          <w:color w:val="000000" w:themeColor="text1"/>
          <w:sz w:val="24"/>
          <w:szCs w:val="24"/>
          <w:lang w:val="kk-KZ"/>
        </w:rPr>
        <w:t xml:space="preserve">кешенді </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ортақ сақтандыру және қайта сақтандыру</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lang w:val="kk-KZ"/>
        </w:rPr>
        <w:t xml:space="preserve">Міндетті сақтандыру </w:t>
      </w:r>
      <w:r w:rsidRPr="00512D99">
        <w:rPr>
          <w:rFonts w:ascii="Times New Roman" w:hAnsi="Times New Roman" w:cs="Times New Roman"/>
          <w:color w:val="000000" w:themeColor="text1"/>
          <w:sz w:val="24"/>
          <w:szCs w:val="24"/>
        </w:rPr>
        <w:t xml:space="preserve"> – </w:t>
      </w:r>
      <w:r w:rsidRPr="00512D99">
        <w:rPr>
          <w:rFonts w:ascii="Times New Roman" w:hAnsi="Times New Roman" w:cs="Times New Roman"/>
          <w:color w:val="000000" w:themeColor="text1"/>
          <w:sz w:val="24"/>
          <w:szCs w:val="24"/>
          <w:lang w:val="kk-KZ"/>
        </w:rPr>
        <w:t>заңнама талаптарына қарай жүзеге асырылатын сақтандыру</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 xml:space="preserve">Міндетті сақтандыру түрлері заңнамалық актілерімен бекітіледі </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 xml:space="preserve">яғни, </w:t>
      </w:r>
      <w:r w:rsidRPr="00512D99">
        <w:rPr>
          <w:rFonts w:ascii="Times New Roman" w:hAnsi="Times New Roman" w:cs="Times New Roman"/>
          <w:color w:val="000000" w:themeColor="text1"/>
          <w:sz w:val="24"/>
          <w:szCs w:val="24"/>
        </w:rPr>
        <w:t>Парламент акт</w:t>
      </w:r>
      <w:r w:rsidRPr="00512D99">
        <w:rPr>
          <w:rFonts w:ascii="Times New Roman" w:hAnsi="Times New Roman" w:cs="Times New Roman"/>
          <w:color w:val="000000" w:themeColor="text1"/>
          <w:sz w:val="24"/>
          <w:szCs w:val="24"/>
          <w:lang w:val="kk-KZ"/>
        </w:rPr>
        <w:t>ілерімен</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Міндетті сақтандыруды жүргізудің тәртібі мен шарттары  ҚР заңнамалық актілерімен көзделген шамасында Үкіметпен белгіленеді</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Осылайша</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 xml:space="preserve">міндетті сақтандыруды құқықтық реттеудің екі деңгейлі жүйесі қарастырылған </w:t>
      </w:r>
      <w:r w:rsidRPr="00512D99">
        <w:rPr>
          <w:rFonts w:ascii="Times New Roman" w:hAnsi="Times New Roman" w:cs="Times New Roman"/>
          <w:color w:val="000000" w:themeColor="text1"/>
          <w:sz w:val="24"/>
          <w:szCs w:val="24"/>
        </w:rPr>
        <w:t xml:space="preserve">– Парламент </w:t>
      </w:r>
      <w:r w:rsidRPr="00512D99">
        <w:rPr>
          <w:rFonts w:ascii="Times New Roman" w:hAnsi="Times New Roman" w:cs="Times New Roman"/>
          <w:color w:val="000000" w:themeColor="text1"/>
          <w:sz w:val="24"/>
          <w:szCs w:val="24"/>
          <w:lang w:val="kk-KZ"/>
        </w:rPr>
        <w:t>белгілі бір түрдегі міндетті сақтандырудың фактісін анықтайды, ал үкімет   оны жүзеге асыру процесін талдап тексереді</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lang w:val="kk-KZ"/>
        </w:rPr>
        <w:t>Міндетті сақтандыру  белгілері</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rPr>
      </w:pPr>
      <w:r w:rsidRPr="00512D99">
        <w:rPr>
          <w:rFonts w:ascii="Times New Roman" w:hAnsi="Times New Roman" w:cs="Times New Roman"/>
          <w:color w:val="000000" w:themeColor="text1"/>
          <w:sz w:val="24"/>
          <w:szCs w:val="24"/>
        </w:rPr>
        <w:t>а) о</w:t>
      </w:r>
      <w:r w:rsidRPr="00512D99">
        <w:rPr>
          <w:rFonts w:ascii="Times New Roman" w:hAnsi="Times New Roman" w:cs="Times New Roman"/>
          <w:color w:val="000000" w:themeColor="text1"/>
          <w:sz w:val="24"/>
          <w:szCs w:val="24"/>
          <w:lang w:val="kk-KZ"/>
        </w:rPr>
        <w:t>л заңнамалық актілермен, яғни, Парламент актісімен белгіленеді</w:t>
      </w:r>
      <w:r w:rsidRPr="00512D99">
        <w:rPr>
          <w:rFonts w:ascii="Times New Roman" w:hAnsi="Times New Roman" w:cs="Times New Roman"/>
          <w:color w:val="000000" w:themeColor="text1"/>
          <w:sz w:val="24"/>
          <w:szCs w:val="24"/>
        </w:rPr>
        <w:t xml:space="preserve">;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rPr>
        <w:t xml:space="preserve">б) </w:t>
      </w:r>
      <w:r w:rsidRPr="00512D99">
        <w:rPr>
          <w:rFonts w:ascii="Times New Roman" w:hAnsi="Times New Roman" w:cs="Times New Roman"/>
          <w:color w:val="000000" w:themeColor="text1"/>
          <w:sz w:val="24"/>
          <w:szCs w:val="24"/>
          <w:lang w:val="kk-KZ"/>
        </w:rPr>
        <w:t>міндетті сақтандыру шарттары сақтандырудың осы тү</w:t>
      </w:r>
      <w:proofErr w:type="gramStart"/>
      <w:r w:rsidRPr="00512D99">
        <w:rPr>
          <w:rFonts w:ascii="Times New Roman" w:hAnsi="Times New Roman" w:cs="Times New Roman"/>
          <w:color w:val="000000" w:themeColor="text1"/>
          <w:sz w:val="24"/>
          <w:szCs w:val="24"/>
          <w:lang w:val="kk-KZ"/>
        </w:rPr>
        <w:t>р</w:t>
      </w:r>
      <w:proofErr w:type="gramEnd"/>
      <w:r w:rsidRPr="00512D99">
        <w:rPr>
          <w:rFonts w:ascii="Times New Roman" w:hAnsi="Times New Roman" w:cs="Times New Roman"/>
          <w:color w:val="000000" w:themeColor="text1"/>
          <w:sz w:val="24"/>
          <w:szCs w:val="24"/>
          <w:lang w:val="kk-KZ"/>
        </w:rPr>
        <w:t>ін реттейтін, заңнамамен анықталады</w:t>
      </w:r>
      <w:r w:rsidRPr="00512D99">
        <w:rPr>
          <w:rFonts w:ascii="Times New Roman" w:hAnsi="Times New Roman" w:cs="Times New Roman"/>
          <w:color w:val="000000" w:themeColor="text1"/>
          <w:sz w:val="24"/>
          <w:szCs w:val="24"/>
        </w:rPr>
        <w:t xml:space="preserve">. </w:t>
      </w:r>
      <w:r w:rsidRPr="00512D99">
        <w:rPr>
          <w:rFonts w:ascii="Times New Roman" w:hAnsi="Times New Roman" w:cs="Times New Roman"/>
          <w:color w:val="000000" w:themeColor="text1"/>
          <w:sz w:val="24"/>
          <w:szCs w:val="24"/>
          <w:lang w:val="kk-KZ"/>
        </w:rPr>
        <w:t>Сонымен бірге заңнама міндетті сақтандырудың осы түрі белгіленген заңдарды да,  бұл сақтандыруды ұйымдастыру мен жүргізу тәртібі анықталатын, Үкіметтің қаулыларын да қамтиды</w:t>
      </w:r>
      <w:r w:rsidRPr="00512D99">
        <w:rPr>
          <w:rFonts w:ascii="Times New Roman" w:hAnsi="Times New Roman" w:cs="Times New Roman"/>
          <w:color w:val="000000" w:themeColor="text1"/>
          <w:sz w:val="24"/>
          <w:szCs w:val="24"/>
        </w:rPr>
        <w:t>.</w:t>
      </w:r>
      <w:r w:rsidRPr="00512D99">
        <w:rPr>
          <w:rFonts w:ascii="Times New Roman" w:hAnsi="Times New Roman" w:cs="Times New Roman"/>
          <w:color w:val="000000" w:themeColor="text1"/>
          <w:sz w:val="24"/>
          <w:szCs w:val="24"/>
          <w:lang w:val="kk-KZ"/>
        </w:rPr>
        <w:t xml:space="preserve"> Құқықтық актілерінде ескертілмеген, сақтандырудың шарттары  сақтандыру шартында тараптармен тікелей анықталады. Сонымен қатар, тараптар   шарттағы заңнамада көзделгенімен салыстырғандағы сақтанушының жағдайларын жақсартуға құқыл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xml:space="preserve"> в) сақтанушылардың міндетті сақтандырудан  жалтаруы заңмен белгіленген тәртіптік, әкімшілік немесе қылмыстық жауапкершілікке тартылады.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xml:space="preserve">Мемлекет қандай да бір объектілердің сақтандыру қорғанысы тек бөлек сақтанушы ғана емес, сонымен қатар жалпы қоғамның мүдделерімен байланысты болғанда, сақтандырудың міндетті формасын белгілейді. Міндетті сақтандыру тиісті заңнамалық актілердің негізінде жүргізіледі, онда мыналар қарастырылған: сақтандыруға жататын объектілер тізбесі; сақтандыру жауапкершілігінің көлемі; сақтындыруды қамсыздандыру  деңгейі (нормалары), сақтандыруға қатысатын тараптардың негізгі құқықтары мен міндеттері; сақтандыру төлемдерінің тарифтік мөлшерлемелерін анықтау тәртібі мен кейбір басқа да сұрақтар. Бұл мәселенің шешілуін бөлек заңнамалық актімен  жеткізе  отырып, міндетті сақтандыру түрлерін «Сақтандыру қызметі туралы» заңымен де,  Азаматтық кодексімен (ерекше бөлімі) де белгілемейді. Қазақстан Республикасы  Премьер-Министрінің 2003 жылғы 21 наурыздағы  N 38-р өкімімен   сақтандырудың  міндетті түрлерінің оңтайлы тізбесі бекітілді: -  Міндетті </w:t>
      </w:r>
      <w:r w:rsidRPr="00512D99">
        <w:rPr>
          <w:rFonts w:ascii="Times New Roman" w:hAnsi="Times New Roman" w:cs="Times New Roman"/>
          <w:color w:val="000000" w:themeColor="text1"/>
          <w:sz w:val="24"/>
          <w:szCs w:val="24"/>
          <w:lang w:val="kk-KZ"/>
        </w:rPr>
        <w:lastRenderedPageBreak/>
        <w:t xml:space="preserve">әлеуметтік сақтандыру; - Көлік құралдары иелерінің азаматтық-құқықтық  жауапкершілігін міндетті сақтандыру туралы; -Тасымалдаушының жолаушылар алдындағы азаматтық-құқықтық жауапкершілігін міндетті сақтандыру; - Өсімдік шаруашылығындағы міндетті сақтандыру; - Жекеше нотариустардың азаматтық-құқықтық жауапкершілігін міндетті сақтандыру; - аудиторлар мен аудиторлық ұйымдардың азаматтық-құқықтық жауапкершілігін міндетті сақтандыру; - Турагенттер мен  туроператорлардың азаматтық-құқықтық жауапкершілігін міндетті сақтандыру; -  Жұмыскерлердің еңбек қызметтік міндеттерін орындау кезіндегі олардың өмірі мен денсаулығына зиян келтіру үшін жұмыс берушінің жауапкершілігін міндетті сақтандыру; - Экологиялық міндетті сақтандыру; - Қызметі үшінші тұлғаларға зиян келтіру қаупімен байланысты, объектілер иелерінің  азаматтық-құқықтық жауапкершілігін міндетті сақтандыру; - Медициналық міндетті сақтандыру. Қазіргі кезде медицииналық сақтандырудан басқа,  аталған барлық сақтандыру түрлері бар. Одан басқа: - Судьяларды және олардың мүлкін міндетті мемлекеттік сақтандыру,  оларға медициналық қызмет көрсету мен санаторлық-курорттық емдеудің тәртібі мен шарттары; - мұнай операцияларын міндетті сақтандыру (әрекеті тоқтатылды) бар. Ерікті сақтандыру – тараптардың еркін білдіру  себебінен жүзеге асырылатын сақтандыру. Тараптар арасында ерікті сақтандыру шартын жасасу кезінде жиі   сақтандыру брокері немесе сақтандыру агенті түріндегі делдал қатысады.  Сақтандыру шарты сақтандыру полисімен куәландырылады. </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xml:space="preserve">Ерікті сақтандырудың түрлері, шарттары мен тәртібі тараптардың келісімімен анықталады. Ерікті сақтандыру «өмірді сақтандыру» және «жалпы сақтандыруға» бөлінеді («Сақтандыру қызметі туралы» Заңының  6 бабы). «Өмірді сақтандыру» саласы сақтандырудың ерікті нысанындағы келесі кластарды қамтиды: 1) өмірді сақтандыру; 2) аннуитеттік сақтандыру; 3) өмірдегі белгілі бір оқиғаның басталуына қарай  сақтандыру; 4) сақтандырушының инвестициялық табысында сақтанушының қатысуымен өмірді сақтандыру. «Жалпы сақтандыру»  саласы сақтандырудың ерікті нысанындағы келесі класстарды қамтиды: 1) жазатайым жағдайлардан сақтандыру; 2) аурулардан сақтандыру; 3) автомобиль көлігін сақтандыру; 4) темір жол көлігін сақтандыру; 5) әуе көлігін сақтандыру; 6) су көлігін сақтандыру; 7) жүктерді сақтандыру; 8) 3)-7); 9) тармақтарда көрсетілген кластарды қоспағанда, келтірген зиян үшін  мүлікті сақтандыру; автомобиль көлігі иелерінің азаматтық-құқықтық жауапкершілігін  сақтандыру; 10) әуе көлігі иелерінің - азаматтық-құқықтық жауапкершілігін  сақтандыру; 11) су көлігі иелерінің азаматтық-құқықтық жауапкершілігін  сақтандыру; 12) 9)-11) тармақтарда көрсетілген кластарды  қоспағанда,  азаматтық-құқықтық жауапкершілігін,  13)қарыздарды сақтандыру; 14) ипотекалық сақтандыру; 15) кепілдікті және кепілдемелерді сақтандыру; 16) өзге қаржылық шығыстардан сақтандыру; 17) сот шығыстарын сақтандыру. Сақтандыру объекті бойынша ол жеке және мүліктік болып бөлінеді. Мүліктік сақтандыру кезінде сақтандыру объекті болып мүлік және онымен байланысты мүдделер шығады.  Мүлікті сақтандыру кезіндегі ең әдеттегі тәуекелдер болып шығатындары: а) мүліктің физикалық объект ретінде жойылуы; б) өз иесі меншігінен шығару нәтижесіндегі мүлікті жоғалту. Мүліктік өз кезегінде кәсіпкерлік тәуекелдерді сақтандыру  мен азаматтық құқықтық жауапкершілікті сақтандыруға бөлінеді. Кәсіпкерлік  тәуекелдерді сақтандыру кезінде  сақтанушы болып шығатын, кәсіпкердің контрагенттерімен өз міндеттемелерін бұзу салдарынан кәсіпкерлік әрекеттен күтілетін табыстарды алу тәуекелі немесе кәсіпкерге тәуелді емес жағдайлар бойынша бұл әрекеті шарттарының өзгеруінен  сақтандырылады, Осылайша, кәсіпкерлік  тәуекелдерді сақтандыруға  табысты алмау тәуекелі, жұмысында тоқтау салдарынан шығындардың пайда болу тәуекелі, кредиттерді өтемеу тәуекелі,  биржалық, валюталық және инфляциялық тәуекелдері және т.б. жатқызылуы мүмкін. Азаматтық құқықтық жауапкершілікті сақтандыру кезінде  басқа тұлғалардың өміріне, денсаулығына немесе мүлкіне зиян келтіру салдарынан туындайтын, міндеттемелер бойынша жауапкершілік тәуекелі сақтандырылады, сонымен қатар, шарттардан немесе басқа негіздерден туындайтын жауапкершілікке. Демек, сақтандыру объекті сақтанушы жауапкершілігінің екі түрінен шығатын тәуекелдер болуы мүмкін: а) өз міндеттемелерін тиісті орындамауынан (негізінен шарттағы); б) үшінші тұлғаларға зиян келтіруден (шарттан тыс немесе шетін жауапкершілік). Жеке сақтандыруға өмір, денсаулық, еңбекке қабілеттілігі және азаматтың тұлғасына байланысты басқа мүдделерін сақтандыру жатады. Жеке сақтандыру міндетті, сонымен қатар  ерікті де болуы мүмкін.  Сақтандырудың ерікті түрлері бойынша сақтандыру объекті тараптар келісімі бойынша белгіленеді, міндетті түрлері бойынша сақтандырудың бұл түрін реттейтін, заңнамамен анықталады. </w:t>
      </w:r>
    </w:p>
    <w:p w:rsidR="00512D99" w:rsidRDefault="00BE051D" w:rsidP="00512D99">
      <w:pPr>
        <w:contextualSpacing/>
        <w:rPr>
          <w:rFonts w:ascii="Times New Roman" w:hAnsi="Times New Roman" w:cs="Times New Roman"/>
          <w:b/>
          <w:color w:val="000000" w:themeColor="text1"/>
          <w:sz w:val="24"/>
          <w:szCs w:val="24"/>
          <w:lang w:val="kk-KZ"/>
        </w:rPr>
      </w:pPr>
      <w:r w:rsidRPr="00512D99">
        <w:rPr>
          <w:rFonts w:ascii="Times New Roman" w:hAnsi="Times New Roman" w:cs="Times New Roman"/>
          <w:b/>
          <w:color w:val="000000" w:themeColor="text1"/>
          <w:sz w:val="24"/>
          <w:szCs w:val="24"/>
          <w:lang w:val="kk-KZ"/>
        </w:rPr>
        <w:t>№ 4  лекция.  Сақтандыру нарығы. Сақтандыру қатынастарының қатысушылары.</w:t>
      </w:r>
    </w:p>
    <w:p w:rsidR="00512D99" w:rsidRDefault="00BE051D" w:rsidP="00512D99">
      <w:pPr>
        <w:contextualSpacing/>
        <w:rPr>
          <w:rFonts w:ascii="Times New Roman" w:hAnsi="Times New Roman" w:cs="Times New Roman"/>
          <w:b/>
          <w:color w:val="000000" w:themeColor="text1"/>
          <w:sz w:val="24"/>
          <w:szCs w:val="24"/>
          <w:lang w:val="kk-KZ"/>
        </w:rPr>
      </w:pPr>
      <w:r w:rsidRPr="00512D99">
        <w:rPr>
          <w:rFonts w:ascii="Times New Roman" w:eastAsia="Times New Roman" w:hAnsi="Times New Roman" w:cs="Times New Roman"/>
          <w:color w:val="000000" w:themeColor="text1"/>
          <w:spacing w:val="2"/>
          <w:sz w:val="24"/>
          <w:szCs w:val="24"/>
          <w:lang w:val="kk-KZ" w:eastAsia="ru-RU"/>
        </w:rPr>
        <w:lastRenderedPageBreak/>
        <w:t>      1. Сақтандыру брокерінің қызметі ерекше қызмет түрі болып табылады және уәкілетті органның </w:t>
      </w:r>
      <w:hyperlink r:id="rId11" w:anchor="z18" w:history="1">
        <w:r w:rsidRPr="00512D99">
          <w:rPr>
            <w:rFonts w:ascii="Times New Roman" w:eastAsia="Times New Roman" w:hAnsi="Times New Roman" w:cs="Times New Roman"/>
            <w:color w:val="000000" w:themeColor="text1"/>
            <w:spacing w:val="2"/>
            <w:sz w:val="24"/>
            <w:szCs w:val="24"/>
            <w:u w:val="single"/>
            <w:lang w:val="kk-KZ" w:eastAsia="ru-RU"/>
          </w:rPr>
          <w:t>лицензиялауына</w:t>
        </w:r>
      </w:hyperlink>
      <w:r w:rsidRPr="00512D99">
        <w:rPr>
          <w:rFonts w:ascii="Times New Roman" w:eastAsia="Times New Roman" w:hAnsi="Times New Roman" w:cs="Times New Roman"/>
          <w:color w:val="000000" w:themeColor="text1"/>
          <w:spacing w:val="2"/>
          <w:sz w:val="24"/>
          <w:szCs w:val="24"/>
          <w:lang w:val="kk-KZ" w:eastAsia="ru-RU"/>
        </w:rPr>
        <w:t> жатады.</w:t>
      </w:r>
      <w:r w:rsidRPr="00512D99">
        <w:rPr>
          <w:rFonts w:ascii="Times New Roman" w:eastAsia="Times New Roman" w:hAnsi="Times New Roman" w:cs="Times New Roman"/>
          <w:color w:val="000000" w:themeColor="text1"/>
          <w:spacing w:val="2"/>
          <w:sz w:val="24"/>
          <w:szCs w:val="24"/>
          <w:lang w:val="kk-KZ" w:eastAsia="ru-RU"/>
        </w:rPr>
        <w:br/>
        <w:t>      Сақтандыру брокерінің сақтандыру агенті қызметін жүзеге асыруына тыйым салынады.</w:t>
      </w:r>
      <w:r w:rsidRPr="00512D99">
        <w:rPr>
          <w:rFonts w:ascii="Times New Roman" w:eastAsia="Times New Roman" w:hAnsi="Times New Roman" w:cs="Times New Roman"/>
          <w:color w:val="000000" w:themeColor="text1"/>
          <w:spacing w:val="2"/>
          <w:sz w:val="24"/>
          <w:szCs w:val="24"/>
          <w:lang w:val="kk-KZ" w:eastAsia="ru-RU"/>
        </w:rPr>
        <w:br/>
      </w:r>
      <w:bookmarkStart w:id="0" w:name="z246"/>
      <w:bookmarkEnd w:id="0"/>
      <w:r w:rsidRPr="00512D99">
        <w:rPr>
          <w:rFonts w:ascii="Times New Roman" w:eastAsia="Times New Roman" w:hAnsi="Times New Roman" w:cs="Times New Roman"/>
          <w:color w:val="000000" w:themeColor="text1"/>
          <w:spacing w:val="2"/>
          <w:sz w:val="24"/>
          <w:szCs w:val="24"/>
          <w:lang w:val="kk-KZ" w:eastAsia="ru-RU"/>
        </w:rPr>
        <w:t>      2. Сақтандыру брокері мынадай </w:t>
      </w:r>
      <w:hyperlink r:id="rId12" w:anchor="z10" w:history="1">
        <w:r w:rsidRPr="00512D99">
          <w:rPr>
            <w:rFonts w:ascii="Times New Roman" w:eastAsia="Times New Roman" w:hAnsi="Times New Roman" w:cs="Times New Roman"/>
            <w:color w:val="000000" w:themeColor="text1"/>
            <w:spacing w:val="2"/>
            <w:sz w:val="24"/>
            <w:szCs w:val="24"/>
            <w:u w:val="single"/>
            <w:lang w:val="kk-KZ" w:eastAsia="ru-RU"/>
          </w:rPr>
          <w:t>брокерлік қызмет</w:t>
        </w:r>
      </w:hyperlink>
      <w:r w:rsidRPr="00512D99">
        <w:rPr>
          <w:rFonts w:ascii="Times New Roman" w:eastAsia="Times New Roman" w:hAnsi="Times New Roman" w:cs="Times New Roman"/>
          <w:color w:val="000000" w:themeColor="text1"/>
          <w:spacing w:val="2"/>
          <w:sz w:val="24"/>
          <w:szCs w:val="24"/>
          <w:lang w:val="kk-KZ" w:eastAsia="ru-RU"/>
        </w:rPr>
        <w:t> түрлерін:</w:t>
      </w:r>
      <w:r w:rsidRPr="00512D99">
        <w:rPr>
          <w:rFonts w:ascii="Times New Roman" w:eastAsia="Times New Roman" w:hAnsi="Times New Roman" w:cs="Times New Roman"/>
          <w:color w:val="000000" w:themeColor="text1"/>
          <w:spacing w:val="2"/>
          <w:sz w:val="24"/>
          <w:szCs w:val="24"/>
          <w:lang w:val="kk-KZ" w:eastAsia="ru-RU"/>
        </w:rPr>
        <w:br/>
      </w:r>
      <w:bookmarkStart w:id="1" w:name="z247"/>
      <w:bookmarkEnd w:id="1"/>
      <w:r w:rsidRPr="00512D99">
        <w:rPr>
          <w:rFonts w:ascii="Times New Roman" w:eastAsia="Times New Roman" w:hAnsi="Times New Roman" w:cs="Times New Roman"/>
          <w:color w:val="000000" w:themeColor="text1"/>
          <w:spacing w:val="2"/>
          <w:sz w:val="24"/>
          <w:szCs w:val="24"/>
          <w:lang w:val="kk-KZ" w:eastAsia="ru-RU"/>
        </w:rPr>
        <w:t>      1) өз атынан және сақтанушының тапсырмасы бойынша сақтандыру шарттарын немесе өз атынан және цеденттің тапсырмасы бойынша қайта сақтандыру шарттарын жасасу жөніндегі делдалдық қызметті;</w:t>
      </w:r>
      <w:r w:rsidRPr="00512D99">
        <w:rPr>
          <w:rFonts w:ascii="Times New Roman" w:eastAsia="Times New Roman" w:hAnsi="Times New Roman" w:cs="Times New Roman"/>
          <w:color w:val="000000" w:themeColor="text1"/>
          <w:spacing w:val="2"/>
          <w:sz w:val="24"/>
          <w:szCs w:val="24"/>
          <w:lang w:val="kk-KZ" w:eastAsia="ru-RU"/>
        </w:rPr>
        <w:br/>
      </w:r>
      <w:bookmarkStart w:id="2" w:name="z248"/>
      <w:bookmarkEnd w:id="2"/>
      <w:r w:rsidRPr="00512D99">
        <w:rPr>
          <w:rFonts w:ascii="Times New Roman" w:eastAsia="Times New Roman" w:hAnsi="Times New Roman" w:cs="Times New Roman"/>
          <w:color w:val="000000" w:themeColor="text1"/>
          <w:spacing w:val="2"/>
          <w:sz w:val="24"/>
          <w:szCs w:val="24"/>
          <w:lang w:val="kk-KZ" w:eastAsia="ru-RU"/>
        </w:rPr>
        <w:t>      2) сақтандыру (қайта сақтандыру) мәселелері бойынша консультация беру қызметін;</w:t>
      </w:r>
      <w:r w:rsidRPr="00512D99">
        <w:rPr>
          <w:rFonts w:ascii="Times New Roman" w:eastAsia="Times New Roman" w:hAnsi="Times New Roman" w:cs="Times New Roman"/>
          <w:color w:val="000000" w:themeColor="text1"/>
          <w:spacing w:val="2"/>
          <w:sz w:val="24"/>
          <w:szCs w:val="24"/>
          <w:lang w:val="kk-KZ" w:eastAsia="ru-RU"/>
        </w:rPr>
        <w:br/>
      </w:r>
      <w:bookmarkStart w:id="3" w:name="z249"/>
      <w:bookmarkEnd w:id="3"/>
      <w:r w:rsidRPr="00512D99">
        <w:rPr>
          <w:rFonts w:ascii="Times New Roman" w:eastAsia="Times New Roman" w:hAnsi="Times New Roman" w:cs="Times New Roman"/>
          <w:color w:val="000000" w:themeColor="text1"/>
          <w:spacing w:val="2"/>
          <w:sz w:val="24"/>
          <w:szCs w:val="24"/>
          <w:lang w:val="kk-KZ" w:eastAsia="ru-RU"/>
        </w:rPr>
        <w:t>      3) сақтандыруға (қайта сақтандыруға) жеке және заңды тұлғаларды іздеу мен тартуды;</w:t>
      </w:r>
      <w:r w:rsidRPr="00512D99">
        <w:rPr>
          <w:rFonts w:ascii="Times New Roman" w:eastAsia="Times New Roman" w:hAnsi="Times New Roman" w:cs="Times New Roman"/>
          <w:color w:val="000000" w:themeColor="text1"/>
          <w:spacing w:val="2"/>
          <w:sz w:val="24"/>
          <w:szCs w:val="24"/>
          <w:lang w:val="kk-KZ" w:eastAsia="ru-RU"/>
        </w:rPr>
        <w:br/>
      </w:r>
      <w:bookmarkStart w:id="4" w:name="z250"/>
      <w:bookmarkEnd w:id="4"/>
      <w:r w:rsidRPr="00512D99">
        <w:rPr>
          <w:rFonts w:ascii="Times New Roman" w:eastAsia="Times New Roman" w:hAnsi="Times New Roman" w:cs="Times New Roman"/>
          <w:color w:val="000000" w:themeColor="text1"/>
          <w:spacing w:val="2"/>
          <w:sz w:val="24"/>
          <w:szCs w:val="24"/>
          <w:lang w:val="kk-KZ" w:eastAsia="ru-RU"/>
        </w:rPr>
        <w:t>      4) сақтандыру (қайта сақтандыру) ұйымдары көрсететін қызметтерге және қаржылық жағдайына салыстырма талдау жасауды;</w:t>
      </w:r>
      <w:r w:rsidRPr="00512D99">
        <w:rPr>
          <w:rFonts w:ascii="Times New Roman" w:eastAsia="Times New Roman" w:hAnsi="Times New Roman" w:cs="Times New Roman"/>
          <w:color w:val="000000" w:themeColor="text1"/>
          <w:spacing w:val="2"/>
          <w:sz w:val="24"/>
          <w:szCs w:val="24"/>
          <w:lang w:val="kk-KZ" w:eastAsia="ru-RU"/>
        </w:rPr>
        <w:br/>
      </w:r>
      <w:bookmarkStart w:id="5" w:name="z251"/>
      <w:bookmarkEnd w:id="5"/>
      <w:r w:rsidRPr="00512D99">
        <w:rPr>
          <w:rFonts w:ascii="Times New Roman" w:eastAsia="Times New Roman" w:hAnsi="Times New Roman" w:cs="Times New Roman"/>
          <w:color w:val="000000" w:themeColor="text1"/>
          <w:spacing w:val="2"/>
          <w:sz w:val="24"/>
          <w:szCs w:val="24"/>
          <w:lang w:val="kk-KZ" w:eastAsia="ru-RU"/>
        </w:rPr>
        <w:t>      5) сақтандыру (қайта сақтандыру) ұйымдары көрсететін қызметтерге салыстырма талдау жасау мақсатында сақтандыру объектілері туралы ақпарат жинауды;</w:t>
      </w:r>
      <w:r w:rsidRPr="00512D99">
        <w:rPr>
          <w:rFonts w:ascii="Times New Roman" w:eastAsia="Times New Roman" w:hAnsi="Times New Roman" w:cs="Times New Roman"/>
          <w:color w:val="000000" w:themeColor="text1"/>
          <w:spacing w:val="2"/>
          <w:sz w:val="24"/>
          <w:szCs w:val="24"/>
          <w:lang w:val="kk-KZ" w:eastAsia="ru-RU"/>
        </w:rPr>
        <w:br/>
      </w:r>
      <w:bookmarkStart w:id="6" w:name="z252"/>
      <w:bookmarkEnd w:id="6"/>
      <w:r w:rsidRPr="00512D99">
        <w:rPr>
          <w:rFonts w:ascii="Times New Roman" w:eastAsia="Times New Roman" w:hAnsi="Times New Roman" w:cs="Times New Roman"/>
          <w:color w:val="000000" w:themeColor="text1"/>
          <w:spacing w:val="2"/>
          <w:sz w:val="24"/>
          <w:szCs w:val="24"/>
          <w:lang w:val="kk-KZ" w:eastAsia="ru-RU"/>
        </w:rPr>
        <w:t>      6) клиенттердің тапсырмасы бойынша сақтандыру (қайта сақтандыру) шарттарын, сақтандырушыларды (қайта сақтандырушыларды) таңдау өлшемдерін әзірлеу, сақтандыру тәуекелдерін анықтау жөніндегі сараптамалық қызметтер көрсетуді;</w:t>
      </w:r>
      <w:r w:rsidRPr="00512D99">
        <w:rPr>
          <w:rFonts w:ascii="Times New Roman" w:eastAsia="Times New Roman" w:hAnsi="Times New Roman" w:cs="Times New Roman"/>
          <w:color w:val="000000" w:themeColor="text1"/>
          <w:spacing w:val="2"/>
          <w:sz w:val="24"/>
          <w:szCs w:val="24"/>
          <w:lang w:val="kk-KZ" w:eastAsia="ru-RU"/>
        </w:rPr>
        <w:br/>
      </w:r>
      <w:bookmarkStart w:id="7" w:name="z253"/>
      <w:bookmarkEnd w:id="7"/>
      <w:r w:rsidRPr="00512D99">
        <w:rPr>
          <w:rFonts w:ascii="Times New Roman" w:eastAsia="Times New Roman" w:hAnsi="Times New Roman" w:cs="Times New Roman"/>
          <w:color w:val="000000" w:themeColor="text1"/>
          <w:spacing w:val="2"/>
          <w:sz w:val="24"/>
          <w:szCs w:val="24"/>
          <w:lang w:val="kk-KZ" w:eastAsia="ru-RU"/>
        </w:rPr>
        <w:t>      7) сақтанушының (цеденттің) тапсырмасы бойынша сақтандыру (қайта сақтандыру) шартын жасасуға қажетті құжаттарды дайындау және (немесе) ресімдеуді, сақтандыру мәселелері бойынша ақпарат жинауды;</w:t>
      </w:r>
      <w:r w:rsidRPr="00512D99">
        <w:rPr>
          <w:rFonts w:ascii="Times New Roman" w:eastAsia="Times New Roman" w:hAnsi="Times New Roman" w:cs="Times New Roman"/>
          <w:color w:val="000000" w:themeColor="text1"/>
          <w:spacing w:val="2"/>
          <w:sz w:val="24"/>
          <w:szCs w:val="24"/>
          <w:lang w:val="kk-KZ" w:eastAsia="ru-RU"/>
        </w:rPr>
        <w:br/>
      </w:r>
      <w:bookmarkStart w:id="8" w:name="z254"/>
      <w:bookmarkEnd w:id="8"/>
      <w:r w:rsidRPr="00512D99">
        <w:rPr>
          <w:rFonts w:ascii="Times New Roman" w:eastAsia="Times New Roman" w:hAnsi="Times New Roman" w:cs="Times New Roman"/>
          <w:color w:val="000000" w:themeColor="text1"/>
          <w:spacing w:val="2"/>
          <w:sz w:val="24"/>
          <w:szCs w:val="24"/>
          <w:lang w:val="kk-KZ" w:eastAsia="ru-RU"/>
        </w:rPr>
        <w:t>      8) сақтанушының (цеденттің) тапсырмасы бойынша сақтандыру (қайта сақтандыру) шартын ресімдеуді;</w:t>
      </w:r>
      <w:r w:rsidRPr="00512D99">
        <w:rPr>
          <w:rFonts w:ascii="Times New Roman" w:eastAsia="Times New Roman" w:hAnsi="Times New Roman" w:cs="Times New Roman"/>
          <w:color w:val="000000" w:themeColor="text1"/>
          <w:spacing w:val="2"/>
          <w:sz w:val="24"/>
          <w:szCs w:val="24"/>
          <w:lang w:val="kk-KZ" w:eastAsia="ru-RU"/>
        </w:rPr>
        <w:br/>
      </w:r>
      <w:bookmarkStart w:id="9" w:name="z255"/>
      <w:bookmarkEnd w:id="9"/>
      <w:r w:rsidRPr="00512D99">
        <w:rPr>
          <w:rFonts w:ascii="Times New Roman" w:eastAsia="Times New Roman" w:hAnsi="Times New Roman" w:cs="Times New Roman"/>
          <w:color w:val="000000" w:themeColor="text1"/>
          <w:spacing w:val="2"/>
          <w:sz w:val="24"/>
          <w:szCs w:val="24"/>
          <w:lang w:val="kk-KZ" w:eastAsia="ru-RU"/>
        </w:rPr>
        <w:t>      9) сақтанушымен (цедентпен) тиісті келісім болғанда, оларды кейіннен сақтандыру (қайта сақтандыру) ұйымдарына аудару үшін сақтандыру (қайта сақтандыру) шарттары бойынша сақтанушылардан (цеденттерден) сақтандыру сыйлықақыларын жинауды;</w:t>
      </w:r>
      <w:r w:rsidRPr="00512D99">
        <w:rPr>
          <w:rFonts w:ascii="Times New Roman" w:eastAsia="Times New Roman" w:hAnsi="Times New Roman" w:cs="Times New Roman"/>
          <w:color w:val="000000" w:themeColor="text1"/>
          <w:spacing w:val="2"/>
          <w:sz w:val="24"/>
          <w:szCs w:val="24"/>
          <w:lang w:val="kk-KZ" w:eastAsia="ru-RU"/>
        </w:rPr>
        <w:br/>
      </w:r>
      <w:bookmarkStart w:id="10" w:name="z256"/>
      <w:bookmarkEnd w:id="10"/>
      <w:r w:rsidRPr="00512D99">
        <w:rPr>
          <w:rFonts w:ascii="Times New Roman" w:eastAsia="Times New Roman" w:hAnsi="Times New Roman" w:cs="Times New Roman"/>
          <w:color w:val="000000" w:themeColor="text1"/>
          <w:spacing w:val="2"/>
          <w:sz w:val="24"/>
          <w:szCs w:val="24"/>
          <w:lang w:val="kk-KZ" w:eastAsia="ru-RU"/>
        </w:rPr>
        <w:t>      10) клиенттердің тапсырмасы бойынша сақтандыру (қайта сақтандыру) немесе ортақ сақтандыру шарттары бойынша сақтандыру тәуекелдерін орналастыруды;</w:t>
      </w:r>
      <w:r w:rsidRPr="00512D99">
        <w:rPr>
          <w:rFonts w:ascii="Times New Roman" w:eastAsia="Times New Roman" w:hAnsi="Times New Roman" w:cs="Times New Roman"/>
          <w:color w:val="000000" w:themeColor="text1"/>
          <w:spacing w:val="2"/>
          <w:sz w:val="24"/>
          <w:szCs w:val="24"/>
          <w:lang w:val="kk-KZ" w:eastAsia="ru-RU"/>
        </w:rPr>
        <w:br/>
      </w:r>
      <w:bookmarkStart w:id="11" w:name="z257"/>
      <w:bookmarkEnd w:id="11"/>
      <w:r w:rsidRPr="00512D99">
        <w:rPr>
          <w:rFonts w:ascii="Times New Roman" w:eastAsia="Times New Roman" w:hAnsi="Times New Roman" w:cs="Times New Roman"/>
          <w:color w:val="000000" w:themeColor="text1"/>
          <w:spacing w:val="2"/>
          <w:sz w:val="24"/>
          <w:szCs w:val="24"/>
          <w:lang w:val="kk-KZ" w:eastAsia="ru-RU"/>
        </w:rPr>
        <w:t>      11) сақтандыру (қайта сақтандыру) шартын жасасу, сақтандыру төлемдерін жүзеге асыру, сақтандыру жағдайы басталғанда шағымдарды қарау кезіндегі құжаттардың, сондай-ақ сақтандыру (қайта сақтандыру) шарттарын жасасуға байланысты басқа да құжаттардың дұрыс және уақтылы ресімделуін қамтамасыз етуді;</w:t>
      </w:r>
      <w:r w:rsidRPr="00512D99">
        <w:rPr>
          <w:rFonts w:ascii="Times New Roman" w:eastAsia="Times New Roman" w:hAnsi="Times New Roman" w:cs="Times New Roman"/>
          <w:color w:val="000000" w:themeColor="text1"/>
          <w:spacing w:val="2"/>
          <w:sz w:val="24"/>
          <w:szCs w:val="24"/>
          <w:lang w:val="kk-KZ" w:eastAsia="ru-RU"/>
        </w:rPr>
        <w:br/>
      </w:r>
      <w:bookmarkStart w:id="12" w:name="z258"/>
      <w:bookmarkEnd w:id="12"/>
      <w:r w:rsidRPr="00512D99">
        <w:rPr>
          <w:rFonts w:ascii="Times New Roman" w:eastAsia="Times New Roman" w:hAnsi="Times New Roman" w:cs="Times New Roman"/>
          <w:color w:val="000000" w:themeColor="text1"/>
          <w:spacing w:val="2"/>
          <w:sz w:val="24"/>
          <w:szCs w:val="24"/>
          <w:lang w:val="kk-KZ" w:eastAsia="ru-RU"/>
        </w:rPr>
        <w:t>      12) консультация өткізуді және сақтандыру жағдайы басталған кезде сақтанушының (цеденттің), пайда алушының сақтандыру төлемін алуына жәрдемдесуді;</w:t>
      </w:r>
      <w:r w:rsidRPr="00512D99">
        <w:rPr>
          <w:rFonts w:ascii="Times New Roman" w:eastAsia="Times New Roman" w:hAnsi="Times New Roman" w:cs="Times New Roman"/>
          <w:color w:val="000000" w:themeColor="text1"/>
          <w:spacing w:val="2"/>
          <w:sz w:val="24"/>
          <w:szCs w:val="24"/>
          <w:lang w:val="kk-KZ" w:eastAsia="ru-RU"/>
        </w:rPr>
        <w:br/>
      </w:r>
      <w:bookmarkStart w:id="13" w:name="z259"/>
      <w:bookmarkEnd w:id="13"/>
      <w:r w:rsidRPr="00512D99">
        <w:rPr>
          <w:rFonts w:ascii="Times New Roman" w:eastAsia="Times New Roman" w:hAnsi="Times New Roman" w:cs="Times New Roman"/>
          <w:color w:val="000000" w:themeColor="text1"/>
          <w:spacing w:val="2"/>
          <w:sz w:val="24"/>
          <w:szCs w:val="24"/>
          <w:lang w:val="kk-KZ" w:eastAsia="ru-RU"/>
        </w:rPr>
        <w:t>      13) берілген өкілеттіктерге сәйкес сақтандыру төлемін алуға қажетті құжаттарды ресімдеуді;</w:t>
      </w:r>
      <w:r w:rsidRPr="00512D99">
        <w:rPr>
          <w:rFonts w:ascii="Times New Roman" w:eastAsia="Times New Roman" w:hAnsi="Times New Roman" w:cs="Times New Roman"/>
          <w:color w:val="000000" w:themeColor="text1"/>
          <w:spacing w:val="2"/>
          <w:sz w:val="24"/>
          <w:szCs w:val="24"/>
          <w:lang w:val="kk-KZ" w:eastAsia="ru-RU"/>
        </w:rPr>
        <w:br/>
      </w:r>
      <w:bookmarkStart w:id="14" w:name="z260"/>
      <w:bookmarkEnd w:id="14"/>
      <w:r w:rsidRPr="00512D99">
        <w:rPr>
          <w:rFonts w:ascii="Times New Roman" w:eastAsia="Times New Roman" w:hAnsi="Times New Roman" w:cs="Times New Roman"/>
          <w:color w:val="000000" w:themeColor="text1"/>
          <w:spacing w:val="2"/>
          <w:sz w:val="24"/>
          <w:szCs w:val="24"/>
          <w:lang w:val="kk-KZ" w:eastAsia="ru-RU"/>
        </w:rPr>
        <w:t>      14) сақтанушының (цеденттің) тапсырмасы бойынша сақтандыру (қайта сақтандыру) ұйымдарынан сақтандыру төлемдерін оларды кейіннен сақтанушыға (цедентке), пайда алушыға беру үшін жинауды;</w:t>
      </w:r>
      <w:r w:rsidRPr="00512D99">
        <w:rPr>
          <w:rFonts w:ascii="Times New Roman" w:eastAsia="Times New Roman" w:hAnsi="Times New Roman" w:cs="Times New Roman"/>
          <w:color w:val="000000" w:themeColor="text1"/>
          <w:spacing w:val="2"/>
          <w:sz w:val="24"/>
          <w:szCs w:val="24"/>
          <w:lang w:val="kk-KZ" w:eastAsia="ru-RU"/>
        </w:rPr>
        <w:br/>
      </w:r>
      <w:bookmarkStart w:id="15" w:name="z261"/>
      <w:bookmarkEnd w:id="15"/>
      <w:r w:rsidRPr="00512D99">
        <w:rPr>
          <w:rFonts w:ascii="Times New Roman" w:eastAsia="Times New Roman" w:hAnsi="Times New Roman" w:cs="Times New Roman"/>
          <w:color w:val="000000" w:themeColor="text1"/>
          <w:spacing w:val="2"/>
          <w:sz w:val="24"/>
          <w:szCs w:val="24"/>
          <w:lang w:val="kk-KZ" w:eastAsia="ru-RU"/>
        </w:rPr>
        <w:t>      15) мүдделі тұлғалардың тапсырмасы бойынша сақтандыру жағдайы туындаған кезде шығынды қарау және реттеу жөніндегі құжаттар дайындауды;</w:t>
      </w:r>
      <w:r w:rsidRPr="00512D99">
        <w:rPr>
          <w:rFonts w:ascii="Times New Roman" w:eastAsia="Times New Roman" w:hAnsi="Times New Roman" w:cs="Times New Roman"/>
          <w:color w:val="000000" w:themeColor="text1"/>
          <w:spacing w:val="2"/>
          <w:sz w:val="24"/>
          <w:szCs w:val="24"/>
          <w:lang w:val="kk-KZ" w:eastAsia="ru-RU"/>
        </w:rPr>
        <w:br/>
      </w:r>
      <w:bookmarkStart w:id="16" w:name="z262"/>
      <w:bookmarkEnd w:id="16"/>
      <w:r w:rsidRPr="00512D99">
        <w:rPr>
          <w:rFonts w:ascii="Times New Roman" w:eastAsia="Times New Roman" w:hAnsi="Times New Roman" w:cs="Times New Roman"/>
          <w:color w:val="000000" w:themeColor="text1"/>
          <w:spacing w:val="2"/>
          <w:sz w:val="24"/>
          <w:szCs w:val="24"/>
          <w:lang w:val="kk-KZ" w:eastAsia="ru-RU"/>
        </w:rPr>
        <w:t>      16) залалды бағалау және сақтандыру төлемінің мөлшерін айқындау жөніндегі сарапшылар қызметін ұйымдастыруды жүзеге асырады.</w:t>
      </w:r>
      <w:r w:rsidRPr="00512D99">
        <w:rPr>
          <w:rFonts w:ascii="Times New Roman" w:eastAsia="Times New Roman" w:hAnsi="Times New Roman" w:cs="Times New Roman"/>
          <w:color w:val="000000" w:themeColor="text1"/>
          <w:spacing w:val="2"/>
          <w:sz w:val="24"/>
          <w:szCs w:val="24"/>
          <w:lang w:val="kk-KZ" w:eastAsia="ru-RU"/>
        </w:rPr>
        <w:br/>
      </w:r>
      <w:bookmarkStart w:id="17" w:name="z263"/>
      <w:bookmarkEnd w:id="17"/>
      <w:r w:rsidRPr="00512D99">
        <w:rPr>
          <w:rFonts w:ascii="Times New Roman" w:eastAsia="Times New Roman" w:hAnsi="Times New Roman" w:cs="Times New Roman"/>
          <w:color w:val="000000" w:themeColor="text1"/>
          <w:spacing w:val="2"/>
          <w:sz w:val="24"/>
          <w:szCs w:val="24"/>
          <w:lang w:val="kk-KZ" w:eastAsia="ru-RU"/>
        </w:rPr>
        <w:t>      3. Сақтандыру брокері өз қызметін жүзеге асыру кезінде сақтандыру (қайта сақтандыру) шартының тарапы болып табылмайды.</w:t>
      </w:r>
      <w:r w:rsidRPr="00512D99">
        <w:rPr>
          <w:rFonts w:ascii="Times New Roman" w:eastAsia="Times New Roman" w:hAnsi="Times New Roman" w:cs="Times New Roman"/>
          <w:color w:val="000000" w:themeColor="text1"/>
          <w:spacing w:val="2"/>
          <w:sz w:val="24"/>
          <w:szCs w:val="24"/>
          <w:lang w:val="kk-KZ" w:eastAsia="ru-RU"/>
        </w:rPr>
        <w:br/>
      </w:r>
      <w:bookmarkStart w:id="18" w:name="z264"/>
      <w:bookmarkEnd w:id="18"/>
      <w:r w:rsidRPr="00512D99">
        <w:rPr>
          <w:rFonts w:ascii="Times New Roman" w:eastAsia="Times New Roman" w:hAnsi="Times New Roman" w:cs="Times New Roman"/>
          <w:color w:val="000000" w:themeColor="text1"/>
          <w:spacing w:val="2"/>
          <w:sz w:val="24"/>
          <w:szCs w:val="24"/>
          <w:lang w:val="kk-KZ" w:eastAsia="ru-RU"/>
        </w:rPr>
        <w:t>      4. Сақтандыру брокерінің негізгі құқықтары, міндеттері мен жауапкершілігі сақтандыру брокері қызметін жүзеге асырудың ішкі ережелерінде айқындалуға тиіс.</w:t>
      </w:r>
      <w:r w:rsidRPr="00512D99">
        <w:rPr>
          <w:rFonts w:ascii="Times New Roman" w:eastAsia="Times New Roman" w:hAnsi="Times New Roman" w:cs="Times New Roman"/>
          <w:color w:val="000000" w:themeColor="text1"/>
          <w:spacing w:val="2"/>
          <w:sz w:val="24"/>
          <w:szCs w:val="24"/>
          <w:lang w:val="kk-KZ" w:eastAsia="ru-RU"/>
        </w:rPr>
        <w:br/>
      </w:r>
      <w:bookmarkStart w:id="19" w:name="z667"/>
      <w:bookmarkEnd w:id="19"/>
      <w:r w:rsidRPr="00512D99">
        <w:rPr>
          <w:rFonts w:ascii="Times New Roman" w:eastAsia="Times New Roman" w:hAnsi="Times New Roman" w:cs="Times New Roman"/>
          <w:color w:val="000000" w:themeColor="text1"/>
          <w:spacing w:val="2"/>
          <w:sz w:val="24"/>
          <w:szCs w:val="24"/>
          <w:lang w:val="kk-KZ" w:eastAsia="ru-RU"/>
        </w:rPr>
        <w:t xml:space="preserve">      5. Сақтандыру брокеріне ол осы баптың 2-тармағында аталған брокерлік қызметті сақтанушының (цеденттің) мүддесінде жүзеге асырғаны үшін кез келген сыйақыны тек қана сақтанушы (цедент) </w:t>
      </w:r>
      <w:r w:rsidRPr="00512D99">
        <w:rPr>
          <w:rFonts w:ascii="Times New Roman" w:eastAsia="Times New Roman" w:hAnsi="Times New Roman" w:cs="Times New Roman"/>
          <w:color w:val="000000" w:themeColor="text1"/>
          <w:spacing w:val="2"/>
          <w:sz w:val="24"/>
          <w:szCs w:val="24"/>
          <w:lang w:val="kk-KZ" w:eastAsia="ru-RU"/>
        </w:rPr>
        <w:lastRenderedPageBreak/>
        <w:t>төлеуге тиіс.</w:t>
      </w:r>
      <w:r w:rsidRPr="00512D99">
        <w:rPr>
          <w:rFonts w:ascii="Times New Roman" w:eastAsia="Times New Roman" w:hAnsi="Times New Roman" w:cs="Times New Roman"/>
          <w:color w:val="000000" w:themeColor="text1"/>
          <w:spacing w:val="2"/>
          <w:sz w:val="24"/>
          <w:szCs w:val="24"/>
          <w:lang w:val="kk-KZ" w:eastAsia="ru-RU"/>
        </w:rPr>
        <w:br/>
      </w:r>
      <w:bookmarkStart w:id="20" w:name="z668"/>
      <w:bookmarkEnd w:id="20"/>
      <w:r w:rsidRPr="00512D99">
        <w:rPr>
          <w:rFonts w:ascii="Times New Roman" w:eastAsia="Times New Roman" w:hAnsi="Times New Roman" w:cs="Times New Roman"/>
          <w:color w:val="000000" w:themeColor="text1"/>
          <w:spacing w:val="2"/>
          <w:sz w:val="24"/>
          <w:szCs w:val="24"/>
          <w:lang w:val="kk-KZ" w:eastAsia="ru-RU"/>
        </w:rPr>
        <w:t>      6. Егер сақтандыру брокері және (немесе) оның үлестес тұлғасы бір сақтандыру тәуекелі бойынша сақтандыру және қайта сақтандыру шарттарын жасасу жөніндегі делдалдық қызметті жүзеге асырған жағдайда сақтандыру брокеріне және (немесе) оның үлестес тұлғас</w:t>
      </w:r>
      <w:r w:rsidR="00512D99">
        <w:rPr>
          <w:rFonts w:ascii="Times New Roman" w:eastAsia="Times New Roman" w:hAnsi="Times New Roman" w:cs="Times New Roman"/>
          <w:color w:val="000000" w:themeColor="text1"/>
          <w:spacing w:val="2"/>
          <w:sz w:val="24"/>
          <w:szCs w:val="24"/>
          <w:lang w:val="kk-KZ" w:eastAsia="ru-RU"/>
        </w:rPr>
        <w:t>ына сыйақыны сақтанушы төлейді.</w:t>
      </w:r>
    </w:p>
    <w:p w:rsidR="00BE051D" w:rsidRPr="00512D99" w:rsidRDefault="00BE051D" w:rsidP="00512D99">
      <w:pPr>
        <w:contextualSpacing/>
        <w:rPr>
          <w:rFonts w:ascii="Times New Roman" w:hAnsi="Times New Roman" w:cs="Times New Roman"/>
          <w:b/>
          <w:color w:val="000000" w:themeColor="text1"/>
          <w:sz w:val="24"/>
          <w:szCs w:val="24"/>
          <w:lang w:val="kk-KZ"/>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агентінің құқықтары мен міндеттері</w:t>
      </w:r>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агенті өз қызметінде:</w:t>
      </w:r>
      <w:r w:rsidRPr="00512D99">
        <w:rPr>
          <w:rFonts w:ascii="Times New Roman" w:eastAsia="Times New Roman" w:hAnsi="Times New Roman" w:cs="Times New Roman"/>
          <w:color w:val="000000" w:themeColor="text1"/>
          <w:spacing w:val="2"/>
          <w:sz w:val="24"/>
          <w:szCs w:val="24"/>
          <w:lang w:val="kk-KZ" w:eastAsia="ru-RU"/>
        </w:rPr>
        <w:br/>
      </w:r>
      <w:bookmarkStart w:id="21" w:name="z693"/>
      <w:bookmarkEnd w:id="21"/>
      <w:r w:rsidRPr="00512D99">
        <w:rPr>
          <w:rFonts w:ascii="Times New Roman" w:eastAsia="Times New Roman" w:hAnsi="Times New Roman" w:cs="Times New Roman"/>
          <w:color w:val="000000" w:themeColor="text1"/>
          <w:spacing w:val="2"/>
          <w:sz w:val="24"/>
          <w:szCs w:val="24"/>
          <w:lang w:val="kk-KZ" w:eastAsia="ru-RU"/>
        </w:rPr>
        <w:t>      1) осы Заңның 18 және 18-1-баптарында көзделген шектеулерді ескере отырып, бір немесе бірнеше сақтандыру ұйымдарының атынан және оның тапсырмасы бойынша делдалдық қызметті жүзеге асыруға;</w:t>
      </w:r>
      <w:r w:rsidRPr="00512D99">
        <w:rPr>
          <w:rFonts w:ascii="Times New Roman" w:eastAsia="Times New Roman" w:hAnsi="Times New Roman" w:cs="Times New Roman"/>
          <w:color w:val="000000" w:themeColor="text1"/>
          <w:spacing w:val="2"/>
          <w:sz w:val="24"/>
          <w:szCs w:val="24"/>
          <w:lang w:val="kk-KZ" w:eastAsia="ru-RU"/>
        </w:rPr>
        <w:br/>
      </w:r>
      <w:bookmarkStart w:id="22" w:name="z694"/>
      <w:bookmarkEnd w:id="22"/>
      <w:r w:rsidRPr="00512D99">
        <w:rPr>
          <w:rFonts w:ascii="Times New Roman" w:eastAsia="Times New Roman" w:hAnsi="Times New Roman" w:cs="Times New Roman"/>
          <w:color w:val="000000" w:themeColor="text1"/>
          <w:spacing w:val="2"/>
          <w:sz w:val="24"/>
          <w:szCs w:val="24"/>
          <w:lang w:val="kk-KZ" w:eastAsia="ru-RU"/>
        </w:rPr>
        <w:t>      2) сақтандыру ұйымынан лицензиясының бар екендігі және қаржылық есептілік деректері туралы дұрыс ақпарат алуға;</w:t>
      </w:r>
      <w:r w:rsidRPr="00512D99">
        <w:rPr>
          <w:rFonts w:ascii="Times New Roman" w:eastAsia="Times New Roman" w:hAnsi="Times New Roman" w:cs="Times New Roman"/>
          <w:color w:val="000000" w:themeColor="text1"/>
          <w:spacing w:val="2"/>
          <w:sz w:val="24"/>
          <w:szCs w:val="24"/>
          <w:lang w:val="kk-KZ" w:eastAsia="ru-RU"/>
        </w:rPr>
        <w:br/>
      </w:r>
      <w:bookmarkStart w:id="23" w:name="z695"/>
      <w:bookmarkEnd w:id="23"/>
      <w:r w:rsidRPr="00512D99">
        <w:rPr>
          <w:rFonts w:ascii="Times New Roman" w:eastAsia="Times New Roman" w:hAnsi="Times New Roman" w:cs="Times New Roman"/>
          <w:color w:val="000000" w:themeColor="text1"/>
          <w:spacing w:val="2"/>
          <w:sz w:val="24"/>
          <w:szCs w:val="24"/>
          <w:lang w:val="kk-KZ" w:eastAsia="ru-RU"/>
        </w:rPr>
        <w:t>      3) сақтандыру бойынша консультативтік қызметті жүзеге асыруға;</w:t>
      </w:r>
      <w:r w:rsidRPr="00512D99">
        <w:rPr>
          <w:rFonts w:ascii="Times New Roman" w:eastAsia="Times New Roman" w:hAnsi="Times New Roman" w:cs="Times New Roman"/>
          <w:color w:val="000000" w:themeColor="text1"/>
          <w:spacing w:val="2"/>
          <w:sz w:val="24"/>
          <w:szCs w:val="24"/>
          <w:lang w:val="kk-KZ" w:eastAsia="ru-RU"/>
        </w:rPr>
        <w:br/>
      </w:r>
      <w:bookmarkStart w:id="24" w:name="z696"/>
      <w:bookmarkEnd w:id="24"/>
      <w:r w:rsidRPr="00512D99">
        <w:rPr>
          <w:rFonts w:ascii="Times New Roman" w:eastAsia="Times New Roman" w:hAnsi="Times New Roman" w:cs="Times New Roman"/>
          <w:color w:val="000000" w:themeColor="text1"/>
          <w:spacing w:val="2"/>
          <w:sz w:val="24"/>
          <w:szCs w:val="24"/>
          <w:lang w:val="kk-KZ" w:eastAsia="ru-RU"/>
        </w:rPr>
        <w:t>      4) өзінің делдалдық қызметін қолма-қол ақшасыз төлеммен жүзеге асырғаны үшін сақтандыру ұйымынан сыйақы алуға құқылы.</w:t>
      </w:r>
      <w:r w:rsidRPr="00512D99">
        <w:rPr>
          <w:rFonts w:ascii="Times New Roman" w:eastAsia="Times New Roman" w:hAnsi="Times New Roman" w:cs="Times New Roman"/>
          <w:color w:val="000000" w:themeColor="text1"/>
          <w:spacing w:val="2"/>
          <w:sz w:val="24"/>
          <w:szCs w:val="24"/>
          <w:lang w:val="kk-KZ" w:eastAsia="ru-RU"/>
        </w:rPr>
        <w:br/>
      </w:r>
      <w:bookmarkStart w:id="25" w:name="z697"/>
      <w:bookmarkEnd w:id="25"/>
      <w:r w:rsidRPr="00512D99">
        <w:rPr>
          <w:rFonts w:ascii="Times New Roman" w:eastAsia="Times New Roman" w:hAnsi="Times New Roman" w:cs="Times New Roman"/>
          <w:color w:val="000000" w:themeColor="text1"/>
          <w:spacing w:val="2"/>
          <w:sz w:val="24"/>
          <w:szCs w:val="24"/>
          <w:lang w:val="kk-KZ" w:eastAsia="ru-RU"/>
        </w:rPr>
        <w:t>      2. Сақтандыру агенті өз қызметінде:</w:t>
      </w:r>
      <w:r w:rsidRPr="00512D99">
        <w:rPr>
          <w:rFonts w:ascii="Times New Roman" w:eastAsia="Times New Roman" w:hAnsi="Times New Roman" w:cs="Times New Roman"/>
          <w:color w:val="000000" w:themeColor="text1"/>
          <w:spacing w:val="2"/>
          <w:sz w:val="24"/>
          <w:szCs w:val="24"/>
          <w:lang w:val="kk-KZ" w:eastAsia="ru-RU"/>
        </w:rPr>
        <w:br/>
      </w:r>
      <w:bookmarkStart w:id="26" w:name="z698"/>
      <w:bookmarkEnd w:id="26"/>
      <w:r w:rsidRPr="00512D99">
        <w:rPr>
          <w:rFonts w:ascii="Times New Roman" w:eastAsia="Times New Roman" w:hAnsi="Times New Roman" w:cs="Times New Roman"/>
          <w:color w:val="000000" w:themeColor="text1"/>
          <w:spacing w:val="2"/>
          <w:sz w:val="24"/>
          <w:szCs w:val="24"/>
          <w:lang w:val="kk-KZ" w:eastAsia="ru-RU"/>
        </w:rPr>
        <w:t>      1) сақтанушыға тапсырма шартын, сондай-ақ:</w:t>
      </w:r>
      <w:r w:rsidRPr="00512D99">
        <w:rPr>
          <w:rFonts w:ascii="Times New Roman" w:eastAsia="Times New Roman" w:hAnsi="Times New Roman" w:cs="Times New Roman"/>
          <w:color w:val="000000" w:themeColor="text1"/>
          <w:spacing w:val="2"/>
          <w:sz w:val="24"/>
          <w:szCs w:val="24"/>
          <w:lang w:val="kk-KZ" w:eastAsia="ru-RU"/>
        </w:rPr>
        <w:br/>
        <w:t>      оның жеке басын куәландыратын;</w:t>
      </w:r>
      <w:r w:rsidRPr="00512D99">
        <w:rPr>
          <w:rFonts w:ascii="Times New Roman" w:eastAsia="Times New Roman" w:hAnsi="Times New Roman" w:cs="Times New Roman"/>
          <w:color w:val="000000" w:themeColor="text1"/>
          <w:spacing w:val="2"/>
          <w:sz w:val="24"/>
          <w:szCs w:val="24"/>
          <w:lang w:val="kk-KZ" w:eastAsia="ru-RU"/>
        </w:rPr>
        <w:br/>
        <w:t>      сақтандыру агенттерінің тізілімінде оның деректерінің бар екендігін растайтын құжаттарды көрсетуге;</w:t>
      </w:r>
      <w:r w:rsidRPr="00512D99">
        <w:rPr>
          <w:rFonts w:ascii="Times New Roman" w:eastAsia="Times New Roman" w:hAnsi="Times New Roman" w:cs="Times New Roman"/>
          <w:color w:val="000000" w:themeColor="text1"/>
          <w:spacing w:val="2"/>
          <w:sz w:val="24"/>
          <w:szCs w:val="24"/>
          <w:lang w:val="kk-KZ" w:eastAsia="ru-RU"/>
        </w:rPr>
        <w:br/>
      </w:r>
      <w:bookmarkStart w:id="27" w:name="z699"/>
      <w:bookmarkEnd w:id="27"/>
      <w:r w:rsidRPr="00512D99">
        <w:rPr>
          <w:rFonts w:ascii="Times New Roman" w:eastAsia="Times New Roman" w:hAnsi="Times New Roman" w:cs="Times New Roman"/>
          <w:color w:val="000000" w:themeColor="text1"/>
          <w:spacing w:val="2"/>
          <w:sz w:val="24"/>
          <w:szCs w:val="24"/>
          <w:lang w:val="kk-KZ" w:eastAsia="ru-RU"/>
        </w:rPr>
        <w:t>      2) сақтандыру қызметін жүзеге асыру құқығына арналған сақтандыру ұйымы лицензиясының көшірмесін қоса алғанда, өзі сақтандыру агенті болып табылатын сақтандыру ұйымы туралы ақпарат беруге;</w:t>
      </w:r>
      <w:r w:rsidRPr="00512D99">
        <w:rPr>
          <w:rFonts w:ascii="Times New Roman" w:eastAsia="Times New Roman" w:hAnsi="Times New Roman" w:cs="Times New Roman"/>
          <w:color w:val="000000" w:themeColor="text1"/>
          <w:spacing w:val="2"/>
          <w:sz w:val="24"/>
          <w:szCs w:val="24"/>
          <w:lang w:val="kk-KZ" w:eastAsia="ru-RU"/>
        </w:rPr>
        <w:br/>
      </w:r>
      <w:bookmarkStart w:id="28" w:name="z700"/>
      <w:bookmarkEnd w:id="28"/>
      <w:r w:rsidRPr="00512D99">
        <w:rPr>
          <w:rFonts w:ascii="Times New Roman" w:eastAsia="Times New Roman" w:hAnsi="Times New Roman" w:cs="Times New Roman"/>
          <w:color w:val="000000" w:themeColor="text1"/>
          <w:spacing w:val="2"/>
          <w:sz w:val="24"/>
          <w:szCs w:val="24"/>
          <w:lang w:val="kk-KZ" w:eastAsia="ru-RU"/>
        </w:rPr>
        <w:t>      3) жасасатын сақтандыру шарты бойынша сақтандыру қағидаларымен сақтанушыны таныстыруға және Қазақстан Республикасы Азаматтық кодексінің </w:t>
      </w:r>
      <w:hyperlink r:id="rId13" w:anchor="z473" w:history="1">
        <w:r w:rsidRPr="00512D99">
          <w:rPr>
            <w:rFonts w:ascii="Times New Roman" w:eastAsia="Times New Roman" w:hAnsi="Times New Roman" w:cs="Times New Roman"/>
            <w:color w:val="000000" w:themeColor="text1"/>
            <w:spacing w:val="2"/>
            <w:sz w:val="24"/>
            <w:szCs w:val="24"/>
            <w:u w:val="single"/>
            <w:lang w:val="kk-KZ" w:eastAsia="ru-RU"/>
          </w:rPr>
          <w:t>828-бабында</w:t>
        </w:r>
      </w:hyperlink>
      <w:r w:rsidRPr="00512D99">
        <w:rPr>
          <w:rFonts w:ascii="Times New Roman" w:eastAsia="Times New Roman" w:hAnsi="Times New Roman" w:cs="Times New Roman"/>
          <w:color w:val="000000" w:themeColor="text1"/>
          <w:spacing w:val="2"/>
          <w:sz w:val="24"/>
          <w:szCs w:val="24"/>
          <w:lang w:val="kk-KZ" w:eastAsia="ru-RU"/>
        </w:rPr>
        <w:t> көзделген жағдайларда қағидалардың көшірмесін беруге;</w:t>
      </w:r>
      <w:r w:rsidRPr="00512D99">
        <w:rPr>
          <w:rFonts w:ascii="Times New Roman" w:eastAsia="Times New Roman" w:hAnsi="Times New Roman" w:cs="Times New Roman"/>
          <w:color w:val="000000" w:themeColor="text1"/>
          <w:spacing w:val="2"/>
          <w:sz w:val="24"/>
          <w:szCs w:val="24"/>
          <w:lang w:val="kk-KZ" w:eastAsia="ru-RU"/>
        </w:rPr>
        <w:br/>
      </w:r>
      <w:bookmarkStart w:id="29" w:name="z701"/>
      <w:bookmarkEnd w:id="29"/>
      <w:r w:rsidRPr="00512D99">
        <w:rPr>
          <w:rFonts w:ascii="Times New Roman" w:eastAsia="Times New Roman" w:hAnsi="Times New Roman" w:cs="Times New Roman"/>
          <w:color w:val="000000" w:themeColor="text1"/>
          <w:spacing w:val="2"/>
          <w:sz w:val="24"/>
          <w:szCs w:val="24"/>
          <w:lang w:val="kk-KZ" w:eastAsia="ru-RU"/>
        </w:rPr>
        <w:t>      4) ақпарат және, бар болса, - жасасатын сақтандыру шарты бойынша барлық қажетті құжаттарды беруге;</w:t>
      </w:r>
      <w:r w:rsidRPr="00512D99">
        <w:rPr>
          <w:rFonts w:ascii="Times New Roman" w:eastAsia="Times New Roman" w:hAnsi="Times New Roman" w:cs="Times New Roman"/>
          <w:color w:val="000000" w:themeColor="text1"/>
          <w:spacing w:val="2"/>
          <w:sz w:val="24"/>
          <w:szCs w:val="24"/>
          <w:lang w:val="kk-KZ" w:eastAsia="ru-RU"/>
        </w:rPr>
        <w:br/>
      </w:r>
      <w:bookmarkStart w:id="30" w:name="z702"/>
      <w:bookmarkEnd w:id="30"/>
      <w:r w:rsidRPr="00512D99">
        <w:rPr>
          <w:rFonts w:ascii="Times New Roman" w:eastAsia="Times New Roman" w:hAnsi="Times New Roman" w:cs="Times New Roman"/>
          <w:color w:val="000000" w:themeColor="text1"/>
          <w:spacing w:val="2"/>
          <w:sz w:val="24"/>
          <w:szCs w:val="24"/>
          <w:lang w:val="kk-KZ" w:eastAsia="ru-RU"/>
        </w:rPr>
        <w:t>      5) сақтандыру шартын жасасу кезінде құжаттарды дұрыс және уақтылы ресімдеуді қамтамасыз етуге;</w:t>
      </w:r>
      <w:r w:rsidRPr="00512D99">
        <w:rPr>
          <w:rFonts w:ascii="Times New Roman" w:eastAsia="Times New Roman" w:hAnsi="Times New Roman" w:cs="Times New Roman"/>
          <w:color w:val="000000" w:themeColor="text1"/>
          <w:spacing w:val="2"/>
          <w:sz w:val="24"/>
          <w:szCs w:val="24"/>
          <w:lang w:val="kk-KZ" w:eastAsia="ru-RU"/>
        </w:rPr>
        <w:br/>
      </w:r>
      <w:bookmarkStart w:id="31" w:name="z703"/>
      <w:bookmarkEnd w:id="31"/>
      <w:r w:rsidRPr="00512D99">
        <w:rPr>
          <w:rFonts w:ascii="Times New Roman" w:eastAsia="Times New Roman" w:hAnsi="Times New Roman" w:cs="Times New Roman"/>
          <w:color w:val="000000" w:themeColor="text1"/>
          <w:spacing w:val="2"/>
          <w:sz w:val="24"/>
          <w:szCs w:val="24"/>
          <w:lang w:val="kk-KZ" w:eastAsia="ru-RU"/>
        </w:rPr>
        <w:t>      6) делдалдық қызметті жүзеге асыру кезінде алынған ақпараттың жабықтығын қамтамасыз етуге міндетті.</w:t>
      </w:r>
      <w:r w:rsidRPr="00512D99">
        <w:rPr>
          <w:rFonts w:ascii="Times New Roman" w:eastAsia="Times New Roman" w:hAnsi="Times New Roman" w:cs="Times New Roman"/>
          <w:color w:val="000000" w:themeColor="text1"/>
          <w:spacing w:val="2"/>
          <w:sz w:val="24"/>
          <w:szCs w:val="24"/>
          <w:lang w:val="kk-KZ" w:eastAsia="ru-RU"/>
        </w:rPr>
        <w:br/>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Актуарийлiк қызмет</w:t>
      </w:r>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512D99">
        <w:rPr>
          <w:rFonts w:ascii="Times New Roman" w:eastAsia="Times New Roman" w:hAnsi="Times New Roman" w:cs="Times New Roman"/>
          <w:color w:val="000000" w:themeColor="text1"/>
          <w:spacing w:val="2"/>
          <w:sz w:val="24"/>
          <w:szCs w:val="24"/>
          <w:lang w:val="kk-KZ" w:eastAsia="ru-RU"/>
        </w:rPr>
        <w:t>      1. Актуарийлiк қызметтi жүзеге асыруға уәкiлеттi мемлекеттiк орган </w:t>
      </w:r>
      <w:hyperlink r:id="rId14" w:anchor="z1079" w:history="1">
        <w:r w:rsidRPr="00512D99">
          <w:rPr>
            <w:rFonts w:ascii="Times New Roman" w:eastAsia="Times New Roman" w:hAnsi="Times New Roman" w:cs="Times New Roman"/>
            <w:color w:val="000000" w:themeColor="text1"/>
            <w:spacing w:val="2"/>
            <w:sz w:val="24"/>
            <w:szCs w:val="24"/>
            <w:u w:val="single"/>
            <w:lang w:val="kk-KZ" w:eastAsia="ru-RU"/>
          </w:rPr>
          <w:t>берген</w:t>
        </w:r>
      </w:hyperlink>
      <w:r w:rsidRPr="00512D99">
        <w:rPr>
          <w:rFonts w:ascii="Times New Roman" w:eastAsia="Times New Roman" w:hAnsi="Times New Roman" w:cs="Times New Roman"/>
          <w:color w:val="000000" w:themeColor="text1"/>
          <w:spacing w:val="2"/>
          <w:sz w:val="24"/>
          <w:szCs w:val="24"/>
          <w:lang w:val="kk-KZ" w:eastAsia="ru-RU"/>
        </w:rPr>
        <w:t> лицензиясы бар жеке адам актуарий болуға құқылы.</w:t>
      </w:r>
      <w:r w:rsidRPr="00512D99">
        <w:rPr>
          <w:rFonts w:ascii="Times New Roman" w:eastAsia="Times New Roman" w:hAnsi="Times New Roman" w:cs="Times New Roman"/>
          <w:color w:val="000000" w:themeColor="text1"/>
          <w:spacing w:val="2"/>
          <w:sz w:val="24"/>
          <w:szCs w:val="24"/>
          <w:lang w:val="kk-KZ" w:eastAsia="ru-RU"/>
        </w:rPr>
        <w:br/>
      </w:r>
      <w:bookmarkStart w:id="32" w:name="z272"/>
      <w:bookmarkEnd w:id="32"/>
      <w:r w:rsidRPr="00512D99">
        <w:rPr>
          <w:rFonts w:ascii="Times New Roman" w:eastAsia="Times New Roman" w:hAnsi="Times New Roman" w:cs="Times New Roman"/>
          <w:color w:val="000000" w:themeColor="text1"/>
          <w:spacing w:val="2"/>
          <w:sz w:val="24"/>
          <w:szCs w:val="24"/>
          <w:lang w:val="kk-KZ" w:eastAsia="ru-RU"/>
        </w:rPr>
        <w:t>      2. Актуарийлiк қызмет осы Заңға және уәкiлеттi мемлекеттiк органның </w:t>
      </w:r>
      <w:hyperlink r:id="rId15" w:anchor="z16" w:history="1">
        <w:r w:rsidRPr="00512D99">
          <w:rPr>
            <w:rFonts w:ascii="Times New Roman" w:eastAsia="Times New Roman" w:hAnsi="Times New Roman" w:cs="Times New Roman"/>
            <w:color w:val="000000" w:themeColor="text1"/>
            <w:spacing w:val="2"/>
            <w:sz w:val="24"/>
            <w:szCs w:val="24"/>
            <w:u w:val="single"/>
            <w:lang w:val="kk-KZ" w:eastAsia="ru-RU"/>
          </w:rPr>
          <w:t>нормативтiк құқықтық актiлерiне</w:t>
        </w:r>
      </w:hyperlink>
      <w:r w:rsidRPr="00512D99">
        <w:rPr>
          <w:rFonts w:ascii="Times New Roman" w:eastAsia="Times New Roman" w:hAnsi="Times New Roman" w:cs="Times New Roman"/>
          <w:color w:val="000000" w:themeColor="text1"/>
          <w:spacing w:val="2"/>
          <w:sz w:val="24"/>
          <w:szCs w:val="24"/>
          <w:lang w:val="kk-KZ" w:eastAsia="ru-RU"/>
        </w:rPr>
        <w:t> сәйкес, сондай-ақ актуарийлiк қызметтi жүзеге асырудың халықаралық принциптерi (стандарттары) ескерiле отырып жүзеге асырылуға тиiс.</w:t>
      </w:r>
      <w:r w:rsidRPr="00512D99">
        <w:rPr>
          <w:rFonts w:ascii="Times New Roman" w:eastAsia="Times New Roman" w:hAnsi="Times New Roman" w:cs="Times New Roman"/>
          <w:color w:val="000000" w:themeColor="text1"/>
          <w:spacing w:val="2"/>
          <w:sz w:val="24"/>
          <w:szCs w:val="24"/>
          <w:lang w:val="kk-KZ" w:eastAsia="ru-RU"/>
        </w:rPr>
        <w:br/>
      </w:r>
      <w:bookmarkStart w:id="33" w:name="z273"/>
      <w:bookmarkEnd w:id="33"/>
      <w:r w:rsidRPr="00512D99">
        <w:rPr>
          <w:rFonts w:ascii="Times New Roman" w:eastAsia="Times New Roman" w:hAnsi="Times New Roman" w:cs="Times New Roman"/>
          <w:color w:val="000000" w:themeColor="text1"/>
          <w:spacing w:val="2"/>
          <w:sz w:val="24"/>
          <w:szCs w:val="24"/>
          <w:lang w:val="kk-KZ" w:eastAsia="ru-RU"/>
        </w:rPr>
        <w:t>      3. Актуарийлiк есептеулер мынадай негiздер бойынша:</w:t>
      </w:r>
      <w:r w:rsidRPr="00512D99">
        <w:rPr>
          <w:rFonts w:ascii="Times New Roman" w:eastAsia="Times New Roman" w:hAnsi="Times New Roman" w:cs="Times New Roman"/>
          <w:color w:val="000000" w:themeColor="text1"/>
          <w:spacing w:val="2"/>
          <w:sz w:val="24"/>
          <w:szCs w:val="24"/>
          <w:lang w:val="kk-KZ" w:eastAsia="ru-RU"/>
        </w:rPr>
        <w:br/>
      </w:r>
      <w:bookmarkStart w:id="34" w:name="z274"/>
      <w:bookmarkEnd w:id="34"/>
      <w:r w:rsidRPr="00512D99">
        <w:rPr>
          <w:rFonts w:ascii="Times New Roman" w:eastAsia="Times New Roman" w:hAnsi="Times New Roman" w:cs="Times New Roman"/>
          <w:color w:val="000000" w:themeColor="text1"/>
          <w:spacing w:val="2"/>
          <w:sz w:val="24"/>
          <w:szCs w:val="24"/>
          <w:lang w:val="kk-KZ" w:eastAsia="ru-RU"/>
        </w:rPr>
        <w:t>      1) сақтандыру (қайта сақтандыру) ұйымының бастамасы бойынша - бастамашылық актуарийлiк есептеулер;</w:t>
      </w:r>
      <w:r w:rsidRPr="00512D99">
        <w:rPr>
          <w:rFonts w:ascii="Times New Roman" w:eastAsia="Times New Roman" w:hAnsi="Times New Roman" w:cs="Times New Roman"/>
          <w:color w:val="000000" w:themeColor="text1"/>
          <w:spacing w:val="2"/>
          <w:sz w:val="24"/>
          <w:szCs w:val="24"/>
          <w:lang w:val="kk-KZ" w:eastAsia="ru-RU"/>
        </w:rPr>
        <w:br/>
      </w:r>
      <w:bookmarkStart w:id="35" w:name="z275"/>
      <w:bookmarkEnd w:id="35"/>
      <w:r w:rsidRPr="00512D99">
        <w:rPr>
          <w:rFonts w:ascii="Times New Roman" w:eastAsia="Times New Roman" w:hAnsi="Times New Roman" w:cs="Times New Roman"/>
          <w:color w:val="000000" w:themeColor="text1"/>
          <w:spacing w:val="2"/>
          <w:sz w:val="24"/>
          <w:szCs w:val="24"/>
          <w:lang w:val="kk-KZ" w:eastAsia="ru-RU"/>
        </w:rPr>
        <w:t>      2) Қазақстан Республикасының </w:t>
      </w:r>
      <w:hyperlink r:id="rId16" w:anchor="z33" w:history="1">
        <w:r w:rsidRPr="00512D99">
          <w:rPr>
            <w:rFonts w:ascii="Times New Roman" w:eastAsia="Times New Roman" w:hAnsi="Times New Roman" w:cs="Times New Roman"/>
            <w:color w:val="000000" w:themeColor="text1"/>
            <w:spacing w:val="2"/>
            <w:sz w:val="24"/>
            <w:szCs w:val="24"/>
            <w:u w:val="single"/>
            <w:lang w:val="kk-KZ" w:eastAsia="ru-RU"/>
          </w:rPr>
          <w:t>заңдарында</w:t>
        </w:r>
      </w:hyperlink>
      <w:r w:rsidRPr="00512D99">
        <w:rPr>
          <w:rFonts w:ascii="Times New Roman" w:eastAsia="Times New Roman" w:hAnsi="Times New Roman" w:cs="Times New Roman"/>
          <w:color w:val="000000" w:themeColor="text1"/>
          <w:spacing w:val="2"/>
          <w:sz w:val="24"/>
          <w:szCs w:val="24"/>
          <w:lang w:val="kk-KZ" w:eastAsia="ru-RU"/>
        </w:rPr>
        <w:t> көзделген жағдайларда - мiндеттi актуарийлiк есептеулер жүргiзiледi.</w:t>
      </w:r>
      <w:r w:rsidRPr="00512D99">
        <w:rPr>
          <w:rFonts w:ascii="Times New Roman" w:eastAsia="Times New Roman" w:hAnsi="Times New Roman" w:cs="Times New Roman"/>
          <w:color w:val="000000" w:themeColor="text1"/>
          <w:spacing w:val="2"/>
          <w:sz w:val="24"/>
          <w:szCs w:val="24"/>
          <w:lang w:val="kk-KZ" w:eastAsia="ru-RU"/>
        </w:rPr>
        <w:br/>
      </w:r>
      <w:bookmarkStart w:id="36" w:name="z276"/>
      <w:bookmarkEnd w:id="36"/>
      <w:r w:rsidRPr="00512D99">
        <w:rPr>
          <w:rFonts w:ascii="Times New Roman" w:eastAsia="Times New Roman" w:hAnsi="Times New Roman" w:cs="Times New Roman"/>
          <w:color w:val="000000" w:themeColor="text1"/>
          <w:spacing w:val="2"/>
          <w:sz w:val="24"/>
          <w:szCs w:val="24"/>
          <w:lang w:val="kk-KZ" w:eastAsia="ru-RU"/>
        </w:rPr>
        <w:t>      4. Актуарийлiк есептеулер жүргiзу кезiнде сақтандыру (қайта сақтандыру) ұйымы мiндеттi актуарийлiк есептеулер мен қорытындыларды жасау және дайындау үшiн қажеттi, актуарий талап еткен қолда бар құжаттар мен мәлiметтердiң бәрiн беруге мiндеттi.</w:t>
      </w:r>
      <w:r w:rsidRPr="00512D99">
        <w:rPr>
          <w:rFonts w:ascii="Times New Roman" w:eastAsia="Times New Roman" w:hAnsi="Times New Roman" w:cs="Times New Roman"/>
          <w:color w:val="000000" w:themeColor="text1"/>
          <w:spacing w:val="2"/>
          <w:sz w:val="24"/>
          <w:szCs w:val="24"/>
          <w:lang w:val="kk-KZ" w:eastAsia="ru-RU"/>
        </w:rPr>
        <w:br/>
      </w:r>
      <w:bookmarkStart w:id="37" w:name="z277"/>
      <w:bookmarkEnd w:id="37"/>
      <w:r w:rsidRPr="00512D99">
        <w:rPr>
          <w:rFonts w:ascii="Times New Roman" w:eastAsia="Times New Roman" w:hAnsi="Times New Roman" w:cs="Times New Roman"/>
          <w:color w:val="000000" w:themeColor="text1"/>
          <w:spacing w:val="2"/>
          <w:sz w:val="24"/>
          <w:szCs w:val="24"/>
          <w:lang w:val="kk-KZ" w:eastAsia="ru-RU"/>
        </w:rPr>
        <w:t>      5. Актуарий өзi жасаған актуарийлiк есептеулер мен қорытындылардың дұрыстығы мен дәлдiгiне Қазақстан Республикасының </w:t>
      </w:r>
      <w:hyperlink r:id="rId17" w:anchor="z228" w:history="1">
        <w:r w:rsidRPr="00512D99">
          <w:rPr>
            <w:rFonts w:ascii="Times New Roman" w:eastAsia="Times New Roman" w:hAnsi="Times New Roman" w:cs="Times New Roman"/>
            <w:color w:val="000000" w:themeColor="text1"/>
            <w:spacing w:val="2"/>
            <w:sz w:val="24"/>
            <w:szCs w:val="24"/>
            <w:u w:val="single"/>
            <w:lang w:val="kk-KZ" w:eastAsia="ru-RU"/>
          </w:rPr>
          <w:t>заңдарында</w:t>
        </w:r>
      </w:hyperlink>
      <w:r w:rsidRPr="00512D99">
        <w:rPr>
          <w:rFonts w:ascii="Times New Roman" w:eastAsia="Times New Roman" w:hAnsi="Times New Roman" w:cs="Times New Roman"/>
          <w:color w:val="000000" w:themeColor="text1"/>
          <w:spacing w:val="2"/>
          <w:sz w:val="24"/>
          <w:szCs w:val="24"/>
          <w:lang w:val="kk-KZ" w:eastAsia="ru-RU"/>
        </w:rPr>
        <w:t> көзделген тәртiппен жауап бередi.</w:t>
      </w:r>
      <w:r w:rsidRPr="00512D99">
        <w:rPr>
          <w:rFonts w:ascii="Times New Roman" w:eastAsia="Times New Roman" w:hAnsi="Times New Roman" w:cs="Times New Roman"/>
          <w:color w:val="000000" w:themeColor="text1"/>
          <w:spacing w:val="2"/>
          <w:sz w:val="24"/>
          <w:szCs w:val="24"/>
          <w:lang w:val="kk-KZ" w:eastAsia="ru-RU"/>
        </w:rPr>
        <w:br/>
      </w:r>
      <w:bookmarkStart w:id="38" w:name="z278"/>
      <w:bookmarkEnd w:id="38"/>
      <w:r w:rsidRPr="00512D99">
        <w:rPr>
          <w:rFonts w:ascii="Times New Roman" w:eastAsia="Times New Roman" w:hAnsi="Times New Roman" w:cs="Times New Roman"/>
          <w:color w:val="000000" w:themeColor="text1"/>
          <w:spacing w:val="2"/>
          <w:sz w:val="24"/>
          <w:szCs w:val="24"/>
          <w:lang w:val="kk-KZ" w:eastAsia="ru-RU"/>
        </w:rPr>
        <w:t>      6. Актуарий, сақтандыру (қайта сақтандыру) ұйымының сақтандыру резервтерiн қалыптастыру жөнiндегi талаптарды сақтамағандығы туралы өзi анықтаған фактiлердi уәкiлеттi мемлекеттiк органға дереу хабарлауға мiндеттi.</w:t>
      </w:r>
      <w:r w:rsidRPr="00512D99">
        <w:rPr>
          <w:rFonts w:ascii="Times New Roman" w:eastAsia="Times New Roman" w:hAnsi="Times New Roman" w:cs="Times New Roman"/>
          <w:color w:val="000000" w:themeColor="text1"/>
          <w:spacing w:val="2"/>
          <w:sz w:val="24"/>
          <w:szCs w:val="24"/>
          <w:lang w:val="kk-KZ" w:eastAsia="ru-RU"/>
        </w:rPr>
        <w:br/>
      </w:r>
      <w:bookmarkStart w:id="39" w:name="z822"/>
      <w:bookmarkEnd w:id="39"/>
      <w:r w:rsidRPr="00512D99">
        <w:rPr>
          <w:rFonts w:ascii="Times New Roman" w:eastAsia="Times New Roman" w:hAnsi="Times New Roman" w:cs="Times New Roman"/>
          <w:color w:val="000000" w:themeColor="text1"/>
          <w:spacing w:val="2"/>
          <w:sz w:val="24"/>
          <w:szCs w:val="24"/>
          <w:lang w:val="kk-KZ" w:eastAsia="ru-RU"/>
        </w:rPr>
        <w:t>      7. Тәуелсіз актуарий сақтандыру (қайта сақтандыру) ұйымының штатында тұрған актуарий жүргізген есептердің дұрыстығын тексеру нәтижесін уәкілетті органның </w:t>
      </w:r>
      <w:hyperlink r:id="rId18" w:anchor="z61" w:history="1">
        <w:r w:rsidRPr="00512D99">
          <w:rPr>
            <w:rFonts w:ascii="Times New Roman" w:eastAsia="Times New Roman" w:hAnsi="Times New Roman" w:cs="Times New Roman"/>
            <w:color w:val="000000" w:themeColor="text1"/>
            <w:spacing w:val="2"/>
            <w:sz w:val="24"/>
            <w:szCs w:val="24"/>
            <w:u w:val="single"/>
            <w:lang w:val="kk-KZ" w:eastAsia="ru-RU"/>
          </w:rPr>
          <w:t xml:space="preserve">нормативтік құқықтық </w:t>
        </w:r>
        <w:r w:rsidRPr="00512D99">
          <w:rPr>
            <w:rFonts w:ascii="Times New Roman" w:eastAsia="Times New Roman" w:hAnsi="Times New Roman" w:cs="Times New Roman"/>
            <w:color w:val="000000" w:themeColor="text1"/>
            <w:spacing w:val="2"/>
            <w:sz w:val="24"/>
            <w:szCs w:val="24"/>
            <w:u w:val="single"/>
            <w:lang w:val="kk-KZ" w:eastAsia="ru-RU"/>
          </w:rPr>
          <w:lastRenderedPageBreak/>
          <w:t>актісінде</w:t>
        </w:r>
      </w:hyperlink>
      <w:r w:rsidRPr="00512D99">
        <w:rPr>
          <w:rFonts w:ascii="Times New Roman" w:eastAsia="Times New Roman" w:hAnsi="Times New Roman" w:cs="Times New Roman"/>
          <w:color w:val="000000" w:themeColor="text1"/>
          <w:spacing w:val="2"/>
          <w:sz w:val="24"/>
          <w:szCs w:val="24"/>
          <w:lang w:val="kk-KZ" w:eastAsia="ru-RU"/>
        </w:rPr>
        <w:t> белгіленген тәртіппен және мерзімде уәкілетті органға жібереді.</w:t>
      </w:r>
      <w:r w:rsidRPr="00512D99">
        <w:rPr>
          <w:rFonts w:ascii="Times New Roman" w:eastAsia="Times New Roman" w:hAnsi="Times New Roman" w:cs="Times New Roman"/>
          <w:color w:val="000000" w:themeColor="text1"/>
          <w:spacing w:val="2"/>
          <w:sz w:val="24"/>
          <w:szCs w:val="24"/>
          <w:lang w:val="kk-KZ" w:eastAsia="ru-RU"/>
        </w:rPr>
        <w:br/>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512D99">
        <w:rPr>
          <w:rFonts w:ascii="Times New Roman" w:eastAsia="Times New Roman" w:hAnsi="Times New Roman" w:cs="Times New Roman"/>
          <w:b/>
          <w:bCs/>
          <w:color w:val="000000" w:themeColor="text1"/>
          <w:spacing w:val="2"/>
          <w:sz w:val="24"/>
          <w:szCs w:val="24"/>
          <w:bdr w:val="none" w:sz="0" w:space="0" w:color="auto" w:frame="1"/>
          <w:lang w:eastAsia="ru-RU"/>
        </w:rPr>
        <w:t>Аудит</w:t>
      </w:r>
    </w:p>
    <w:p w:rsidR="00BE051D" w:rsidRPr="00512D99" w:rsidRDefault="00BE051D" w:rsidP="00512D99">
      <w:pPr>
        <w:shd w:val="clear" w:color="auto" w:fill="FFFFFF"/>
        <w:spacing w:after="0" w:line="240" w:lineRule="auto"/>
        <w:contextualSpacing/>
        <w:textAlignment w:val="baseline"/>
        <w:rPr>
          <w:rFonts w:ascii="Times New Roman" w:hAnsi="Times New Roman" w:cs="Times New Roman"/>
          <w:color w:val="000000" w:themeColor="text1"/>
          <w:sz w:val="24"/>
          <w:szCs w:val="24"/>
        </w:rPr>
      </w:pPr>
      <w:r w:rsidRPr="00512D99">
        <w:rPr>
          <w:rFonts w:ascii="Times New Roman" w:eastAsia="Times New Roman" w:hAnsi="Times New Roman" w:cs="Times New Roman"/>
          <w:color w:val="000000" w:themeColor="text1"/>
          <w:spacing w:val="2"/>
          <w:sz w:val="24"/>
          <w:szCs w:val="24"/>
          <w:lang w:eastAsia="ru-RU"/>
        </w:rPr>
        <w:t>      1. Сақтандыру (қайта сақтандыру) ұйымының аудитін Қазақстан Республикасының аудиторлық қызмет туралы </w:t>
      </w:r>
      <w:hyperlink r:id="rId19" w:anchor="z24" w:history="1">
        <w:r w:rsidRPr="00512D99">
          <w:rPr>
            <w:rFonts w:ascii="Times New Roman" w:eastAsia="Times New Roman" w:hAnsi="Times New Roman" w:cs="Times New Roman"/>
            <w:color w:val="000000" w:themeColor="text1"/>
            <w:spacing w:val="2"/>
            <w:sz w:val="24"/>
            <w:szCs w:val="24"/>
            <w:u w:val="single"/>
            <w:lang w:eastAsia="ru-RU"/>
          </w:rPr>
          <w:t>заңнамасына</w:t>
        </w:r>
      </w:hyperlink>
      <w:r w:rsidRPr="00512D99">
        <w:rPr>
          <w:rFonts w:ascii="Times New Roman" w:eastAsia="Times New Roman" w:hAnsi="Times New Roman" w:cs="Times New Roman"/>
          <w:color w:val="000000" w:themeColor="text1"/>
          <w:spacing w:val="2"/>
          <w:sz w:val="24"/>
          <w:szCs w:val="24"/>
          <w:lang w:eastAsia="ru-RU"/>
        </w:rPr>
        <w:t xml:space="preserve">сәйкес </w:t>
      </w:r>
      <w:proofErr w:type="gramStart"/>
      <w:r w:rsidRPr="00512D99">
        <w:rPr>
          <w:rFonts w:ascii="Times New Roman" w:eastAsia="Times New Roman" w:hAnsi="Times New Roman" w:cs="Times New Roman"/>
          <w:color w:val="000000" w:themeColor="text1"/>
          <w:spacing w:val="2"/>
          <w:sz w:val="24"/>
          <w:szCs w:val="24"/>
          <w:lang w:eastAsia="ru-RU"/>
        </w:rPr>
        <w:t>аудит ж</w:t>
      </w:r>
      <w:proofErr w:type="gramEnd"/>
      <w:r w:rsidRPr="00512D99">
        <w:rPr>
          <w:rFonts w:ascii="Times New Roman" w:eastAsia="Times New Roman" w:hAnsi="Times New Roman" w:cs="Times New Roman"/>
          <w:color w:val="000000" w:themeColor="text1"/>
          <w:spacing w:val="2"/>
          <w:sz w:val="24"/>
          <w:szCs w:val="24"/>
          <w:lang w:eastAsia="ru-RU"/>
        </w:rPr>
        <w:t>үргізуге құқығы бар аудиторлық ұйым жүргізеді.</w:t>
      </w:r>
      <w:r w:rsidRPr="00512D99">
        <w:rPr>
          <w:rFonts w:ascii="Times New Roman" w:eastAsia="Times New Roman" w:hAnsi="Times New Roman" w:cs="Times New Roman"/>
          <w:color w:val="000000" w:themeColor="text1"/>
          <w:spacing w:val="2"/>
          <w:sz w:val="24"/>
          <w:szCs w:val="24"/>
          <w:lang w:eastAsia="ru-RU"/>
        </w:rPr>
        <w:br/>
      </w:r>
      <w:bookmarkStart w:id="40" w:name="z106"/>
      <w:bookmarkEnd w:id="40"/>
      <w:r w:rsidRPr="00512D99">
        <w:rPr>
          <w:rFonts w:ascii="Times New Roman" w:eastAsia="Times New Roman" w:hAnsi="Times New Roman" w:cs="Times New Roman"/>
          <w:color w:val="000000" w:themeColor="text1"/>
          <w:spacing w:val="2"/>
          <w:sz w:val="24"/>
          <w:szCs w:val="24"/>
          <w:lang w:eastAsia="ru-RU"/>
        </w:rPr>
        <w:t>      2. Сақтандыру (қайта сақтандыру) ұйымы, сақтандыру холдингі және сақтандыру (қайта сақтандыру) ұйымы және (немесе) сақтандыру холдингі і</w:t>
      </w:r>
      <w:proofErr w:type="gramStart"/>
      <w:r w:rsidRPr="00512D99">
        <w:rPr>
          <w:rFonts w:ascii="Times New Roman" w:eastAsia="Times New Roman" w:hAnsi="Times New Roman" w:cs="Times New Roman"/>
          <w:color w:val="000000" w:themeColor="text1"/>
          <w:spacing w:val="2"/>
          <w:sz w:val="24"/>
          <w:szCs w:val="24"/>
          <w:lang w:eastAsia="ru-RU"/>
        </w:rPr>
        <w:t>р</w:t>
      </w:r>
      <w:proofErr w:type="gramEnd"/>
      <w:r w:rsidRPr="00512D99">
        <w:rPr>
          <w:rFonts w:ascii="Times New Roman" w:eastAsia="Times New Roman" w:hAnsi="Times New Roman" w:cs="Times New Roman"/>
          <w:color w:val="000000" w:themeColor="text1"/>
          <w:spacing w:val="2"/>
          <w:sz w:val="24"/>
          <w:szCs w:val="24"/>
          <w:lang w:eastAsia="ru-RU"/>
        </w:rPr>
        <w:t>і қатысушылары болып табылатын ұйымдар, сондай-ақ сақтандыру тобына кіретін ұйымдар өз қызметiнiң аудитiн қатарынан жетi жылдан астам - бiр аудиторлық ұйымда не қатарынан бес жылдан астам - аудиторлық ұйымда жұмыс iстейтiн аудиторда жүргiзуге құқылы емес.</w:t>
      </w:r>
      <w:r w:rsidRPr="00512D99">
        <w:rPr>
          <w:rFonts w:ascii="Times New Roman" w:eastAsia="Times New Roman" w:hAnsi="Times New Roman" w:cs="Times New Roman"/>
          <w:color w:val="000000" w:themeColor="text1"/>
          <w:spacing w:val="2"/>
          <w:sz w:val="24"/>
          <w:szCs w:val="24"/>
          <w:lang w:eastAsia="ru-RU"/>
        </w:rPr>
        <w:br/>
        <w:t>      Осы тармақтың талабы банк конгломератының құрамына кіретін сақтандыру (қайта сақтандыру) ұйымына қолданылмайды.</w:t>
      </w:r>
      <w:r w:rsidRPr="00512D99">
        <w:rPr>
          <w:rFonts w:ascii="Times New Roman" w:eastAsia="Times New Roman" w:hAnsi="Times New Roman" w:cs="Times New Roman"/>
          <w:color w:val="000000" w:themeColor="text1"/>
          <w:spacing w:val="2"/>
          <w:sz w:val="24"/>
          <w:szCs w:val="24"/>
          <w:lang w:eastAsia="ru-RU"/>
        </w:rPr>
        <w:br/>
      </w:r>
      <w:bookmarkStart w:id="41" w:name="z279"/>
      <w:bookmarkEnd w:id="41"/>
      <w:r w:rsidRPr="00512D99">
        <w:rPr>
          <w:rFonts w:ascii="Times New Roman" w:eastAsia="Times New Roman" w:hAnsi="Times New Roman" w:cs="Times New Roman"/>
          <w:color w:val="000000" w:themeColor="text1"/>
          <w:spacing w:val="2"/>
          <w:sz w:val="24"/>
          <w:szCs w:val="24"/>
          <w:lang w:eastAsia="ru-RU"/>
        </w:rPr>
        <w:t>      3. Сақтандыру тобына бас ұйым және Қазақстан Республикасының резиденттері болып табылатын оның еншілес ұйымдары ретінде кіретін ұйымдардың аудитін белгілі бі</w:t>
      </w:r>
      <w:proofErr w:type="gramStart"/>
      <w:r w:rsidRPr="00512D99">
        <w:rPr>
          <w:rFonts w:ascii="Times New Roman" w:eastAsia="Times New Roman" w:hAnsi="Times New Roman" w:cs="Times New Roman"/>
          <w:color w:val="000000" w:themeColor="text1"/>
          <w:spacing w:val="2"/>
          <w:sz w:val="24"/>
          <w:szCs w:val="24"/>
          <w:lang w:eastAsia="ru-RU"/>
        </w:rPr>
        <w:t>р</w:t>
      </w:r>
      <w:proofErr w:type="gramEnd"/>
      <w:r w:rsidRPr="00512D99">
        <w:rPr>
          <w:rFonts w:ascii="Times New Roman" w:eastAsia="Times New Roman" w:hAnsi="Times New Roman" w:cs="Times New Roman"/>
          <w:color w:val="000000" w:themeColor="text1"/>
          <w:spacing w:val="2"/>
          <w:sz w:val="24"/>
          <w:szCs w:val="24"/>
          <w:lang w:eastAsia="ru-RU"/>
        </w:rPr>
        <w:t xml:space="preserve"> аудиторлық ұйым жүзеге асырады. Сақтандыру тобының құрамына кіретін бас ұйымның және Қазақстан Республикасының резиденттері емес оның еншілес ұйымдарының аудитін, осындай аудит жүргізу олар резидент болып табылатын ел заңнамасының талаптарына қайшы келмейтін жағдайларда, белгілі бі</w:t>
      </w:r>
      <w:proofErr w:type="gramStart"/>
      <w:r w:rsidRPr="00512D99">
        <w:rPr>
          <w:rFonts w:ascii="Times New Roman" w:eastAsia="Times New Roman" w:hAnsi="Times New Roman" w:cs="Times New Roman"/>
          <w:color w:val="000000" w:themeColor="text1"/>
          <w:spacing w:val="2"/>
          <w:sz w:val="24"/>
          <w:szCs w:val="24"/>
          <w:lang w:eastAsia="ru-RU"/>
        </w:rPr>
        <w:t>р</w:t>
      </w:r>
      <w:proofErr w:type="gramEnd"/>
      <w:r w:rsidRPr="00512D99">
        <w:rPr>
          <w:rFonts w:ascii="Times New Roman" w:eastAsia="Times New Roman" w:hAnsi="Times New Roman" w:cs="Times New Roman"/>
          <w:color w:val="000000" w:themeColor="text1"/>
          <w:spacing w:val="2"/>
          <w:sz w:val="24"/>
          <w:szCs w:val="24"/>
          <w:lang w:eastAsia="ru-RU"/>
        </w:rPr>
        <w:t xml:space="preserve"> аудиторлық ұйым жүзеге асыруға тиіс.</w:t>
      </w:r>
      <w:r w:rsidRPr="00512D99">
        <w:rPr>
          <w:rFonts w:ascii="Times New Roman" w:eastAsia="Times New Roman" w:hAnsi="Times New Roman" w:cs="Times New Roman"/>
          <w:color w:val="000000" w:themeColor="text1"/>
          <w:spacing w:val="2"/>
          <w:sz w:val="24"/>
          <w:szCs w:val="24"/>
          <w:lang w:eastAsia="ru-RU"/>
        </w:rPr>
        <w:br/>
      </w:r>
      <w:bookmarkStart w:id="42" w:name="z280"/>
      <w:bookmarkEnd w:id="42"/>
      <w:r w:rsidRPr="00512D99">
        <w:rPr>
          <w:rFonts w:ascii="Times New Roman" w:eastAsia="Times New Roman" w:hAnsi="Times New Roman" w:cs="Times New Roman"/>
          <w:color w:val="000000" w:themeColor="text1"/>
          <w:spacing w:val="2"/>
          <w:sz w:val="24"/>
          <w:szCs w:val="24"/>
          <w:lang w:eastAsia="ru-RU"/>
        </w:rPr>
        <w:t>            4. Аудиторлық ұйым сақтандыру (қайта сақтандыру) ұйымының аудитін тәуелсіз актуарийді тарту арқылы жүргізуге құқылы.</w:t>
      </w:r>
      <w:r w:rsidRPr="00512D99">
        <w:rPr>
          <w:rFonts w:ascii="Times New Roman" w:eastAsia="Times New Roman" w:hAnsi="Times New Roman" w:cs="Times New Roman"/>
          <w:color w:val="000000" w:themeColor="text1"/>
          <w:spacing w:val="2"/>
          <w:sz w:val="24"/>
          <w:szCs w:val="24"/>
          <w:lang w:eastAsia="ru-RU"/>
        </w:rPr>
        <w:br/>
      </w:r>
      <w:bookmarkStart w:id="43" w:name="z281"/>
      <w:bookmarkEnd w:id="43"/>
      <w:r w:rsidRPr="00512D99">
        <w:rPr>
          <w:rFonts w:ascii="Times New Roman" w:eastAsia="Times New Roman" w:hAnsi="Times New Roman" w:cs="Times New Roman"/>
          <w:color w:val="000000" w:themeColor="text1"/>
          <w:spacing w:val="2"/>
          <w:sz w:val="24"/>
          <w:szCs w:val="24"/>
          <w:lang w:eastAsia="ru-RU"/>
        </w:rPr>
        <w:t xml:space="preserve">      5. Сақтандыру (қайта сақтандыру) ұйымының немесе сақтандыру тобының құрамына кіретін басқа да </w:t>
      </w:r>
      <w:proofErr w:type="gramStart"/>
      <w:r w:rsidRPr="00512D99">
        <w:rPr>
          <w:rFonts w:ascii="Times New Roman" w:eastAsia="Times New Roman" w:hAnsi="Times New Roman" w:cs="Times New Roman"/>
          <w:color w:val="000000" w:themeColor="text1"/>
          <w:spacing w:val="2"/>
          <w:sz w:val="24"/>
          <w:szCs w:val="24"/>
          <w:lang w:eastAsia="ru-RU"/>
        </w:rPr>
        <w:t>заңды</w:t>
      </w:r>
      <w:proofErr w:type="gramEnd"/>
      <w:r w:rsidRPr="00512D99">
        <w:rPr>
          <w:rFonts w:ascii="Times New Roman" w:eastAsia="Times New Roman" w:hAnsi="Times New Roman" w:cs="Times New Roman"/>
          <w:color w:val="000000" w:themeColor="text1"/>
          <w:spacing w:val="2"/>
          <w:sz w:val="24"/>
          <w:szCs w:val="24"/>
          <w:lang w:eastAsia="ru-RU"/>
        </w:rPr>
        <w:t xml:space="preserve"> тұлғалардың қаржылық есептілігінің аудиторлық есебі коммерциялық құпияны құрамайды.</w:t>
      </w:r>
      <w:r w:rsidRPr="00512D99">
        <w:rPr>
          <w:rFonts w:ascii="Times New Roman" w:eastAsia="Times New Roman" w:hAnsi="Times New Roman" w:cs="Times New Roman"/>
          <w:color w:val="000000" w:themeColor="text1"/>
          <w:spacing w:val="2"/>
          <w:sz w:val="24"/>
          <w:szCs w:val="24"/>
          <w:lang w:eastAsia="ru-RU"/>
        </w:rPr>
        <w:br/>
      </w:r>
      <w:bookmarkStart w:id="44" w:name="z282"/>
      <w:bookmarkEnd w:id="44"/>
      <w:r w:rsidRPr="00512D99">
        <w:rPr>
          <w:rFonts w:ascii="Times New Roman" w:eastAsia="Times New Roman" w:hAnsi="Times New Roman" w:cs="Times New Roman"/>
          <w:color w:val="000000" w:themeColor="text1"/>
          <w:spacing w:val="2"/>
          <w:sz w:val="24"/>
          <w:szCs w:val="24"/>
          <w:lang w:eastAsia="ru-RU"/>
        </w:rPr>
        <w:t>      6. Сақтандыру (қайта сақтандыру) ұйымының өз құрылымында қызметі лицензиялауға жатпайтын ішкі аудит қызметі (аудитор) болуы міндетті.</w:t>
      </w:r>
      <w:r w:rsidRPr="00512D99">
        <w:rPr>
          <w:rFonts w:ascii="Times New Roman" w:eastAsia="Times New Roman" w:hAnsi="Times New Roman" w:cs="Times New Roman"/>
          <w:color w:val="000000" w:themeColor="text1"/>
          <w:spacing w:val="2"/>
          <w:sz w:val="24"/>
          <w:szCs w:val="24"/>
          <w:lang w:eastAsia="ru-RU"/>
        </w:rPr>
        <w:br/>
      </w:r>
      <w:bookmarkStart w:id="45" w:name="z283"/>
      <w:bookmarkEnd w:id="45"/>
      <w:r w:rsidRPr="00512D99">
        <w:rPr>
          <w:rFonts w:ascii="Times New Roman" w:eastAsia="Times New Roman" w:hAnsi="Times New Roman" w:cs="Times New Roman"/>
          <w:color w:val="000000" w:themeColor="text1"/>
          <w:spacing w:val="2"/>
          <w:sz w:val="24"/>
          <w:szCs w:val="24"/>
          <w:lang w:eastAsia="ru-RU"/>
        </w:rPr>
        <w:t>      7. Ішкі аудит жүргізу тәртібі уәкілетті органның </w:t>
      </w:r>
      <w:hyperlink r:id="rId20" w:anchor="z7" w:history="1">
        <w:r w:rsidRPr="00512D99">
          <w:rPr>
            <w:rFonts w:ascii="Times New Roman" w:eastAsia="Times New Roman" w:hAnsi="Times New Roman" w:cs="Times New Roman"/>
            <w:color w:val="000000" w:themeColor="text1"/>
            <w:spacing w:val="2"/>
            <w:sz w:val="24"/>
            <w:szCs w:val="24"/>
            <w:u w:val="single"/>
            <w:lang w:eastAsia="ru-RU"/>
          </w:rPr>
          <w:t>нормативтік құқықтық актілерінің</w:t>
        </w:r>
      </w:hyperlink>
      <w:r w:rsidRPr="00512D99">
        <w:rPr>
          <w:rFonts w:ascii="Times New Roman" w:eastAsia="Times New Roman" w:hAnsi="Times New Roman" w:cs="Times New Roman"/>
          <w:color w:val="000000" w:themeColor="text1"/>
          <w:spacing w:val="2"/>
          <w:sz w:val="24"/>
          <w:szCs w:val="24"/>
          <w:lang w:eastAsia="ru-RU"/>
        </w:rPr>
        <w:t> талаптарын ескере отырып, сақтандыру (қайта сақтандыру) ұйымының тиі</w:t>
      </w:r>
      <w:proofErr w:type="gramStart"/>
      <w:r w:rsidRPr="00512D99">
        <w:rPr>
          <w:rFonts w:ascii="Times New Roman" w:eastAsia="Times New Roman" w:hAnsi="Times New Roman" w:cs="Times New Roman"/>
          <w:color w:val="000000" w:themeColor="text1"/>
          <w:spacing w:val="2"/>
          <w:sz w:val="24"/>
          <w:szCs w:val="24"/>
          <w:lang w:eastAsia="ru-RU"/>
        </w:rPr>
        <w:t>ст</w:t>
      </w:r>
      <w:proofErr w:type="gramEnd"/>
      <w:r w:rsidRPr="00512D99">
        <w:rPr>
          <w:rFonts w:ascii="Times New Roman" w:eastAsia="Times New Roman" w:hAnsi="Times New Roman" w:cs="Times New Roman"/>
          <w:color w:val="000000" w:themeColor="text1"/>
          <w:spacing w:val="2"/>
          <w:sz w:val="24"/>
          <w:szCs w:val="24"/>
          <w:lang w:eastAsia="ru-RU"/>
        </w:rPr>
        <w:t>і ішкі құжаттарында айқындалады.</w:t>
      </w:r>
      <w:r w:rsidRPr="00512D99">
        <w:rPr>
          <w:rFonts w:ascii="Times New Roman" w:eastAsia="Times New Roman" w:hAnsi="Times New Roman" w:cs="Times New Roman"/>
          <w:color w:val="000000" w:themeColor="text1"/>
          <w:spacing w:val="2"/>
          <w:sz w:val="24"/>
          <w:szCs w:val="24"/>
          <w:lang w:eastAsia="ru-RU"/>
        </w:rPr>
        <w:br/>
      </w:r>
      <w:bookmarkStart w:id="46" w:name="z284"/>
      <w:bookmarkEnd w:id="46"/>
      <w:r w:rsidRPr="00512D99">
        <w:rPr>
          <w:rFonts w:ascii="Times New Roman" w:eastAsia="Times New Roman" w:hAnsi="Times New Roman" w:cs="Times New Roman"/>
          <w:color w:val="000000" w:themeColor="text1"/>
          <w:spacing w:val="2"/>
          <w:sz w:val="24"/>
          <w:szCs w:val="24"/>
          <w:lang w:eastAsia="ru-RU"/>
        </w:rPr>
        <w:t>      8. Қаржы жылының қорытындылары бойынша аудит жүргізу сақтандыру (қайта сақтандыру) ұйымдары, сақтандыру холдингтері және сақтандыру (қайта сақтандыру) ұйымы және (немесе) сақтандыру холдингі і</w:t>
      </w:r>
      <w:proofErr w:type="gramStart"/>
      <w:r w:rsidRPr="00512D99">
        <w:rPr>
          <w:rFonts w:ascii="Times New Roman" w:eastAsia="Times New Roman" w:hAnsi="Times New Roman" w:cs="Times New Roman"/>
          <w:color w:val="000000" w:themeColor="text1"/>
          <w:spacing w:val="2"/>
          <w:sz w:val="24"/>
          <w:szCs w:val="24"/>
          <w:lang w:eastAsia="ru-RU"/>
        </w:rPr>
        <w:t>р</w:t>
      </w:r>
      <w:proofErr w:type="gramEnd"/>
      <w:r w:rsidRPr="00512D99">
        <w:rPr>
          <w:rFonts w:ascii="Times New Roman" w:eastAsia="Times New Roman" w:hAnsi="Times New Roman" w:cs="Times New Roman"/>
          <w:color w:val="000000" w:themeColor="text1"/>
          <w:spacing w:val="2"/>
          <w:sz w:val="24"/>
          <w:szCs w:val="24"/>
          <w:lang w:eastAsia="ru-RU"/>
        </w:rPr>
        <w:t>і қатысушылары болып табылатын ұйымдар, сақтандыру брокерлері үшін міндетті. Аудиторлық ұйымның жүргізілген аудит туралы есебі мен ұсынымдарының көшірмелерін сақтандыру (қайта сақтандыру) ұйымдары, сақтандыру холдингтері, сақтандыру (қайта сақтандыру) ұйымы және (немесе) сақтандыру холдингі і</w:t>
      </w:r>
      <w:proofErr w:type="gramStart"/>
      <w:r w:rsidRPr="00512D99">
        <w:rPr>
          <w:rFonts w:ascii="Times New Roman" w:eastAsia="Times New Roman" w:hAnsi="Times New Roman" w:cs="Times New Roman"/>
          <w:color w:val="000000" w:themeColor="text1"/>
          <w:spacing w:val="2"/>
          <w:sz w:val="24"/>
          <w:szCs w:val="24"/>
          <w:lang w:eastAsia="ru-RU"/>
        </w:rPr>
        <w:t>р</w:t>
      </w:r>
      <w:proofErr w:type="gramEnd"/>
      <w:r w:rsidRPr="00512D99">
        <w:rPr>
          <w:rFonts w:ascii="Times New Roman" w:eastAsia="Times New Roman" w:hAnsi="Times New Roman" w:cs="Times New Roman"/>
          <w:color w:val="000000" w:themeColor="text1"/>
          <w:spacing w:val="2"/>
          <w:sz w:val="24"/>
          <w:szCs w:val="24"/>
          <w:lang w:eastAsia="ru-RU"/>
        </w:rPr>
        <w:t xml:space="preserve">і қатысушылары болып табылатын ұйымдар мен аудиторлық ұйымдар осы құжаттарды алған күннен бастап немесе оларды сақтандыру (қайта сақтандыру) ұйымдарына, сақтандыру холдингтеріне және сақтандыру (қайта сақтандыру) ұйымы және (немесе) сақтандыру холдингі ірі қатысушылары болып табылатын ұйымдарға берген күннен бастап күнтізбелік отыз күн ішінде уәкілетті органға табыс етуге </w:t>
      </w:r>
      <w:proofErr w:type="gramStart"/>
      <w:r w:rsidRPr="00512D99">
        <w:rPr>
          <w:rFonts w:ascii="Times New Roman" w:eastAsia="Times New Roman" w:hAnsi="Times New Roman" w:cs="Times New Roman"/>
          <w:color w:val="000000" w:themeColor="text1"/>
          <w:spacing w:val="2"/>
          <w:sz w:val="24"/>
          <w:szCs w:val="24"/>
          <w:lang w:eastAsia="ru-RU"/>
        </w:rPr>
        <w:t>тиіс</w:t>
      </w:r>
      <w:proofErr w:type="gramEnd"/>
      <w:r w:rsidRPr="00512D99">
        <w:rPr>
          <w:rFonts w:ascii="Times New Roman" w:eastAsia="Times New Roman" w:hAnsi="Times New Roman" w:cs="Times New Roman"/>
          <w:color w:val="000000" w:themeColor="text1"/>
          <w:spacing w:val="2"/>
          <w:sz w:val="24"/>
          <w:szCs w:val="24"/>
          <w:lang w:eastAsia="ru-RU"/>
        </w:rPr>
        <w:t>.</w:t>
      </w:r>
      <w:r w:rsidRPr="00512D99">
        <w:rPr>
          <w:rFonts w:ascii="Times New Roman" w:eastAsia="Times New Roman" w:hAnsi="Times New Roman" w:cs="Times New Roman"/>
          <w:color w:val="000000" w:themeColor="text1"/>
          <w:spacing w:val="2"/>
          <w:sz w:val="24"/>
          <w:szCs w:val="24"/>
          <w:lang w:eastAsia="ru-RU"/>
        </w:rPr>
        <w:br/>
        <w:t>      Сақтандыру (қайта сақтандыру) ұйымы аудиторлық есептің көшірмесін алғаннан кейін күнтізбелік он күн ішінде сақтандыру (қайта сақтандыру) ұйымының капиталында қомақты қатысуы бар басқа заңды тұлғағ</w:t>
      </w:r>
      <w:proofErr w:type="gramStart"/>
      <w:r w:rsidRPr="00512D99">
        <w:rPr>
          <w:rFonts w:ascii="Times New Roman" w:eastAsia="Times New Roman" w:hAnsi="Times New Roman" w:cs="Times New Roman"/>
          <w:color w:val="000000" w:themeColor="text1"/>
          <w:spacing w:val="2"/>
          <w:sz w:val="24"/>
          <w:szCs w:val="24"/>
          <w:lang w:eastAsia="ru-RU"/>
        </w:rPr>
        <w:t>а</w:t>
      </w:r>
      <w:proofErr w:type="gramEnd"/>
      <w:r w:rsidRPr="00512D99">
        <w:rPr>
          <w:rFonts w:ascii="Times New Roman" w:eastAsia="Times New Roman" w:hAnsi="Times New Roman" w:cs="Times New Roman"/>
          <w:color w:val="000000" w:themeColor="text1"/>
          <w:spacing w:val="2"/>
          <w:sz w:val="24"/>
          <w:szCs w:val="24"/>
          <w:lang w:eastAsia="ru-RU"/>
        </w:rPr>
        <w:t xml:space="preserve"> табыс етуге міндетті.</w:t>
      </w:r>
      <w:r w:rsidRPr="00512D99">
        <w:rPr>
          <w:rFonts w:ascii="Times New Roman" w:eastAsia="Times New Roman" w:hAnsi="Times New Roman" w:cs="Times New Roman"/>
          <w:color w:val="000000" w:themeColor="text1"/>
          <w:spacing w:val="2"/>
          <w:sz w:val="24"/>
          <w:szCs w:val="24"/>
          <w:lang w:eastAsia="ru-RU"/>
        </w:rPr>
        <w:br/>
        <w:t>      Сақтандыру (қайта сақтандыру) ұйымының және сақтандыру холдингінің шоғырландырылған жылдық қаржылық есептілігін аудиторлық ұйым растауға тиіс.</w:t>
      </w:r>
      <w:r w:rsidRPr="00512D99">
        <w:rPr>
          <w:rFonts w:ascii="Times New Roman" w:eastAsia="Times New Roman" w:hAnsi="Times New Roman" w:cs="Times New Roman"/>
          <w:color w:val="000000" w:themeColor="text1"/>
          <w:spacing w:val="2"/>
          <w:sz w:val="24"/>
          <w:szCs w:val="24"/>
          <w:lang w:eastAsia="ru-RU"/>
        </w:rPr>
        <w:br/>
      </w:r>
      <w:bookmarkStart w:id="47" w:name="z285"/>
      <w:bookmarkEnd w:id="47"/>
      <w:r w:rsidRPr="00512D99">
        <w:rPr>
          <w:rFonts w:ascii="Times New Roman" w:eastAsia="Times New Roman" w:hAnsi="Times New Roman" w:cs="Times New Roman"/>
          <w:color w:val="000000" w:themeColor="text1"/>
          <w:spacing w:val="2"/>
          <w:sz w:val="24"/>
          <w:szCs w:val="24"/>
          <w:lang w:eastAsia="ru-RU"/>
        </w:rPr>
        <w:t xml:space="preserve">      9. Өзі орналасқан елде шоғырландырылған қадағалауға жататын, Қазақстан Республикасының резиденті емес сақтандыру холдингі аудиторлық есептің көшірмесін және аудиторлық ұйымның ұсынымдарын өзі осы құжаттарды қазақ немесе орыс тілдерінде алған күннен бастап күнтізбелік отыз күн ішінде уәкілетті </w:t>
      </w:r>
      <w:proofErr w:type="gramStart"/>
      <w:r w:rsidRPr="00512D99">
        <w:rPr>
          <w:rFonts w:ascii="Times New Roman" w:eastAsia="Times New Roman" w:hAnsi="Times New Roman" w:cs="Times New Roman"/>
          <w:color w:val="000000" w:themeColor="text1"/>
          <w:spacing w:val="2"/>
          <w:sz w:val="24"/>
          <w:szCs w:val="24"/>
          <w:lang w:eastAsia="ru-RU"/>
        </w:rPr>
        <w:t>орган</w:t>
      </w:r>
      <w:proofErr w:type="gramEnd"/>
      <w:r w:rsidRPr="00512D99">
        <w:rPr>
          <w:rFonts w:ascii="Times New Roman" w:eastAsia="Times New Roman" w:hAnsi="Times New Roman" w:cs="Times New Roman"/>
          <w:color w:val="000000" w:themeColor="text1"/>
          <w:spacing w:val="2"/>
          <w:sz w:val="24"/>
          <w:szCs w:val="24"/>
          <w:lang w:eastAsia="ru-RU"/>
        </w:rPr>
        <w:t>ға табыс етеді.</w:t>
      </w:r>
      <w:r w:rsidRPr="00512D99">
        <w:rPr>
          <w:rFonts w:ascii="Times New Roman" w:eastAsia="Times New Roman" w:hAnsi="Times New Roman" w:cs="Times New Roman"/>
          <w:color w:val="000000" w:themeColor="text1"/>
          <w:spacing w:val="2"/>
          <w:sz w:val="24"/>
          <w:szCs w:val="24"/>
          <w:lang w:eastAsia="ru-RU"/>
        </w:rPr>
        <w:br/>
        <w:t xml:space="preserve">      Өзі орналасқан елде шоғырландырылған қадағалауға жататын Қазақстан Республикасының резиденті емес сақтандыру холдингінің шоғырландырылған жылдық қаржылық есептілігін өзі орналасқан елдегі қаржы ұйымдарына аудит жүргізуге құқылы аудиторлық ұйым растауға </w:t>
      </w:r>
      <w:proofErr w:type="gramStart"/>
      <w:r w:rsidRPr="00512D99">
        <w:rPr>
          <w:rFonts w:ascii="Times New Roman" w:eastAsia="Times New Roman" w:hAnsi="Times New Roman" w:cs="Times New Roman"/>
          <w:color w:val="000000" w:themeColor="text1"/>
          <w:spacing w:val="2"/>
          <w:sz w:val="24"/>
          <w:szCs w:val="24"/>
          <w:lang w:eastAsia="ru-RU"/>
        </w:rPr>
        <w:t>тиіс</w:t>
      </w:r>
      <w:proofErr w:type="gramEnd"/>
      <w:r w:rsidRPr="00512D99">
        <w:rPr>
          <w:rFonts w:ascii="Times New Roman" w:eastAsia="Times New Roman" w:hAnsi="Times New Roman" w:cs="Times New Roman"/>
          <w:color w:val="000000" w:themeColor="text1"/>
          <w:spacing w:val="2"/>
          <w:sz w:val="24"/>
          <w:szCs w:val="24"/>
          <w:lang w:eastAsia="ru-RU"/>
        </w:rPr>
        <w:t>.</w:t>
      </w:r>
      <w:r w:rsidRPr="00512D99">
        <w:rPr>
          <w:rFonts w:ascii="Times New Roman" w:eastAsia="Times New Roman" w:hAnsi="Times New Roman" w:cs="Times New Roman"/>
          <w:color w:val="000000" w:themeColor="text1"/>
          <w:spacing w:val="2"/>
          <w:sz w:val="24"/>
          <w:szCs w:val="24"/>
          <w:lang w:eastAsia="ru-RU"/>
        </w:rPr>
        <w:br/>
      </w:r>
      <w:bookmarkStart w:id="48" w:name="z286"/>
      <w:bookmarkEnd w:id="48"/>
      <w:r w:rsidRPr="00512D99">
        <w:rPr>
          <w:rFonts w:ascii="Times New Roman" w:eastAsia="Times New Roman" w:hAnsi="Times New Roman" w:cs="Times New Roman"/>
          <w:color w:val="000000" w:themeColor="text1"/>
          <w:spacing w:val="2"/>
          <w:sz w:val="24"/>
          <w:szCs w:val="24"/>
          <w:lang w:eastAsia="ru-RU"/>
        </w:rPr>
        <w:t xml:space="preserve">      10. </w:t>
      </w:r>
      <w:proofErr w:type="gramStart"/>
      <w:r w:rsidRPr="00512D99">
        <w:rPr>
          <w:rFonts w:ascii="Times New Roman" w:eastAsia="Times New Roman" w:hAnsi="Times New Roman" w:cs="Times New Roman"/>
          <w:color w:val="000000" w:themeColor="text1"/>
          <w:spacing w:val="2"/>
          <w:sz w:val="24"/>
          <w:szCs w:val="24"/>
          <w:lang w:eastAsia="ru-RU"/>
        </w:rPr>
        <w:t>Сақтандыру (қайта сақтандыру) ұйымы, сақтандыру холдингі және сақтандыру тобының құрамына кіретін ұйым аудиторлық есепте көрсетілген сақтандыру (қайта сақтандыру) ұйымының немесе сақтандыру тобының қаржылық жағдайына әсер ететін бұзушылықтарды аталған тұлғалар аудиторлық есепті алған күннен бастап үш ай ішінде жойма</w:t>
      </w:r>
      <w:proofErr w:type="gramEnd"/>
      <w:r w:rsidRPr="00512D99">
        <w:rPr>
          <w:rFonts w:ascii="Times New Roman" w:eastAsia="Times New Roman" w:hAnsi="Times New Roman" w:cs="Times New Roman"/>
          <w:color w:val="000000" w:themeColor="text1"/>
          <w:spacing w:val="2"/>
          <w:sz w:val="24"/>
          <w:szCs w:val="24"/>
          <w:lang w:eastAsia="ru-RU"/>
        </w:rPr>
        <w:t>ған жағдайда, уәкілетті орган бұзушылықтар жойылғанға дейін:</w:t>
      </w:r>
      <w:r w:rsidRPr="00512D99">
        <w:rPr>
          <w:rFonts w:ascii="Times New Roman" w:eastAsia="Times New Roman" w:hAnsi="Times New Roman" w:cs="Times New Roman"/>
          <w:color w:val="000000" w:themeColor="text1"/>
          <w:spacing w:val="2"/>
          <w:sz w:val="24"/>
          <w:szCs w:val="24"/>
          <w:lang w:eastAsia="ru-RU"/>
        </w:rPr>
        <w:br/>
      </w:r>
      <w:r w:rsidRPr="00512D99">
        <w:rPr>
          <w:rFonts w:ascii="Times New Roman" w:eastAsia="Times New Roman" w:hAnsi="Times New Roman" w:cs="Times New Roman"/>
          <w:color w:val="000000" w:themeColor="text1"/>
          <w:spacing w:val="2"/>
          <w:sz w:val="24"/>
          <w:szCs w:val="24"/>
          <w:lang w:eastAsia="ru-RU"/>
        </w:rPr>
        <w:lastRenderedPageBreak/>
        <w:t>      сақтандыру (қайта сақтандыру) ұйымына қатысты осы</w:t>
      </w:r>
      <w:proofErr w:type="gramStart"/>
      <w:r w:rsidRPr="00512D99">
        <w:rPr>
          <w:rFonts w:ascii="Times New Roman" w:eastAsia="Times New Roman" w:hAnsi="Times New Roman" w:cs="Times New Roman"/>
          <w:color w:val="000000" w:themeColor="text1"/>
          <w:spacing w:val="2"/>
          <w:sz w:val="24"/>
          <w:szCs w:val="24"/>
          <w:lang w:eastAsia="ru-RU"/>
        </w:rPr>
        <w:t xml:space="preserve"> З</w:t>
      </w:r>
      <w:proofErr w:type="gramEnd"/>
      <w:r w:rsidRPr="00512D99">
        <w:rPr>
          <w:rFonts w:ascii="Times New Roman" w:eastAsia="Times New Roman" w:hAnsi="Times New Roman" w:cs="Times New Roman"/>
          <w:color w:val="000000" w:themeColor="text1"/>
          <w:spacing w:val="2"/>
          <w:sz w:val="24"/>
          <w:szCs w:val="24"/>
          <w:lang w:eastAsia="ru-RU"/>
        </w:rPr>
        <w:t>аңның 54-бабы 1-тармағының 8-1) тармақшасы негізінде сақтандыру (қайта сақтандыру) ұйымының лицензиясының қолданысын тоқтата тұруға;</w:t>
      </w:r>
      <w:r w:rsidRPr="00512D99">
        <w:rPr>
          <w:rFonts w:ascii="Times New Roman" w:eastAsia="Times New Roman" w:hAnsi="Times New Roman" w:cs="Times New Roman"/>
          <w:color w:val="000000" w:themeColor="text1"/>
          <w:spacing w:val="2"/>
          <w:sz w:val="24"/>
          <w:szCs w:val="24"/>
          <w:lang w:eastAsia="ru-RU"/>
        </w:rPr>
        <w:br/>
        <w:t>      сақтандыру холдингіне, сақтандыру холдингінің құрамына кіретін ұйымға қатысты осы</w:t>
      </w:r>
      <w:proofErr w:type="gramStart"/>
      <w:r w:rsidRPr="00512D99">
        <w:rPr>
          <w:rFonts w:ascii="Times New Roman" w:eastAsia="Times New Roman" w:hAnsi="Times New Roman" w:cs="Times New Roman"/>
          <w:color w:val="000000" w:themeColor="text1"/>
          <w:spacing w:val="2"/>
          <w:sz w:val="24"/>
          <w:szCs w:val="24"/>
          <w:lang w:eastAsia="ru-RU"/>
        </w:rPr>
        <w:t xml:space="preserve"> З</w:t>
      </w:r>
      <w:proofErr w:type="gramEnd"/>
      <w:r w:rsidRPr="00512D99">
        <w:rPr>
          <w:rFonts w:ascii="Times New Roman" w:eastAsia="Times New Roman" w:hAnsi="Times New Roman" w:cs="Times New Roman"/>
          <w:color w:val="000000" w:themeColor="text1"/>
          <w:spacing w:val="2"/>
          <w:sz w:val="24"/>
          <w:szCs w:val="24"/>
          <w:lang w:eastAsia="ru-RU"/>
        </w:rPr>
        <w:t>аңның 53-1-бабының 2-тармағында көзделген шараларды қолдануға құқылы.</w:t>
      </w:r>
      <w:r w:rsidRPr="00512D99">
        <w:rPr>
          <w:rFonts w:ascii="Times New Roman" w:eastAsia="Times New Roman" w:hAnsi="Times New Roman" w:cs="Times New Roman"/>
          <w:color w:val="000000" w:themeColor="text1"/>
          <w:spacing w:val="2"/>
          <w:sz w:val="24"/>
          <w:szCs w:val="24"/>
          <w:lang w:eastAsia="ru-RU"/>
        </w:rPr>
        <w:br/>
        <w:t>      Осы есепті алған күннен бастап бір жыл ішінде бұзушылықтар жойылмаған жағдайда уәкілетті орган:</w:t>
      </w:r>
      <w:r w:rsidRPr="00512D99">
        <w:rPr>
          <w:rFonts w:ascii="Times New Roman" w:eastAsia="Times New Roman" w:hAnsi="Times New Roman" w:cs="Times New Roman"/>
          <w:color w:val="000000" w:themeColor="text1"/>
          <w:spacing w:val="2"/>
          <w:sz w:val="24"/>
          <w:szCs w:val="24"/>
          <w:lang w:eastAsia="ru-RU"/>
        </w:rPr>
        <w:br/>
        <w:t>      сақтандыру (қайта сақтандыру) ұйымына қатысты - осы</w:t>
      </w:r>
      <w:proofErr w:type="gramStart"/>
      <w:r w:rsidRPr="00512D99">
        <w:rPr>
          <w:rFonts w:ascii="Times New Roman" w:eastAsia="Times New Roman" w:hAnsi="Times New Roman" w:cs="Times New Roman"/>
          <w:color w:val="000000" w:themeColor="text1"/>
          <w:spacing w:val="2"/>
          <w:sz w:val="24"/>
          <w:szCs w:val="24"/>
          <w:lang w:eastAsia="ru-RU"/>
        </w:rPr>
        <w:t xml:space="preserve"> З</w:t>
      </w:r>
      <w:proofErr w:type="gramEnd"/>
      <w:r w:rsidRPr="00512D99">
        <w:rPr>
          <w:rFonts w:ascii="Times New Roman" w:eastAsia="Times New Roman" w:hAnsi="Times New Roman" w:cs="Times New Roman"/>
          <w:color w:val="000000" w:themeColor="text1"/>
          <w:spacing w:val="2"/>
          <w:sz w:val="24"/>
          <w:szCs w:val="24"/>
          <w:lang w:eastAsia="ru-RU"/>
        </w:rPr>
        <w:t>аңның 55-бабы 1-тармағының 1) тармақшасы негізінде сақтандыру (қайта сақтандыру) ұйымын лицензиядан айыруға;</w:t>
      </w:r>
      <w:r w:rsidRPr="00512D99">
        <w:rPr>
          <w:rFonts w:ascii="Times New Roman" w:eastAsia="Times New Roman" w:hAnsi="Times New Roman" w:cs="Times New Roman"/>
          <w:color w:val="000000" w:themeColor="text1"/>
          <w:spacing w:val="2"/>
          <w:sz w:val="24"/>
          <w:szCs w:val="24"/>
          <w:lang w:eastAsia="ru-RU"/>
        </w:rPr>
        <w:br/>
        <w:t>      сақтандыру холдингіне қатысты - осы</w:t>
      </w:r>
      <w:proofErr w:type="gramStart"/>
      <w:r w:rsidRPr="00512D99">
        <w:rPr>
          <w:rFonts w:ascii="Times New Roman" w:eastAsia="Times New Roman" w:hAnsi="Times New Roman" w:cs="Times New Roman"/>
          <w:color w:val="000000" w:themeColor="text1"/>
          <w:spacing w:val="2"/>
          <w:sz w:val="24"/>
          <w:szCs w:val="24"/>
          <w:lang w:eastAsia="ru-RU"/>
        </w:rPr>
        <w:t xml:space="preserve"> З</w:t>
      </w:r>
      <w:proofErr w:type="gramEnd"/>
      <w:r w:rsidRPr="00512D99">
        <w:rPr>
          <w:rFonts w:ascii="Times New Roman" w:eastAsia="Times New Roman" w:hAnsi="Times New Roman" w:cs="Times New Roman"/>
          <w:color w:val="000000" w:themeColor="text1"/>
          <w:spacing w:val="2"/>
          <w:sz w:val="24"/>
          <w:szCs w:val="24"/>
          <w:lang w:eastAsia="ru-RU"/>
        </w:rPr>
        <w:t>аңның 53-1-бабының 3-тармағында көзделген шараларды қолдануға құқылы.</w:t>
      </w:r>
      <w:r w:rsidRPr="00512D99">
        <w:rPr>
          <w:rFonts w:ascii="Times New Roman" w:eastAsia="Times New Roman" w:hAnsi="Times New Roman" w:cs="Times New Roman"/>
          <w:color w:val="000000" w:themeColor="text1"/>
          <w:spacing w:val="2"/>
          <w:sz w:val="24"/>
          <w:szCs w:val="24"/>
          <w:lang w:eastAsia="ru-RU"/>
        </w:rPr>
        <w:br/>
      </w:r>
    </w:p>
    <w:p w:rsidR="00BE051D" w:rsidRPr="00512D99" w:rsidRDefault="00CA2D80" w:rsidP="00512D99">
      <w:pPr>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5</w:t>
      </w:r>
      <w:r>
        <w:rPr>
          <w:rFonts w:ascii="Times New Roman" w:hAnsi="Times New Roman" w:cs="Times New Roman"/>
          <w:b/>
          <w:color w:val="000000" w:themeColor="text1"/>
          <w:sz w:val="24"/>
          <w:szCs w:val="24"/>
        </w:rPr>
        <w:t xml:space="preserve">  лекция. </w:t>
      </w:r>
      <w:r w:rsidR="00BE051D" w:rsidRPr="00512D99">
        <w:rPr>
          <w:rFonts w:ascii="Times New Roman" w:hAnsi="Times New Roman" w:cs="Times New Roman"/>
          <w:b/>
          <w:color w:val="000000" w:themeColor="text1"/>
          <w:sz w:val="24"/>
          <w:szCs w:val="24"/>
          <w:lang w:val="kk-KZ"/>
        </w:rPr>
        <w:t>Сақтандыру ұйымдарының құқықтық жағдайы.</w:t>
      </w:r>
    </w:p>
    <w:p w:rsidR="00BE051D" w:rsidRPr="00512D99" w:rsidRDefault="00BE051D" w:rsidP="00512D99">
      <w:pPr>
        <w:spacing w:after="0" w:line="240" w:lineRule="auto"/>
        <w:contextualSpacing/>
        <w:rPr>
          <w:rFonts w:ascii="Times New Roman" w:hAnsi="Times New Roman" w:cs="Times New Roman"/>
          <w:b/>
          <w:color w:val="000000" w:themeColor="text1"/>
          <w:sz w:val="24"/>
          <w:szCs w:val="24"/>
          <w:lang w:val="kk-KZ"/>
        </w:rPr>
      </w:pPr>
      <w:r w:rsidRPr="00512D99">
        <w:rPr>
          <w:rFonts w:ascii="Times New Roman" w:hAnsi="Times New Roman" w:cs="Times New Roman"/>
          <w:b/>
          <w:color w:val="000000" w:themeColor="text1"/>
          <w:sz w:val="24"/>
          <w:szCs w:val="24"/>
          <w:lang w:val="kk-KZ"/>
        </w:rPr>
        <w:t>Сақтандыру нарығы</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Қайнар көздер:</w:t>
      </w:r>
    </w:p>
    <w:p w:rsidR="00BE051D" w:rsidRPr="00512D99" w:rsidRDefault="00BE051D"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 Сақтандыру (қайта сақтандыру) ұйымын құруға рұқсат беру, сондай-ақ сақтандыру (қайта сақтандыру) қызметін және сақтандыру брокерінің қызметін жүзеге асыру құқығына лицензия беру ережесін бекіту туралы Қазақстан Республикасы Қаржы нарығын және Қаржы ұйымдарын реттеу мен қадағалау агенттігі Басқармасының 2007 жылғы 30 сәірдегі N 122 қаулысы. Қазақстан Республикасының Әділет министрлігінде 2007 жылғы 12 маусымдағы Нормативтік құқықтық кесімдерді мемлекеттік тіркеудің тізіліміне N 4731 болып енгізілді.</w:t>
      </w:r>
    </w:p>
    <w:p w:rsidR="00BE051D" w:rsidRPr="00512D99" w:rsidRDefault="00BE051D"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2. Актуарлық қызметті жүзеге асыру, актуарлық қызметті жүзеге асыру құқығына лицензия беру, актуарийдің біліктілік емтиханын тапсыру, актуарийдің қызметін тексеру үшін тәуелсіз актуарийді тарту, тәуелсіз актуарийдің сақтандыру (қайта сақтандыру) ұйымының штатында тұрған актуарий жүргізген есептеулердің шынайылығын тексеру нәтижелерін жіберу қағидаларын бекіту туралы Қазақстан Республикасы Ұлттық Банкі Басқармасының 2014 жылғы 16 шілдедегі № 151 қаулысы. Қазақстан Республикасының Әділет министрлігінде 2014 жылы 2 қыркүйекте № 9718 тіркелді</w:t>
      </w:r>
    </w:p>
    <w:p w:rsidR="00BE051D" w:rsidRPr="00512D99" w:rsidRDefault="00BE051D" w:rsidP="00512D99">
      <w:pPr>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3. Сақтандыру (қайта сақтандыру) ұйымдарының сақтандыру сыныптары (түрлері) бойынша сақтандыру тарифтерін бағалау әдістері мен есептеу қағидаттарына қойылатын талаптар туралы нұсқаулықты бекіту туралы Қазақстан Республикасы Қаржы нарығын және қаржы ұйымдарын реттеу мен қадағалау агенттігі Басқармасының 2006 жылғы 25 наурыздағы N 85 Қаулысы. Қазақстан Республикасының Әділет министрлігінде 2006 жылғы 24 сәуірде тіркелді. Тіркеу N 4204</w:t>
      </w:r>
    </w:p>
    <w:p w:rsidR="00BE051D" w:rsidRPr="00512D99" w:rsidRDefault="00BE051D" w:rsidP="00512D99">
      <w:pPr>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4. Өзара сақтандыру туралы Қазақстан Республикасының 2006 жылғы 5 шілдедегі N 163 Заңы</w:t>
      </w:r>
    </w:p>
    <w:p w:rsidR="00BE051D" w:rsidRPr="00512D99" w:rsidRDefault="00BE051D" w:rsidP="00512D99">
      <w:pPr>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5. Қызметкер еңбек (қызмет) міндеттерін атқарған кезде жазатайым жағдайлардан оны мiндеттi сақтандыру жөніндегі қызметті жүзеге асыруды және ұйымдастыруды реттейтін нормативтік құқықтық актілерді бекіту туралы Қазақстан Республикасы Қаржы нарығын және қаржы ұйымдарын реттеу мен қадағалау агенттігі Басқармасының 2010 жылғы 1 наурыздағы N 28 Қаулысы. Қазақстан Республикасы Әділет министрлігінде 2010 жылғы 9 сәуірде Нормативтік құқықтық кесімдерді мемлекеттік тіркеудің тізіліміне N 6156 болып енгізілді</w:t>
      </w:r>
    </w:p>
    <w:p w:rsidR="00512D99" w:rsidRDefault="00BE051D" w:rsidP="00512D99">
      <w:pPr>
        <w:tabs>
          <w:tab w:val="left" w:pos="904"/>
        </w:tabs>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ab/>
        <w:t>Сақтандыру нарығының мәні – адамдардың, шаруашылық құрылымдардың, кәсіпкерлік және коммерциялық ұйымдардың, өндірістік кәсіпорындардың әртүрлі кездейсоқ жағдайлардан сақтық қорғауға деген қажеттіліктерін қанағаттандырудан көрінеді.</w:t>
      </w:r>
    </w:p>
    <w:p w:rsidR="00CA2D80" w:rsidRDefault="00512D99" w:rsidP="00CA2D80">
      <w:pPr>
        <w:tabs>
          <w:tab w:val="left" w:pos="904"/>
        </w:tabs>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00BE051D" w:rsidRPr="00512D99">
        <w:rPr>
          <w:rFonts w:ascii="Times New Roman" w:hAnsi="Times New Roman" w:cs="Times New Roman"/>
          <w:color w:val="000000" w:themeColor="text1"/>
          <w:sz w:val="24"/>
          <w:szCs w:val="24"/>
          <w:lang w:val="kk-KZ"/>
        </w:rPr>
        <w:t>Сақтандыру – сақтандыру ұйымы жүзеге асыратын, сақтандыру төлемi арқылы сақтандыру шартында айқындалған сақтандыру жағдайы немесе өзге де оқиға басталған кезде жеке немесе заңды тұлғаның заңды мүліктік мүдделерін қорғау жөніндегі қатынастар кешенiн білдіреді.</w:t>
      </w:r>
      <w:r w:rsidR="00BE051D" w:rsidRPr="00512D99">
        <w:rPr>
          <w:rFonts w:ascii="Times New Roman" w:hAnsi="Times New Roman" w:cs="Times New Roman"/>
          <w:color w:val="000000" w:themeColor="text1"/>
          <w:sz w:val="24"/>
          <w:szCs w:val="24"/>
          <w:lang w:val="kk-KZ"/>
        </w:rPr>
        <w:br/>
        <w:t>    </w:t>
      </w:r>
      <w:r>
        <w:rPr>
          <w:rFonts w:ascii="Times New Roman" w:hAnsi="Times New Roman" w:cs="Times New Roman"/>
          <w:color w:val="000000" w:themeColor="text1"/>
          <w:sz w:val="24"/>
          <w:szCs w:val="24"/>
          <w:lang w:val="kk-KZ"/>
        </w:rPr>
        <w:tab/>
      </w:r>
      <w:r w:rsidR="00BE051D" w:rsidRPr="00512D99">
        <w:rPr>
          <w:rFonts w:ascii="Times New Roman" w:hAnsi="Times New Roman" w:cs="Times New Roman"/>
          <w:color w:val="000000" w:themeColor="text1"/>
          <w:sz w:val="24"/>
          <w:szCs w:val="24"/>
          <w:lang w:val="kk-KZ"/>
        </w:rPr>
        <w:t>Сақтандыру қызметi - сақтандыру (қайта сақтандыру) ұйымының сақтандыру (қайта сақтандыру) шарттарын жасау мен орындауға байланысты, Қазақстан Республикасы </w:t>
      </w:r>
      <w:hyperlink r:id="rId21" w:anchor="z17" w:history="1">
        <w:r w:rsidR="00BE051D" w:rsidRPr="00512D99">
          <w:rPr>
            <w:rStyle w:val="a9"/>
            <w:rFonts w:ascii="Times New Roman" w:hAnsi="Times New Roman" w:cs="Times New Roman"/>
            <w:color w:val="000000" w:themeColor="text1"/>
            <w:sz w:val="24"/>
            <w:szCs w:val="24"/>
            <w:lang w:val="kk-KZ"/>
          </w:rPr>
          <w:t>заңдарының</w:t>
        </w:r>
      </w:hyperlink>
      <w:r w:rsidR="00BE051D" w:rsidRPr="00512D99">
        <w:rPr>
          <w:rFonts w:ascii="Times New Roman" w:hAnsi="Times New Roman" w:cs="Times New Roman"/>
          <w:color w:val="000000" w:themeColor="text1"/>
          <w:sz w:val="24"/>
          <w:szCs w:val="24"/>
          <w:lang w:val="kk-KZ"/>
        </w:rPr>
        <w:t xml:space="preserve"> талаптарына сәйкес уәкiлеттi органның лицензиясы негiзiнде жүзеге асырылатын қызметi, сондай-ақ өзара сақтандыру қоғамдарының сақтандыру шарттарын жасасуға және </w:t>
      </w:r>
      <w:r w:rsidR="00BE051D" w:rsidRPr="00512D99">
        <w:rPr>
          <w:rFonts w:ascii="Times New Roman" w:hAnsi="Times New Roman" w:cs="Times New Roman"/>
          <w:color w:val="000000" w:themeColor="text1"/>
          <w:sz w:val="24"/>
          <w:szCs w:val="24"/>
          <w:lang w:val="kk-KZ"/>
        </w:rPr>
        <w:lastRenderedPageBreak/>
        <w:t>орындауға байланысты, Қазақстан Республикасының өзара сақтандыру туралы </w:t>
      </w:r>
      <w:hyperlink r:id="rId22" w:anchor="z16" w:history="1">
        <w:r w:rsidR="00BE051D" w:rsidRPr="00512D99">
          <w:rPr>
            <w:rStyle w:val="a9"/>
            <w:rFonts w:ascii="Times New Roman" w:hAnsi="Times New Roman" w:cs="Times New Roman"/>
            <w:color w:val="000000" w:themeColor="text1"/>
            <w:sz w:val="24"/>
            <w:szCs w:val="24"/>
            <w:lang w:val="kk-KZ"/>
          </w:rPr>
          <w:t>заңнамалық актiсiне</w:t>
        </w:r>
      </w:hyperlink>
      <w:r w:rsidR="00BE051D" w:rsidRPr="00512D99">
        <w:rPr>
          <w:rFonts w:ascii="Times New Roman" w:hAnsi="Times New Roman" w:cs="Times New Roman"/>
          <w:color w:val="000000" w:themeColor="text1"/>
          <w:sz w:val="24"/>
          <w:szCs w:val="24"/>
          <w:lang w:val="kk-KZ"/>
        </w:rPr>
        <w:t> сәйкес лицензи</w:t>
      </w:r>
      <w:r w:rsidR="00CA2D80">
        <w:rPr>
          <w:rFonts w:ascii="Times New Roman" w:hAnsi="Times New Roman" w:cs="Times New Roman"/>
          <w:color w:val="000000" w:themeColor="text1"/>
          <w:sz w:val="24"/>
          <w:szCs w:val="24"/>
          <w:lang w:val="kk-KZ"/>
        </w:rPr>
        <w:t>ясыз жүзеге асырылатын қызметi.</w:t>
      </w:r>
    </w:p>
    <w:p w:rsidR="00BE051D" w:rsidRPr="00CA2D80" w:rsidRDefault="00CA2D80" w:rsidP="00CA2D80">
      <w:pPr>
        <w:tabs>
          <w:tab w:val="left" w:pos="904"/>
        </w:tabs>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00BE051D" w:rsidRPr="00CA2D80">
        <w:rPr>
          <w:rFonts w:ascii="Times New Roman" w:hAnsi="Times New Roman" w:cs="Times New Roman"/>
          <w:color w:val="000000" w:themeColor="text1"/>
          <w:lang w:val="kk-KZ"/>
        </w:rPr>
        <w:t>Осы түсініктердің (анықтамалардың) талдауы негізінде авторлардың барлығы келесідей көзқарасқа ие болған деген қорытынды жасай аламыз: “Сақтандыру нарығы – бұл “сақтандыру қызметі” деген айрықша тауарды сату-сатып алумен байланысты экономикалық –құқықтық қатынастардың жиынтығы”.</w:t>
      </w:r>
    </w:p>
    <w:p w:rsidR="00BE051D" w:rsidRPr="00512D99" w:rsidRDefault="00BE051D" w:rsidP="00CA2D80">
      <w:pPr>
        <w:pStyle w:val="aa"/>
        <w:spacing w:before="0" w:beforeAutospacing="0" w:after="0" w:afterAutospacing="0"/>
        <w:ind w:firstLine="708"/>
        <w:contextualSpacing/>
        <w:rPr>
          <w:color w:val="000000" w:themeColor="text1"/>
          <w:lang w:val="kk-KZ"/>
        </w:rPr>
      </w:pPr>
      <w:r w:rsidRPr="00CA2D80">
        <w:rPr>
          <w:color w:val="000000" w:themeColor="text1"/>
          <w:lang w:val="kk-KZ"/>
        </w:rPr>
        <w:t>Осылайша</w:t>
      </w:r>
      <w:r w:rsidRPr="00512D99">
        <w:rPr>
          <w:color w:val="000000" w:themeColor="text1"/>
          <w:lang w:val="kk-KZ"/>
        </w:rPr>
        <w:t>, сақтандыру нарығы қарамағындааясында бір жағынан, уақытша бос сақтандыру қорларының қаражаттары болады, ал екінші жағынан, сақтандыру нарығының оларды жоғары табыс әкелетін және салынған қаражаттардың тез қайтарылуын қамтамасыз ететін қызмет сфераларына салуға мүмкіндігі болады.</w:t>
      </w:r>
    </w:p>
    <w:p w:rsidR="00BE051D" w:rsidRPr="00512D99" w:rsidRDefault="00BE051D" w:rsidP="00512D99">
      <w:pPr>
        <w:pStyle w:val="aa"/>
        <w:spacing w:before="0" w:beforeAutospacing="0" w:after="0" w:afterAutospacing="0"/>
        <w:contextualSpacing/>
        <w:rPr>
          <w:color w:val="000000" w:themeColor="text1"/>
          <w:lang w:val="kk-KZ"/>
        </w:rPr>
      </w:pPr>
      <w:r w:rsidRPr="00512D99">
        <w:rPr>
          <w:color w:val="000000" w:themeColor="text1"/>
          <w:lang w:val="kk-KZ"/>
        </w:rPr>
        <w:t xml:space="preserve">Сәйкесінше “сақтандыру нарығы” түсінігі оның мәні есебінен ашылады.        </w:t>
      </w:r>
    </w:p>
    <w:p w:rsidR="00BE051D" w:rsidRPr="00512D99" w:rsidRDefault="00BE051D" w:rsidP="00512D99">
      <w:pPr>
        <w:pStyle w:val="aa"/>
        <w:spacing w:before="0" w:beforeAutospacing="0" w:after="0" w:afterAutospacing="0"/>
        <w:contextualSpacing/>
        <w:rPr>
          <w:color w:val="000000" w:themeColor="text1"/>
          <w:lang w:val="kk-KZ"/>
        </w:rPr>
      </w:pPr>
      <w:r w:rsidRPr="00512D99">
        <w:rPr>
          <w:color w:val="000000" w:themeColor="text1"/>
          <w:lang w:val="kk-KZ"/>
        </w:rPr>
        <w:t xml:space="preserve">        Сақтандыру нарығының мәні “сақтандыру қызметі” және “сақтандыру</w:t>
      </w:r>
    </w:p>
    <w:p w:rsidR="00BE051D" w:rsidRPr="00512D99" w:rsidRDefault="00BE051D" w:rsidP="00512D99">
      <w:pPr>
        <w:pStyle w:val="aa"/>
        <w:spacing w:before="0" w:beforeAutospacing="0" w:after="0" w:afterAutospacing="0"/>
        <w:contextualSpacing/>
        <w:rPr>
          <w:color w:val="000000" w:themeColor="text1"/>
        </w:rPr>
      </w:pPr>
      <w:r w:rsidRPr="00512D99">
        <w:rPr>
          <w:color w:val="000000" w:themeColor="text1"/>
        </w:rPr>
        <w:t>тәуекелі” категорияларын қарастыру кезінде анықталады. Осы жерде “... нарық пен сақтандыру тәуекелі өзара байланысты”. Бі</w:t>
      </w:r>
      <w:proofErr w:type="gramStart"/>
      <w:r w:rsidRPr="00512D99">
        <w:rPr>
          <w:color w:val="000000" w:themeColor="text1"/>
        </w:rPr>
        <w:t>р</w:t>
      </w:r>
      <w:proofErr w:type="gramEnd"/>
      <w:r w:rsidRPr="00512D99">
        <w:rPr>
          <w:color w:val="000000" w:themeColor="text1"/>
        </w:rPr>
        <w:t xml:space="preserve"> жағынан, нарық сақтандыру тәуекеліне әсер етеді, екінші жағынан – қалыптасқан жағдайға байланысты сақтандырудың тәсілі мен шарттары дайындалады.</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p>
    <w:p w:rsidR="00BE051D" w:rsidRPr="00512D99" w:rsidRDefault="00BE051D" w:rsidP="00512D99">
      <w:pPr>
        <w:spacing w:after="0" w:line="240" w:lineRule="auto"/>
        <w:ind w:firstLine="708"/>
        <w:contextualSpacing/>
        <w:rPr>
          <w:rFonts w:ascii="Times New Roman" w:hAnsi="Times New Roman" w:cs="Times New Roman"/>
          <w:b/>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Сақтандыру қызметін реттейтін заңнамаға сай сақтандыру қызметін жүзеге асырудың жалпы талаптары мынадай:</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сақтандыру қызметін (қайта сақтандыру жөніндегі қызметті) жүзеге асыру құқығына </w:t>
      </w:r>
      <w:hyperlink r:id="rId23" w:anchor="z17"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Fonts w:ascii="Times New Roman" w:hAnsi="Times New Roman" w:cs="Times New Roman"/>
          <w:color w:val="000000" w:themeColor="text1"/>
          <w:spacing w:val="2"/>
          <w:sz w:val="24"/>
          <w:szCs w:val="24"/>
          <w:shd w:val="clear" w:color="auto" w:fill="FFFFFF"/>
          <w:lang w:val="kk-KZ"/>
        </w:rPr>
        <w:t>, сақтандыруды белгілі бір түрі бойынша жүзеге асырудың жалпы талапта-</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рын айқындайтын сақтандыру қағидалары және ішкі қағидалары болғанда ғана сақтандыру қызметін жүзеге асыруға құқылы.</w:t>
      </w:r>
      <w:r w:rsidRPr="00512D99">
        <w:rPr>
          <w:rFonts w:ascii="Times New Roman" w:hAnsi="Times New Roman" w:cs="Times New Roman"/>
          <w:color w:val="000000" w:themeColor="text1"/>
          <w:spacing w:val="2"/>
          <w:sz w:val="24"/>
          <w:szCs w:val="24"/>
          <w:lang w:val="kk-KZ"/>
        </w:rPr>
        <w:br/>
      </w:r>
      <w:bookmarkStart w:id="49" w:name="z1174"/>
      <w:bookmarkEnd w:id="49"/>
      <w:r w:rsidRPr="00512D99">
        <w:rPr>
          <w:rFonts w:ascii="Times New Roman" w:hAnsi="Times New Roman" w:cs="Times New Roman"/>
          <w:color w:val="000000" w:themeColor="text1"/>
          <w:spacing w:val="2"/>
          <w:sz w:val="24"/>
          <w:szCs w:val="24"/>
          <w:shd w:val="clear" w:color="auto" w:fill="FFFFFF"/>
          <w:lang w:val="kk-KZ"/>
        </w:rPr>
        <w:t>      1-1. Сақтандыру (қайта сақтандыру) ұйымы қаржы өнімдерін ұсыну үшін уәкілетті органның нормативтік құқықтық актілерінде көзделген жағдайларда және тәртіппен уәкілетті органның алдын ала келісімін алуға міндетті.</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өз татында </w:t>
      </w:r>
      <w:hyperlink r:id="rId24"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Сақтандыру (қайта сақтандыру) ұйымы өз штатында </w:t>
      </w:r>
      <w:hyperlink r:id="rId25"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ретінде тартылатын жағдайларды қоспағанда, актуарий өз қызметін басқа сақтандыру (қайта сақтандыру) ұйымдарында қоса атқаруға құқылы емес.</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уәкілетті органның </w:t>
      </w:r>
      <w:hyperlink r:id="rId26" w:anchor="z87" w:history="1">
        <w:r w:rsidRPr="00512D99">
          <w:rPr>
            <w:rStyle w:val="a9"/>
            <w:rFonts w:ascii="Times New Roman" w:hAnsi="Times New Roman" w:cs="Times New Roman"/>
            <w:color w:val="000000" w:themeColor="text1"/>
            <w:spacing w:val="2"/>
            <w:sz w:val="24"/>
            <w:szCs w:val="24"/>
            <w:shd w:val="clear" w:color="auto" w:fill="FFFFFF"/>
            <w:lang w:val="kk-KZ"/>
          </w:rPr>
          <w:t>нормативтік құқықтық актісінде</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елгіленген тәртіппен және мерзімде сақтандыру (қайта сақтандыру) ұйымының штатында тұрған актуарийдің осы Заңда белгіленген қызметін тексеру үшін тәуелсіз актуарийді тартад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Осы тармақтың талаптары аудиторлық ұйым міндетті аудит жүргізген кезде тәуелсіз актуарийді тартқан жағдайда сақтандыру (қайта сақтандыру) ұйымына қолданылмайды.</w:t>
      </w:r>
    </w:p>
    <w:p w:rsidR="00BE051D" w:rsidRPr="00512D99" w:rsidRDefault="00BE051D"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мынадай талаптарға сай болуға тиіс:</w:t>
      </w:r>
      <w:r w:rsidRPr="00512D99">
        <w:rPr>
          <w:rFonts w:ascii="Times New Roman" w:hAnsi="Times New Roman" w:cs="Times New Roman"/>
          <w:color w:val="000000" w:themeColor="text1"/>
          <w:spacing w:val="2"/>
          <w:sz w:val="24"/>
          <w:szCs w:val="24"/>
          <w:lang w:val="kk-KZ"/>
        </w:rPr>
        <w:br/>
      </w:r>
      <w:bookmarkStart w:id="50" w:name="z656"/>
      <w:bookmarkEnd w:id="50"/>
      <w:r w:rsidRPr="00512D99">
        <w:rPr>
          <w:rFonts w:ascii="Times New Roman" w:hAnsi="Times New Roman" w:cs="Times New Roman"/>
          <w:color w:val="000000" w:themeColor="text1"/>
          <w:spacing w:val="2"/>
          <w:sz w:val="24"/>
          <w:szCs w:val="24"/>
          <w:shd w:val="clear" w:color="auto" w:fill="FFFFFF"/>
          <w:lang w:val="kk-KZ"/>
        </w:rPr>
        <w:t>      1) тексерілетін сақтандыру (қайта сақтандыру) ұйымының қызметкері болмауы;</w:t>
      </w:r>
      <w:r w:rsidRPr="00512D99">
        <w:rPr>
          <w:rFonts w:ascii="Times New Roman" w:hAnsi="Times New Roman" w:cs="Times New Roman"/>
          <w:color w:val="000000" w:themeColor="text1"/>
          <w:spacing w:val="2"/>
          <w:sz w:val="24"/>
          <w:szCs w:val="24"/>
          <w:lang w:val="kk-KZ"/>
        </w:rPr>
        <w:br/>
      </w:r>
      <w:bookmarkStart w:id="51" w:name="z657"/>
      <w:bookmarkEnd w:id="51"/>
      <w:r w:rsidRPr="00512D99">
        <w:rPr>
          <w:rFonts w:ascii="Times New Roman" w:hAnsi="Times New Roman" w:cs="Times New Roman"/>
          <w:color w:val="000000" w:themeColor="text1"/>
          <w:spacing w:val="2"/>
          <w:sz w:val="24"/>
          <w:szCs w:val="24"/>
          <w:shd w:val="clear" w:color="auto" w:fill="FFFFFF"/>
          <w:lang w:val="kk-KZ"/>
        </w:rPr>
        <w:t>      2) сақтандыру (қайта сақтандыру) ұйымы қызметін жүзеге асыратын сақтандыру саласында кемінде екі жыл актуарийлік қызмет тәжірибесінің болуы;</w:t>
      </w:r>
      <w:r w:rsidRPr="00512D99">
        <w:rPr>
          <w:rFonts w:ascii="Times New Roman" w:hAnsi="Times New Roman" w:cs="Times New Roman"/>
          <w:color w:val="000000" w:themeColor="text1"/>
          <w:spacing w:val="2"/>
          <w:sz w:val="24"/>
          <w:szCs w:val="24"/>
          <w:lang w:val="kk-KZ"/>
        </w:rPr>
        <w:br/>
      </w:r>
      <w:bookmarkStart w:id="52" w:name="z658"/>
      <w:bookmarkEnd w:id="52"/>
      <w:r w:rsidRPr="00512D99">
        <w:rPr>
          <w:rFonts w:ascii="Times New Roman" w:hAnsi="Times New Roman" w:cs="Times New Roman"/>
          <w:color w:val="000000" w:themeColor="text1"/>
          <w:spacing w:val="2"/>
          <w:sz w:val="24"/>
          <w:szCs w:val="24"/>
          <w:shd w:val="clear" w:color="auto" w:fill="FFFFFF"/>
          <w:lang w:val="kk-KZ"/>
        </w:rPr>
        <w:t>      3) уәкілетті органның актуарийлік қызметке арналған </w:t>
      </w:r>
      <w:hyperlink r:id="rId27" w:anchor="z76"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уы немесе тізбесі мен талаптарын уәкілетті орган </w:t>
      </w:r>
      <w:hyperlink r:id="rId28" w:anchor="z88" w:history="1">
        <w:r w:rsidRPr="00512D99">
          <w:rPr>
            <w:rStyle w:val="a9"/>
            <w:rFonts w:ascii="Times New Roman" w:hAnsi="Times New Roman" w:cs="Times New Roman"/>
            <w:color w:val="000000" w:themeColor="text1"/>
            <w:spacing w:val="2"/>
            <w:sz w:val="24"/>
            <w:szCs w:val="24"/>
            <w:shd w:val="clear" w:color="auto" w:fill="FFFFFF"/>
            <w:lang w:val="kk-KZ"/>
          </w:rPr>
          <w:t>белгілейтін</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актуарийлердің халықаралық</w:t>
      </w:r>
      <w:r w:rsidR="00CA2D80">
        <w:rPr>
          <w:rFonts w:ascii="Times New Roman" w:hAnsi="Times New Roman" w:cs="Times New Roman"/>
          <w:color w:val="000000" w:themeColor="text1"/>
          <w:spacing w:val="2"/>
          <w:sz w:val="24"/>
          <w:szCs w:val="24"/>
          <w:shd w:val="clear" w:color="auto" w:fill="FFFFFF"/>
          <w:lang w:val="kk-KZ"/>
        </w:rPr>
        <w:t xml:space="preserve"> қауымдастығының мүшесі болу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Өмірді сақтандыру жөнiндегi қызметтi жүзеге асырудың ерекшелiктерi</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Исламдық сақтандыру ұйымын қоспағанда, жинақтаушы сақтандыру жөніндегі қызметтi жүзеге асыратын сақтандыру ұйымы уәкiлеттi органның нормативтiк құқықтық актілерінiң талаптарын ескере отырып, өзiнiң сақтанушыларына сатып алу сомасы шегiнде қарыз беруге құқылы.</w:t>
      </w:r>
      <w:r w:rsidRPr="00512D99">
        <w:rPr>
          <w:color w:val="000000" w:themeColor="text1"/>
          <w:spacing w:val="2"/>
          <w:lang w:val="kk-KZ"/>
        </w:rPr>
        <w:br/>
        <w:t>      2. Сақтандыру ұйымы аннуитеттік сақтандыру шартының қолданысы кезеңінде актуарийдiң қорытындысы негiзiнде уәкiлеттi органның </w:t>
      </w:r>
      <w:hyperlink r:id="rId29" w:anchor="z2" w:history="1">
        <w:r w:rsidRPr="00512D99">
          <w:rPr>
            <w:rStyle w:val="a9"/>
            <w:rFonts w:eastAsiaTheme="majorEastAsia"/>
            <w:color w:val="000000" w:themeColor="text1"/>
            <w:spacing w:val="2"/>
            <w:lang w:val="kk-KZ"/>
          </w:rPr>
          <w:t>нормативтiк құқықтық актiлерiнде</w:t>
        </w:r>
      </w:hyperlink>
      <w:r w:rsidRPr="00512D99">
        <w:rPr>
          <w:color w:val="000000" w:themeColor="text1"/>
          <w:spacing w:val="2"/>
          <w:lang w:val="kk-KZ"/>
        </w:rPr>
        <w:t> көзделген тәртiппен тұрақты сақтандыру төлемiнiң мөлшерiн ұлғайтуға құқылы.</w:t>
      </w:r>
      <w:bookmarkStart w:id="53" w:name="z661"/>
      <w:bookmarkEnd w:id="53"/>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lastRenderedPageBreak/>
        <w:t>      4. Сақтандыру ұйымы сақтанушы инвестицияларға қатысқан, сондай-ақ сақтандырушының пайдасы жағдайында сақтандыру төлемдерiн жүзеге асыруды көздейтін осы Заңның 6-бабының 2-тармағында көрсетілген сақтандыру сыныптары шеңберінде сақтандыру түрлерін әзірлеуге құқылы.</w:t>
      </w:r>
      <w:r w:rsidRPr="00512D99">
        <w:rPr>
          <w:color w:val="000000" w:themeColor="text1"/>
          <w:spacing w:val="2"/>
          <w:lang w:val="kk-KZ"/>
        </w:rPr>
        <w:br/>
      </w:r>
      <w:bookmarkStart w:id="54" w:name="z662"/>
      <w:bookmarkEnd w:id="54"/>
      <w:r w:rsidRPr="00512D99">
        <w:rPr>
          <w:color w:val="000000" w:themeColor="text1"/>
          <w:spacing w:val="2"/>
          <w:lang w:val="kk-KZ"/>
        </w:rPr>
        <w:t>      5. Сақтанушының инвестицияларға немесе сақтандырушының пайдасына қатысу тәртібі мен ерекшеліктері, сондай-ақ сақтанушының инвестицияларға немесе сақтандырушының пайдасына қатысу жағдайларын көздейтін сақтандыру шартының мазмұнына қойылатын талаптар уәкілетті органның </w:t>
      </w:r>
      <w:hyperlink r:id="rId30" w:anchor="z13" w:history="1">
        <w:r w:rsidRPr="00512D99">
          <w:rPr>
            <w:rStyle w:val="a9"/>
            <w:rFonts w:eastAsiaTheme="majorEastAsia"/>
            <w:color w:val="000000" w:themeColor="text1"/>
            <w:spacing w:val="2"/>
            <w:lang w:val="kk-KZ"/>
          </w:rPr>
          <w:t>нормативтік құқықтық актісінде</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белгіленеді.</w:t>
      </w:r>
      <w:r w:rsidRPr="00512D99">
        <w:rPr>
          <w:color w:val="000000" w:themeColor="text1"/>
          <w:spacing w:val="2"/>
          <w:lang w:val="kk-KZ"/>
        </w:rPr>
        <w:br/>
        <w:t>      Сақтанушының инвестицияларға қатысу жағдайларын көздейтін сақтандыру шартын жасасу кезінде сақтандыру ұйымы ішкі резервтік қордың орнын толтыратын активтерді уәкілетті органның </w:t>
      </w:r>
      <w:hyperlink r:id="rId31" w:anchor="z32" w:history="1">
        <w:r w:rsidRPr="00512D99">
          <w:rPr>
            <w:rStyle w:val="a9"/>
            <w:rFonts w:eastAsiaTheme="majorEastAsia"/>
            <w:color w:val="000000" w:themeColor="text1"/>
            <w:spacing w:val="2"/>
            <w:lang w:val="kk-KZ"/>
          </w:rPr>
          <w:t>нормативтік құқықтық актісінде</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көзделген тәртіппен және жағдайларда инвестициялық портфельді басқаратын инвестициялық басқармаға беруге міндетті.</w:t>
      </w:r>
      <w:r w:rsidRPr="00512D99">
        <w:rPr>
          <w:color w:val="000000" w:themeColor="text1"/>
          <w:spacing w:val="2"/>
          <w:lang w:val="kk-KZ"/>
        </w:rPr>
        <w:br/>
        <w:t>      Ішкі резервтік қордың активтерін есепке алуды және сақтауды инвестициялық портфельді басқарушымен жасалған кастодиандық шартқа сәйкес кастодиан жүзеге асырады.</w:t>
      </w:r>
      <w:r w:rsidRPr="00512D99">
        <w:rPr>
          <w:color w:val="000000" w:themeColor="text1"/>
          <w:spacing w:val="2"/>
          <w:lang w:val="kk-KZ"/>
        </w:rPr>
        <w:br/>
        <w:t>      Ішкі резервтік қордың қаражатын осы Заңда көзделмеген мақсаттарға пайдалануға жол берілмейді.</w:t>
      </w:r>
      <w:r w:rsidRPr="00512D99">
        <w:rPr>
          <w:color w:val="000000" w:themeColor="text1"/>
          <w:spacing w:val="2"/>
          <w:lang w:val="kk-KZ"/>
        </w:rPr>
        <w:br/>
        <w:t>      Сақтанушының инвестицияларға немесе сақтандырушының пайдасына қатысумен байланысты төлемдерді есепке жазу - аяқталған қаржы жылының қорытындысы бойынша жүргізіледі.</w:t>
      </w:r>
      <w:r w:rsidRPr="00512D99">
        <w:rPr>
          <w:color w:val="000000" w:themeColor="text1"/>
          <w:spacing w:val="2"/>
          <w:lang w:val="kk-KZ"/>
        </w:rPr>
        <w:br/>
      </w:r>
      <w:bookmarkStart w:id="55" w:name="z663"/>
      <w:bookmarkEnd w:id="55"/>
      <w:r w:rsidRPr="00512D99">
        <w:rPr>
          <w:color w:val="000000" w:themeColor="text1"/>
          <w:spacing w:val="2"/>
          <w:lang w:val="kk-KZ"/>
        </w:rPr>
        <w:t>      6. Жинақталған сомаларды есепке ала отырып, сақтанушының инвестицияларға немесе сақтандырушының пайдасына қатысуына байланысты төлемдерді жүзеге асыру:</w:t>
      </w:r>
      <w:r w:rsidRPr="00512D99">
        <w:rPr>
          <w:color w:val="000000" w:themeColor="text1"/>
          <w:spacing w:val="2"/>
          <w:lang w:val="kk-KZ"/>
        </w:rPr>
        <w:br/>
      </w:r>
      <w:bookmarkStart w:id="56" w:name="z664"/>
      <w:bookmarkEnd w:id="56"/>
      <w:r w:rsidRPr="00512D99">
        <w:rPr>
          <w:color w:val="000000" w:themeColor="text1"/>
          <w:spacing w:val="2"/>
          <w:lang w:val="kk-KZ"/>
        </w:rPr>
        <w:t>      1) сақтандыру төлемі құрамында сақтандыру жағдайы басталған;</w:t>
      </w:r>
      <w:r w:rsidRPr="00512D99">
        <w:rPr>
          <w:color w:val="000000" w:themeColor="text1"/>
          <w:spacing w:val="2"/>
          <w:lang w:val="kk-KZ"/>
        </w:rPr>
        <w:br/>
      </w:r>
      <w:bookmarkStart w:id="57" w:name="z665"/>
      <w:bookmarkEnd w:id="57"/>
      <w:r w:rsidRPr="00512D99">
        <w:rPr>
          <w:color w:val="000000" w:themeColor="text1"/>
          <w:spacing w:val="2"/>
          <w:lang w:val="kk-KZ"/>
        </w:rPr>
        <w:t>      2) сақтандыру төлемі құрамында жинақтаушы сақтандыру мерзімі аяқталған;</w:t>
      </w:r>
      <w:r w:rsidRPr="00512D99">
        <w:rPr>
          <w:color w:val="000000" w:themeColor="text1"/>
          <w:spacing w:val="2"/>
          <w:lang w:val="kk-KZ"/>
        </w:rPr>
        <w:br/>
      </w:r>
      <w:bookmarkStart w:id="58" w:name="z666"/>
      <w:bookmarkEnd w:id="58"/>
      <w:r w:rsidRPr="00512D99">
        <w:rPr>
          <w:color w:val="000000" w:themeColor="text1"/>
          <w:spacing w:val="2"/>
          <w:lang w:val="kk-KZ"/>
        </w:rPr>
        <w:t>      3) сатып алу сомасы құрамындағы сақтандыру шарты мерзімінен бұрын бұзылған жағдайларда жүргізіледі.</w:t>
      </w:r>
      <w:r w:rsidRPr="00512D99">
        <w:rPr>
          <w:color w:val="000000" w:themeColor="text1"/>
          <w:spacing w:val="2"/>
          <w:lang w:val="kk-KZ"/>
        </w:rPr>
        <w:br/>
        <w:t>      Сақтанушының акционерлермен (жалғыз акционермен) және (немесе) сақтандыру ұйымының аффилиирленген тұлғаларымен сақтандырушының пайдасына қатысу жағдайларын көздейтін сақтандыру шартын жасасуға жол берілмейді.</w:t>
      </w:r>
      <w:r w:rsidRPr="00512D99">
        <w:rPr>
          <w:color w:val="000000" w:themeColor="text1"/>
          <w:spacing w:val="2"/>
          <w:lang w:val="kk-KZ"/>
        </w:rPr>
        <w:br/>
      </w:r>
      <w:r w:rsidRPr="00512D99">
        <w:rPr>
          <w:b/>
          <w:bCs/>
          <w:color w:val="000000" w:themeColor="text1"/>
          <w:spacing w:val="2"/>
          <w:bdr w:val="none" w:sz="0" w:space="0" w:color="auto" w:frame="1"/>
          <w:lang w:val="kk-KZ"/>
        </w:rPr>
        <w:t>Ортақ сақтандыру жөнiндегi қызмет</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Сақтандыру пулын жасау арқылы тәуекелдерді сақтандыруды жүзеге асыру кезінде ортақ сақтандыру шарты жетекші сақтандыру ұйымының функциялары мен өкілеттіктерін өзіне қабылдайтын сақтандыру ұйымының талаптары негізінде жасалады.</w:t>
      </w:r>
      <w:r w:rsidRPr="00512D99">
        <w:rPr>
          <w:color w:val="000000" w:themeColor="text1"/>
          <w:spacing w:val="2"/>
          <w:lang w:val="kk-KZ"/>
        </w:rPr>
        <w:br/>
        <w:t>      2. Лицензиясында тиiстi сақтандыру сыныбы көрсетiлмеген сақтандыру ұйымының ортақ сақтандыру iсiне қатысуына тыйым салынады.</w:t>
      </w:r>
      <w:r w:rsidRPr="00512D99">
        <w:rPr>
          <w:rStyle w:val="apple-converted-space"/>
          <w:rFonts w:eastAsiaTheme="majorEastAsia"/>
          <w:color w:val="000000" w:themeColor="text1"/>
          <w:spacing w:val="2"/>
          <w:lang w:val="kk-KZ"/>
        </w:rPr>
        <w:t> </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Лицензиясыз қызметке тыйым салу</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Уәкiлеттi мемлекеттiк органның тиiстi лицензиясы жоқ бiрде-бiр тұлғаның:</w:t>
      </w:r>
      <w:r w:rsidRPr="00512D99">
        <w:rPr>
          <w:color w:val="000000" w:themeColor="text1"/>
          <w:spacing w:val="2"/>
          <w:lang w:val="kk-KZ"/>
        </w:rPr>
        <w:br/>
        <w:t>      1) өз атынан сақтандыру, қайта сақтандыру жөнiндегi қызметтi жүзеге асыруға, негiзгi немесе Қосымша қызмет түрi ретiнде сақтандыру брокерiнiң, актуарийдiң қызметiн көрсетуге;</w:t>
      </w:r>
      <w:r w:rsidRPr="00512D99">
        <w:rPr>
          <w:color w:val="000000" w:themeColor="text1"/>
          <w:spacing w:val="2"/>
          <w:lang w:val="kk-KZ"/>
        </w:rPr>
        <w:br/>
      </w:r>
      <w:bookmarkStart w:id="59" w:name="z232"/>
      <w:bookmarkEnd w:id="59"/>
      <w:r w:rsidRPr="00512D99">
        <w:rPr>
          <w:color w:val="000000" w:themeColor="text1"/>
          <w:spacing w:val="2"/>
          <w:lang w:val="kk-KZ"/>
        </w:rPr>
        <w:t>      2) өзiнiң атауында, құжаттарда, хабарландырулар мен жарнамада "сақтандыру", "қайта сақтандыру", "сақтандыру ұйымы", "қайта сақтандыру ұйымы", "сақтандыру брокерi" деген сөздердi немесе оның өз атынан сақтандыру немесе қайта сақтандыру операцияларын жүзеге асыруды бiлдiретiн не сақтандыру брокерi, актуарий ретiнде көрiнетiн туынды сөздердi (сөз тiркестерiн) кез келген тілде пайдалануға құқығы жоқ.</w:t>
      </w:r>
      <w:r w:rsidRPr="00512D99">
        <w:rPr>
          <w:color w:val="000000" w:themeColor="text1"/>
          <w:spacing w:val="2"/>
          <w:lang w:val="kk-KZ"/>
        </w:rPr>
        <w:br/>
      </w:r>
      <w:bookmarkStart w:id="60" w:name="z233"/>
      <w:bookmarkEnd w:id="60"/>
      <w:r w:rsidRPr="00512D99">
        <w:rPr>
          <w:color w:val="000000" w:themeColor="text1"/>
          <w:spacing w:val="2"/>
          <w:lang w:val="kk-KZ"/>
        </w:rPr>
        <w:t>      2. Қазақстан Республикасының өзара сақтандыру туралы </w:t>
      </w:r>
      <w:hyperlink r:id="rId32" w:anchor="z33" w:history="1">
        <w:r w:rsidRPr="00512D99">
          <w:rPr>
            <w:rStyle w:val="a9"/>
            <w:rFonts w:eastAsiaTheme="majorEastAsia"/>
            <w:color w:val="000000" w:themeColor="text1"/>
            <w:spacing w:val="2"/>
            <w:lang w:val="kk-KZ"/>
          </w:rPr>
          <w:t>заңнамалық актісінде</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белгіленген жағдайларды қоспағанда, уәкілетті органның лицензиясынсыз сақтандыру қызметін жүзеге асыруға тый</w:t>
      </w:r>
      <w:r w:rsidR="00CA2D80">
        <w:rPr>
          <w:color w:val="000000" w:themeColor="text1"/>
          <w:spacing w:val="2"/>
          <w:lang w:val="kk-KZ"/>
        </w:rPr>
        <w:t>ым салынад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Шекарааралық сақтандыру (қайта сақтандыру)</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Сақтандыру ұйымының басқа мемлекеттiң аумағында сақтандыру шарттарын жасасу және орындау жөнiндегi қызметтi жүзеге асыруға байланысты сақтандыру трансшекаралық сақтандыру болып табылады.</w:t>
      </w:r>
      <w:r w:rsidRPr="00512D99">
        <w:rPr>
          <w:color w:val="000000" w:themeColor="text1"/>
          <w:spacing w:val="2"/>
          <w:lang w:val="kk-KZ"/>
        </w:rPr>
        <w:br/>
        <w:t>      2. Сақтандыру (қайта сақтандыру) ұйымының өзі қайта сақтандыруға қабылдаған сақтандыру тәуекелдерін беруі пруденциялық нормативтерді есептеу тәртібіне қойылатын талаптар ескеріліп жүзеге асырылады.</w:t>
      </w:r>
      <w:r w:rsidRPr="00512D99">
        <w:rPr>
          <w:color w:val="000000" w:themeColor="text1"/>
          <w:spacing w:val="2"/>
          <w:lang w:val="kk-KZ"/>
        </w:rPr>
        <w:br/>
      </w:r>
      <w:bookmarkStart w:id="61" w:name="z235"/>
      <w:bookmarkEnd w:id="61"/>
      <w:r w:rsidRPr="00512D99">
        <w:rPr>
          <w:color w:val="000000" w:themeColor="text1"/>
          <w:spacing w:val="2"/>
          <w:lang w:val="kk-KZ"/>
        </w:rPr>
        <w:t>      3. Егер Қазақстан Республикасы бекiткен халықаралық шарттарда өзгеше көзделмесе, Қазақстан Республикасының шегiнен тыс жерлерге шығатын автокөлiк құралдары иелерiнiң азаматтық-</w:t>
      </w:r>
      <w:r w:rsidRPr="00512D99">
        <w:rPr>
          <w:color w:val="000000" w:themeColor="text1"/>
          <w:spacing w:val="2"/>
          <w:lang w:val="kk-KZ"/>
        </w:rPr>
        <w:lastRenderedPageBreak/>
        <w:t>құқықтық жауапкершiлiгiн сақтандыру шартын қоспағанда, Қазақстан Республикасының аумағында Қазақстан Республикасының резидентi емес сақтандыру ұйымының атынан сақтандыру шартын жасасу жөнiндегi делдалдық қызметке жол берiлмейдi.</w:t>
      </w:r>
      <w:r w:rsidRPr="00512D99">
        <w:rPr>
          <w:color w:val="000000" w:themeColor="text1"/>
          <w:spacing w:val="2"/>
          <w:lang w:val="kk-KZ"/>
        </w:rPr>
        <w:br/>
      </w:r>
      <w:bookmarkStart w:id="62" w:name="z236"/>
      <w:bookmarkEnd w:id="62"/>
      <w:r w:rsidRPr="00512D99">
        <w:rPr>
          <w:color w:val="000000" w:themeColor="text1"/>
          <w:spacing w:val="2"/>
          <w:lang w:val="kk-KZ"/>
        </w:rPr>
        <w:t>      4. Қазақстан Республикасының аумағында Қазақстан Республикасының резидентi емес сақтандыру ұйымының атынан Қазақстан Республикасының шегiнен тыс жерлерге шығатын автокөлiк құралдары иелерiнiң азаматтық-құқықтық жауапкершiлiгiн сақтандыру шарттарын жасасу жөнiндегi делдалдық қызметтi тиiстi сақтандыру сыныбы көрсетiлген уәкiлеттi мемлекеттiк органның лицензиясы бар Қазақстан Республикасының резиденттерi - сақтандыру ұйымдары және аталған Қазақстан Республикасының резидентi емес сақтандыру ұйымымен жасалған тиiстi шарты болған жағдайда Қазақстан Республикасының резиденттерi - сақтандыру брокерлерi жүзеге асыра алады.</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1. Сақтандыру (қайта сақтандыру) ұйымына сақтандыру (қайта сақтандыру) ұйымының аффилиирленген тұлғаларына жеңілдікті жағдайлар жасауына тыйым салынады.</w:t>
      </w:r>
      <w:r w:rsidRPr="00512D99">
        <w:rPr>
          <w:color w:val="000000" w:themeColor="text1"/>
          <w:spacing w:val="2"/>
          <w:lang w:val="kk-KZ"/>
        </w:rPr>
        <w:br/>
      </w:r>
      <w:bookmarkStart w:id="63" w:name="z544"/>
      <w:bookmarkEnd w:id="63"/>
      <w:r w:rsidRPr="00512D99">
        <w:rPr>
          <w:color w:val="000000" w:themeColor="text1"/>
          <w:spacing w:val="2"/>
          <w:lang w:val="kk-KZ"/>
        </w:rPr>
        <w:t>      2. Жеңілдікті жағдайлар жасау:</w:t>
      </w:r>
      <w:r w:rsidRPr="00512D99">
        <w:rPr>
          <w:color w:val="000000" w:themeColor="text1"/>
          <w:spacing w:val="2"/>
          <w:lang w:val="kk-KZ"/>
        </w:rPr>
        <w:br/>
      </w:r>
      <w:bookmarkStart w:id="64" w:name="z590"/>
      <w:bookmarkEnd w:id="64"/>
      <w:r w:rsidRPr="00512D99">
        <w:rPr>
          <w:color w:val="000000" w:themeColor="text1"/>
          <w:spacing w:val="2"/>
          <w:lang w:val="kk-KZ"/>
        </w:rPr>
        <w:t>      1) сақтандыру (қайта сақтандыру) ұйымының аффилиирленген тұлғасымен мәмілеге келуді немесе сақтандыру (қайта сақтандыру) ұйымы өзінің табиғаты, мақсаты, ерекшеліктері мен тәуекелі бойынша аффилиирленген тұлға болып табылмайтын клиенттермен оның мүддесі үшін мәмілеге келмеуін;</w:t>
      </w:r>
      <w:r w:rsidRPr="00512D99">
        <w:rPr>
          <w:color w:val="000000" w:themeColor="text1"/>
          <w:spacing w:val="2"/>
          <w:lang w:val="kk-KZ"/>
        </w:rPr>
        <w:br/>
      </w:r>
      <w:bookmarkStart w:id="65" w:name="z591"/>
      <w:bookmarkEnd w:id="65"/>
      <w:r w:rsidRPr="00512D99">
        <w:rPr>
          <w:color w:val="000000" w:themeColor="text1"/>
          <w:spacing w:val="2"/>
          <w:lang w:val="kk-KZ"/>
        </w:rPr>
        <w:t>      2) сақтандыру тарифін төмендетіп қолдануды не басқа сақтанушыларға қарағанда жоғары сақтандыру төлемін жүзеге асыруды білдіреді.</w:t>
      </w:r>
      <w:r w:rsidRPr="00512D99">
        <w:rPr>
          <w:color w:val="000000" w:themeColor="text1"/>
          <w:spacing w:val="2"/>
          <w:lang w:val="kk-KZ"/>
        </w:rPr>
        <w:br/>
      </w:r>
      <w:bookmarkStart w:id="66" w:name="z592"/>
      <w:bookmarkEnd w:id="66"/>
      <w:r w:rsidRPr="00512D99">
        <w:rPr>
          <w:color w:val="000000" w:themeColor="text1"/>
          <w:spacing w:val="2"/>
          <w:lang w:val="kk-KZ"/>
        </w:rPr>
        <w:t>     </w:t>
      </w:r>
      <w:bookmarkStart w:id="67" w:name="z593"/>
      <w:bookmarkEnd w:id="67"/>
      <w:r w:rsidRPr="00512D99">
        <w:rPr>
          <w:color w:val="000000" w:themeColor="text1"/>
          <w:spacing w:val="2"/>
          <w:lang w:val="kk-KZ"/>
        </w:rPr>
        <w:t>      4. Сақтандыру (қайта сақтандыру) ұйымының аффилиирленген тұлғасымен мәміле осы баптың 1-тармағының талаптары ескеріле отырып, сақтандыру (қайта сақтандыру) ұйымының директорлар кеңесінің шешімі бойынша ғана жүзеге асырылуы мүмкін. Сақтандыру (қайта сақтандыру) ұйымының аффилиирленген тұлғаларына берілген (орналастырылған) активтерге қатысты талап құқықтарынан бас тарту кейіннен акционерлердің жалпы жиналысын хабардар ету арқылы жүзеге асырылады.</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Сақтандыру (қайта сақтандыру) ұйымының аффилиирленген тұлғасы сақтандыру (қайта сақтандыру) ұйымы және:</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өзі;</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өзінің кез келген жақын туыстарының бірі немесе оның жұбайы (зайыбы);</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өзі немесе жақын туыстарының бірі, оның жұбайы (зайыбы) лауазымды адамы немесе ірі қатысушысы болып табылатын кез келген заңды тұлға арасындағы кез келген мәмілені қарауға және олар бойынша шешімдер қабылдауға қатыспауға тиіс.</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Сақтандыру (қайта сақтандыру) ұйымы мен сақтандыру (қайта сақтандыру) ұйымының аффилиирленген тұлғасы арасындағы кез келген мәміле бойынша директорлар кеңесінің шешімі оның барлық шарттарын директорлар кеңесі қарағаннан кейін ғана қабылдануы мүмкін.</w:t>
      </w:r>
      <w:r w:rsidRPr="00512D99">
        <w:rPr>
          <w:color w:val="000000" w:themeColor="text1"/>
          <w:spacing w:val="2"/>
          <w:lang w:val="kk-KZ"/>
        </w:rPr>
        <w:br/>
      </w:r>
      <w:bookmarkStart w:id="68" w:name="z945"/>
      <w:bookmarkEnd w:id="68"/>
      <w:r w:rsidRPr="00512D99">
        <w:rPr>
          <w:color w:val="000000" w:themeColor="text1"/>
          <w:spacing w:val="2"/>
          <w:lang w:val="kk-KZ"/>
        </w:rPr>
        <w:t>      4-1. Сақтандыру (қайта сақтандыру) ұйымының директорлар кеңесі сақтандыру (қайта сақтандыру) ұйымының орналастырылған (артықшылықты және сақтандыру (қайта сақтандыру) ұйымы сатып алған акцияларды шегере отырып) акцияларының жиырма бес немесе одан көп пайызын иеленетін сақтандыру (қайта сақтандыру) ұйымына ірі қатысушы – жеке тұлға немесе сақтандыру холдингі осы Заңның 26-бабында белгіленген тиісті мәртебені алу шеңберінде ұсынған бизнес-жоспарды қарайды.</w:t>
      </w:r>
      <w:r w:rsidRPr="00512D99">
        <w:rPr>
          <w:color w:val="000000" w:themeColor="text1"/>
          <w:spacing w:val="2"/>
          <w:lang w:val="kk-KZ"/>
        </w:rPr>
        <w:br/>
      </w:r>
      <w:bookmarkStart w:id="69" w:name="z946"/>
      <w:bookmarkEnd w:id="69"/>
      <w:r w:rsidRPr="00512D99">
        <w:rPr>
          <w:color w:val="000000" w:themeColor="text1"/>
          <w:spacing w:val="2"/>
          <w:lang w:val="kk-KZ"/>
        </w:rPr>
        <w:t>      Сақтандыру (қайта сақтандыру) ұйымы уәкілетті органға сақтандыру (қайта сақтандыру) ұйымына ірі қатысушының (сақтандыру холдингінің) бизнес-жоспарын сақтандыру (қайта сақтандыру) ұйымының даму стратегиясына (даму жоспарына) енгізу не енгізбеу туралы тиісті шешім қабылданған күннен бастап бес жұмыс күні ішінде сақтандыру (қайта сақтандыру) ұйымы директорлар кеңесінің сақтандыру (қайта сақтандыру) ұйымына ірі қатысушының (сақтандыру холдингінің) бизнес-жоспарын қарау нәтижелері туралы хабарлауға міндетті.</w:t>
      </w:r>
      <w:r w:rsidRPr="00512D99">
        <w:rPr>
          <w:color w:val="000000" w:themeColor="text1"/>
          <w:spacing w:val="2"/>
          <w:lang w:val="kk-KZ"/>
        </w:rPr>
        <w:br/>
      </w:r>
      <w:bookmarkStart w:id="70" w:name="z947"/>
      <w:bookmarkEnd w:id="70"/>
      <w:r w:rsidRPr="00512D99">
        <w:rPr>
          <w:color w:val="000000" w:themeColor="text1"/>
          <w:spacing w:val="2"/>
          <w:lang w:val="kk-KZ"/>
        </w:rPr>
        <w:t>      Сақтандыру (қайта сақтандыру) ұйымының директорлар кеңесі сақтандыру (қайта сақтандыру) ұйымының даму стратегиясының (даму жоспарының) сақталуын қамтамасыз етеді.</w:t>
      </w:r>
      <w:r w:rsidRPr="00512D99">
        <w:rPr>
          <w:color w:val="000000" w:themeColor="text1"/>
          <w:spacing w:val="2"/>
          <w:lang w:val="kk-KZ"/>
        </w:rPr>
        <w:br/>
      </w:r>
      <w:bookmarkStart w:id="71" w:name="z594"/>
      <w:bookmarkEnd w:id="71"/>
      <w:r w:rsidRPr="00512D99">
        <w:rPr>
          <w:color w:val="000000" w:themeColor="text1"/>
          <w:spacing w:val="2"/>
          <w:lang w:val="kk-KZ"/>
        </w:rPr>
        <w:t>      5. Сақтандыру (қайта сақтандыру) ұйымы уәкілетті органға сақтандыру (қайта сақтандыру) ұйымының аффилиирленген тұлғаларымен жасалатын барлық мәмілелер туралы ақпаратты уәкілетті органның </w:t>
      </w:r>
      <w:hyperlink r:id="rId33" w:anchor="z10" w:history="1">
        <w:r w:rsidRPr="00512D99">
          <w:rPr>
            <w:rStyle w:val="a9"/>
            <w:rFonts w:eastAsiaTheme="majorEastAsia"/>
            <w:color w:val="000000" w:themeColor="text1"/>
            <w:spacing w:val="2"/>
            <w:lang w:val="kk-KZ"/>
          </w:rPr>
          <w:t>нормативтік құқықтық актісінде</w:t>
        </w:r>
      </w:hyperlink>
      <w:r w:rsidRPr="00512D99">
        <w:rPr>
          <w:color w:val="000000" w:themeColor="text1"/>
          <w:spacing w:val="2"/>
          <w:lang w:val="kk-KZ"/>
        </w:rPr>
        <w:t>көзделген нысандар бойынша беруге міндетті.</w:t>
      </w:r>
      <w:r w:rsidRPr="00512D99">
        <w:rPr>
          <w:color w:val="000000" w:themeColor="text1"/>
          <w:spacing w:val="2"/>
          <w:lang w:val="kk-KZ"/>
        </w:rPr>
        <w:br/>
      </w:r>
      <w:bookmarkStart w:id="72" w:name="z948"/>
      <w:bookmarkEnd w:id="72"/>
      <w:r w:rsidRPr="00512D99">
        <w:rPr>
          <w:color w:val="000000" w:themeColor="text1"/>
          <w:spacing w:val="2"/>
          <w:lang w:val="kk-KZ"/>
        </w:rPr>
        <w:t>      6. Осы баптың талаптары:</w:t>
      </w:r>
      <w:r w:rsidRPr="00512D99">
        <w:rPr>
          <w:color w:val="000000" w:themeColor="text1"/>
          <w:spacing w:val="2"/>
          <w:lang w:val="kk-KZ"/>
        </w:rPr>
        <w:br/>
      </w:r>
      <w:bookmarkStart w:id="73" w:name="z949"/>
      <w:bookmarkEnd w:id="73"/>
      <w:r w:rsidRPr="00512D99">
        <w:rPr>
          <w:color w:val="000000" w:themeColor="text1"/>
          <w:spacing w:val="2"/>
          <w:lang w:val="kk-KZ"/>
        </w:rPr>
        <w:t>      1) мынадай шарттардың бірі:</w:t>
      </w:r>
      <w:r w:rsidRPr="00512D99">
        <w:rPr>
          <w:color w:val="000000" w:themeColor="text1"/>
          <w:spacing w:val="2"/>
          <w:lang w:val="kk-KZ"/>
        </w:rPr>
        <w:br/>
      </w:r>
      <w:bookmarkStart w:id="74" w:name="z950"/>
      <w:bookmarkEnd w:id="74"/>
      <w:r w:rsidRPr="00512D99">
        <w:rPr>
          <w:color w:val="000000" w:themeColor="text1"/>
          <w:spacing w:val="2"/>
          <w:lang w:val="kk-KZ"/>
        </w:rPr>
        <w:lastRenderedPageBreak/>
        <w:t>      тізбесін уәкілетті орган </w:t>
      </w:r>
      <w:hyperlink r:id="rId34" w:anchor="z17" w:history="1">
        <w:r w:rsidRPr="00512D99">
          <w:rPr>
            <w:rStyle w:val="a9"/>
            <w:rFonts w:eastAsiaTheme="majorEastAsia"/>
            <w:color w:val="000000" w:themeColor="text1"/>
            <w:spacing w:val="2"/>
            <w:lang w:val="kk-KZ"/>
          </w:rPr>
          <w:t>белгілейтін</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рейтингтік агенттіктердің бірінің А рейтингінен төмен емес жеке кредиттік рейтингінің, сондай-ақ сақтандыру холдингінде, сақтандыру холдингінің белгілерін иеленген тұлғада шыққан елдің қаржылық қадағалау органының аталған Қазақстан Республикасының резиденті емес тұлғалар шоғырландырылған қадағалауға жататындығы туралы жазбаша растауының болуы;</w:t>
      </w:r>
      <w:r w:rsidRPr="00512D99">
        <w:rPr>
          <w:color w:val="000000" w:themeColor="text1"/>
          <w:spacing w:val="2"/>
          <w:lang w:val="kk-KZ"/>
        </w:rPr>
        <w:br/>
      </w:r>
      <w:bookmarkStart w:id="75" w:name="z951"/>
      <w:bookmarkEnd w:id="75"/>
      <w:r w:rsidRPr="00512D99">
        <w:rPr>
          <w:color w:val="000000" w:themeColor="text1"/>
          <w:spacing w:val="2"/>
          <w:lang w:val="kk-KZ"/>
        </w:rPr>
        <w:t>      уәкілетті орган мен шет мемлекеттің тиісті қадағалау органы арасында ақпарат алмасу туралы келісімнің, сондай-ақ рейтингтік агенттіктердің бірінің ең төменгі талап етілетін рейтингінің болуы орындалған кезде сақтандыру холдингі, сақтандыру холдингінің белгілерін иеленген тұлға болып табылатын Қазақстан Республикасының резидент еместерін қоспағанда, сақтандыру холдингтеріне қолданылады. Ең төменгі рейтинг пен рейтингтік агенттіктердің тізбесі уәкілетті органның нормативтік құқықтық актісімен </w:t>
      </w:r>
      <w:hyperlink r:id="rId35" w:anchor="z0" w:history="1">
        <w:r w:rsidRPr="00512D99">
          <w:rPr>
            <w:rStyle w:val="a9"/>
            <w:rFonts w:eastAsiaTheme="majorEastAsia"/>
            <w:color w:val="000000" w:themeColor="text1"/>
            <w:spacing w:val="2"/>
            <w:lang w:val="kk-KZ"/>
          </w:rPr>
          <w:t>белгіленеді</w:t>
        </w:r>
      </w:hyperlink>
      <w:r w:rsidRPr="00512D99">
        <w:rPr>
          <w:color w:val="000000" w:themeColor="text1"/>
          <w:spacing w:val="2"/>
          <w:lang w:val="kk-KZ"/>
        </w:rPr>
        <w:t>;</w:t>
      </w:r>
      <w:r w:rsidRPr="00512D99">
        <w:rPr>
          <w:color w:val="000000" w:themeColor="text1"/>
          <w:spacing w:val="2"/>
          <w:lang w:val="kk-KZ"/>
        </w:rPr>
        <w:br/>
      </w:r>
      <w:bookmarkStart w:id="76" w:name="z952"/>
      <w:bookmarkEnd w:id="76"/>
      <w:r w:rsidRPr="00512D99">
        <w:rPr>
          <w:color w:val="000000" w:themeColor="text1"/>
          <w:spacing w:val="2"/>
          <w:lang w:val="kk-KZ"/>
        </w:rPr>
        <w:t>      2) банк конгломераттарының құрамына кіретін банк холдингтері болып табылатын сақтандыру холдингтерін қоспағанда, сақтан</w:t>
      </w:r>
      <w:r w:rsidR="00CA2D80">
        <w:rPr>
          <w:color w:val="000000" w:themeColor="text1"/>
          <w:spacing w:val="2"/>
          <w:lang w:val="kk-KZ"/>
        </w:rPr>
        <w:t>дыру холдингтеріне қолданылад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ұйымына сақтанушыларға ақпарат беру</w:t>
      </w:r>
      <w:r w:rsidRPr="00512D99">
        <w:rPr>
          <w:rStyle w:val="apple-converted-space"/>
          <w:rFonts w:eastAsiaTheme="majorEastAsia"/>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жөнiнде қойылатын талаптар</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Тұрақты жұмыс iстейтiн органының орналасқан жерi өзгерген, атауы өзгерген жағдайда сақтандыру ұйымы бұл жөнiнде өзiнiң сақтанушыларына республикалық екi газетте хабарландыру жариялау арқылы бiр айдан кешiктiрмей хабарлауға мiндеттi.</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Өзiнiң оқшауланған бөлiмшесiнiң орналасқан жерi өзгерген жағдайда сақтандыру ұйымы бұл жөнiнде өзiнiң сақтанушыларына тиiстi екi облыстық газетте хабарландыру жариялау арқылы бiр айдан кешiктiрмей хабарлауға мiндеттi.</w:t>
      </w:r>
      <w:r w:rsidRPr="00512D99">
        <w:rPr>
          <w:color w:val="000000" w:themeColor="text1"/>
          <w:spacing w:val="2"/>
          <w:lang w:val="kk-KZ"/>
        </w:rPr>
        <w:br/>
        <w:t>      2. Сақтандыру ұйымы сақтандыру қызметiн жүзеге асыру құқығына лицензияның тиiстi түрде куәландырылған көшiрмесiн оны көрiп, танысуға болатын жерге орналастыруға мiндеттi.</w:t>
      </w:r>
      <w:r w:rsidRPr="00512D99">
        <w:rPr>
          <w:color w:val="000000" w:themeColor="text1"/>
          <w:spacing w:val="2"/>
          <w:lang w:val="kk-KZ"/>
        </w:rPr>
        <w:br/>
      </w:r>
      <w:bookmarkStart w:id="77" w:name="z953"/>
      <w:bookmarkEnd w:id="77"/>
      <w:r w:rsidRPr="00512D99">
        <w:rPr>
          <w:color w:val="000000" w:themeColor="text1"/>
          <w:spacing w:val="2"/>
          <w:lang w:val="kk-KZ"/>
        </w:rPr>
        <w:t>      2-1. Сақтандыру ұйымы сақтандыру қызметін жүзеге асыру шеңберінде қызметтер көрсеткені үшін сақтандыру сыныптары бойынша және уәкілетті органның </w:t>
      </w:r>
      <w:hyperlink r:id="rId36" w:anchor="z25" w:history="1">
        <w:r w:rsidRPr="00512D99">
          <w:rPr>
            <w:rStyle w:val="a9"/>
            <w:rFonts w:eastAsiaTheme="majorEastAsia"/>
            <w:color w:val="000000" w:themeColor="text1"/>
            <w:spacing w:val="2"/>
            <w:lang w:val="kk-KZ"/>
          </w:rPr>
          <w:t>нормативтік құқықтық актісінің</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талаптарына сәйкес сақтандыру тарифтерінің мөлшері туралы ақпаратты интернет-ресурста немесе клиенттердің көруі үшін қолжетімді жерде орналастыруға және жаңартылған күйде ұстауға мiндеттi.</w:t>
      </w:r>
      <w:r w:rsidRPr="00512D99">
        <w:rPr>
          <w:color w:val="000000" w:themeColor="text1"/>
          <w:spacing w:val="2"/>
          <w:lang w:val="kk-KZ"/>
        </w:rPr>
        <w:br/>
      </w:r>
      <w:bookmarkStart w:id="78" w:name="z238"/>
      <w:bookmarkEnd w:id="78"/>
      <w:r w:rsidRPr="00512D99">
        <w:rPr>
          <w:color w:val="000000" w:themeColor="text1"/>
          <w:spacing w:val="2"/>
          <w:lang w:val="kk-KZ"/>
        </w:rPr>
        <w:t>      3. Сақтандыру шартын жасасқан кезде сақтанушының сақтандыру ұйымынан оның қызметiнiң пайдалары мен шығындары туралы бухгалтерлік баланс пен есептен тұратын жылдық қаржы есебiн және аудиторлық ұйым куәландырған аудиторлық есептi, сондай-ақ сақтандыру құпиясын, коммерциялық немесе заңмен қорғалатын өзге де құпияны құрамайтын өзге де ақпаратты сұратып алуға құқығы бар.</w:t>
      </w:r>
      <w:r w:rsidRPr="00512D99">
        <w:rPr>
          <w:color w:val="000000" w:themeColor="text1"/>
          <w:spacing w:val="2"/>
          <w:lang w:val="kk-KZ"/>
        </w:rPr>
        <w:br/>
      </w:r>
      <w:bookmarkStart w:id="79" w:name="z943"/>
      <w:bookmarkEnd w:id="79"/>
      <w:r w:rsidRPr="00512D99">
        <w:rPr>
          <w:color w:val="000000" w:themeColor="text1"/>
          <w:spacing w:val="2"/>
          <w:lang w:val="kk-KZ"/>
        </w:rPr>
        <w:t>      4. Сақтанушы исламдық сақтандыру шартын жасасқан кезде исламдық сақтандыру ұйымынан сақтандыру қағидаларының осы Заңның 6-1-тарауында көрсетілген талаптарға сәйкестігін растайтын, исламдық қаржыландыру қағидаттары жөніндегі кеңесті</w:t>
      </w:r>
      <w:r w:rsidR="00CA2D80">
        <w:rPr>
          <w:color w:val="000000" w:themeColor="text1"/>
          <w:spacing w:val="2"/>
          <w:lang w:val="kk-KZ"/>
        </w:rPr>
        <w:t>ң қорытындысын сұратуға құқыл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брокерін құру</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Сақтандыру брокерінің ұйымдық-құқықтық нысаны </w:t>
      </w:r>
      <w:hyperlink r:id="rId37" w:anchor="z3" w:history="1">
        <w:r w:rsidRPr="00512D99">
          <w:rPr>
            <w:rStyle w:val="a9"/>
            <w:rFonts w:eastAsiaTheme="majorEastAsia"/>
            <w:color w:val="000000" w:themeColor="text1"/>
            <w:spacing w:val="2"/>
            <w:lang w:val="kk-KZ"/>
          </w:rPr>
          <w:t>жауапкершілігі шектеулі серіктестік</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не </w:t>
      </w:r>
      <w:hyperlink r:id="rId38" w:anchor="z4" w:history="1">
        <w:r w:rsidRPr="00512D99">
          <w:rPr>
            <w:rStyle w:val="a9"/>
            <w:rFonts w:eastAsiaTheme="majorEastAsia"/>
            <w:color w:val="000000" w:themeColor="text1"/>
            <w:spacing w:val="2"/>
            <w:lang w:val="kk-KZ"/>
          </w:rPr>
          <w:t>акционерлік қоғам</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болып табылады.</w:t>
      </w:r>
      <w:r w:rsidRPr="00512D99">
        <w:rPr>
          <w:color w:val="000000" w:themeColor="text1"/>
          <w:spacing w:val="2"/>
          <w:lang w:val="kk-KZ"/>
        </w:rPr>
        <w:br/>
      </w:r>
      <w:bookmarkStart w:id="80" w:name="z239"/>
      <w:bookmarkEnd w:id="80"/>
      <w:r w:rsidRPr="00512D99">
        <w:rPr>
          <w:color w:val="000000" w:themeColor="text1"/>
          <w:spacing w:val="2"/>
          <w:lang w:val="kk-KZ"/>
        </w:rPr>
        <w:t>      2. Сақтандыру брокерінің атауы "сақтандыру брокері" деген сөздерден немесе осы сөздерден туындайтын сөздерден құралуға тиіс.</w:t>
      </w:r>
      <w:r w:rsidRPr="00512D99">
        <w:rPr>
          <w:color w:val="000000" w:themeColor="text1"/>
          <w:spacing w:val="2"/>
          <w:lang w:val="kk-KZ"/>
        </w:rPr>
        <w:br/>
      </w:r>
      <w:bookmarkStart w:id="81" w:name="z240"/>
      <w:bookmarkEnd w:id="81"/>
      <w:r w:rsidRPr="00512D99">
        <w:rPr>
          <w:color w:val="000000" w:themeColor="text1"/>
          <w:spacing w:val="2"/>
          <w:lang w:val="kk-KZ"/>
        </w:rPr>
        <w:t>      3. Сақтандыру брокеріне өз атауында "ұлттық", "орталық", "бюджеттік", "республикалық" деген сөздерді пайдалануға тыйым салынады.</w:t>
      </w:r>
      <w:r w:rsidRPr="00512D99">
        <w:rPr>
          <w:color w:val="000000" w:themeColor="text1"/>
          <w:spacing w:val="2"/>
          <w:lang w:val="kk-KZ"/>
        </w:rPr>
        <w:br/>
      </w:r>
      <w:bookmarkStart w:id="82" w:name="z241"/>
      <w:bookmarkEnd w:id="82"/>
      <w:r w:rsidRPr="00512D99">
        <w:rPr>
          <w:color w:val="000000" w:themeColor="text1"/>
          <w:spacing w:val="2"/>
          <w:lang w:val="kk-KZ"/>
        </w:rPr>
        <w:t>      4. Бұрын құрылған сақтандыру брокерлерінің, соның ішінде Қазақстан Республикасының резиденті емес сақтандыру брокерлерінің атауларымен аралас дәрежеге дейінгі бірегей немесе ұқсас белгілерді атауы ретінде пайдалануға жол берілмейді. Осы тыйым салу еншілес сақтандыру брокері өзінің бас ұйымының атауын пайдаланған жағдайда қолданылмайды.</w:t>
      </w:r>
      <w:r w:rsidRPr="00512D99">
        <w:rPr>
          <w:color w:val="000000" w:themeColor="text1"/>
          <w:spacing w:val="2"/>
          <w:lang w:val="kk-KZ"/>
        </w:rPr>
        <w:br/>
      </w:r>
      <w:bookmarkStart w:id="83" w:name="z242"/>
      <w:bookmarkEnd w:id="83"/>
      <w:r w:rsidRPr="00512D99">
        <w:rPr>
          <w:color w:val="000000" w:themeColor="text1"/>
          <w:spacing w:val="2"/>
          <w:lang w:val="kk-KZ"/>
        </w:rPr>
        <w:t>      5. Сақтандыру брокерін мемлекеттік тіркеу Қазақстан Республикасының </w:t>
      </w:r>
      <w:hyperlink r:id="rId39" w:anchor="z7" w:history="1">
        <w:r w:rsidRPr="00512D99">
          <w:rPr>
            <w:rStyle w:val="a9"/>
            <w:rFonts w:eastAsiaTheme="majorEastAsia"/>
            <w:color w:val="000000" w:themeColor="text1"/>
            <w:spacing w:val="2"/>
            <w:lang w:val="kk-KZ"/>
          </w:rPr>
          <w:t>заңнамасында</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айқындалған тәртіппен жүргізіледі.</w:t>
      </w:r>
      <w:r w:rsidRPr="00512D99">
        <w:rPr>
          <w:rStyle w:val="apple-converted-space"/>
          <w:rFonts w:eastAsiaTheme="majorEastAsia"/>
          <w:color w:val="000000" w:themeColor="text1"/>
          <w:spacing w:val="2"/>
          <w:lang w:val="kk-KZ"/>
        </w:rPr>
        <w:t> </w:t>
      </w:r>
    </w:p>
    <w:p w:rsidR="00CA2D80"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rPr>
        <w:t>Сақтандыру брокерінің құрылтайшыларына</w:t>
      </w:r>
      <w:r w:rsidRPr="00512D99">
        <w:rPr>
          <w:rStyle w:val="apple-converted-space"/>
          <w:rFonts w:eastAsiaTheme="majorEastAsia"/>
          <w:color w:val="000000" w:themeColor="text1"/>
          <w:spacing w:val="2"/>
          <w:bdr w:val="none" w:sz="0" w:space="0" w:color="auto" w:frame="1"/>
        </w:rPr>
        <w:t> </w:t>
      </w:r>
      <w:r w:rsidRPr="00512D99">
        <w:rPr>
          <w:color w:val="000000" w:themeColor="text1"/>
          <w:spacing w:val="2"/>
        </w:rPr>
        <w:br/>
        <w:t>                 </w:t>
      </w:r>
      <w:r w:rsidRPr="00512D99">
        <w:rPr>
          <w:b/>
          <w:bCs/>
          <w:color w:val="000000" w:themeColor="text1"/>
          <w:spacing w:val="2"/>
          <w:bdr w:val="none" w:sz="0" w:space="0" w:color="auto" w:frame="1"/>
        </w:rPr>
        <w:t>қойылатын талаптар</w:t>
      </w:r>
    </w:p>
    <w:p w:rsidR="00BE051D" w:rsidRPr="00CA2D80" w:rsidRDefault="00BE051D" w:rsidP="00512D99">
      <w:pPr>
        <w:pStyle w:val="aa"/>
        <w:shd w:val="clear" w:color="auto" w:fill="FFFFFF"/>
        <w:spacing w:before="0" w:beforeAutospacing="0" w:after="0" w:afterAutospacing="0"/>
        <w:contextualSpacing/>
        <w:textAlignment w:val="baseline"/>
        <w:rPr>
          <w:rStyle w:val="apple-converted-space"/>
          <w:color w:val="000000" w:themeColor="text1"/>
          <w:spacing w:val="2"/>
        </w:rPr>
      </w:pPr>
      <w:r w:rsidRPr="00CA2D80">
        <w:rPr>
          <w:color w:val="000000" w:themeColor="text1"/>
          <w:spacing w:val="2"/>
          <w:lang w:val="kk-KZ"/>
        </w:rPr>
        <w:lastRenderedPageBreak/>
        <w:t xml:space="preserve"> 1. Сақтандыру (қайта сақтандыру) ұйымының немесе оның қызметкерлерінің сақтандыру брокерін құруына немесе оның қызметіне қатысуына тыйым салынады.</w:t>
      </w:r>
      <w:r w:rsidRPr="00CA2D80">
        <w:rPr>
          <w:color w:val="000000" w:themeColor="text1"/>
          <w:spacing w:val="2"/>
          <w:lang w:val="kk-KZ"/>
        </w:rPr>
        <w:br/>
        <w:t xml:space="preserve">      </w:t>
      </w:r>
      <w:r w:rsidRPr="00512D99">
        <w:rPr>
          <w:color w:val="000000" w:themeColor="text1"/>
          <w:spacing w:val="2"/>
        </w:rPr>
        <w:t>2. Сақтандыру брокерінің құрылтайшылары мен қызметкерлеріне бі</w:t>
      </w:r>
      <w:proofErr w:type="gramStart"/>
      <w:r w:rsidRPr="00512D99">
        <w:rPr>
          <w:color w:val="000000" w:themeColor="text1"/>
          <w:spacing w:val="2"/>
        </w:rPr>
        <w:t>р</w:t>
      </w:r>
      <w:proofErr w:type="gramEnd"/>
      <w:r w:rsidRPr="00512D99">
        <w:rPr>
          <w:color w:val="000000" w:themeColor="text1"/>
          <w:spacing w:val="2"/>
        </w:rPr>
        <w:t xml:space="preserve"> мезгілде сақтандыру (қайта сақтандыру) ұйымында қызмет атқаруға болмайды.</w:t>
      </w:r>
      <w:r w:rsidRPr="00512D99">
        <w:rPr>
          <w:rStyle w:val="apple-converted-space"/>
          <w:rFonts w:eastAsiaTheme="majorEastAsia"/>
          <w:color w:val="000000" w:themeColor="text1"/>
          <w:spacing w:val="2"/>
        </w:rPr>
        <w:t> </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брокерінің жарғылық капиталын</w:t>
      </w:r>
      <w:r w:rsidRPr="00512D99">
        <w:rPr>
          <w:rStyle w:val="apple-converted-space"/>
          <w:rFonts w:eastAsiaTheme="majorEastAsia"/>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қалыптастыру</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Сақтандыру брокерінің құрылтайшылары, қатысушылары не акционерлері сатып алынатын қатысу үлестерін не акцияларды ұлттық валютадағы ақшамен ғана төлеуге міндетті.</w:t>
      </w:r>
      <w:r w:rsidRPr="00512D99">
        <w:rPr>
          <w:color w:val="000000" w:themeColor="text1"/>
          <w:spacing w:val="2"/>
          <w:lang w:val="kk-KZ"/>
        </w:rPr>
        <w:br/>
        <w:t>      Құрылатын сақтандыру брокерінің жарғылық капиталының ең аз мөлшерін оның құрылтайшылары оны мемлекеттік тіркеу сәтіне дейін толық төлеуге тиіс.</w:t>
      </w:r>
      <w:r w:rsidRPr="00512D99">
        <w:rPr>
          <w:color w:val="000000" w:themeColor="text1"/>
          <w:spacing w:val="2"/>
          <w:lang w:val="kk-KZ"/>
        </w:rPr>
        <w:br/>
      </w:r>
      <w:bookmarkStart w:id="84" w:name="z245"/>
      <w:bookmarkEnd w:id="84"/>
      <w:r w:rsidRPr="00512D99">
        <w:rPr>
          <w:color w:val="000000" w:themeColor="text1"/>
          <w:spacing w:val="2"/>
          <w:lang w:val="kk-KZ"/>
        </w:rPr>
        <w:t>      Жарғылық капиталдың ең аз мөлшеріне және сақтандыру брокері қызметінің өзге де шарттарына қойылатын талаптар Қазақстан Республикасының </w:t>
      </w:r>
      <w:hyperlink r:id="rId40" w:anchor="z0" w:history="1">
        <w:r w:rsidRPr="00512D99">
          <w:rPr>
            <w:rStyle w:val="a9"/>
            <w:rFonts w:eastAsiaTheme="majorEastAsia"/>
            <w:color w:val="000000" w:themeColor="text1"/>
            <w:spacing w:val="2"/>
            <w:lang w:val="kk-KZ"/>
          </w:rPr>
          <w:t>заңнамасында</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айқындалады.</w:t>
      </w:r>
      <w:r w:rsidRPr="00512D99">
        <w:rPr>
          <w:rStyle w:val="apple-converted-space"/>
          <w:rFonts w:eastAsiaTheme="majorEastAsia"/>
          <w:color w:val="000000" w:themeColor="text1"/>
          <w:spacing w:val="2"/>
          <w:lang w:val="kk-KZ"/>
        </w:rPr>
        <w:t> </w:t>
      </w:r>
    </w:p>
    <w:p w:rsidR="00BE051D" w:rsidRPr="00CA2D80" w:rsidRDefault="00CA2D80" w:rsidP="00512D99">
      <w:pPr>
        <w:pStyle w:val="aa"/>
        <w:shd w:val="clear" w:color="auto" w:fill="FFFFFF"/>
        <w:spacing w:before="0" w:beforeAutospacing="0" w:after="0" w:afterAutospacing="0"/>
        <w:contextualSpacing/>
        <w:textAlignment w:val="baseline"/>
        <w:rPr>
          <w:b/>
          <w:color w:val="000000" w:themeColor="text1"/>
          <w:lang w:val="kk-KZ"/>
        </w:rPr>
      </w:pPr>
      <w:r>
        <w:rPr>
          <w:b/>
          <w:color w:val="000000" w:themeColor="text1"/>
          <w:lang w:val="kk-KZ"/>
        </w:rPr>
        <w:t>№ 6</w:t>
      </w:r>
      <w:r w:rsidRPr="00CA2D80">
        <w:rPr>
          <w:b/>
          <w:color w:val="000000" w:themeColor="text1"/>
          <w:lang w:val="kk-KZ"/>
        </w:rPr>
        <w:t xml:space="preserve">  ле</w:t>
      </w:r>
      <w:r>
        <w:rPr>
          <w:b/>
          <w:color w:val="000000" w:themeColor="text1"/>
          <w:lang w:val="kk-KZ"/>
        </w:rPr>
        <w:t>кция.</w:t>
      </w:r>
      <w:r w:rsidR="00BE051D" w:rsidRPr="00512D99">
        <w:rPr>
          <w:bCs/>
          <w:color w:val="000000" w:themeColor="text1"/>
          <w:lang w:val="kk-KZ"/>
        </w:rPr>
        <w:t xml:space="preserve"> </w:t>
      </w:r>
      <w:r w:rsidR="00BE051D" w:rsidRPr="00CA2D80">
        <w:rPr>
          <w:b/>
          <w:color w:val="000000" w:themeColor="text1"/>
          <w:lang w:val="kk-KZ"/>
        </w:rPr>
        <w:t>Уәкілетті мемлекеттік органдардың құқықтық жағдай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w:t>
      </w:r>
      <w:r w:rsidRPr="00512D99">
        <w:rPr>
          <w:b/>
          <w:bCs/>
          <w:color w:val="000000" w:themeColor="text1"/>
          <w:spacing w:val="2"/>
          <w:bdr w:val="none" w:sz="0" w:space="0" w:color="auto" w:frame="1"/>
          <w:lang w:val="kk-KZ"/>
        </w:rPr>
        <w:t>Сақтандыру iсi және сақтандыру қызметi</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Сақтандыру – сақтандыру ұйымы жүзеге асыратын, сақтандыру төлемi арқылы сақтандыру шартында айқындалған сақтандыру жағдайы немесе өзге де оқиға басталған кезде жеке немесе заңды тұлғаның заңды мүліктік мүдделерін қорғау жөніндегі қатынастар кешенiн білдіреді.</w:t>
      </w:r>
      <w:r w:rsidRPr="00512D99">
        <w:rPr>
          <w:color w:val="000000" w:themeColor="text1"/>
          <w:spacing w:val="2"/>
          <w:lang w:val="kk-KZ"/>
        </w:rPr>
        <w:br/>
        <w:t>      2. Сақтандыру қызметi - сақтандыру (қайта сақтандыру) ұйымының сақтандыру (қайта сақтандыру) шарттарын жасау мен орындауға байланысты, Қазақстан Республикасы </w:t>
      </w:r>
      <w:hyperlink r:id="rId41" w:anchor="z17" w:history="1">
        <w:r w:rsidRPr="00512D99">
          <w:rPr>
            <w:rStyle w:val="a9"/>
            <w:rFonts w:eastAsiaTheme="majorEastAsia"/>
            <w:color w:val="000000" w:themeColor="text1"/>
            <w:spacing w:val="2"/>
            <w:lang w:val="kk-KZ"/>
          </w:rPr>
          <w:t>заңдарының</w:t>
        </w:r>
      </w:hyperlink>
      <w:r w:rsidRPr="00512D99">
        <w:rPr>
          <w:rStyle w:val="apple-converted-space"/>
          <w:rFonts w:eastAsia="SimSun"/>
          <w:color w:val="000000" w:themeColor="text1"/>
          <w:spacing w:val="2"/>
          <w:lang w:val="kk-KZ"/>
        </w:rPr>
        <w:t> </w:t>
      </w:r>
      <w:r w:rsidRPr="00512D99">
        <w:rPr>
          <w:color w:val="000000" w:themeColor="text1"/>
          <w:spacing w:val="2"/>
          <w:lang w:val="kk-KZ"/>
        </w:rPr>
        <w:t>талаптарына сәйкес уәкiлеттi органның лицензиясы негiзiнде жүзеге асырылатын қызметi, сондай-ақ өзара сақтандыру қоғамдарының сақтандыру шарттарын жасасуға және орындауға байланысты, Қазақстан Республикасының өзара сақтандыру туралы </w:t>
      </w:r>
      <w:hyperlink r:id="rId42" w:anchor="z16" w:history="1">
        <w:r w:rsidRPr="00512D99">
          <w:rPr>
            <w:rStyle w:val="a9"/>
            <w:rFonts w:eastAsiaTheme="majorEastAsia"/>
            <w:color w:val="000000" w:themeColor="text1"/>
            <w:spacing w:val="2"/>
            <w:lang w:val="kk-KZ"/>
          </w:rPr>
          <w:t>заңнамалық актiсiне</w:t>
        </w:r>
      </w:hyperlink>
      <w:r w:rsidRPr="00512D99">
        <w:rPr>
          <w:rStyle w:val="apple-converted-space"/>
          <w:rFonts w:eastAsia="SimSun"/>
          <w:color w:val="000000" w:themeColor="text1"/>
          <w:spacing w:val="2"/>
          <w:lang w:val="kk-KZ"/>
        </w:rPr>
        <w:t> </w:t>
      </w:r>
      <w:r w:rsidRPr="00512D99">
        <w:rPr>
          <w:color w:val="000000" w:themeColor="text1"/>
          <w:spacing w:val="2"/>
          <w:lang w:val="kk-KZ"/>
        </w:rPr>
        <w:t>сәйкес лицензиясыз жүзеге асырылатын қызметi.</w:t>
      </w:r>
      <w:r w:rsidRPr="00512D99">
        <w:rPr>
          <w:color w:val="000000" w:themeColor="text1"/>
          <w:spacing w:val="2"/>
          <w:lang w:val="kk-KZ"/>
        </w:rPr>
        <w:br/>
      </w:r>
      <w:bookmarkStart w:id="85" w:name="z1180"/>
      <w:bookmarkEnd w:id="85"/>
      <w:r w:rsidRPr="00512D99">
        <w:rPr>
          <w:color w:val="000000" w:themeColor="text1"/>
          <w:spacing w:val="2"/>
          <w:lang w:val="kk-KZ"/>
        </w:rPr>
        <w:t>      3. Исламдық сақтандыру қызметі исламдық сақтандыру (қайта сақтандыру) ұйымының Қазақстан Республикасы заңнамасының талаптарына сәйкес уәкiлеттi органның лицензиясы негiзiнде жүзеге асырылатын, исламдық сақтандыру (қайта сақтандыру) шарттарын жасасу мен орындауға бай</w:t>
      </w:r>
      <w:r w:rsidR="00CA2D80">
        <w:rPr>
          <w:color w:val="000000" w:themeColor="text1"/>
          <w:spacing w:val="2"/>
          <w:lang w:val="kk-KZ"/>
        </w:rPr>
        <w:t>ланысты қызметi болып табылад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Шетелдiк жеке және заңды тұлғалар мен</w:t>
      </w:r>
      <w:r w:rsidRPr="00512D99">
        <w:rPr>
          <w:rStyle w:val="apple-converted-space"/>
          <w:rFonts w:eastAsiaTheme="majorEastAsia"/>
          <w:b/>
          <w:bCs/>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азаматтығы жоқ адамдарды сақтандыру</w:t>
      </w:r>
    </w:p>
    <w:p w:rsidR="00BE051D" w:rsidRPr="00CA2D80" w:rsidRDefault="00BE051D" w:rsidP="00512D99">
      <w:pPr>
        <w:pStyle w:val="aa"/>
        <w:numPr>
          <w:ilvl w:val="0"/>
          <w:numId w:val="3"/>
        </w:numPr>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Шетелдiк азаматтар, азаматтығы жоқ адамдар, шетелдiк заңды тұлғалар, оның iшiнде өз қызметiн Қазақстан Республикасының аумағында жүзеге асыратындар сақтандыру арқылы қорғалу құқығын Қазақстан Республикасының азаматтарымен және заңды тұлғаларымен бiрдей пайдаланады.</w:t>
      </w:r>
      <w:r w:rsidRPr="00512D99">
        <w:rPr>
          <w:rStyle w:val="apple-converted-space"/>
          <w:rFonts w:eastAsiaTheme="majorEastAsia"/>
          <w:color w:val="000000" w:themeColor="text1"/>
          <w:spacing w:val="2"/>
          <w:lang w:val="kk-KZ"/>
        </w:rPr>
        <w:t> </w:t>
      </w:r>
      <w:r w:rsidRPr="00CA2D80">
        <w:rPr>
          <w:color w:val="000000" w:themeColor="text1"/>
          <w:spacing w:val="2"/>
          <w:lang w:val="kk-KZ"/>
        </w:rPr>
        <w:br/>
      </w:r>
      <w:r w:rsidRPr="00CA2D80">
        <w:rPr>
          <w:b/>
          <w:bCs/>
          <w:color w:val="000000" w:themeColor="text1"/>
          <w:spacing w:val="2"/>
          <w:bdr w:val="none" w:sz="0" w:space="0" w:color="auto" w:frame="1"/>
          <w:lang w:val="kk-KZ"/>
        </w:rPr>
        <w:t>Қазақстан Республикасының резиденттері емес</w:t>
      </w:r>
      <w:r w:rsidRPr="00CA2D80">
        <w:rPr>
          <w:rStyle w:val="apple-converted-space"/>
          <w:rFonts w:eastAsiaTheme="majorEastAsia"/>
          <w:b/>
          <w:bCs/>
          <w:color w:val="000000" w:themeColor="text1"/>
          <w:spacing w:val="2"/>
          <w:bdr w:val="none" w:sz="0" w:space="0" w:color="auto" w:frame="1"/>
          <w:lang w:val="kk-KZ"/>
        </w:rPr>
        <w:t> </w:t>
      </w:r>
      <w:r w:rsidRPr="00CA2D80">
        <w:rPr>
          <w:color w:val="000000" w:themeColor="text1"/>
          <w:spacing w:val="2"/>
          <w:lang w:val="kk-KZ"/>
        </w:rPr>
        <w:br/>
        <w:t>                </w:t>
      </w:r>
      <w:r w:rsidRPr="00CA2D80">
        <w:rPr>
          <w:b/>
          <w:bCs/>
          <w:color w:val="000000" w:themeColor="text1"/>
          <w:spacing w:val="2"/>
          <w:bdr w:val="none" w:sz="0" w:space="0" w:color="auto" w:frame="1"/>
          <w:lang w:val="kk-KZ"/>
        </w:rPr>
        <w:t>сақтандыру ұйымдарының сақтандыру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Заңды тұлғаның немесе оның оқшауланған бөлімшелерінің Қазақстан Республикасының аумағында орналасқан мүліктік мүдделерін және Қазақстан Республикасының резиденті болып табылатын жеке тұлғаның мүліктік мүдделерін сақтандыруды тек сақтандыру ұйымы - Қазақстан Республикасының резиденті ғана жүзеге асыра алады.</w:t>
      </w:r>
      <w:r w:rsidRPr="00512D99">
        <w:rPr>
          <w:color w:val="000000" w:themeColor="text1"/>
          <w:spacing w:val="2"/>
          <w:lang w:val="kk-KZ"/>
        </w:rPr>
        <w:br/>
        <w:t>      2. Қазақстан Республикасының резиденттері емес сақтандыру ұйымдарымен, жұмыс істеу, оқу, емделу немесе демалу мақсатында Қазақстан Республикасының шегінен тысқары жерлерде уақытша болатын жеке тұлғалармен - Қазақстан Республикасының резиденттерімен осы тұлғалардың тек Қазақстан Республикасының шегінен тысқары жерлерде уақытша болу кезеңіне ғана сақтандыру шарттарын жасасуға және оларды орындауға жол беріледі.</w:t>
      </w:r>
      <w:r w:rsidRPr="00512D99">
        <w:rPr>
          <w:color w:val="000000" w:themeColor="text1"/>
          <w:spacing w:val="2"/>
          <w:lang w:val="kk-KZ"/>
        </w:rPr>
        <w:br/>
      </w:r>
      <w:bookmarkStart w:id="86" w:name="z140"/>
      <w:bookmarkEnd w:id="86"/>
      <w:r w:rsidRPr="00512D99">
        <w:rPr>
          <w:color w:val="000000" w:themeColor="text1"/>
          <w:spacing w:val="2"/>
          <w:lang w:val="kk-KZ"/>
        </w:rPr>
        <w:t>      3. Осы баптың 2-тармағында көзделген жағдайларды қоспағанда, Қазақстан Республикасының екінші деңгейдегі банктеріне және банк операцияларының жекелеген түрлерін жүзеге асыратын ұйымдарға:</w:t>
      </w:r>
      <w:r w:rsidRPr="00512D99">
        <w:rPr>
          <w:color w:val="000000" w:themeColor="text1"/>
          <w:spacing w:val="2"/>
          <w:lang w:val="kk-KZ"/>
        </w:rPr>
        <w:br/>
      </w:r>
      <w:bookmarkStart w:id="87" w:name="z626"/>
      <w:bookmarkEnd w:id="87"/>
      <w:r w:rsidRPr="00512D99">
        <w:rPr>
          <w:color w:val="000000" w:themeColor="text1"/>
          <w:spacing w:val="2"/>
          <w:lang w:val="kk-KZ"/>
        </w:rPr>
        <w:t>      1) жеке және заңды тұлғалардан - Қазақстан Республикасының резиденттерінен Қазақстан Республикасының резиденті еместердің пайдасына сақтандыру сыйлықақыларын (жарналарын) төлеуге;</w:t>
      </w:r>
      <w:r w:rsidRPr="00512D99">
        <w:rPr>
          <w:color w:val="000000" w:themeColor="text1"/>
          <w:spacing w:val="2"/>
          <w:lang w:val="kk-KZ"/>
        </w:rPr>
        <w:br/>
      </w:r>
      <w:bookmarkStart w:id="88" w:name="z627"/>
      <w:bookmarkEnd w:id="88"/>
      <w:r w:rsidRPr="00512D99">
        <w:rPr>
          <w:color w:val="000000" w:themeColor="text1"/>
          <w:spacing w:val="2"/>
          <w:lang w:val="kk-KZ"/>
        </w:rPr>
        <w:t xml:space="preserve">      2) жеке және заңды тұлғалардың - Қазақстан Республикасының резиденттерінің пайдасына сақтандыру шарттары бойынша Қазақстан Республикасының резиденті еместерден алынатын </w:t>
      </w:r>
      <w:r w:rsidRPr="00512D99">
        <w:rPr>
          <w:color w:val="000000" w:themeColor="text1"/>
          <w:spacing w:val="2"/>
          <w:lang w:val="kk-KZ"/>
        </w:rPr>
        <w:lastRenderedPageBreak/>
        <w:t>сақтандыру төлемдерін жүзеге асырумен байланысты төлемдер мен ақша аударымдарын жүзеге асыруға тыйым салынады.</w:t>
      </w:r>
    </w:p>
    <w:p w:rsidR="00BE051D" w:rsidRPr="00512D99" w:rsidRDefault="00BE051D"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рыногының қатысушылары</w:t>
      </w:r>
    </w:p>
    <w:p w:rsidR="00BE051D" w:rsidRPr="00CA2D80" w:rsidRDefault="00BE051D" w:rsidP="00CA2D80">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Қазақстан Республикасы сақтандыру нарығының қатысушылары:</w:t>
      </w:r>
      <w:r w:rsidRPr="00512D99">
        <w:rPr>
          <w:color w:val="000000" w:themeColor="text1"/>
          <w:spacing w:val="2"/>
          <w:lang w:val="kk-KZ"/>
        </w:rPr>
        <w:br/>
        <w:t>      1) сақтандыру (қайта сақтандыру) ұйымы;</w:t>
      </w:r>
      <w:r w:rsidRPr="00512D99">
        <w:rPr>
          <w:color w:val="000000" w:themeColor="text1"/>
          <w:spacing w:val="2"/>
          <w:lang w:val="kk-KZ"/>
        </w:rPr>
        <w:br/>
        <w:t>      2) сақтандыру брокерi;</w:t>
      </w:r>
      <w:r w:rsidRPr="00512D99">
        <w:rPr>
          <w:color w:val="000000" w:themeColor="text1"/>
          <w:spacing w:val="2"/>
          <w:lang w:val="kk-KZ"/>
        </w:rPr>
        <w:br/>
        <w:t>      3) сақтандыру агентi;</w:t>
      </w:r>
      <w:r w:rsidRPr="00512D99">
        <w:rPr>
          <w:color w:val="000000" w:themeColor="text1"/>
          <w:spacing w:val="2"/>
          <w:lang w:val="kk-KZ"/>
        </w:rPr>
        <w:br/>
        <w:t>      4) сақтанушы, сақтандырылушы, пайда алушы;</w:t>
      </w:r>
      <w:r w:rsidRPr="00512D99">
        <w:rPr>
          <w:color w:val="000000" w:themeColor="text1"/>
          <w:spacing w:val="2"/>
          <w:lang w:val="kk-KZ"/>
        </w:rPr>
        <w:br/>
        <w:t>      5) актуарий;      6) тәуелсіз актуарий;</w:t>
      </w:r>
      <w:r w:rsidRPr="00512D99">
        <w:rPr>
          <w:color w:val="000000" w:themeColor="text1"/>
          <w:spacing w:val="2"/>
          <w:lang w:val="kk-KZ"/>
        </w:rPr>
        <w:br/>
        <w:t>      7) тәуелсіз бағалаушы;</w:t>
      </w:r>
      <w:r w:rsidRPr="00512D99">
        <w:rPr>
          <w:color w:val="000000" w:themeColor="text1"/>
          <w:spacing w:val="2"/>
          <w:lang w:val="kk-KZ"/>
        </w:rPr>
        <w:br/>
        <w:t>      8) андеррайтер;</w:t>
      </w:r>
      <w:r w:rsidRPr="00512D99">
        <w:rPr>
          <w:color w:val="000000" w:themeColor="text1"/>
          <w:spacing w:val="2"/>
          <w:lang w:val="kk-KZ"/>
        </w:rPr>
        <w:br/>
        <w:t>      9) аджастер;</w:t>
      </w:r>
      <w:r w:rsidRPr="00512D99">
        <w:rPr>
          <w:color w:val="000000" w:themeColor="text1"/>
          <w:spacing w:val="2"/>
          <w:lang w:val="kk-KZ"/>
        </w:rPr>
        <w:br/>
        <w:t>      10) сюрвейер;</w:t>
      </w:r>
      <w:r w:rsidRPr="00512D99">
        <w:rPr>
          <w:color w:val="000000" w:themeColor="text1"/>
          <w:spacing w:val="2"/>
          <w:lang w:val="kk-KZ"/>
        </w:rPr>
        <w:br/>
        <w:t>      11) сақтандыру омбудсманы;</w:t>
      </w:r>
      <w:r w:rsidRPr="00512D99">
        <w:rPr>
          <w:color w:val="000000" w:themeColor="text1"/>
          <w:spacing w:val="2"/>
          <w:lang w:val="kk-KZ"/>
        </w:rPr>
        <w:br/>
        <w:t>      12) сақтандыру (қайта сақтандыру) ұйымдары мен сақтандыру брокерлерінің бірлестігі;</w:t>
      </w:r>
      <w:r w:rsidRPr="00512D99">
        <w:rPr>
          <w:color w:val="000000" w:themeColor="text1"/>
          <w:spacing w:val="2"/>
          <w:lang w:val="kk-KZ"/>
        </w:rPr>
        <w:br/>
        <w:t>      13) актуарийлер бірлестігі;</w:t>
      </w:r>
      <w:r w:rsidRPr="00512D99">
        <w:rPr>
          <w:color w:val="000000" w:themeColor="text1"/>
          <w:spacing w:val="2"/>
          <w:lang w:val="kk-KZ"/>
        </w:rPr>
        <w:br/>
        <w:t>      14) сақтандырумен байланысты кәсiпкерлiк қызметтi жүзеге асыратын өзге де жеке және</w:t>
      </w:r>
      <w:r w:rsidR="00CA2D80">
        <w:rPr>
          <w:color w:val="000000" w:themeColor="text1"/>
          <w:spacing w:val="2"/>
          <w:lang w:val="kk-KZ"/>
        </w:rPr>
        <w:t xml:space="preserve"> заңды тұлғалар болып табылады.</w:t>
      </w:r>
    </w:p>
    <w:p w:rsidR="00BE051D" w:rsidRPr="00512D99" w:rsidRDefault="00BE051D" w:rsidP="00512D99">
      <w:pPr>
        <w:shd w:val="clear" w:color="auto" w:fill="FFFFFF"/>
        <w:spacing w:after="0" w:line="240" w:lineRule="auto"/>
        <w:contextualSpacing/>
        <w:textAlignment w:val="baseline"/>
        <w:outlineLvl w:val="2"/>
        <w:rPr>
          <w:rFonts w:ascii="Times New Roman" w:eastAsia="Times New Roman" w:hAnsi="Times New Roman" w:cs="Times New Roman"/>
          <w:color w:val="000000" w:themeColor="text1"/>
          <w:sz w:val="24"/>
          <w:szCs w:val="24"/>
          <w:lang w:val="kk-KZ" w:eastAsia="ru-RU"/>
        </w:rPr>
      </w:pPr>
      <w:r w:rsidRPr="00512D99">
        <w:rPr>
          <w:rFonts w:ascii="Times New Roman" w:eastAsia="Times New Roman" w:hAnsi="Times New Roman" w:cs="Times New Roman"/>
          <w:color w:val="000000" w:themeColor="text1"/>
          <w:sz w:val="24"/>
          <w:szCs w:val="24"/>
          <w:lang w:val="kk-KZ" w:eastAsia="ru-RU"/>
        </w:rPr>
        <w:t>САҚТАНДЫРУ ҚЫЗМЕТIН ҰЙЫМДАСТЫРУ</w:t>
      </w:r>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салалары, сыныптары және түрлерi</w:t>
      </w:r>
    </w:p>
    <w:p w:rsidR="00BE051D" w:rsidRPr="00CA2D80"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қызметiн ұйымдастыру және мемлекеттiк реттеу мен лицензиялауды жүзеге асыру үшiн сақтандыру салаларға, сыныптар мен түрлерге бөлiнедi. Сақтандыру ұйымының сақтандыру қызметi "өмiрдi сақтандыру" саласы және "жалпы сақтандыру" саласы бойынша жүзеге асырылады.</w:t>
      </w:r>
      <w:r w:rsidRPr="00512D99">
        <w:rPr>
          <w:rFonts w:ascii="Times New Roman" w:eastAsia="Times New Roman" w:hAnsi="Times New Roman" w:cs="Times New Roman"/>
          <w:color w:val="000000" w:themeColor="text1"/>
          <w:spacing w:val="2"/>
          <w:sz w:val="24"/>
          <w:szCs w:val="24"/>
          <w:lang w:val="kk-KZ" w:eastAsia="ru-RU"/>
        </w:rPr>
        <w:br/>
        <w:t>      2. "Өмiрдi сақтандыру" саласы ерiктi сақтандыру нысанында мынадай сыныптарды қамтиды:</w:t>
      </w:r>
      <w:r w:rsidRPr="00512D99">
        <w:rPr>
          <w:rFonts w:ascii="Times New Roman" w:eastAsia="Times New Roman" w:hAnsi="Times New Roman" w:cs="Times New Roman"/>
          <w:color w:val="000000" w:themeColor="text1"/>
          <w:spacing w:val="2"/>
          <w:sz w:val="24"/>
          <w:szCs w:val="24"/>
          <w:lang w:val="kk-KZ" w:eastAsia="ru-RU"/>
        </w:rPr>
        <w:br/>
      </w:r>
      <w:bookmarkStart w:id="89" w:name="z142"/>
      <w:bookmarkEnd w:id="89"/>
      <w:r w:rsidRPr="00512D99">
        <w:rPr>
          <w:rFonts w:ascii="Times New Roman" w:eastAsia="Times New Roman" w:hAnsi="Times New Roman" w:cs="Times New Roman"/>
          <w:color w:val="000000" w:themeColor="text1"/>
          <w:spacing w:val="2"/>
          <w:sz w:val="24"/>
          <w:szCs w:val="24"/>
          <w:lang w:val="kk-KZ" w:eastAsia="ru-RU"/>
        </w:rPr>
        <w:t>      1) өмiрдi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0" w:name="z143"/>
      <w:bookmarkEnd w:id="90"/>
      <w:r w:rsidRPr="00512D99">
        <w:rPr>
          <w:rFonts w:ascii="Times New Roman" w:eastAsia="Times New Roman" w:hAnsi="Times New Roman" w:cs="Times New Roman"/>
          <w:color w:val="000000" w:themeColor="text1"/>
          <w:spacing w:val="2"/>
          <w:sz w:val="24"/>
          <w:szCs w:val="24"/>
          <w:lang w:val="kk-KZ" w:eastAsia="ru-RU"/>
        </w:rPr>
        <w:t>      2) аннуитеттiк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1" w:name="z144"/>
      <w:bookmarkStart w:id="92" w:name="z146"/>
      <w:bookmarkEnd w:id="91"/>
      <w:bookmarkEnd w:id="92"/>
      <w:r w:rsidRPr="00512D99">
        <w:rPr>
          <w:rFonts w:ascii="Times New Roman" w:eastAsia="Times New Roman" w:hAnsi="Times New Roman" w:cs="Times New Roman"/>
          <w:color w:val="000000" w:themeColor="text1"/>
          <w:spacing w:val="2"/>
          <w:sz w:val="24"/>
          <w:szCs w:val="24"/>
          <w:lang w:val="kk-KZ" w:eastAsia="ru-RU"/>
        </w:rPr>
        <w:t>      3. "Жалпы сақтандыру" саласы ерiктi сақтандыру нысанында мынадай сыныптарды қамтиды:</w:t>
      </w:r>
      <w:r w:rsidRPr="00512D99">
        <w:rPr>
          <w:rFonts w:ascii="Times New Roman" w:eastAsia="Times New Roman" w:hAnsi="Times New Roman" w:cs="Times New Roman"/>
          <w:color w:val="000000" w:themeColor="text1"/>
          <w:spacing w:val="2"/>
          <w:sz w:val="24"/>
          <w:szCs w:val="24"/>
          <w:lang w:val="kk-KZ" w:eastAsia="ru-RU"/>
        </w:rPr>
        <w:br/>
      </w:r>
      <w:bookmarkStart w:id="93" w:name="z147"/>
      <w:bookmarkEnd w:id="93"/>
      <w:r w:rsidRPr="00512D99">
        <w:rPr>
          <w:rFonts w:ascii="Times New Roman" w:eastAsia="Times New Roman" w:hAnsi="Times New Roman" w:cs="Times New Roman"/>
          <w:color w:val="000000" w:themeColor="text1"/>
          <w:spacing w:val="2"/>
          <w:sz w:val="24"/>
          <w:szCs w:val="24"/>
          <w:lang w:val="kk-KZ" w:eastAsia="ru-RU"/>
        </w:rPr>
        <w:t>      1) жазатайым жағдайларда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4" w:name="z148"/>
      <w:bookmarkEnd w:id="94"/>
      <w:r w:rsidRPr="00512D99">
        <w:rPr>
          <w:rFonts w:ascii="Times New Roman" w:eastAsia="Times New Roman" w:hAnsi="Times New Roman" w:cs="Times New Roman"/>
          <w:color w:val="000000" w:themeColor="text1"/>
          <w:spacing w:val="2"/>
          <w:sz w:val="24"/>
          <w:szCs w:val="24"/>
          <w:lang w:val="kk-KZ" w:eastAsia="ru-RU"/>
        </w:rPr>
        <w:t>      2) ауырған жағдайда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5" w:name="z149"/>
      <w:bookmarkEnd w:id="95"/>
      <w:r w:rsidRPr="00512D99">
        <w:rPr>
          <w:rFonts w:ascii="Times New Roman" w:eastAsia="Times New Roman" w:hAnsi="Times New Roman" w:cs="Times New Roman"/>
          <w:color w:val="000000" w:themeColor="text1"/>
          <w:spacing w:val="2"/>
          <w:sz w:val="24"/>
          <w:szCs w:val="24"/>
          <w:lang w:val="kk-KZ" w:eastAsia="ru-RU"/>
        </w:rPr>
        <w:t>      3) автомобиль кө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6" w:name="z150"/>
      <w:bookmarkEnd w:id="96"/>
      <w:r w:rsidRPr="00512D99">
        <w:rPr>
          <w:rFonts w:ascii="Times New Roman" w:eastAsia="Times New Roman" w:hAnsi="Times New Roman" w:cs="Times New Roman"/>
          <w:color w:val="000000" w:themeColor="text1"/>
          <w:spacing w:val="2"/>
          <w:sz w:val="24"/>
          <w:szCs w:val="24"/>
          <w:lang w:val="kk-KZ" w:eastAsia="ru-RU"/>
        </w:rPr>
        <w:t>      4) темiр жол кө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7" w:name="z151"/>
      <w:bookmarkEnd w:id="97"/>
      <w:r w:rsidRPr="00512D99">
        <w:rPr>
          <w:rFonts w:ascii="Times New Roman" w:eastAsia="Times New Roman" w:hAnsi="Times New Roman" w:cs="Times New Roman"/>
          <w:color w:val="000000" w:themeColor="text1"/>
          <w:spacing w:val="2"/>
          <w:sz w:val="24"/>
          <w:szCs w:val="24"/>
          <w:lang w:val="kk-KZ" w:eastAsia="ru-RU"/>
        </w:rPr>
        <w:t>      5) әуе кө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8" w:name="z152"/>
      <w:bookmarkEnd w:id="98"/>
      <w:r w:rsidRPr="00512D99">
        <w:rPr>
          <w:rFonts w:ascii="Times New Roman" w:eastAsia="Times New Roman" w:hAnsi="Times New Roman" w:cs="Times New Roman"/>
          <w:color w:val="000000" w:themeColor="text1"/>
          <w:spacing w:val="2"/>
          <w:sz w:val="24"/>
          <w:szCs w:val="24"/>
          <w:lang w:val="kk-KZ" w:eastAsia="ru-RU"/>
        </w:rPr>
        <w:t>      6) су кө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99" w:name="z153"/>
      <w:bookmarkEnd w:id="99"/>
      <w:r w:rsidRPr="00512D99">
        <w:rPr>
          <w:rFonts w:ascii="Times New Roman" w:eastAsia="Times New Roman" w:hAnsi="Times New Roman" w:cs="Times New Roman"/>
          <w:color w:val="000000" w:themeColor="text1"/>
          <w:spacing w:val="2"/>
          <w:sz w:val="24"/>
          <w:szCs w:val="24"/>
          <w:lang w:val="kk-KZ" w:eastAsia="ru-RU"/>
        </w:rPr>
        <w:t>      7) жүктердi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0" w:name="z154"/>
      <w:bookmarkEnd w:id="100"/>
      <w:r w:rsidRPr="00512D99">
        <w:rPr>
          <w:rFonts w:ascii="Times New Roman" w:eastAsia="Times New Roman" w:hAnsi="Times New Roman" w:cs="Times New Roman"/>
          <w:color w:val="000000" w:themeColor="text1"/>
          <w:spacing w:val="2"/>
          <w:sz w:val="24"/>
          <w:szCs w:val="24"/>
          <w:lang w:val="kk-KZ" w:eastAsia="ru-RU"/>
        </w:rPr>
        <w:t>      8) осы тармақтың 3)-7) тармақшаларында аталған сыныптарды қоспағанда, мүлiктi залалда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1" w:name="z155"/>
      <w:bookmarkEnd w:id="101"/>
      <w:r w:rsidRPr="00512D99">
        <w:rPr>
          <w:rFonts w:ascii="Times New Roman" w:eastAsia="Times New Roman" w:hAnsi="Times New Roman" w:cs="Times New Roman"/>
          <w:color w:val="000000" w:themeColor="text1"/>
          <w:spacing w:val="2"/>
          <w:sz w:val="24"/>
          <w:szCs w:val="24"/>
          <w:lang w:val="kk-KZ" w:eastAsia="ru-RU"/>
        </w:rPr>
        <w:t>      9) автомобиль көлiгi иелерiнiң азаматтық-құқықтық жауапкершi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2" w:name="z156"/>
      <w:bookmarkEnd w:id="102"/>
      <w:r w:rsidRPr="00512D99">
        <w:rPr>
          <w:rFonts w:ascii="Times New Roman" w:eastAsia="Times New Roman" w:hAnsi="Times New Roman" w:cs="Times New Roman"/>
          <w:color w:val="000000" w:themeColor="text1"/>
          <w:spacing w:val="2"/>
          <w:sz w:val="24"/>
          <w:szCs w:val="24"/>
          <w:lang w:val="kk-KZ" w:eastAsia="ru-RU"/>
        </w:rPr>
        <w:t>      10) әуе көлiгi иелерiнiң азаматтық-құқықтық жауапкершi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3" w:name="z157"/>
      <w:bookmarkEnd w:id="103"/>
      <w:r w:rsidRPr="00512D99">
        <w:rPr>
          <w:rFonts w:ascii="Times New Roman" w:eastAsia="Times New Roman" w:hAnsi="Times New Roman" w:cs="Times New Roman"/>
          <w:color w:val="000000" w:themeColor="text1"/>
          <w:spacing w:val="2"/>
          <w:sz w:val="24"/>
          <w:szCs w:val="24"/>
          <w:lang w:val="kk-KZ" w:eastAsia="ru-RU"/>
        </w:rPr>
        <w:t>      11) су көлiгi иелерiнiң азаматтық-құқықтық жауапкершiлiгi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4" w:name="z158"/>
      <w:bookmarkEnd w:id="104"/>
      <w:r w:rsidRPr="00512D99">
        <w:rPr>
          <w:rFonts w:ascii="Times New Roman" w:eastAsia="Times New Roman" w:hAnsi="Times New Roman" w:cs="Times New Roman"/>
          <w:color w:val="000000" w:themeColor="text1"/>
          <w:spacing w:val="2"/>
          <w:sz w:val="24"/>
          <w:szCs w:val="24"/>
          <w:lang w:val="kk-KZ" w:eastAsia="ru-RU"/>
        </w:rPr>
        <w:t>      12) осы тармақтың 9)-11) тармақшаларында аталған сыныптарды қоспағанда, азаматтық-құқықтық жауапкершiлiктi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5" w:name="z159"/>
      <w:bookmarkEnd w:id="105"/>
      <w:r w:rsidRPr="00512D99">
        <w:rPr>
          <w:rFonts w:ascii="Times New Roman" w:eastAsia="Times New Roman" w:hAnsi="Times New Roman" w:cs="Times New Roman"/>
          <w:color w:val="000000" w:themeColor="text1"/>
          <w:spacing w:val="2"/>
          <w:sz w:val="24"/>
          <w:szCs w:val="24"/>
          <w:lang w:val="kk-KZ" w:eastAsia="ru-RU"/>
        </w:rPr>
        <w:t>      13) заемдарды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6" w:name="z160"/>
      <w:bookmarkEnd w:id="106"/>
      <w:r w:rsidRPr="00512D99">
        <w:rPr>
          <w:rFonts w:ascii="Times New Roman" w:eastAsia="Times New Roman" w:hAnsi="Times New Roman" w:cs="Times New Roman"/>
          <w:color w:val="000000" w:themeColor="text1"/>
          <w:spacing w:val="2"/>
          <w:sz w:val="24"/>
          <w:szCs w:val="24"/>
          <w:lang w:val="kk-KZ" w:eastAsia="ru-RU"/>
        </w:rPr>
        <w:t>      14) ипотеканы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7" w:name="z161"/>
      <w:bookmarkEnd w:id="107"/>
      <w:r w:rsidRPr="00512D99">
        <w:rPr>
          <w:rFonts w:ascii="Times New Roman" w:eastAsia="Times New Roman" w:hAnsi="Times New Roman" w:cs="Times New Roman"/>
          <w:color w:val="000000" w:themeColor="text1"/>
          <w:spacing w:val="2"/>
          <w:sz w:val="24"/>
          <w:szCs w:val="24"/>
          <w:lang w:val="kk-KZ" w:eastAsia="ru-RU"/>
        </w:rPr>
        <w:t>      15) кепілдіктер мен кепілгерліктерді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8" w:name="z628"/>
      <w:bookmarkEnd w:id="108"/>
      <w:r w:rsidRPr="00512D99">
        <w:rPr>
          <w:rFonts w:ascii="Times New Roman" w:eastAsia="Times New Roman" w:hAnsi="Times New Roman" w:cs="Times New Roman"/>
          <w:color w:val="000000" w:themeColor="text1"/>
          <w:spacing w:val="2"/>
          <w:sz w:val="24"/>
          <w:szCs w:val="24"/>
          <w:lang w:val="kk-KZ" w:eastAsia="ru-RU"/>
        </w:rPr>
        <w:t>      15-1) осы тармақтың 13), 14), 15) және 16) тармақшаларында көрсетілген сыныптарды қоспағанда, қаржы ұйымдарының шығындары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09" w:name="z162"/>
      <w:bookmarkEnd w:id="109"/>
      <w:r w:rsidRPr="00512D99">
        <w:rPr>
          <w:rFonts w:ascii="Times New Roman" w:eastAsia="Times New Roman" w:hAnsi="Times New Roman" w:cs="Times New Roman"/>
          <w:color w:val="000000" w:themeColor="text1"/>
          <w:spacing w:val="2"/>
          <w:sz w:val="24"/>
          <w:szCs w:val="24"/>
          <w:lang w:val="kk-KZ" w:eastAsia="ru-RU"/>
        </w:rPr>
        <w:t>      16) басқа да қаржы шығындарынан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10" w:name="z163"/>
      <w:bookmarkEnd w:id="110"/>
      <w:r w:rsidRPr="00512D99">
        <w:rPr>
          <w:rFonts w:ascii="Times New Roman" w:eastAsia="Times New Roman" w:hAnsi="Times New Roman" w:cs="Times New Roman"/>
          <w:color w:val="000000" w:themeColor="text1"/>
          <w:spacing w:val="2"/>
          <w:sz w:val="24"/>
          <w:szCs w:val="24"/>
          <w:lang w:val="kk-KZ" w:eastAsia="ru-RU"/>
        </w:rPr>
        <w:t>      17) сот шығыстарынан сақтандыру;</w:t>
      </w:r>
      <w:r w:rsidRPr="00512D99">
        <w:rPr>
          <w:rFonts w:ascii="Times New Roman" w:eastAsia="Times New Roman" w:hAnsi="Times New Roman" w:cs="Times New Roman"/>
          <w:color w:val="000000" w:themeColor="text1"/>
          <w:spacing w:val="2"/>
          <w:sz w:val="24"/>
          <w:szCs w:val="24"/>
          <w:lang w:val="kk-KZ" w:eastAsia="ru-RU"/>
        </w:rPr>
        <w:br/>
        <w:t>      18) титулдық сақтандыру.</w:t>
      </w:r>
      <w:r w:rsidRPr="00512D99">
        <w:rPr>
          <w:rFonts w:ascii="Times New Roman" w:eastAsia="Times New Roman" w:hAnsi="Times New Roman" w:cs="Times New Roman"/>
          <w:color w:val="000000" w:themeColor="text1"/>
          <w:spacing w:val="2"/>
          <w:sz w:val="24"/>
          <w:szCs w:val="24"/>
          <w:lang w:val="kk-KZ" w:eastAsia="ru-RU"/>
        </w:rPr>
        <w:br/>
      </w:r>
      <w:bookmarkStart w:id="111" w:name="z164"/>
      <w:bookmarkEnd w:id="111"/>
      <w:r w:rsidRPr="00512D99">
        <w:rPr>
          <w:rFonts w:ascii="Times New Roman" w:eastAsia="Times New Roman" w:hAnsi="Times New Roman" w:cs="Times New Roman"/>
          <w:color w:val="000000" w:themeColor="text1"/>
          <w:spacing w:val="2"/>
          <w:sz w:val="24"/>
          <w:szCs w:val="24"/>
          <w:lang w:val="kk-KZ" w:eastAsia="ru-RU"/>
        </w:rPr>
        <w:t>      4. Ерiктi сақтандыру нысанындағы сақтандырудың жекелеген сыныбын (түрін) жүргізу жағдайлары бойынша қосымша талаптар, оның ішінде сақтандырудың жекелеген сыныптары (түрлері) шеңберіндегі пруденциалдық нормативтер уәкiлеттi органның </w:t>
      </w:r>
      <w:hyperlink r:id="rId43" w:anchor="z18" w:history="1">
        <w:r w:rsidRPr="00512D99">
          <w:rPr>
            <w:rFonts w:ascii="Times New Roman" w:eastAsia="Times New Roman" w:hAnsi="Times New Roman" w:cs="Times New Roman"/>
            <w:color w:val="000000" w:themeColor="text1"/>
            <w:spacing w:val="2"/>
            <w:sz w:val="24"/>
            <w:szCs w:val="24"/>
            <w:u w:val="single"/>
            <w:lang w:val="kk-KZ" w:eastAsia="ru-RU"/>
          </w:rPr>
          <w:t xml:space="preserve">нормативтiк құқықтық </w:t>
        </w:r>
        <w:r w:rsidRPr="00512D99">
          <w:rPr>
            <w:rFonts w:ascii="Times New Roman" w:eastAsia="Times New Roman" w:hAnsi="Times New Roman" w:cs="Times New Roman"/>
            <w:color w:val="000000" w:themeColor="text1"/>
            <w:spacing w:val="2"/>
            <w:sz w:val="24"/>
            <w:szCs w:val="24"/>
            <w:u w:val="single"/>
            <w:lang w:val="kk-KZ" w:eastAsia="ru-RU"/>
          </w:rPr>
          <w:lastRenderedPageBreak/>
          <w:t>актiлерiмен</w:t>
        </w:r>
      </w:hyperlink>
      <w:r w:rsidRPr="00512D99">
        <w:rPr>
          <w:rFonts w:ascii="Times New Roman" w:eastAsia="Times New Roman" w:hAnsi="Times New Roman" w:cs="Times New Roman"/>
          <w:color w:val="000000" w:themeColor="text1"/>
          <w:spacing w:val="2"/>
          <w:sz w:val="24"/>
          <w:szCs w:val="24"/>
          <w:lang w:val="kk-KZ" w:eastAsia="ru-RU"/>
        </w:rPr>
        <w:t> белгiленедi.</w:t>
      </w:r>
      <w:r w:rsidRPr="00512D99">
        <w:rPr>
          <w:rFonts w:ascii="Times New Roman" w:eastAsia="Times New Roman" w:hAnsi="Times New Roman" w:cs="Times New Roman"/>
          <w:color w:val="000000" w:themeColor="text1"/>
          <w:spacing w:val="2"/>
          <w:sz w:val="24"/>
          <w:szCs w:val="24"/>
          <w:lang w:val="kk-KZ" w:eastAsia="ru-RU"/>
        </w:rPr>
        <w:br/>
      </w:r>
      <w:bookmarkStart w:id="112" w:name="z165"/>
      <w:bookmarkEnd w:id="112"/>
      <w:r w:rsidRPr="00512D99">
        <w:rPr>
          <w:rFonts w:ascii="Times New Roman" w:eastAsia="Times New Roman" w:hAnsi="Times New Roman" w:cs="Times New Roman"/>
          <w:color w:val="000000" w:themeColor="text1"/>
          <w:spacing w:val="2"/>
          <w:sz w:val="24"/>
          <w:szCs w:val="24"/>
          <w:lang w:val="kk-KZ" w:eastAsia="ru-RU"/>
        </w:rPr>
        <w:t>      5. Сақтандыру түрi, сақтандыру ұйымы сақтанушыға сақтандыру шартын жасау арқылы сақтандырудың бiр немесе бiрнеше сыныбы шегiнде әзiрлейтiн және беретiн сақтандыру өнiмi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13" w:name="z166"/>
      <w:bookmarkEnd w:id="113"/>
      <w:r w:rsidRPr="00512D99">
        <w:rPr>
          <w:rFonts w:ascii="Times New Roman" w:eastAsia="Times New Roman" w:hAnsi="Times New Roman" w:cs="Times New Roman"/>
          <w:color w:val="000000" w:themeColor="text1"/>
          <w:spacing w:val="2"/>
          <w:sz w:val="24"/>
          <w:szCs w:val="24"/>
          <w:lang w:val="kk-KZ" w:eastAsia="ru-RU"/>
        </w:rPr>
        <w:t>      6. Мазмұны мен талаптары Қазақстан Республикасының сақтандырудың міндетті түрін реттейтін </w:t>
      </w:r>
      <w:hyperlink r:id="rId44" w:history="1">
        <w:r w:rsidRPr="00512D99">
          <w:rPr>
            <w:rFonts w:ascii="Times New Roman" w:eastAsia="Times New Roman" w:hAnsi="Times New Roman" w:cs="Times New Roman"/>
            <w:color w:val="000000" w:themeColor="text1"/>
            <w:spacing w:val="2"/>
            <w:sz w:val="24"/>
            <w:szCs w:val="24"/>
            <w:u w:val="single"/>
            <w:lang w:val="kk-KZ" w:eastAsia="ru-RU"/>
          </w:rPr>
          <w:t>заңнамалық актісімен</w:t>
        </w:r>
      </w:hyperlink>
      <w:r w:rsidRPr="00512D99">
        <w:rPr>
          <w:rFonts w:ascii="Times New Roman" w:eastAsia="Times New Roman" w:hAnsi="Times New Roman" w:cs="Times New Roman"/>
          <w:color w:val="000000" w:themeColor="text1"/>
          <w:spacing w:val="2"/>
          <w:sz w:val="24"/>
          <w:szCs w:val="24"/>
          <w:lang w:val="kk-KZ" w:eastAsia="ru-RU"/>
        </w:rPr>
        <w:t>айқындалатын міндетті сақтандырудың әрбір түрі сақтандырудың же</w:t>
      </w:r>
      <w:r w:rsidR="00CA2D80">
        <w:rPr>
          <w:rFonts w:ascii="Times New Roman" w:eastAsia="Times New Roman" w:hAnsi="Times New Roman" w:cs="Times New Roman"/>
          <w:color w:val="000000" w:themeColor="text1"/>
          <w:spacing w:val="2"/>
          <w:sz w:val="24"/>
          <w:szCs w:val="24"/>
          <w:lang w:val="kk-KZ" w:eastAsia="ru-RU"/>
        </w:rPr>
        <w:t>келеген сыныбы болып табылады. </w:t>
      </w:r>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сыныптарының мазмұны</w:t>
      </w:r>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Өмiрдi сақтандыру сақтандырылушы қайтыс болған немесе ол сақтандыру мерзiмi бiткенге дейiн не сақтандыру шартында белгiленген жасқа дейiн өмiр сүрген жағдайда сақтандыру төлемiн жүзеге асыруды көздейтiн сақтандыру түрлерiнi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t>      2. Аннуитеттiк сақтандыру сақтандырылушы белгiлi бiр жасқа жеткен, еңбек ету қабiлетiн (жасына байланысты, мүгедектiгiне байланысты, науқастығына байланысты) жоғалтқан, асыраушысы қайтыс болған, жұмыссыз қалған жағдайларда немесе сақтандырылушының жеке табыстарының кемуiне немесе одан айрылуына әкелiп соққан өзге де жағдайларда зейнетақы немесе рента түрiнде шартта белгіленген мерзім ішінде немесе өмір бойы кезең-кезеңiмен сақтандыру төлемдерiн жүзеге асыру көзделетiн жинақтаушы сақтандыру түрлерiнiң жиынтығы болып табылады. Аннуитеттiк сақтандыру шарттары бойынша кезең-кезеңiмен сақтандыру төлемдерiн жүзеге асыру жағдайы сақтандыру төлемдерiнің мөлшерін айқындаумен, нақтылаумен және растаумен байланысты емес.</w:t>
      </w:r>
      <w:bookmarkStart w:id="114" w:name="z170"/>
      <w:bookmarkEnd w:id="114"/>
    </w:p>
    <w:p w:rsidR="00BE051D" w:rsidRPr="00512D99" w:rsidRDefault="00BE051D"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3. Жазатайым жағдайдан сақтандыру, осы Заңның 6-бабы 3-тармағының 2) тармақшасында аталған сақтандыру тәуекелдерін қоспағанда, сақтандырылушы жазатайым жағдайдың, кәсіби аурудың салдарынан қайтыс болған, еңбек ету (жалпы немесе кәсіптiк жағынан) қабiлетiн (толық немесе iшiнара) жоғалтқан немесе сақтандырылушының денсаулығына өзге де зиян келтiрiлген жағдайларда оның шығыстарын тіркелген сомада және (немесе) iшiнара немесе толық өтемi мөлшерiнде сақтандыру төлемiн жүзеге асыру көзделетiн сақтандыру түрлерiнің жиынтығы болып табылады. </w:t>
      </w:r>
      <w:r w:rsidRPr="00512D99">
        <w:rPr>
          <w:rFonts w:ascii="Times New Roman" w:eastAsia="Times New Roman" w:hAnsi="Times New Roman" w:cs="Times New Roman"/>
          <w:color w:val="000000" w:themeColor="text1"/>
          <w:spacing w:val="2"/>
          <w:sz w:val="24"/>
          <w:szCs w:val="24"/>
          <w:lang w:val="kk-KZ" w:eastAsia="ru-RU"/>
        </w:rPr>
        <w:br/>
        <w:t>      Жазатайым жағдай дегеніміз - адамның ерік-жігеріне қарамастан басталған, сақтандырылушының организміне сырттан оның денсаулығына зиян келуіне, мертігуіне не өліміне әкеліп соққан механикалық, электрлік, химиялық немесе термикалық әсер етуі салдарынан кенеттен болған, қысқа мерзімді оқиға (жағдай).</w:t>
      </w:r>
      <w:r w:rsidRPr="00512D99">
        <w:rPr>
          <w:rFonts w:ascii="Times New Roman" w:eastAsia="Times New Roman" w:hAnsi="Times New Roman" w:cs="Times New Roman"/>
          <w:color w:val="000000" w:themeColor="text1"/>
          <w:spacing w:val="2"/>
          <w:sz w:val="24"/>
          <w:szCs w:val="24"/>
          <w:lang w:val="kk-KZ" w:eastAsia="ru-RU"/>
        </w:rPr>
        <w:br/>
      </w:r>
      <w:bookmarkStart w:id="115" w:name="z171"/>
      <w:bookmarkEnd w:id="115"/>
      <w:r w:rsidRPr="00512D99">
        <w:rPr>
          <w:rFonts w:ascii="Times New Roman" w:eastAsia="Times New Roman" w:hAnsi="Times New Roman" w:cs="Times New Roman"/>
          <w:color w:val="000000" w:themeColor="text1"/>
          <w:spacing w:val="2"/>
          <w:sz w:val="24"/>
          <w:szCs w:val="24"/>
          <w:lang w:val="kk-KZ" w:eastAsia="ru-RU"/>
        </w:rPr>
        <w:t>      4. Ауырған жағдайдан сақтандыру осы Заңның 6-бабы 3-тармағының 1) тармақшасында аталған сақтандыру сыныптарын қоспағанда, сақтандырылушының ауруына және денсаулығының өзге де бұзылуына байланысты оның шығыстарын тіркелген сомада және (немесе) iшiнара немесе толық өтемi мөлшерiнде сақтандыру төлем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16" w:name="z172"/>
      <w:bookmarkEnd w:id="116"/>
      <w:r w:rsidRPr="00512D99">
        <w:rPr>
          <w:rFonts w:ascii="Times New Roman" w:eastAsia="Times New Roman" w:hAnsi="Times New Roman" w:cs="Times New Roman"/>
          <w:color w:val="000000" w:themeColor="text1"/>
          <w:spacing w:val="2"/>
          <w:sz w:val="24"/>
          <w:szCs w:val="24"/>
          <w:lang w:val="kk-KZ" w:eastAsia="ru-RU"/>
        </w:rPr>
        <w:t>      5. Осы Заңның 6-бабы 3-тармағының 3)-6) тармақшаларында тізбеленген көлiк құралдарын сақтандыру көлiк құралын иеленуге, пайдалануға, оған билiк етуге байланысты тұлғалардың мүлiктiк мүдделерiне айдап әкетуді немесе ұрлауды қоса алғанда, сондай-ақ оның зақымдануы немесе жойылуы салдарынан келтiрiлген залалды iшiнара немесе толық өтемi мөлшерi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17" w:name="z173"/>
      <w:bookmarkEnd w:id="117"/>
      <w:r w:rsidRPr="00512D99">
        <w:rPr>
          <w:rFonts w:ascii="Times New Roman" w:eastAsia="Times New Roman" w:hAnsi="Times New Roman" w:cs="Times New Roman"/>
          <w:color w:val="000000" w:themeColor="text1"/>
          <w:spacing w:val="2"/>
          <w:sz w:val="24"/>
          <w:szCs w:val="24"/>
          <w:lang w:val="kk-KZ" w:eastAsia="ru-RU"/>
        </w:rPr>
        <w:t>      6. Жүктердi сақтандыру жүктi, оның ішінде багажды, тауарларды және өнімнің басқа да барлық түрлерін қоса алғанда, иеленуге, пайдалануға, оған билiк етуге байланысты тұлғаның мүлiктiк мүдделерiне тасымалдау әдiсiне қарамастан, оның зақымдануы, жойылуы, жоғалып кетуi салдарынан келтiрiлген залалды iшiнара немесе толық өтемi мөлшерi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18" w:name="z174"/>
      <w:bookmarkEnd w:id="118"/>
      <w:r w:rsidRPr="00512D99">
        <w:rPr>
          <w:rFonts w:ascii="Times New Roman" w:eastAsia="Times New Roman" w:hAnsi="Times New Roman" w:cs="Times New Roman"/>
          <w:color w:val="000000" w:themeColor="text1"/>
          <w:spacing w:val="2"/>
          <w:sz w:val="24"/>
          <w:szCs w:val="24"/>
          <w:lang w:val="kk-KZ" w:eastAsia="ru-RU"/>
        </w:rPr>
        <w:t>      7. Мүлiктi сақтандыру мүлiктi иеленуге, пайдалануға, оған билiк етуге байланысты тұлғаның мүлiктiк мүдделерiне осы Заңның 6-бабы 3-тармағының 3)-7) тармақшаларында тізбеленген мүлiктi қоспағанда, оның зақымдануы немесе жойылуы, ұрлануы салдарынан келтiрiлген залалды iшiнара немесе толық өтемі мөлшерi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19" w:name="z175"/>
      <w:bookmarkEnd w:id="119"/>
      <w:r w:rsidRPr="00512D99">
        <w:rPr>
          <w:rFonts w:ascii="Times New Roman" w:eastAsia="Times New Roman" w:hAnsi="Times New Roman" w:cs="Times New Roman"/>
          <w:color w:val="000000" w:themeColor="text1"/>
          <w:spacing w:val="2"/>
          <w:sz w:val="24"/>
          <w:szCs w:val="24"/>
          <w:lang w:val="kk-KZ" w:eastAsia="ru-RU"/>
        </w:rPr>
        <w:t xml:space="preserve">      8. Осы Заңның 6-бабы 3-тармағының 9)-11) тармақшаларында көзделген көлiк құралдары иелерiнің азаматтық-құқықтық жауапкершiлiгiн сақтандыру тасымалдаушының азаматтық-құқықтық </w:t>
      </w:r>
      <w:r w:rsidRPr="00512D99">
        <w:rPr>
          <w:rFonts w:ascii="Times New Roman" w:eastAsia="Times New Roman" w:hAnsi="Times New Roman" w:cs="Times New Roman"/>
          <w:color w:val="000000" w:themeColor="text1"/>
          <w:spacing w:val="2"/>
          <w:sz w:val="24"/>
          <w:szCs w:val="24"/>
          <w:lang w:val="kk-KZ" w:eastAsia="ru-RU"/>
        </w:rPr>
        <w:lastRenderedPageBreak/>
        <w:t>жауапкершілігін қоса алғанда, үшiншi тұлғаларға өзі көлiк құралын пайдалануға байланысты келтiрген залалды өтеу мiндетіне байланысты тұлғаның мүлiктiк мүдделерiне келтiрiлген залалды iшiнара немесе толық өтемі мөлшерi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0" w:name="z176"/>
      <w:bookmarkEnd w:id="120"/>
      <w:r w:rsidRPr="00512D99">
        <w:rPr>
          <w:rFonts w:ascii="Times New Roman" w:eastAsia="Times New Roman" w:hAnsi="Times New Roman" w:cs="Times New Roman"/>
          <w:color w:val="000000" w:themeColor="text1"/>
          <w:spacing w:val="2"/>
          <w:sz w:val="24"/>
          <w:szCs w:val="24"/>
          <w:lang w:val="kk-KZ" w:eastAsia="ru-RU"/>
        </w:rPr>
        <w:t>      9. Азаматтық-құқықтық жауапкершiлiкті сақтандыру осы Заңның 6-бабы 3-тармағының 9)-11) тармақшаларында аталғандарды қоспағанда, барлық тәуекелдерді сақтандыру салдарынан үшiншi тұлғаларға келтiрілген залалды өтеу мiндетiне байланысты тұлғаның мүлiктiк мүдделерiне келтiрiлген залалды iшiнара немесе толық өтемі мөлшерi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1" w:name="z177"/>
      <w:bookmarkEnd w:id="121"/>
      <w:r w:rsidRPr="00512D99">
        <w:rPr>
          <w:rFonts w:ascii="Times New Roman" w:eastAsia="Times New Roman" w:hAnsi="Times New Roman" w:cs="Times New Roman"/>
          <w:color w:val="000000" w:themeColor="text1"/>
          <w:spacing w:val="2"/>
          <w:sz w:val="24"/>
          <w:szCs w:val="24"/>
          <w:lang w:val="kk-KZ" w:eastAsia="ru-RU"/>
        </w:rPr>
        <w:t>      10. Заемдарды сақтандыру сақтанушының, (заемшының) кредитор алдындағы міндеттемелерін орындамауы салдарынан кредиторға шығын келтірілуі кезінде сақтандыру төлемдерін жүзеге асыру көзделетін сақтандыру түрлері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2" w:name="z178"/>
      <w:bookmarkEnd w:id="122"/>
      <w:r w:rsidRPr="00512D99">
        <w:rPr>
          <w:rFonts w:ascii="Times New Roman" w:eastAsia="Times New Roman" w:hAnsi="Times New Roman" w:cs="Times New Roman"/>
          <w:color w:val="000000" w:themeColor="text1"/>
          <w:spacing w:val="2"/>
          <w:sz w:val="24"/>
          <w:szCs w:val="24"/>
          <w:lang w:val="kk-KZ" w:eastAsia="ru-RU"/>
        </w:rPr>
        <w:t>      11. Ипотекалық сақтандыру ипотекалық тұрғын үй заемы бойынша кепілдік мүлік болып табылатын тұрғын үйдің нарықтық құны төмендеген жағдайда заемшының ипотекалық тұрғын үй заемы шарты бойынша міндеттемелерді орындамауы салдарынан кредитордың мүліктік мүдделеріне келтірілген залалды ішінара немесе толық өтемі мөлшерінде сақтандыру төлемдерін жүзеге асыру көзделетін сақтандыру түрі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3" w:name="z179"/>
      <w:bookmarkEnd w:id="123"/>
      <w:r w:rsidRPr="00512D99">
        <w:rPr>
          <w:rFonts w:ascii="Times New Roman" w:eastAsia="Times New Roman" w:hAnsi="Times New Roman" w:cs="Times New Roman"/>
          <w:color w:val="000000" w:themeColor="text1"/>
          <w:spacing w:val="2"/>
          <w:sz w:val="24"/>
          <w:szCs w:val="24"/>
          <w:lang w:val="kk-KZ" w:eastAsia="ru-RU"/>
        </w:rPr>
        <w:t>      12. Кепілдіктер мен кепілдемелерді сақтандыру берілген кепілдіктер мен кепілдемелерді орындау міндеті салдарынан кепілдік немесе кепілдеме берген тұлғаның мүліктік мүдделеріне келтірілген залалды ішінара немесе толық өтемі мөлшері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4" w:name="z180"/>
      <w:bookmarkEnd w:id="124"/>
      <w:r w:rsidRPr="00512D99">
        <w:rPr>
          <w:rFonts w:ascii="Times New Roman" w:eastAsia="Times New Roman" w:hAnsi="Times New Roman" w:cs="Times New Roman"/>
          <w:color w:val="000000" w:themeColor="text1"/>
          <w:spacing w:val="2"/>
          <w:sz w:val="24"/>
          <w:szCs w:val="24"/>
          <w:lang w:val="kk-KZ" w:eastAsia="ru-RU"/>
        </w:rPr>
        <w:t>      13. Басқа да қаржы шығындарынан сақтандыру осы Заңның 6-бабы 3-тармағының 12)-15) тармақшаларында аталған сақтандыру тәуекелдерін қоспағанда, қаржы-шаруашылық қызметін жүзеге асыру нәтижесінде жұмыстан айырылу, кірісті жоғалту, қолайсыз табиғи құбылыстар, үздіксіз, болжанбаған шығыстар, нарықтық құнын жоғалту және басқа да шығындар салдарынан шығын келтірілу кезінде сақтандыру төлемдерiн жүзеге асыру көзделетiн сақтандыру түрлерiнің жиынтығы болып т</w:t>
      </w:r>
      <w:bookmarkStart w:id="125" w:name="_GoBack"/>
      <w:r w:rsidRPr="00512D99">
        <w:rPr>
          <w:rFonts w:ascii="Times New Roman" w:eastAsia="Times New Roman" w:hAnsi="Times New Roman" w:cs="Times New Roman"/>
          <w:color w:val="000000" w:themeColor="text1"/>
          <w:spacing w:val="2"/>
          <w:sz w:val="24"/>
          <w:szCs w:val="24"/>
          <w:lang w:val="kk-KZ" w:eastAsia="ru-RU"/>
        </w:rPr>
        <w:t>абылады.</w:t>
      </w:r>
      <w:r w:rsidRPr="00512D99">
        <w:rPr>
          <w:rFonts w:ascii="Times New Roman" w:eastAsia="Times New Roman" w:hAnsi="Times New Roman" w:cs="Times New Roman"/>
          <w:color w:val="000000" w:themeColor="text1"/>
          <w:spacing w:val="2"/>
          <w:sz w:val="24"/>
          <w:szCs w:val="24"/>
          <w:lang w:val="kk-KZ" w:eastAsia="ru-RU"/>
        </w:rPr>
        <w:br/>
      </w:r>
      <w:bookmarkStart w:id="126" w:name="z181"/>
      <w:bookmarkEnd w:id="126"/>
      <w:r w:rsidRPr="00512D99">
        <w:rPr>
          <w:rFonts w:ascii="Times New Roman" w:eastAsia="Times New Roman" w:hAnsi="Times New Roman" w:cs="Times New Roman"/>
          <w:color w:val="000000" w:themeColor="text1"/>
          <w:spacing w:val="2"/>
          <w:sz w:val="24"/>
          <w:szCs w:val="24"/>
          <w:lang w:val="kk-KZ" w:eastAsia="ru-RU"/>
        </w:rPr>
        <w:t xml:space="preserve">      14. </w:t>
      </w:r>
      <w:bookmarkEnd w:id="125"/>
      <w:r w:rsidRPr="00512D99">
        <w:rPr>
          <w:rFonts w:ascii="Times New Roman" w:eastAsia="Times New Roman" w:hAnsi="Times New Roman" w:cs="Times New Roman"/>
          <w:color w:val="000000" w:themeColor="text1"/>
          <w:spacing w:val="2"/>
          <w:sz w:val="24"/>
          <w:szCs w:val="24"/>
          <w:lang w:val="kk-KZ" w:eastAsia="ru-RU"/>
        </w:rPr>
        <w:t>Сот шығыстарын сақтандыру сақтанушының (сақтандырылушының) соттың істі қарауына байланысты олардың көтерген шығыстары салдарынан шығындануы кезінде сақтандыру төлемдерiн жүзеге асыру көзделетiн сақтандыру түрлерiнің жиынтығы болып табылады.</w:t>
      </w:r>
      <w:r w:rsidRPr="00512D99">
        <w:rPr>
          <w:rFonts w:ascii="Times New Roman" w:eastAsia="Times New Roman" w:hAnsi="Times New Roman" w:cs="Times New Roman"/>
          <w:color w:val="000000" w:themeColor="text1"/>
          <w:spacing w:val="2"/>
          <w:sz w:val="24"/>
          <w:szCs w:val="24"/>
          <w:lang w:val="kk-KZ" w:eastAsia="ru-RU"/>
        </w:rPr>
        <w:br/>
      </w:r>
      <w:bookmarkStart w:id="127" w:name="z182"/>
      <w:bookmarkEnd w:id="127"/>
      <w:r w:rsidRPr="00512D99">
        <w:rPr>
          <w:rFonts w:ascii="Times New Roman" w:eastAsia="Times New Roman" w:hAnsi="Times New Roman" w:cs="Times New Roman"/>
          <w:color w:val="000000" w:themeColor="text1"/>
          <w:spacing w:val="2"/>
          <w:sz w:val="24"/>
          <w:szCs w:val="24"/>
          <w:lang w:val="kk-KZ" w:eastAsia="ru-RU"/>
        </w:rPr>
        <w:t>      15. Осы баптың 11-13-тармақтарында аталған тәуекелдерді сақтандыру шарттары бойынша сақтанушының өзінің ғана тәуекелі және оның пайдасына ғана шешілетін тәуекел сақтандырылуы мүмкін.</w:t>
      </w:r>
      <w:r w:rsidRPr="00512D99">
        <w:rPr>
          <w:rFonts w:ascii="Times New Roman" w:eastAsia="Times New Roman" w:hAnsi="Times New Roman" w:cs="Times New Roman"/>
          <w:color w:val="000000" w:themeColor="text1"/>
          <w:spacing w:val="2"/>
          <w:sz w:val="24"/>
          <w:szCs w:val="24"/>
          <w:lang w:val="kk-KZ" w:eastAsia="ru-RU"/>
        </w:rPr>
        <w:br/>
      </w:r>
      <w:bookmarkStart w:id="128" w:name="z629"/>
      <w:bookmarkEnd w:id="128"/>
      <w:r w:rsidRPr="00512D99">
        <w:rPr>
          <w:rFonts w:ascii="Times New Roman" w:eastAsia="Times New Roman" w:hAnsi="Times New Roman" w:cs="Times New Roman"/>
          <w:color w:val="000000" w:themeColor="text1"/>
          <w:spacing w:val="2"/>
          <w:sz w:val="24"/>
          <w:szCs w:val="24"/>
          <w:lang w:val="kk-KZ" w:eastAsia="ru-RU"/>
        </w:rPr>
        <w:t>      16. Қаржы ұйымдарының шығындарын сақтандыру, осы Заңның 6-бабы 3-тармағының 13), 14), 15) және 16) тармақшаларында көрсетілген сыныптарды қоспағанда, қаржы ұйымдарының қаржылық қызметтер көрсетуі нәтижесіндегі шығындарды ішінара немесе толық өтеу мөлшерінде сақтандыру төлемін жүзеге асыруды көздейтін сақтандыру түрлерінің жиынтығын білдіреді.</w:t>
      </w:r>
      <w:r w:rsidRPr="00512D99">
        <w:rPr>
          <w:rFonts w:ascii="Times New Roman" w:eastAsia="Times New Roman" w:hAnsi="Times New Roman" w:cs="Times New Roman"/>
          <w:color w:val="000000" w:themeColor="text1"/>
          <w:spacing w:val="2"/>
          <w:sz w:val="24"/>
          <w:szCs w:val="24"/>
          <w:lang w:val="kk-KZ" w:eastAsia="ru-RU"/>
        </w:rPr>
        <w:br/>
        <w:t>      17. Титулдық сақтандыру мүлікке меншік құқығын тоқтатқан жағдайда, сақтанушының мүліктік мүдделеріне келтірілген залалды ішінара немесе толық өтеу мөлшерінде сақтандыру төлемін жүзеге асыруды көздейтін сақтандыру түрлерінің жиынтығын білдіреді.</w:t>
      </w:r>
    </w:p>
    <w:p w:rsidR="00BE051D" w:rsidRPr="00CA2D80" w:rsidRDefault="00CA2D80" w:rsidP="00512D99">
      <w:pPr>
        <w:pStyle w:val="aa"/>
        <w:shd w:val="clear" w:color="auto" w:fill="FFFFFF"/>
        <w:spacing w:before="0" w:beforeAutospacing="0" w:after="0" w:afterAutospacing="0"/>
        <w:contextualSpacing/>
        <w:textAlignment w:val="baseline"/>
        <w:rPr>
          <w:b/>
          <w:color w:val="000000" w:themeColor="text1"/>
          <w:lang w:val="kk-KZ"/>
        </w:rPr>
      </w:pPr>
      <w:r>
        <w:rPr>
          <w:b/>
          <w:color w:val="000000" w:themeColor="text1"/>
          <w:lang w:val="kk-KZ"/>
        </w:rPr>
        <w:t>№ 7</w:t>
      </w:r>
      <w:r w:rsidRPr="00CA2D80">
        <w:rPr>
          <w:b/>
          <w:color w:val="000000" w:themeColor="text1"/>
          <w:lang w:val="kk-KZ"/>
        </w:rPr>
        <w:t xml:space="preserve">  лекция.  </w:t>
      </w:r>
      <w:r w:rsidR="00BE051D" w:rsidRPr="00CA2D80">
        <w:rPr>
          <w:b/>
          <w:color w:val="000000" w:themeColor="text1"/>
          <w:lang w:val="kk-KZ"/>
        </w:rPr>
        <w:t>Сақтандыру қатынастарын мемлекеттік реттеу органдарының жүйесі.</w:t>
      </w:r>
    </w:p>
    <w:p w:rsidR="00512D99" w:rsidRPr="00512D99" w:rsidRDefault="00512D99" w:rsidP="00512D99">
      <w:pPr>
        <w:shd w:val="clear" w:color="auto" w:fill="FFFFFF"/>
        <w:spacing w:after="0" w:line="285" w:lineRule="atLeast"/>
        <w:ind w:left="384" w:firstLine="324"/>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1. Сақтандыру (қайта сақтандыру) ұйымының және оларға қатысты шоғырландырылған негізде қадағалау жүзеге асырылатын тұлғалардың төлем қабiлеттiлiгi мен қаржылық тұрақтылығын бақылау және қадағалау уәкілетті орган белгілеген пруденциялық нормативтердің және (немесе) сақталуға міндетті өзге де нормалар мен лимиттердің орындалуын немесе сақталуын бақылау мен қадағалау арқылы жүргізіледі.</w:t>
      </w:r>
    </w:p>
    <w:p w:rsidR="00512D99" w:rsidRPr="00512D99" w:rsidRDefault="00512D99" w:rsidP="00512D99">
      <w:pPr>
        <w:shd w:val="clear" w:color="auto" w:fill="FFFFFF"/>
        <w:spacing w:after="0" w:line="285" w:lineRule="atLeast"/>
        <w:ind w:firstLine="708"/>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2. Сақтандыру (қайта сақтандыру) ұйымдарына арналған пруденциялық нормативтер:</w:t>
      </w:r>
      <w:r w:rsidRPr="00512D99">
        <w:rPr>
          <w:rFonts w:ascii="Times New Roman" w:eastAsia="Times New Roman" w:hAnsi="Times New Roman" w:cs="Times New Roman"/>
          <w:color w:val="000000" w:themeColor="text1"/>
          <w:spacing w:val="2"/>
          <w:sz w:val="24"/>
          <w:szCs w:val="24"/>
          <w:lang w:val="kk-KZ" w:eastAsia="ru-RU"/>
        </w:rPr>
        <w:br/>
      </w:r>
      <w:bookmarkStart w:id="129" w:name="z493"/>
      <w:bookmarkEnd w:id="129"/>
      <w:r w:rsidRPr="00512D99">
        <w:rPr>
          <w:rFonts w:ascii="Times New Roman" w:eastAsia="Times New Roman" w:hAnsi="Times New Roman" w:cs="Times New Roman"/>
          <w:color w:val="000000" w:themeColor="text1"/>
          <w:spacing w:val="2"/>
          <w:sz w:val="24"/>
          <w:szCs w:val="24"/>
          <w:lang w:val="kk-KZ" w:eastAsia="ru-RU"/>
        </w:rPr>
        <w:t>     -  жарғылық капиталдың ең төмен </w:t>
      </w:r>
      <w:hyperlink r:id="rId45" w:anchor="z19" w:history="1">
        <w:r w:rsidRPr="00512D99">
          <w:rPr>
            <w:rFonts w:ascii="Times New Roman" w:eastAsia="Times New Roman" w:hAnsi="Times New Roman" w:cs="Times New Roman"/>
            <w:color w:val="000000" w:themeColor="text1"/>
            <w:spacing w:val="2"/>
            <w:sz w:val="24"/>
            <w:szCs w:val="24"/>
            <w:u w:val="single"/>
            <w:lang w:val="kk-KZ" w:eastAsia="ru-RU"/>
          </w:rPr>
          <w:t>мөлшерін</w:t>
        </w:r>
      </w:hyperlink>
      <w:r w:rsidRPr="00512D99">
        <w:rPr>
          <w:rFonts w:ascii="Times New Roman" w:eastAsia="Times New Roman" w:hAnsi="Times New Roman" w:cs="Times New Roman"/>
          <w:color w:val="000000" w:themeColor="text1"/>
          <w:spacing w:val="2"/>
          <w:sz w:val="24"/>
          <w:szCs w:val="24"/>
          <w:lang w:val="kk-KZ" w:eastAsia="ru-RU"/>
        </w:rPr>
        <w:t>;</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30" w:name="z494"/>
      <w:bookmarkEnd w:id="130"/>
      <w:r w:rsidRPr="00512D99">
        <w:rPr>
          <w:rFonts w:ascii="Times New Roman" w:eastAsia="Times New Roman" w:hAnsi="Times New Roman" w:cs="Times New Roman"/>
          <w:color w:val="000000" w:themeColor="text1"/>
          <w:spacing w:val="2"/>
          <w:sz w:val="24"/>
          <w:szCs w:val="24"/>
          <w:lang w:val="kk-KZ" w:eastAsia="ru-RU"/>
        </w:rPr>
        <w:t>- төлем қабілеттілігі маржасының жеткіліктілігі </w:t>
      </w:r>
      <w:hyperlink r:id="rId46" w:anchor="z73" w:history="1">
        <w:r w:rsidRPr="00512D99">
          <w:rPr>
            <w:rFonts w:ascii="Times New Roman" w:eastAsia="Times New Roman" w:hAnsi="Times New Roman" w:cs="Times New Roman"/>
            <w:color w:val="000000" w:themeColor="text1"/>
            <w:spacing w:val="2"/>
            <w:sz w:val="24"/>
            <w:szCs w:val="24"/>
            <w:u w:val="single"/>
            <w:lang w:val="kk-KZ" w:eastAsia="ru-RU"/>
          </w:rPr>
          <w:t>нормативін</w:t>
        </w:r>
      </w:hyperlink>
      <w:r w:rsidRPr="00512D99">
        <w:rPr>
          <w:rFonts w:ascii="Times New Roman" w:eastAsia="Times New Roman" w:hAnsi="Times New Roman" w:cs="Times New Roman"/>
          <w:color w:val="000000" w:themeColor="text1"/>
          <w:spacing w:val="2"/>
          <w:sz w:val="24"/>
          <w:szCs w:val="24"/>
          <w:lang w:val="kk-KZ" w:eastAsia="ru-RU"/>
        </w:rPr>
        <w:t>;</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w:t>
      </w:r>
      <w:r w:rsidRPr="00512D99">
        <w:rPr>
          <w:rFonts w:ascii="Times New Roman" w:eastAsia="Times New Roman" w:hAnsi="Times New Roman" w:cs="Times New Roman"/>
          <w:b/>
          <w:bCs/>
          <w:color w:val="000000" w:themeColor="text1"/>
          <w:sz w:val="24"/>
          <w:szCs w:val="24"/>
          <w:lang w:eastAsia="ru-RU"/>
        </w:rPr>
        <w:t>Маржа́</w:t>
      </w:r>
      <w:r w:rsidRPr="00512D99">
        <w:rPr>
          <w:rFonts w:ascii="Times New Roman" w:eastAsia="Times New Roman" w:hAnsi="Times New Roman" w:cs="Times New Roman"/>
          <w:color w:val="000000" w:themeColor="text1"/>
          <w:sz w:val="24"/>
          <w:szCs w:val="24"/>
          <w:lang w:eastAsia="ru-RU"/>
        </w:rPr>
        <w:t> (</w:t>
      </w:r>
      <w:hyperlink r:id="rId47" w:tooltip="Английский язык" w:history="1">
        <w:r w:rsidRPr="00512D99">
          <w:rPr>
            <w:rFonts w:ascii="Times New Roman" w:eastAsia="Times New Roman" w:hAnsi="Times New Roman" w:cs="Times New Roman"/>
            <w:color w:val="000000" w:themeColor="text1"/>
            <w:sz w:val="24"/>
            <w:szCs w:val="24"/>
            <w:lang w:eastAsia="ru-RU"/>
          </w:rPr>
          <w:t>англ.</w:t>
        </w:r>
      </w:hyperlink>
      <w:r w:rsidRPr="00512D99">
        <w:rPr>
          <w:rFonts w:ascii="Times New Roman" w:eastAsia="Times New Roman" w:hAnsi="Times New Roman" w:cs="Times New Roman"/>
          <w:color w:val="000000" w:themeColor="text1"/>
          <w:sz w:val="24"/>
          <w:szCs w:val="24"/>
          <w:lang w:eastAsia="ru-RU"/>
        </w:rPr>
        <w:t> </w:t>
      </w:r>
      <w:proofErr w:type="gramStart"/>
      <w:r w:rsidRPr="00512D99">
        <w:rPr>
          <w:rFonts w:ascii="Times New Roman" w:eastAsia="Times New Roman" w:hAnsi="Times New Roman" w:cs="Times New Roman"/>
          <w:i/>
          <w:iCs/>
          <w:color w:val="000000" w:themeColor="text1"/>
          <w:sz w:val="24"/>
          <w:szCs w:val="24"/>
          <w:lang w:val="en" w:eastAsia="ru-RU"/>
        </w:rPr>
        <w:t>Margin</w:t>
      </w:r>
      <w:r w:rsidRPr="00512D99">
        <w:rPr>
          <w:rFonts w:ascii="Times New Roman" w:eastAsia="Times New Roman" w:hAnsi="Times New Roman" w:cs="Times New Roman"/>
          <w:color w:val="000000" w:themeColor="text1"/>
          <w:sz w:val="24"/>
          <w:szCs w:val="24"/>
          <w:lang w:eastAsia="ru-RU"/>
        </w:rPr>
        <w:t> от </w:t>
      </w:r>
      <w:hyperlink r:id="rId48" w:tooltip="Французский язык" w:history="1">
        <w:r w:rsidRPr="00512D99">
          <w:rPr>
            <w:rFonts w:ascii="Times New Roman" w:eastAsia="Times New Roman" w:hAnsi="Times New Roman" w:cs="Times New Roman"/>
            <w:color w:val="000000" w:themeColor="text1"/>
            <w:sz w:val="24"/>
            <w:szCs w:val="24"/>
            <w:lang w:eastAsia="ru-RU"/>
          </w:rPr>
          <w:t>фр.</w:t>
        </w:r>
        <w:proofErr w:type="gramEnd"/>
      </w:hyperlink>
      <w:r w:rsidRPr="00512D99">
        <w:rPr>
          <w:rFonts w:ascii="Times New Roman" w:eastAsia="Times New Roman" w:hAnsi="Times New Roman" w:cs="Times New Roman"/>
          <w:color w:val="000000" w:themeColor="text1"/>
          <w:sz w:val="24"/>
          <w:szCs w:val="24"/>
          <w:lang w:eastAsia="ru-RU"/>
        </w:rPr>
        <w:t> </w:t>
      </w:r>
      <w:r w:rsidRPr="00512D99">
        <w:rPr>
          <w:rFonts w:ascii="Times New Roman" w:eastAsia="Times New Roman" w:hAnsi="Times New Roman" w:cs="Times New Roman"/>
          <w:i/>
          <w:iCs/>
          <w:color w:val="000000" w:themeColor="text1"/>
          <w:sz w:val="24"/>
          <w:szCs w:val="24"/>
          <w:lang w:val="fr-FR" w:eastAsia="ru-RU"/>
        </w:rPr>
        <w:t>Marge</w:t>
      </w:r>
      <w:r w:rsidRPr="00512D99">
        <w:rPr>
          <w:rFonts w:ascii="Times New Roman" w:eastAsia="Times New Roman" w:hAnsi="Times New Roman" w:cs="Times New Roman"/>
          <w:color w:val="000000" w:themeColor="text1"/>
          <w:sz w:val="24"/>
          <w:szCs w:val="24"/>
          <w:lang w:eastAsia="ru-RU"/>
        </w:rPr>
        <w:t xml:space="preserve"> — разница; </w:t>
      </w:r>
      <w:r w:rsidRPr="00512D99">
        <w:rPr>
          <w:rFonts w:ascii="Times New Roman" w:eastAsia="Times New Roman" w:hAnsi="Times New Roman" w:cs="Times New Roman"/>
          <w:color w:val="000000" w:themeColor="text1"/>
          <w:sz w:val="24"/>
          <w:szCs w:val="24"/>
          <w:lang w:val="kk-KZ" w:eastAsia="ru-RU"/>
        </w:rPr>
        <w:t>п</w:t>
      </w:r>
      <w:r w:rsidRPr="00512D99">
        <w:rPr>
          <w:rFonts w:ascii="Times New Roman" w:eastAsia="Times New Roman" w:hAnsi="Times New Roman" w:cs="Times New Roman"/>
          <w:color w:val="000000" w:themeColor="text1"/>
          <w:sz w:val="24"/>
          <w:szCs w:val="24"/>
          <w:lang w:eastAsia="ru-RU"/>
        </w:rPr>
        <w:t>реимущество) — термин, применяемый в торговой, </w:t>
      </w:r>
      <w:hyperlink r:id="rId49" w:tooltip="Биржа" w:history="1">
        <w:r w:rsidRPr="00512D99">
          <w:rPr>
            <w:rFonts w:ascii="Times New Roman" w:eastAsia="Times New Roman" w:hAnsi="Times New Roman" w:cs="Times New Roman"/>
            <w:color w:val="000000" w:themeColor="text1"/>
            <w:sz w:val="24"/>
            <w:szCs w:val="24"/>
            <w:lang w:eastAsia="ru-RU"/>
          </w:rPr>
          <w:t>биржевой</w:t>
        </w:r>
      </w:hyperlink>
      <w:r w:rsidRPr="00512D99">
        <w:rPr>
          <w:rFonts w:ascii="Times New Roman" w:eastAsia="Times New Roman" w:hAnsi="Times New Roman" w:cs="Times New Roman"/>
          <w:color w:val="000000" w:themeColor="text1"/>
          <w:sz w:val="24"/>
          <w:szCs w:val="24"/>
          <w:lang w:eastAsia="ru-RU"/>
        </w:rPr>
        <w:t>, страховой и банковской практике для обозначения разницы между ценами товаров, курсами </w:t>
      </w:r>
      <w:hyperlink r:id="rId50" w:tooltip="Ценные бумаги" w:history="1">
        <w:r w:rsidRPr="00512D99">
          <w:rPr>
            <w:rFonts w:ascii="Times New Roman" w:eastAsia="Times New Roman" w:hAnsi="Times New Roman" w:cs="Times New Roman"/>
            <w:color w:val="000000" w:themeColor="text1"/>
            <w:sz w:val="24"/>
            <w:szCs w:val="24"/>
            <w:lang w:eastAsia="ru-RU"/>
          </w:rPr>
          <w:t>ценных бумаг</w:t>
        </w:r>
      </w:hyperlink>
      <w:r w:rsidRPr="00512D99">
        <w:rPr>
          <w:rFonts w:ascii="Times New Roman" w:eastAsia="Times New Roman" w:hAnsi="Times New Roman" w:cs="Times New Roman"/>
          <w:color w:val="000000" w:themeColor="text1"/>
          <w:sz w:val="24"/>
          <w:szCs w:val="24"/>
          <w:lang w:eastAsia="ru-RU"/>
        </w:rPr>
        <w:t>, процентными ставками и другими показателями</w:t>
      </w:r>
      <w:r w:rsidRPr="00512D99">
        <w:rPr>
          <w:rFonts w:ascii="Times New Roman" w:eastAsia="Times New Roman" w:hAnsi="Times New Roman" w:cs="Times New Roman"/>
          <w:color w:val="000000" w:themeColor="text1"/>
          <w:spacing w:val="2"/>
          <w:sz w:val="24"/>
          <w:szCs w:val="24"/>
          <w:lang w:val="kk-KZ" w:eastAsia="ru-RU"/>
        </w:rPr>
        <w:t>)</w:t>
      </w:r>
    </w:p>
    <w:p w:rsidR="00512D99" w:rsidRPr="00512D99" w:rsidRDefault="00512D99" w:rsidP="00512D99">
      <w:pPr>
        <w:pStyle w:val="a8"/>
        <w:numPr>
          <w:ilvl w:val="0"/>
          <w:numId w:val="11"/>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31" w:name="z495"/>
      <w:bookmarkEnd w:id="131"/>
      <w:r w:rsidRPr="00512D99">
        <w:rPr>
          <w:rFonts w:ascii="Times New Roman" w:eastAsia="Times New Roman" w:hAnsi="Times New Roman" w:cs="Times New Roman"/>
          <w:color w:val="000000" w:themeColor="text1"/>
          <w:spacing w:val="2"/>
          <w:sz w:val="24"/>
          <w:szCs w:val="24"/>
          <w:lang w:val="kk-KZ" w:eastAsia="ru-RU"/>
        </w:rPr>
        <w:lastRenderedPageBreak/>
        <w:t>өтімділігі жоғары активтердің жеткіліктілігі </w:t>
      </w:r>
      <w:hyperlink r:id="rId51" w:anchor="z89" w:history="1">
        <w:r w:rsidRPr="00512D99">
          <w:rPr>
            <w:rFonts w:ascii="Times New Roman" w:eastAsia="Times New Roman" w:hAnsi="Times New Roman" w:cs="Times New Roman"/>
            <w:color w:val="000000" w:themeColor="text1"/>
            <w:spacing w:val="2"/>
            <w:sz w:val="24"/>
            <w:szCs w:val="24"/>
            <w:u w:val="single"/>
            <w:lang w:val="kk-KZ" w:eastAsia="ru-RU"/>
          </w:rPr>
          <w:t>нормативін</w:t>
        </w:r>
      </w:hyperlink>
      <w:r w:rsidRPr="00512D99">
        <w:rPr>
          <w:rFonts w:ascii="Times New Roman" w:eastAsia="Times New Roman" w:hAnsi="Times New Roman" w:cs="Times New Roman"/>
          <w:color w:val="000000" w:themeColor="text1"/>
          <w:spacing w:val="2"/>
          <w:sz w:val="24"/>
          <w:szCs w:val="24"/>
          <w:lang w:val="kk-KZ" w:eastAsia="ru-RU"/>
        </w:rPr>
        <w:t>;</w:t>
      </w:r>
    </w:p>
    <w:p w:rsidR="00512D99" w:rsidRPr="00CA2D80" w:rsidRDefault="00512D99" w:rsidP="00512D99">
      <w:pPr>
        <w:pStyle w:val="a8"/>
        <w:numPr>
          <w:ilvl w:val="0"/>
          <w:numId w:val="11"/>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32" w:name="z496"/>
      <w:bookmarkEnd w:id="132"/>
      <w:r w:rsidRPr="00512D99">
        <w:rPr>
          <w:rFonts w:ascii="Times New Roman" w:eastAsia="Times New Roman" w:hAnsi="Times New Roman" w:cs="Times New Roman"/>
          <w:color w:val="000000" w:themeColor="text1"/>
          <w:spacing w:val="2"/>
          <w:sz w:val="24"/>
          <w:szCs w:val="24"/>
          <w:lang w:eastAsia="ru-RU"/>
        </w:rPr>
        <w:t>активтерді әртараптандыру </w:t>
      </w:r>
      <w:hyperlink r:id="rId52" w:anchor="z118" w:history="1">
        <w:r w:rsidRPr="00512D99">
          <w:rPr>
            <w:rFonts w:ascii="Times New Roman" w:eastAsia="Times New Roman" w:hAnsi="Times New Roman" w:cs="Times New Roman"/>
            <w:color w:val="000000" w:themeColor="text1"/>
            <w:spacing w:val="2"/>
            <w:sz w:val="24"/>
            <w:szCs w:val="24"/>
            <w:u w:val="single"/>
            <w:lang w:eastAsia="ru-RU"/>
          </w:rPr>
          <w:t>нормативтерін</w:t>
        </w:r>
      </w:hyperlink>
      <w:r w:rsidRPr="00512D99">
        <w:rPr>
          <w:rFonts w:ascii="Times New Roman" w:eastAsia="Times New Roman" w:hAnsi="Times New Roman" w:cs="Times New Roman"/>
          <w:color w:val="000000" w:themeColor="text1"/>
          <w:spacing w:val="2"/>
          <w:sz w:val="24"/>
          <w:szCs w:val="24"/>
          <w:lang w:eastAsia="ru-RU"/>
        </w:rPr>
        <w:t> қамтиды.</w:t>
      </w:r>
    </w:p>
    <w:p w:rsidR="00512D99" w:rsidRPr="00512D99" w:rsidRDefault="00512D99" w:rsidP="00512D99">
      <w:pPr>
        <w:shd w:val="clear" w:color="auto" w:fill="FFFFFF"/>
        <w:spacing w:after="0" w:line="285" w:lineRule="atLeast"/>
        <w:ind w:left="384" w:firstLine="324"/>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топтарына арналған пруденциялық норматив төлем қабілеттілігі маржасының жеткіліктілік нормативі болып табылады.</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Уәкiлеттi орган қосымша пруденциялық нормативтер, оның ішінде аннуитеттік сақтандыру бойынша сақтандыру резервтерінің орнын толтыратын активтерді инвестициялау бойынша қосымша нормативтер белгілеуге құқылы.</w:t>
      </w:r>
      <w:r w:rsidRPr="00512D99">
        <w:rPr>
          <w:rFonts w:ascii="Times New Roman" w:eastAsia="Times New Roman" w:hAnsi="Times New Roman" w:cs="Times New Roman"/>
          <w:color w:val="000000" w:themeColor="text1"/>
          <w:spacing w:val="2"/>
          <w:sz w:val="24"/>
          <w:szCs w:val="24"/>
          <w:lang w:val="kk-KZ" w:eastAsia="ru-RU"/>
        </w:rPr>
        <w:br/>
      </w:r>
      <w:bookmarkStart w:id="133" w:name="z497"/>
      <w:bookmarkEnd w:id="133"/>
      <w:r w:rsidRPr="00512D99">
        <w:rPr>
          <w:rFonts w:ascii="Times New Roman" w:eastAsia="Times New Roman" w:hAnsi="Times New Roman" w:cs="Times New Roman"/>
          <w:color w:val="000000" w:themeColor="text1"/>
          <w:spacing w:val="2"/>
          <w:sz w:val="24"/>
          <w:szCs w:val="24"/>
          <w:lang w:val="kk-KZ" w:eastAsia="ru-RU"/>
        </w:rPr>
        <w:t>      Уәкілетті орган Қазақстан Республикасының заңнамасына сәйкес сақтандыру (қайта сақтандыру) ұйымдарының пруденциялық нормативтерді және (немесе) сақталуға міндетті өзге де нормалар мен лимиттерді бұзғаны үшін сақтандыру (қайта сақтандыру) ұйымдарын және (немесе) сақтандыру холдингтерін не олардың лауазымды тұлғаларын және (немесе) сақтандыру (қайта сақтандыру) ұйымдарына ірі қатысушыларды немесе сақтандыру холдингтерін жауапкершілікке тарту жөнінде шаралар қолданады.</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3. Сақтандыру (қайта сақтандыру) ұйымы, сақтандыру тобы уәкілетті органның </w:t>
      </w:r>
      <w:hyperlink r:id="rId53" w:anchor="z7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белгіленген төлем қабілеттігі маржасының жеткіліктілік нормативтерін бұзған жағдайда сақтандыру (қайта сақтандыру) ұйымы, сақтандыру холдингі уәкілетті органға қайта капиталдандыру жоспарын жіберуге тиіс. Бұзушылықтарды жою жөніндегі іс-шаралардың толық сипаттамасы мен мерзімдері бар жоспар төлем қабілеттігі маржасының жеткіліктілік нормативін бұзған күннен бастап бір ай ішінде берілуге тиіс.</w:t>
      </w:r>
      <w:r w:rsidRPr="00512D99">
        <w:rPr>
          <w:rFonts w:ascii="Times New Roman" w:eastAsia="Times New Roman" w:hAnsi="Times New Roman" w:cs="Times New Roman"/>
          <w:color w:val="000000" w:themeColor="text1"/>
          <w:spacing w:val="2"/>
          <w:sz w:val="24"/>
          <w:szCs w:val="24"/>
          <w:lang w:val="kk-KZ" w:eastAsia="ru-RU"/>
        </w:rPr>
        <w:br/>
      </w:r>
      <w:bookmarkStart w:id="134" w:name="z498"/>
      <w:bookmarkEnd w:id="134"/>
      <w:r w:rsidRPr="00512D99">
        <w:rPr>
          <w:rFonts w:ascii="Times New Roman" w:eastAsia="Times New Roman" w:hAnsi="Times New Roman" w:cs="Times New Roman"/>
          <w:color w:val="000000" w:themeColor="text1"/>
          <w:spacing w:val="2"/>
          <w:sz w:val="24"/>
          <w:szCs w:val="24"/>
          <w:lang w:val="kk-KZ" w:eastAsia="ru-RU"/>
        </w:rPr>
        <w:t>      4. Сақтандыру холдингтері, сондай-ақ сақтандыру (қайта сақтандыру) ұйымына ірі қатысушылар уәкілетті органның </w:t>
      </w:r>
      <w:hyperlink r:id="rId54" w:anchor="z7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 көзделген сақтандыру (қайта сақтандыру) ұйымының және (немесе) сақтандыру тобының төлем қабілеттігі маржасының жеткіліктілік нормативтерін сақтау жөнінде шаралар қолдануға міндетті.</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35" w:name="z499"/>
      <w:bookmarkEnd w:id="135"/>
      <w:r w:rsidRPr="00512D99">
        <w:rPr>
          <w:rFonts w:ascii="Times New Roman" w:eastAsia="Times New Roman" w:hAnsi="Times New Roman" w:cs="Times New Roman"/>
          <w:color w:val="000000" w:themeColor="text1"/>
          <w:spacing w:val="2"/>
          <w:sz w:val="24"/>
          <w:szCs w:val="24"/>
          <w:lang w:val="kk-KZ" w:eastAsia="ru-RU"/>
        </w:rPr>
        <w:t>      Сақтандыру (қайта сақтандыру) ұйымының немесе сақтандыру тобының қаржылық жағдайы нашарлаған жағдайда сақтандыру холдингі, сақтандыру (қайта сақтандыру) ұйымына ірі қатысушы, оның ішінде уәкілетті органның талап етуі бойынша сақтандыру (қайта сақтандыру) ұйымының немесе сақтандыру тобының қаржылық жағдайын жақсарту жөнінде, сақтандыру (қайта сақтандыру) ұйымының немесе сақтандыру тобының қаржылық тұрақтылығын қамтамасыз етуге жеткілікті мөлшерде сақтандыру (қайта сақтандыру) ұйымының немесе сақтандыру тобының меншікті капиталын ұлғайту жөнінде шаралар қолдануға міндетті.</w:t>
      </w:r>
      <w:r w:rsidRPr="00512D99">
        <w:rPr>
          <w:rFonts w:ascii="Times New Roman" w:eastAsia="Times New Roman" w:hAnsi="Times New Roman" w:cs="Times New Roman"/>
          <w:color w:val="000000" w:themeColor="text1"/>
          <w:spacing w:val="2"/>
          <w:sz w:val="24"/>
          <w:szCs w:val="24"/>
          <w:lang w:val="kk-KZ" w:eastAsia="ru-RU"/>
        </w:rPr>
        <w:br/>
        <w:t>      5. Төлем қабілеттігі маржасы сақтандыру (қайта сақтандыру) ұйымының міндеттемелерінен активтердің асып түсуін білдіреді.</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36" w:name="z500"/>
      <w:bookmarkEnd w:id="136"/>
      <w:r w:rsidRPr="00512D99">
        <w:rPr>
          <w:rFonts w:ascii="Times New Roman" w:eastAsia="Times New Roman" w:hAnsi="Times New Roman" w:cs="Times New Roman"/>
          <w:color w:val="000000" w:themeColor="text1"/>
          <w:spacing w:val="2"/>
          <w:sz w:val="24"/>
          <w:szCs w:val="24"/>
          <w:lang w:val="kk-KZ" w:eastAsia="ru-RU"/>
        </w:rPr>
        <w:t>      6. Кепілдік қоры сақтандыру (қайта сақтандыру) ұйымының қаржылық тұрақтылығын және төлем қабілеттігін қамтамасыз ету мақсатында төлем қабілеттігі маржасының белгіленген ең аз мөлшерден төмендеуі нәтижесінде құрылады.</w:t>
      </w:r>
      <w:r w:rsidRPr="00512D99">
        <w:rPr>
          <w:rFonts w:ascii="Times New Roman" w:eastAsia="Times New Roman" w:hAnsi="Times New Roman" w:cs="Times New Roman"/>
          <w:color w:val="000000" w:themeColor="text1"/>
          <w:spacing w:val="2"/>
          <w:sz w:val="24"/>
          <w:szCs w:val="24"/>
          <w:lang w:val="kk-KZ" w:eastAsia="ru-RU"/>
        </w:rPr>
        <w:br/>
      </w:r>
      <w:bookmarkStart w:id="137" w:name="z501"/>
      <w:bookmarkEnd w:id="137"/>
      <w:r w:rsidRPr="00512D99">
        <w:rPr>
          <w:rFonts w:ascii="Times New Roman" w:eastAsia="Times New Roman" w:hAnsi="Times New Roman" w:cs="Times New Roman"/>
          <w:color w:val="000000" w:themeColor="text1"/>
          <w:spacing w:val="2"/>
          <w:sz w:val="24"/>
          <w:szCs w:val="24"/>
          <w:lang w:val="kk-KZ" w:eastAsia="ru-RU"/>
        </w:rPr>
        <w:t>      7. Сақтандыру және (немесе) қайта сақтандыру, оның ішінде сақтандыру (қайта сақтандыру) ұйымының үлестес тұлғасымен (үлестес тұлғаларымен) жасалған шарты (шарттары) бойынша, сондай-ақ сақтандырудың және қайта сақтандырудың жекелеген сыныбы (түрі) бойынша сақтандыру (қайта сақтандыру) ұйымының өзіндік ұстап қалуының мөлшерін есептеуге қойылатын талаптар уәкілетті органның </w:t>
      </w:r>
      <w:hyperlink r:id="rId55" w:anchor="z142"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 белгіленеді.</w:t>
      </w:r>
      <w:r w:rsidRPr="00512D99">
        <w:rPr>
          <w:rFonts w:ascii="Times New Roman" w:eastAsia="Times New Roman" w:hAnsi="Times New Roman" w:cs="Times New Roman"/>
          <w:color w:val="000000" w:themeColor="text1"/>
          <w:spacing w:val="2"/>
          <w:sz w:val="24"/>
          <w:szCs w:val="24"/>
          <w:lang w:val="kk-KZ" w:eastAsia="ru-RU"/>
        </w:rPr>
        <w:br/>
      </w:r>
      <w:bookmarkStart w:id="138" w:name="z502"/>
      <w:bookmarkEnd w:id="138"/>
      <w:r w:rsidRPr="00512D99">
        <w:rPr>
          <w:rFonts w:ascii="Times New Roman" w:eastAsia="Times New Roman" w:hAnsi="Times New Roman" w:cs="Times New Roman"/>
          <w:color w:val="000000" w:themeColor="text1"/>
          <w:spacing w:val="2"/>
          <w:sz w:val="24"/>
          <w:szCs w:val="24"/>
          <w:lang w:val="kk-KZ" w:eastAsia="ru-RU"/>
        </w:rPr>
        <w:t>      8. Уәкілетті орган ипотекалық сақтандыру және көлік құралдары иелерінің азаматтық-құқықтық жауапкершілігін міндетті сақтандыру жөніндегі қызметті жүзеге асыратын сақтандыру ұйымы үшін төлем қабілеттігі маржасының ең аз деңгейіне, сондай-ақ ипотекалық сақтандыру жөніндегі қызметті жүзеге асыратын сақтандыру ұйымы үшін сақтандыру резервтерін есептеу </w:t>
      </w:r>
      <w:hyperlink r:id="rId56" w:anchor="z14" w:history="1">
        <w:r w:rsidRPr="00512D99">
          <w:rPr>
            <w:rFonts w:ascii="Times New Roman" w:eastAsia="Times New Roman" w:hAnsi="Times New Roman" w:cs="Times New Roman"/>
            <w:color w:val="000000" w:themeColor="text1"/>
            <w:spacing w:val="2"/>
            <w:sz w:val="24"/>
            <w:szCs w:val="24"/>
            <w:u w:val="single"/>
            <w:lang w:val="kk-KZ" w:eastAsia="ru-RU"/>
          </w:rPr>
          <w:t>тәртібіне</w:t>
        </w:r>
      </w:hyperlink>
      <w:r w:rsidRPr="00512D99">
        <w:rPr>
          <w:rFonts w:ascii="Times New Roman" w:eastAsia="Times New Roman" w:hAnsi="Times New Roman" w:cs="Times New Roman"/>
          <w:color w:val="000000" w:themeColor="text1"/>
          <w:spacing w:val="2"/>
          <w:sz w:val="24"/>
          <w:szCs w:val="24"/>
          <w:lang w:val="kk-KZ" w:eastAsia="ru-RU"/>
        </w:rPr>
        <w:t>қойылатын қосымша талаптар белгілеуге құқылы.</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39" w:name="z503"/>
      <w:bookmarkEnd w:id="139"/>
      <w:r w:rsidRPr="00512D99">
        <w:rPr>
          <w:rFonts w:ascii="Times New Roman" w:eastAsia="Times New Roman" w:hAnsi="Times New Roman" w:cs="Times New Roman"/>
          <w:color w:val="000000" w:themeColor="text1"/>
          <w:spacing w:val="2"/>
          <w:sz w:val="24"/>
          <w:szCs w:val="24"/>
          <w:lang w:val="kk-KZ" w:eastAsia="ru-RU"/>
        </w:rPr>
        <w:t>      9. Сақтандыру (қайта сақтандыру) ұйымы қаржылық есептілікке кірмейтін туынды қаржы құралдарының болуы және оларды пайдалануды шектеу туралы мәліметтерді уәкілетті органға береді.</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40" w:name="z504"/>
      <w:bookmarkEnd w:id="140"/>
      <w:r w:rsidRPr="00512D99">
        <w:rPr>
          <w:rFonts w:ascii="Times New Roman" w:eastAsia="Times New Roman" w:hAnsi="Times New Roman" w:cs="Times New Roman"/>
          <w:color w:val="000000" w:themeColor="text1"/>
          <w:spacing w:val="2"/>
          <w:sz w:val="24"/>
          <w:szCs w:val="24"/>
          <w:lang w:val="kk-KZ" w:eastAsia="ru-RU"/>
        </w:rPr>
        <w:t xml:space="preserve">      10.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 </w:t>
      </w:r>
      <w:r w:rsidRPr="00512D99">
        <w:rPr>
          <w:rFonts w:ascii="Times New Roman" w:eastAsia="Times New Roman" w:hAnsi="Times New Roman" w:cs="Times New Roman"/>
          <w:color w:val="000000" w:themeColor="text1"/>
          <w:spacing w:val="2"/>
          <w:sz w:val="24"/>
          <w:szCs w:val="24"/>
          <w:lang w:val="kk-KZ" w:eastAsia="ru-RU"/>
        </w:rPr>
        <w:lastRenderedPageBreak/>
        <w:t>және оларды есептеу әдістемелері уәкілетті органның </w:t>
      </w:r>
      <w:hyperlink r:id="rId57" w:anchor="z18"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 белгіленеді.</w:t>
      </w:r>
    </w:p>
    <w:p w:rsidR="00512D99" w:rsidRPr="00512D99" w:rsidRDefault="00512D99" w:rsidP="00512D99">
      <w:pPr>
        <w:shd w:val="clear" w:color="auto" w:fill="FFFFFF"/>
        <w:spacing w:after="0" w:line="285" w:lineRule="atLeast"/>
        <w:ind w:left="384"/>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41" w:name="z1209"/>
      <w:bookmarkEnd w:id="141"/>
      <w:r w:rsidRPr="00512D99">
        <w:rPr>
          <w:rFonts w:ascii="Times New Roman" w:eastAsia="Times New Roman" w:hAnsi="Times New Roman" w:cs="Times New Roman"/>
          <w:color w:val="000000" w:themeColor="text1"/>
          <w:spacing w:val="2"/>
          <w:sz w:val="24"/>
          <w:szCs w:val="24"/>
          <w:lang w:val="kk-KZ" w:eastAsia="ru-RU"/>
        </w:rPr>
        <w:t>      10-1.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лері уәкілетті органның нормативтік құқықтық актілерінде исламдық сақтандыру (қайта сақтандыру) ұйымдарының осы Заңда көзделген исламдық сақтандыру қызметін жүзеге асыру ерекшеліктері ескеріле отырып белгіленеді.</w:t>
      </w:r>
    </w:p>
    <w:p w:rsidR="00BE051D" w:rsidRPr="00CA2D80" w:rsidRDefault="00512D99" w:rsidP="00CA2D80">
      <w:pPr>
        <w:pStyle w:val="aa"/>
        <w:shd w:val="clear" w:color="auto" w:fill="FFFFFF"/>
        <w:spacing w:before="0" w:beforeAutospacing="0" w:after="0" w:afterAutospacing="0"/>
        <w:contextualSpacing/>
        <w:textAlignment w:val="baseline"/>
        <w:rPr>
          <w:b/>
          <w:color w:val="000000" w:themeColor="text1"/>
          <w:spacing w:val="2"/>
          <w:lang w:val="kk-KZ"/>
        </w:rPr>
      </w:pPr>
      <w:bookmarkStart w:id="142" w:name="z1044"/>
      <w:bookmarkEnd w:id="142"/>
      <w:r w:rsidRPr="00512D99">
        <w:rPr>
          <w:color w:val="000000" w:themeColor="text1"/>
          <w:spacing w:val="2"/>
          <w:lang w:val="kk-KZ"/>
        </w:rPr>
        <w:t>      11. Сақтандыру (қайта сақтандыру) ұйымы, сақтандыру тобына қатысушы уәкілетті органның жазбаша нұсқамасында көрсетілген, қаржылық және (немесе) өзге де есептіліктегі деректерді түзету жөніндегі талаптарын орындамаған кезде пруденциялық нормативтерді және басқа да міндетті нормалар мен лимиттерді есептеуді уәкілетті орган өзі түзеткен есеп</w:t>
      </w:r>
      <w:r w:rsidR="00CA2D80">
        <w:rPr>
          <w:color w:val="000000" w:themeColor="text1"/>
          <w:spacing w:val="2"/>
          <w:lang w:val="kk-KZ"/>
        </w:rPr>
        <w:t>тілік негізінде жүзеге асырады.</w:t>
      </w:r>
      <w:r w:rsidR="00BE051D" w:rsidRPr="00512D99">
        <w:rPr>
          <w:color w:val="000000" w:themeColor="text1"/>
          <w:spacing w:val="2"/>
          <w:lang w:val="kk-KZ"/>
        </w:rPr>
        <w:br/>
      </w:r>
      <w:r w:rsidR="00BE051D" w:rsidRPr="00512D99">
        <w:rPr>
          <w:color w:val="000000" w:themeColor="text1"/>
          <w:spacing w:val="2"/>
          <w:shd w:val="clear" w:color="auto" w:fill="FFFFFF"/>
          <w:lang w:val="kk-KZ"/>
        </w:rPr>
        <w:t> </w:t>
      </w:r>
      <w:r w:rsidR="00CA2D80">
        <w:rPr>
          <w:b/>
          <w:color w:val="000000" w:themeColor="text1"/>
          <w:lang w:val="kk-KZ"/>
        </w:rPr>
        <w:t>№ 8</w:t>
      </w:r>
      <w:r w:rsidR="00CA2D80" w:rsidRPr="00CA2D80">
        <w:rPr>
          <w:b/>
          <w:color w:val="000000" w:themeColor="text1"/>
          <w:lang w:val="kk-KZ"/>
        </w:rPr>
        <w:t xml:space="preserve">  лекция.  </w:t>
      </w:r>
      <w:r w:rsidR="00BE051D" w:rsidRPr="00CA2D80">
        <w:rPr>
          <w:b/>
          <w:color w:val="000000" w:themeColor="text1"/>
          <w:lang w:val="kk-KZ"/>
        </w:rPr>
        <w:t>Сақтандыру қатынастарын мемлекеттік реттеу саласындағы мемлекеттік органдардың қызметінің жүйесін жетілдіру мәселелері</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Сақтандыру нарығының ерекше белгісі болып сақтандыру корына жиналған сақтандыру төлемдерінің қайтарымдылығы табылады. Сақтандыру төлемдері мүмкін болатын нұқсанды өтеуге арналған нетто-төлемдердің және сақтандыруды жүргізуші сақтандыру ұйымын ұстау үшін жөнелтпе шығындардан тұратын сақтандыру тарифтерінің негізінде анықталады. Нетто-төлемдердің барлық сомасы белгіленген уақыт кезеңінде нұқсанды өтеу нысанында қайтарылады. Қаражаттарды қайтару белгісі сақтандыруды несие категориясына, ал сақтандыру нарығын қаржы-несие нарығына жақындатады.</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Сақтандыру қоры қаражаттарының шоғырлануы – сақтандыру нарығын ұйымдастырудың негізгі қағидаты. Бұл қағидат кез-келген сақтандыру ұйымы үшін анықтаушы болып табылады.</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Сақтандыру нарығының болуының міндетті шарты болып сақтандыру қызметтеріне деген қоғамдық қажеттіліктердің болуы және сол қажеттіліктерді қанағаттандыра алатын сақтандырушылардың болуы табылады. Отандық экономиканың нарыққа өтуі экономикалық қатынастар жүйесіндегі сақтандырушының рөлі мен орнын өзгертеді. Сақтандыру компаниялары шаруашылық өмірдің толық құқылы субъектілеріне айналуда.</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Сондай-ақ, сақтандыру нарығының қалыптасуы үшін кәсіпорындар мен ұйымдардың, халықтың мүлкін сақтық қорғау үшін сәйкес сақтандыру қорларының болуы шарт</w:t>
      </w:r>
      <w:r w:rsidR="00CA2D80">
        <w:rPr>
          <w:color w:val="000000" w:themeColor="text1"/>
          <w:lang w:val="kk-KZ"/>
        </w:rPr>
        <w:t>.</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дың мәнін негізге ала отырып сақтандыру рыногының келесідей негізгі функцияларын көрсетуге бола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Реттеуші- сақтандыру рыногы барлық басқа рыноктар сияқты мемлекеттік реттеуге жата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Коммерциялық- сақтандыру рыногы сақтандыру операцияларын жүзеге асырудан пайда алуды қамтамасыз етеді;</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Бағалық-сақтандыру рыногы компанияның сақтандыру қызметтеріне баға орнатуды қамтамасыз етеді;</w:t>
      </w:r>
    </w:p>
    <w:p w:rsidR="00512D99" w:rsidRPr="00512D99" w:rsidRDefault="00512D99" w:rsidP="00CA2D80">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 Сенімділік функциясы- сақтандыру операциялары қолайсыз жағдайлар және тағы басқа пайда болған жағдайда</w:t>
      </w:r>
      <w:r w:rsidR="00CA2D80">
        <w:rPr>
          <w:rFonts w:ascii="Times New Roman" w:hAnsi="Times New Roman" w:cs="Times New Roman"/>
          <w:color w:val="000000" w:themeColor="text1"/>
          <w:sz w:val="24"/>
          <w:szCs w:val="24"/>
          <w:lang w:val="kk-KZ"/>
        </w:rPr>
        <w:t xml:space="preserve"> сенімділікті қамтамасыз етеді;</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қызметінің субъектілері – сақтандыру және қайта сақтандыру ұйымдары дейтин болсақ, сақтандыру нарығына сақтандыру заңнамасының 10 бабына сай:</w:t>
      </w:r>
    </w:p>
    <w:p w:rsidR="00512D99" w:rsidRPr="00512D99" w:rsidRDefault="00512D99" w:rsidP="00512D99">
      <w:pPr>
        <w:spacing w:after="0" w:line="240" w:lineRule="auto"/>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Қазақстан Республикасы сақтандыру нарығының қатысушылар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1) сақтандыру (қайта сақтандыру) ұйымы;</w:t>
      </w:r>
      <w:r w:rsidRPr="00512D99">
        <w:rPr>
          <w:rFonts w:ascii="Times New Roman" w:hAnsi="Times New Roman" w:cs="Times New Roman"/>
          <w:color w:val="000000" w:themeColor="text1"/>
          <w:spacing w:val="2"/>
          <w:sz w:val="24"/>
          <w:szCs w:val="24"/>
          <w:lang w:val="kk-KZ"/>
        </w:rPr>
        <w:br/>
      </w:r>
      <w:bookmarkStart w:id="143" w:name="z196"/>
      <w:bookmarkEnd w:id="143"/>
      <w:r w:rsidRPr="00512D99">
        <w:rPr>
          <w:rFonts w:ascii="Times New Roman" w:hAnsi="Times New Roman" w:cs="Times New Roman"/>
          <w:color w:val="000000" w:themeColor="text1"/>
          <w:spacing w:val="2"/>
          <w:sz w:val="24"/>
          <w:szCs w:val="24"/>
          <w:shd w:val="clear" w:color="auto" w:fill="FFFFFF"/>
          <w:lang w:val="kk-KZ"/>
        </w:rPr>
        <w:t>      2) сақтандыру брокерi;</w:t>
      </w:r>
      <w:r w:rsidRPr="00512D99">
        <w:rPr>
          <w:rFonts w:ascii="Times New Roman" w:hAnsi="Times New Roman" w:cs="Times New Roman"/>
          <w:color w:val="000000" w:themeColor="text1"/>
          <w:spacing w:val="2"/>
          <w:sz w:val="24"/>
          <w:szCs w:val="24"/>
          <w:lang w:val="kk-KZ"/>
        </w:rPr>
        <w:br/>
      </w:r>
      <w:bookmarkStart w:id="144" w:name="z197"/>
      <w:bookmarkEnd w:id="144"/>
      <w:r w:rsidRPr="00512D99">
        <w:rPr>
          <w:rFonts w:ascii="Times New Roman" w:hAnsi="Times New Roman" w:cs="Times New Roman"/>
          <w:color w:val="000000" w:themeColor="text1"/>
          <w:spacing w:val="2"/>
          <w:sz w:val="24"/>
          <w:szCs w:val="24"/>
          <w:shd w:val="clear" w:color="auto" w:fill="FFFFFF"/>
          <w:lang w:val="kk-KZ"/>
        </w:rPr>
        <w:t>      3) сақтандыру агентi;</w:t>
      </w:r>
      <w:r w:rsidRPr="00512D99">
        <w:rPr>
          <w:rFonts w:ascii="Times New Roman" w:hAnsi="Times New Roman" w:cs="Times New Roman"/>
          <w:color w:val="000000" w:themeColor="text1"/>
          <w:spacing w:val="2"/>
          <w:sz w:val="24"/>
          <w:szCs w:val="24"/>
          <w:lang w:val="kk-KZ"/>
        </w:rPr>
        <w:br/>
      </w:r>
      <w:bookmarkStart w:id="145" w:name="z198"/>
      <w:bookmarkEnd w:id="145"/>
      <w:r w:rsidRPr="00512D99">
        <w:rPr>
          <w:rFonts w:ascii="Times New Roman" w:hAnsi="Times New Roman" w:cs="Times New Roman"/>
          <w:color w:val="000000" w:themeColor="text1"/>
          <w:spacing w:val="2"/>
          <w:sz w:val="24"/>
          <w:szCs w:val="24"/>
          <w:shd w:val="clear" w:color="auto" w:fill="FFFFFF"/>
          <w:lang w:val="kk-KZ"/>
        </w:rPr>
        <w:t>      4) сақтанушы, сақтандырылушы, пайда алушы;</w:t>
      </w:r>
      <w:r w:rsidRPr="00512D99">
        <w:rPr>
          <w:rFonts w:ascii="Times New Roman" w:hAnsi="Times New Roman" w:cs="Times New Roman"/>
          <w:color w:val="000000" w:themeColor="text1"/>
          <w:spacing w:val="2"/>
          <w:sz w:val="24"/>
          <w:szCs w:val="24"/>
          <w:lang w:val="kk-KZ"/>
        </w:rPr>
        <w:br/>
      </w:r>
      <w:bookmarkStart w:id="146" w:name="z199"/>
      <w:bookmarkEnd w:id="146"/>
      <w:r w:rsidRPr="00512D99">
        <w:rPr>
          <w:rFonts w:ascii="Times New Roman" w:hAnsi="Times New Roman" w:cs="Times New Roman"/>
          <w:color w:val="000000" w:themeColor="text1"/>
          <w:spacing w:val="2"/>
          <w:sz w:val="24"/>
          <w:szCs w:val="24"/>
          <w:shd w:val="clear" w:color="auto" w:fill="FFFFFF"/>
          <w:lang w:val="kk-KZ"/>
        </w:rPr>
        <w:t>      5) актуарий;</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pacing w:val="2"/>
          <w:sz w:val="24"/>
          <w:szCs w:val="24"/>
          <w:shd w:val="clear" w:color="auto" w:fill="FFFFFF"/>
          <w:lang w:val="kk-KZ"/>
        </w:rPr>
        <w:t>      6) тәуелсіз актуарий;</w:t>
      </w:r>
      <w:r w:rsidRPr="00512D99">
        <w:rPr>
          <w:rFonts w:ascii="Times New Roman" w:hAnsi="Times New Roman" w:cs="Times New Roman"/>
          <w:color w:val="000000" w:themeColor="text1"/>
          <w:spacing w:val="2"/>
          <w:sz w:val="24"/>
          <w:szCs w:val="24"/>
          <w:lang w:val="kk-KZ"/>
        </w:rPr>
        <w:br/>
      </w:r>
      <w:bookmarkStart w:id="147" w:name="z201"/>
      <w:bookmarkEnd w:id="147"/>
      <w:r w:rsidRPr="00512D99">
        <w:rPr>
          <w:rFonts w:ascii="Times New Roman" w:hAnsi="Times New Roman" w:cs="Times New Roman"/>
          <w:color w:val="000000" w:themeColor="text1"/>
          <w:spacing w:val="2"/>
          <w:sz w:val="24"/>
          <w:szCs w:val="24"/>
          <w:shd w:val="clear" w:color="auto" w:fill="FFFFFF"/>
          <w:lang w:val="kk-KZ"/>
        </w:rPr>
        <w:t>      7) тәуелсіз бағалаушы;</w:t>
      </w:r>
      <w:r w:rsidRPr="00512D99">
        <w:rPr>
          <w:rFonts w:ascii="Times New Roman" w:hAnsi="Times New Roman" w:cs="Times New Roman"/>
          <w:color w:val="000000" w:themeColor="text1"/>
          <w:spacing w:val="2"/>
          <w:sz w:val="24"/>
          <w:szCs w:val="24"/>
          <w:lang w:val="kk-KZ"/>
        </w:rPr>
        <w:br/>
      </w:r>
      <w:bookmarkStart w:id="148" w:name="z202"/>
      <w:bookmarkEnd w:id="148"/>
      <w:r w:rsidRPr="00512D99">
        <w:rPr>
          <w:rFonts w:ascii="Times New Roman" w:hAnsi="Times New Roman" w:cs="Times New Roman"/>
          <w:color w:val="000000" w:themeColor="text1"/>
          <w:spacing w:val="2"/>
          <w:sz w:val="24"/>
          <w:szCs w:val="24"/>
          <w:shd w:val="clear" w:color="auto" w:fill="FFFFFF"/>
          <w:lang w:val="kk-KZ"/>
        </w:rPr>
        <w:t>      8) андеррайтер;</w:t>
      </w:r>
      <w:r w:rsidRPr="00512D99">
        <w:rPr>
          <w:rFonts w:ascii="Times New Roman" w:hAnsi="Times New Roman" w:cs="Times New Roman"/>
          <w:color w:val="000000" w:themeColor="text1"/>
          <w:spacing w:val="2"/>
          <w:sz w:val="24"/>
          <w:szCs w:val="24"/>
          <w:lang w:val="kk-KZ"/>
        </w:rPr>
        <w:br/>
      </w:r>
      <w:bookmarkStart w:id="149" w:name="z630"/>
      <w:bookmarkEnd w:id="149"/>
      <w:r w:rsidRPr="00512D99">
        <w:rPr>
          <w:rFonts w:ascii="Times New Roman" w:hAnsi="Times New Roman" w:cs="Times New Roman"/>
          <w:color w:val="000000" w:themeColor="text1"/>
          <w:spacing w:val="2"/>
          <w:sz w:val="24"/>
          <w:szCs w:val="24"/>
          <w:shd w:val="clear" w:color="auto" w:fill="FFFFFF"/>
          <w:lang w:val="kk-KZ"/>
        </w:rPr>
        <w:t>      9) аджастер;</w:t>
      </w:r>
      <w:r w:rsidRPr="00512D99">
        <w:rPr>
          <w:rFonts w:ascii="Times New Roman" w:hAnsi="Times New Roman" w:cs="Times New Roman"/>
          <w:color w:val="000000" w:themeColor="text1"/>
          <w:spacing w:val="2"/>
          <w:sz w:val="24"/>
          <w:szCs w:val="24"/>
          <w:lang w:val="kk-KZ"/>
        </w:rPr>
        <w:br/>
      </w:r>
      <w:bookmarkStart w:id="150" w:name="z631"/>
      <w:bookmarkEnd w:id="150"/>
      <w:r w:rsidRPr="00512D99">
        <w:rPr>
          <w:rFonts w:ascii="Times New Roman" w:hAnsi="Times New Roman" w:cs="Times New Roman"/>
          <w:color w:val="000000" w:themeColor="text1"/>
          <w:spacing w:val="2"/>
          <w:sz w:val="24"/>
          <w:szCs w:val="24"/>
          <w:shd w:val="clear" w:color="auto" w:fill="FFFFFF"/>
          <w:lang w:val="kk-KZ"/>
        </w:rPr>
        <w:t>      10) сюрвейер;</w:t>
      </w:r>
      <w:r w:rsidRPr="00512D99">
        <w:rPr>
          <w:rFonts w:ascii="Times New Roman" w:hAnsi="Times New Roman" w:cs="Times New Roman"/>
          <w:color w:val="000000" w:themeColor="text1"/>
          <w:spacing w:val="2"/>
          <w:sz w:val="24"/>
          <w:szCs w:val="24"/>
          <w:lang w:val="kk-KZ"/>
        </w:rPr>
        <w:br/>
      </w:r>
      <w:bookmarkStart w:id="151" w:name="z632"/>
      <w:bookmarkEnd w:id="151"/>
      <w:r w:rsidRPr="00512D99">
        <w:rPr>
          <w:rFonts w:ascii="Times New Roman" w:hAnsi="Times New Roman" w:cs="Times New Roman"/>
          <w:color w:val="000000" w:themeColor="text1"/>
          <w:spacing w:val="2"/>
          <w:sz w:val="24"/>
          <w:szCs w:val="24"/>
          <w:shd w:val="clear" w:color="auto" w:fill="FFFFFF"/>
          <w:lang w:val="kk-KZ"/>
        </w:rPr>
        <w:t>      11) сақтандыру омбудсманы;</w:t>
      </w:r>
      <w:r w:rsidRPr="00512D99">
        <w:rPr>
          <w:rFonts w:ascii="Times New Roman" w:hAnsi="Times New Roman" w:cs="Times New Roman"/>
          <w:color w:val="000000" w:themeColor="text1"/>
          <w:spacing w:val="2"/>
          <w:sz w:val="24"/>
          <w:szCs w:val="24"/>
          <w:lang w:val="kk-KZ"/>
        </w:rPr>
        <w:br/>
      </w:r>
      <w:bookmarkStart w:id="152" w:name="z633"/>
      <w:bookmarkEnd w:id="152"/>
      <w:r w:rsidRPr="00512D99">
        <w:rPr>
          <w:rFonts w:ascii="Times New Roman" w:hAnsi="Times New Roman" w:cs="Times New Roman"/>
          <w:color w:val="000000" w:themeColor="text1"/>
          <w:spacing w:val="2"/>
          <w:sz w:val="24"/>
          <w:szCs w:val="24"/>
          <w:shd w:val="clear" w:color="auto" w:fill="FFFFFF"/>
          <w:lang w:val="kk-KZ"/>
        </w:rPr>
        <w:lastRenderedPageBreak/>
        <w:t>      12) сақтандыру (қайта сақтандыру) ұйымдары мен сақтандыру брокерлерінің бірлестігі;</w:t>
      </w:r>
      <w:r w:rsidRPr="00512D99">
        <w:rPr>
          <w:rFonts w:ascii="Times New Roman" w:hAnsi="Times New Roman" w:cs="Times New Roman"/>
          <w:color w:val="000000" w:themeColor="text1"/>
          <w:spacing w:val="2"/>
          <w:sz w:val="24"/>
          <w:szCs w:val="24"/>
          <w:lang w:val="kk-KZ"/>
        </w:rPr>
        <w:br/>
      </w:r>
      <w:bookmarkStart w:id="153" w:name="z634"/>
      <w:bookmarkEnd w:id="153"/>
      <w:r w:rsidRPr="00512D99">
        <w:rPr>
          <w:rFonts w:ascii="Times New Roman" w:hAnsi="Times New Roman" w:cs="Times New Roman"/>
          <w:color w:val="000000" w:themeColor="text1"/>
          <w:spacing w:val="2"/>
          <w:sz w:val="24"/>
          <w:szCs w:val="24"/>
          <w:shd w:val="clear" w:color="auto" w:fill="FFFFFF"/>
          <w:lang w:val="kk-KZ"/>
        </w:rPr>
        <w:t>      13) актуарийлер бірлестігі;</w:t>
      </w:r>
      <w:r w:rsidRPr="00512D99">
        <w:rPr>
          <w:rFonts w:ascii="Times New Roman" w:hAnsi="Times New Roman" w:cs="Times New Roman"/>
          <w:color w:val="000000" w:themeColor="text1"/>
          <w:spacing w:val="2"/>
          <w:sz w:val="24"/>
          <w:szCs w:val="24"/>
          <w:lang w:val="kk-KZ"/>
        </w:rPr>
        <w:br/>
      </w:r>
      <w:bookmarkStart w:id="154" w:name="z635"/>
      <w:bookmarkEnd w:id="154"/>
      <w:r w:rsidRPr="00512D99">
        <w:rPr>
          <w:rFonts w:ascii="Times New Roman" w:hAnsi="Times New Roman" w:cs="Times New Roman"/>
          <w:color w:val="000000" w:themeColor="text1"/>
          <w:spacing w:val="2"/>
          <w:sz w:val="24"/>
          <w:szCs w:val="24"/>
          <w:shd w:val="clear" w:color="auto" w:fill="FFFFFF"/>
          <w:lang w:val="kk-KZ"/>
        </w:rPr>
        <w:t>      14) сақтандырумен байланысты кәсiпкерлiк қызметтi жүзеге асыратын өзге де жеке және заңды тұлғалар болып табыла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b/>
          <w:color w:val="000000" w:themeColor="text1"/>
          <w:sz w:val="24"/>
          <w:szCs w:val="24"/>
          <w:lang w:val="kk-KZ"/>
        </w:rPr>
        <w:t>сақтандыру ұйымы</w:t>
      </w:r>
      <w:r w:rsidRPr="00512D99">
        <w:rPr>
          <w:rFonts w:ascii="Times New Roman" w:hAnsi="Times New Roman" w:cs="Times New Roman"/>
          <w:color w:val="000000" w:themeColor="text1"/>
          <w:sz w:val="24"/>
          <w:szCs w:val="24"/>
          <w:lang w:val="kk-KZ"/>
        </w:rPr>
        <w:t xml:space="preserve"> – сақтандыру шарттарын жасасу және орындау қызметін уәкілетті органның тиісті лицензиясы негізінде жүзеге асыратын заңды тұлға;</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b/>
          <w:color w:val="000000" w:themeColor="text1"/>
          <w:sz w:val="24"/>
          <w:szCs w:val="24"/>
          <w:lang w:val="kk-KZ"/>
        </w:rPr>
        <w:t>сақтандыру нарығына кәсіби қатысушылар</w:t>
      </w:r>
      <w:r w:rsidRPr="00512D99">
        <w:rPr>
          <w:rFonts w:ascii="Times New Roman" w:hAnsi="Times New Roman" w:cs="Times New Roman"/>
          <w:color w:val="000000" w:themeColor="text1"/>
          <w:sz w:val="24"/>
          <w:szCs w:val="24"/>
          <w:lang w:val="kk-KZ"/>
        </w:rPr>
        <w:t xml:space="preserve"> – өз қызметін уәкілетті органның тиісті </w:t>
      </w:r>
      <w:hyperlink r:id="rId58" w:anchor="z109" w:history="1">
        <w:r w:rsidRPr="00512D99">
          <w:rPr>
            <w:rStyle w:val="a9"/>
            <w:rFonts w:ascii="Times New Roman" w:hAnsi="Times New Roman" w:cs="Times New Roman"/>
            <w:color w:val="000000" w:themeColor="text1"/>
            <w:sz w:val="24"/>
            <w:szCs w:val="24"/>
            <w:lang w:val="kk-KZ"/>
          </w:rPr>
          <w:t>лицензиялары</w:t>
        </w:r>
      </w:hyperlink>
      <w:r w:rsidRPr="00512D99">
        <w:rPr>
          <w:rFonts w:ascii="Times New Roman" w:hAnsi="Times New Roman" w:cs="Times New Roman"/>
          <w:color w:val="000000" w:themeColor="text1"/>
          <w:sz w:val="24"/>
          <w:szCs w:val="24"/>
          <w:lang w:val="kk-KZ"/>
        </w:rPr>
        <w:t> негізінде жүзеге асыратын сақтандыру (қайта сақтандыру) ұйымы, </w:t>
      </w:r>
      <w:hyperlink r:id="rId59" w:anchor="z17" w:history="1">
        <w:r w:rsidRPr="00512D99">
          <w:rPr>
            <w:rStyle w:val="a9"/>
            <w:rFonts w:ascii="Times New Roman" w:hAnsi="Times New Roman" w:cs="Times New Roman"/>
            <w:color w:val="000000" w:themeColor="text1"/>
            <w:sz w:val="24"/>
            <w:szCs w:val="24"/>
            <w:lang w:val="kk-KZ"/>
          </w:rPr>
          <w:t>сақтандыру брокері</w:t>
        </w:r>
      </w:hyperlink>
      <w:r w:rsidRPr="00512D99">
        <w:rPr>
          <w:rFonts w:ascii="Times New Roman" w:hAnsi="Times New Roman" w:cs="Times New Roman"/>
          <w:color w:val="000000" w:themeColor="text1"/>
          <w:sz w:val="24"/>
          <w:szCs w:val="24"/>
          <w:lang w:val="kk-KZ"/>
        </w:rPr>
        <w:t>, актуарий;</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а</w:t>
      </w:r>
      <w:r w:rsidRPr="00512D99">
        <w:rPr>
          <w:rFonts w:ascii="Times New Roman" w:hAnsi="Times New Roman" w:cs="Times New Roman"/>
          <w:b/>
          <w:color w:val="000000" w:themeColor="text1"/>
          <w:sz w:val="24"/>
          <w:szCs w:val="24"/>
          <w:lang w:val="kk-KZ"/>
        </w:rPr>
        <w:t>ктуарий</w:t>
      </w:r>
      <w:r w:rsidRPr="00512D99">
        <w:rPr>
          <w:rFonts w:ascii="Times New Roman" w:hAnsi="Times New Roman" w:cs="Times New Roman"/>
          <w:color w:val="000000" w:themeColor="text1"/>
          <w:sz w:val="24"/>
          <w:szCs w:val="24"/>
          <w:lang w:val="kk-KZ"/>
        </w:rPr>
        <w:t xml:space="preserve"> - сақтандыру (қайта сақтандыру) ұйымының қажетті төлем қабілеттілігі мен қаржылық тұрақтылығының қажетті деңгейін қамтамасыз ету мақсатында сақтандыру және қайта сақтандыру шарттары бойынша міндеттемелер мөлшерінің, сақтандыру сыйлықақысы ставкаларының экономикалық-математикалық есептеулерін жүргізуге байланысты қызметті жүзеге асыратын, сондай-ақ сақтандыру (қайта сақтандыру) ұйымы жүргізіп жатқан және жүргізуді жоспарлап отырған сақтандыру түрлерінің пайдалылығы мен табыстылығын бағалауды жүргізетін, уәкілетті органның лицензиясы бар жеке тұлға;</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b/>
          <w:color w:val="000000" w:themeColor="text1"/>
          <w:sz w:val="24"/>
          <w:szCs w:val="24"/>
          <w:lang w:val="kk-KZ"/>
        </w:rPr>
        <w:t>сақтандыру агенті</w:t>
      </w:r>
      <w:r w:rsidRPr="00512D99">
        <w:rPr>
          <w:rFonts w:ascii="Times New Roman" w:hAnsi="Times New Roman" w:cs="Times New Roman"/>
          <w:color w:val="000000" w:themeColor="text1"/>
          <w:sz w:val="24"/>
          <w:szCs w:val="24"/>
          <w:lang w:val="kk-KZ"/>
        </w:rPr>
        <w:t xml:space="preserve"> – сақтандыру агенттерінің тізіліміне енген және тапсырыс шарты негізінде бір немесе бірнеше сақтандыру ұйымдарының атынан және олардың тапсыруымен сақтандыру шарттарын жасасу жөніндегі делдалдық қызметті жүзеге асыратын жеке немесе заңды тұлға;</w:t>
      </w:r>
      <w:r w:rsidRPr="00512D99">
        <w:rPr>
          <w:rFonts w:ascii="Times New Roman" w:hAnsi="Times New Roman" w:cs="Times New Roman"/>
          <w:color w:val="000000" w:themeColor="text1"/>
          <w:sz w:val="24"/>
          <w:szCs w:val="24"/>
          <w:lang w:val="kk-KZ"/>
        </w:rPr>
        <w:br/>
      </w:r>
      <w:bookmarkStart w:id="155" w:name="z127"/>
      <w:bookmarkEnd w:id="155"/>
      <w:r w:rsidRPr="00512D99">
        <w:rPr>
          <w:rFonts w:ascii="Times New Roman" w:hAnsi="Times New Roman" w:cs="Times New Roman"/>
          <w:color w:val="000000" w:themeColor="text1"/>
          <w:sz w:val="24"/>
          <w:szCs w:val="24"/>
          <w:lang w:val="kk-KZ"/>
        </w:rPr>
        <w:t xml:space="preserve">      </w:t>
      </w:r>
      <w:r w:rsidRPr="00512D99">
        <w:rPr>
          <w:rFonts w:ascii="Times New Roman" w:hAnsi="Times New Roman" w:cs="Times New Roman"/>
          <w:b/>
          <w:color w:val="000000" w:themeColor="text1"/>
          <w:sz w:val="24"/>
          <w:szCs w:val="24"/>
          <w:lang w:val="kk-KZ"/>
        </w:rPr>
        <w:t>сақтандыру брокері</w:t>
      </w:r>
      <w:r w:rsidRPr="00512D99">
        <w:rPr>
          <w:rFonts w:ascii="Times New Roman" w:hAnsi="Times New Roman" w:cs="Times New Roman"/>
          <w:color w:val="000000" w:themeColor="text1"/>
          <w:sz w:val="24"/>
          <w:szCs w:val="24"/>
          <w:lang w:val="kk-KZ"/>
        </w:rPr>
        <w:t xml:space="preserve"> – сақтанушының тапсыруы бойынша сақтандырушымен сақтандыру шарттарын жасасуға және орындауға байланысты қатынастарда сақтанушының атынан өкілдік ететін немесе өз атынан сақтандыру немесе қайта сақтандыру шарттарын жасасуға байланысты қызмет көрсету жөніндегі делдалдық қызметті, сондай-ақ сақтандыру және қайта сақтандыру мәселелері бойынша консультациялық қызметті жүзеге асыратын заңды тұлға;</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аджастер</w:t>
      </w:r>
      <w:r w:rsidRPr="00512D99">
        <w:rPr>
          <w:rFonts w:ascii="Times New Roman" w:hAnsi="Times New Roman" w:cs="Times New Roman"/>
          <w:color w:val="000000" w:themeColor="text1"/>
          <w:spacing w:val="2"/>
          <w:sz w:val="24"/>
          <w:szCs w:val="24"/>
          <w:shd w:val="clear" w:color="auto" w:fill="FFFFFF"/>
          <w:lang w:val="kk-KZ"/>
        </w:rPr>
        <w:t xml:space="preserve"> - функциясына сақтандыру төлемі бойынша өтінішті қарау және сақтандыру жағдайынан болған залалды бағалау кіретін сақтандыру (қайта сақтандыру) ұйымының қызметкері</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актуарийлер бірлестігі</w:t>
      </w:r>
      <w:r w:rsidRPr="00512D99">
        <w:rPr>
          <w:rFonts w:ascii="Times New Roman" w:hAnsi="Times New Roman" w:cs="Times New Roman"/>
          <w:color w:val="000000" w:themeColor="text1"/>
          <w:spacing w:val="2"/>
          <w:sz w:val="24"/>
          <w:szCs w:val="24"/>
          <w:shd w:val="clear" w:color="auto" w:fill="FFFFFF"/>
          <w:lang w:val="kk-KZ"/>
        </w:rPr>
        <w:t xml:space="preserve"> - өз мүшелерінің мүддесін қорғауды және олардың кәсіби қызметтеріне жағдай жасауды қамтамасыз ету үшін қоғамдық бірлестік нысанында құрылған </w:t>
      </w:r>
      <w:hyperlink r:id="rId60" w:anchor="z12" w:history="1">
        <w:r w:rsidRPr="00512D99">
          <w:rPr>
            <w:rStyle w:val="a9"/>
            <w:rFonts w:ascii="Times New Roman" w:hAnsi="Times New Roman" w:cs="Times New Roman"/>
            <w:color w:val="000000" w:themeColor="text1"/>
            <w:spacing w:val="2"/>
            <w:sz w:val="24"/>
            <w:szCs w:val="24"/>
            <w:shd w:val="clear" w:color="auto" w:fill="FFFFFF"/>
            <w:lang w:val="kk-KZ"/>
          </w:rPr>
          <w:t>коммерциялық емес ұйым</w:t>
        </w:r>
      </w:hyperlink>
      <w:r w:rsidRPr="00512D99">
        <w:rPr>
          <w:rFonts w:ascii="Times New Roman" w:hAnsi="Times New Roman" w:cs="Times New Roman"/>
          <w:color w:val="000000" w:themeColor="text1"/>
          <w:spacing w:val="2"/>
          <w:sz w:val="24"/>
          <w:szCs w:val="24"/>
          <w:shd w:val="clear" w:color="auto" w:fill="FFFFFF"/>
          <w:lang w:val="kk-KZ"/>
        </w:rPr>
        <w:t>;</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 xml:space="preserve">андеррайтер </w:t>
      </w:r>
      <w:r w:rsidRPr="00512D99">
        <w:rPr>
          <w:rFonts w:ascii="Times New Roman" w:hAnsi="Times New Roman" w:cs="Times New Roman"/>
          <w:color w:val="000000" w:themeColor="text1"/>
          <w:spacing w:val="2"/>
          <w:sz w:val="24"/>
          <w:szCs w:val="24"/>
          <w:shd w:val="clear" w:color="auto" w:fill="FFFFFF"/>
          <w:lang w:val="kk-KZ"/>
        </w:rPr>
        <w:t>- функциясына сақтандыруға қабылданатын сақтандыру тәуекелдерін бағалау және сақтандыру (қайта сақтандыру) шарттарының талаптарын айқындау кіретін сақтандыру (қайта сақтандыру) ұйымының қызметкері;</w:t>
      </w:r>
      <w:r w:rsidRPr="00512D99">
        <w:rPr>
          <w:rFonts w:ascii="Times New Roman" w:hAnsi="Times New Roman" w:cs="Times New Roman"/>
          <w:color w:val="000000" w:themeColor="text1"/>
          <w:spacing w:val="2"/>
          <w:sz w:val="24"/>
          <w:szCs w:val="24"/>
          <w:lang w:val="kk-KZ"/>
        </w:rPr>
        <w:br/>
      </w:r>
      <w:bookmarkStart w:id="156" w:name="z112"/>
      <w:bookmarkEnd w:id="156"/>
      <w:r w:rsidRPr="00512D99">
        <w:rPr>
          <w:rFonts w:ascii="Times New Roman" w:hAnsi="Times New Roman" w:cs="Times New Roman"/>
          <w:color w:val="000000" w:themeColor="text1"/>
          <w:spacing w:val="2"/>
          <w:sz w:val="24"/>
          <w:szCs w:val="24"/>
          <w:shd w:val="clear" w:color="auto" w:fill="FFFFFF"/>
          <w:lang w:val="kk-KZ"/>
        </w:rPr>
        <w:t xml:space="preserve">      2) </w:t>
      </w:r>
      <w:r w:rsidRPr="00512D99">
        <w:rPr>
          <w:rFonts w:ascii="Times New Roman" w:hAnsi="Times New Roman" w:cs="Times New Roman"/>
          <w:b/>
          <w:color w:val="000000" w:themeColor="text1"/>
          <w:spacing w:val="2"/>
          <w:sz w:val="24"/>
          <w:szCs w:val="24"/>
          <w:shd w:val="clear" w:color="auto" w:fill="FFFFFF"/>
          <w:lang w:val="kk-KZ"/>
        </w:rPr>
        <w:t>ассистанс</w:t>
      </w:r>
      <w:r w:rsidRPr="00512D99">
        <w:rPr>
          <w:rFonts w:ascii="Times New Roman" w:hAnsi="Times New Roman" w:cs="Times New Roman"/>
          <w:color w:val="000000" w:themeColor="text1"/>
          <w:spacing w:val="2"/>
          <w:sz w:val="24"/>
          <w:szCs w:val="24"/>
          <w:shd w:val="clear" w:color="auto" w:fill="FFFFFF"/>
          <w:lang w:val="kk-KZ"/>
        </w:rPr>
        <w:t xml:space="preserve"> – сақтандыру ұйымдарының, заңды тұлғалардың сақтанушы (сақтандырылушы, пайда алушы) саяхатта не тұрғылықты жерінен алыста жүрген уақытта қиын жағдайға душар болғанда сақтандыру жағдайының басталуы салдарынан оған техникалық, медициналық жәрдемдесу арқылы ақшалай және (немесе) табиғи-заттай нысанда көмек көрсетуі;</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сақтандыру омбудсманы</w:t>
      </w:r>
      <w:r w:rsidRPr="00512D99">
        <w:rPr>
          <w:rFonts w:ascii="Times New Roman" w:hAnsi="Times New Roman" w:cs="Times New Roman"/>
          <w:color w:val="000000" w:themeColor="text1"/>
          <w:spacing w:val="2"/>
          <w:sz w:val="24"/>
          <w:szCs w:val="24"/>
          <w:shd w:val="clear" w:color="auto" w:fill="FFFFFF"/>
          <w:lang w:val="kk-KZ"/>
        </w:rPr>
        <w:t xml:space="preserve"> – сақтандыру нарығына қатысушылар арасындағы өзара қатынастарды реттеуді жүзеге асыратын, өз қызметінде тәуелсіз жеке тұлға;</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сюрвейер</w:t>
      </w:r>
      <w:r w:rsidRPr="00512D99">
        <w:rPr>
          <w:rFonts w:ascii="Times New Roman" w:hAnsi="Times New Roman" w:cs="Times New Roman"/>
          <w:color w:val="000000" w:themeColor="text1"/>
          <w:spacing w:val="2"/>
          <w:sz w:val="24"/>
          <w:szCs w:val="24"/>
          <w:shd w:val="clear" w:color="auto" w:fill="FFFFFF"/>
          <w:lang w:val="kk-KZ"/>
        </w:rPr>
        <w:t xml:space="preserve"> - функциясына сақтандыруға қабылданатын сақтандыру объектісін алдын ала тексеріп қарау мен бағалау кіретін сақтандыру (қайта сақтандыру) ұйымының қызметкері не ақылы қызмет көрсету шартына сәйкес сақтандыру (қайта сақтандыру) ұйымына қызмет көрсететін заңды тұлға;</w:t>
      </w:r>
      <w:r w:rsidRPr="00512D99">
        <w:rPr>
          <w:rFonts w:ascii="Times New Roman" w:hAnsi="Times New Roman" w:cs="Times New Roman"/>
          <w:color w:val="000000" w:themeColor="text1"/>
          <w:spacing w:val="2"/>
          <w:sz w:val="24"/>
          <w:szCs w:val="24"/>
          <w:lang w:val="kk-KZ"/>
        </w:rPr>
        <w:br/>
      </w:r>
      <w:bookmarkStart w:id="157" w:name="z821"/>
      <w:bookmarkEnd w:id="157"/>
      <w:r w:rsidRPr="00512D99">
        <w:rPr>
          <w:rFonts w:ascii="Times New Roman" w:hAnsi="Times New Roman" w:cs="Times New Roman"/>
          <w:color w:val="000000" w:themeColor="text1"/>
          <w:spacing w:val="2"/>
          <w:sz w:val="24"/>
          <w:szCs w:val="24"/>
          <w:shd w:val="clear" w:color="auto" w:fill="FFFFFF"/>
          <w:lang w:val="kk-KZ"/>
        </w:rPr>
        <w:t xml:space="preserve">      </w:t>
      </w:r>
      <w:r w:rsidRPr="00512D99">
        <w:rPr>
          <w:rFonts w:ascii="Times New Roman" w:hAnsi="Times New Roman" w:cs="Times New Roman"/>
          <w:b/>
          <w:color w:val="000000" w:themeColor="text1"/>
          <w:spacing w:val="2"/>
          <w:sz w:val="24"/>
          <w:szCs w:val="24"/>
          <w:shd w:val="clear" w:color="auto" w:fill="FFFFFF"/>
          <w:lang w:val="kk-KZ"/>
        </w:rPr>
        <w:t>тәуелсіз актуарий</w:t>
      </w:r>
      <w:r w:rsidRPr="00512D99">
        <w:rPr>
          <w:rFonts w:ascii="Times New Roman" w:hAnsi="Times New Roman" w:cs="Times New Roman"/>
          <w:color w:val="000000" w:themeColor="text1"/>
          <w:spacing w:val="2"/>
          <w:sz w:val="24"/>
          <w:szCs w:val="24"/>
          <w:shd w:val="clear" w:color="auto" w:fill="FFFFFF"/>
          <w:lang w:val="kk-KZ"/>
        </w:rPr>
        <w:t xml:space="preserve"> – осы Заңның талаптарына сәйкес келетін, сақтандыру (қайта сақтандыру) ұйымының штатында тұрған актуарийдің есептеулерін бағалауды жүргізу үшін сақтандыру (қайта сақтандыру) ұйымы тартатын жеке тұлға;</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қайта сақтандыру ұйымы (қайта сақтандырушы</w:t>
      </w:r>
      <w:r w:rsidRPr="00512D99">
        <w:rPr>
          <w:rFonts w:ascii="Times New Roman" w:hAnsi="Times New Roman" w:cs="Times New Roman"/>
          <w:color w:val="000000" w:themeColor="text1"/>
          <w:spacing w:val="2"/>
          <w:sz w:val="24"/>
          <w:szCs w:val="24"/>
          <w:shd w:val="clear" w:color="auto" w:fill="FFFFFF"/>
          <w:lang w:val="kk-KZ"/>
        </w:rPr>
        <w:t>) – уәкілетті органның тиісті лицензиясы негізінде қайта сақтандыру шарттарын жасасу және орындау жөніндегі қызметті жүзеге асыратын заңды тұлға;</w:t>
      </w:r>
      <w:r w:rsidRPr="00512D99">
        <w:rPr>
          <w:rFonts w:ascii="Times New Roman" w:hAnsi="Times New Roman" w:cs="Times New Roman"/>
          <w:color w:val="000000" w:themeColor="text1"/>
          <w:spacing w:val="2"/>
          <w:sz w:val="24"/>
          <w:szCs w:val="24"/>
          <w:lang w:val="kk-KZ"/>
        </w:rPr>
        <w:br/>
      </w:r>
      <w:bookmarkStart w:id="158" w:name="z121"/>
      <w:bookmarkEnd w:id="158"/>
      <w:r w:rsidRPr="00512D99">
        <w:rPr>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b/>
          <w:color w:val="000000" w:themeColor="text1"/>
          <w:spacing w:val="2"/>
          <w:sz w:val="24"/>
          <w:szCs w:val="24"/>
          <w:shd w:val="clear" w:color="auto" w:fill="FFFFFF"/>
          <w:lang w:val="kk-KZ"/>
        </w:rPr>
        <w:t>қайта сақтанушы (цедент</w:t>
      </w:r>
      <w:r w:rsidRPr="00512D99">
        <w:rPr>
          <w:rFonts w:ascii="Times New Roman" w:hAnsi="Times New Roman" w:cs="Times New Roman"/>
          <w:color w:val="000000" w:themeColor="text1"/>
          <w:spacing w:val="2"/>
          <w:sz w:val="24"/>
          <w:szCs w:val="24"/>
          <w:shd w:val="clear" w:color="auto" w:fill="FFFFFF"/>
          <w:lang w:val="kk-KZ"/>
        </w:rPr>
        <w:t>) – өзі қабылдаған сақтандыру тәуекелдерін қайта сақтандыруға беруді жүзеге асыратын сақтандыру немесе қайта сақтандыру ұйымы;</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lastRenderedPageBreak/>
        <w:br/>
      </w:r>
      <w:bookmarkStart w:id="159" w:name="z128"/>
      <w:bookmarkEnd w:id="159"/>
      <w:r w:rsidRPr="00512D99">
        <w:rPr>
          <w:rFonts w:ascii="Times New Roman" w:hAnsi="Times New Roman" w:cs="Times New Roman"/>
          <w:color w:val="000000" w:themeColor="text1"/>
          <w:sz w:val="24"/>
          <w:szCs w:val="24"/>
          <w:lang w:val="kk-KZ"/>
        </w:rPr>
        <w:t>      18) сақтандыру ережелері – сақтандыру ұйымының белгілі бір сақтандыру түрі бойынша сақтандыруды жүзеге асыру</w:t>
      </w:r>
      <w:r w:rsidR="00CA2D80">
        <w:rPr>
          <w:rFonts w:ascii="Times New Roman" w:hAnsi="Times New Roman" w:cs="Times New Roman"/>
          <w:color w:val="000000" w:themeColor="text1"/>
          <w:sz w:val="24"/>
          <w:szCs w:val="24"/>
          <w:lang w:val="kk-KZ"/>
        </w:rPr>
        <w:t xml:space="preserve"> талаптарын айқындайтын құжаты;</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1. Сақтандыру (қайта сақтандыру) ұйымдары мен сақтандыру брокерлері бірлестігінің, актуарийлер бірлестігінің өкілеттіктеріне:</w:t>
      </w:r>
      <w:r w:rsidRPr="00512D99">
        <w:rPr>
          <w:rFonts w:ascii="Times New Roman" w:hAnsi="Times New Roman" w:cs="Times New Roman"/>
          <w:color w:val="000000" w:themeColor="text1"/>
          <w:spacing w:val="2"/>
          <w:sz w:val="24"/>
          <w:szCs w:val="24"/>
          <w:lang w:val="kk-KZ"/>
        </w:rPr>
        <w:br/>
      </w:r>
      <w:bookmarkStart w:id="160" w:name="z638"/>
      <w:bookmarkEnd w:id="160"/>
      <w:r w:rsidRPr="00512D99">
        <w:rPr>
          <w:rFonts w:ascii="Times New Roman" w:hAnsi="Times New Roman" w:cs="Times New Roman"/>
          <w:color w:val="000000" w:themeColor="text1"/>
          <w:spacing w:val="2"/>
          <w:sz w:val="24"/>
          <w:szCs w:val="24"/>
          <w:shd w:val="clear" w:color="auto" w:fill="FFFFFF"/>
          <w:lang w:val="kk-KZ"/>
        </w:rPr>
        <w:t>      1) сақтандыру нарығында өз қызметін жүзеге асыру кезінде өз мүшелерінің өзара іс-әрекетін қамтамасыз ету;</w:t>
      </w:r>
      <w:r w:rsidRPr="00512D99">
        <w:rPr>
          <w:rFonts w:ascii="Times New Roman" w:hAnsi="Times New Roman" w:cs="Times New Roman"/>
          <w:color w:val="000000" w:themeColor="text1"/>
          <w:spacing w:val="2"/>
          <w:sz w:val="24"/>
          <w:szCs w:val="24"/>
          <w:lang w:val="kk-KZ"/>
        </w:rPr>
        <w:br/>
      </w:r>
      <w:bookmarkStart w:id="161" w:name="z639"/>
      <w:bookmarkEnd w:id="161"/>
      <w:r w:rsidRPr="00512D99">
        <w:rPr>
          <w:rFonts w:ascii="Times New Roman" w:hAnsi="Times New Roman" w:cs="Times New Roman"/>
          <w:color w:val="000000" w:themeColor="text1"/>
          <w:spacing w:val="2"/>
          <w:sz w:val="24"/>
          <w:szCs w:val="24"/>
          <w:shd w:val="clear" w:color="auto" w:fill="FFFFFF"/>
          <w:lang w:val="kk-KZ"/>
        </w:rPr>
        <w:t>      2) ішкі құжаттарды әзірлеу;</w:t>
      </w:r>
      <w:r w:rsidRPr="00512D99">
        <w:rPr>
          <w:rFonts w:ascii="Times New Roman" w:hAnsi="Times New Roman" w:cs="Times New Roman"/>
          <w:color w:val="000000" w:themeColor="text1"/>
          <w:spacing w:val="2"/>
          <w:sz w:val="24"/>
          <w:szCs w:val="24"/>
          <w:lang w:val="kk-KZ"/>
        </w:rPr>
        <w:br/>
      </w:r>
      <w:bookmarkStart w:id="162" w:name="z640"/>
      <w:bookmarkEnd w:id="162"/>
      <w:r w:rsidRPr="00512D99">
        <w:rPr>
          <w:rFonts w:ascii="Times New Roman" w:hAnsi="Times New Roman" w:cs="Times New Roman"/>
          <w:color w:val="000000" w:themeColor="text1"/>
          <w:spacing w:val="2"/>
          <w:sz w:val="24"/>
          <w:szCs w:val="24"/>
          <w:shd w:val="clear" w:color="auto" w:fill="FFFFFF"/>
          <w:lang w:val="kk-KZ"/>
        </w:rPr>
        <w:t>      3) сақтандыру нарығына қатысушыларды оқытуды өткізу;</w:t>
      </w:r>
      <w:r w:rsidRPr="00512D99">
        <w:rPr>
          <w:rFonts w:ascii="Times New Roman" w:hAnsi="Times New Roman" w:cs="Times New Roman"/>
          <w:color w:val="000000" w:themeColor="text1"/>
          <w:spacing w:val="2"/>
          <w:sz w:val="24"/>
          <w:szCs w:val="24"/>
          <w:lang w:val="kk-KZ"/>
        </w:rPr>
        <w:br/>
      </w:r>
      <w:bookmarkStart w:id="163" w:name="z641"/>
      <w:bookmarkEnd w:id="163"/>
      <w:r w:rsidRPr="00512D99">
        <w:rPr>
          <w:rFonts w:ascii="Times New Roman" w:hAnsi="Times New Roman" w:cs="Times New Roman"/>
          <w:color w:val="000000" w:themeColor="text1"/>
          <w:spacing w:val="2"/>
          <w:sz w:val="24"/>
          <w:szCs w:val="24"/>
          <w:shd w:val="clear" w:color="auto" w:fill="FFFFFF"/>
          <w:lang w:val="kk-KZ"/>
        </w:rPr>
        <w:t>      4) мүшелерінің арасында туындайтын дауларды қарау;</w:t>
      </w:r>
      <w:r w:rsidRPr="00512D99">
        <w:rPr>
          <w:rFonts w:ascii="Times New Roman" w:hAnsi="Times New Roman" w:cs="Times New Roman"/>
          <w:color w:val="000000" w:themeColor="text1"/>
          <w:spacing w:val="2"/>
          <w:sz w:val="24"/>
          <w:szCs w:val="24"/>
          <w:lang w:val="kk-KZ"/>
        </w:rPr>
        <w:br/>
      </w:r>
      <w:bookmarkStart w:id="164" w:name="z642"/>
      <w:bookmarkEnd w:id="164"/>
      <w:r w:rsidRPr="00512D99">
        <w:rPr>
          <w:rFonts w:ascii="Times New Roman" w:hAnsi="Times New Roman" w:cs="Times New Roman"/>
          <w:color w:val="000000" w:themeColor="text1"/>
          <w:spacing w:val="2"/>
          <w:sz w:val="24"/>
          <w:szCs w:val="24"/>
          <w:shd w:val="clear" w:color="auto" w:fill="FFFFFF"/>
          <w:lang w:val="kk-KZ"/>
        </w:rPr>
        <w:t>      5) өз мүшелерінің мүдделерін қорғауды қамтамасыз ету;</w:t>
      </w:r>
      <w:r w:rsidRPr="00512D99">
        <w:rPr>
          <w:rFonts w:ascii="Times New Roman" w:hAnsi="Times New Roman" w:cs="Times New Roman"/>
          <w:color w:val="000000" w:themeColor="text1"/>
          <w:spacing w:val="2"/>
          <w:sz w:val="24"/>
          <w:szCs w:val="24"/>
          <w:lang w:val="kk-KZ"/>
        </w:rPr>
        <w:br/>
      </w:r>
      <w:bookmarkStart w:id="165" w:name="z643"/>
      <w:bookmarkEnd w:id="165"/>
      <w:r w:rsidRPr="00512D99">
        <w:rPr>
          <w:rFonts w:ascii="Times New Roman" w:hAnsi="Times New Roman" w:cs="Times New Roman"/>
          <w:color w:val="000000" w:themeColor="text1"/>
          <w:spacing w:val="2"/>
          <w:sz w:val="24"/>
          <w:szCs w:val="24"/>
          <w:shd w:val="clear" w:color="auto" w:fill="FFFFFF"/>
          <w:lang w:val="kk-KZ"/>
        </w:rPr>
        <w:t>      6) Қазақстан Республикасының заңнамалық актілерінде белгіленген талаптарды сақтандыру нарығына кәсіби қатысушылардың ықтимал бұзушылықтары туралы мәліметтерді уәкілетті органға жіберу;</w:t>
      </w:r>
      <w:r w:rsidRPr="00512D99">
        <w:rPr>
          <w:rFonts w:ascii="Times New Roman" w:hAnsi="Times New Roman" w:cs="Times New Roman"/>
          <w:color w:val="000000" w:themeColor="text1"/>
          <w:spacing w:val="2"/>
          <w:sz w:val="24"/>
          <w:szCs w:val="24"/>
          <w:lang w:val="kk-KZ"/>
        </w:rPr>
        <w:br/>
      </w:r>
      <w:bookmarkStart w:id="166" w:name="z644"/>
      <w:bookmarkEnd w:id="166"/>
      <w:r w:rsidRPr="00512D99">
        <w:rPr>
          <w:rFonts w:ascii="Times New Roman" w:hAnsi="Times New Roman" w:cs="Times New Roman"/>
          <w:color w:val="000000" w:themeColor="text1"/>
          <w:spacing w:val="2"/>
          <w:sz w:val="24"/>
          <w:szCs w:val="24"/>
          <w:shd w:val="clear" w:color="auto" w:fill="FFFFFF"/>
          <w:lang w:val="kk-KZ"/>
        </w:rPr>
        <w:t>      7) құрылтай құжаттарында көзделген өзге де фу</w:t>
      </w:r>
      <w:r w:rsidR="00CA2D80">
        <w:rPr>
          <w:rFonts w:ascii="Times New Roman" w:hAnsi="Times New Roman" w:cs="Times New Roman"/>
          <w:color w:val="000000" w:themeColor="text1"/>
          <w:spacing w:val="2"/>
          <w:sz w:val="24"/>
          <w:szCs w:val="24"/>
          <w:shd w:val="clear" w:color="auto" w:fill="FFFFFF"/>
          <w:lang w:val="kk-KZ"/>
        </w:rPr>
        <w:t>нкцияларды жүзеге асыру жата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ызметi сақтандыру (қайта сақтандыру) ұйымы жүзеге асыратын кәсiпкерлiк қызметтiң негiзгi түрi болып табылад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2. Сақтандыру (қайта сақтандыру) ұйымы сақтандыру қызметiнен басқа қызметтiң мынадай түрлерiн:</w:t>
      </w:r>
      <w:r w:rsidRPr="00512D99">
        <w:rPr>
          <w:rFonts w:ascii="Times New Roman" w:hAnsi="Times New Roman" w:cs="Times New Roman"/>
          <w:color w:val="000000" w:themeColor="text1"/>
          <w:spacing w:val="2"/>
          <w:sz w:val="24"/>
          <w:szCs w:val="24"/>
          <w:lang w:val="kk-KZ"/>
        </w:rPr>
        <w:br/>
      </w:r>
      <w:bookmarkStart w:id="167" w:name="z204"/>
      <w:bookmarkEnd w:id="167"/>
      <w:r w:rsidRPr="00512D99">
        <w:rPr>
          <w:rFonts w:ascii="Times New Roman" w:hAnsi="Times New Roman" w:cs="Times New Roman"/>
          <w:color w:val="000000" w:themeColor="text1"/>
          <w:spacing w:val="2"/>
          <w:sz w:val="24"/>
          <w:szCs w:val="24"/>
          <w:shd w:val="clear" w:color="auto" w:fill="FFFFFF"/>
          <w:lang w:val="kk-KZ"/>
        </w:rPr>
        <w:t>      1) осы Заңда белгіленген шектеулерді ескере отырып, инвестициялық қызметтi;</w:t>
      </w:r>
      <w:r w:rsidRPr="00512D99">
        <w:rPr>
          <w:rFonts w:ascii="Times New Roman" w:hAnsi="Times New Roman" w:cs="Times New Roman"/>
          <w:color w:val="000000" w:themeColor="text1"/>
          <w:spacing w:val="2"/>
          <w:sz w:val="24"/>
          <w:szCs w:val="24"/>
          <w:lang w:val="kk-KZ"/>
        </w:rPr>
        <w:br/>
      </w:r>
      <w:bookmarkStart w:id="168" w:name="z205"/>
      <w:bookmarkEnd w:id="168"/>
      <w:r w:rsidRPr="00512D99">
        <w:rPr>
          <w:rFonts w:ascii="Times New Roman" w:hAnsi="Times New Roman" w:cs="Times New Roman"/>
          <w:color w:val="000000" w:themeColor="text1"/>
          <w:spacing w:val="2"/>
          <w:sz w:val="24"/>
          <w:szCs w:val="24"/>
          <w:shd w:val="clear" w:color="auto" w:fill="FFFFFF"/>
          <w:lang w:val="kk-KZ"/>
        </w:rPr>
        <w:t>      2) тиiстi жинақтаушы сақтандыру шартында көзделген сатып алу сомасы шегiнде өзiнiң сақтанушыларына қарыз берудi "өмірді сақтандыру" саласында қызметті жүзеге асыратын (сақтандыру ұйымы үшін);</w:t>
      </w:r>
      <w:r w:rsidRPr="00512D99">
        <w:rPr>
          <w:rFonts w:ascii="Times New Roman" w:hAnsi="Times New Roman" w:cs="Times New Roman"/>
          <w:color w:val="000000" w:themeColor="text1"/>
          <w:spacing w:val="2"/>
          <w:sz w:val="24"/>
          <w:szCs w:val="24"/>
          <w:lang w:val="kk-KZ"/>
        </w:rPr>
        <w:br/>
      </w:r>
      <w:bookmarkStart w:id="169" w:name="z206"/>
      <w:bookmarkEnd w:id="169"/>
      <w:r w:rsidRPr="00512D99">
        <w:rPr>
          <w:rFonts w:ascii="Times New Roman" w:hAnsi="Times New Roman" w:cs="Times New Roman"/>
          <w:color w:val="000000" w:themeColor="text1"/>
          <w:spacing w:val="2"/>
          <w:sz w:val="24"/>
          <w:szCs w:val="24"/>
          <w:shd w:val="clear" w:color="auto" w:fill="FFFFFF"/>
          <w:lang w:val="kk-KZ"/>
        </w:rPr>
        <w:t>      3) сақтандыру (қайта сақтандыру) ұйымдарының қызметiн автоматтандыру үшiн пайдаланылатын арнаулы бағдарламалық қамтамасыз етудi сатуды;</w:t>
      </w:r>
      <w:r w:rsidRPr="00512D99">
        <w:rPr>
          <w:rFonts w:ascii="Times New Roman" w:hAnsi="Times New Roman" w:cs="Times New Roman"/>
          <w:color w:val="000000" w:themeColor="text1"/>
          <w:spacing w:val="2"/>
          <w:sz w:val="24"/>
          <w:szCs w:val="24"/>
          <w:lang w:val="kk-KZ"/>
        </w:rPr>
        <w:br/>
      </w:r>
      <w:bookmarkStart w:id="170" w:name="z207"/>
      <w:bookmarkEnd w:id="170"/>
      <w:r w:rsidRPr="00512D99">
        <w:rPr>
          <w:rFonts w:ascii="Times New Roman" w:hAnsi="Times New Roman" w:cs="Times New Roman"/>
          <w:color w:val="000000" w:themeColor="text1"/>
          <w:spacing w:val="2"/>
          <w:sz w:val="24"/>
          <w:szCs w:val="24"/>
          <w:shd w:val="clear" w:color="auto" w:fill="FFFFFF"/>
          <w:lang w:val="kk-KZ"/>
        </w:rPr>
        <w:t>      4) ақпарат берiлiмдерiнiң кез келген түрлерiнде сақтандыру iсi және сақтандыру қызметi жөнiнде арнаулы әдебиет сатуды;</w:t>
      </w:r>
      <w:r w:rsidRPr="00512D99">
        <w:rPr>
          <w:rFonts w:ascii="Times New Roman" w:hAnsi="Times New Roman" w:cs="Times New Roman"/>
          <w:color w:val="000000" w:themeColor="text1"/>
          <w:spacing w:val="2"/>
          <w:sz w:val="24"/>
          <w:szCs w:val="24"/>
          <w:lang w:val="kk-KZ"/>
        </w:rPr>
        <w:br/>
      </w:r>
      <w:bookmarkStart w:id="171" w:name="z208"/>
      <w:bookmarkEnd w:id="171"/>
      <w:r w:rsidRPr="00512D99">
        <w:rPr>
          <w:rFonts w:ascii="Times New Roman" w:hAnsi="Times New Roman" w:cs="Times New Roman"/>
          <w:color w:val="000000" w:themeColor="text1"/>
          <w:spacing w:val="2"/>
          <w:sz w:val="24"/>
          <w:szCs w:val="24"/>
          <w:shd w:val="clear" w:color="auto" w:fill="FFFFFF"/>
          <w:lang w:val="kk-KZ"/>
        </w:rPr>
        <w:t>      5) өз мұқтаждары үшiн сатып алынған (сақтандыру (қайта сақтандыру) ұйымы үшiн) немесе оның қарамағына сақтандыру шарттарын жасасуға байланысты келiп түскен (сақтандыру ұйымы үшiн) мүлiктi сатуды немесе жалға берудi;</w:t>
      </w:r>
      <w:r w:rsidRPr="00512D99">
        <w:rPr>
          <w:rFonts w:ascii="Times New Roman" w:hAnsi="Times New Roman" w:cs="Times New Roman"/>
          <w:color w:val="000000" w:themeColor="text1"/>
          <w:spacing w:val="2"/>
          <w:sz w:val="24"/>
          <w:szCs w:val="24"/>
          <w:lang w:val="kk-KZ"/>
        </w:rPr>
        <w:br/>
      </w:r>
      <w:bookmarkStart w:id="172" w:name="z209"/>
      <w:bookmarkEnd w:id="172"/>
      <w:r w:rsidRPr="00512D99">
        <w:rPr>
          <w:rFonts w:ascii="Times New Roman" w:hAnsi="Times New Roman" w:cs="Times New Roman"/>
          <w:color w:val="000000" w:themeColor="text1"/>
          <w:spacing w:val="2"/>
          <w:sz w:val="24"/>
          <w:szCs w:val="24"/>
          <w:shd w:val="clear" w:color="auto" w:fill="FFFFFF"/>
          <w:lang w:val="kk-KZ"/>
        </w:rPr>
        <w:t>      6) сақтандыру қызметiне байланысты мәселелер бойынша консультациялық қызмет көрсетудi;</w:t>
      </w:r>
      <w:r w:rsidRPr="00512D99">
        <w:rPr>
          <w:rFonts w:ascii="Times New Roman" w:hAnsi="Times New Roman" w:cs="Times New Roman"/>
          <w:color w:val="000000" w:themeColor="text1"/>
          <w:spacing w:val="2"/>
          <w:sz w:val="24"/>
          <w:szCs w:val="24"/>
          <w:lang w:val="kk-KZ"/>
        </w:rPr>
        <w:br/>
      </w:r>
      <w:bookmarkStart w:id="173" w:name="z210"/>
      <w:bookmarkEnd w:id="173"/>
      <w:r w:rsidRPr="00512D99">
        <w:rPr>
          <w:rFonts w:ascii="Times New Roman" w:hAnsi="Times New Roman" w:cs="Times New Roman"/>
          <w:color w:val="000000" w:themeColor="text1"/>
          <w:spacing w:val="2"/>
          <w:sz w:val="24"/>
          <w:szCs w:val="24"/>
          <w:shd w:val="clear" w:color="auto" w:fill="FFFFFF"/>
          <w:lang w:val="kk-KZ"/>
        </w:rPr>
        <w:t>      7) сақтандыру (қайта сақтандыру) саласында мамандардың бiлiктiлiгiн арттыру мақсатында оқытуды ұйымдастыру мен жүргiзудi;</w:t>
      </w:r>
      <w:r w:rsidRPr="00512D99">
        <w:rPr>
          <w:rFonts w:ascii="Times New Roman" w:hAnsi="Times New Roman" w:cs="Times New Roman"/>
          <w:color w:val="000000" w:themeColor="text1"/>
          <w:spacing w:val="2"/>
          <w:sz w:val="24"/>
          <w:szCs w:val="24"/>
          <w:lang w:val="kk-KZ"/>
        </w:rPr>
        <w:br/>
      </w:r>
      <w:bookmarkStart w:id="174" w:name="z211"/>
      <w:bookmarkEnd w:id="174"/>
      <w:r w:rsidRPr="00512D99">
        <w:rPr>
          <w:rFonts w:ascii="Times New Roman" w:hAnsi="Times New Roman" w:cs="Times New Roman"/>
          <w:color w:val="000000" w:themeColor="text1"/>
          <w:spacing w:val="2"/>
          <w:sz w:val="24"/>
          <w:szCs w:val="24"/>
          <w:shd w:val="clear" w:color="auto" w:fill="FFFFFF"/>
          <w:lang w:val="kk-KZ"/>
        </w:rPr>
        <w:t>      8) сақтандыру агентi ретiнде сақтандыру делдалы болуды;</w:t>
      </w:r>
      <w:r w:rsidRPr="00512D99">
        <w:rPr>
          <w:rFonts w:ascii="Times New Roman" w:hAnsi="Times New Roman" w:cs="Times New Roman"/>
          <w:color w:val="000000" w:themeColor="text1"/>
          <w:spacing w:val="2"/>
          <w:sz w:val="24"/>
          <w:szCs w:val="24"/>
          <w:lang w:val="kk-KZ"/>
        </w:rPr>
        <w:br/>
      </w:r>
      <w:bookmarkStart w:id="175" w:name="z212"/>
      <w:bookmarkEnd w:id="175"/>
      <w:r w:rsidRPr="00512D99">
        <w:rPr>
          <w:rFonts w:ascii="Times New Roman" w:hAnsi="Times New Roman" w:cs="Times New Roman"/>
          <w:color w:val="000000" w:themeColor="text1"/>
          <w:spacing w:val="2"/>
          <w:sz w:val="24"/>
          <w:szCs w:val="24"/>
          <w:shd w:val="clear" w:color="auto" w:fill="FFFFFF"/>
          <w:lang w:val="kk-KZ"/>
        </w:rPr>
        <w:t>      9) осы Заңның 52-бабының 1-тармағында аталған қызметтi;</w:t>
      </w:r>
      <w:r w:rsidRPr="00512D99">
        <w:rPr>
          <w:rFonts w:ascii="Times New Roman" w:hAnsi="Times New Roman" w:cs="Times New Roman"/>
          <w:color w:val="000000" w:themeColor="text1"/>
          <w:spacing w:val="2"/>
          <w:sz w:val="24"/>
          <w:szCs w:val="24"/>
          <w:lang w:val="kk-KZ"/>
        </w:rPr>
        <w:br/>
      </w:r>
      <w:bookmarkStart w:id="176" w:name="z213"/>
      <w:bookmarkEnd w:id="176"/>
      <w:r w:rsidRPr="00512D99">
        <w:rPr>
          <w:rFonts w:ascii="Times New Roman" w:hAnsi="Times New Roman" w:cs="Times New Roman"/>
          <w:color w:val="000000" w:themeColor="text1"/>
          <w:spacing w:val="2"/>
          <w:sz w:val="24"/>
          <w:szCs w:val="24"/>
          <w:shd w:val="clear" w:color="auto" w:fill="FFFFFF"/>
          <w:lang w:val="kk-KZ"/>
        </w:rPr>
        <w:t>      10)</w:t>
      </w:r>
      <w:r w:rsidRPr="00512D99">
        <w:rPr>
          <w:rStyle w:val="apple-converted-space"/>
          <w:rFonts w:ascii="Times New Roman" w:hAnsi="Times New Roman" w:cs="Times New Roman"/>
          <w:color w:val="000000" w:themeColor="text1"/>
          <w:spacing w:val="2"/>
          <w:sz w:val="24"/>
          <w:szCs w:val="24"/>
          <w:shd w:val="clear" w:color="auto" w:fill="FFFFFF"/>
          <w:lang w:val="kk-KZ"/>
        </w:rPr>
        <w:t> </w:t>
      </w:r>
      <w:bookmarkStart w:id="177" w:name="z214"/>
      <w:bookmarkEnd w:id="177"/>
      <w:r w:rsidRPr="00512D99">
        <w:rPr>
          <w:rFonts w:ascii="Times New Roman" w:hAnsi="Times New Roman" w:cs="Times New Roman"/>
          <w:color w:val="000000" w:themeColor="text1"/>
          <w:spacing w:val="2"/>
          <w:sz w:val="24"/>
          <w:szCs w:val="24"/>
          <w:shd w:val="clear" w:color="auto" w:fill="FFFFFF"/>
          <w:lang w:val="kk-KZ"/>
        </w:rPr>
        <w:t>сақтандыру ұйымдары арасындағы не сақтандыру ұйымдары мен ассистанс қызметін көрсететін өзге де заңды тұлғалар арасындағы бірлескен қызмет туралы шарттың негізінде жүзеге асырылатын ассистансты;</w:t>
      </w:r>
      <w:r w:rsidRPr="00512D99">
        <w:rPr>
          <w:rFonts w:ascii="Times New Roman" w:hAnsi="Times New Roman" w:cs="Times New Roman"/>
          <w:color w:val="000000" w:themeColor="text1"/>
          <w:spacing w:val="2"/>
          <w:sz w:val="24"/>
          <w:szCs w:val="24"/>
          <w:lang w:val="kk-KZ"/>
        </w:rPr>
        <w:br/>
      </w:r>
      <w:bookmarkStart w:id="178" w:name="z215"/>
      <w:bookmarkEnd w:id="178"/>
      <w:r w:rsidRPr="00512D99">
        <w:rPr>
          <w:rFonts w:ascii="Times New Roman" w:hAnsi="Times New Roman" w:cs="Times New Roman"/>
          <w:color w:val="000000" w:themeColor="text1"/>
          <w:spacing w:val="2"/>
          <w:sz w:val="24"/>
          <w:szCs w:val="24"/>
          <w:shd w:val="clear" w:color="auto" w:fill="FFFFFF"/>
          <w:lang w:val="kk-KZ"/>
        </w:rPr>
        <w:t>      12) сақтандыру төлемдеріне кепілдік беру жүйесіне қатысу шеңберінде Қазақстан Республикасының </w:t>
      </w:r>
      <w:hyperlink r:id="rId61" w:anchor="z25" w:history="1">
        <w:r w:rsidRPr="00512D99">
          <w:rPr>
            <w:rStyle w:val="a9"/>
            <w:rFonts w:ascii="Times New Roman" w:hAnsi="Times New Roman" w:cs="Times New Roman"/>
            <w:color w:val="000000" w:themeColor="text1"/>
            <w:spacing w:val="2"/>
            <w:sz w:val="24"/>
            <w:szCs w:val="24"/>
            <w:shd w:val="clear" w:color="auto" w:fill="FFFFFF"/>
            <w:lang w:val="kk-KZ"/>
          </w:rPr>
          <w:t>заңнамалық актілерінде</w:t>
        </w:r>
      </w:hyperlink>
      <w:r w:rsidRPr="00512D99">
        <w:rPr>
          <w:rFonts w:ascii="Times New Roman" w:hAnsi="Times New Roman" w:cs="Times New Roman"/>
          <w:color w:val="000000" w:themeColor="text1"/>
          <w:spacing w:val="2"/>
          <w:sz w:val="24"/>
          <w:szCs w:val="24"/>
          <w:shd w:val="clear" w:color="auto" w:fill="FFFFFF"/>
          <w:lang w:val="kk-KZ"/>
        </w:rPr>
        <w:t>көзделген қызметті жүзеге асыруға құқылы.</w:t>
      </w:r>
    </w:p>
    <w:p w:rsidR="00512D99" w:rsidRPr="00CA2D80"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ның кәсiпкерлiк қызмет ретiнде осы баптың 1 және 2-тармақтарында көзделмеген мәмiлелердi жүзеге асыруы мен операцияларды жүргiзуiне тыйым салынады.</w:t>
      </w:r>
      <w:r w:rsidRPr="00512D99">
        <w:rPr>
          <w:rFonts w:ascii="Times New Roman" w:hAnsi="Times New Roman" w:cs="Times New Roman"/>
          <w:color w:val="000000" w:themeColor="text1"/>
          <w:spacing w:val="2"/>
          <w:sz w:val="24"/>
          <w:szCs w:val="24"/>
          <w:lang w:val="kk-KZ"/>
        </w:rPr>
        <w:br/>
      </w:r>
      <w:bookmarkStart w:id="179" w:name="z617"/>
      <w:bookmarkEnd w:id="179"/>
      <w:r w:rsidRPr="00512D99">
        <w:rPr>
          <w:rFonts w:ascii="Times New Roman" w:hAnsi="Times New Roman" w:cs="Times New Roman"/>
          <w:color w:val="000000" w:themeColor="text1"/>
          <w:spacing w:val="2"/>
          <w:sz w:val="24"/>
          <w:szCs w:val="24"/>
          <w:shd w:val="clear" w:color="auto" w:fill="FFFFFF"/>
          <w:lang w:val="kk-KZ"/>
        </w:rPr>
        <w:t>      3-1. Сақтандыру ұйымы өзінде ірі қатысушы – жеке тұлға немесе сақтандыру холдингі болмаған кезде, мазмұны мен шарттары Қазақстан Республикасының заңнамалық актілерінде айқындалатын міндетті сақтандыру түрлерін жүзеге асыруға құқылы еме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Осы тармақтың бірінші бөлігінің талабы орналастырылған акцияларының елу пайыздан астамы тікелей немесе жанама түрде мемлекетке немесе ұлттық басқарушы холдингке тиесілі немесе сенімгерлік басқаруға берілген сақтандыру ұйымдарына қолданылмайды.</w:t>
      </w:r>
      <w:r w:rsidRPr="00512D99">
        <w:rPr>
          <w:rFonts w:ascii="Times New Roman" w:hAnsi="Times New Roman" w:cs="Times New Roman"/>
          <w:color w:val="000000" w:themeColor="text1"/>
          <w:spacing w:val="2"/>
          <w:sz w:val="24"/>
          <w:szCs w:val="24"/>
          <w:lang w:val="kk-KZ"/>
        </w:rPr>
        <w:br/>
      </w:r>
      <w:bookmarkStart w:id="180" w:name="z217"/>
      <w:bookmarkEnd w:id="180"/>
      <w:r w:rsidRPr="00512D99">
        <w:rPr>
          <w:rFonts w:ascii="Times New Roman" w:hAnsi="Times New Roman" w:cs="Times New Roman"/>
          <w:color w:val="000000" w:themeColor="text1"/>
          <w:spacing w:val="2"/>
          <w:sz w:val="24"/>
          <w:szCs w:val="24"/>
          <w:shd w:val="clear" w:color="auto" w:fill="FFFFFF"/>
          <w:lang w:val="kk-KZ"/>
        </w:rPr>
        <w:t xml:space="preserve">      4. Сақтандыру ұйымдары, сақтандыру ұйымдары мәжбүрлеп таратылған жағдайда сақтанушыларға (сақтандырылушыларға, пайда алушыларға) сақтандыру төлемдерiн жүзеге асыруға кепiлдiк беретiн ұйым құруға құқылы. Сақтандыру ұйымдары таратылған жағдайда сақтанушыларға </w:t>
      </w:r>
      <w:r w:rsidRPr="00512D99">
        <w:rPr>
          <w:rFonts w:ascii="Times New Roman" w:hAnsi="Times New Roman" w:cs="Times New Roman"/>
          <w:color w:val="000000" w:themeColor="text1"/>
          <w:spacing w:val="2"/>
          <w:sz w:val="24"/>
          <w:szCs w:val="24"/>
          <w:shd w:val="clear" w:color="auto" w:fill="FFFFFF"/>
          <w:lang w:val="kk-KZ"/>
        </w:rPr>
        <w:lastRenderedPageBreak/>
        <w:t>(сақтандырылушыларға, пайда алушыларға) сақтандыру төлемдерiн жүзеге асыруға кепiлдiк беретiн ұйымның құрылу тәртiбi мен қызметi Қазақстан Республикасының </w:t>
      </w:r>
      <w:hyperlink r:id="rId62" w:anchor="z7" w:history="1">
        <w:r w:rsidRPr="00512D99">
          <w:rPr>
            <w:rStyle w:val="a9"/>
            <w:rFonts w:ascii="Times New Roman" w:hAnsi="Times New Roman" w:cs="Times New Roman"/>
            <w:color w:val="000000" w:themeColor="text1"/>
            <w:spacing w:val="2"/>
            <w:sz w:val="24"/>
            <w:szCs w:val="24"/>
            <w:shd w:val="clear" w:color="auto" w:fill="FFFFFF"/>
            <w:lang w:val="kk-KZ"/>
          </w:rPr>
          <w:t>заңдарымен</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реттеледi.</w:t>
      </w:r>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Сақтандыру ұйымдары мәжбүрлеп таратылған жағдайда сақтанушыларға (сақтандырылушыларға, пайда алушыларға) сақтандыру төлемдерiн жүзеге асыруға кепiлдiк беретiн ұйымға сақтандыру ұйымдарының міндетті қатысуы Қазақстан Республикасының сақтандырудың міндетті түрлері бойынша заңнамалық</w:t>
      </w:r>
      <w:r w:rsidR="00CA2D80">
        <w:rPr>
          <w:rFonts w:ascii="Times New Roman" w:hAnsi="Times New Roman" w:cs="Times New Roman"/>
          <w:color w:val="000000" w:themeColor="text1"/>
          <w:spacing w:val="2"/>
          <w:sz w:val="24"/>
          <w:szCs w:val="24"/>
          <w:shd w:val="clear" w:color="auto" w:fill="FFFFFF"/>
          <w:lang w:val="kk-KZ"/>
        </w:rPr>
        <w:t xml:space="preserve"> актілерінде көзделеді.</w:t>
      </w:r>
    </w:p>
    <w:p w:rsidR="00BE051D" w:rsidRPr="00512D99" w:rsidRDefault="00CA2D80" w:rsidP="00512D99">
      <w:pPr>
        <w:spacing w:after="0" w:line="240" w:lineRule="auto"/>
        <w:ind w:firstLine="708"/>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9</w:t>
      </w:r>
      <w:r w:rsidRPr="00CA2D80">
        <w:rPr>
          <w:rFonts w:ascii="Times New Roman" w:hAnsi="Times New Roman" w:cs="Times New Roman"/>
          <w:b/>
          <w:color w:val="000000" w:themeColor="text1"/>
          <w:sz w:val="24"/>
          <w:szCs w:val="24"/>
          <w:lang w:val="kk-KZ"/>
        </w:rPr>
        <w:t xml:space="preserve">  лекция.  </w:t>
      </w:r>
      <w:r w:rsidR="00BE051D" w:rsidRPr="00CA2D80">
        <w:rPr>
          <w:rFonts w:ascii="Times New Roman" w:hAnsi="Times New Roman" w:cs="Times New Roman"/>
          <w:b/>
          <w:color w:val="000000" w:themeColor="text1"/>
          <w:sz w:val="24"/>
          <w:szCs w:val="24"/>
          <w:lang w:val="kk-KZ"/>
        </w:rPr>
        <w:t>Сақтандыру қызметін қорғаудың мемлекеттік құқықтық шаралары.</w:t>
      </w:r>
      <w:r w:rsidR="00BE051D" w:rsidRPr="00512D99">
        <w:rPr>
          <w:rFonts w:ascii="Times New Roman" w:hAnsi="Times New Roman" w:cs="Times New Roman"/>
          <w:b/>
          <w:color w:val="000000" w:themeColor="text1"/>
          <w:sz w:val="24"/>
          <w:szCs w:val="24"/>
          <w:lang w:val="kk-KZ"/>
        </w:rPr>
        <w:t xml:space="preserve">  </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Сақтандыру – сақтандыру ұйымы жүзеге асыратын, сақтандыру төлемi арқылы сақтандыру шартында айқындалған сақтандыру жағдайы немесе өзге де оқиға басталған кезде жеке немесе заңды тұлғаның заңды мүліктік мүдделерін қорғау жөніндегі қатынастар кешенiн білдіреді.</w:t>
      </w:r>
      <w:r w:rsidRPr="00512D99">
        <w:rPr>
          <w:color w:val="000000" w:themeColor="text1"/>
          <w:lang w:val="kk-KZ"/>
        </w:rPr>
        <w:br/>
        <w:t>    Сақтандыру қызметi - сақтандыру (қайта сақтандыру) ұйымының сақтандыру (қайта сақтандыру) шарттарын жасау мен орындауға байланысты, Қазақстан Республикасы </w:t>
      </w:r>
      <w:hyperlink r:id="rId63" w:anchor="z17" w:history="1">
        <w:r w:rsidRPr="00512D99">
          <w:rPr>
            <w:rStyle w:val="a9"/>
            <w:rFonts w:eastAsiaTheme="majorEastAsia"/>
            <w:color w:val="000000" w:themeColor="text1"/>
            <w:lang w:val="kk-KZ"/>
          </w:rPr>
          <w:t>заңдарының</w:t>
        </w:r>
      </w:hyperlink>
      <w:r w:rsidRPr="00512D99">
        <w:rPr>
          <w:color w:val="000000" w:themeColor="text1"/>
          <w:lang w:val="kk-KZ"/>
        </w:rPr>
        <w:t> талаптарына сәйкес уәкiлеттi органның лицензиясы негiзiнде жүзеге асырылатын қызметi, сондай-ақ өзара сақтандыру қоғамдарының сақтандыру шарттарын жасасуға және орындауға байланысты, Қазақстан Республикасының өзара сақтандыру туралы </w:t>
      </w:r>
      <w:hyperlink r:id="rId64" w:anchor="z16" w:history="1">
        <w:r w:rsidRPr="00512D99">
          <w:rPr>
            <w:rStyle w:val="a9"/>
            <w:rFonts w:eastAsiaTheme="majorEastAsia"/>
            <w:color w:val="000000" w:themeColor="text1"/>
            <w:lang w:val="kk-KZ"/>
          </w:rPr>
          <w:t>заңнамалық актiсiне</w:t>
        </w:r>
      </w:hyperlink>
      <w:r w:rsidRPr="00512D99">
        <w:rPr>
          <w:color w:val="000000" w:themeColor="text1"/>
          <w:lang w:val="kk-KZ"/>
        </w:rPr>
        <w:t> сәйкес лицензиясыз жүзеге асырылатын қызметi.</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Осы түсініктердің (анықтамалардың) талдауы негізінде авторлардың барлығы келесідей көзқарасқа ие болған деген қорытынды жасай аламыз: “Сақтандыру нарығы – бұл “сақтандыру қызметі” деген айрықша тауарды сату-сатып алумен байланысты экономикалық –құқықтық қатынастардың жиынтығы”.</w:t>
      </w:r>
    </w:p>
    <w:p w:rsidR="00512D99" w:rsidRPr="00512D99" w:rsidRDefault="00512D99" w:rsidP="00512D99">
      <w:pPr>
        <w:pStyle w:val="aa"/>
        <w:spacing w:before="0" w:beforeAutospacing="0" w:after="0" w:afterAutospacing="0"/>
        <w:ind w:firstLine="708"/>
        <w:contextualSpacing/>
        <w:rPr>
          <w:color w:val="000000" w:themeColor="text1"/>
          <w:lang w:val="kk-KZ"/>
        </w:rPr>
      </w:pPr>
      <w:r w:rsidRPr="00512D99">
        <w:rPr>
          <w:color w:val="000000" w:themeColor="text1"/>
          <w:lang w:val="kk-KZ"/>
        </w:rPr>
        <w:t>Осылайша, сақтандыру нарығы қарамағындааясында бір жағынан, уақытша бос сақтандыру қорларының қаражаттары болады, ал екінші жағынан, сақтандыру нарығының оларды жоғары табыс әкелетін және салынған қаражаттардың тез қайтарылуын қамтамасыз ететін қызмет сфераларына салуға мүмкіндігі болады.</w:t>
      </w:r>
    </w:p>
    <w:p w:rsidR="00512D99" w:rsidRPr="00512D99" w:rsidRDefault="00512D99" w:rsidP="00512D99">
      <w:pPr>
        <w:pStyle w:val="aa"/>
        <w:spacing w:before="0" w:beforeAutospacing="0" w:after="0" w:afterAutospacing="0"/>
        <w:contextualSpacing/>
        <w:rPr>
          <w:color w:val="000000" w:themeColor="text1"/>
          <w:lang w:val="kk-KZ"/>
        </w:rPr>
      </w:pPr>
      <w:r w:rsidRPr="00512D99">
        <w:rPr>
          <w:color w:val="000000" w:themeColor="text1"/>
          <w:lang w:val="kk-KZ"/>
        </w:rPr>
        <w:t xml:space="preserve">Сәйкесінше “сақтандыру нарығы” түсінігі оның мәні есебінен ашылады.        </w:t>
      </w:r>
    </w:p>
    <w:p w:rsidR="00512D99" w:rsidRPr="00512D99" w:rsidRDefault="00512D99" w:rsidP="00512D99">
      <w:pPr>
        <w:pStyle w:val="aa"/>
        <w:spacing w:before="0" w:beforeAutospacing="0" w:after="0" w:afterAutospacing="0"/>
        <w:contextualSpacing/>
        <w:rPr>
          <w:color w:val="000000" w:themeColor="text1"/>
          <w:lang w:val="kk-KZ"/>
        </w:rPr>
      </w:pPr>
      <w:r w:rsidRPr="00512D99">
        <w:rPr>
          <w:color w:val="000000" w:themeColor="text1"/>
          <w:lang w:val="kk-KZ"/>
        </w:rPr>
        <w:t xml:space="preserve">        Сақтандыру нарығының мәні “сақтандыру қызметі” және “сақтандыру</w:t>
      </w:r>
    </w:p>
    <w:p w:rsidR="00512D99" w:rsidRPr="00CA2D80" w:rsidRDefault="00512D99" w:rsidP="00CA2D80">
      <w:pPr>
        <w:pStyle w:val="aa"/>
        <w:spacing w:before="0" w:beforeAutospacing="0" w:after="0" w:afterAutospacing="0"/>
        <w:contextualSpacing/>
        <w:rPr>
          <w:color w:val="000000" w:themeColor="text1"/>
        </w:rPr>
      </w:pPr>
      <w:r w:rsidRPr="00512D99">
        <w:rPr>
          <w:color w:val="000000" w:themeColor="text1"/>
        </w:rPr>
        <w:t>тәуекелі” категорияларын қарастыру кезінде анықталады. Осы жерде “... нарық пен сақтандыру тәуекелі өзара байланысты”. Бі</w:t>
      </w:r>
      <w:proofErr w:type="gramStart"/>
      <w:r w:rsidRPr="00512D99">
        <w:rPr>
          <w:color w:val="000000" w:themeColor="text1"/>
        </w:rPr>
        <w:t>р</w:t>
      </w:r>
      <w:proofErr w:type="gramEnd"/>
      <w:r w:rsidRPr="00512D99">
        <w:rPr>
          <w:color w:val="000000" w:themeColor="text1"/>
        </w:rPr>
        <w:t xml:space="preserve"> жағынан, нарық сақтандыру тәуекеліне әсер етеді, екінші жағынан – қалыптасқан жағдайға байланысты сақтандырудың т</w:t>
      </w:r>
      <w:r w:rsidR="00CA2D80">
        <w:rPr>
          <w:color w:val="000000" w:themeColor="text1"/>
        </w:rPr>
        <w:t>әсілі мен шарттары дайындалады.</w:t>
      </w:r>
    </w:p>
    <w:p w:rsidR="00512D99" w:rsidRPr="00512D99" w:rsidRDefault="00512D99" w:rsidP="00512D99">
      <w:pPr>
        <w:spacing w:after="0" w:line="240" w:lineRule="auto"/>
        <w:ind w:firstLine="708"/>
        <w:contextualSpacing/>
        <w:rPr>
          <w:rFonts w:ascii="Times New Roman" w:hAnsi="Times New Roman" w:cs="Times New Roman"/>
          <w:b/>
          <w:color w:val="000000" w:themeColor="text1"/>
          <w:spacing w:val="2"/>
          <w:sz w:val="24"/>
          <w:szCs w:val="24"/>
          <w:shd w:val="clear" w:color="auto" w:fill="FFFFFF"/>
          <w:lang w:val="kk-KZ"/>
        </w:rPr>
      </w:pPr>
      <w:r w:rsidRPr="00512D99">
        <w:rPr>
          <w:rFonts w:ascii="Times New Roman" w:hAnsi="Times New Roman" w:cs="Times New Roman"/>
          <w:b/>
          <w:color w:val="000000" w:themeColor="text1"/>
          <w:spacing w:val="2"/>
          <w:sz w:val="24"/>
          <w:szCs w:val="24"/>
          <w:shd w:val="clear" w:color="auto" w:fill="FFFFFF"/>
          <w:lang w:val="kk-KZ"/>
        </w:rPr>
        <w:t>Сақтандыру қызметін реттейтін заңнамаға сай сақтандыру қызметін жүзеге асырудың жалпы талаптары мынадай:</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сақтандыру қызметін (қайта сақтандыру жөніндегі қызметті) жүзеге асыру құқығына </w:t>
      </w:r>
      <w:hyperlink r:id="rId65" w:anchor="z17"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Fonts w:ascii="Times New Roman" w:hAnsi="Times New Roman" w:cs="Times New Roman"/>
          <w:color w:val="000000" w:themeColor="text1"/>
          <w:spacing w:val="2"/>
          <w:sz w:val="24"/>
          <w:szCs w:val="24"/>
          <w:shd w:val="clear" w:color="auto" w:fill="FFFFFF"/>
          <w:lang w:val="kk-KZ"/>
        </w:rPr>
        <w:t>, сақтандыруды белгілі бір түрі бойынша жүзеге асырудың жалпы талапта-</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рын айқындайтын сақтандыру қағидалары және ішкі қағидалары болғанда ғана сақтандыру қызметін жүзеге асыруға құқыл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1-1. Сақтандыру (қайта сақтандыру) ұйымы қаржы өнімдерін ұсыну үшін уәкілетті органның нормативтік құқықтық актілерінде көзделген жағдайларда және тәртіппен уәкілетті органның алдын ала келісімін алуға міндетті.</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өз татында </w:t>
      </w:r>
      <w:hyperlink r:id="rId66"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Сақтандыру (қайта сақтандыру) ұйымы өз штатында </w:t>
      </w:r>
      <w:hyperlink r:id="rId67"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ретінде тартылатын жағдайларды қоспағанда, актуарий өз қызметін басқа сақтандыру (қайта сақтандыру) ұйымдарында қоса атқаруға құқылы емес.</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уәкілетті органның </w:t>
      </w:r>
      <w:hyperlink r:id="rId68" w:anchor="z87" w:history="1">
        <w:r w:rsidRPr="00512D99">
          <w:rPr>
            <w:rStyle w:val="a9"/>
            <w:rFonts w:ascii="Times New Roman" w:hAnsi="Times New Roman" w:cs="Times New Roman"/>
            <w:color w:val="000000" w:themeColor="text1"/>
            <w:spacing w:val="2"/>
            <w:sz w:val="24"/>
            <w:szCs w:val="24"/>
            <w:shd w:val="clear" w:color="auto" w:fill="FFFFFF"/>
            <w:lang w:val="kk-KZ"/>
          </w:rPr>
          <w:t>нормативтік құқықтық актісінде</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елгіленген тәртіппен және мерзімде сақтандыру (қайта сақтандыру) ұйымының штатында тұрған актуарийдің осы Заңда белгіленген қызметін тексеру үшін тәуелсіз актуарийді тартад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Осы тармақтың талаптары аудиторлық ұйым міндетті аудит жүргізген кезде тәуелсіз актуарийді тартқан жағдайда сақтандыру (қайта сақтандыру) ұйымына қолданылмай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мынадай талаптарға сай болуға тиі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1) тексерілетін сақтандыру (қайта сақтандыру) ұйымының қызметкері болмау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lastRenderedPageBreak/>
        <w:t>      2) сақтандыру (қайта сақтандыру) ұйымы қызметін жүзеге асыратын сақтандыру саласында кемінде екі жыл актуарийлік қызмет тәжірибесінің болу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3) уәкілетті органның актуарийлік қызметке арналған </w:t>
      </w:r>
      <w:hyperlink r:id="rId69" w:anchor="z76"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уы немесе тізбесі мен талаптарын уәкілетті орган </w:t>
      </w:r>
      <w:hyperlink r:id="rId70" w:anchor="z88" w:history="1">
        <w:r w:rsidRPr="00512D99">
          <w:rPr>
            <w:rStyle w:val="a9"/>
            <w:rFonts w:ascii="Times New Roman" w:hAnsi="Times New Roman" w:cs="Times New Roman"/>
            <w:color w:val="000000" w:themeColor="text1"/>
            <w:spacing w:val="2"/>
            <w:sz w:val="24"/>
            <w:szCs w:val="24"/>
            <w:shd w:val="clear" w:color="auto" w:fill="FFFFFF"/>
            <w:lang w:val="kk-KZ"/>
          </w:rPr>
          <w:t>белгілейтін</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актуарийлердің халықаралық</w:t>
      </w:r>
      <w:r w:rsidR="00CA2D80">
        <w:rPr>
          <w:rFonts w:ascii="Times New Roman" w:hAnsi="Times New Roman" w:cs="Times New Roman"/>
          <w:color w:val="000000" w:themeColor="text1"/>
          <w:spacing w:val="2"/>
          <w:sz w:val="24"/>
          <w:szCs w:val="24"/>
          <w:shd w:val="clear" w:color="auto" w:fill="FFFFFF"/>
          <w:lang w:val="kk-KZ"/>
        </w:rPr>
        <w:t xml:space="preserve"> қауымдастығының мүшесі болуы.</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 xml:space="preserve">Өмірді сақтандыру жөнiндегi қызметтi жүзеге </w:t>
      </w:r>
      <w:r w:rsidRPr="00512D99">
        <w:rPr>
          <w:color w:val="000000" w:themeColor="text1"/>
          <w:spacing w:val="2"/>
          <w:lang w:val="kk-KZ"/>
        </w:rPr>
        <w:t>               </w:t>
      </w:r>
      <w:r w:rsidRPr="00512D99">
        <w:rPr>
          <w:b/>
          <w:bCs/>
          <w:color w:val="000000" w:themeColor="text1"/>
          <w:spacing w:val="2"/>
          <w:bdr w:val="none" w:sz="0" w:space="0" w:color="auto" w:frame="1"/>
          <w:lang w:val="kk-KZ"/>
        </w:rPr>
        <w:t>асырудың ерекшелiктерi</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Исламдық сақтандыру ұйымын қоспағанда, жинақтаушы сақтандыру жөніндегі қызметтi жүзеге асыратын сақтандыру ұйымы уәкiлеттi органның нормативтiк құқықтық актілерінiң талаптарын ескере отырып, өзiнiң сақтанушыларына сатып алу сомасы шегiнде қарыз беруге құқылы.</w:t>
      </w:r>
      <w:r w:rsidRPr="00512D99">
        <w:rPr>
          <w:color w:val="000000" w:themeColor="text1"/>
          <w:spacing w:val="2"/>
          <w:lang w:val="kk-KZ"/>
        </w:rPr>
        <w:br/>
        <w:t>      2. Сақтандыру ұйымы аннуитеттік сақтандыру шартының қолданысы кезеңінде актуарийдiң қорытындысы негiзiнде уәкiлеттi органның </w:t>
      </w:r>
      <w:hyperlink r:id="rId71" w:anchor="z2" w:history="1">
        <w:r w:rsidRPr="00512D99">
          <w:rPr>
            <w:rStyle w:val="a9"/>
            <w:rFonts w:eastAsiaTheme="majorEastAsia"/>
            <w:color w:val="000000" w:themeColor="text1"/>
            <w:spacing w:val="2"/>
            <w:lang w:val="kk-KZ"/>
          </w:rPr>
          <w:t>нормативтiк құқықтық актiлерiнде</w:t>
        </w:r>
      </w:hyperlink>
      <w:r w:rsidRPr="00512D99">
        <w:rPr>
          <w:color w:val="000000" w:themeColor="text1"/>
          <w:spacing w:val="2"/>
          <w:lang w:val="kk-KZ"/>
        </w:rPr>
        <w:t> көзделген тәртiппен тұрақты сақтандыру төлемiнiң мөлшерiн ұлғайтуға құқылы.</w:t>
      </w:r>
    </w:p>
    <w:p w:rsidR="00CA2D80" w:rsidRDefault="00512D99" w:rsidP="00512D99">
      <w:pPr>
        <w:spacing w:after="0" w:line="240" w:lineRule="auto"/>
        <w:ind w:firstLine="708"/>
        <w:contextualSpacing/>
        <w:rPr>
          <w:rFonts w:ascii="Times New Roman" w:hAnsi="Times New Roman" w:cs="Times New Roman"/>
          <w:color w:val="000000" w:themeColor="text1"/>
          <w:spacing w:val="2"/>
          <w:sz w:val="24"/>
          <w:szCs w:val="24"/>
          <w:lang w:val="kk-KZ"/>
        </w:rPr>
      </w:pPr>
      <w:r w:rsidRPr="00512D99">
        <w:rPr>
          <w:rFonts w:ascii="Times New Roman" w:hAnsi="Times New Roman" w:cs="Times New Roman"/>
          <w:color w:val="000000" w:themeColor="text1"/>
          <w:spacing w:val="2"/>
          <w:sz w:val="24"/>
          <w:szCs w:val="24"/>
          <w:lang w:val="kk-KZ"/>
        </w:rPr>
        <w:t>      4. Сақтандыру ұйымы сақтанушы инвестицияларға қатысқан, сондай-ақ сақтандырушының пайдасы жағдайында сақтандыру төлемдерiн жүзеге асыруды көздейтін осы Заңның 6-бабының 2-тармағында көрсетілген сақтандыру сыныптары шеңберінде сақтандыру түрлерін әзірлеуге құқылы.</w:t>
      </w:r>
      <w:r w:rsidRPr="00512D99">
        <w:rPr>
          <w:rFonts w:ascii="Times New Roman" w:hAnsi="Times New Roman" w:cs="Times New Roman"/>
          <w:color w:val="000000" w:themeColor="text1"/>
          <w:spacing w:val="2"/>
          <w:sz w:val="24"/>
          <w:szCs w:val="24"/>
          <w:lang w:val="kk-KZ"/>
        </w:rPr>
        <w:br/>
        <w:t>      5. Сақтанушының инвестицияларға немесе сақтандырушының пайдасына қатысу тәртібі мен ерекшеліктері, сондай-ақ сақтанушының инвестицияларға немесе сақтандырушының пайдасына қатысу жағдайларын көздейтін сақтандыру шартының мазмұнына қойылатын талаптар уәкілетті органның </w:t>
      </w:r>
      <w:hyperlink r:id="rId72" w:anchor="z13" w:history="1">
        <w:r w:rsidRPr="00512D99">
          <w:rPr>
            <w:rStyle w:val="a9"/>
            <w:rFonts w:ascii="Times New Roman" w:hAnsi="Times New Roman" w:cs="Times New Roman"/>
            <w:color w:val="000000" w:themeColor="text1"/>
            <w:spacing w:val="2"/>
            <w:sz w:val="24"/>
            <w:szCs w:val="24"/>
            <w:lang w:val="kk-KZ"/>
          </w:rPr>
          <w:t>нормативтік құқықтық актісінде</w:t>
        </w:r>
      </w:hyperlink>
      <w:r w:rsidRPr="00512D99">
        <w:rPr>
          <w:rStyle w:val="apple-converted-space"/>
          <w:rFonts w:ascii="Times New Roman" w:hAnsi="Times New Roman" w:cs="Times New Roman"/>
          <w:color w:val="000000" w:themeColor="text1"/>
          <w:spacing w:val="2"/>
          <w:sz w:val="24"/>
          <w:szCs w:val="24"/>
          <w:lang w:val="kk-KZ"/>
        </w:rPr>
        <w:t> </w:t>
      </w:r>
      <w:r w:rsidRPr="00512D99">
        <w:rPr>
          <w:rFonts w:ascii="Times New Roman" w:hAnsi="Times New Roman" w:cs="Times New Roman"/>
          <w:color w:val="000000" w:themeColor="text1"/>
          <w:spacing w:val="2"/>
          <w:sz w:val="24"/>
          <w:szCs w:val="24"/>
          <w:lang w:val="kk-KZ"/>
        </w:rPr>
        <w:t>белгіленеді.</w:t>
      </w:r>
      <w:r w:rsidRPr="00512D99">
        <w:rPr>
          <w:rFonts w:ascii="Times New Roman" w:hAnsi="Times New Roman" w:cs="Times New Roman"/>
          <w:color w:val="000000" w:themeColor="text1"/>
          <w:spacing w:val="2"/>
          <w:sz w:val="24"/>
          <w:szCs w:val="24"/>
          <w:lang w:val="kk-KZ"/>
        </w:rPr>
        <w:br/>
        <w:t>      Сақтанушының инвестицияларға қатысу жағдайларын көздейтін сақтандыру шартын жасасу кезінде сақтандыру ұйымы ішкі резервтік қордың орнын толтыратын активтерді уәкілетті органның </w:t>
      </w:r>
      <w:hyperlink r:id="rId73" w:anchor="z32" w:history="1">
        <w:r w:rsidRPr="00512D99">
          <w:rPr>
            <w:rStyle w:val="a9"/>
            <w:rFonts w:ascii="Times New Roman" w:hAnsi="Times New Roman" w:cs="Times New Roman"/>
            <w:color w:val="000000" w:themeColor="text1"/>
            <w:spacing w:val="2"/>
            <w:sz w:val="24"/>
            <w:szCs w:val="24"/>
            <w:lang w:val="kk-KZ"/>
          </w:rPr>
          <w:t>нормативтік құқықтық актісінде</w:t>
        </w:r>
      </w:hyperlink>
      <w:r w:rsidRPr="00512D99">
        <w:rPr>
          <w:rStyle w:val="apple-converted-space"/>
          <w:rFonts w:ascii="Times New Roman" w:hAnsi="Times New Roman" w:cs="Times New Roman"/>
          <w:color w:val="000000" w:themeColor="text1"/>
          <w:spacing w:val="2"/>
          <w:sz w:val="24"/>
          <w:szCs w:val="24"/>
          <w:lang w:val="kk-KZ"/>
        </w:rPr>
        <w:t> </w:t>
      </w:r>
      <w:r w:rsidRPr="00512D99">
        <w:rPr>
          <w:rFonts w:ascii="Times New Roman" w:hAnsi="Times New Roman" w:cs="Times New Roman"/>
          <w:color w:val="000000" w:themeColor="text1"/>
          <w:spacing w:val="2"/>
          <w:sz w:val="24"/>
          <w:szCs w:val="24"/>
          <w:lang w:val="kk-KZ"/>
        </w:rPr>
        <w:t>көзделген тәртіппен және жағдайларда инвестициялық портфельді басқаратын инвестициялық басқармаға беруге міндетті.</w:t>
      </w:r>
      <w:r w:rsidRPr="00512D99">
        <w:rPr>
          <w:rFonts w:ascii="Times New Roman" w:hAnsi="Times New Roman" w:cs="Times New Roman"/>
          <w:color w:val="000000" w:themeColor="text1"/>
          <w:spacing w:val="2"/>
          <w:sz w:val="24"/>
          <w:szCs w:val="24"/>
          <w:lang w:val="kk-KZ"/>
        </w:rPr>
        <w:br/>
        <w:t>      Ішкі резервтік қордың активтерін есепке алуды және сақтауды инвестициялық портфельді басқарушымен жасалған кастодиандық шартқа сәйкес кастодиан жүзеге асырады.</w:t>
      </w:r>
      <w:r w:rsidRPr="00512D99">
        <w:rPr>
          <w:rFonts w:ascii="Times New Roman" w:hAnsi="Times New Roman" w:cs="Times New Roman"/>
          <w:color w:val="000000" w:themeColor="text1"/>
          <w:spacing w:val="2"/>
          <w:sz w:val="24"/>
          <w:szCs w:val="24"/>
          <w:lang w:val="kk-KZ"/>
        </w:rPr>
        <w:br/>
        <w:t>      Ішкі резервтік қордың қаражатын осы Заңда көзделмеген мақсаттарға пайдалануға жол берілмейді.</w:t>
      </w:r>
      <w:r w:rsidRPr="00512D99">
        <w:rPr>
          <w:rFonts w:ascii="Times New Roman" w:hAnsi="Times New Roman" w:cs="Times New Roman"/>
          <w:color w:val="000000" w:themeColor="text1"/>
          <w:spacing w:val="2"/>
          <w:sz w:val="24"/>
          <w:szCs w:val="24"/>
          <w:lang w:val="kk-KZ"/>
        </w:rPr>
        <w:br/>
        <w:t>      Сақтанушының инвестицияларға немесе сақтандырушының пайдасына қатысумен байланысты төлемдерді есепке жазу - аяқталған қаржы жылының қорытындысы бойынша жүргізіледі.</w:t>
      </w:r>
      <w:r w:rsidRPr="00512D99">
        <w:rPr>
          <w:rFonts w:ascii="Times New Roman" w:hAnsi="Times New Roman" w:cs="Times New Roman"/>
          <w:color w:val="000000" w:themeColor="text1"/>
          <w:spacing w:val="2"/>
          <w:sz w:val="24"/>
          <w:szCs w:val="24"/>
          <w:lang w:val="kk-KZ"/>
        </w:rPr>
        <w:br/>
        <w:t>      6. Жинақталған сомаларды есепке ала отырып, сақтанушының инвестицияларға немесе сақтандырушының пайдасына қатысуына байланысты төлемдерді жүзеге асыру:</w:t>
      </w:r>
      <w:r w:rsidRPr="00512D99">
        <w:rPr>
          <w:rFonts w:ascii="Times New Roman" w:hAnsi="Times New Roman" w:cs="Times New Roman"/>
          <w:color w:val="000000" w:themeColor="text1"/>
          <w:spacing w:val="2"/>
          <w:sz w:val="24"/>
          <w:szCs w:val="24"/>
          <w:lang w:val="kk-KZ"/>
        </w:rPr>
        <w:br/>
        <w:t>      1) сақтандыру төлемі құрамында сақтандыру жағдайы басталған;</w:t>
      </w:r>
      <w:r w:rsidRPr="00512D99">
        <w:rPr>
          <w:rFonts w:ascii="Times New Roman" w:hAnsi="Times New Roman" w:cs="Times New Roman"/>
          <w:color w:val="000000" w:themeColor="text1"/>
          <w:spacing w:val="2"/>
          <w:sz w:val="24"/>
          <w:szCs w:val="24"/>
          <w:lang w:val="kk-KZ"/>
        </w:rPr>
        <w:br/>
        <w:t>      2) сақтандыру төлемі құрамында жинақтаушы сақтандыру мерзімі аяқталған;</w:t>
      </w:r>
      <w:r w:rsidRPr="00512D99">
        <w:rPr>
          <w:rFonts w:ascii="Times New Roman" w:hAnsi="Times New Roman" w:cs="Times New Roman"/>
          <w:color w:val="000000" w:themeColor="text1"/>
          <w:spacing w:val="2"/>
          <w:sz w:val="24"/>
          <w:szCs w:val="24"/>
          <w:lang w:val="kk-KZ"/>
        </w:rPr>
        <w:br/>
        <w:t>      3) сатып алу сомасы құрамындағы сақтандыру шарты мерзімінен бұрын бұзылған жағдайларда жүргізіледі.</w:t>
      </w:r>
      <w:r w:rsidRPr="00512D99">
        <w:rPr>
          <w:rFonts w:ascii="Times New Roman" w:hAnsi="Times New Roman" w:cs="Times New Roman"/>
          <w:color w:val="000000" w:themeColor="text1"/>
          <w:spacing w:val="2"/>
          <w:sz w:val="24"/>
          <w:szCs w:val="24"/>
          <w:lang w:val="kk-KZ"/>
        </w:rPr>
        <w:br/>
        <w:t>      Сақтанушының акционерлермен (жалғыз акционермен) және (немесе) сақтандыру ұйымының аффилиирленген тұлғаларымен сақтандырушының пайдасына қатысу жағдайларын көздейтін сақтандыру шартын жасасуға жол берілмейді.</w:t>
      </w:r>
    </w:p>
    <w:p w:rsidR="00BE051D" w:rsidRPr="00CA2D80" w:rsidRDefault="00CA2D80" w:rsidP="00512D99">
      <w:pPr>
        <w:spacing w:after="0" w:line="240" w:lineRule="auto"/>
        <w:ind w:firstLine="708"/>
        <w:contextualSpacing/>
        <w:rPr>
          <w:rFonts w:ascii="Times New Roman" w:hAnsi="Times New Roman" w:cs="Times New Roman"/>
          <w:b/>
          <w:color w:val="000000" w:themeColor="text1"/>
          <w:sz w:val="24"/>
          <w:szCs w:val="24"/>
          <w:lang w:val="kk-KZ"/>
        </w:rPr>
      </w:pPr>
      <w:r w:rsidRPr="00CA2D80">
        <w:rPr>
          <w:rFonts w:ascii="Times New Roman" w:hAnsi="Times New Roman" w:cs="Times New Roman"/>
          <w:b/>
          <w:color w:val="000000" w:themeColor="text1"/>
          <w:sz w:val="24"/>
          <w:szCs w:val="24"/>
          <w:lang w:val="kk-KZ"/>
        </w:rPr>
        <w:t xml:space="preserve">№10 лекция. </w:t>
      </w:r>
      <w:r w:rsidR="00BE051D" w:rsidRPr="00CA2D80">
        <w:rPr>
          <w:rFonts w:ascii="Times New Roman" w:hAnsi="Times New Roman" w:cs="Times New Roman"/>
          <w:b/>
          <w:color w:val="000000" w:themeColor="text1"/>
          <w:spacing w:val="2"/>
          <w:sz w:val="24"/>
          <w:szCs w:val="24"/>
          <w:shd w:val="clear" w:color="auto" w:fill="FFFFFF"/>
          <w:lang w:val="kk-KZ"/>
        </w:rPr>
        <w:t>Сақтандыру ұйымдарының қаржылық тұрақтылығын құқықтық қамтамасыз ету мәселелері</w:t>
      </w:r>
      <w:r>
        <w:rPr>
          <w:rFonts w:ascii="Times New Roman" w:hAnsi="Times New Roman" w:cs="Times New Roman"/>
          <w:b/>
          <w:color w:val="000000" w:themeColor="text1"/>
          <w:spacing w:val="2"/>
          <w:sz w:val="24"/>
          <w:szCs w:val="24"/>
          <w:shd w:val="clear" w:color="auto" w:fill="FFFFFF"/>
          <w:lang w:val="kk-KZ"/>
        </w:rPr>
        <w:t>.</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Өмірді сақтандыру жөнiндегi қызметтi жүзеге</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асырудың ерекшелiктерi</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Исламдық сақтандыру ұйымын қоспағанда, жинақтаушы сақтандыру жөніндегі қызметтi жүзеге асыратын сақтандыру ұйымы уәкiлеттi органның нормативтiк құқықтық актілерінiң талаптарын ескере отырып, өзiнiң сақтанушыларына сатып алу сомасы шегiнде қарыз беруге құқылы.</w:t>
      </w:r>
      <w:r w:rsidRPr="00512D99">
        <w:rPr>
          <w:rFonts w:ascii="Times New Roman" w:eastAsia="Times New Roman" w:hAnsi="Times New Roman" w:cs="Times New Roman"/>
          <w:color w:val="000000" w:themeColor="text1"/>
          <w:spacing w:val="2"/>
          <w:sz w:val="24"/>
          <w:szCs w:val="24"/>
          <w:lang w:val="kk-KZ" w:eastAsia="ru-RU"/>
        </w:rPr>
        <w:br/>
        <w:t>      2. Сақтандыру ұйымы аннуитеттік сақтандыру шартының қолданысы кезеңінде актуарийдiң қорытындысы негiзiнде уәкiлеттi органның </w:t>
      </w:r>
      <w:hyperlink r:id="rId74" w:anchor="z2" w:history="1">
        <w:r w:rsidRPr="00512D99">
          <w:rPr>
            <w:rFonts w:ascii="Times New Roman" w:eastAsia="Times New Roman" w:hAnsi="Times New Roman" w:cs="Times New Roman"/>
            <w:color w:val="000000" w:themeColor="text1"/>
            <w:spacing w:val="2"/>
            <w:sz w:val="24"/>
            <w:szCs w:val="24"/>
            <w:u w:val="single"/>
            <w:lang w:val="kk-KZ" w:eastAsia="ru-RU"/>
          </w:rPr>
          <w:t>нормативтiк құқықтық актiлерiнде</w:t>
        </w:r>
      </w:hyperlink>
      <w:r w:rsidRPr="00512D99">
        <w:rPr>
          <w:rFonts w:ascii="Times New Roman" w:eastAsia="Times New Roman" w:hAnsi="Times New Roman" w:cs="Times New Roman"/>
          <w:color w:val="000000" w:themeColor="text1"/>
          <w:spacing w:val="2"/>
          <w:sz w:val="24"/>
          <w:szCs w:val="24"/>
          <w:lang w:val="kk-KZ" w:eastAsia="ru-RU"/>
        </w:rPr>
        <w:t> көзделген тәртiппен тұрақты сақтандыру төлемiнiң мөлшерiн ұлғайтуға құқылы.</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4. Сақтандыру ұйымы сақтанушы инвестицияларға қатысқан, сондай-ақ сақтандырушының пайдасы жағдайында сақтандыру төлемдерiн жүзеге асыруды көздейтін осы Заңның 6-бабының 2-тармағында көрсетілген сақтандыру сыныптары шеңберінде сақтандыру түрлерін әзірлеуге құқылы.</w:t>
      </w:r>
      <w:r w:rsidRPr="00512D99">
        <w:rPr>
          <w:rFonts w:ascii="Times New Roman" w:eastAsia="Times New Roman" w:hAnsi="Times New Roman" w:cs="Times New Roman"/>
          <w:color w:val="000000" w:themeColor="text1"/>
          <w:spacing w:val="2"/>
          <w:sz w:val="24"/>
          <w:szCs w:val="24"/>
          <w:lang w:val="kk-KZ" w:eastAsia="ru-RU"/>
        </w:rPr>
        <w:br/>
        <w:t xml:space="preserve">      5. Сақтанушының инвестицияларға немесе сақтандырушының пайдасына қатысу тәртібі мен ерекшеліктері, сондай-ақ сақтанушының инвестицияларға немесе сақтандырушының пайдасына </w:t>
      </w:r>
      <w:r w:rsidRPr="00512D99">
        <w:rPr>
          <w:rFonts w:ascii="Times New Roman" w:eastAsia="Times New Roman" w:hAnsi="Times New Roman" w:cs="Times New Roman"/>
          <w:color w:val="000000" w:themeColor="text1"/>
          <w:spacing w:val="2"/>
          <w:sz w:val="24"/>
          <w:szCs w:val="24"/>
          <w:lang w:val="kk-KZ" w:eastAsia="ru-RU"/>
        </w:rPr>
        <w:lastRenderedPageBreak/>
        <w:t>қатысу жағдайларын көздейтін сақтандыру шартының мазмұнына қойылатын талаптар уәкілетті органның </w:t>
      </w:r>
      <w:hyperlink r:id="rId75" w:anchor="z1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 белгіленеді.</w:t>
      </w:r>
      <w:r w:rsidRPr="00512D99">
        <w:rPr>
          <w:rFonts w:ascii="Times New Roman" w:eastAsia="Times New Roman" w:hAnsi="Times New Roman" w:cs="Times New Roman"/>
          <w:color w:val="000000" w:themeColor="text1"/>
          <w:spacing w:val="2"/>
          <w:sz w:val="24"/>
          <w:szCs w:val="24"/>
          <w:lang w:val="kk-KZ" w:eastAsia="ru-RU"/>
        </w:rPr>
        <w:br/>
        <w:t>      Сақтанушының инвестицияларға қатысу жағдайларын көздейтін сақтандыру шартын жасасу кезінде сақтандыру ұйымы ішкі резервтік қордың орнын толтыратын активтерді уәкілетті органның </w:t>
      </w:r>
      <w:hyperlink r:id="rId76" w:anchor="z32"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 көзделген тәртіппен және жағдайларда инвестициялық портфельді басқаратын инвестициялық басқармаға беруге міндетті.</w:t>
      </w:r>
      <w:r w:rsidRPr="00512D99">
        <w:rPr>
          <w:rFonts w:ascii="Times New Roman" w:eastAsia="Times New Roman" w:hAnsi="Times New Roman" w:cs="Times New Roman"/>
          <w:color w:val="000000" w:themeColor="text1"/>
          <w:spacing w:val="2"/>
          <w:sz w:val="24"/>
          <w:szCs w:val="24"/>
          <w:lang w:val="kk-KZ" w:eastAsia="ru-RU"/>
        </w:rPr>
        <w:br/>
        <w:t>      Ішкі резервтік қордың активтерін есепке алуды және сақтауды инвестициялық портфельді басқарушымен жасалған кастодиандық шартқа сәйкес кастодиан жүзеге асырады.</w:t>
      </w:r>
      <w:r w:rsidRPr="00512D99">
        <w:rPr>
          <w:rFonts w:ascii="Times New Roman" w:eastAsia="Times New Roman" w:hAnsi="Times New Roman" w:cs="Times New Roman"/>
          <w:color w:val="000000" w:themeColor="text1"/>
          <w:spacing w:val="2"/>
          <w:sz w:val="24"/>
          <w:szCs w:val="24"/>
          <w:lang w:val="kk-KZ" w:eastAsia="ru-RU"/>
        </w:rPr>
        <w:br/>
        <w:t>      Ішкі резервтік қордың қаражатын осы Заңда көзделмеген мақсаттарға пайдалануға жол берілмейді.</w:t>
      </w:r>
      <w:r w:rsidRPr="00512D99">
        <w:rPr>
          <w:rFonts w:ascii="Times New Roman" w:eastAsia="Times New Roman" w:hAnsi="Times New Roman" w:cs="Times New Roman"/>
          <w:color w:val="000000" w:themeColor="text1"/>
          <w:spacing w:val="2"/>
          <w:sz w:val="24"/>
          <w:szCs w:val="24"/>
          <w:lang w:val="kk-KZ" w:eastAsia="ru-RU"/>
        </w:rPr>
        <w:br/>
        <w:t>      Сақтанушының инвестицияларға немесе сақтандырушының пайдасына қатысумен байланысты төлемдерді есепке жазу - аяқталған қаржы жылының қорытындысы бойынша жүргізіледі.</w:t>
      </w:r>
      <w:r w:rsidRPr="00512D99">
        <w:rPr>
          <w:rFonts w:ascii="Times New Roman" w:eastAsia="Times New Roman" w:hAnsi="Times New Roman" w:cs="Times New Roman"/>
          <w:color w:val="000000" w:themeColor="text1"/>
          <w:spacing w:val="2"/>
          <w:sz w:val="24"/>
          <w:szCs w:val="24"/>
          <w:lang w:val="kk-KZ" w:eastAsia="ru-RU"/>
        </w:rPr>
        <w:br/>
        <w:t>      6. Жинақталған сомаларды есепке ала отырып, сақтанушының инвестицияларға немесе сақтандырушының пайдасына қатысуына байланысты төлемдерді жүзеге асыру:</w:t>
      </w:r>
      <w:r w:rsidRPr="00512D99">
        <w:rPr>
          <w:rFonts w:ascii="Times New Roman" w:eastAsia="Times New Roman" w:hAnsi="Times New Roman" w:cs="Times New Roman"/>
          <w:color w:val="000000" w:themeColor="text1"/>
          <w:spacing w:val="2"/>
          <w:sz w:val="24"/>
          <w:szCs w:val="24"/>
          <w:lang w:val="kk-KZ" w:eastAsia="ru-RU"/>
        </w:rPr>
        <w:br/>
        <w:t>      1) сақтандыру төлемі құрамында сақтандыру жағдайы басталған;</w:t>
      </w:r>
      <w:r w:rsidRPr="00512D99">
        <w:rPr>
          <w:rFonts w:ascii="Times New Roman" w:eastAsia="Times New Roman" w:hAnsi="Times New Roman" w:cs="Times New Roman"/>
          <w:color w:val="000000" w:themeColor="text1"/>
          <w:spacing w:val="2"/>
          <w:sz w:val="24"/>
          <w:szCs w:val="24"/>
          <w:lang w:val="kk-KZ" w:eastAsia="ru-RU"/>
        </w:rPr>
        <w:br/>
        <w:t>      2) сақтандыру төлемі құрамында жинақтаушы сақтандыру мерзімі аяқталған;</w:t>
      </w:r>
      <w:r w:rsidRPr="00512D99">
        <w:rPr>
          <w:rFonts w:ascii="Times New Roman" w:eastAsia="Times New Roman" w:hAnsi="Times New Roman" w:cs="Times New Roman"/>
          <w:color w:val="000000" w:themeColor="text1"/>
          <w:spacing w:val="2"/>
          <w:sz w:val="24"/>
          <w:szCs w:val="24"/>
          <w:lang w:val="kk-KZ" w:eastAsia="ru-RU"/>
        </w:rPr>
        <w:br/>
        <w:t>      3) сатып алу сомасы құрамындағы сақтандыру шарты мерзімінен бұрын бұзылған жағдайларда жүргізіледі.</w:t>
      </w:r>
      <w:r w:rsidRPr="00512D99">
        <w:rPr>
          <w:rFonts w:ascii="Times New Roman" w:eastAsia="Times New Roman" w:hAnsi="Times New Roman" w:cs="Times New Roman"/>
          <w:color w:val="000000" w:themeColor="text1"/>
          <w:spacing w:val="2"/>
          <w:sz w:val="24"/>
          <w:szCs w:val="24"/>
          <w:lang w:val="kk-KZ" w:eastAsia="ru-RU"/>
        </w:rPr>
        <w:br/>
        <w:t>      Сақтанушының акционерлермен (жалғыз акционермен) және (немесе) сақтандыру ұйымының аффилиирленген тұлғаларымен сақтандырушының пайдасына қатысу жағдайларын көздейтін сақтандыру шартын жа</w:t>
      </w:r>
      <w:r w:rsidR="00CA2D80">
        <w:rPr>
          <w:rFonts w:ascii="Times New Roman" w:eastAsia="Times New Roman" w:hAnsi="Times New Roman" w:cs="Times New Roman"/>
          <w:color w:val="000000" w:themeColor="text1"/>
          <w:spacing w:val="2"/>
          <w:sz w:val="24"/>
          <w:szCs w:val="24"/>
          <w:lang w:val="kk-KZ" w:eastAsia="ru-RU"/>
        </w:rPr>
        <w:t xml:space="preserve">сасуға жол берілмейді. </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Ортақ сақтандыру жөнiндегi қызмет</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пулын жасау арқылы тәуекелдерді сақтандыруды жүзеге асыру кезінде ортақ сақтандыру шарты жетекші сақтандыру ұйымының функциялары мен өкілеттіктерін өзіне қабылдайтын сақтандыру ұйымының талаптары негізінде жасалады.</w:t>
      </w:r>
      <w:r w:rsidRPr="00512D99">
        <w:rPr>
          <w:rFonts w:ascii="Times New Roman" w:eastAsia="Times New Roman" w:hAnsi="Times New Roman" w:cs="Times New Roman"/>
          <w:color w:val="000000" w:themeColor="text1"/>
          <w:spacing w:val="2"/>
          <w:sz w:val="24"/>
          <w:szCs w:val="24"/>
          <w:lang w:val="kk-KZ" w:eastAsia="ru-RU"/>
        </w:rPr>
        <w:br/>
        <w:t>      2. Лицензиясында тиiстi сақтандыру сыныбы көрсетiлмеген сақтандыру ұйымының ортақ сақтандыру iсiне қатысуына тыйым салынады. </w:t>
      </w:r>
      <w:r w:rsidR="00CA2D80" w:rsidRPr="00512D99">
        <w:rPr>
          <w:rFonts w:ascii="Times New Roman" w:eastAsia="Times New Roman" w:hAnsi="Times New Roman" w:cs="Times New Roman"/>
          <w:color w:val="000000" w:themeColor="text1"/>
          <w:spacing w:val="2"/>
          <w:sz w:val="24"/>
          <w:szCs w:val="24"/>
          <w:lang w:val="kk-KZ" w:eastAsia="ru-RU"/>
        </w:rPr>
        <w:t xml:space="preserve"> </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Лицензиясыз қызметке тыйым салу</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Уәкiлеттi мемлекеттiк органның тиiстi лицензиясы жоқ бiрде-бiр тұлғаның:</w:t>
      </w:r>
      <w:r w:rsidRPr="00512D99">
        <w:rPr>
          <w:rFonts w:ascii="Times New Roman" w:eastAsia="Times New Roman" w:hAnsi="Times New Roman" w:cs="Times New Roman"/>
          <w:color w:val="000000" w:themeColor="text1"/>
          <w:spacing w:val="2"/>
          <w:sz w:val="24"/>
          <w:szCs w:val="24"/>
          <w:lang w:val="kk-KZ" w:eastAsia="ru-RU"/>
        </w:rPr>
        <w:br/>
        <w:t>      1) өз атынан сақтандыру, қайта сақтандыру жөнiндегi қызметтi жүзеге асыруға, негiзгi немесе Қосымша қызмет түрi ретiнде сақтандыру брокерiнiң, актуарийдiң қызметiн көрсетуге;</w:t>
      </w:r>
      <w:r w:rsidRPr="00512D99">
        <w:rPr>
          <w:rFonts w:ascii="Times New Roman" w:eastAsia="Times New Roman" w:hAnsi="Times New Roman" w:cs="Times New Roman"/>
          <w:color w:val="000000" w:themeColor="text1"/>
          <w:spacing w:val="2"/>
          <w:sz w:val="24"/>
          <w:szCs w:val="24"/>
          <w:lang w:val="kk-KZ" w:eastAsia="ru-RU"/>
        </w:rPr>
        <w:br/>
        <w:t>      2) өзiнiң атауында, құжаттарда, хабарландырулар мен жарнамада "сақтандыру", "қайта сақтандыру", "сақтандыру ұйымы", "қайта сақтандыру ұйымы", "сақтандыру брокерi" деген сөздердi немесе оның өз атынан сақтандыру немесе қайта сақтандыру операцияларын жүзеге асыруды бiлдiретiн не сақтандыру брокерi, актуарий ретiнде көрiнетiн туынды сөздердi (сөз тiркестерiн) кез келген тілде пайдалануға құқығы жоқ.</w:t>
      </w:r>
      <w:r w:rsidRPr="00512D99">
        <w:rPr>
          <w:rFonts w:ascii="Times New Roman" w:eastAsia="Times New Roman" w:hAnsi="Times New Roman" w:cs="Times New Roman"/>
          <w:color w:val="000000" w:themeColor="text1"/>
          <w:spacing w:val="2"/>
          <w:sz w:val="24"/>
          <w:szCs w:val="24"/>
          <w:lang w:val="kk-KZ" w:eastAsia="ru-RU"/>
        </w:rPr>
        <w:br/>
        <w:t>      2. Қазақстан Республикасының өзара сақтандыру туралы </w:t>
      </w:r>
      <w:hyperlink r:id="rId77" w:anchor="z33" w:history="1">
        <w:r w:rsidRPr="00512D99">
          <w:rPr>
            <w:rFonts w:ascii="Times New Roman" w:eastAsia="Times New Roman" w:hAnsi="Times New Roman" w:cs="Times New Roman"/>
            <w:color w:val="000000" w:themeColor="text1"/>
            <w:spacing w:val="2"/>
            <w:sz w:val="24"/>
            <w:szCs w:val="24"/>
            <w:u w:val="single"/>
            <w:lang w:val="kk-KZ" w:eastAsia="ru-RU"/>
          </w:rPr>
          <w:t>заңнамалық актісінде</w:t>
        </w:r>
      </w:hyperlink>
      <w:r w:rsidRPr="00512D99">
        <w:rPr>
          <w:rFonts w:ascii="Times New Roman" w:eastAsia="Times New Roman" w:hAnsi="Times New Roman" w:cs="Times New Roman"/>
          <w:color w:val="000000" w:themeColor="text1"/>
          <w:spacing w:val="2"/>
          <w:sz w:val="24"/>
          <w:szCs w:val="24"/>
          <w:lang w:val="kk-KZ" w:eastAsia="ru-RU"/>
        </w:rPr>
        <w:t> белгіленген жағдайларды қоспағанда, уәкілетті органның лицензиясынсыз сақтандыру қызметін ж</w:t>
      </w:r>
      <w:r w:rsidR="00CA2D80">
        <w:rPr>
          <w:rFonts w:ascii="Times New Roman" w:eastAsia="Times New Roman" w:hAnsi="Times New Roman" w:cs="Times New Roman"/>
          <w:color w:val="000000" w:themeColor="text1"/>
          <w:spacing w:val="2"/>
          <w:sz w:val="24"/>
          <w:szCs w:val="24"/>
          <w:lang w:val="kk-KZ" w:eastAsia="ru-RU"/>
        </w:rPr>
        <w:t>үзеге асыруға тыйым салынады.14</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b/>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Шекарааралық сақтандыру (қайта сақтандыру)</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ұйымының басқа мемлекеттiң аумағында сақтандыру шарттарын жасасу және орындау жөнiндегi қызметтi жүзеге асыруға байланысты сақтандыру трансшекаралық сақтандыру болып табылады.</w:t>
      </w:r>
      <w:r w:rsidRPr="00512D99">
        <w:rPr>
          <w:rFonts w:ascii="Times New Roman" w:eastAsia="Times New Roman" w:hAnsi="Times New Roman" w:cs="Times New Roman"/>
          <w:color w:val="000000" w:themeColor="text1"/>
          <w:spacing w:val="2"/>
          <w:sz w:val="24"/>
          <w:szCs w:val="24"/>
          <w:lang w:val="kk-KZ" w:eastAsia="ru-RU"/>
        </w:rPr>
        <w:br/>
        <w:t>      2. Сақтандыру (қайта сақтандыру) ұйымының өзі қайта сақтандыруға қабылдаған сақтандыру тәуекелдерін беруі пруденциялық нормативтерді есептеу тәртібіне қойылатын талаптар ескеріліп жүзеге асырылады.</w:t>
      </w:r>
      <w:r w:rsidRPr="00512D99">
        <w:rPr>
          <w:rFonts w:ascii="Times New Roman" w:eastAsia="Times New Roman" w:hAnsi="Times New Roman" w:cs="Times New Roman"/>
          <w:color w:val="000000" w:themeColor="text1"/>
          <w:spacing w:val="2"/>
          <w:sz w:val="24"/>
          <w:szCs w:val="24"/>
          <w:lang w:val="kk-KZ" w:eastAsia="ru-RU"/>
        </w:rPr>
        <w:br/>
        <w:t>      3. Егер Қазақстан Республикасы бекiткен халықаралық шарттарда өзгеше көзделмесе, Қазақстан Республикасының шегiнен тыс жерлерге шығатын автокөлiк құралдары иелерiнiң азаматтық-құқықтық жауапкершiлiгiн сақтандыру шартын қоспағанда, Қазақстан Республикасының аумағында Қазақстан Республикасының резидентi емес сақтандыру ұйымының атынан сақтандыру шартын жасасу жөнiндегi делдалдық қызметке жол берiлмейдi.</w:t>
      </w:r>
      <w:r w:rsidRPr="00512D99">
        <w:rPr>
          <w:rFonts w:ascii="Times New Roman" w:eastAsia="Times New Roman" w:hAnsi="Times New Roman" w:cs="Times New Roman"/>
          <w:color w:val="000000" w:themeColor="text1"/>
          <w:spacing w:val="2"/>
          <w:sz w:val="24"/>
          <w:szCs w:val="24"/>
          <w:lang w:val="kk-KZ" w:eastAsia="ru-RU"/>
        </w:rPr>
        <w:br/>
        <w:t xml:space="preserve">      4. Қазақстан Республикасының аумағында Қазақстан Республикасының резидентi емес сақтандыру ұйымының атынан Қазақстан Республикасының шегiнен тыс жерлерге шығатын автокөлiк құралдары </w:t>
      </w:r>
      <w:r w:rsidRPr="00512D99">
        <w:rPr>
          <w:rFonts w:ascii="Times New Roman" w:eastAsia="Times New Roman" w:hAnsi="Times New Roman" w:cs="Times New Roman"/>
          <w:color w:val="000000" w:themeColor="text1"/>
          <w:spacing w:val="2"/>
          <w:sz w:val="24"/>
          <w:szCs w:val="24"/>
          <w:lang w:val="kk-KZ" w:eastAsia="ru-RU"/>
        </w:rPr>
        <w:lastRenderedPageBreak/>
        <w:t>иелерiнiң азаматтық-құқықтық жауапкершiлiгiн сақтандыру шарттарын жасасу жөнiндегi делдалдық қызметтi тиiстi сақтандыру сыныбы көрсетiлген уәкiлеттi мемлекеттiк органның лицензиясы бар Қазақстан Республикасының резиденттерi - сақтандыру ұйымдары және аталған Қазақстан Республикасының резидентi емес сақтандыру ұйымымен жасалған тиiстi шарты болған жағдайда Қазақстан Республикасының резиденттерi - сақтандыру бр</w:t>
      </w:r>
      <w:r w:rsidR="00CA2D80">
        <w:rPr>
          <w:rFonts w:ascii="Times New Roman" w:eastAsia="Times New Roman" w:hAnsi="Times New Roman" w:cs="Times New Roman"/>
          <w:color w:val="000000" w:themeColor="text1"/>
          <w:spacing w:val="2"/>
          <w:sz w:val="24"/>
          <w:szCs w:val="24"/>
          <w:lang w:val="kk-KZ" w:eastAsia="ru-RU"/>
        </w:rPr>
        <w:t>окерлерi жүзеге асыра алады. 15</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eastAsia="ru-RU"/>
        </w:rPr>
        <w:t>І</w:t>
      </w:r>
      <w:proofErr w:type="gramStart"/>
      <w:r w:rsidRPr="00512D99">
        <w:rPr>
          <w:rFonts w:ascii="Times New Roman" w:eastAsia="Times New Roman" w:hAnsi="Times New Roman" w:cs="Times New Roman"/>
          <w:b/>
          <w:bCs/>
          <w:color w:val="000000" w:themeColor="text1"/>
          <w:spacing w:val="2"/>
          <w:sz w:val="24"/>
          <w:szCs w:val="24"/>
          <w:bdr w:val="none" w:sz="0" w:space="0" w:color="auto" w:frame="1"/>
          <w:lang w:eastAsia="ru-RU"/>
        </w:rPr>
        <w:t>р</w:t>
      </w:r>
      <w:proofErr w:type="gramEnd"/>
      <w:r w:rsidRPr="00512D99">
        <w:rPr>
          <w:rFonts w:ascii="Times New Roman" w:eastAsia="Times New Roman" w:hAnsi="Times New Roman" w:cs="Times New Roman"/>
          <w:b/>
          <w:bCs/>
          <w:color w:val="000000" w:themeColor="text1"/>
          <w:spacing w:val="2"/>
          <w:sz w:val="24"/>
          <w:szCs w:val="24"/>
          <w:bdr w:val="none" w:sz="0" w:space="0" w:color="auto" w:frame="1"/>
          <w:lang w:eastAsia="ru-RU"/>
        </w:rPr>
        <w:t>і қатысушылардың міндеттері</w:t>
      </w:r>
    </w:p>
    <w:p w:rsidR="00512D99" w:rsidRPr="00512D99" w:rsidRDefault="00512D99" w:rsidP="00512D99">
      <w:pPr>
        <w:pStyle w:val="a8"/>
        <w:numPr>
          <w:ilvl w:val="0"/>
          <w:numId w:val="4"/>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eastAsia="ru-RU"/>
        </w:rPr>
        <w:t>Уәкілетті орган, Қазақстан Республикасының </w:t>
      </w:r>
      <w:hyperlink r:id="rId78" w:anchor="z228" w:history="1">
        <w:r w:rsidRPr="00512D99">
          <w:rPr>
            <w:rFonts w:ascii="Times New Roman" w:eastAsia="Times New Roman" w:hAnsi="Times New Roman" w:cs="Times New Roman"/>
            <w:color w:val="000000" w:themeColor="text1"/>
            <w:spacing w:val="2"/>
            <w:sz w:val="24"/>
            <w:szCs w:val="24"/>
            <w:u w:val="single"/>
            <w:lang w:eastAsia="ru-RU"/>
          </w:rPr>
          <w:t>заңнамасына</w:t>
        </w:r>
      </w:hyperlink>
      <w:r w:rsidRPr="00512D99">
        <w:rPr>
          <w:rFonts w:ascii="Times New Roman" w:eastAsia="Times New Roman" w:hAnsi="Times New Roman" w:cs="Times New Roman"/>
          <w:color w:val="000000" w:themeColor="text1"/>
          <w:spacing w:val="2"/>
          <w:sz w:val="24"/>
          <w:szCs w:val="24"/>
          <w:lang w:eastAsia="ru-RU"/>
        </w:rPr>
        <w:t> сәйкес сақтандыру (қайта сақтандыру) ұйымының пруденциялық нормативтерді және (немесе) сақ</w:t>
      </w:r>
      <w:proofErr w:type="gramStart"/>
      <w:r w:rsidRPr="00512D99">
        <w:rPr>
          <w:rFonts w:ascii="Times New Roman" w:eastAsia="Times New Roman" w:hAnsi="Times New Roman" w:cs="Times New Roman"/>
          <w:color w:val="000000" w:themeColor="text1"/>
          <w:spacing w:val="2"/>
          <w:sz w:val="24"/>
          <w:szCs w:val="24"/>
          <w:lang w:eastAsia="ru-RU"/>
        </w:rPr>
        <w:t>тау</w:t>
      </w:r>
      <w:proofErr w:type="gramEnd"/>
      <w:r w:rsidRPr="00512D99">
        <w:rPr>
          <w:rFonts w:ascii="Times New Roman" w:eastAsia="Times New Roman" w:hAnsi="Times New Roman" w:cs="Times New Roman"/>
          <w:color w:val="000000" w:themeColor="text1"/>
          <w:spacing w:val="2"/>
          <w:sz w:val="24"/>
          <w:szCs w:val="24"/>
          <w:lang w:eastAsia="ru-RU"/>
        </w:rPr>
        <w:t>ға міндетті өзге де нормалар мен лимиттерді бұзғаны үшін сақтандыру (қайта сақтандыру) ұйымын және (немесе) сақтандыру холдингтерін жауаптылыққа тарту жөнінде шаралар қолданады.</w:t>
      </w:r>
    </w:p>
    <w:p w:rsidR="00512D99" w:rsidRPr="00512D99" w:rsidRDefault="00512D99" w:rsidP="00512D99">
      <w:pPr>
        <w:pStyle w:val="a8"/>
        <w:numPr>
          <w:ilvl w:val="0"/>
          <w:numId w:val="4"/>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1" w:name="z505"/>
      <w:bookmarkEnd w:id="181"/>
      <w:r w:rsidRPr="00512D99">
        <w:rPr>
          <w:rFonts w:ascii="Times New Roman" w:eastAsia="Times New Roman" w:hAnsi="Times New Roman" w:cs="Times New Roman"/>
          <w:color w:val="000000" w:themeColor="text1"/>
          <w:spacing w:val="2"/>
          <w:sz w:val="24"/>
          <w:szCs w:val="24"/>
          <w:lang w:val="kk-KZ" w:eastAsia="ru-RU"/>
        </w:rPr>
        <w:t xml:space="preserve"> Сақтандыру холдингі, сондай-ақ сақтандыру (қайта сақтандыру) ұйымының ірі қатысушылары - сақтандыру (қайта сақтандыру) ұйымының дауыс беретін (артықшылықты акцияларды шегере отырып) акцияларының жиырма бес пайыздан астамын тікелей немесе жанама иемденетін жеке тұлғалар уәкілетті органның </w:t>
      </w:r>
      <w:hyperlink r:id="rId79" w:anchor="z11"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 көзделген, пруденциялық нормативтерді белгіленген деңгейлерден төмен емес деңгейде ұстау жөніндегі шараларды қолдануға міндетті.</w:t>
      </w:r>
    </w:p>
    <w:p w:rsidR="00512D99" w:rsidRPr="00512D99" w:rsidRDefault="00512D99" w:rsidP="00512D99">
      <w:pPr>
        <w:pStyle w:val="a8"/>
        <w:numPr>
          <w:ilvl w:val="0"/>
          <w:numId w:val="4"/>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2" w:name="z506"/>
      <w:bookmarkEnd w:id="182"/>
      <w:r w:rsidRPr="00512D99">
        <w:rPr>
          <w:rFonts w:ascii="Times New Roman" w:eastAsia="Times New Roman" w:hAnsi="Times New Roman" w:cs="Times New Roman"/>
          <w:color w:val="000000" w:themeColor="text1"/>
          <w:spacing w:val="2"/>
          <w:sz w:val="24"/>
          <w:szCs w:val="24"/>
          <w:lang w:val="kk-KZ" w:eastAsia="ru-RU"/>
        </w:rPr>
        <w:t>Сақтандыру холдингі сақтандыру (қайта сақтандыру) ұйымының төлем қабілеттілігі маржасының мөлшерін уәкілетті органның </w:t>
      </w:r>
      <w:hyperlink r:id="rId80" w:anchor="z55"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де</w:t>
        </w:r>
      </w:hyperlink>
      <w:r w:rsidRPr="00512D99">
        <w:rPr>
          <w:rFonts w:ascii="Times New Roman" w:eastAsia="Times New Roman" w:hAnsi="Times New Roman" w:cs="Times New Roman"/>
          <w:color w:val="000000" w:themeColor="text1"/>
          <w:spacing w:val="2"/>
          <w:sz w:val="24"/>
          <w:szCs w:val="24"/>
          <w:lang w:val="kk-KZ" w:eastAsia="ru-RU"/>
        </w:rPr>
        <w:t> белгіленген деңгейде қамтамасыз етуге міндетті.</w:t>
      </w:r>
    </w:p>
    <w:p w:rsidR="00512D99" w:rsidRPr="00512D99" w:rsidRDefault="00512D99" w:rsidP="00512D99">
      <w:pPr>
        <w:pStyle w:val="a8"/>
        <w:shd w:val="clear" w:color="auto" w:fill="FFFFFF"/>
        <w:spacing w:after="0" w:line="285" w:lineRule="atLeast"/>
        <w:ind w:left="82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Уәкілетті орган сақтандыру холдингі жоқ сақтандыру (қайта сақтандыру) ұйымдары үшін жекелеген пруденциялық нормативтерді және олардың нормативтік мәнін белгілеуге құқылы.</w:t>
      </w:r>
      <w:bookmarkStart w:id="183" w:name="z508"/>
      <w:bookmarkEnd w:id="183"/>
    </w:p>
    <w:p w:rsidR="00512D99" w:rsidRPr="00512D99" w:rsidRDefault="00512D99" w:rsidP="00512D99">
      <w:pPr>
        <w:pStyle w:val="a8"/>
        <w:numPr>
          <w:ilvl w:val="0"/>
          <w:numId w:val="4"/>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ың пруденциялық нормативтерінің деңгейі төмендеген жағдайда, сақтандыру холдингі уәкілетті органның талабы бойынша сақтандыру (қайта сақтандыру) ұйымының қаржылық жағдайын жақсарту, оның ішінде сақтандыру (қайта сақтандыру) ұйымының төлем қабілеттілігі маржасын сақтандыру (қайта сақтандыру) ұйымының қаржылық тұрақтылығын қамтамасыз етуге жеткілікті мөлшерде ұлғайту жөніндегі шараларды қолдануға міндетті.</w:t>
      </w:r>
    </w:p>
    <w:p w:rsidR="00512D99" w:rsidRPr="00CA2D80" w:rsidRDefault="00512D99" w:rsidP="00512D99">
      <w:pPr>
        <w:pStyle w:val="a8"/>
        <w:numPr>
          <w:ilvl w:val="0"/>
          <w:numId w:val="4"/>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4" w:name="z509"/>
      <w:bookmarkEnd w:id="184"/>
      <w:r w:rsidRPr="00512D99">
        <w:rPr>
          <w:rFonts w:ascii="Times New Roman" w:eastAsia="Times New Roman" w:hAnsi="Times New Roman" w:cs="Times New Roman"/>
          <w:color w:val="000000" w:themeColor="text1"/>
          <w:spacing w:val="2"/>
          <w:sz w:val="24"/>
          <w:szCs w:val="24"/>
          <w:lang w:val="kk-KZ" w:eastAsia="ru-RU"/>
        </w:rPr>
        <w:t>Егер уәкілетті орган сақтандыру (қайта сақтандыру) ұйымы ірі қатысушыларының аффилиирленген тұлғаларының, олардың лауазымды тұлғаларының немесе қызметкерлерінің бұзушылықтары, заңсыз әрекеті немесе әрекетсіздігі сақтандыру (қайта сақтандыру) ұйымының қаржылық жағдайын нашарлатқанын анықтаса, осы бапта келтірілген шаралар осы тұлғаларға қатысты да қолданылуы мүмкін. -46-1</w:t>
      </w:r>
      <w:r w:rsidRPr="00CA2D80">
        <w:rPr>
          <w:rFonts w:ascii="Times New Roman" w:eastAsia="Times New Roman" w:hAnsi="Times New Roman" w:cs="Times New Roman"/>
          <w:color w:val="000000" w:themeColor="text1"/>
          <w:spacing w:val="2"/>
          <w:sz w:val="24"/>
          <w:szCs w:val="24"/>
          <w:lang w:val="kk-KZ" w:eastAsia="ru-RU"/>
        </w:rPr>
        <w:br/>
      </w:r>
      <w:r w:rsidRPr="00CA2D80">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резервтерi</w:t>
      </w:r>
    </w:p>
    <w:p w:rsidR="00512D99" w:rsidRPr="00512D99" w:rsidRDefault="00512D99" w:rsidP="00512D99">
      <w:pPr>
        <w:pStyle w:val="a8"/>
        <w:numPr>
          <w:ilvl w:val="0"/>
          <w:numId w:val="5"/>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eastAsia="ru-RU"/>
        </w:rPr>
        <w:t>Сақтандырудың және қайта сақтандырудың қолданылып жүрген шарттары бойынша қабылдаған м</w:t>
      </w:r>
      <w:proofErr w:type="gramStart"/>
      <w:r w:rsidRPr="00512D99">
        <w:rPr>
          <w:rFonts w:ascii="Times New Roman" w:eastAsia="Times New Roman" w:hAnsi="Times New Roman" w:cs="Times New Roman"/>
          <w:color w:val="000000" w:themeColor="text1"/>
          <w:spacing w:val="2"/>
          <w:sz w:val="24"/>
          <w:szCs w:val="24"/>
          <w:lang w:eastAsia="ru-RU"/>
        </w:rPr>
        <w:t>i</w:t>
      </w:r>
      <w:proofErr w:type="gramEnd"/>
      <w:r w:rsidRPr="00512D99">
        <w:rPr>
          <w:rFonts w:ascii="Times New Roman" w:eastAsia="Times New Roman" w:hAnsi="Times New Roman" w:cs="Times New Roman"/>
          <w:color w:val="000000" w:themeColor="text1"/>
          <w:spacing w:val="2"/>
          <w:sz w:val="24"/>
          <w:szCs w:val="24"/>
          <w:lang w:eastAsia="ru-RU"/>
        </w:rPr>
        <w:t>ндеттемелерiн орындауды қамтамасыз ету үшiн сақтандыру (қайта сақтандыру) ұйымының актуарий есептеген көлемде қалыптасқан сақтандыру резервтерiнiң болуы мiндеттi.</w:t>
      </w:r>
    </w:p>
    <w:p w:rsidR="00512D99" w:rsidRPr="00512D99" w:rsidRDefault="00512D99" w:rsidP="00512D99">
      <w:pPr>
        <w:pStyle w:val="a8"/>
        <w:numPr>
          <w:ilvl w:val="0"/>
          <w:numId w:val="5"/>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резервтерiнiң қаражаты тек қана сақтандыру (қайта сақтандыру) ұйымының қолданылып жүрген сақтандыру және қайта сақтандыру шарттары бойынша өз мiндеттемелерiн орындауға байланысты сақтандыру төлемдерiн жүзеге асыруға арналған.</w:t>
      </w:r>
    </w:p>
    <w:p w:rsidR="00512D99" w:rsidRPr="00512D99" w:rsidRDefault="00512D99" w:rsidP="00512D99">
      <w:pPr>
        <w:pStyle w:val="a8"/>
        <w:numPr>
          <w:ilvl w:val="0"/>
          <w:numId w:val="5"/>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5" w:name="z511"/>
      <w:bookmarkEnd w:id="185"/>
      <w:r w:rsidRPr="00512D99">
        <w:rPr>
          <w:rFonts w:ascii="Times New Roman" w:eastAsia="Times New Roman" w:hAnsi="Times New Roman" w:cs="Times New Roman"/>
          <w:color w:val="000000" w:themeColor="text1"/>
          <w:spacing w:val="2"/>
          <w:sz w:val="24"/>
          <w:szCs w:val="24"/>
          <w:lang w:val="kk-KZ" w:eastAsia="ru-RU"/>
        </w:rPr>
        <w:t>Сақтандыру резервтерiн есептеу әдiстемесiн қалыптастыруға және олардың құрылымына, соның iшiнде қызметi лицензиялануға тиiс қоғамдарға қойылатын талаптар уәкiлеттi мемлекеттiк органның </w:t>
      </w:r>
      <w:hyperlink r:id="rId81" w:anchor="z14" w:history="1">
        <w:r w:rsidRPr="00512D99">
          <w:rPr>
            <w:rFonts w:ascii="Times New Roman" w:eastAsia="Times New Roman" w:hAnsi="Times New Roman" w:cs="Times New Roman"/>
            <w:color w:val="000000" w:themeColor="text1"/>
            <w:spacing w:val="2"/>
            <w:sz w:val="24"/>
            <w:szCs w:val="24"/>
            <w:u w:val="single"/>
            <w:lang w:val="kk-KZ" w:eastAsia="ru-RU"/>
          </w:rPr>
          <w:t>нормативтiк құқықтық актiлерiмен</w:t>
        </w:r>
      </w:hyperlink>
      <w:r w:rsidR="00CA2D80">
        <w:rPr>
          <w:rFonts w:ascii="Times New Roman" w:eastAsia="Times New Roman" w:hAnsi="Times New Roman" w:cs="Times New Roman"/>
          <w:color w:val="000000" w:themeColor="text1"/>
          <w:spacing w:val="2"/>
          <w:sz w:val="24"/>
          <w:szCs w:val="24"/>
          <w:lang w:val="kk-KZ" w:eastAsia="ru-RU"/>
        </w:rPr>
        <w:t>белгiленедi. -47</w:t>
      </w:r>
      <w:r w:rsidRPr="00512D99">
        <w:rPr>
          <w:rFonts w:ascii="Times New Roman" w:eastAsia="Times New Roman" w:hAnsi="Times New Roman" w:cs="Times New Roman"/>
          <w:color w:val="000000" w:themeColor="text1"/>
          <w:spacing w:val="2"/>
          <w:sz w:val="24"/>
          <w:szCs w:val="24"/>
          <w:bdr w:val="none" w:sz="0" w:space="0" w:color="auto" w:frame="1"/>
          <w:lang w:val="kk-KZ" w:eastAsia="ru-RU"/>
        </w:rPr>
        <w:t>     </w:t>
      </w:r>
      <w:r w:rsidRPr="00512D99">
        <w:rPr>
          <w:rFonts w:ascii="Times New Roman" w:eastAsia="Times New Roman" w:hAnsi="Times New Roman" w:cs="Times New Roman"/>
          <w:color w:val="000000" w:themeColor="text1"/>
          <w:spacing w:val="2"/>
          <w:sz w:val="24"/>
          <w:szCs w:val="24"/>
          <w:lang w:val="kk-KZ" w:eastAsia="ru-RU"/>
        </w:rPr>
        <w:t xml:space="preserve">     </w:t>
      </w:r>
    </w:p>
    <w:p w:rsidR="00512D99" w:rsidRPr="00512D99" w:rsidRDefault="00512D99" w:rsidP="00512D99">
      <w:pPr>
        <w:pStyle w:val="a8"/>
        <w:shd w:val="clear" w:color="auto" w:fill="FFFFFF"/>
        <w:spacing w:after="0" w:line="285" w:lineRule="atLeast"/>
        <w:ind w:left="85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қайта сақтандыру) ұйымдары және</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холдингтері үшін тыйым салынған немесе</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шектелген қызмет</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қайта сақтандыру) ұйымына, Қазақстан Республикасының Ұлттық кәсіпкерлер палатасына мүшелікті, сондай-ақ осы Заңда белгiленген жағдайларды қоспағанда, заңды тұлғалардың жарғылық капиталдарына қатысу үлестерiн немесе акцияларын иемденуге, коммерциялық емес ұйымдарды құруға және олардың қызметiне қатысуға және осы баптың 4-тармағында көзделген жағдайларда бағалы қағаздармен жасалатын мәмiлелердi жүзеге асыруға тыйым салынады.</w:t>
      </w:r>
      <w:r w:rsidRPr="00512D99">
        <w:rPr>
          <w:rFonts w:ascii="Times New Roman" w:eastAsia="Times New Roman" w:hAnsi="Times New Roman" w:cs="Times New Roman"/>
          <w:color w:val="000000" w:themeColor="text1"/>
          <w:spacing w:val="2"/>
          <w:sz w:val="24"/>
          <w:szCs w:val="24"/>
          <w:lang w:val="kk-KZ" w:eastAsia="ru-RU"/>
        </w:rPr>
        <w:br/>
      </w:r>
      <w:r w:rsidRPr="00512D99">
        <w:rPr>
          <w:rFonts w:ascii="Times New Roman" w:eastAsia="Times New Roman" w:hAnsi="Times New Roman" w:cs="Times New Roman"/>
          <w:color w:val="000000" w:themeColor="text1"/>
          <w:spacing w:val="2"/>
          <w:sz w:val="24"/>
          <w:szCs w:val="24"/>
          <w:lang w:val="kk-KZ" w:eastAsia="ru-RU"/>
        </w:rPr>
        <w:lastRenderedPageBreak/>
        <w:t>      2. Сақтандыру холдингтерiне, Қазақстан Республикасының Ұлттық кәсіпкерлер палатасына мүшелікті, сондай-ақ осы Заңда белгiленген жағдайларды қоспағанда, операциялар мен мәмiлелердi кәсiпкерлiк қызмет ретiнде жүзеге асыруға, сондай-ақ заңды тұлғалардың жарғылық капиталдарына қатысу үлестерiн немесе акцияларын иемденуге, коммерциялық емес ұйымдарды құруға және олардың қызметiне қатысуға және осы баптың 4-тармағында көзделген жағдайларда бағалы қағаздармен жасалатын мәмiлелердi жүзеге асыруға тыйым салынады.</w:t>
      </w:r>
    </w:p>
    <w:p w:rsidR="00512D99" w:rsidRPr="00512D99" w:rsidRDefault="00512D99" w:rsidP="00512D99">
      <w:pPr>
        <w:pStyle w:val="a8"/>
        <w:numPr>
          <w:ilvl w:val="0"/>
          <w:numId w:val="5"/>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6" w:name="z1045"/>
      <w:bookmarkEnd w:id="186"/>
      <w:r w:rsidRPr="00512D99">
        <w:rPr>
          <w:rFonts w:ascii="Times New Roman" w:eastAsia="Times New Roman" w:hAnsi="Times New Roman" w:cs="Times New Roman"/>
          <w:color w:val="000000" w:themeColor="text1"/>
          <w:spacing w:val="2"/>
          <w:sz w:val="24"/>
          <w:szCs w:val="24"/>
          <w:lang w:val="kk-KZ" w:eastAsia="ru-RU"/>
        </w:rPr>
        <w:t>Осы баптың 1 және 2-тармақтарында белгіленген тыйым салу:</w:t>
      </w:r>
    </w:p>
    <w:p w:rsidR="00512D99" w:rsidRPr="00512D99" w:rsidRDefault="00512D99" w:rsidP="00512D99">
      <w:pPr>
        <w:pStyle w:val="a8"/>
        <w:shd w:val="clear" w:color="auto" w:fill="FFFFFF"/>
        <w:spacing w:after="0" w:line="285" w:lineRule="atLeast"/>
        <w:ind w:left="85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1) сақтандыру (қайта сақтандыру) ұйымдарының:</w:t>
      </w:r>
    </w:p>
    <w:p w:rsidR="00512D99" w:rsidRPr="00512D99" w:rsidRDefault="00512D99" w:rsidP="00512D99">
      <w:pPr>
        <w:shd w:val="clear" w:color="auto" w:fill="FFFFFF"/>
        <w:spacing w:after="0" w:line="285" w:lineRule="atLeast"/>
        <w:ind w:firstLine="708"/>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87" w:name="z1046"/>
      <w:bookmarkEnd w:id="187"/>
      <w:r w:rsidRPr="00512D99">
        <w:rPr>
          <w:rFonts w:ascii="Times New Roman" w:eastAsia="Times New Roman" w:hAnsi="Times New Roman" w:cs="Times New Roman"/>
          <w:color w:val="000000" w:themeColor="text1"/>
          <w:spacing w:val="2"/>
          <w:sz w:val="24"/>
          <w:szCs w:val="24"/>
          <w:lang w:val="kk-KZ" w:eastAsia="ru-RU"/>
        </w:rPr>
        <w:t>- деректер базасын қалыптастыру және жүргізу жөніндегі ұйымды;</w:t>
      </w:r>
      <w:r w:rsidRPr="00512D99">
        <w:rPr>
          <w:rFonts w:ascii="Times New Roman" w:eastAsia="Times New Roman" w:hAnsi="Times New Roman" w:cs="Times New Roman"/>
          <w:color w:val="000000" w:themeColor="text1"/>
          <w:spacing w:val="2"/>
          <w:sz w:val="24"/>
          <w:szCs w:val="24"/>
          <w:lang w:val="kk-KZ" w:eastAsia="ru-RU"/>
        </w:rPr>
        <w:br/>
        <w:t>қызметтің ерекше түрі ретінде сақтандыру агентінің қызметін жүзеге асыратын заңды тұлғаларды;</w:t>
      </w:r>
    </w:p>
    <w:p w:rsidR="00512D99" w:rsidRPr="00512D99" w:rsidRDefault="00512D99" w:rsidP="00512D99">
      <w:pPr>
        <w:pStyle w:val="a8"/>
        <w:shd w:val="clear" w:color="auto" w:fill="FFFFFF"/>
        <w:spacing w:after="0" w:line="285" w:lineRule="atLeast"/>
        <w:ind w:left="85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  сақтандыру ұйымдары мәжбүрлеп таратылған жағдайда сақтанушыларға (сақтандырылушыларға, пайда алушыларға) сақтандыру төлемдерінің жүзеге асырылуына кепілдік беретін ұйымды;</w:t>
      </w:r>
      <w:r w:rsidRPr="00512D99">
        <w:rPr>
          <w:rFonts w:ascii="Times New Roman" w:eastAsia="Times New Roman" w:hAnsi="Times New Roman" w:cs="Times New Roman"/>
          <w:color w:val="000000" w:themeColor="text1"/>
          <w:spacing w:val="2"/>
          <w:sz w:val="24"/>
          <w:szCs w:val="24"/>
          <w:lang w:val="kk-KZ" w:eastAsia="ru-RU"/>
        </w:rPr>
        <w:br/>
      </w:r>
      <w:bookmarkStart w:id="188" w:name="z1047"/>
      <w:bookmarkEnd w:id="188"/>
      <w:r w:rsidRPr="00512D99">
        <w:rPr>
          <w:rFonts w:ascii="Times New Roman" w:eastAsia="Times New Roman" w:hAnsi="Times New Roman" w:cs="Times New Roman"/>
          <w:color w:val="000000" w:themeColor="text1"/>
          <w:spacing w:val="2"/>
          <w:sz w:val="24"/>
          <w:szCs w:val="24"/>
          <w:lang w:val="kk-KZ" w:eastAsia="ru-RU"/>
        </w:rPr>
        <w:t>     - сатып алынатын акциялары (жарғылық капиталдағы қатысу үлестері) уәкілетті органның нормативтік құқықтық актісінің </w:t>
      </w:r>
      <w:hyperlink r:id="rId82" w:anchor="z0" w:history="1">
        <w:r w:rsidRPr="00512D99">
          <w:rPr>
            <w:rFonts w:ascii="Times New Roman" w:eastAsia="Times New Roman" w:hAnsi="Times New Roman" w:cs="Times New Roman"/>
            <w:color w:val="000000" w:themeColor="text1"/>
            <w:spacing w:val="2"/>
            <w:sz w:val="24"/>
            <w:szCs w:val="24"/>
            <w:u w:val="single"/>
            <w:lang w:val="kk-KZ" w:eastAsia="ru-RU"/>
          </w:rPr>
          <w:t>талаптарына</w:t>
        </w:r>
      </w:hyperlink>
      <w:r w:rsidRPr="00512D99">
        <w:rPr>
          <w:rFonts w:ascii="Times New Roman" w:eastAsia="Times New Roman" w:hAnsi="Times New Roman" w:cs="Times New Roman"/>
          <w:color w:val="000000" w:themeColor="text1"/>
          <w:spacing w:val="2"/>
          <w:sz w:val="24"/>
          <w:szCs w:val="24"/>
          <w:lang w:val="kk-KZ" w:eastAsia="ru-RU"/>
        </w:rPr>
        <w:t> сәйкес келуі шартымен орналастырылған (артықшылықты және қоғам сатып алғандарын шегере отырып) акцияларының (жарғылық капиталдағы қатысу үлестерінің) он пайыздан аз мөлшерінде заңды тұлғаларды;</w:t>
      </w:r>
    </w:p>
    <w:p w:rsidR="00512D99" w:rsidRPr="00512D99" w:rsidRDefault="00512D99" w:rsidP="00512D99">
      <w:pPr>
        <w:pStyle w:val="a8"/>
        <w:numPr>
          <w:ilvl w:val="0"/>
          <w:numId w:val="6"/>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189" w:name="z1048"/>
      <w:bookmarkEnd w:id="189"/>
      <w:r w:rsidRPr="00512D99">
        <w:rPr>
          <w:rFonts w:ascii="Times New Roman" w:eastAsia="Times New Roman" w:hAnsi="Times New Roman" w:cs="Times New Roman"/>
          <w:color w:val="000000" w:themeColor="text1"/>
          <w:spacing w:val="2"/>
          <w:sz w:val="24"/>
          <w:szCs w:val="24"/>
          <w:lang w:val="kk-KZ" w:eastAsia="ru-RU"/>
        </w:rPr>
        <w:t xml:space="preserve"> қаржы ұйымдарын, сондай-ақ банктер, сақтандыру ұйымдары, зейнетақы қорлары, бағалы қағаздар рыногына кәсіби қатысушылар мәртебесі бар, өзінде сақтандыру холдингі бар болған кезде орналастырылған (артықшылықты және қоғам сатып алғандарын шегере отырып) акцияларының (жарғылық капиталдағы қатысу үлестерінің) он немесе одан көп пайызы мөлшерінде Қазақстан Республикасының резиденттері емес заңды тұлғаларды. Бұл ретте, сақтандыру холдингінің болуы жөніндегі талап дауыс беретін акцияларының елу пайыздан астамы мемлекетке немесе ұлттық басқарушы холдингке тиесілі сақтандыру (қайта сақтандыру) ұйымдарына қолданылмайды;</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0" w:name="z1049"/>
      <w:bookmarkEnd w:id="190"/>
      <w:r w:rsidRPr="00512D99">
        <w:rPr>
          <w:rFonts w:ascii="Times New Roman" w:eastAsia="Times New Roman" w:hAnsi="Times New Roman" w:cs="Times New Roman"/>
          <w:color w:val="000000" w:themeColor="text1"/>
          <w:spacing w:val="2"/>
          <w:sz w:val="24"/>
          <w:szCs w:val="24"/>
          <w:lang w:val="kk-KZ" w:eastAsia="ru-RU"/>
        </w:rPr>
        <w:t>2) сақтандыру холдингтерінің:</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1" w:name="z1050"/>
      <w:bookmarkEnd w:id="191"/>
      <w:r w:rsidRPr="00512D99">
        <w:rPr>
          <w:rFonts w:ascii="Times New Roman" w:eastAsia="Times New Roman" w:hAnsi="Times New Roman" w:cs="Times New Roman"/>
          <w:color w:val="000000" w:themeColor="text1"/>
          <w:spacing w:val="2"/>
          <w:sz w:val="24"/>
          <w:szCs w:val="24"/>
          <w:lang w:val="kk-KZ" w:eastAsia="ru-RU"/>
        </w:rPr>
        <w:t>қаржы ұйымдарын;</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2" w:name="z1051"/>
      <w:bookmarkEnd w:id="192"/>
      <w:r w:rsidRPr="00512D99">
        <w:rPr>
          <w:rFonts w:ascii="Times New Roman" w:eastAsia="Times New Roman" w:hAnsi="Times New Roman" w:cs="Times New Roman"/>
          <w:color w:val="000000" w:themeColor="text1"/>
          <w:spacing w:val="2"/>
          <w:sz w:val="24"/>
          <w:szCs w:val="24"/>
          <w:lang w:val="kk-KZ" w:eastAsia="ru-RU"/>
        </w:rPr>
        <w:t>     банктер, сақтандыру ұйымдары, зейнетақы қорлары, бағалы қағаздар нарығына кәсіби қатысушылар мәртебесі бар Қазақстан Республикасының резиденттері емес заңды тұлғаларды құру, сондай-ақ акцияларды немесе жарғылық капиталдарға қатысу үлестерін сатып алу жағдайларына қолданылмайды.</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3" w:name="z1052"/>
      <w:bookmarkEnd w:id="193"/>
      <w:r w:rsidRPr="00512D99">
        <w:rPr>
          <w:rFonts w:ascii="Times New Roman" w:eastAsia="Times New Roman" w:hAnsi="Times New Roman" w:cs="Times New Roman"/>
          <w:color w:val="000000" w:themeColor="text1"/>
          <w:spacing w:val="2"/>
          <w:sz w:val="24"/>
          <w:szCs w:val="24"/>
          <w:lang w:val="kk-KZ" w:eastAsia="ru-RU"/>
        </w:rPr>
        <w:t>      Сақтандыру (қайта сақтандыру) ұйымының осы тармақтың бірінші бөлігінің 1) тармақшасында көрсетілген заңды тұлғалардың жарғылық капиталына қатысу үлестерін не акцияларын сатып алуы бір заңды тұлға үшін сақтандыру (қайта сақтандыру) ұйымының меншікті капиталының он пайызынан аспауы тиіс. Бұл шектеу сақтандыру (қайта сақтандыру) ұйымының аталған заңды тұлғалардың жарғылық капиталына қатысу үлестерін не акцияларын иеленуіне, оның ішінде оларды құрған кезде қолданылады.</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4" w:name="z1053"/>
      <w:bookmarkEnd w:id="194"/>
      <w:r w:rsidRPr="00512D99">
        <w:rPr>
          <w:rFonts w:ascii="Times New Roman" w:eastAsia="Times New Roman" w:hAnsi="Times New Roman" w:cs="Times New Roman"/>
          <w:color w:val="000000" w:themeColor="text1"/>
          <w:spacing w:val="2"/>
          <w:sz w:val="24"/>
          <w:szCs w:val="24"/>
          <w:lang w:val="kk-KZ" w:eastAsia="ru-RU"/>
        </w:rPr>
        <w:t>      Сақтандыру (қайта сақтандыру) ұйымының заңды тұлғалардың жарғылық капиталына қатысу үлестерінің не акцияларының жиынтық құны сақтандыру (қайта сақтандыру) ұйымының меншікті капиталының елу пайызынан аспауға тиіс.</w:t>
      </w:r>
      <w:r w:rsidRPr="00512D99">
        <w:rPr>
          <w:rFonts w:ascii="Times New Roman" w:eastAsia="Times New Roman" w:hAnsi="Times New Roman" w:cs="Times New Roman"/>
          <w:color w:val="000000" w:themeColor="text1"/>
          <w:spacing w:val="2"/>
          <w:sz w:val="24"/>
          <w:szCs w:val="24"/>
          <w:lang w:val="kk-KZ" w:eastAsia="ru-RU"/>
        </w:rPr>
        <w:br/>
        <w:t>      Сақтандыру (қайта сақтандыру) ұйымдарының еншілес ұйымдары уәкілетті органның </w:t>
      </w:r>
      <w:hyperlink r:id="rId83" w:anchor="z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белгіленген талаптарға сәйкес келетін заңды тұлғалардың акцияларын немесе жарғылық капиталындағы қатысу үлестерін ғана сатып алуға құқылы. Бұл талап Қазақстан Республикасының резиденті-еншілес банктеріне қолданылмайды.</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5" w:name="z1054"/>
      <w:bookmarkEnd w:id="195"/>
      <w:r w:rsidRPr="00512D99">
        <w:rPr>
          <w:rFonts w:ascii="Times New Roman" w:eastAsia="Times New Roman" w:hAnsi="Times New Roman" w:cs="Times New Roman"/>
          <w:color w:val="000000" w:themeColor="text1"/>
          <w:spacing w:val="2"/>
          <w:sz w:val="24"/>
          <w:szCs w:val="24"/>
          <w:lang w:val="kk-KZ" w:eastAsia="ru-RU"/>
        </w:rPr>
        <w:t>      Сақтандыру холдингінің еншілес ұйымдары заңды тұлғалардың уәкілетті органның </w:t>
      </w:r>
      <w:hyperlink r:id="rId84" w:anchor="z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белгіленген талаптарға сәйкес келетін акцияларын немесе жарғылық капиталындағы қатысу үлестерін ғана сатып алуға құқылы. Бұл талап:</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Қазақстан Республикасының резиденттері-еншілес сақтандыру (қайта сақтандыру) ұйымдарына;</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6" w:name="z1055"/>
      <w:bookmarkEnd w:id="196"/>
      <w:r w:rsidRPr="00512D99">
        <w:rPr>
          <w:rFonts w:ascii="Times New Roman" w:eastAsia="Times New Roman" w:hAnsi="Times New Roman" w:cs="Times New Roman"/>
          <w:color w:val="000000" w:themeColor="text1"/>
          <w:spacing w:val="2"/>
          <w:sz w:val="24"/>
          <w:szCs w:val="24"/>
          <w:lang w:val="kk-KZ" w:eastAsia="ru-RU"/>
        </w:rPr>
        <w:t xml:space="preserve">      </w:t>
      </w:r>
      <w:r w:rsidRPr="00512D99">
        <w:rPr>
          <w:rFonts w:ascii="Times New Roman" w:eastAsia="Times New Roman" w:hAnsi="Times New Roman" w:cs="Times New Roman"/>
          <w:color w:val="000000" w:themeColor="text1"/>
          <w:spacing w:val="2"/>
          <w:sz w:val="24"/>
          <w:szCs w:val="24"/>
          <w:lang w:eastAsia="ru-RU"/>
        </w:rPr>
        <w:t>Қазақстан Республикасының резиденттер</w:t>
      </w:r>
      <w:proofErr w:type="gramStart"/>
      <w:r w:rsidRPr="00512D99">
        <w:rPr>
          <w:rFonts w:ascii="Times New Roman" w:eastAsia="Times New Roman" w:hAnsi="Times New Roman" w:cs="Times New Roman"/>
          <w:color w:val="000000" w:themeColor="text1"/>
          <w:spacing w:val="2"/>
          <w:sz w:val="24"/>
          <w:szCs w:val="24"/>
          <w:lang w:eastAsia="ru-RU"/>
        </w:rPr>
        <w:t>і-</w:t>
      </w:r>
      <w:proofErr w:type="gramEnd"/>
      <w:r w:rsidRPr="00512D99">
        <w:rPr>
          <w:rFonts w:ascii="Times New Roman" w:eastAsia="Times New Roman" w:hAnsi="Times New Roman" w:cs="Times New Roman"/>
          <w:color w:val="000000" w:themeColor="text1"/>
          <w:spacing w:val="2"/>
          <w:sz w:val="24"/>
          <w:szCs w:val="24"/>
          <w:lang w:eastAsia="ru-RU"/>
        </w:rPr>
        <w:t>еншілес банктерге;</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7" w:name="z1056"/>
      <w:bookmarkEnd w:id="197"/>
      <w:r w:rsidRPr="00512D99">
        <w:rPr>
          <w:rFonts w:ascii="Times New Roman" w:eastAsia="Times New Roman" w:hAnsi="Times New Roman" w:cs="Times New Roman"/>
          <w:color w:val="000000" w:themeColor="text1"/>
          <w:spacing w:val="2"/>
          <w:sz w:val="24"/>
          <w:szCs w:val="24"/>
          <w:lang w:val="kk-KZ" w:eastAsia="ru-RU"/>
        </w:rPr>
        <w:t xml:space="preserve">      сақтандыру холдингі аталған заңды тұлғалардың акцияларына немесе жарғылық капиталындағы қатысу үлестеріне тікелей иелік ететін (дауыс беруге, шешімдерді айқындауға және (немесе) </w:t>
      </w:r>
      <w:r w:rsidRPr="00512D99">
        <w:rPr>
          <w:rFonts w:ascii="Times New Roman" w:eastAsia="Times New Roman" w:hAnsi="Times New Roman" w:cs="Times New Roman"/>
          <w:color w:val="000000" w:themeColor="text1"/>
          <w:spacing w:val="2"/>
          <w:sz w:val="24"/>
          <w:szCs w:val="24"/>
          <w:lang w:val="kk-KZ" w:eastAsia="ru-RU"/>
        </w:rPr>
        <w:lastRenderedPageBreak/>
        <w:t>қабылданатын шешімдерге шарттың күшіне қарай немесе өзгеше түрде ықпал етуге мүмкіндігі бар) сақтандыру (қайта сақтандыру) ұйымының немесе Қазақстан Республикасының резиденттері банктің акцияларына иелік ету арқылы (дауыс беру, шешімдерді айқындауға және (немесе) қабылданатын шешімдерге шарттың күшіне қарай немесе өзгеше түрде ықпал ету мүмкіндігінің болуы) бас ұйым болып табылатын заңды тұлғаларға;</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8" w:name="z1057"/>
      <w:bookmarkEnd w:id="198"/>
      <w:r w:rsidRPr="00512D99">
        <w:rPr>
          <w:rFonts w:ascii="Times New Roman" w:eastAsia="Times New Roman" w:hAnsi="Times New Roman" w:cs="Times New Roman"/>
          <w:color w:val="000000" w:themeColor="text1"/>
          <w:spacing w:val="2"/>
          <w:sz w:val="24"/>
          <w:szCs w:val="24"/>
          <w:lang w:val="kk-KZ" w:eastAsia="ru-RU"/>
        </w:rPr>
        <w:t>      сақтандыру холдингі болып табылатын Қазақстан Республикасының резиденттері емес еншілес ұйымдары болып табылатын Қазақстан Республикасының резиденті еместерге мынадай талаптардың біреуін орындаған кезде:</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199" w:name="z1058"/>
      <w:bookmarkEnd w:id="199"/>
      <w:r w:rsidRPr="00512D99">
        <w:rPr>
          <w:rFonts w:ascii="Times New Roman" w:eastAsia="Times New Roman" w:hAnsi="Times New Roman" w:cs="Times New Roman"/>
          <w:color w:val="000000" w:themeColor="text1"/>
          <w:spacing w:val="2"/>
          <w:sz w:val="24"/>
          <w:szCs w:val="24"/>
          <w:lang w:val="kk-KZ" w:eastAsia="ru-RU"/>
        </w:rPr>
        <w:t>      сақтандыру холдингінде тізбесін уәкілетті орган белгілейтін рейтингтік агенттіктердің бірінің А рейтингінен төмен емес жеке кредиттік рейтингі, сондай-ақ аталған тұлғалардың шыққан елінің қаржылық қадағалау органынан олардың шоғырландырылған қадағалауға жататындығы туралы жазбаша растауы бар болғанда;</w:t>
      </w:r>
      <w:r w:rsidRPr="00512D99">
        <w:rPr>
          <w:rFonts w:ascii="Times New Roman" w:eastAsia="Times New Roman" w:hAnsi="Times New Roman" w:cs="Times New Roman"/>
          <w:color w:val="000000" w:themeColor="text1"/>
          <w:spacing w:val="2"/>
          <w:sz w:val="24"/>
          <w:szCs w:val="24"/>
          <w:lang w:val="kk-KZ" w:eastAsia="ru-RU"/>
        </w:rPr>
        <w:br/>
      </w:r>
      <w:bookmarkStart w:id="200" w:name="z1059"/>
      <w:bookmarkEnd w:id="200"/>
      <w:r w:rsidRPr="00512D99">
        <w:rPr>
          <w:rFonts w:ascii="Times New Roman" w:eastAsia="Times New Roman" w:hAnsi="Times New Roman" w:cs="Times New Roman"/>
          <w:color w:val="000000" w:themeColor="text1"/>
          <w:spacing w:val="2"/>
          <w:sz w:val="24"/>
          <w:szCs w:val="24"/>
          <w:lang w:val="kk-KZ" w:eastAsia="ru-RU"/>
        </w:rPr>
        <w:t>      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қолданылмайды. Ең төменгі рейтинг пен рейтингтік агенттіктердің тізбесі уәкілетті органның нормативтік құқықтық актісімен </w:t>
      </w:r>
      <w:hyperlink r:id="rId85" w:anchor="z0" w:history="1">
        <w:r w:rsidRPr="00512D99">
          <w:rPr>
            <w:rFonts w:ascii="Times New Roman" w:eastAsia="Times New Roman" w:hAnsi="Times New Roman" w:cs="Times New Roman"/>
            <w:color w:val="000000" w:themeColor="text1"/>
            <w:spacing w:val="2"/>
            <w:sz w:val="24"/>
            <w:szCs w:val="24"/>
            <w:u w:val="single"/>
            <w:lang w:val="kk-KZ" w:eastAsia="ru-RU"/>
          </w:rPr>
          <w:t>белгіленеді</w:t>
        </w:r>
      </w:hyperlink>
      <w:r w:rsidRPr="00512D99">
        <w:rPr>
          <w:rFonts w:ascii="Times New Roman" w:eastAsia="Times New Roman" w:hAnsi="Times New Roman" w:cs="Times New Roman"/>
          <w:color w:val="000000" w:themeColor="text1"/>
          <w:spacing w:val="2"/>
          <w:sz w:val="24"/>
          <w:szCs w:val="24"/>
          <w:lang w:val="kk-KZ" w:eastAsia="ru-RU"/>
        </w:rPr>
        <w:t>.</w:t>
      </w:r>
      <w:r w:rsidRPr="00512D99">
        <w:rPr>
          <w:rFonts w:ascii="Times New Roman" w:eastAsia="Times New Roman" w:hAnsi="Times New Roman" w:cs="Times New Roman"/>
          <w:color w:val="000000" w:themeColor="text1"/>
          <w:spacing w:val="2"/>
          <w:sz w:val="24"/>
          <w:szCs w:val="24"/>
          <w:lang w:val="kk-KZ" w:eastAsia="ru-RU"/>
        </w:rPr>
        <w:br/>
      </w:r>
      <w:bookmarkStart w:id="201" w:name="z1060"/>
      <w:bookmarkEnd w:id="201"/>
      <w:r w:rsidRPr="00512D99">
        <w:rPr>
          <w:rFonts w:ascii="Times New Roman" w:eastAsia="Times New Roman" w:hAnsi="Times New Roman" w:cs="Times New Roman"/>
          <w:color w:val="000000" w:themeColor="text1"/>
          <w:spacing w:val="2"/>
          <w:sz w:val="24"/>
          <w:szCs w:val="24"/>
          <w:lang w:val="kk-KZ" w:eastAsia="ru-RU"/>
        </w:rPr>
        <w:t>      4. Осы баптың 1 және 2-тармақтарында белгіленген тыйым салу меншігіне мынадай:</w:t>
      </w:r>
      <w:r w:rsidRPr="00512D99">
        <w:rPr>
          <w:rFonts w:ascii="Times New Roman" w:eastAsia="Times New Roman" w:hAnsi="Times New Roman" w:cs="Times New Roman"/>
          <w:color w:val="000000" w:themeColor="text1"/>
          <w:spacing w:val="2"/>
          <w:sz w:val="24"/>
          <w:szCs w:val="24"/>
          <w:lang w:val="kk-KZ" w:eastAsia="ru-RU"/>
        </w:rPr>
        <w:br/>
      </w:r>
      <w:bookmarkStart w:id="202" w:name="z1061"/>
      <w:bookmarkEnd w:id="202"/>
      <w:r w:rsidRPr="00512D99">
        <w:rPr>
          <w:rFonts w:ascii="Times New Roman" w:eastAsia="Times New Roman" w:hAnsi="Times New Roman" w:cs="Times New Roman"/>
          <w:color w:val="000000" w:themeColor="text1"/>
          <w:spacing w:val="2"/>
          <w:sz w:val="24"/>
          <w:szCs w:val="24"/>
          <w:lang w:val="kk-KZ" w:eastAsia="ru-RU"/>
        </w:rPr>
        <w:t>      1) сақтандыру холдингтерінің:</w:t>
      </w:r>
      <w:r w:rsidRPr="00512D99">
        <w:rPr>
          <w:rFonts w:ascii="Times New Roman" w:eastAsia="Times New Roman" w:hAnsi="Times New Roman" w:cs="Times New Roman"/>
          <w:color w:val="000000" w:themeColor="text1"/>
          <w:spacing w:val="2"/>
          <w:sz w:val="24"/>
          <w:szCs w:val="24"/>
          <w:lang w:val="kk-KZ" w:eastAsia="ru-RU"/>
        </w:rPr>
        <w:br/>
        <w:t>      тізбесін уәкілетті орган </w:t>
      </w:r>
      <w:hyperlink r:id="rId86" w:anchor="z52" w:history="1">
        <w:r w:rsidRPr="00512D99">
          <w:rPr>
            <w:rFonts w:ascii="Times New Roman" w:eastAsia="Times New Roman" w:hAnsi="Times New Roman" w:cs="Times New Roman"/>
            <w:color w:val="000000" w:themeColor="text1"/>
            <w:spacing w:val="2"/>
            <w:sz w:val="24"/>
            <w:szCs w:val="24"/>
            <w:u w:val="single"/>
            <w:lang w:val="kk-KZ" w:eastAsia="ru-RU"/>
          </w:rPr>
          <w:t>белгілейтін</w:t>
        </w:r>
      </w:hyperlink>
      <w:r w:rsidRPr="00512D99">
        <w:rPr>
          <w:rFonts w:ascii="Times New Roman" w:eastAsia="Times New Roman" w:hAnsi="Times New Roman" w:cs="Times New Roman"/>
          <w:color w:val="000000" w:themeColor="text1"/>
          <w:spacing w:val="2"/>
          <w:sz w:val="24"/>
          <w:szCs w:val="24"/>
          <w:lang w:val="kk-KZ" w:eastAsia="ru-RU"/>
        </w:rPr>
        <w:t> халықаралық қаржы ұйымдарының облигацияларын;</w:t>
      </w:r>
      <w:r w:rsidRPr="00512D99">
        <w:rPr>
          <w:rFonts w:ascii="Times New Roman" w:eastAsia="Times New Roman" w:hAnsi="Times New Roman" w:cs="Times New Roman"/>
          <w:color w:val="000000" w:themeColor="text1"/>
          <w:spacing w:val="2"/>
          <w:sz w:val="24"/>
          <w:szCs w:val="24"/>
          <w:lang w:val="kk-KZ" w:eastAsia="ru-RU"/>
        </w:rPr>
        <w:br/>
      </w:r>
      <w:bookmarkStart w:id="203" w:name="z1062"/>
      <w:bookmarkEnd w:id="203"/>
      <w:r w:rsidRPr="00512D99">
        <w:rPr>
          <w:rFonts w:ascii="Times New Roman" w:eastAsia="Times New Roman" w:hAnsi="Times New Roman" w:cs="Times New Roman"/>
          <w:color w:val="000000" w:themeColor="text1"/>
          <w:spacing w:val="2"/>
          <w:sz w:val="24"/>
          <w:szCs w:val="24"/>
          <w:lang w:val="kk-KZ" w:eastAsia="ru-RU"/>
        </w:rPr>
        <w:t>      талап етілетін ең төмен рейтингі бар облигацияларды сатып алуы жағдайларына қолданылмайды. Талап етілетін ең төмен рейтинг және рейтингтік агенттіктердің тізбесі уәкілетті органның нормативтік құқықтық актісінде белгіленеді;</w:t>
      </w:r>
      <w:r w:rsidRPr="00512D99">
        <w:rPr>
          <w:rFonts w:ascii="Times New Roman" w:eastAsia="Times New Roman" w:hAnsi="Times New Roman" w:cs="Times New Roman"/>
          <w:color w:val="000000" w:themeColor="text1"/>
          <w:spacing w:val="2"/>
          <w:sz w:val="24"/>
          <w:szCs w:val="24"/>
          <w:lang w:val="kk-KZ" w:eastAsia="ru-RU"/>
        </w:rPr>
        <w:br/>
        <w:t>      2) сақтандыру (қайта сақтандыру) ұйымдарының:</w:t>
      </w:r>
      <w:r w:rsidRPr="00512D99">
        <w:rPr>
          <w:rFonts w:ascii="Times New Roman" w:eastAsia="Times New Roman" w:hAnsi="Times New Roman" w:cs="Times New Roman"/>
          <w:color w:val="000000" w:themeColor="text1"/>
          <w:spacing w:val="2"/>
          <w:sz w:val="24"/>
          <w:szCs w:val="24"/>
          <w:lang w:val="kk-KZ" w:eastAsia="ru-RU"/>
        </w:rPr>
        <w:br/>
      </w:r>
      <w:bookmarkStart w:id="204" w:name="z1063"/>
      <w:bookmarkEnd w:id="204"/>
      <w:r w:rsidRPr="00512D99">
        <w:rPr>
          <w:rFonts w:ascii="Times New Roman" w:eastAsia="Times New Roman" w:hAnsi="Times New Roman" w:cs="Times New Roman"/>
          <w:color w:val="000000" w:themeColor="text1"/>
          <w:spacing w:val="2"/>
          <w:sz w:val="24"/>
          <w:szCs w:val="24"/>
          <w:lang w:val="kk-KZ" w:eastAsia="ru-RU"/>
        </w:rPr>
        <w:t>      тізбесі уәкілетті органның нормативтік құқықтық актілерінде </w:t>
      </w:r>
      <w:hyperlink r:id="rId87" w:anchor="z64" w:history="1">
        <w:r w:rsidRPr="00512D99">
          <w:rPr>
            <w:rFonts w:ascii="Times New Roman" w:eastAsia="Times New Roman" w:hAnsi="Times New Roman" w:cs="Times New Roman"/>
            <w:color w:val="000000" w:themeColor="text1"/>
            <w:spacing w:val="2"/>
            <w:sz w:val="24"/>
            <w:szCs w:val="24"/>
            <w:u w:val="single"/>
            <w:lang w:val="kk-KZ" w:eastAsia="ru-RU"/>
          </w:rPr>
          <w:t>белгіленетін</w:t>
        </w:r>
      </w:hyperlink>
      <w:r w:rsidRPr="00512D99">
        <w:rPr>
          <w:rFonts w:ascii="Times New Roman" w:eastAsia="Times New Roman" w:hAnsi="Times New Roman" w:cs="Times New Roman"/>
          <w:color w:val="000000" w:themeColor="text1"/>
          <w:spacing w:val="2"/>
          <w:sz w:val="24"/>
          <w:szCs w:val="24"/>
          <w:lang w:val="kk-KZ" w:eastAsia="ru-RU"/>
        </w:rPr>
        <w:t> қаржы құралдарын (акциялар мен жарғылық капиталына қатысу үлестерін қоспағанда) сатып алуы жағдайларына қолданылмайды.</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05" w:name="z1064"/>
      <w:bookmarkEnd w:id="205"/>
      <w:r w:rsidRPr="00512D99">
        <w:rPr>
          <w:rFonts w:ascii="Times New Roman" w:eastAsia="Times New Roman" w:hAnsi="Times New Roman" w:cs="Times New Roman"/>
          <w:color w:val="000000" w:themeColor="text1"/>
          <w:spacing w:val="2"/>
          <w:sz w:val="24"/>
          <w:szCs w:val="24"/>
          <w:lang w:val="kk-KZ" w:eastAsia="ru-RU"/>
        </w:rPr>
        <w:t>      Осы тармақта белгіленген шектеулер бұрын шығарылған облигациялар бойынша міндеттемелерді осы ұйымның қайта құрылымданатын міндеттемелері тізбесіне енгізу шартымен сақтандыру (қайта сақтандыру) ұйымының, сақтандыру холдингінің бұдан бұрын сатып алынғандардың орнына қайта құрылымдау процесіндегі ұйымдардың облигацияларын сатып алуы жағдайларына қолданылмайды.</w:t>
      </w:r>
    </w:p>
    <w:p w:rsidR="00512D99" w:rsidRPr="00512D99" w:rsidRDefault="00512D99" w:rsidP="00512D99">
      <w:pPr>
        <w:pStyle w:val="a8"/>
        <w:numPr>
          <w:ilvl w:val="0"/>
          <w:numId w:val="5"/>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06" w:name="z1065"/>
      <w:bookmarkEnd w:id="206"/>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а:</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07" w:name="z1066"/>
      <w:bookmarkEnd w:id="207"/>
      <w:r w:rsidRPr="00512D99">
        <w:rPr>
          <w:rFonts w:ascii="Times New Roman" w:eastAsia="Times New Roman" w:hAnsi="Times New Roman" w:cs="Times New Roman"/>
          <w:color w:val="000000" w:themeColor="text1"/>
          <w:spacing w:val="2"/>
          <w:sz w:val="24"/>
          <w:szCs w:val="24"/>
          <w:lang w:val="kk-KZ" w:eastAsia="ru-RU"/>
        </w:rPr>
        <w:t>1) акциялардан басқа, бағалы қағаздардың өзге түрлерін шығаруға;</w:t>
      </w:r>
      <w:r w:rsidRPr="00512D99">
        <w:rPr>
          <w:rFonts w:ascii="Times New Roman" w:eastAsia="Times New Roman" w:hAnsi="Times New Roman" w:cs="Times New Roman"/>
          <w:color w:val="000000" w:themeColor="text1"/>
          <w:spacing w:val="2"/>
          <w:sz w:val="24"/>
          <w:szCs w:val="24"/>
          <w:lang w:val="kk-KZ" w:eastAsia="ru-RU"/>
        </w:rPr>
        <w:br/>
      </w:r>
      <w:bookmarkStart w:id="208" w:name="z1067"/>
      <w:bookmarkEnd w:id="208"/>
      <w:r w:rsidRPr="00512D99">
        <w:rPr>
          <w:rFonts w:ascii="Times New Roman" w:eastAsia="Times New Roman" w:hAnsi="Times New Roman" w:cs="Times New Roman"/>
          <w:color w:val="000000" w:themeColor="text1"/>
          <w:spacing w:val="2"/>
          <w:sz w:val="24"/>
          <w:szCs w:val="24"/>
          <w:lang w:val="kk-KZ" w:eastAsia="ru-RU"/>
        </w:rPr>
        <w:t>      2) банктерден меншікті капиталының мөлшерінен асатын мөлшерде қарыз қаражатын үш айдан астам мерзімге тартуға;</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09" w:name="z1068"/>
      <w:bookmarkEnd w:id="209"/>
      <w:r w:rsidRPr="00512D99">
        <w:rPr>
          <w:rFonts w:ascii="Times New Roman" w:eastAsia="Times New Roman" w:hAnsi="Times New Roman" w:cs="Times New Roman"/>
          <w:color w:val="000000" w:themeColor="text1"/>
          <w:spacing w:val="2"/>
          <w:sz w:val="24"/>
          <w:szCs w:val="24"/>
          <w:lang w:val="kk-KZ" w:eastAsia="ru-RU"/>
        </w:rPr>
        <w:t>3) сақтандыру (қайта сақтандыру) ұйымының лауазымды тұлғаларына және қызметкерлеріне бір жүз еселенген айлық есептік көрсеткіштен аспайтын сомаға қаржылық көмекті қоспағанда, өтеусіз негізде қаржылық көмек көрсетуге;</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0" w:name="z1069"/>
      <w:bookmarkEnd w:id="210"/>
      <w:r w:rsidRPr="00512D99">
        <w:rPr>
          <w:rFonts w:ascii="Times New Roman" w:eastAsia="Times New Roman" w:hAnsi="Times New Roman" w:cs="Times New Roman"/>
          <w:color w:val="000000" w:themeColor="text1"/>
          <w:spacing w:val="2"/>
          <w:sz w:val="24"/>
          <w:szCs w:val="24"/>
          <w:lang w:val="kk-KZ" w:eastAsia="ru-RU"/>
        </w:rPr>
        <w:t>4) Қазақстан Республикасының заңнамасында белгіленген жағдайларды қоспағанда, кез келген тәсілдермен қарыз беруге тыйым салынады.</w:t>
      </w:r>
      <w:r w:rsidRPr="00512D99">
        <w:rPr>
          <w:rFonts w:ascii="Times New Roman" w:eastAsia="Times New Roman" w:hAnsi="Times New Roman" w:cs="Times New Roman"/>
          <w:color w:val="000000" w:themeColor="text1"/>
          <w:spacing w:val="2"/>
          <w:sz w:val="24"/>
          <w:szCs w:val="24"/>
          <w:lang w:val="kk-KZ" w:eastAsia="ru-RU"/>
        </w:rPr>
        <w:br/>
      </w:r>
      <w:bookmarkStart w:id="211" w:name="z1070"/>
      <w:bookmarkEnd w:id="211"/>
      <w:r w:rsidRPr="00512D99">
        <w:rPr>
          <w:rFonts w:ascii="Times New Roman" w:eastAsia="Times New Roman" w:hAnsi="Times New Roman" w:cs="Times New Roman"/>
          <w:color w:val="000000" w:themeColor="text1"/>
          <w:spacing w:val="2"/>
          <w:sz w:val="24"/>
          <w:szCs w:val="24"/>
          <w:lang w:val="kk-KZ" w:eastAsia="ru-RU"/>
        </w:rPr>
        <w:t>      6. Сақтандыру холдингтері осы баптың 2-тармағында көрсетілген қызметтен басқа мынадай қызмет түрлерімен:</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2" w:name="z1071"/>
      <w:bookmarkEnd w:id="212"/>
      <w:r w:rsidRPr="00512D99">
        <w:rPr>
          <w:rFonts w:ascii="Times New Roman" w:eastAsia="Times New Roman" w:hAnsi="Times New Roman" w:cs="Times New Roman"/>
          <w:color w:val="000000" w:themeColor="text1"/>
          <w:spacing w:val="2"/>
          <w:sz w:val="24"/>
          <w:szCs w:val="24"/>
          <w:lang w:val="kk-KZ" w:eastAsia="ru-RU"/>
        </w:rPr>
        <w:t>1) сақтандыру холдингінің үлестес тұлғасы болып табылмайтын тұлғадан өз мұқтажына сатып алынған мүлікті сатып алумен;</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3" w:name="z1072"/>
      <w:bookmarkEnd w:id="213"/>
      <w:r w:rsidRPr="00512D99">
        <w:rPr>
          <w:rFonts w:ascii="Times New Roman" w:eastAsia="Times New Roman" w:hAnsi="Times New Roman" w:cs="Times New Roman"/>
          <w:color w:val="000000" w:themeColor="text1"/>
          <w:spacing w:val="2"/>
          <w:sz w:val="24"/>
          <w:szCs w:val="24"/>
          <w:lang w:val="kk-KZ" w:eastAsia="ru-RU"/>
        </w:rPr>
        <w:t>2) қаржылық қызметімен байланысты мәселелер бойынша консультациялық қызметтер көрсетумен;</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4" w:name="z1073"/>
      <w:bookmarkEnd w:id="214"/>
      <w:r w:rsidRPr="00512D99">
        <w:rPr>
          <w:rFonts w:ascii="Times New Roman" w:eastAsia="Times New Roman" w:hAnsi="Times New Roman" w:cs="Times New Roman"/>
          <w:color w:val="000000" w:themeColor="text1"/>
          <w:spacing w:val="2"/>
          <w:sz w:val="24"/>
          <w:szCs w:val="24"/>
          <w:lang w:val="kk-KZ" w:eastAsia="ru-RU"/>
        </w:rPr>
        <w:t>3) сақтандыру холдингінің үлестес тұлғасы болып табылмайтын тұлғаға меншікті мүлкін сатумен айналысуға құқылы.</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5" w:name="z1074"/>
      <w:bookmarkEnd w:id="215"/>
      <w:r w:rsidRPr="00512D99">
        <w:rPr>
          <w:rFonts w:ascii="Times New Roman" w:eastAsia="Times New Roman" w:hAnsi="Times New Roman" w:cs="Times New Roman"/>
          <w:color w:val="000000" w:themeColor="text1"/>
          <w:spacing w:val="2"/>
          <w:sz w:val="24"/>
          <w:szCs w:val="24"/>
          <w:lang w:val="kk-KZ" w:eastAsia="ru-RU"/>
        </w:rPr>
        <w:t>7. Сақтандыру (қайта сақтандыру) ұйымдарына және сақтандыру холдингтеріне, тәуекелдерді хеджирлеу мақсатында жасалған операцияларды қоспағанда, туынды қаржы құралдарымен жасалатын операцияларды жүзеге асыруға тыйым салынады.</w:t>
      </w:r>
      <w:r w:rsidRPr="00512D99">
        <w:rPr>
          <w:rFonts w:ascii="Times New Roman" w:eastAsia="Times New Roman" w:hAnsi="Times New Roman" w:cs="Times New Roman"/>
          <w:color w:val="000000" w:themeColor="text1"/>
          <w:spacing w:val="2"/>
          <w:sz w:val="24"/>
          <w:szCs w:val="24"/>
          <w:lang w:val="kk-KZ" w:eastAsia="ru-RU"/>
        </w:rPr>
        <w:br/>
      </w:r>
      <w:bookmarkStart w:id="216" w:name="z1075"/>
      <w:bookmarkEnd w:id="216"/>
      <w:r w:rsidRPr="00512D99">
        <w:rPr>
          <w:rFonts w:ascii="Times New Roman" w:eastAsia="Times New Roman" w:hAnsi="Times New Roman" w:cs="Times New Roman"/>
          <w:color w:val="000000" w:themeColor="text1"/>
          <w:spacing w:val="2"/>
          <w:sz w:val="24"/>
          <w:szCs w:val="24"/>
          <w:lang w:val="kk-KZ" w:eastAsia="ru-RU"/>
        </w:rPr>
        <w:t xml:space="preserve">      8. Сақтандыру (қайта сақтандыру) ұйымының не сақтандыру холдингінің еншілес ұйымдарына, </w:t>
      </w:r>
      <w:r w:rsidRPr="00512D99">
        <w:rPr>
          <w:rFonts w:ascii="Times New Roman" w:eastAsia="Times New Roman" w:hAnsi="Times New Roman" w:cs="Times New Roman"/>
          <w:color w:val="000000" w:themeColor="text1"/>
          <w:spacing w:val="2"/>
          <w:sz w:val="24"/>
          <w:szCs w:val="24"/>
          <w:lang w:val="kk-KZ" w:eastAsia="ru-RU"/>
        </w:rPr>
        <w:lastRenderedPageBreak/>
        <w:t>капиталында сақтандыру (қайта сақтандыру) ұйымының не сақтандыру холдингінің қомақты қатысуы бар ұйымдарға тиесілі сақтандыру тобының бас ұйымының, сақтандыру (қайта сақтандыру) ұйымының немесе сақтандыру холдингінің акцияларының (жарғылық капиталындағы қатысу үлестерінің) жиынтық үлесі уәкілетті органның нормативтік құқықтық актісінде </w:t>
      </w:r>
      <w:hyperlink r:id="rId88" w:anchor="z0" w:history="1">
        <w:r w:rsidRPr="00512D99">
          <w:rPr>
            <w:rFonts w:ascii="Times New Roman" w:eastAsia="Times New Roman" w:hAnsi="Times New Roman" w:cs="Times New Roman"/>
            <w:color w:val="000000" w:themeColor="text1"/>
            <w:spacing w:val="2"/>
            <w:sz w:val="24"/>
            <w:szCs w:val="24"/>
            <w:u w:val="single"/>
            <w:lang w:val="kk-KZ" w:eastAsia="ru-RU"/>
          </w:rPr>
          <w:t>айқындалатын</w:t>
        </w:r>
      </w:hyperlink>
      <w:r w:rsidRPr="00512D99">
        <w:rPr>
          <w:rFonts w:ascii="Times New Roman" w:eastAsia="Times New Roman" w:hAnsi="Times New Roman" w:cs="Times New Roman"/>
          <w:color w:val="000000" w:themeColor="text1"/>
          <w:spacing w:val="2"/>
          <w:sz w:val="24"/>
          <w:szCs w:val="24"/>
          <w:lang w:val="kk-KZ" w:eastAsia="ru-RU"/>
        </w:rPr>
        <w:t> лимиттерден аспауға тиіс.</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7" w:name="z1076"/>
      <w:bookmarkEnd w:id="217"/>
      <w:r w:rsidRPr="00512D99">
        <w:rPr>
          <w:rFonts w:ascii="Times New Roman" w:eastAsia="Times New Roman" w:hAnsi="Times New Roman" w:cs="Times New Roman"/>
          <w:color w:val="000000" w:themeColor="text1"/>
          <w:spacing w:val="2"/>
          <w:sz w:val="24"/>
          <w:szCs w:val="24"/>
          <w:lang w:val="kk-KZ" w:eastAsia="ru-RU"/>
        </w:rPr>
        <w:t>9. Осы баптың талаптары:</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8" w:name="z1077"/>
      <w:bookmarkEnd w:id="218"/>
      <w:r w:rsidRPr="00512D99">
        <w:rPr>
          <w:rFonts w:ascii="Times New Roman" w:eastAsia="Times New Roman" w:hAnsi="Times New Roman" w:cs="Times New Roman"/>
          <w:color w:val="000000" w:themeColor="text1"/>
          <w:spacing w:val="2"/>
          <w:sz w:val="24"/>
          <w:szCs w:val="24"/>
          <w:lang w:val="kk-KZ" w:eastAsia="ru-RU"/>
        </w:rPr>
        <w:t>1) мынадай талаптардың бірін:</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19" w:name="z1078"/>
      <w:bookmarkEnd w:id="219"/>
      <w:r w:rsidRPr="00512D99">
        <w:rPr>
          <w:rFonts w:ascii="Times New Roman" w:eastAsia="Times New Roman" w:hAnsi="Times New Roman" w:cs="Times New Roman"/>
          <w:color w:val="000000" w:themeColor="text1"/>
          <w:spacing w:val="2"/>
          <w:sz w:val="24"/>
          <w:szCs w:val="24"/>
          <w:lang w:val="kk-KZ" w:eastAsia="ru-RU"/>
        </w:rPr>
        <w:t>тізбесін уәкілетті орган </w:t>
      </w:r>
      <w:hyperlink r:id="rId89" w:anchor="z17" w:history="1">
        <w:r w:rsidRPr="00512D99">
          <w:rPr>
            <w:rFonts w:ascii="Times New Roman" w:eastAsia="Times New Roman" w:hAnsi="Times New Roman" w:cs="Times New Roman"/>
            <w:color w:val="000000" w:themeColor="text1"/>
            <w:spacing w:val="2"/>
            <w:sz w:val="24"/>
            <w:szCs w:val="24"/>
            <w:u w:val="single"/>
            <w:lang w:val="kk-KZ" w:eastAsia="ru-RU"/>
          </w:rPr>
          <w:t>белгілейтін</w:t>
        </w:r>
      </w:hyperlink>
      <w:r w:rsidRPr="00512D99">
        <w:rPr>
          <w:rFonts w:ascii="Times New Roman" w:eastAsia="Times New Roman" w:hAnsi="Times New Roman" w:cs="Times New Roman"/>
          <w:color w:val="000000" w:themeColor="text1"/>
          <w:spacing w:val="2"/>
          <w:sz w:val="24"/>
          <w:szCs w:val="24"/>
          <w:lang w:val="kk-KZ" w:eastAsia="ru-RU"/>
        </w:rPr>
        <w:t> рейтингтік агенттіктердің бірінің А рейтингінен төмен емес жеке кредиттік рейтингі, сондай-ақ сақтандыру холдингі, сақтандыру холдингінің белгілеріне иеленген тұлға шыққан елдің қаржылық қадағалау органының аталған Қазақстан Республикасының резиденттері емес тұлғалардың шоғырландырылған қадағалауға жататындығы туралы жазбаша растауының болуын;</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20" w:name="z1079"/>
      <w:bookmarkEnd w:id="220"/>
      <w:r w:rsidRPr="00512D99">
        <w:rPr>
          <w:rFonts w:ascii="Times New Roman" w:eastAsia="Times New Roman" w:hAnsi="Times New Roman" w:cs="Times New Roman"/>
          <w:color w:val="000000" w:themeColor="text1"/>
          <w:spacing w:val="2"/>
          <w:sz w:val="24"/>
          <w:szCs w:val="24"/>
          <w:lang w:val="kk-KZ" w:eastAsia="ru-RU"/>
        </w:rPr>
        <w:t>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ар болғанда сақтандыру холдингі, сақтандыру холдингінің белгілерін иеленген тұлға болып табылатын Қазақстан Республикасының резиденттері еместерге қолданылмайды. Ең төменгі рейтинг пен рейтингтік агенттіктердің тізбесі уәкілетті органның нормативтік құқықтық актісімен </w:t>
      </w:r>
      <w:hyperlink r:id="rId90" w:anchor="z0" w:history="1">
        <w:r w:rsidRPr="00512D99">
          <w:rPr>
            <w:rFonts w:ascii="Times New Roman" w:eastAsia="Times New Roman" w:hAnsi="Times New Roman" w:cs="Times New Roman"/>
            <w:color w:val="000000" w:themeColor="text1"/>
            <w:spacing w:val="2"/>
            <w:sz w:val="24"/>
            <w:szCs w:val="24"/>
            <w:u w:val="single"/>
            <w:lang w:val="kk-KZ" w:eastAsia="ru-RU"/>
          </w:rPr>
          <w:t>белгіленеді</w:t>
        </w:r>
      </w:hyperlink>
      <w:r w:rsidRPr="00512D99">
        <w:rPr>
          <w:rFonts w:ascii="Times New Roman" w:eastAsia="Times New Roman" w:hAnsi="Times New Roman" w:cs="Times New Roman"/>
          <w:color w:val="000000" w:themeColor="text1"/>
          <w:spacing w:val="2"/>
          <w:sz w:val="24"/>
          <w:szCs w:val="24"/>
          <w:lang w:val="kk-KZ" w:eastAsia="ru-RU"/>
        </w:rPr>
        <w:t>.</w:t>
      </w:r>
      <w:r w:rsidRPr="00512D99">
        <w:rPr>
          <w:rFonts w:ascii="Times New Roman" w:eastAsia="Times New Roman" w:hAnsi="Times New Roman" w:cs="Times New Roman"/>
          <w:color w:val="000000" w:themeColor="text1"/>
          <w:spacing w:val="2"/>
          <w:sz w:val="24"/>
          <w:szCs w:val="24"/>
          <w:lang w:val="kk-KZ" w:eastAsia="ru-RU"/>
        </w:rPr>
        <w:br/>
      </w:r>
      <w:bookmarkStart w:id="221" w:name="z1080"/>
      <w:bookmarkEnd w:id="221"/>
      <w:r w:rsidRPr="00512D99">
        <w:rPr>
          <w:rFonts w:ascii="Times New Roman" w:eastAsia="Times New Roman" w:hAnsi="Times New Roman" w:cs="Times New Roman"/>
          <w:color w:val="000000" w:themeColor="text1"/>
          <w:spacing w:val="2"/>
          <w:sz w:val="24"/>
          <w:szCs w:val="24"/>
          <w:lang w:val="kk-KZ" w:eastAsia="ru-RU"/>
        </w:rPr>
        <w:t>      2) банк конгломераттарының құрамына кіретін банк холдингтері болып табылатын сақтандыру холдингтеріне;</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22" w:name="z1081"/>
      <w:bookmarkEnd w:id="222"/>
      <w:r w:rsidRPr="00512D99">
        <w:rPr>
          <w:rFonts w:ascii="Times New Roman" w:eastAsia="Times New Roman" w:hAnsi="Times New Roman" w:cs="Times New Roman"/>
          <w:color w:val="000000" w:themeColor="text1"/>
          <w:spacing w:val="2"/>
          <w:sz w:val="24"/>
          <w:szCs w:val="24"/>
          <w:lang w:val="kk-KZ" w:eastAsia="ru-RU"/>
        </w:rPr>
        <w:t>3) аталған сақтандыру (қайта сақтандыру) ұйымының акцияларына тікелей иелік ететін (дауыс беру, шешімдерді айқындау және (немесе) қабылданатын шешімге шарттың күшіне қарай немесе өзгеше түрде ықпал ету мүмкіндігі бар) Қазақстан Республикасының резиденті-сақтандыру холдингінің акцияларын немесе жарғылық капиталындағы қатысу үлестерін иелену (дауыс беру, шешімдерді айқындау және (немесе) қабылданатын шешімге шарттың күшіне қарай немесе өзгеше түрде ықпал ету мүмкіндігінің болуы) арқылы сақтандыру (қайта сақтандыру) ұйымының акцияларына жанама түрде ие (дауыс беру, шешімдерді айқындау және (немесе) қабылданатын шешімге шарттың күшіне қарай немесе өзгеше түрде ықпал ету мүмкіндігі бар) сақтандыру холдингтеріне;</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23" w:name="z1082"/>
      <w:bookmarkEnd w:id="223"/>
      <w:r w:rsidRPr="00512D99">
        <w:rPr>
          <w:rFonts w:ascii="Times New Roman" w:eastAsia="Times New Roman" w:hAnsi="Times New Roman" w:cs="Times New Roman"/>
          <w:color w:val="000000" w:themeColor="text1"/>
          <w:spacing w:val="2"/>
          <w:sz w:val="24"/>
          <w:szCs w:val="24"/>
          <w:lang w:val="kk-KZ" w:eastAsia="ru-RU"/>
        </w:rPr>
        <w:t>4) қаржы ұйымдары болып табылатын Қазақстан Республикасының резиденттері – сақтандыру холдингтеріне қолданылмайды.</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24" w:name="z1083"/>
      <w:bookmarkEnd w:id="224"/>
      <w:r w:rsidRPr="00512D99">
        <w:rPr>
          <w:rFonts w:ascii="Times New Roman" w:eastAsia="Times New Roman" w:hAnsi="Times New Roman" w:cs="Times New Roman"/>
          <w:color w:val="000000" w:themeColor="text1"/>
          <w:spacing w:val="2"/>
          <w:sz w:val="24"/>
          <w:szCs w:val="24"/>
          <w:lang w:val="kk-KZ" w:eastAsia="ru-RU"/>
        </w:rPr>
        <w:t>10. Сақтандыру (қайта сақтандыру) ұйымы сақтандыру (қайта сақтандыру) ұйымының үлестес тұлғаларынан сақтандыру (қайта сақтандыру) ұйымының өзіндік ұстап қалуының мөлшерінен асатын, өзі қабылдап алған сақтандыру тәуекелдерінің бір бөлігін Қазақстан Республикасының тәуелсіз рейтингінен төмен емес халықаралық кредиттік рейтингі бар сақтандыру (қайта сақтандыру) ұйымдарына беруге міндетті. Рейтингтік агенттіктердің тізбесі уәкілетті органның нормативтік құқықтық актісінде белгіленеді.</w:t>
      </w:r>
    </w:p>
    <w:p w:rsidR="00512D99" w:rsidRPr="00512D99" w:rsidRDefault="00512D99" w:rsidP="00512D99">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25" w:name="z1084"/>
      <w:bookmarkEnd w:id="225"/>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 сақтандыру (қайта сақтандыру) ұйымының бір үлестес тұлғасымен жасасқан сақтандыру (қайта сақтандыру) шарттары бойынша өзіндік ұстап қалудың жиынтық мөлшері сақтандыру (қайта сақтандыру) ұйымының меншікті капиталының он пайызынан аспауға тиіс.</w:t>
      </w:r>
      <w:r w:rsidRPr="00512D99">
        <w:rPr>
          <w:rFonts w:ascii="Times New Roman" w:eastAsia="Times New Roman" w:hAnsi="Times New Roman" w:cs="Times New Roman"/>
          <w:color w:val="000000" w:themeColor="text1"/>
          <w:spacing w:val="2"/>
          <w:sz w:val="24"/>
          <w:szCs w:val="24"/>
          <w:lang w:val="kk-KZ" w:eastAsia="ru-RU"/>
        </w:rPr>
        <w:br/>
      </w:r>
      <w:bookmarkStart w:id="226" w:name="z1085"/>
      <w:bookmarkEnd w:id="226"/>
      <w:r w:rsidRPr="00512D99">
        <w:rPr>
          <w:rFonts w:ascii="Times New Roman" w:eastAsia="Times New Roman" w:hAnsi="Times New Roman" w:cs="Times New Roman"/>
          <w:color w:val="000000" w:themeColor="text1"/>
          <w:spacing w:val="2"/>
          <w:sz w:val="24"/>
          <w:szCs w:val="24"/>
          <w:lang w:val="kk-KZ" w:eastAsia="ru-RU"/>
        </w:rPr>
        <w:t>      11. Осы баптың талаптары сақтандыру (қайта сақтандыру) ұйымының ішкі резервтік қорының активтерін ин</w:t>
      </w:r>
      <w:r w:rsidR="00CA2D80">
        <w:rPr>
          <w:rFonts w:ascii="Times New Roman" w:eastAsia="Times New Roman" w:hAnsi="Times New Roman" w:cs="Times New Roman"/>
          <w:color w:val="000000" w:themeColor="text1"/>
          <w:spacing w:val="2"/>
          <w:sz w:val="24"/>
          <w:szCs w:val="24"/>
          <w:lang w:val="kk-KZ" w:eastAsia="ru-RU"/>
        </w:rPr>
        <w:t>вестициялауға қолданылмайды. 48</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бойынша iрi мәмiлелер жасау</w:t>
      </w:r>
    </w:p>
    <w:p w:rsidR="00512D99" w:rsidRPr="00CA2D80"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Егер сақтандыру (қайта сақтандыру) ұйымының жауапкершiлiк лимитi (сақтандыру сомасы немесе өздiгiнен ұстап қалу) уәкiлеттi мемлекеттiк органның </w:t>
      </w:r>
      <w:hyperlink r:id="rId91" w:anchor="z1" w:history="1">
        <w:r w:rsidRPr="00512D99">
          <w:rPr>
            <w:rFonts w:ascii="Times New Roman" w:eastAsia="Times New Roman" w:hAnsi="Times New Roman" w:cs="Times New Roman"/>
            <w:color w:val="000000" w:themeColor="text1"/>
            <w:spacing w:val="2"/>
            <w:sz w:val="24"/>
            <w:szCs w:val="24"/>
            <w:u w:val="single"/>
            <w:lang w:val="kk-KZ" w:eastAsia="ru-RU"/>
          </w:rPr>
          <w:t>нормативтiк құқықтық актiсiнде</w:t>
        </w:r>
      </w:hyperlink>
      <w:r w:rsidRPr="00512D99">
        <w:rPr>
          <w:rFonts w:ascii="Times New Roman" w:eastAsia="Times New Roman" w:hAnsi="Times New Roman" w:cs="Times New Roman"/>
          <w:color w:val="000000" w:themeColor="text1"/>
          <w:spacing w:val="2"/>
          <w:sz w:val="24"/>
          <w:szCs w:val="24"/>
          <w:lang w:val="kk-KZ" w:eastAsia="ru-RU"/>
        </w:rPr>
        <w:t> белгiленген нормативтен асып кетсе, сақтандыру (қайта сақтандыру) бойынша мәмiле iрi мәмiле деп танылады. </w:t>
      </w:r>
      <w:r w:rsidRPr="00512D99">
        <w:rPr>
          <w:rFonts w:ascii="Times New Roman" w:eastAsia="Times New Roman" w:hAnsi="Times New Roman" w:cs="Times New Roman"/>
          <w:color w:val="000000" w:themeColor="text1"/>
          <w:spacing w:val="2"/>
          <w:sz w:val="24"/>
          <w:szCs w:val="24"/>
          <w:lang w:val="kk-KZ" w:eastAsia="ru-RU"/>
        </w:rPr>
        <w:br/>
        <w:t>      2. Iрi мәмiле жасау туралы шешiмдi сақтандыру (қайта сақтандыру) ұйымының директорлар кеңесi актуарийдiң алдын ала қорыты</w:t>
      </w:r>
      <w:r w:rsidR="00CA2D80">
        <w:rPr>
          <w:rFonts w:ascii="Times New Roman" w:eastAsia="Times New Roman" w:hAnsi="Times New Roman" w:cs="Times New Roman"/>
          <w:color w:val="000000" w:themeColor="text1"/>
          <w:spacing w:val="2"/>
          <w:sz w:val="24"/>
          <w:szCs w:val="24"/>
          <w:lang w:val="kk-KZ" w:eastAsia="ru-RU"/>
        </w:rPr>
        <w:t xml:space="preserve">ндысы негiзiнде бекiтуге тиiс. </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Бағалы қағаздармен және вексельдермен </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мәмiлелер жасау</w:t>
      </w:r>
    </w:p>
    <w:p w:rsidR="00512D99" w:rsidRPr="00512D99" w:rsidRDefault="00512D99" w:rsidP="00512D99">
      <w:pPr>
        <w:pStyle w:val="a8"/>
        <w:numPr>
          <w:ilvl w:val="0"/>
          <w:numId w:val="7"/>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lastRenderedPageBreak/>
        <w:t>Сақтандыру (қайта сақтандыру) ұйымының акцияларымен жасалған мәмiлелер Қазақстан Республикасы </w:t>
      </w:r>
      <w:hyperlink r:id="rId92" w:anchor="z29" w:history="1">
        <w:r w:rsidRPr="00512D99">
          <w:rPr>
            <w:rFonts w:ascii="Times New Roman" w:eastAsia="Times New Roman" w:hAnsi="Times New Roman" w:cs="Times New Roman"/>
            <w:color w:val="000000" w:themeColor="text1"/>
            <w:spacing w:val="2"/>
            <w:sz w:val="24"/>
            <w:szCs w:val="24"/>
            <w:u w:val="single"/>
            <w:lang w:val="kk-KZ" w:eastAsia="ru-RU"/>
          </w:rPr>
          <w:t>заңдарының</w:t>
        </w:r>
      </w:hyperlink>
      <w:r w:rsidRPr="00512D99">
        <w:rPr>
          <w:rFonts w:ascii="Times New Roman" w:eastAsia="Times New Roman" w:hAnsi="Times New Roman" w:cs="Times New Roman"/>
          <w:color w:val="000000" w:themeColor="text1"/>
          <w:spacing w:val="2"/>
          <w:sz w:val="24"/>
          <w:szCs w:val="24"/>
          <w:lang w:val="kk-KZ" w:eastAsia="ru-RU"/>
        </w:rPr>
        <w:t>талаптарына сәйкес осы Заңда көзделген ерекшелiктердi ескере отырып тiркеледi. </w:t>
      </w:r>
    </w:p>
    <w:p w:rsidR="00512D99" w:rsidRPr="00CA2D80" w:rsidRDefault="00512D99" w:rsidP="00512D99">
      <w:pPr>
        <w:pStyle w:val="a8"/>
        <w:numPr>
          <w:ilvl w:val="0"/>
          <w:numId w:val="7"/>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ың алтын акция шығаруға құқығы жоқ. 50</w:t>
      </w:r>
    </w:p>
    <w:p w:rsidR="00512D99" w:rsidRPr="00512D99" w:rsidRDefault="00512D99" w:rsidP="00512D99">
      <w:pPr>
        <w:pStyle w:val="a8"/>
        <w:shd w:val="clear" w:color="auto" w:fill="FFFFFF"/>
        <w:spacing w:after="0" w:line="285" w:lineRule="atLeast"/>
        <w:ind w:left="79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қайта сақтандыру) ұйымының </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акцияларымен жасалған мәмiлелердi бақылау</w:t>
      </w:r>
    </w:p>
    <w:p w:rsidR="00512D99" w:rsidRPr="00CA2D80"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қайта сақтандыру) ұйымының дауыс беретiн (артықшылықты акцияларды шегере отырып) акцияларының жалпы санының бес процентiнен астам дауыс беретiн (артықшылықты акцияларды шегере отырып) акцияларын меншiк құқығына немесе басқару құқығына алатын тұлға растайтын құжаттарды табыс ете отырып күнтiзбелiк он күн iшiнде уәкiлеттi органға көрсетiлген мәмiленiң жасалғандығы туралы жазбаша хабарлама табыс етуге мiндеттi. </w:t>
      </w:r>
      <w:r w:rsidRPr="00512D99">
        <w:rPr>
          <w:rFonts w:ascii="Times New Roman" w:eastAsia="Times New Roman" w:hAnsi="Times New Roman" w:cs="Times New Roman"/>
          <w:color w:val="000000" w:themeColor="text1"/>
          <w:spacing w:val="2"/>
          <w:sz w:val="24"/>
          <w:szCs w:val="24"/>
          <w:lang w:val="kk-KZ" w:eastAsia="ru-RU"/>
        </w:rPr>
        <w:br/>
        <w:t>           4. Осы баптың талаптары сақтандыру (қайта сақтандыру) ұйымдарының акцияларымен және сақтандыру (қайта сақтандыру) ұйымдарының акцияларына шығарылған депозитарийлiк қолхаттармен жасалған мәмiлелердiң барлық түрiне қолданылады. </w:t>
      </w:r>
      <w:r w:rsidR="00CA2D80">
        <w:rPr>
          <w:rFonts w:ascii="Times New Roman" w:eastAsia="Times New Roman" w:hAnsi="Times New Roman" w:cs="Times New Roman"/>
          <w:color w:val="000000" w:themeColor="text1"/>
          <w:spacing w:val="2"/>
          <w:sz w:val="24"/>
          <w:szCs w:val="24"/>
          <w:lang w:val="en-US" w:eastAsia="ru-RU"/>
        </w:rPr>
        <w:t>51</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eastAsia="ru-RU"/>
        </w:rPr>
        <w:t>     Сақтандыру (қайта сақтандыру) ұйымының </w:t>
      </w:r>
      <w:r w:rsidRPr="00512D99">
        <w:rPr>
          <w:rFonts w:ascii="Times New Roman" w:eastAsia="Times New Roman" w:hAnsi="Times New Roman" w:cs="Times New Roman"/>
          <w:color w:val="000000" w:themeColor="text1"/>
          <w:spacing w:val="2"/>
          <w:sz w:val="24"/>
          <w:szCs w:val="24"/>
          <w:lang w:eastAsia="ru-RU"/>
        </w:rPr>
        <w:br/>
      </w:r>
      <w:r w:rsidRPr="00512D99">
        <w:rPr>
          <w:rFonts w:ascii="Times New Roman" w:eastAsia="Times New Roman" w:hAnsi="Times New Roman" w:cs="Times New Roman"/>
          <w:b/>
          <w:bCs/>
          <w:color w:val="000000" w:themeColor="text1"/>
          <w:spacing w:val="2"/>
          <w:sz w:val="24"/>
          <w:szCs w:val="24"/>
          <w:bdr w:val="none" w:sz="0" w:space="0" w:color="auto" w:frame="1"/>
          <w:lang w:eastAsia="ru-RU"/>
        </w:rPr>
        <w:t>              б</w:t>
      </w:r>
      <w:proofErr w:type="gramStart"/>
      <w:r w:rsidRPr="00512D99">
        <w:rPr>
          <w:rFonts w:ascii="Times New Roman" w:eastAsia="Times New Roman" w:hAnsi="Times New Roman" w:cs="Times New Roman"/>
          <w:b/>
          <w:bCs/>
          <w:color w:val="000000" w:themeColor="text1"/>
          <w:spacing w:val="2"/>
          <w:sz w:val="24"/>
          <w:szCs w:val="24"/>
          <w:bdr w:val="none" w:sz="0" w:space="0" w:color="auto" w:frame="1"/>
          <w:lang w:eastAsia="ru-RU"/>
        </w:rPr>
        <w:t>i</w:t>
      </w:r>
      <w:proofErr w:type="gramEnd"/>
      <w:r w:rsidRPr="00512D99">
        <w:rPr>
          <w:rFonts w:ascii="Times New Roman" w:eastAsia="Times New Roman" w:hAnsi="Times New Roman" w:cs="Times New Roman"/>
          <w:b/>
          <w:bCs/>
          <w:color w:val="000000" w:themeColor="text1"/>
          <w:spacing w:val="2"/>
          <w:sz w:val="24"/>
          <w:szCs w:val="24"/>
          <w:bdr w:val="none" w:sz="0" w:space="0" w:color="auto" w:frame="1"/>
          <w:lang w:eastAsia="ru-RU"/>
        </w:rPr>
        <w:t>рлескен қызметке қатысуы</w:t>
      </w:r>
    </w:p>
    <w:p w:rsidR="00512D99" w:rsidRPr="00512D99" w:rsidRDefault="00512D99" w:rsidP="00512D99">
      <w:pPr>
        <w:pStyle w:val="a8"/>
        <w:numPr>
          <w:ilvl w:val="0"/>
          <w:numId w:val="8"/>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eastAsia="ru-RU"/>
        </w:rPr>
        <w:t>Сақтандыру (қайта сақтандыру) ұйымы консорциум немесе жай серiктестiк құ</w:t>
      </w:r>
      <w:proofErr w:type="gramStart"/>
      <w:r w:rsidRPr="00512D99">
        <w:rPr>
          <w:rFonts w:ascii="Times New Roman" w:eastAsia="Times New Roman" w:hAnsi="Times New Roman" w:cs="Times New Roman"/>
          <w:color w:val="000000" w:themeColor="text1"/>
          <w:spacing w:val="2"/>
          <w:sz w:val="24"/>
          <w:szCs w:val="24"/>
          <w:lang w:eastAsia="ru-RU"/>
        </w:rPr>
        <w:t>ру</w:t>
      </w:r>
      <w:proofErr w:type="gramEnd"/>
      <w:r w:rsidRPr="00512D99">
        <w:rPr>
          <w:rFonts w:ascii="Times New Roman" w:eastAsia="Times New Roman" w:hAnsi="Times New Roman" w:cs="Times New Roman"/>
          <w:color w:val="000000" w:themeColor="text1"/>
          <w:spacing w:val="2"/>
          <w:sz w:val="24"/>
          <w:szCs w:val="24"/>
          <w:lang w:eastAsia="ru-RU"/>
        </w:rPr>
        <w:t>ға қатысуға құқылы.</w:t>
      </w:r>
    </w:p>
    <w:p w:rsidR="00512D99" w:rsidRPr="00512D99" w:rsidRDefault="00512D99" w:rsidP="00512D99">
      <w:pPr>
        <w:pStyle w:val="a8"/>
        <w:numPr>
          <w:ilvl w:val="0"/>
          <w:numId w:val="8"/>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ың қатысуымен бiрлескен қызмет туралы шарт жасалған күнінен бастап күнтізбелік он күн iшiнде уәкiлеттi мемлекеттiк органда тiркелуге жатады.</w:t>
      </w:r>
    </w:p>
    <w:p w:rsidR="00512D99" w:rsidRPr="00CA2D80" w:rsidRDefault="00512D99" w:rsidP="00512D99">
      <w:pPr>
        <w:pStyle w:val="a8"/>
        <w:numPr>
          <w:ilvl w:val="0"/>
          <w:numId w:val="8"/>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eastAsia="ru-RU"/>
        </w:rPr>
      </w:pPr>
      <w:bookmarkStart w:id="227" w:name="z516"/>
      <w:bookmarkEnd w:id="227"/>
      <w:r w:rsidRPr="00512D99">
        <w:rPr>
          <w:rFonts w:ascii="Times New Roman" w:eastAsia="Times New Roman" w:hAnsi="Times New Roman" w:cs="Times New Roman"/>
          <w:color w:val="000000" w:themeColor="text1"/>
          <w:spacing w:val="2"/>
          <w:sz w:val="24"/>
          <w:szCs w:val="24"/>
          <w:lang w:val="kk-KZ" w:eastAsia="ru-RU"/>
        </w:rPr>
        <w:t xml:space="preserve">Сақтандыру (қайта сақтандыру) ұйымдарының, онымен және оның құрылтайшыларымен қосылма тұлғалардың және сақтандыру (қайта сақтандыру) ұйымдары қатысатын консорциумдар мен жай серіктестіктерге қатысушы ұйымдардың қызметін қадағалау ынтымақтасқан негiзде жүзеге асырылады. </w:t>
      </w:r>
      <w:r w:rsidRPr="00512D99">
        <w:rPr>
          <w:rFonts w:ascii="Times New Roman" w:eastAsia="Times New Roman" w:hAnsi="Times New Roman" w:cs="Times New Roman"/>
          <w:color w:val="000000" w:themeColor="text1"/>
          <w:spacing w:val="2"/>
          <w:sz w:val="24"/>
          <w:szCs w:val="24"/>
          <w:lang w:eastAsia="ru-RU"/>
        </w:rPr>
        <w:t>Ынтымақтасып қадағалау ережелер</w:t>
      </w:r>
      <w:proofErr w:type="gramStart"/>
      <w:r w:rsidRPr="00512D99">
        <w:rPr>
          <w:rFonts w:ascii="Times New Roman" w:eastAsia="Times New Roman" w:hAnsi="Times New Roman" w:cs="Times New Roman"/>
          <w:color w:val="000000" w:themeColor="text1"/>
          <w:spacing w:val="2"/>
          <w:sz w:val="24"/>
          <w:szCs w:val="24"/>
          <w:lang w:eastAsia="ru-RU"/>
        </w:rPr>
        <w:t>i</w:t>
      </w:r>
      <w:proofErr w:type="gramEnd"/>
      <w:r w:rsidRPr="00512D99">
        <w:rPr>
          <w:rFonts w:ascii="Times New Roman" w:eastAsia="Times New Roman" w:hAnsi="Times New Roman" w:cs="Times New Roman"/>
          <w:color w:val="000000" w:themeColor="text1"/>
          <w:spacing w:val="2"/>
          <w:sz w:val="24"/>
          <w:szCs w:val="24"/>
          <w:lang w:eastAsia="ru-RU"/>
        </w:rPr>
        <w:t>н уәкiлеттi мемлекеттiк орган белгiлейдi.</w:t>
      </w:r>
      <w:r w:rsidRPr="00512D99">
        <w:rPr>
          <w:rFonts w:ascii="Times New Roman" w:eastAsia="Times New Roman" w:hAnsi="Times New Roman" w:cs="Times New Roman"/>
          <w:color w:val="000000" w:themeColor="text1"/>
          <w:spacing w:val="2"/>
          <w:sz w:val="24"/>
          <w:szCs w:val="24"/>
          <w:lang w:val="en-US" w:eastAsia="ru-RU"/>
        </w:rPr>
        <w:t>52</w:t>
      </w:r>
    </w:p>
    <w:p w:rsidR="00512D99" w:rsidRPr="00512D99" w:rsidRDefault="00512D99" w:rsidP="00512D99">
      <w:pPr>
        <w:pStyle w:val="a8"/>
        <w:shd w:val="clear" w:color="auto" w:fill="FFFFFF"/>
        <w:spacing w:after="0" w:line="285" w:lineRule="atLeast"/>
        <w:ind w:left="855"/>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Тәуекелдерді басқару мен ішкі бақылау жүйесі</w:t>
      </w:r>
    </w:p>
    <w:p w:rsidR="00512D99" w:rsidRPr="00512D99" w:rsidRDefault="00512D99" w:rsidP="00512D99">
      <w:pPr>
        <w:pStyle w:val="a8"/>
        <w:numPr>
          <w:ilvl w:val="0"/>
          <w:numId w:val="9"/>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eastAsia="ru-RU"/>
        </w:rPr>
        <w:t>Сақтандыру (қайта сақтандыру) ұйымдары:</w:t>
      </w:r>
    </w:p>
    <w:p w:rsidR="00512D99" w:rsidRPr="00512D99" w:rsidRDefault="00512D99" w:rsidP="00512D99">
      <w:pPr>
        <w:pStyle w:val="a8"/>
        <w:numPr>
          <w:ilvl w:val="0"/>
          <w:numId w:val="10"/>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28" w:name="z1088"/>
      <w:bookmarkEnd w:id="228"/>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 директорлар кеңесінің, басқармасының, бөлімшелерінің тәуекелдерді басқару мен ішкі бақылау жөніндегі өкілеттіктері мен функционалдық міндеттерін, олардың жауапкершілігін;</w:t>
      </w:r>
    </w:p>
    <w:p w:rsidR="00512D99" w:rsidRPr="00512D99" w:rsidRDefault="00512D99" w:rsidP="00512D99">
      <w:pPr>
        <w:pStyle w:val="a8"/>
        <w:numPr>
          <w:ilvl w:val="0"/>
          <w:numId w:val="10"/>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29" w:name="z1089"/>
      <w:bookmarkEnd w:id="229"/>
      <w:r w:rsidRPr="00512D99">
        <w:rPr>
          <w:rFonts w:ascii="Times New Roman" w:eastAsia="Times New Roman" w:hAnsi="Times New Roman" w:cs="Times New Roman"/>
          <w:color w:val="000000" w:themeColor="text1"/>
          <w:spacing w:val="2"/>
          <w:sz w:val="24"/>
          <w:szCs w:val="24"/>
          <w:lang w:val="kk-KZ" w:eastAsia="ru-RU"/>
        </w:rPr>
        <w:t>тәуекелдерді басқару мен ішкі бақылау жөніндегі ішкі саясат пен рәсімдерді;</w:t>
      </w:r>
    </w:p>
    <w:p w:rsidR="00512D99" w:rsidRPr="00512D99" w:rsidRDefault="00512D99" w:rsidP="00512D99">
      <w:pPr>
        <w:pStyle w:val="a8"/>
        <w:numPr>
          <w:ilvl w:val="0"/>
          <w:numId w:val="10"/>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30" w:name="z1090"/>
      <w:bookmarkEnd w:id="230"/>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 қызметінің түрлері бойынша тәуекелдердің рұқсат етілетін мөлшеріне жеке-жеке лимиттерді;</w:t>
      </w:r>
    </w:p>
    <w:p w:rsidR="00512D99" w:rsidRPr="00512D99" w:rsidRDefault="00512D99" w:rsidP="00512D99">
      <w:pPr>
        <w:pStyle w:val="a8"/>
        <w:numPr>
          <w:ilvl w:val="0"/>
          <w:numId w:val="10"/>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31" w:name="z1091"/>
      <w:bookmarkEnd w:id="231"/>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ың органдарына тәуекелдерді басқару мен ішкі бақылау жөніндегі есептілікті ұсынудың ішкі рәсімдерін;</w:t>
      </w:r>
      <w:bookmarkStart w:id="232" w:name="z1092"/>
      <w:bookmarkEnd w:id="232"/>
    </w:p>
    <w:p w:rsidR="00512D99" w:rsidRPr="00512D99" w:rsidRDefault="00512D99" w:rsidP="00512D99">
      <w:pPr>
        <w:pStyle w:val="a8"/>
        <w:numPr>
          <w:ilvl w:val="0"/>
          <w:numId w:val="10"/>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тәуекелдерді басқару жүйесінің тиімділігін бағалаудың ішкі критерийлерін қамтуға тиіс тәуекелдерді басқару мен ішкі бақылау жүйесін қалыптастырады.</w:t>
      </w:r>
    </w:p>
    <w:p w:rsidR="00512D99" w:rsidRPr="00512D99" w:rsidRDefault="00512D99" w:rsidP="00512D99">
      <w:pPr>
        <w:shd w:val="clear" w:color="auto" w:fill="FFFFFF"/>
        <w:spacing w:after="0" w:line="285" w:lineRule="atLeast"/>
        <w:ind w:firstLine="435"/>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33" w:name="z1093"/>
      <w:bookmarkEnd w:id="233"/>
      <w:r w:rsidRPr="00512D99">
        <w:rPr>
          <w:rFonts w:ascii="Times New Roman" w:eastAsia="Times New Roman" w:hAnsi="Times New Roman" w:cs="Times New Roman"/>
          <w:color w:val="000000" w:themeColor="text1"/>
          <w:spacing w:val="2"/>
          <w:sz w:val="24"/>
          <w:szCs w:val="24"/>
          <w:lang w:val="kk-KZ" w:eastAsia="ru-RU"/>
        </w:rPr>
        <w:t>Тәуекелдерді басқару мен ішкі бақылау жүйесін қалыптастыру тәртібі уәкілетті органның нормативтік құқықтық актісінде </w:t>
      </w:r>
      <w:hyperlink r:id="rId93" w:anchor="z10" w:history="1">
        <w:r w:rsidRPr="00512D99">
          <w:rPr>
            <w:rFonts w:ascii="Times New Roman" w:eastAsia="Times New Roman" w:hAnsi="Times New Roman" w:cs="Times New Roman"/>
            <w:color w:val="000000" w:themeColor="text1"/>
            <w:spacing w:val="2"/>
            <w:sz w:val="24"/>
            <w:szCs w:val="24"/>
            <w:u w:val="single"/>
            <w:lang w:val="kk-KZ" w:eastAsia="ru-RU"/>
          </w:rPr>
          <w:t>белгіленеді</w:t>
        </w:r>
      </w:hyperlink>
      <w:r w:rsidRPr="00512D99">
        <w:rPr>
          <w:rFonts w:ascii="Times New Roman" w:eastAsia="Times New Roman" w:hAnsi="Times New Roman" w:cs="Times New Roman"/>
          <w:color w:val="000000" w:themeColor="text1"/>
          <w:spacing w:val="2"/>
          <w:sz w:val="24"/>
          <w:szCs w:val="24"/>
          <w:lang w:val="kk-KZ" w:eastAsia="ru-RU"/>
        </w:rPr>
        <w:t>.</w:t>
      </w:r>
    </w:p>
    <w:p w:rsidR="00512D99" w:rsidRPr="00512D99" w:rsidRDefault="00512D99" w:rsidP="00512D99">
      <w:pPr>
        <w:pStyle w:val="a8"/>
        <w:numPr>
          <w:ilvl w:val="0"/>
          <w:numId w:val="9"/>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bookmarkStart w:id="234" w:name="z1094"/>
      <w:bookmarkEnd w:id="234"/>
      <w:r w:rsidRPr="00512D99">
        <w:rPr>
          <w:rFonts w:ascii="Times New Roman" w:eastAsia="Times New Roman" w:hAnsi="Times New Roman" w:cs="Times New Roman"/>
          <w:color w:val="000000" w:themeColor="text1"/>
          <w:spacing w:val="2"/>
          <w:sz w:val="24"/>
          <w:szCs w:val="24"/>
          <w:lang w:val="kk-KZ" w:eastAsia="ru-RU"/>
        </w:rPr>
        <w:t>Сақтандыру тобында уәкілетті органның нормативтік құқықтық актісінде </w:t>
      </w:r>
      <w:hyperlink r:id="rId94" w:anchor="z6" w:history="1">
        <w:r w:rsidRPr="00512D99">
          <w:rPr>
            <w:rFonts w:ascii="Times New Roman" w:eastAsia="Times New Roman" w:hAnsi="Times New Roman" w:cs="Times New Roman"/>
            <w:color w:val="000000" w:themeColor="text1"/>
            <w:spacing w:val="2"/>
            <w:sz w:val="24"/>
            <w:szCs w:val="24"/>
            <w:u w:val="single"/>
            <w:lang w:val="kk-KZ" w:eastAsia="ru-RU"/>
          </w:rPr>
          <w:t>белгіленген</w:t>
        </w:r>
      </w:hyperlink>
      <w:r w:rsidRPr="00512D99">
        <w:rPr>
          <w:rFonts w:ascii="Times New Roman" w:eastAsia="Times New Roman" w:hAnsi="Times New Roman" w:cs="Times New Roman"/>
          <w:color w:val="000000" w:themeColor="text1"/>
          <w:spacing w:val="2"/>
          <w:sz w:val="24"/>
          <w:szCs w:val="24"/>
          <w:lang w:val="kk-KZ" w:eastAsia="ru-RU"/>
        </w:rPr>
        <w:t> талаптарға сәйкес келетін тәуекелдерді басқару мен ішкі бақылау жүйесі болуға тиіс.</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35" w:name="z1095"/>
      <w:bookmarkEnd w:id="235"/>
      <w:r w:rsidRPr="00512D99">
        <w:rPr>
          <w:rFonts w:ascii="Times New Roman" w:eastAsia="Times New Roman" w:hAnsi="Times New Roman" w:cs="Times New Roman"/>
          <w:color w:val="000000" w:themeColor="text1"/>
          <w:spacing w:val="2"/>
          <w:sz w:val="24"/>
          <w:szCs w:val="24"/>
          <w:lang w:val="kk-KZ" w:eastAsia="ru-RU"/>
        </w:rPr>
        <w:t>      Сақтандыру тобының бас ұйымы тәуекелдерді басқару мен ішкі бақылау жүйесіне қойылатын талаптарды шоғырландырылған негізде сақтауды қамтамасыз етеді.</w:t>
      </w:r>
      <w:r w:rsidRPr="00512D99">
        <w:rPr>
          <w:rFonts w:ascii="Times New Roman" w:eastAsia="Times New Roman" w:hAnsi="Times New Roman" w:cs="Times New Roman"/>
          <w:color w:val="000000" w:themeColor="text1"/>
          <w:spacing w:val="2"/>
          <w:sz w:val="24"/>
          <w:szCs w:val="24"/>
          <w:lang w:val="kk-KZ" w:eastAsia="ru-RU"/>
        </w:rPr>
        <w:br/>
      </w:r>
      <w:bookmarkStart w:id="236" w:name="z1096"/>
      <w:bookmarkEnd w:id="236"/>
      <w:r w:rsidRPr="00512D99">
        <w:rPr>
          <w:rFonts w:ascii="Times New Roman" w:eastAsia="Times New Roman" w:hAnsi="Times New Roman" w:cs="Times New Roman"/>
          <w:color w:val="000000" w:themeColor="text1"/>
          <w:spacing w:val="2"/>
          <w:sz w:val="24"/>
          <w:szCs w:val="24"/>
          <w:lang w:val="kk-KZ" w:eastAsia="ru-RU"/>
        </w:rPr>
        <w:t>      Сақтандыру тобының бас ұйымы сақтандыру тобына қатысушылардың тәуекелдерді басқару мен ішкі бақылау жүйесіне қойылатын талаптарды сақтауы үшін жа</w:t>
      </w:r>
      <w:r w:rsidR="00CA2D80">
        <w:rPr>
          <w:rFonts w:ascii="Times New Roman" w:eastAsia="Times New Roman" w:hAnsi="Times New Roman" w:cs="Times New Roman"/>
          <w:color w:val="000000" w:themeColor="text1"/>
          <w:spacing w:val="2"/>
          <w:sz w:val="24"/>
          <w:szCs w:val="24"/>
          <w:lang w:val="kk-KZ" w:eastAsia="ru-RU"/>
        </w:rPr>
        <w:t>уапты болады. 52-1</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Шындыққа сай келмейтін жарнамаға тыйым салу</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қайта сақтандыру) ұйымдарына жариялану күні олардың қызметі шындыққа сай келмейтін жарнама жасауға тыйым салынады.</w:t>
      </w:r>
      <w:r w:rsidRPr="00512D99">
        <w:rPr>
          <w:rFonts w:ascii="Times New Roman" w:eastAsia="Times New Roman" w:hAnsi="Times New Roman" w:cs="Times New Roman"/>
          <w:color w:val="000000" w:themeColor="text1"/>
          <w:spacing w:val="2"/>
          <w:sz w:val="24"/>
          <w:szCs w:val="24"/>
          <w:lang w:val="kk-KZ" w:eastAsia="ru-RU"/>
        </w:rPr>
        <w:br/>
      </w:r>
      <w:bookmarkStart w:id="237" w:name="z1099"/>
      <w:bookmarkEnd w:id="237"/>
      <w:r w:rsidRPr="00512D99">
        <w:rPr>
          <w:rFonts w:ascii="Times New Roman" w:eastAsia="Times New Roman" w:hAnsi="Times New Roman" w:cs="Times New Roman"/>
          <w:color w:val="000000" w:themeColor="text1"/>
          <w:spacing w:val="2"/>
          <w:sz w:val="24"/>
          <w:szCs w:val="24"/>
          <w:lang w:val="kk-KZ" w:eastAsia="ru-RU"/>
        </w:rPr>
        <w:lastRenderedPageBreak/>
        <w:t>      2. Уәкілетті орган сақтандыру (қайта сақтандыру) ұйымынан шындыққа сай келмейтін жарнамаға өзгерістер енгізуді, оны тоқтатуды немесе оны теріске шығарып жариялауды талап етуге құқылы.</w:t>
      </w:r>
    </w:p>
    <w:p w:rsidR="00CA2D80" w:rsidRDefault="00512D99"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38" w:name="z1100"/>
      <w:bookmarkEnd w:id="238"/>
      <w:r w:rsidRPr="00512D99">
        <w:rPr>
          <w:rFonts w:ascii="Times New Roman" w:eastAsia="Times New Roman" w:hAnsi="Times New Roman" w:cs="Times New Roman"/>
          <w:color w:val="000000" w:themeColor="text1"/>
          <w:spacing w:val="2"/>
          <w:sz w:val="24"/>
          <w:szCs w:val="24"/>
          <w:lang w:val="kk-KZ" w:eastAsia="ru-RU"/>
        </w:rPr>
        <w:t>      Бұл талап уәкілетті орган белгілеген мерзімде орындалмаған жағдайда уәкілетті орган жарнамадағы мәліметтердің шындыққа сай келмейтіндігі туралы ақпаратты жариялауға не оларды мұндай жарнаманы жариялаған сақтандыру (қайта сақтандыру) ұйымының есебінен нақтылауға құқылы.</w:t>
      </w:r>
      <w:bookmarkStart w:id="239" w:name="z1101"/>
      <w:bookmarkEnd w:id="239"/>
    </w:p>
    <w:p w:rsidR="00512D99" w:rsidRPr="00CA2D80" w:rsidRDefault="00512D99"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CA2D80">
        <w:rPr>
          <w:rFonts w:ascii="Times New Roman" w:eastAsia="Times New Roman" w:hAnsi="Times New Roman" w:cs="Times New Roman"/>
          <w:color w:val="000000" w:themeColor="text1"/>
          <w:spacing w:val="2"/>
          <w:sz w:val="24"/>
          <w:szCs w:val="24"/>
          <w:lang w:val="kk-KZ" w:eastAsia="ru-RU"/>
        </w:rPr>
        <w:t>Мынадай тұлғаларға:</w:t>
      </w:r>
    </w:p>
    <w:p w:rsidR="00512D99" w:rsidRPr="00512D99"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40" w:name="z1102"/>
      <w:bookmarkEnd w:id="240"/>
      <w:r w:rsidRPr="00512D99">
        <w:rPr>
          <w:rFonts w:ascii="Times New Roman" w:eastAsia="Times New Roman" w:hAnsi="Times New Roman" w:cs="Times New Roman"/>
          <w:color w:val="000000" w:themeColor="text1"/>
          <w:spacing w:val="2"/>
          <w:sz w:val="24"/>
          <w:szCs w:val="24"/>
          <w:lang w:val="kk-KZ" w:eastAsia="ru-RU"/>
        </w:rPr>
        <w:t>      «өмірді сақтандыру» немесе «жалпы сақтандыру» салалары бойынша, сондай-ақ қайта сақтандыру жөніндегі қызметті жүзеге асыруға уәкілетті органның лицензиясы жоқ заңды тұлғаларға;</w:t>
      </w:r>
    </w:p>
    <w:p w:rsidR="00512D99" w:rsidRPr="00CA2D80" w:rsidRDefault="00512D99" w:rsidP="00512D99">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bookmarkStart w:id="241" w:name="z1103"/>
      <w:bookmarkEnd w:id="241"/>
      <w:r w:rsidRPr="00512D99">
        <w:rPr>
          <w:rFonts w:ascii="Times New Roman" w:eastAsia="Times New Roman" w:hAnsi="Times New Roman" w:cs="Times New Roman"/>
          <w:color w:val="000000" w:themeColor="text1"/>
          <w:spacing w:val="2"/>
          <w:sz w:val="24"/>
          <w:szCs w:val="24"/>
          <w:lang w:val="kk-KZ" w:eastAsia="ru-RU"/>
        </w:rPr>
        <w:t>      сақтандыру (қайта сақтандыру) ұйымдарының қызметкерлері болып табылмайтын және сақтандыру (қайта сақтандыру) ұйымдары уәкілеттік бермеген жеке тұлғаларға сақтандыру (қайта сақтандыру) ұйымдары ұсынатын қызметтерге жарнама беруші ретінде әр</w:t>
      </w:r>
      <w:r w:rsidR="00CA2D80">
        <w:rPr>
          <w:rFonts w:ascii="Times New Roman" w:eastAsia="Times New Roman" w:hAnsi="Times New Roman" w:cs="Times New Roman"/>
          <w:color w:val="000000" w:themeColor="text1"/>
          <w:spacing w:val="2"/>
          <w:sz w:val="24"/>
          <w:szCs w:val="24"/>
          <w:lang w:val="kk-KZ" w:eastAsia="ru-RU"/>
        </w:rPr>
        <w:t>екет етуге тыйым салынады. 52-2</w:t>
      </w:r>
    </w:p>
    <w:p w:rsidR="00512D99" w:rsidRPr="00CA2D80" w:rsidRDefault="00512D99" w:rsidP="00CA2D80">
      <w:pPr>
        <w:pStyle w:val="3"/>
        <w:shd w:val="clear" w:color="auto" w:fill="FFFFFF"/>
        <w:spacing w:before="0" w:after="0"/>
        <w:contextualSpacing/>
        <w:textAlignment w:val="baseline"/>
        <w:rPr>
          <w:rFonts w:ascii="Times New Roman" w:hAnsi="Times New Roman" w:cs="Times New Roman"/>
          <w:b w:val="0"/>
          <w:bCs w:val="0"/>
          <w:color w:val="000000" w:themeColor="text1"/>
          <w:sz w:val="24"/>
          <w:szCs w:val="24"/>
          <w:lang w:val="kk-KZ"/>
        </w:rPr>
      </w:pPr>
      <w:r w:rsidRPr="00512D99">
        <w:rPr>
          <w:rFonts w:ascii="Times New Roman" w:hAnsi="Times New Roman" w:cs="Times New Roman"/>
          <w:bCs w:val="0"/>
          <w:color w:val="000000" w:themeColor="text1"/>
          <w:sz w:val="24"/>
          <w:szCs w:val="24"/>
          <w:lang w:val="kk-KZ"/>
        </w:rPr>
        <w:t>5. Кепiлдiк беру қорының барынша төмен мөлшерi</w:t>
      </w:r>
      <w:r w:rsidRPr="00512D99">
        <w:rPr>
          <w:rFonts w:ascii="Times New Roman" w:hAnsi="Times New Roman" w:cs="Times New Roman"/>
          <w:color w:val="000000" w:themeColor="text1"/>
          <w:spacing w:val="2"/>
          <w:sz w:val="24"/>
          <w:szCs w:val="24"/>
          <w:lang w:val="kk-KZ"/>
        </w:rPr>
        <w:t>    </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25. Сақтандыру (қайта сақтандыру) ұйымдары үшін кепілдік беру қорының ең аз мөлшері мына шамалардан кем болмауы тиіс:</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жалпы сақтандыру» саласы бойынша лицензиясы бар сақтандыру ұйымы үшін - 600 000 000 (алты жүз миллион) теңге;</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өмірді сақтандыру» саласы бойынша лицензиясы бар сақтандыру ұйымы үшін - 1 100 000 000 (бір миллиард бір жүз миллион) теңге;</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Заңның 6-бабы 3-тармағының тармақшаларында көрсетілген сақтандырудың ерікті нысанындағы сыныптары бойынша және сақтандырудың міндетті нысанындағы кез келген сыныбы бойынша лицензиясы бар сақтандыру ұйымы үшін - 1 000 000 000 (бір миллиард) теңге;</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қайта сақтандыруды айрықша қызмет түрі ретінде жүзеге асыратын қайта сақтандыру ұйымы үшін - 780 000 000 (жеті жүз сексен миллион) теңге.</w:t>
      </w:r>
    </w:p>
    <w:p w:rsidR="00512D99" w:rsidRPr="00CA2D80" w:rsidRDefault="00512D99" w:rsidP="00CA2D80">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Егер сақтандыру (қайта сақтандыру) ұйымының есепті күндегі міндеттемелерінің жалпы көлеміндегі Заңның 6-бабы 3-тармағының 2) тармақшасында көрсетілген сынып бойынша міндеттемелердің үлесі 90 (тоқсан) пайыздан астам құраса сақтандыру (қайта сақтандыру) ұйымдары үшін кепілдік беру қорының ең аз мөлшері 10 (он) пайызға аза</w:t>
      </w:r>
      <w:r w:rsidR="00CA2D80">
        <w:rPr>
          <w:color w:val="000000" w:themeColor="text1"/>
          <w:spacing w:val="2"/>
          <w:lang w:val="kk-KZ"/>
        </w:rPr>
        <w:t>йтылады.</w:t>
      </w:r>
    </w:p>
    <w:p w:rsidR="00512D99" w:rsidRPr="00CA2D80" w:rsidRDefault="00512D99" w:rsidP="00512D99">
      <w:pPr>
        <w:pStyle w:val="3"/>
        <w:keepNext w:val="0"/>
        <w:numPr>
          <w:ilvl w:val="0"/>
          <w:numId w:val="5"/>
        </w:numPr>
        <w:shd w:val="clear" w:color="auto" w:fill="FFFFFF"/>
        <w:spacing w:before="0" w:after="0"/>
        <w:contextualSpacing/>
        <w:textAlignment w:val="baseline"/>
        <w:rPr>
          <w:rFonts w:ascii="Times New Roman" w:hAnsi="Times New Roman" w:cs="Times New Roman"/>
          <w:bCs w:val="0"/>
          <w:color w:val="000000" w:themeColor="text1"/>
          <w:sz w:val="24"/>
          <w:szCs w:val="24"/>
          <w:lang w:val="kk-KZ"/>
        </w:rPr>
      </w:pPr>
      <w:r w:rsidRPr="00512D99">
        <w:rPr>
          <w:rFonts w:ascii="Times New Roman" w:hAnsi="Times New Roman" w:cs="Times New Roman"/>
          <w:bCs w:val="0"/>
          <w:color w:val="000000" w:themeColor="text1"/>
          <w:sz w:val="24"/>
          <w:szCs w:val="24"/>
          <w:lang w:val="kk-KZ"/>
        </w:rPr>
        <w:t>Төлем қабiлеттiлiгi маржасының жеткiлiктiлiгi және кепiлдiк беру қорының нормативi</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29. Егер төлем қабілеттілігі маржасының барынша төмен мөлшері барынша төмен кепілдік беру қорынан төмен болса, онда төлем қабілеттілігі маржасының барынша төмен мөлшері барынша төмен кепілдік беру қорына тең шекті құрайды.</w:t>
      </w:r>
      <w:r w:rsidRPr="00512D99">
        <w:rPr>
          <w:color w:val="000000" w:themeColor="text1"/>
          <w:spacing w:val="2"/>
          <w:lang w:val="kk-KZ"/>
        </w:rPr>
        <w:br/>
        <w:t>      30. Сақтандыру (қайта сақтандыру) ұйымының төлем қабілеттілігі маржасының немесе кепілдік беру қорының барынша төмен мөлшері осы Нұсқаулықтың 1-қосымшасына сәйкес қайта сақтандырушының қаржылық сенімділік рейтингіне немесе Қазақстан Республикасының резиденті-қайта сақтандыру ұйымының нақты төлем қабілеттілігі маржасының жеткіліктілігі нормативінің мәніне байланысты қолданыстағы қайта сақтандыру шарттары бойынша Қазақстан Республикасының резиденттері және резидент еместері - сақтандыру (қайта сақтандыру) ұйымдарына қайта сақтандыруға берілетін (берілген) міндеттемелер сомасына ұлғайтылады.</w:t>
      </w:r>
      <w:r w:rsidRPr="00512D99">
        <w:rPr>
          <w:color w:val="000000" w:themeColor="text1"/>
          <w:spacing w:val="2"/>
          <w:lang w:val="kk-KZ"/>
        </w:rPr>
        <w:br/>
      </w:r>
      <w:bookmarkStart w:id="242" w:name="z75"/>
      <w:bookmarkEnd w:id="242"/>
      <w:r w:rsidRPr="00512D99">
        <w:rPr>
          <w:color w:val="000000" w:themeColor="text1"/>
          <w:spacing w:val="2"/>
          <w:lang w:val="kk-KZ"/>
        </w:rPr>
        <w:t>      Қайта сақтандырушының рейтингтік бағасы немесе төлем қабілеттілігінің нақты маржасының жеткіліктілік нормативі төмендеген жағдайда сақтандыру (қайта сақтандыру) ұйымы қайта сақтандырушының қайта сақтандыру шарты жасалған күнгі рейтингтік бағалау мәнін немесе төлем қабілеттілігінің нақты маржасының жеткіліктілік нормативін қайта сақтандыру шартын қолдану мерзімі, бірақ 12 (он екі) айдан аспайтын мерзім ішінде пайдаланады.</w:t>
      </w:r>
    </w:p>
    <w:p w:rsidR="00BE051D" w:rsidRDefault="00CA2D80" w:rsidP="00512D99">
      <w:pPr>
        <w:spacing w:after="0" w:line="240" w:lineRule="auto"/>
        <w:ind w:firstLine="708"/>
        <w:contextualSpacing/>
        <w:rPr>
          <w:rFonts w:ascii="Times New Roman" w:hAnsi="Times New Roman" w:cs="Times New Roman"/>
          <w:b/>
          <w:color w:val="000000" w:themeColor="text1"/>
          <w:sz w:val="24"/>
          <w:szCs w:val="24"/>
          <w:lang w:val="kk-KZ"/>
        </w:rPr>
      </w:pPr>
      <w:r w:rsidRPr="00CA2D80">
        <w:rPr>
          <w:rFonts w:ascii="Times New Roman" w:hAnsi="Times New Roman" w:cs="Times New Roman"/>
          <w:b/>
          <w:color w:val="000000" w:themeColor="text1"/>
          <w:sz w:val="24"/>
          <w:szCs w:val="24"/>
          <w:lang w:val="kk-KZ"/>
        </w:rPr>
        <w:t>№ 1</w:t>
      </w:r>
      <w:r>
        <w:rPr>
          <w:rFonts w:ascii="Times New Roman" w:hAnsi="Times New Roman" w:cs="Times New Roman"/>
          <w:b/>
          <w:color w:val="000000" w:themeColor="text1"/>
          <w:sz w:val="24"/>
          <w:szCs w:val="24"/>
          <w:lang w:val="kk-KZ"/>
        </w:rPr>
        <w:t>1</w:t>
      </w:r>
      <w:r w:rsidRPr="00CA2D80">
        <w:rPr>
          <w:rFonts w:ascii="Times New Roman" w:hAnsi="Times New Roman" w:cs="Times New Roman"/>
          <w:b/>
          <w:color w:val="000000" w:themeColor="text1"/>
          <w:sz w:val="24"/>
          <w:szCs w:val="24"/>
          <w:lang w:val="kk-KZ"/>
        </w:rPr>
        <w:t xml:space="preserve">  лекция.  </w:t>
      </w:r>
      <w:r w:rsidR="00BE051D" w:rsidRPr="00CA2D80">
        <w:rPr>
          <w:rFonts w:ascii="Times New Roman" w:hAnsi="Times New Roman" w:cs="Times New Roman"/>
          <w:b/>
          <w:color w:val="000000" w:themeColor="text1"/>
          <w:sz w:val="24"/>
          <w:szCs w:val="24"/>
          <w:lang w:val="kk-KZ"/>
        </w:rPr>
        <w:t>Сақтандыру келісімшарттарын орындау жағдайлары.</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ың осы тармақтың бірінші бөлігінің 1) тармақшасында көрсетілген заңды тұлғалардың жарғылық капиталына қатысу үлестерін не акцияларын сатып алуы бір заңды тұлға үшін сақтандыру (қайта сақтандыру) ұйымының меншікті капиталының он пайызынан аспауы тиіс. Бұл шектеу сақтандыру (қайта сақтандыру) ұйымының аталған заңды тұлғалардың жарғылық капиталына қатысу үлестерін не акцияларын иеленуіне, оның ішінде оларды құрған кезде қолданылады.</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lastRenderedPageBreak/>
        <w:t>      Сақтандыру (қайта сақтандыру) ұйымының заңды тұлғалардың жарғылық капиталына қатысу үлестерінің не акцияларының жиынтық құны сақтандыру (қайта сақтандыру) ұйымының меншікті капиталының елу пайызынан аспауға тиіс.</w:t>
      </w:r>
      <w:r w:rsidRPr="00512D99">
        <w:rPr>
          <w:rFonts w:ascii="Times New Roman" w:eastAsia="Times New Roman" w:hAnsi="Times New Roman" w:cs="Times New Roman"/>
          <w:color w:val="000000" w:themeColor="text1"/>
          <w:spacing w:val="2"/>
          <w:sz w:val="24"/>
          <w:szCs w:val="24"/>
          <w:lang w:val="kk-KZ" w:eastAsia="ru-RU"/>
        </w:rPr>
        <w:br/>
        <w:t>      Сақтандыру (қайта сақтандыру) ұйымдарының еншілес ұйымдары уәкілетті органның </w:t>
      </w:r>
      <w:hyperlink r:id="rId95" w:anchor="z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белгіленген талаптарға сәйкес келетін заңды тұлғалардың акцияларын немесе жарғылық капиталындағы қатысу үлестерін ғана сатып алуға құқылы. Бұл талап Қазақстан Республикасының резиденті-еншілес банктеріне қолданылмайды.</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Сақтандыру холдингінің еншілес ұйымдары заңды тұлғалардың уәкілетті органның </w:t>
      </w:r>
      <w:hyperlink r:id="rId96" w:anchor="z3"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белгіленген талаптарға сәйкес келетін акцияларын немесе жарғылық капиталындағы қатысу үлестерін ғана сатып алуға құқылы. Бұл талап:</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Қазақстан Республикасының резиденттері-еншілес сақтандыру (қайта сақтандыру) ұйымдарына;</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xml:space="preserve">      </w:t>
      </w:r>
      <w:r w:rsidRPr="00512D99">
        <w:rPr>
          <w:rFonts w:ascii="Times New Roman" w:eastAsia="Times New Roman" w:hAnsi="Times New Roman" w:cs="Times New Roman"/>
          <w:color w:val="000000" w:themeColor="text1"/>
          <w:spacing w:val="2"/>
          <w:sz w:val="24"/>
          <w:szCs w:val="24"/>
          <w:lang w:eastAsia="ru-RU"/>
        </w:rPr>
        <w:t>Қазақстан Республикасының резиденттер</w:t>
      </w:r>
      <w:proofErr w:type="gramStart"/>
      <w:r w:rsidRPr="00512D99">
        <w:rPr>
          <w:rFonts w:ascii="Times New Roman" w:eastAsia="Times New Roman" w:hAnsi="Times New Roman" w:cs="Times New Roman"/>
          <w:color w:val="000000" w:themeColor="text1"/>
          <w:spacing w:val="2"/>
          <w:sz w:val="24"/>
          <w:szCs w:val="24"/>
          <w:lang w:eastAsia="ru-RU"/>
        </w:rPr>
        <w:t>і-</w:t>
      </w:r>
      <w:proofErr w:type="gramEnd"/>
      <w:r w:rsidRPr="00512D99">
        <w:rPr>
          <w:rFonts w:ascii="Times New Roman" w:eastAsia="Times New Roman" w:hAnsi="Times New Roman" w:cs="Times New Roman"/>
          <w:color w:val="000000" w:themeColor="text1"/>
          <w:spacing w:val="2"/>
          <w:sz w:val="24"/>
          <w:szCs w:val="24"/>
          <w:lang w:eastAsia="ru-RU"/>
        </w:rPr>
        <w:t>еншілес банктерге;</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сақтандыру холдингі аталған заңды тұлғалардың акцияларына немесе жарғылық капиталындағы қатысу үлестеріне тікелей иелік ететін (дауыс беруге, шешімдерді айқындауға және (немесе) қабылданатын шешімдерге шарттың күшіне қарай немесе өзгеше түрде ықпал етуге мүмкіндігі бар) сақтандыру (қайта сақтандыру) ұйымының немесе Қазақстан Республикасының резиденттері банктің акцияларына иелік ету арқылы (дауыс беру, шешімдерді айқындауға және (немесе) қабылданатын шешімдерге шарттың күшіне қарай немесе өзгеше түрде ықпал ету мүмкіндігінің болуы) бас ұйым болып табылатын заңды тұлғаларға;</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сақтандыру холдингі болып табылатын Қазақстан Республикасының резиденттері емес еншілес ұйымдары болып табылатын Қазақстан Республикасының резиденті еместерге мынадай талаптардың біреуін орындаған кезде:</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сақтандыру холдингінде тізбесін уәкілетті орган белгілейтін рейтингтік агенттіктердің бірінің А рейтингінен төмен емес жеке кредиттік рейтингі, сондай-ақ аталған тұлғалардың шыққан елінің қаржылық қадағалау органынан олардың шоғырландырылған қадағалауға жататындығы туралы жазбаша растауы бар болғанда;</w:t>
      </w:r>
      <w:r w:rsidRPr="00512D99">
        <w:rPr>
          <w:rFonts w:ascii="Times New Roman" w:eastAsia="Times New Roman" w:hAnsi="Times New Roman" w:cs="Times New Roman"/>
          <w:color w:val="000000" w:themeColor="text1"/>
          <w:spacing w:val="2"/>
          <w:sz w:val="24"/>
          <w:szCs w:val="24"/>
          <w:lang w:val="kk-KZ" w:eastAsia="ru-RU"/>
        </w:rPr>
        <w:br/>
        <w:t>      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қолданылмайды. Ең төменгі рейтинг пен рейтингтік агенттіктердің тізбесі уәкілетті органның нормативтік құқықтық актісімен </w:t>
      </w:r>
      <w:hyperlink r:id="rId97" w:anchor="z0" w:history="1">
        <w:r w:rsidRPr="00512D99">
          <w:rPr>
            <w:rFonts w:ascii="Times New Roman" w:eastAsia="Times New Roman" w:hAnsi="Times New Roman" w:cs="Times New Roman"/>
            <w:color w:val="000000" w:themeColor="text1"/>
            <w:spacing w:val="2"/>
            <w:sz w:val="24"/>
            <w:szCs w:val="24"/>
            <w:u w:val="single"/>
            <w:lang w:val="kk-KZ" w:eastAsia="ru-RU"/>
          </w:rPr>
          <w:t>белгіленеді</w:t>
        </w:r>
      </w:hyperlink>
      <w:r w:rsidRPr="00512D99">
        <w:rPr>
          <w:rFonts w:ascii="Times New Roman" w:eastAsia="Times New Roman" w:hAnsi="Times New Roman" w:cs="Times New Roman"/>
          <w:color w:val="000000" w:themeColor="text1"/>
          <w:spacing w:val="2"/>
          <w:sz w:val="24"/>
          <w:szCs w:val="24"/>
          <w:lang w:val="kk-KZ" w:eastAsia="ru-RU"/>
        </w:rPr>
        <w:t>.</w:t>
      </w:r>
      <w:r w:rsidRPr="00512D99">
        <w:rPr>
          <w:rFonts w:ascii="Times New Roman" w:eastAsia="Times New Roman" w:hAnsi="Times New Roman" w:cs="Times New Roman"/>
          <w:color w:val="000000" w:themeColor="text1"/>
          <w:spacing w:val="2"/>
          <w:sz w:val="24"/>
          <w:szCs w:val="24"/>
          <w:lang w:val="kk-KZ" w:eastAsia="ru-RU"/>
        </w:rPr>
        <w:br/>
        <w:t>      4. Осы баптың 1 және 2-тармақтарында белгіленген тыйым салу меншігіне мынадай:</w:t>
      </w:r>
      <w:r w:rsidRPr="00512D99">
        <w:rPr>
          <w:rFonts w:ascii="Times New Roman" w:eastAsia="Times New Roman" w:hAnsi="Times New Roman" w:cs="Times New Roman"/>
          <w:color w:val="000000" w:themeColor="text1"/>
          <w:spacing w:val="2"/>
          <w:sz w:val="24"/>
          <w:szCs w:val="24"/>
          <w:lang w:val="kk-KZ" w:eastAsia="ru-RU"/>
        </w:rPr>
        <w:br/>
        <w:t>      1) сақтандыру холдингтерінің:</w:t>
      </w:r>
      <w:r w:rsidRPr="00512D99">
        <w:rPr>
          <w:rFonts w:ascii="Times New Roman" w:eastAsia="Times New Roman" w:hAnsi="Times New Roman" w:cs="Times New Roman"/>
          <w:color w:val="000000" w:themeColor="text1"/>
          <w:spacing w:val="2"/>
          <w:sz w:val="24"/>
          <w:szCs w:val="24"/>
          <w:lang w:val="kk-KZ" w:eastAsia="ru-RU"/>
        </w:rPr>
        <w:br/>
        <w:t>      тізбесін уәкілетті орган </w:t>
      </w:r>
      <w:hyperlink r:id="rId98" w:anchor="z52" w:history="1">
        <w:r w:rsidRPr="00512D99">
          <w:rPr>
            <w:rFonts w:ascii="Times New Roman" w:eastAsia="Times New Roman" w:hAnsi="Times New Roman" w:cs="Times New Roman"/>
            <w:color w:val="000000" w:themeColor="text1"/>
            <w:spacing w:val="2"/>
            <w:sz w:val="24"/>
            <w:szCs w:val="24"/>
            <w:u w:val="single"/>
            <w:lang w:val="kk-KZ" w:eastAsia="ru-RU"/>
          </w:rPr>
          <w:t>белгілейтін</w:t>
        </w:r>
      </w:hyperlink>
      <w:r w:rsidRPr="00512D99">
        <w:rPr>
          <w:rFonts w:ascii="Times New Roman" w:eastAsia="Times New Roman" w:hAnsi="Times New Roman" w:cs="Times New Roman"/>
          <w:color w:val="000000" w:themeColor="text1"/>
          <w:spacing w:val="2"/>
          <w:sz w:val="24"/>
          <w:szCs w:val="24"/>
          <w:lang w:val="kk-KZ" w:eastAsia="ru-RU"/>
        </w:rPr>
        <w:t> халықаралық қаржы ұйымдарының облигацияларын;</w:t>
      </w:r>
      <w:r w:rsidRPr="00512D99">
        <w:rPr>
          <w:rFonts w:ascii="Times New Roman" w:eastAsia="Times New Roman" w:hAnsi="Times New Roman" w:cs="Times New Roman"/>
          <w:color w:val="000000" w:themeColor="text1"/>
          <w:spacing w:val="2"/>
          <w:sz w:val="24"/>
          <w:szCs w:val="24"/>
          <w:lang w:val="kk-KZ" w:eastAsia="ru-RU"/>
        </w:rPr>
        <w:br/>
        <w:t>      талап етілетін ең төмен рейтингі бар облигацияларды сатып алуы жағдайларына қолданылмайды. Талап етілетін ең төмен рейтинг және рейтингтік агенттіктердің тізбесі уәкілетті органның нормативтік құқықтық актісінде белгіленеді;</w:t>
      </w:r>
      <w:r w:rsidRPr="00512D99">
        <w:rPr>
          <w:rFonts w:ascii="Times New Roman" w:eastAsia="Times New Roman" w:hAnsi="Times New Roman" w:cs="Times New Roman"/>
          <w:color w:val="000000" w:themeColor="text1"/>
          <w:spacing w:val="2"/>
          <w:sz w:val="24"/>
          <w:szCs w:val="24"/>
          <w:lang w:val="kk-KZ" w:eastAsia="ru-RU"/>
        </w:rPr>
        <w:br/>
        <w:t>      2) сақтандыру (қайта сақтандыру) ұйымдарының:</w:t>
      </w:r>
      <w:r w:rsidRPr="00512D99">
        <w:rPr>
          <w:rFonts w:ascii="Times New Roman" w:eastAsia="Times New Roman" w:hAnsi="Times New Roman" w:cs="Times New Roman"/>
          <w:color w:val="000000" w:themeColor="text1"/>
          <w:spacing w:val="2"/>
          <w:sz w:val="24"/>
          <w:szCs w:val="24"/>
          <w:lang w:val="kk-KZ" w:eastAsia="ru-RU"/>
        </w:rPr>
        <w:br/>
        <w:t>      тізбесі уәкілетті органның нормативтік құқықтық актілерінде </w:t>
      </w:r>
      <w:hyperlink r:id="rId99" w:anchor="z64" w:history="1">
        <w:r w:rsidRPr="00512D99">
          <w:rPr>
            <w:rFonts w:ascii="Times New Roman" w:eastAsia="Times New Roman" w:hAnsi="Times New Roman" w:cs="Times New Roman"/>
            <w:color w:val="000000" w:themeColor="text1"/>
            <w:spacing w:val="2"/>
            <w:sz w:val="24"/>
            <w:szCs w:val="24"/>
            <w:u w:val="single"/>
            <w:lang w:val="kk-KZ" w:eastAsia="ru-RU"/>
          </w:rPr>
          <w:t>белгіленетін</w:t>
        </w:r>
      </w:hyperlink>
      <w:r w:rsidRPr="00512D99">
        <w:rPr>
          <w:rFonts w:ascii="Times New Roman" w:eastAsia="Times New Roman" w:hAnsi="Times New Roman" w:cs="Times New Roman"/>
          <w:color w:val="000000" w:themeColor="text1"/>
          <w:spacing w:val="2"/>
          <w:sz w:val="24"/>
          <w:szCs w:val="24"/>
          <w:lang w:val="kk-KZ" w:eastAsia="ru-RU"/>
        </w:rPr>
        <w:t> қаржы құралдарын (акциялар мен жарғылық капиталына қатысу үлестерін қоспағанда) сатып алуы жағдайларына қолданылмайды.</w:t>
      </w:r>
    </w:p>
    <w:p w:rsidR="00CA2D80" w:rsidRPr="00512D99" w:rsidRDefault="00CA2D80" w:rsidP="00CA2D80">
      <w:pPr>
        <w:shd w:val="clear" w:color="auto" w:fill="FFFFFF"/>
        <w:spacing w:after="0" w:line="285" w:lineRule="atLeast"/>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      Осы тармақта белгіленген шектеулер бұрын шығарылған облигациялар бойынша міндеттемелерді осы ұйымның қайта құрылымданатын міндеттемелері тізбесіне енгізу шартымен сақтандыру (қайта сақтандыру) ұйымының, сақтандыру холдингінің бұдан бұрын сатып алынғандардың орнына қайта құрылымдау процесіндегі ұйымдардың облигацияларын сатып алуы жағдайларына қолданылмайды.</w:t>
      </w:r>
    </w:p>
    <w:p w:rsidR="00CA2D80" w:rsidRPr="00512D99" w:rsidRDefault="00CA2D80" w:rsidP="00CA2D80">
      <w:pPr>
        <w:pStyle w:val="a8"/>
        <w:numPr>
          <w:ilvl w:val="0"/>
          <w:numId w:val="12"/>
        </w:numPr>
        <w:shd w:val="clear" w:color="auto" w:fill="FFFFFF"/>
        <w:spacing w:after="0" w:line="285" w:lineRule="atLeast"/>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Сақтандыру (қайта сақтандыру) ұйымына:</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1) акциялардан басқа, бағалы қағаздардың өзге түрлерін шығаруға;</w:t>
      </w:r>
      <w:r w:rsidRPr="00512D99">
        <w:rPr>
          <w:rFonts w:ascii="Times New Roman" w:eastAsia="Times New Roman" w:hAnsi="Times New Roman" w:cs="Times New Roman"/>
          <w:color w:val="000000" w:themeColor="text1"/>
          <w:spacing w:val="2"/>
          <w:sz w:val="24"/>
          <w:szCs w:val="24"/>
          <w:lang w:val="kk-KZ" w:eastAsia="ru-RU"/>
        </w:rPr>
        <w:br/>
        <w:t>      2) банктерден меншікті капиталының мөлшерінен асатын мөлшерде қарыз қаражатын үш айдан астам мерзімге тартуға;</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3) сақтандыру (қайта сақтандыру) ұйымының лауазымды тұлғаларына және қызметкерлеріне бір жүз еселенген айлық есептік көрсеткіштен аспайтын сомаға қаржылық көмекті қоспағанда, өтеусіз негізде қаржылық көмек көрсетуге;</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lastRenderedPageBreak/>
        <w:t>4) Қазақстан Республикасының заңнамасында белгіленген жағдайларды қоспағанда, кез келген тәсілдермен қарыз беруге тыйым салынады.</w:t>
      </w:r>
      <w:r w:rsidRPr="00512D99">
        <w:rPr>
          <w:rFonts w:ascii="Times New Roman" w:eastAsia="Times New Roman" w:hAnsi="Times New Roman" w:cs="Times New Roman"/>
          <w:color w:val="000000" w:themeColor="text1"/>
          <w:spacing w:val="2"/>
          <w:sz w:val="24"/>
          <w:szCs w:val="24"/>
          <w:lang w:val="kk-KZ" w:eastAsia="ru-RU"/>
        </w:rPr>
        <w:br/>
        <w:t>      6. Сақтандыру холдингтері осы баптың 2-тармағында көрсетілген қызметтен басқа мынадай қызмет түрлерімен:</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1) сақтандыру холдингінің үлестес тұлғасы болып табылмайтын тұлғадан өз мұқтажына сатып алынған мүлікті сатып алумен;</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2) қаржылық қызметімен байланысты мәселелер бойынша консультациялық қызметтер көрсетумен;</w:t>
      </w:r>
    </w:p>
    <w:p w:rsidR="00CA2D80" w:rsidRPr="00512D99"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3) сақтандыру холдингінің үлестес тұлғасы болып табылмайтын тұлғаға меншікті мүлкін сатумен айналысуға құқылы.</w:t>
      </w:r>
    </w:p>
    <w:p w:rsidR="00CA2D80" w:rsidRPr="00CA2D80" w:rsidRDefault="00CA2D80" w:rsidP="00CA2D80">
      <w:pPr>
        <w:shd w:val="clear" w:color="auto" w:fill="FFFFFF"/>
        <w:spacing w:after="0" w:line="285" w:lineRule="atLeast"/>
        <w:ind w:firstLine="495"/>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color w:val="000000" w:themeColor="text1"/>
          <w:spacing w:val="2"/>
          <w:sz w:val="24"/>
          <w:szCs w:val="24"/>
          <w:lang w:val="kk-KZ" w:eastAsia="ru-RU"/>
        </w:rPr>
        <w:t>7. Сақтандыру (қайта сақтандыру) ұйымдарына және сақтандыру холдингтеріне, тәуекелдерді хеджирлеу мақсатында жасалған операцияларды қоспағанда, туынды қаржы құралдарымен жасалатын операцияларды жүзеге асыруға тыйым салынады.</w:t>
      </w:r>
      <w:r w:rsidRPr="00512D99">
        <w:rPr>
          <w:rFonts w:ascii="Times New Roman" w:eastAsia="Times New Roman" w:hAnsi="Times New Roman" w:cs="Times New Roman"/>
          <w:color w:val="000000" w:themeColor="text1"/>
          <w:spacing w:val="2"/>
          <w:sz w:val="24"/>
          <w:szCs w:val="24"/>
          <w:lang w:val="kk-KZ" w:eastAsia="ru-RU"/>
        </w:rPr>
        <w:br/>
        <w:t>      8. Сақтандыру (қайта сақтандыру) ұйымының не сақтандыру холдингінің еншілес ұйымдарына, капиталында сақтандыру (қайта сақтандыру) ұйымының не сақтандыру холдингінің қомақты қатысуы бар ұйымдарға тиесілі сақтандыру тобының бас ұйымының, сақтандыру (қайта сақтандыру) ұйымының немесе сақтандыру холдингінің акцияларының (жарғылық капиталындағы қатысу үлестерінің) жиынтық үлесі уәкілетті органның нормативтік құқықтық актісінде </w:t>
      </w:r>
      <w:hyperlink r:id="rId100" w:anchor="z0" w:history="1">
        <w:r w:rsidRPr="00512D99">
          <w:rPr>
            <w:rFonts w:ascii="Times New Roman" w:eastAsia="Times New Roman" w:hAnsi="Times New Roman" w:cs="Times New Roman"/>
            <w:color w:val="000000" w:themeColor="text1"/>
            <w:spacing w:val="2"/>
            <w:sz w:val="24"/>
            <w:szCs w:val="24"/>
            <w:u w:val="single"/>
            <w:lang w:val="kk-KZ" w:eastAsia="ru-RU"/>
          </w:rPr>
          <w:t>айқындалатын</w:t>
        </w:r>
      </w:hyperlink>
      <w:r>
        <w:rPr>
          <w:rFonts w:ascii="Times New Roman" w:eastAsia="Times New Roman" w:hAnsi="Times New Roman" w:cs="Times New Roman"/>
          <w:color w:val="000000" w:themeColor="text1"/>
          <w:spacing w:val="2"/>
          <w:sz w:val="24"/>
          <w:szCs w:val="24"/>
          <w:lang w:val="kk-KZ" w:eastAsia="ru-RU"/>
        </w:rPr>
        <w:t> лимиттерден аспауға тиіс.</w:t>
      </w:r>
    </w:p>
    <w:p w:rsidR="00512D99" w:rsidRPr="00CA2D80" w:rsidRDefault="00CA2D80" w:rsidP="00512D99">
      <w:pPr>
        <w:spacing w:after="0" w:line="240" w:lineRule="auto"/>
        <w:ind w:firstLine="708"/>
        <w:contextualSpacing/>
        <w:rPr>
          <w:rFonts w:ascii="Times New Roman" w:hAnsi="Times New Roman" w:cs="Times New Roman"/>
          <w:b/>
          <w:color w:val="000000" w:themeColor="text1"/>
          <w:spacing w:val="2"/>
          <w:sz w:val="24"/>
          <w:szCs w:val="24"/>
          <w:shd w:val="clear" w:color="auto" w:fill="FFFFFF"/>
          <w:lang w:val="kk-KZ"/>
        </w:rPr>
      </w:pPr>
      <w:r w:rsidRPr="00CA2D80">
        <w:rPr>
          <w:rFonts w:ascii="Times New Roman" w:hAnsi="Times New Roman" w:cs="Times New Roman"/>
          <w:b/>
          <w:color w:val="000000" w:themeColor="text1"/>
          <w:spacing w:val="2"/>
          <w:sz w:val="24"/>
          <w:szCs w:val="24"/>
          <w:shd w:val="clear" w:color="auto" w:fill="FFFFFF"/>
          <w:lang w:val="kk-KZ"/>
        </w:rPr>
        <w:t>№ 1</w:t>
      </w:r>
      <w:r>
        <w:rPr>
          <w:rFonts w:ascii="Times New Roman" w:hAnsi="Times New Roman" w:cs="Times New Roman"/>
          <w:b/>
          <w:color w:val="000000" w:themeColor="text1"/>
          <w:spacing w:val="2"/>
          <w:sz w:val="24"/>
          <w:szCs w:val="24"/>
          <w:shd w:val="clear" w:color="auto" w:fill="FFFFFF"/>
          <w:lang w:val="kk-KZ"/>
        </w:rPr>
        <w:t>2</w:t>
      </w:r>
      <w:r w:rsidRPr="00CA2D80">
        <w:rPr>
          <w:rFonts w:ascii="Times New Roman" w:hAnsi="Times New Roman" w:cs="Times New Roman"/>
          <w:b/>
          <w:color w:val="000000" w:themeColor="text1"/>
          <w:spacing w:val="2"/>
          <w:sz w:val="24"/>
          <w:szCs w:val="24"/>
          <w:shd w:val="clear" w:color="auto" w:fill="FFFFFF"/>
          <w:lang w:val="kk-KZ"/>
        </w:rPr>
        <w:t xml:space="preserve">  лекция.  </w:t>
      </w:r>
      <w:r w:rsidR="00BE051D" w:rsidRPr="00CA2D80">
        <w:rPr>
          <w:rFonts w:ascii="Times New Roman" w:hAnsi="Times New Roman" w:cs="Times New Roman"/>
          <w:b/>
          <w:color w:val="000000" w:themeColor="text1"/>
          <w:spacing w:val="2"/>
          <w:sz w:val="24"/>
          <w:szCs w:val="24"/>
          <w:shd w:val="clear" w:color="auto" w:fill="FFFFFF"/>
          <w:lang w:val="kk-KZ"/>
        </w:rPr>
        <w:t>Сақтандырудың өзге салаларына теориялық талдау жүргізу.  </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шарттық қатынастарының ерекшелігі: сақтандырушы шығаратын ережелерде көрсетілген жағдайларға сақтанушы қосылу керек. Өз кезегінде сақтандырушы занның барлық 2000ж. IX желтоқсаидағы ҚР Заңындаіы ред. К.Р АК 8036., 1 гарм. талаптарының және оның қызметін тұтынушылардың мүддесін сақтау бойынша міндетін атқарады. Егер сақтанушының қызметін бақылайтын өкілетті мемлекеттік орган заңның бұзылуын ережелерде көрсе, онда ол сол немесе басқа сақтандыру қызметін жүргізуге лицензия (рұқсат) бермеудің негізі болып есептеледі.</w:t>
      </w:r>
      <w:r w:rsidRPr="00512D99">
        <w:rPr>
          <w:rFonts w:ascii="Times New Roman" w:hAnsi="Times New Roman" w:cs="Times New Roman"/>
          <w:color w:val="000000" w:themeColor="text1"/>
          <w:sz w:val="24"/>
          <w:szCs w:val="24"/>
          <w:lang w:val="kk-KZ"/>
        </w:rPr>
        <w:br/>
        <w:t>Сақтандыру ережелері сақтандырушымен сақтандырудың әр түрі үшін бөлек дайындалады және сақтандырудың тиісті түрін жүргізуі үшін лицензияны (рұқсатты) беру құқығы өкілстті мемлекеттік органымен келісуге жатқызылады. Шартта қарастырылмаған жағдайларға байланысты даулар пайда болса, онда басшылыққа сақтандыру ережелеріңдегі жағдайлар алынуы тиіс.</w:t>
      </w:r>
      <w:r w:rsidRPr="00512D99">
        <w:rPr>
          <w:rFonts w:ascii="Times New Roman" w:hAnsi="Times New Roman" w:cs="Times New Roman"/>
          <w:color w:val="000000" w:themeColor="text1"/>
          <w:sz w:val="24"/>
          <w:szCs w:val="24"/>
          <w:lang w:val="kk-KZ"/>
        </w:rPr>
        <w:br/>
        <w:t xml:space="preserve">     Сақтандыру ережелері мыналарды қарастыруы керек:</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 сақтандыру объектілерінің тізім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2) сақтандыру сомаларын анықтаудың тәртіб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3) сақтандыру тәуекелдерді;</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4) сақтандыру жағдайларының қатарынан алып тастаулар және сақтандыруға шек қоюлар;</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5) сақтандыру шарты қолданылуының мерзімі мен орны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6) сақтандыру шартын жасаудың тәртіб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7) тараптардың құқықтары мен міңдеттер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8) сақтандыру жағдайы орын алғандағы сақтанушы жасауы тиіс әрекеттерді;</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9) сақтандыру жағдайынын орын алғанын анықтайтын құжаттар тізім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0) сактандыру төлемдерін жасаудың жағдайлары мен тәртіб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1) сақтандыру төлемі немесе сақтандыру төлемінен бас тарту жөнінде шешім қабылдау мерзім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2) сақтандыру шартты жағдайларының тоқтатылуы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3) дауларды шешудің тәртібін;</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4) сақтандыру тарифтерін және оларды экономикалық негіздеу;</w:t>
      </w:r>
    </w:p>
    <w:p w:rsidR="00512D99" w:rsidRPr="00512D99" w:rsidRDefault="00512D99" w:rsidP="00512D99">
      <w:pPr>
        <w:spacing w:after="0" w:line="240" w:lineRule="auto"/>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15) ерекше жағдайлар.</w:t>
      </w:r>
    </w:p>
    <w:p w:rsidR="00512D99"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ережелеріндегі жағдайларды сақтандырудың әдет ғұрып нормаларына жатқызуға болады деп айта аламыз. Қазақстан Республикасының Азаматтық кодексінің 825-1-бабы-ның 4-тармағының мазмұны осыны дәлелдейді. Келісім бойынша сақтанушы мен сақтандырушының арасында қосымша жағдайлар үш еседен көп қайталанса, сақтандырушы заңнама қарастырған тәртіпте сақтандырудың белгілі түрі бойынша ережелерді өзгертуге міндетті. Яғни, бұл жағдайлар сақтандырушының тұрақтанған тәжірибесінің бөлігі ретінде қарастырылады.</w:t>
      </w:r>
      <w:r w:rsidRPr="00512D99">
        <w:rPr>
          <w:rFonts w:ascii="Times New Roman" w:hAnsi="Times New Roman" w:cs="Times New Roman"/>
          <w:color w:val="000000" w:themeColor="text1"/>
          <w:sz w:val="24"/>
          <w:szCs w:val="24"/>
          <w:lang w:val="kk-KZ"/>
        </w:rPr>
        <w:br/>
      </w:r>
      <w:r w:rsidRPr="00512D99">
        <w:rPr>
          <w:rFonts w:ascii="Times New Roman" w:hAnsi="Times New Roman" w:cs="Times New Roman"/>
          <w:color w:val="000000" w:themeColor="text1"/>
          <w:sz w:val="24"/>
          <w:szCs w:val="24"/>
          <w:lang w:val="kk-KZ"/>
        </w:rPr>
        <w:lastRenderedPageBreak/>
        <w:t>Сақтандыру шартының сипаттамаларын қарастырайық. Заңнамадағы анықтамасына сәйкес сақтандыру шарты консенсуалды болып қаралады. Бірақ, Қазақстан Республикасының Азаматтық кодексінің 827-6. сәйкес, сақтандыру шарты сақтанушы сақтандыру сыйлык ақысын төлеген кезден бастап, ал оны бөліп-бөліп төлеу қарастырылса, бірінші сақтандыру жарнасы төленген кезден бастап күшіне енеді және тараптар үшін міндетті болады. Осыны ескерсек іс жүзінде жалпы тәртіп бойынша сақтандыру шартының салдары болып келетіні түсінікті. Сақтандыру шартына консенсуалдық мінез тараптардың келісімімен нсмесе жеке заң актілерімен берілуі мүмкін.</w:t>
      </w:r>
    </w:p>
    <w:p w:rsidR="00BE051D" w:rsidRPr="00512D99" w:rsidRDefault="00512D99" w:rsidP="00512D99">
      <w:pPr>
        <w:spacing w:after="0" w:line="240" w:lineRule="auto"/>
        <w:ind w:firstLine="708"/>
        <w:contextualSpacing/>
        <w:rPr>
          <w:rFonts w:ascii="Times New Roman" w:hAnsi="Times New Roman" w:cs="Times New Roman"/>
          <w:color w:val="000000" w:themeColor="text1"/>
          <w:sz w:val="24"/>
          <w:szCs w:val="24"/>
          <w:lang w:val="kk-KZ"/>
        </w:rPr>
      </w:pPr>
      <w:r w:rsidRPr="00512D99">
        <w:rPr>
          <w:rFonts w:ascii="Times New Roman" w:hAnsi="Times New Roman" w:cs="Times New Roman"/>
          <w:color w:val="000000" w:themeColor="text1"/>
          <w:sz w:val="24"/>
          <w:szCs w:val="24"/>
          <w:lang w:val="kk-KZ"/>
        </w:rPr>
        <w:t>Сақтандыру шарты өзара шарт, оны сақтанушы мен сақтандырушының негізгі құқықтары мен міндеттеріне назар аудара отырып көруге болады. Сақтанушы сақтандыру сыйлықақыларын төлеу керек, ал сақтандырушы олардың төленуін талап етуге құқылы. Тиісінше (өз кезегінде) сақтанушы сақтандырушыдан оның сактандыру төлемін жасау бойынша міндетінің орындалуын талап ете алады.</w:t>
      </w:r>
      <w:r w:rsidRPr="00512D99">
        <w:rPr>
          <w:rFonts w:ascii="Times New Roman" w:hAnsi="Times New Roman" w:cs="Times New Roman"/>
          <w:color w:val="000000" w:themeColor="text1"/>
          <w:sz w:val="24"/>
          <w:szCs w:val="24"/>
          <w:lang w:val="kk-KZ"/>
        </w:rPr>
        <w:br/>
        <w:t xml:space="preserve">Сақтандыру шарты - ақылы шарт, тараптардың әрқайсысы берілгеннің орнына мүліктік қанағат алады. Сақтандырушы тарапы сақтандыру сыйлық ақылары түрінде мүліктік қанағат алады, ал сақтанушы тарабы болса немесе пайда табушы сақтандыру төлемін алған ретте мүліктік қанағаттандыруға қол жеткізеді. Сақтандыру шартының ақылығы сақтандыру төлемі барлық жағдайларда жасалмайтынына қарамастан сақтала береді. Оның орналасуы мен алынуы сақтандыру шартын жасау кезінде </w:t>
      </w:r>
      <w:r w:rsidR="00CA2D80">
        <w:rPr>
          <w:rFonts w:ascii="Times New Roman" w:hAnsi="Times New Roman" w:cs="Times New Roman"/>
          <w:color w:val="000000" w:themeColor="text1"/>
          <w:sz w:val="24"/>
          <w:szCs w:val="24"/>
          <w:lang w:val="kk-KZ"/>
        </w:rPr>
        <w:t>тараптардың ниетімен қамтылады.</w:t>
      </w:r>
      <w:r w:rsidR="00BE051D" w:rsidRPr="00512D99">
        <w:rPr>
          <w:rFonts w:ascii="Times New Roman" w:hAnsi="Times New Roman" w:cs="Times New Roman"/>
          <w:color w:val="000000" w:themeColor="text1"/>
          <w:spacing w:val="2"/>
          <w:sz w:val="24"/>
          <w:szCs w:val="24"/>
          <w:shd w:val="clear" w:color="auto" w:fill="FFFFFF"/>
          <w:lang w:val="kk-KZ"/>
        </w:rPr>
        <w:t>   </w:t>
      </w:r>
    </w:p>
    <w:p w:rsidR="00512D99" w:rsidRPr="00CA2D80" w:rsidRDefault="00CA2D80" w:rsidP="00512D99">
      <w:pPr>
        <w:contextualSpacing/>
        <w:rPr>
          <w:rFonts w:ascii="Times New Roman" w:hAnsi="Times New Roman" w:cs="Times New Roman"/>
          <w:b/>
          <w:color w:val="000000" w:themeColor="text1"/>
          <w:sz w:val="24"/>
          <w:szCs w:val="24"/>
          <w:lang w:val="kk-KZ"/>
        </w:rPr>
      </w:pPr>
      <w:r w:rsidRPr="00CA2D80">
        <w:rPr>
          <w:rFonts w:ascii="Times New Roman" w:hAnsi="Times New Roman" w:cs="Times New Roman"/>
          <w:b/>
          <w:color w:val="000000" w:themeColor="text1"/>
          <w:sz w:val="24"/>
          <w:szCs w:val="24"/>
          <w:lang w:val="kk-KZ"/>
        </w:rPr>
        <w:t xml:space="preserve">№ 13 лекция.  </w:t>
      </w:r>
      <w:r w:rsidR="00BE051D" w:rsidRPr="00CA2D80">
        <w:rPr>
          <w:rFonts w:ascii="Times New Roman" w:hAnsi="Times New Roman" w:cs="Times New Roman"/>
          <w:b/>
          <w:color w:val="000000" w:themeColor="text1"/>
          <w:sz w:val="24"/>
          <w:szCs w:val="24"/>
          <w:lang w:val="kk-KZ"/>
        </w:rPr>
        <w:t>Оқыс жағдайларда медициналық сақтандыру ерекшеліктері.</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агентiнiң делдалдық қызметi және оған</w:t>
      </w:r>
      <w:r w:rsidRPr="00512D99">
        <w:rPr>
          <w:rFonts w:ascii="Times New Roman" w:eastAsia="Times New Roman" w:hAnsi="Times New Roman" w:cs="Times New Roman"/>
          <w:color w:val="000000" w:themeColor="text1"/>
          <w:spacing w:val="2"/>
          <w:sz w:val="24"/>
          <w:szCs w:val="24"/>
          <w:lang w:val="kk-KZ" w:eastAsia="ru-RU"/>
        </w:rPr>
        <w:br/>
        <w:t>               </w:t>
      </w: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қойылатын талаптар</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512D99">
        <w:rPr>
          <w:rFonts w:ascii="Times New Roman" w:eastAsia="Times New Roman" w:hAnsi="Times New Roman" w:cs="Times New Roman"/>
          <w:color w:val="000000" w:themeColor="text1"/>
          <w:spacing w:val="2"/>
          <w:sz w:val="24"/>
          <w:szCs w:val="24"/>
          <w:lang w:val="kk-KZ" w:eastAsia="ru-RU"/>
        </w:rPr>
        <w:t>      1. Сақтандыру агентiнiң сақтандыру нарығында делдалдық қызметтi жүзеге асыруға өкiлеттiгi осы Заңның және уәкілетті органның </w:t>
      </w:r>
      <w:hyperlink r:id="rId101" w:anchor="z60"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лерінің</w:t>
        </w:r>
      </w:hyperlink>
      <w:r w:rsidRPr="00512D99">
        <w:rPr>
          <w:rFonts w:ascii="Times New Roman" w:eastAsia="Times New Roman" w:hAnsi="Times New Roman" w:cs="Times New Roman"/>
          <w:color w:val="000000" w:themeColor="text1"/>
          <w:spacing w:val="2"/>
          <w:sz w:val="24"/>
          <w:szCs w:val="24"/>
          <w:lang w:val="kk-KZ" w:eastAsia="ru-RU"/>
        </w:rPr>
        <w:t> талаптары ескеріле отырып, тапсырма шартында айқындалады.</w:t>
      </w:r>
      <w:r w:rsidRPr="00512D99">
        <w:rPr>
          <w:rFonts w:ascii="Times New Roman" w:eastAsia="Times New Roman" w:hAnsi="Times New Roman" w:cs="Times New Roman"/>
          <w:color w:val="000000" w:themeColor="text1"/>
          <w:spacing w:val="2"/>
          <w:sz w:val="24"/>
          <w:szCs w:val="24"/>
          <w:lang w:val="kk-KZ" w:eastAsia="ru-RU"/>
        </w:rPr>
        <w:br/>
        <w:t>      Сақтандыру ұйымы мен сақтандыру агентінің арасында жасалатын тапсырма шартына қойылатын талаптар уәкілетті органның нормативтік құқықтық актісінде белгіленеді.</w:t>
      </w:r>
      <w:r w:rsidRPr="00512D99">
        <w:rPr>
          <w:rFonts w:ascii="Times New Roman" w:eastAsia="Times New Roman" w:hAnsi="Times New Roman" w:cs="Times New Roman"/>
          <w:color w:val="000000" w:themeColor="text1"/>
          <w:spacing w:val="2"/>
          <w:sz w:val="24"/>
          <w:szCs w:val="24"/>
          <w:lang w:val="kk-KZ" w:eastAsia="ru-RU"/>
        </w:rPr>
        <w:br/>
        <w:t>      Сақтандыру агентi сақтандыру ұйымы өкілеттік берген іс-әрекеттерді өзі жасайды және оларды жасауды өзге адамға қайта сенім білдіріп тапсыруға құқылы емес.</w:t>
      </w:r>
      <w:r w:rsidRPr="00512D99">
        <w:rPr>
          <w:rFonts w:ascii="Times New Roman" w:eastAsia="Times New Roman" w:hAnsi="Times New Roman" w:cs="Times New Roman"/>
          <w:color w:val="000000" w:themeColor="text1"/>
          <w:spacing w:val="2"/>
          <w:sz w:val="24"/>
          <w:szCs w:val="24"/>
          <w:lang w:val="kk-KZ" w:eastAsia="ru-RU"/>
        </w:rPr>
        <w:br/>
        <w:t>      Сақтандыру агентінде өкiлеттiктер болмаған жағдайда оның сақтандыру агентi ретiндегi қызметiне жол берiлмейдi.</w:t>
      </w:r>
      <w:r w:rsidRPr="00512D99">
        <w:rPr>
          <w:rFonts w:ascii="Times New Roman" w:eastAsia="Times New Roman" w:hAnsi="Times New Roman" w:cs="Times New Roman"/>
          <w:color w:val="000000" w:themeColor="text1"/>
          <w:spacing w:val="2"/>
          <w:sz w:val="24"/>
          <w:szCs w:val="24"/>
          <w:lang w:val="kk-KZ" w:eastAsia="ru-RU"/>
        </w:rPr>
        <w:br/>
      </w:r>
      <w:bookmarkStart w:id="243" w:name="z265"/>
      <w:bookmarkEnd w:id="243"/>
      <w:r w:rsidRPr="00512D99">
        <w:rPr>
          <w:rFonts w:ascii="Times New Roman" w:eastAsia="Times New Roman" w:hAnsi="Times New Roman" w:cs="Times New Roman"/>
          <w:color w:val="000000" w:themeColor="text1"/>
          <w:spacing w:val="2"/>
          <w:sz w:val="24"/>
          <w:szCs w:val="24"/>
          <w:lang w:val="kk-KZ" w:eastAsia="ru-RU"/>
        </w:rPr>
        <w:t>      2. Сақтандыру ұйымы өзiнiң атынан және оның тапсырысы бойынша сақтандыру агентi жасасқан сақтандыру шарты бойынша мiндеттемелердi орындауға міндетті.</w:t>
      </w:r>
      <w:r w:rsidRPr="00512D99">
        <w:rPr>
          <w:rFonts w:ascii="Times New Roman" w:eastAsia="Times New Roman" w:hAnsi="Times New Roman" w:cs="Times New Roman"/>
          <w:color w:val="000000" w:themeColor="text1"/>
          <w:spacing w:val="2"/>
          <w:sz w:val="24"/>
          <w:szCs w:val="24"/>
          <w:lang w:val="kk-KZ" w:eastAsia="ru-RU"/>
        </w:rPr>
        <w:br/>
      </w:r>
      <w:bookmarkStart w:id="244" w:name="z669"/>
      <w:bookmarkEnd w:id="244"/>
      <w:r w:rsidRPr="00512D99">
        <w:rPr>
          <w:rFonts w:ascii="Times New Roman" w:eastAsia="Times New Roman" w:hAnsi="Times New Roman" w:cs="Times New Roman"/>
          <w:color w:val="000000" w:themeColor="text1"/>
          <w:spacing w:val="2"/>
          <w:sz w:val="24"/>
          <w:szCs w:val="24"/>
          <w:lang w:val="kk-KZ" w:eastAsia="ru-RU"/>
        </w:rPr>
        <w:t>      Сақтандыру ұйымы сақтандыру агентiнің мынадай іс-әрекеттерді жасағаны:</w:t>
      </w:r>
      <w:r w:rsidRPr="00512D99">
        <w:rPr>
          <w:rFonts w:ascii="Times New Roman" w:eastAsia="Times New Roman" w:hAnsi="Times New Roman" w:cs="Times New Roman"/>
          <w:color w:val="000000" w:themeColor="text1"/>
          <w:spacing w:val="2"/>
          <w:sz w:val="24"/>
          <w:szCs w:val="24"/>
          <w:lang w:val="kk-KZ" w:eastAsia="ru-RU"/>
        </w:rPr>
        <w:br/>
      </w:r>
      <w:bookmarkStart w:id="245" w:name="z670"/>
      <w:bookmarkEnd w:id="245"/>
      <w:r w:rsidRPr="00512D99">
        <w:rPr>
          <w:rFonts w:ascii="Times New Roman" w:eastAsia="Times New Roman" w:hAnsi="Times New Roman" w:cs="Times New Roman"/>
          <w:color w:val="000000" w:themeColor="text1"/>
          <w:spacing w:val="2"/>
          <w:sz w:val="24"/>
          <w:szCs w:val="24"/>
          <w:lang w:val="kk-KZ" w:eastAsia="ru-RU"/>
        </w:rPr>
        <w:t>      1) сақтандыру шарттарын жасасқаны, сондай-ақ сақтандыру агентінің белгіленген өкілеттіктерден тыс іс-әрекеттер жасағаны;</w:t>
      </w:r>
      <w:r w:rsidRPr="00512D99">
        <w:rPr>
          <w:rFonts w:ascii="Times New Roman" w:eastAsia="Times New Roman" w:hAnsi="Times New Roman" w:cs="Times New Roman"/>
          <w:color w:val="000000" w:themeColor="text1"/>
          <w:spacing w:val="2"/>
          <w:sz w:val="24"/>
          <w:szCs w:val="24"/>
          <w:lang w:val="kk-KZ" w:eastAsia="ru-RU"/>
        </w:rPr>
        <w:br/>
      </w:r>
      <w:bookmarkStart w:id="246" w:name="z671"/>
      <w:bookmarkEnd w:id="246"/>
      <w:r w:rsidRPr="00512D99">
        <w:rPr>
          <w:rFonts w:ascii="Times New Roman" w:eastAsia="Times New Roman" w:hAnsi="Times New Roman" w:cs="Times New Roman"/>
          <w:color w:val="000000" w:themeColor="text1"/>
          <w:spacing w:val="2"/>
          <w:sz w:val="24"/>
          <w:szCs w:val="24"/>
          <w:lang w:val="kk-KZ" w:eastAsia="ru-RU"/>
        </w:rPr>
        <w:t>      2) уәкілетті органның лицензиясы жоқ сақтандыру ұйымының сақтандыру сыныптары мен түрлері бойынша сақтандыру шарттарын жасасқаны;</w:t>
      </w:r>
      <w:r w:rsidRPr="00512D99">
        <w:rPr>
          <w:rFonts w:ascii="Times New Roman" w:eastAsia="Times New Roman" w:hAnsi="Times New Roman" w:cs="Times New Roman"/>
          <w:color w:val="000000" w:themeColor="text1"/>
          <w:spacing w:val="2"/>
          <w:sz w:val="24"/>
          <w:szCs w:val="24"/>
          <w:lang w:val="kk-KZ" w:eastAsia="ru-RU"/>
        </w:rPr>
        <w:br/>
      </w:r>
      <w:bookmarkStart w:id="247" w:name="z672"/>
      <w:bookmarkEnd w:id="247"/>
      <w:r w:rsidRPr="00512D99">
        <w:rPr>
          <w:rFonts w:ascii="Times New Roman" w:eastAsia="Times New Roman" w:hAnsi="Times New Roman" w:cs="Times New Roman"/>
          <w:color w:val="000000" w:themeColor="text1"/>
          <w:spacing w:val="2"/>
          <w:sz w:val="24"/>
          <w:szCs w:val="24"/>
          <w:lang w:val="kk-KZ" w:eastAsia="ru-RU"/>
        </w:rPr>
        <w:t>      3) сақтандыру шартын жасасу талаптары бойынша сақтанушыны әдейі шатастырғаны;</w:t>
      </w:r>
      <w:r w:rsidRPr="00512D99">
        <w:rPr>
          <w:rFonts w:ascii="Times New Roman" w:eastAsia="Times New Roman" w:hAnsi="Times New Roman" w:cs="Times New Roman"/>
          <w:color w:val="000000" w:themeColor="text1"/>
          <w:spacing w:val="2"/>
          <w:sz w:val="24"/>
          <w:szCs w:val="24"/>
          <w:lang w:val="kk-KZ" w:eastAsia="ru-RU"/>
        </w:rPr>
        <w:br/>
      </w:r>
      <w:bookmarkStart w:id="248" w:name="z673"/>
      <w:bookmarkEnd w:id="248"/>
      <w:r w:rsidRPr="00512D99">
        <w:rPr>
          <w:rFonts w:ascii="Times New Roman" w:eastAsia="Times New Roman" w:hAnsi="Times New Roman" w:cs="Times New Roman"/>
          <w:color w:val="000000" w:themeColor="text1"/>
          <w:spacing w:val="2"/>
          <w:sz w:val="24"/>
          <w:szCs w:val="24"/>
          <w:lang w:val="kk-KZ" w:eastAsia="ru-RU"/>
        </w:rPr>
        <w:t>      4) сақтандыру шартын және олардың негізінде сақтандыру шарты жасалатын құжаттарды ресімдеу жөніндегі Қазақстан Республикасының </w:t>
      </w:r>
      <w:hyperlink r:id="rId102" w:anchor="z442" w:history="1">
        <w:r w:rsidRPr="00512D99">
          <w:rPr>
            <w:rFonts w:ascii="Times New Roman" w:eastAsia="Times New Roman" w:hAnsi="Times New Roman" w:cs="Times New Roman"/>
            <w:color w:val="000000" w:themeColor="text1"/>
            <w:spacing w:val="2"/>
            <w:sz w:val="24"/>
            <w:szCs w:val="24"/>
            <w:u w:val="single"/>
            <w:lang w:val="kk-KZ" w:eastAsia="ru-RU"/>
          </w:rPr>
          <w:t>заңнамасында</w:t>
        </w:r>
      </w:hyperlink>
      <w:r w:rsidRPr="00512D99">
        <w:rPr>
          <w:rFonts w:ascii="Times New Roman" w:eastAsia="Times New Roman" w:hAnsi="Times New Roman" w:cs="Times New Roman"/>
          <w:color w:val="000000" w:themeColor="text1"/>
          <w:spacing w:val="2"/>
          <w:sz w:val="24"/>
          <w:szCs w:val="24"/>
          <w:lang w:val="kk-KZ" w:eastAsia="ru-RU"/>
        </w:rPr>
        <w:t> көзделген талаптарды сақтамағаны;</w:t>
      </w:r>
      <w:r w:rsidRPr="00512D99">
        <w:rPr>
          <w:rFonts w:ascii="Times New Roman" w:eastAsia="Times New Roman" w:hAnsi="Times New Roman" w:cs="Times New Roman"/>
          <w:color w:val="000000" w:themeColor="text1"/>
          <w:spacing w:val="2"/>
          <w:sz w:val="24"/>
          <w:szCs w:val="24"/>
          <w:lang w:val="kk-KZ" w:eastAsia="ru-RU"/>
        </w:rPr>
        <w:br/>
      </w:r>
      <w:bookmarkStart w:id="249" w:name="z674"/>
      <w:bookmarkEnd w:id="249"/>
      <w:r w:rsidRPr="00512D99">
        <w:rPr>
          <w:rFonts w:ascii="Times New Roman" w:eastAsia="Times New Roman" w:hAnsi="Times New Roman" w:cs="Times New Roman"/>
          <w:color w:val="000000" w:themeColor="text1"/>
          <w:spacing w:val="2"/>
          <w:sz w:val="24"/>
          <w:szCs w:val="24"/>
          <w:lang w:val="kk-KZ" w:eastAsia="ru-RU"/>
        </w:rPr>
        <w:t>      5) Қазақстан Республикасының сақтандыру және сақтандыру қызметі туралы заңнамасының талаптарын өзге де бұзушылықтары үшін жауаптылықта болады.</w:t>
      </w:r>
      <w:r w:rsidRPr="00512D99">
        <w:rPr>
          <w:rFonts w:ascii="Times New Roman" w:eastAsia="Times New Roman" w:hAnsi="Times New Roman" w:cs="Times New Roman"/>
          <w:color w:val="000000" w:themeColor="text1"/>
          <w:spacing w:val="2"/>
          <w:sz w:val="24"/>
          <w:szCs w:val="24"/>
          <w:lang w:val="kk-KZ" w:eastAsia="ru-RU"/>
        </w:rPr>
        <w:br/>
        <w:t>      Сақтандыру ұйымы сақтандыру агентiнің Қазақстан Республикасының сақтандыру және сақтандыру қызметі туралы </w:t>
      </w:r>
      <w:hyperlink r:id="rId103" w:anchor="z47" w:history="1">
        <w:r w:rsidRPr="00512D99">
          <w:rPr>
            <w:rFonts w:ascii="Times New Roman" w:eastAsia="Times New Roman" w:hAnsi="Times New Roman" w:cs="Times New Roman"/>
            <w:color w:val="000000" w:themeColor="text1"/>
            <w:spacing w:val="2"/>
            <w:sz w:val="24"/>
            <w:szCs w:val="24"/>
            <w:u w:val="single"/>
            <w:lang w:val="kk-KZ" w:eastAsia="ru-RU"/>
          </w:rPr>
          <w:t>заңнамасында</w:t>
        </w:r>
      </w:hyperlink>
      <w:r w:rsidRPr="00512D99">
        <w:rPr>
          <w:rFonts w:ascii="Times New Roman" w:eastAsia="Times New Roman" w:hAnsi="Times New Roman" w:cs="Times New Roman"/>
          <w:color w:val="000000" w:themeColor="text1"/>
          <w:spacing w:val="2"/>
          <w:sz w:val="24"/>
          <w:szCs w:val="24"/>
          <w:lang w:val="kk-KZ" w:eastAsia="ru-RU"/>
        </w:rPr>
        <w:t> көзделген делдалдық қызметті жүзеге асыруына байланысты емес іс-әрекеті үшін жауаптылықта болмайды.</w:t>
      </w:r>
      <w:r w:rsidRPr="00512D99">
        <w:rPr>
          <w:rFonts w:ascii="Times New Roman" w:eastAsia="Times New Roman" w:hAnsi="Times New Roman" w:cs="Times New Roman"/>
          <w:color w:val="000000" w:themeColor="text1"/>
          <w:spacing w:val="2"/>
          <w:sz w:val="24"/>
          <w:szCs w:val="24"/>
          <w:lang w:val="kk-KZ" w:eastAsia="ru-RU"/>
        </w:rPr>
        <w:br/>
      </w:r>
      <w:bookmarkStart w:id="250" w:name="z266"/>
      <w:bookmarkEnd w:id="250"/>
      <w:r w:rsidRPr="00512D99">
        <w:rPr>
          <w:rFonts w:ascii="Times New Roman" w:eastAsia="Times New Roman" w:hAnsi="Times New Roman" w:cs="Times New Roman"/>
          <w:color w:val="000000" w:themeColor="text1"/>
          <w:spacing w:val="2"/>
          <w:sz w:val="24"/>
          <w:szCs w:val="24"/>
          <w:lang w:val="kk-KZ" w:eastAsia="ru-RU"/>
        </w:rPr>
        <w:t>      3. Сақтандыру агентi сақтауға мiндеттi шарттар, оның iшiнде сақтандыру есептілігі бланкiлерiнiң есебiн жүргiзу мен сақтау, </w:t>
      </w:r>
      <w:hyperlink r:id="rId104" w:anchor="z58" w:history="1">
        <w:r w:rsidRPr="00512D99">
          <w:rPr>
            <w:rFonts w:ascii="Times New Roman" w:eastAsia="Times New Roman" w:hAnsi="Times New Roman" w:cs="Times New Roman"/>
            <w:color w:val="000000" w:themeColor="text1"/>
            <w:spacing w:val="2"/>
            <w:sz w:val="24"/>
            <w:szCs w:val="24"/>
            <w:u w:val="single"/>
            <w:lang w:val="kk-KZ" w:eastAsia="ru-RU"/>
          </w:rPr>
          <w:t>қолма-қол ақшамен</w:t>
        </w:r>
      </w:hyperlink>
      <w:r w:rsidRPr="00512D99">
        <w:rPr>
          <w:rFonts w:ascii="Times New Roman" w:eastAsia="Times New Roman" w:hAnsi="Times New Roman" w:cs="Times New Roman"/>
          <w:color w:val="000000" w:themeColor="text1"/>
          <w:spacing w:val="2"/>
          <w:sz w:val="24"/>
          <w:szCs w:val="24"/>
          <w:lang w:val="kk-KZ" w:eastAsia="ru-RU"/>
        </w:rPr>
        <w:t> жұмыс істеу мәселелерi жөнiндегi шарттар Қазақстан Республикасы </w:t>
      </w:r>
      <w:hyperlink r:id="rId105" w:anchor="z135" w:history="1">
        <w:r w:rsidRPr="00512D99">
          <w:rPr>
            <w:rFonts w:ascii="Times New Roman" w:eastAsia="Times New Roman" w:hAnsi="Times New Roman" w:cs="Times New Roman"/>
            <w:color w:val="000000" w:themeColor="text1"/>
            <w:spacing w:val="2"/>
            <w:sz w:val="24"/>
            <w:szCs w:val="24"/>
            <w:u w:val="single"/>
            <w:lang w:val="kk-KZ" w:eastAsia="ru-RU"/>
          </w:rPr>
          <w:t>заңнамасының</w:t>
        </w:r>
      </w:hyperlink>
      <w:r w:rsidRPr="00512D99">
        <w:rPr>
          <w:rFonts w:ascii="Times New Roman" w:eastAsia="Times New Roman" w:hAnsi="Times New Roman" w:cs="Times New Roman"/>
          <w:color w:val="000000" w:themeColor="text1"/>
          <w:spacing w:val="2"/>
          <w:sz w:val="24"/>
          <w:szCs w:val="24"/>
          <w:lang w:val="kk-KZ" w:eastAsia="ru-RU"/>
        </w:rPr>
        <w:t> талаптары ескерiле отырып, сақтандыру ұйымының iшкi құжаттарында белгiленедi.      4. Сақтандыру агентiне сақтандыру ұйымының атынан және оның тапсырмасы бойынша сақтандыру шарттарын жасасу кезінде сақтандыру сыйлықақысын төлеуге сақтанушыдан төлемді қолма-қол ақшамен қабылдауға тыйым салынады.</w:t>
      </w:r>
      <w:r w:rsidRPr="00512D99">
        <w:rPr>
          <w:rFonts w:ascii="Times New Roman" w:eastAsia="Times New Roman" w:hAnsi="Times New Roman" w:cs="Times New Roman"/>
          <w:color w:val="000000" w:themeColor="text1"/>
          <w:spacing w:val="2"/>
          <w:sz w:val="24"/>
          <w:szCs w:val="24"/>
          <w:lang w:val="kk-KZ" w:eastAsia="ru-RU"/>
        </w:rPr>
        <w:br/>
        <w:t xml:space="preserve">      Осы шектеу сақтандыру агентiнің Қазақстан Республикасының аумағына уақытша келетін адамдардан Қазақстан Республикасының Мемлекеттік шекарасы арқылы өткізу бекеттерінде </w:t>
      </w:r>
      <w:r w:rsidRPr="00512D99">
        <w:rPr>
          <w:rFonts w:ascii="Times New Roman" w:eastAsia="Times New Roman" w:hAnsi="Times New Roman" w:cs="Times New Roman"/>
          <w:color w:val="000000" w:themeColor="text1"/>
          <w:spacing w:val="2"/>
          <w:sz w:val="24"/>
          <w:szCs w:val="24"/>
          <w:lang w:val="kk-KZ" w:eastAsia="ru-RU"/>
        </w:rPr>
        <w:lastRenderedPageBreak/>
        <w:t>сақтандыру шарты бойынша сақтандыру сыйлықақысын төлеуге төлемді қолма-қол ақшамен қабылдауына қолданылмайды.</w:t>
      </w:r>
      <w:r w:rsidRPr="00512D99">
        <w:rPr>
          <w:rFonts w:ascii="Times New Roman" w:eastAsia="Times New Roman" w:hAnsi="Times New Roman" w:cs="Times New Roman"/>
          <w:color w:val="000000" w:themeColor="text1"/>
          <w:spacing w:val="2"/>
          <w:sz w:val="24"/>
          <w:szCs w:val="24"/>
          <w:lang w:val="kk-KZ" w:eastAsia="ru-RU"/>
        </w:rPr>
        <w:br/>
      </w:r>
      <w:bookmarkStart w:id="251" w:name="z675"/>
      <w:bookmarkEnd w:id="251"/>
      <w:r w:rsidRPr="00512D99">
        <w:rPr>
          <w:rFonts w:ascii="Times New Roman" w:eastAsia="Times New Roman" w:hAnsi="Times New Roman" w:cs="Times New Roman"/>
          <w:color w:val="000000" w:themeColor="text1"/>
          <w:spacing w:val="2"/>
          <w:sz w:val="24"/>
          <w:szCs w:val="24"/>
          <w:lang w:val="kk-KZ" w:eastAsia="ru-RU"/>
        </w:rPr>
        <w:t>      5. Сақтандыру агентiне тапсырма шарты бойынша оған тиесілі сыйақыны сақтанушылардан алынатын сақтандыру сыйлықақыларынан ұстап қалуына тыйым салынады.</w:t>
      </w:r>
      <w:r w:rsidRPr="00512D99">
        <w:rPr>
          <w:rFonts w:ascii="Times New Roman" w:eastAsia="Times New Roman" w:hAnsi="Times New Roman" w:cs="Times New Roman"/>
          <w:color w:val="000000" w:themeColor="text1"/>
          <w:spacing w:val="2"/>
          <w:sz w:val="24"/>
          <w:szCs w:val="24"/>
          <w:lang w:val="kk-KZ" w:eastAsia="ru-RU"/>
        </w:rPr>
        <w:br/>
      </w:r>
      <w:bookmarkStart w:id="252" w:name="z676"/>
      <w:bookmarkEnd w:id="252"/>
      <w:r w:rsidRPr="00512D99">
        <w:rPr>
          <w:rFonts w:ascii="Times New Roman" w:eastAsia="Times New Roman" w:hAnsi="Times New Roman" w:cs="Times New Roman"/>
          <w:color w:val="000000" w:themeColor="text1"/>
          <w:spacing w:val="2"/>
          <w:sz w:val="24"/>
          <w:szCs w:val="24"/>
          <w:lang w:val="kk-KZ" w:eastAsia="ru-RU"/>
        </w:rPr>
        <w:t>      6. Осы Заңның 18-2-бабында көзделген өкілеттіктер шегінде бір сақтандыру шарты бойынша екі немесе одан да көп сақтандыру агентінің делдалдық қызметті жүзеге асыруына жол берілмейді.</w:t>
      </w:r>
      <w:r w:rsidRPr="00512D99">
        <w:rPr>
          <w:rFonts w:ascii="Times New Roman" w:eastAsia="Times New Roman" w:hAnsi="Times New Roman" w:cs="Times New Roman"/>
          <w:color w:val="000000" w:themeColor="text1"/>
          <w:spacing w:val="2"/>
          <w:sz w:val="24"/>
          <w:szCs w:val="24"/>
          <w:lang w:val="kk-KZ" w:eastAsia="ru-RU"/>
        </w:rPr>
        <w:br/>
      </w:r>
      <w:bookmarkStart w:id="253" w:name="z677"/>
      <w:bookmarkEnd w:id="253"/>
      <w:r w:rsidRPr="00512D99">
        <w:rPr>
          <w:rFonts w:ascii="Times New Roman" w:eastAsia="Times New Roman" w:hAnsi="Times New Roman" w:cs="Times New Roman"/>
          <w:color w:val="000000" w:themeColor="text1"/>
          <w:spacing w:val="2"/>
          <w:sz w:val="24"/>
          <w:szCs w:val="24"/>
          <w:lang w:val="kk-KZ" w:eastAsia="ru-RU"/>
        </w:rPr>
        <w:t>      7. Сақтандырушының сақтандырудың міндетті түрлері бойынша Қазақстан Республикасының заңнамалық актілерінің талаптарына сәйкес сақтандыру шарттарын жасасу бойынша делдалдық қызмет көрсеткені үшін сақтандыру агентіне төлейтін комиссиялық сыйақының мөлшері:</w:t>
      </w:r>
      <w:r w:rsidRPr="00512D99">
        <w:rPr>
          <w:rFonts w:ascii="Times New Roman" w:eastAsia="Times New Roman" w:hAnsi="Times New Roman" w:cs="Times New Roman"/>
          <w:color w:val="000000" w:themeColor="text1"/>
          <w:spacing w:val="2"/>
          <w:sz w:val="24"/>
          <w:szCs w:val="24"/>
          <w:lang w:val="kk-KZ" w:eastAsia="ru-RU"/>
        </w:rPr>
        <w:br/>
        <w:t>      жеке тұлға үшін – осы шарт бойынша төленуге жататын есепке жазылған сыйлықақы мөлшерінің он пайызынан;</w:t>
      </w:r>
      <w:r w:rsidRPr="00512D99">
        <w:rPr>
          <w:rFonts w:ascii="Times New Roman" w:eastAsia="Times New Roman" w:hAnsi="Times New Roman" w:cs="Times New Roman"/>
          <w:color w:val="000000" w:themeColor="text1"/>
          <w:spacing w:val="2"/>
          <w:sz w:val="24"/>
          <w:szCs w:val="24"/>
          <w:lang w:val="kk-KZ" w:eastAsia="ru-RU"/>
        </w:rPr>
        <w:br/>
        <w:t>      заңды тұлға үшін – осы шарт бойынша төленуге жататын есепке жазылған сыйлықақы мөлшерінің он бес пайызынан аспауға тиіс.</w:t>
      </w:r>
      <w:r w:rsidRPr="00512D99">
        <w:rPr>
          <w:rFonts w:ascii="Times New Roman" w:eastAsia="Times New Roman" w:hAnsi="Times New Roman" w:cs="Times New Roman"/>
          <w:color w:val="000000" w:themeColor="text1"/>
          <w:spacing w:val="2"/>
          <w:sz w:val="24"/>
          <w:szCs w:val="24"/>
          <w:lang w:val="kk-KZ" w:eastAsia="ru-RU"/>
        </w:rPr>
        <w:br/>
      </w:r>
      <w:bookmarkStart w:id="254" w:name="z678"/>
      <w:bookmarkEnd w:id="254"/>
      <w:r w:rsidRPr="00512D99">
        <w:rPr>
          <w:rFonts w:ascii="Times New Roman" w:eastAsia="Times New Roman" w:hAnsi="Times New Roman" w:cs="Times New Roman"/>
          <w:color w:val="000000" w:themeColor="text1"/>
          <w:spacing w:val="2"/>
          <w:sz w:val="24"/>
          <w:szCs w:val="24"/>
          <w:lang w:val="kk-KZ" w:eastAsia="ru-RU"/>
        </w:rPr>
        <w:t>      8. Комиссиялық сыйақының құрамына сақтандыру (қайта сақтандыру) ұйымының сақтандыру агентіне қатысты шығыстарының барлық түрлері, оның ішінде жалға алуға ақы төлеу жөніндегі шығыстары, сыйақылардың кез келген түрлері, сондай-ақ кез келген мүлікті немесе м</w:t>
      </w:r>
      <w:r w:rsidR="00CA2D80">
        <w:rPr>
          <w:rFonts w:ascii="Times New Roman" w:eastAsia="Times New Roman" w:hAnsi="Times New Roman" w:cs="Times New Roman"/>
          <w:color w:val="000000" w:themeColor="text1"/>
          <w:spacing w:val="2"/>
          <w:sz w:val="24"/>
          <w:szCs w:val="24"/>
          <w:lang w:val="kk-KZ" w:eastAsia="ru-RU"/>
        </w:rPr>
        <w:t>атериалдық пайданы беру кіреді.</w:t>
      </w:r>
    </w:p>
    <w:p w:rsidR="00512D99" w:rsidRPr="00512D99" w:rsidRDefault="00512D99" w:rsidP="00512D99">
      <w:pPr>
        <w:shd w:val="clear" w:color="auto" w:fill="FFFFFF"/>
        <w:spacing w:after="0" w:line="240" w:lineRule="auto"/>
        <w:contextualSpacing/>
        <w:textAlignment w:val="baseline"/>
        <w:rPr>
          <w:rFonts w:ascii="Times New Roman" w:eastAsia="Times New Roman" w:hAnsi="Times New Roman" w:cs="Times New Roman"/>
          <w:color w:val="000000" w:themeColor="text1"/>
          <w:spacing w:val="2"/>
          <w:sz w:val="24"/>
          <w:szCs w:val="24"/>
          <w:lang w:val="kk-KZ" w:eastAsia="ru-RU"/>
        </w:rPr>
      </w:pPr>
      <w:r w:rsidRPr="00512D99">
        <w:rPr>
          <w:rFonts w:ascii="Times New Roman" w:eastAsia="Times New Roman" w:hAnsi="Times New Roman" w:cs="Times New Roman"/>
          <w:b/>
          <w:bCs/>
          <w:color w:val="000000" w:themeColor="text1"/>
          <w:spacing w:val="2"/>
          <w:sz w:val="24"/>
          <w:szCs w:val="24"/>
          <w:bdr w:val="none" w:sz="0" w:space="0" w:color="auto" w:frame="1"/>
          <w:lang w:val="kk-KZ" w:eastAsia="ru-RU"/>
        </w:rPr>
        <w:t>Сақтандыру агентінің делдалдық қызметін                 жүзеге асыратын адамдарға, сондай-ақ олардың есебін жүргізу және оқыту тәртібіне қойылатын талаптар</w:t>
      </w:r>
    </w:p>
    <w:p w:rsidR="00512D99" w:rsidRPr="00512D99" w:rsidRDefault="00512D99" w:rsidP="00512D99">
      <w:pPr>
        <w:contextualSpacing/>
        <w:rPr>
          <w:rFonts w:ascii="Times New Roman" w:hAnsi="Times New Roman" w:cs="Times New Roman"/>
          <w:color w:val="000000" w:themeColor="text1"/>
          <w:sz w:val="24"/>
          <w:szCs w:val="24"/>
          <w:lang w:val="kk-KZ"/>
        </w:rPr>
      </w:pPr>
      <w:r w:rsidRPr="00512D99">
        <w:rPr>
          <w:rFonts w:ascii="Times New Roman" w:eastAsia="Times New Roman" w:hAnsi="Times New Roman" w:cs="Times New Roman"/>
          <w:color w:val="000000" w:themeColor="text1"/>
          <w:spacing w:val="2"/>
          <w:sz w:val="24"/>
          <w:szCs w:val="24"/>
          <w:lang w:val="kk-KZ" w:eastAsia="ru-RU"/>
        </w:rPr>
        <w:t>      1. Мыналар:</w:t>
      </w:r>
      <w:r w:rsidRPr="00512D99">
        <w:rPr>
          <w:rFonts w:ascii="Times New Roman" w:eastAsia="Times New Roman" w:hAnsi="Times New Roman" w:cs="Times New Roman"/>
          <w:color w:val="000000" w:themeColor="text1"/>
          <w:spacing w:val="2"/>
          <w:sz w:val="24"/>
          <w:szCs w:val="24"/>
          <w:lang w:val="kk-KZ" w:eastAsia="ru-RU"/>
        </w:rPr>
        <w:br/>
      </w:r>
      <w:bookmarkStart w:id="255" w:name="z269"/>
      <w:bookmarkEnd w:id="255"/>
      <w:r w:rsidRPr="00512D99">
        <w:rPr>
          <w:rFonts w:ascii="Times New Roman" w:eastAsia="Times New Roman" w:hAnsi="Times New Roman" w:cs="Times New Roman"/>
          <w:color w:val="000000" w:themeColor="text1"/>
          <w:spacing w:val="2"/>
          <w:sz w:val="24"/>
          <w:szCs w:val="24"/>
          <w:lang w:val="kk-KZ" w:eastAsia="ru-RU"/>
        </w:rPr>
        <w:t>      1) кәмелеттік жасқа толмаған;</w:t>
      </w:r>
      <w:r w:rsidRPr="00512D99">
        <w:rPr>
          <w:rFonts w:ascii="Times New Roman" w:eastAsia="Times New Roman" w:hAnsi="Times New Roman" w:cs="Times New Roman"/>
          <w:color w:val="000000" w:themeColor="text1"/>
          <w:spacing w:val="2"/>
          <w:sz w:val="24"/>
          <w:szCs w:val="24"/>
          <w:lang w:val="kk-KZ" w:eastAsia="ru-RU"/>
        </w:rPr>
        <w:br/>
      </w:r>
      <w:bookmarkStart w:id="256" w:name="z270"/>
      <w:bookmarkEnd w:id="256"/>
      <w:r w:rsidRPr="00512D99">
        <w:rPr>
          <w:rFonts w:ascii="Times New Roman" w:eastAsia="Times New Roman" w:hAnsi="Times New Roman" w:cs="Times New Roman"/>
          <w:color w:val="000000" w:themeColor="text1"/>
          <w:spacing w:val="2"/>
          <w:sz w:val="24"/>
          <w:szCs w:val="24"/>
          <w:lang w:val="kk-KZ" w:eastAsia="ru-RU"/>
        </w:rPr>
        <w:t>      2) сот тәртібімен әрекетке қабілетсіз не әрекет қабілеті шектеулі деп танылған;</w:t>
      </w:r>
      <w:r w:rsidRPr="00512D99">
        <w:rPr>
          <w:rFonts w:ascii="Times New Roman" w:eastAsia="Times New Roman" w:hAnsi="Times New Roman" w:cs="Times New Roman"/>
          <w:color w:val="000000" w:themeColor="text1"/>
          <w:spacing w:val="2"/>
          <w:sz w:val="24"/>
          <w:szCs w:val="24"/>
          <w:lang w:val="kk-KZ" w:eastAsia="ru-RU"/>
        </w:rPr>
        <w:br/>
      </w:r>
      <w:bookmarkStart w:id="257" w:name="z271"/>
      <w:bookmarkEnd w:id="257"/>
      <w:r w:rsidRPr="00512D99">
        <w:rPr>
          <w:rFonts w:ascii="Times New Roman" w:eastAsia="Times New Roman" w:hAnsi="Times New Roman" w:cs="Times New Roman"/>
          <w:color w:val="000000" w:themeColor="text1"/>
          <w:spacing w:val="2"/>
          <w:sz w:val="24"/>
          <w:szCs w:val="24"/>
          <w:lang w:val="kk-KZ" w:eastAsia="ru-RU"/>
        </w:rPr>
        <w:t>      3) орта білімі жоқ;</w:t>
      </w:r>
      <w:r w:rsidRPr="00512D99">
        <w:rPr>
          <w:rFonts w:ascii="Times New Roman" w:eastAsia="Times New Roman" w:hAnsi="Times New Roman" w:cs="Times New Roman"/>
          <w:color w:val="000000" w:themeColor="text1"/>
          <w:spacing w:val="2"/>
          <w:sz w:val="24"/>
          <w:szCs w:val="24"/>
          <w:lang w:val="kk-KZ" w:eastAsia="ru-RU"/>
        </w:rPr>
        <w:br/>
      </w:r>
      <w:bookmarkStart w:id="258" w:name="z679"/>
      <w:bookmarkEnd w:id="258"/>
      <w:r w:rsidRPr="00512D99">
        <w:rPr>
          <w:rFonts w:ascii="Times New Roman" w:eastAsia="Times New Roman" w:hAnsi="Times New Roman" w:cs="Times New Roman"/>
          <w:color w:val="000000" w:themeColor="text1"/>
          <w:spacing w:val="2"/>
          <w:sz w:val="24"/>
          <w:szCs w:val="24"/>
          <w:lang w:val="kk-KZ" w:eastAsia="ru-RU"/>
        </w:rPr>
        <w:t>      4) осы баптың 4-тармағында көзделген талаптарға сәйкес оқытудан өтпеген;</w:t>
      </w:r>
      <w:r w:rsidRPr="00512D99">
        <w:rPr>
          <w:rFonts w:ascii="Times New Roman" w:eastAsia="Times New Roman" w:hAnsi="Times New Roman" w:cs="Times New Roman"/>
          <w:color w:val="000000" w:themeColor="text1"/>
          <w:spacing w:val="2"/>
          <w:sz w:val="24"/>
          <w:szCs w:val="24"/>
          <w:lang w:val="kk-KZ" w:eastAsia="ru-RU"/>
        </w:rPr>
        <w:br/>
      </w:r>
      <w:bookmarkStart w:id="259" w:name="z680"/>
      <w:bookmarkEnd w:id="259"/>
      <w:r w:rsidRPr="00512D99">
        <w:rPr>
          <w:rFonts w:ascii="Times New Roman" w:eastAsia="Times New Roman" w:hAnsi="Times New Roman" w:cs="Times New Roman"/>
          <w:color w:val="000000" w:themeColor="text1"/>
          <w:spacing w:val="2"/>
          <w:sz w:val="24"/>
          <w:szCs w:val="24"/>
          <w:lang w:val="kk-KZ" w:eastAsia="ru-RU"/>
        </w:rPr>
        <w:t>      5) еңбек шарты негізінде сақтандыру ұйымының, сақтандыру брокерінің қызметкері болып табылатын;</w:t>
      </w:r>
      <w:r w:rsidRPr="00512D99">
        <w:rPr>
          <w:rFonts w:ascii="Times New Roman" w:eastAsia="Times New Roman" w:hAnsi="Times New Roman" w:cs="Times New Roman"/>
          <w:color w:val="000000" w:themeColor="text1"/>
          <w:spacing w:val="2"/>
          <w:sz w:val="24"/>
          <w:szCs w:val="24"/>
          <w:lang w:val="kk-KZ" w:eastAsia="ru-RU"/>
        </w:rPr>
        <w:br/>
      </w:r>
      <w:bookmarkStart w:id="260" w:name="z681"/>
      <w:bookmarkEnd w:id="260"/>
      <w:r w:rsidRPr="00512D99">
        <w:rPr>
          <w:rFonts w:ascii="Times New Roman" w:eastAsia="Times New Roman" w:hAnsi="Times New Roman" w:cs="Times New Roman"/>
          <w:color w:val="000000" w:themeColor="text1"/>
          <w:spacing w:val="2"/>
          <w:sz w:val="24"/>
          <w:szCs w:val="24"/>
          <w:lang w:val="kk-KZ" w:eastAsia="ru-RU"/>
        </w:rPr>
        <w:t>      6) </w:t>
      </w:r>
      <w:hyperlink r:id="rId106" w:anchor="z79" w:history="1">
        <w:r w:rsidRPr="00512D99">
          <w:rPr>
            <w:rFonts w:ascii="Times New Roman" w:eastAsia="Times New Roman" w:hAnsi="Times New Roman" w:cs="Times New Roman"/>
            <w:color w:val="000000" w:themeColor="text1"/>
            <w:spacing w:val="2"/>
            <w:sz w:val="24"/>
            <w:szCs w:val="24"/>
            <w:u w:val="single"/>
            <w:lang w:val="kk-KZ" w:eastAsia="ru-RU"/>
          </w:rPr>
          <w:t>заңда</w:t>
        </w:r>
      </w:hyperlink>
      <w:r w:rsidRPr="00512D99">
        <w:rPr>
          <w:rFonts w:ascii="Times New Roman" w:eastAsia="Times New Roman" w:hAnsi="Times New Roman" w:cs="Times New Roman"/>
          <w:color w:val="000000" w:themeColor="text1"/>
          <w:spacing w:val="2"/>
          <w:sz w:val="24"/>
          <w:szCs w:val="24"/>
          <w:lang w:val="kk-KZ" w:eastAsia="ru-RU"/>
        </w:rPr>
        <w:t> белгіленген тәртіппен өтелмеген немесе алынбаған соттылығы бар;</w:t>
      </w:r>
      <w:r w:rsidRPr="00512D99">
        <w:rPr>
          <w:rFonts w:ascii="Times New Roman" w:eastAsia="Times New Roman" w:hAnsi="Times New Roman" w:cs="Times New Roman"/>
          <w:color w:val="000000" w:themeColor="text1"/>
          <w:spacing w:val="2"/>
          <w:sz w:val="24"/>
          <w:szCs w:val="24"/>
          <w:lang w:val="kk-KZ" w:eastAsia="ru-RU"/>
        </w:rPr>
        <w:br/>
      </w:r>
      <w:bookmarkStart w:id="261" w:name="z682"/>
      <w:bookmarkEnd w:id="261"/>
      <w:r w:rsidRPr="00512D99">
        <w:rPr>
          <w:rFonts w:ascii="Times New Roman" w:eastAsia="Times New Roman" w:hAnsi="Times New Roman" w:cs="Times New Roman"/>
          <w:color w:val="000000" w:themeColor="text1"/>
          <w:spacing w:val="2"/>
          <w:sz w:val="24"/>
          <w:szCs w:val="24"/>
          <w:lang w:val="kk-KZ" w:eastAsia="ru-RU"/>
        </w:rPr>
        <w:t>      7) бұрын уәкілетті органның сақтандыру (қайта сақтандыру) ұйымының акцияларын мәжбүрлеп </w:t>
      </w:r>
      <w:hyperlink r:id="rId107" w:anchor="z4" w:history="1">
        <w:r w:rsidRPr="00512D99">
          <w:rPr>
            <w:rFonts w:ascii="Times New Roman" w:eastAsia="Times New Roman" w:hAnsi="Times New Roman" w:cs="Times New Roman"/>
            <w:color w:val="000000" w:themeColor="text1"/>
            <w:spacing w:val="2"/>
            <w:sz w:val="24"/>
            <w:szCs w:val="24"/>
            <w:u w:val="single"/>
            <w:lang w:val="kk-KZ" w:eastAsia="ru-RU"/>
          </w:rPr>
          <w:t>сатып алу</w:t>
        </w:r>
      </w:hyperlink>
      <w:r w:rsidRPr="00512D99">
        <w:rPr>
          <w:rFonts w:ascii="Times New Roman" w:eastAsia="Times New Roman" w:hAnsi="Times New Roman" w:cs="Times New Roman"/>
          <w:color w:val="000000" w:themeColor="text1"/>
          <w:spacing w:val="2"/>
          <w:sz w:val="24"/>
          <w:szCs w:val="24"/>
          <w:lang w:val="kk-KZ" w:eastAsia="ru-RU"/>
        </w:rPr>
        <w:t>, лицензиядан айыру, Қазақстан Республикасының заңнамасында белгіленген тәртіппен мәжбүрлеп </w:t>
      </w:r>
      <w:hyperlink r:id="rId108" w:anchor="z2" w:history="1">
        <w:r w:rsidRPr="00512D99">
          <w:rPr>
            <w:rFonts w:ascii="Times New Roman" w:eastAsia="Times New Roman" w:hAnsi="Times New Roman" w:cs="Times New Roman"/>
            <w:color w:val="000000" w:themeColor="text1"/>
            <w:spacing w:val="2"/>
            <w:sz w:val="24"/>
            <w:szCs w:val="24"/>
            <w:u w:val="single"/>
            <w:lang w:val="kk-KZ" w:eastAsia="ru-RU"/>
          </w:rPr>
          <w:t>тарату</w:t>
        </w:r>
      </w:hyperlink>
      <w:r w:rsidRPr="00512D99">
        <w:rPr>
          <w:rFonts w:ascii="Times New Roman" w:eastAsia="Times New Roman" w:hAnsi="Times New Roman" w:cs="Times New Roman"/>
          <w:color w:val="000000" w:themeColor="text1"/>
          <w:spacing w:val="2"/>
          <w:sz w:val="24"/>
          <w:szCs w:val="24"/>
          <w:lang w:val="kk-KZ" w:eastAsia="ru-RU"/>
        </w:rPr>
        <w:t> туралы шешім қабылдағанға дейінгі бір жылдан аспайтын кезеңде сақтандыру (қайта сақтандыру) ұйымының, сақтандыру брокерінің не өзге де қаржы ұйымының не Қазақстан Республикасының </w:t>
      </w:r>
      <w:hyperlink r:id="rId109" w:anchor="z44" w:history="1">
        <w:r w:rsidRPr="00512D99">
          <w:rPr>
            <w:rFonts w:ascii="Times New Roman" w:eastAsia="Times New Roman" w:hAnsi="Times New Roman" w:cs="Times New Roman"/>
            <w:color w:val="000000" w:themeColor="text1"/>
            <w:spacing w:val="2"/>
            <w:sz w:val="24"/>
            <w:szCs w:val="24"/>
            <w:u w:val="single"/>
            <w:lang w:val="kk-KZ" w:eastAsia="ru-RU"/>
          </w:rPr>
          <w:t>заңнамасында</w:t>
        </w:r>
      </w:hyperlink>
      <w:r w:rsidRPr="00512D99">
        <w:rPr>
          <w:rFonts w:ascii="Times New Roman" w:eastAsia="Times New Roman" w:hAnsi="Times New Roman" w:cs="Times New Roman"/>
          <w:color w:val="000000" w:themeColor="text1"/>
          <w:spacing w:val="2"/>
          <w:sz w:val="24"/>
          <w:szCs w:val="24"/>
          <w:lang w:val="kk-KZ" w:eastAsia="ru-RU"/>
        </w:rPr>
        <w:t> белгіленген тәртіппен банкрот деп танылған басқа да заңды тұлғаның басшы қызметкері лауазымын атқарған жеке тұлға сақтандыру агентінің делдалдық қызметін жүзеге асыруға құқылы емес. Аталған талап уәкілетті орган сақтандыру (қайта сақтандыру) ұйымының акцияларын мәжбүрлеп сатып алу, лицензиядан айыру, мәжбүрлеп тарату туралы шешім қабылдағаннан не заңды тұлғаны Қазақстан Республикасының </w:t>
      </w:r>
      <w:hyperlink r:id="rId110" w:anchor="z0" w:history="1">
        <w:r w:rsidRPr="00512D99">
          <w:rPr>
            <w:rFonts w:ascii="Times New Roman" w:eastAsia="Times New Roman" w:hAnsi="Times New Roman" w:cs="Times New Roman"/>
            <w:color w:val="000000" w:themeColor="text1"/>
            <w:spacing w:val="2"/>
            <w:sz w:val="24"/>
            <w:szCs w:val="24"/>
            <w:u w:val="single"/>
            <w:lang w:val="kk-KZ" w:eastAsia="ru-RU"/>
          </w:rPr>
          <w:t>заңнамасында</w:t>
        </w:r>
      </w:hyperlink>
      <w:r w:rsidRPr="00512D99">
        <w:rPr>
          <w:rFonts w:ascii="Times New Roman" w:eastAsia="Times New Roman" w:hAnsi="Times New Roman" w:cs="Times New Roman"/>
          <w:color w:val="000000" w:themeColor="text1"/>
          <w:spacing w:val="2"/>
          <w:sz w:val="24"/>
          <w:szCs w:val="24"/>
          <w:lang w:val="kk-KZ" w:eastAsia="ru-RU"/>
        </w:rPr>
        <w:t> белгіленген тәртіппен банкрот деп танығаннан кейін бес жыл бойы қолданылады;</w:t>
      </w:r>
      <w:r w:rsidRPr="00512D99">
        <w:rPr>
          <w:rFonts w:ascii="Times New Roman" w:eastAsia="Times New Roman" w:hAnsi="Times New Roman" w:cs="Times New Roman"/>
          <w:color w:val="000000" w:themeColor="text1"/>
          <w:spacing w:val="2"/>
          <w:sz w:val="24"/>
          <w:szCs w:val="24"/>
          <w:lang w:val="kk-KZ" w:eastAsia="ru-RU"/>
        </w:rPr>
        <w:br/>
      </w:r>
      <w:bookmarkStart w:id="262" w:name="z683"/>
      <w:bookmarkEnd w:id="262"/>
      <w:r w:rsidRPr="00512D99">
        <w:rPr>
          <w:rFonts w:ascii="Times New Roman" w:eastAsia="Times New Roman" w:hAnsi="Times New Roman" w:cs="Times New Roman"/>
          <w:color w:val="000000" w:themeColor="text1"/>
          <w:spacing w:val="2"/>
          <w:sz w:val="24"/>
          <w:szCs w:val="24"/>
          <w:lang w:val="kk-KZ" w:eastAsia="ru-RU"/>
        </w:rPr>
        <w:t>      8) біліктілігінің жеткіліксіздігі салдарынан қызметкер атқаратын лауазымына немесе орындайтын жұмысына сәйкес келмеген жағдайда сақтандыру брокерінің, сақтандыру агентінің - заңды тұлғаның бастамасы бойынша еңбек шарты бұзылған, бұрын сақтандыру брокерінің, сақтандыру агентінің - заңды тұлғаның қызметкері болған жеке тұлға сақтандыру агентінің делдалдық қызметін жүзеге асыруға құқылы емес. Аталған талап сақтандыру брокерінің, сақтандыру агентінің - заңды тұлғаның бастамасы бойынша еңбек шарты бұзылған күннен бастап бес жыл бойы қолданылады.</w:t>
      </w:r>
      <w:r w:rsidRPr="00512D99">
        <w:rPr>
          <w:rFonts w:ascii="Times New Roman" w:eastAsia="Times New Roman" w:hAnsi="Times New Roman" w:cs="Times New Roman"/>
          <w:color w:val="000000" w:themeColor="text1"/>
          <w:spacing w:val="2"/>
          <w:sz w:val="24"/>
          <w:szCs w:val="24"/>
          <w:lang w:val="kk-KZ" w:eastAsia="ru-RU"/>
        </w:rPr>
        <w:br/>
      </w:r>
      <w:bookmarkStart w:id="263" w:name="z684"/>
      <w:bookmarkEnd w:id="263"/>
      <w:r w:rsidRPr="00512D99">
        <w:rPr>
          <w:rFonts w:ascii="Times New Roman" w:eastAsia="Times New Roman" w:hAnsi="Times New Roman" w:cs="Times New Roman"/>
          <w:color w:val="000000" w:themeColor="text1"/>
          <w:spacing w:val="2"/>
          <w:sz w:val="24"/>
          <w:szCs w:val="24"/>
          <w:lang w:val="kk-KZ" w:eastAsia="ru-RU"/>
        </w:rPr>
        <w:t>      2. Сақтандыру ұйымы сақтандыру агенттерінің тізілімін жүргізуге және оны сақтандыру қызметтерін тұтынушылардың шолу жасауы мен танысуы үшін (интернет-ресурстарды қоса алғанда) қолжетімді жерге орналастыруға міндетті.</w:t>
      </w:r>
      <w:r w:rsidRPr="00512D99">
        <w:rPr>
          <w:rFonts w:ascii="Times New Roman" w:eastAsia="Times New Roman" w:hAnsi="Times New Roman" w:cs="Times New Roman"/>
          <w:color w:val="000000" w:themeColor="text1"/>
          <w:spacing w:val="2"/>
          <w:sz w:val="24"/>
          <w:szCs w:val="24"/>
          <w:lang w:val="kk-KZ" w:eastAsia="ru-RU"/>
        </w:rPr>
        <w:br/>
        <w:t xml:space="preserve">      Сақтандыру агентінің делдалдық қызметін жүзеге асыратын адамдардың осы баптың 1-тармағының талаптарына сәйкестігі және оқытудың ең қысқа бағдарламасы бойынша емтихандар </w:t>
      </w:r>
      <w:r w:rsidRPr="00512D99">
        <w:rPr>
          <w:rFonts w:ascii="Times New Roman" w:eastAsia="Times New Roman" w:hAnsi="Times New Roman" w:cs="Times New Roman"/>
          <w:color w:val="000000" w:themeColor="text1"/>
          <w:spacing w:val="2"/>
          <w:sz w:val="24"/>
          <w:szCs w:val="24"/>
          <w:lang w:val="kk-KZ" w:eastAsia="ru-RU"/>
        </w:rPr>
        <w:lastRenderedPageBreak/>
        <w:t>тапсырғанын растайтын құжаттың болуы сақтандыру агенттерінің тізіліміне енгізуге негіз болып табылады.</w:t>
      </w:r>
      <w:r w:rsidRPr="00512D99">
        <w:rPr>
          <w:rFonts w:ascii="Times New Roman" w:eastAsia="Times New Roman" w:hAnsi="Times New Roman" w:cs="Times New Roman"/>
          <w:color w:val="000000" w:themeColor="text1"/>
          <w:spacing w:val="2"/>
          <w:sz w:val="24"/>
          <w:szCs w:val="24"/>
          <w:lang w:val="kk-KZ" w:eastAsia="ru-RU"/>
        </w:rPr>
        <w:br/>
        <w:t>      Заңды тұлға болып табылатын сақтандыру агенті осы баптың 1-тармағының талаптарына сәйкес сақтандыру шарттарын жасасу лауазымдық міндеттеріне кіретін қызметкерлерді міндетті түрде көрсете отырып және оларда оқытудың ең қысқа бағдарламасы бойынша емтихандар тапсырғанын растайтын құжаттары болған кезде сақтандыру агенттерінің тізіліміне енгізілуге жатады.</w:t>
      </w:r>
      <w:r w:rsidRPr="00512D99">
        <w:rPr>
          <w:rFonts w:ascii="Times New Roman" w:eastAsia="Times New Roman" w:hAnsi="Times New Roman" w:cs="Times New Roman"/>
          <w:color w:val="000000" w:themeColor="text1"/>
          <w:spacing w:val="2"/>
          <w:sz w:val="24"/>
          <w:szCs w:val="24"/>
          <w:lang w:val="kk-KZ" w:eastAsia="ru-RU"/>
        </w:rPr>
        <w:br/>
        <w:t>      Лауазымдық міндеттеріне сақтандыру шарттарын жасасу кіретін сақтандыру агенті – заңды тұлға қызметкерлерінің саны екі адамнан кем болмауға тиіс.</w:t>
      </w:r>
      <w:r w:rsidRPr="00512D99">
        <w:rPr>
          <w:rFonts w:ascii="Times New Roman" w:eastAsia="Times New Roman" w:hAnsi="Times New Roman" w:cs="Times New Roman"/>
          <w:color w:val="000000" w:themeColor="text1"/>
          <w:spacing w:val="2"/>
          <w:sz w:val="24"/>
          <w:szCs w:val="24"/>
          <w:lang w:val="kk-KZ" w:eastAsia="ru-RU"/>
        </w:rPr>
        <w:br/>
      </w:r>
      <w:bookmarkStart w:id="264" w:name="z685"/>
      <w:bookmarkEnd w:id="264"/>
      <w:r w:rsidRPr="00512D99">
        <w:rPr>
          <w:rFonts w:ascii="Times New Roman" w:eastAsia="Times New Roman" w:hAnsi="Times New Roman" w:cs="Times New Roman"/>
          <w:color w:val="000000" w:themeColor="text1"/>
          <w:spacing w:val="2"/>
          <w:sz w:val="24"/>
          <w:szCs w:val="24"/>
          <w:lang w:val="kk-KZ" w:eastAsia="ru-RU"/>
        </w:rPr>
        <w:t>      3. Сақтандыру ұйымы сақтандыру агентінің делдалдық қызметін жүзеге асыратын адамдардың тізілімін уәкілетті органның </w:t>
      </w:r>
      <w:hyperlink r:id="rId111" w:anchor="z44" w:history="1">
        <w:r w:rsidRPr="00512D99">
          <w:rPr>
            <w:rFonts w:ascii="Times New Roman" w:eastAsia="Times New Roman" w:hAnsi="Times New Roman" w:cs="Times New Roman"/>
            <w:color w:val="000000" w:themeColor="text1"/>
            <w:spacing w:val="2"/>
            <w:sz w:val="24"/>
            <w:szCs w:val="24"/>
            <w:u w:val="single"/>
            <w:lang w:val="kk-KZ" w:eastAsia="ru-RU"/>
          </w:rPr>
          <w:t>нормативтік құқықтық актісінде</w:t>
        </w:r>
      </w:hyperlink>
      <w:r w:rsidRPr="00512D99">
        <w:rPr>
          <w:rFonts w:ascii="Times New Roman" w:eastAsia="Times New Roman" w:hAnsi="Times New Roman" w:cs="Times New Roman"/>
          <w:color w:val="000000" w:themeColor="text1"/>
          <w:spacing w:val="2"/>
          <w:sz w:val="24"/>
          <w:szCs w:val="24"/>
          <w:lang w:val="kk-KZ" w:eastAsia="ru-RU"/>
        </w:rPr>
        <w:t> көзделген тәртіппен және мерзімде уәкілетті органға табыс етуге міндетті.</w:t>
      </w:r>
      <w:r w:rsidRPr="00512D99">
        <w:rPr>
          <w:rFonts w:ascii="Times New Roman" w:eastAsia="Times New Roman" w:hAnsi="Times New Roman" w:cs="Times New Roman"/>
          <w:color w:val="000000" w:themeColor="text1"/>
          <w:spacing w:val="2"/>
          <w:sz w:val="24"/>
          <w:szCs w:val="24"/>
          <w:lang w:val="kk-KZ" w:eastAsia="ru-RU"/>
        </w:rPr>
        <w:br/>
      </w:r>
      <w:bookmarkStart w:id="265" w:name="z686"/>
      <w:bookmarkEnd w:id="265"/>
      <w:r w:rsidRPr="00512D99">
        <w:rPr>
          <w:rFonts w:ascii="Times New Roman" w:eastAsia="Times New Roman" w:hAnsi="Times New Roman" w:cs="Times New Roman"/>
          <w:color w:val="000000" w:themeColor="text1"/>
          <w:spacing w:val="2"/>
          <w:sz w:val="24"/>
          <w:szCs w:val="24"/>
          <w:lang w:val="kk-KZ" w:eastAsia="ru-RU"/>
        </w:rPr>
        <w:t>      4. Оқуды ұйымдастыруды және оқытудың ең қысқа бағдарламасы бойынша емтихандар тапсырғанын растайтын тиісті құжат беруді сақтандыру ұйымы жүзеге асырады.</w:t>
      </w:r>
      <w:r w:rsidRPr="00512D99">
        <w:rPr>
          <w:rFonts w:ascii="Times New Roman" w:eastAsia="Times New Roman" w:hAnsi="Times New Roman" w:cs="Times New Roman"/>
          <w:color w:val="000000" w:themeColor="text1"/>
          <w:spacing w:val="2"/>
          <w:sz w:val="24"/>
          <w:szCs w:val="24"/>
          <w:lang w:val="kk-KZ" w:eastAsia="ru-RU"/>
        </w:rPr>
        <w:br/>
        <w:t>      Оқытудың ең қысқа бағдарламасын және оқытуды жүргізудің тәртібіне қойылатын талаптарды уәкілетті орган </w:t>
      </w:r>
      <w:hyperlink r:id="rId112" w:anchor="z135" w:history="1">
        <w:r w:rsidRPr="00512D99">
          <w:rPr>
            <w:rFonts w:ascii="Times New Roman" w:eastAsia="Times New Roman" w:hAnsi="Times New Roman" w:cs="Times New Roman"/>
            <w:color w:val="000000" w:themeColor="text1"/>
            <w:spacing w:val="2"/>
            <w:sz w:val="24"/>
            <w:szCs w:val="24"/>
            <w:u w:val="single"/>
            <w:lang w:val="kk-KZ" w:eastAsia="ru-RU"/>
          </w:rPr>
          <w:t>белгілейді</w:t>
        </w:r>
      </w:hyperlink>
      <w:r w:rsidRPr="00512D99">
        <w:rPr>
          <w:rFonts w:ascii="Times New Roman" w:eastAsia="Times New Roman" w:hAnsi="Times New Roman" w:cs="Times New Roman"/>
          <w:color w:val="000000" w:themeColor="text1"/>
          <w:spacing w:val="2"/>
          <w:sz w:val="24"/>
          <w:szCs w:val="24"/>
          <w:lang w:val="kk-KZ" w:eastAsia="ru-RU"/>
        </w:rPr>
        <w:t>.</w:t>
      </w:r>
      <w:r w:rsidRPr="00512D99">
        <w:rPr>
          <w:rFonts w:ascii="Times New Roman" w:eastAsia="Times New Roman" w:hAnsi="Times New Roman" w:cs="Times New Roman"/>
          <w:color w:val="000000" w:themeColor="text1"/>
          <w:spacing w:val="2"/>
          <w:sz w:val="24"/>
          <w:szCs w:val="24"/>
          <w:lang w:val="kk-KZ" w:eastAsia="ru-RU"/>
        </w:rPr>
        <w:br/>
        <w:t>      Сақтандыру ұйымы сақтандыру агентіне басқа сақтандыру ұйымы берген оқытудың ең қысқа бағдарламасы бойынша емтихандар тапсырғанын растайтын құжатты танымауға құқылы.</w:t>
      </w:r>
      <w:r w:rsidRPr="00512D99">
        <w:rPr>
          <w:rFonts w:ascii="Times New Roman" w:eastAsia="Times New Roman" w:hAnsi="Times New Roman" w:cs="Times New Roman"/>
          <w:color w:val="000000" w:themeColor="text1"/>
          <w:spacing w:val="2"/>
          <w:sz w:val="24"/>
          <w:szCs w:val="24"/>
          <w:lang w:val="kk-KZ" w:eastAsia="ru-RU"/>
        </w:rPr>
        <w:br/>
      </w:r>
      <w:bookmarkStart w:id="266" w:name="z687"/>
      <w:bookmarkEnd w:id="266"/>
      <w:r w:rsidRPr="00512D99">
        <w:rPr>
          <w:rFonts w:ascii="Times New Roman" w:eastAsia="Times New Roman" w:hAnsi="Times New Roman" w:cs="Times New Roman"/>
          <w:color w:val="000000" w:themeColor="text1"/>
          <w:spacing w:val="2"/>
          <w:sz w:val="24"/>
          <w:szCs w:val="24"/>
          <w:lang w:val="kk-KZ" w:eastAsia="ru-RU"/>
        </w:rPr>
        <w:t>      5. Сақтандыру агенттерінің тізілімінен шығаруға:</w:t>
      </w:r>
      <w:r w:rsidRPr="00512D99">
        <w:rPr>
          <w:rFonts w:ascii="Times New Roman" w:eastAsia="Times New Roman" w:hAnsi="Times New Roman" w:cs="Times New Roman"/>
          <w:color w:val="000000" w:themeColor="text1"/>
          <w:spacing w:val="2"/>
          <w:sz w:val="24"/>
          <w:szCs w:val="24"/>
          <w:lang w:val="kk-KZ" w:eastAsia="ru-RU"/>
        </w:rPr>
        <w:br/>
      </w:r>
      <w:bookmarkStart w:id="267" w:name="z688"/>
      <w:bookmarkEnd w:id="267"/>
      <w:r w:rsidRPr="00512D99">
        <w:rPr>
          <w:rFonts w:ascii="Times New Roman" w:eastAsia="Times New Roman" w:hAnsi="Times New Roman" w:cs="Times New Roman"/>
          <w:color w:val="000000" w:themeColor="text1"/>
          <w:spacing w:val="2"/>
          <w:sz w:val="24"/>
          <w:szCs w:val="24"/>
          <w:lang w:val="kk-KZ" w:eastAsia="ru-RU"/>
        </w:rPr>
        <w:t>      1) сақтандыру агентінің қатарынан он екі ай ішінде Қазақстан Республикасының заңнамасын бірнеше рет бұзғандығының анықталғаны туралы сақтандыру ұйымы шығарған уәкілетті органның жазбаша нұсқамасы;</w:t>
      </w:r>
      <w:r w:rsidRPr="00512D99">
        <w:rPr>
          <w:rFonts w:ascii="Times New Roman" w:eastAsia="Times New Roman" w:hAnsi="Times New Roman" w:cs="Times New Roman"/>
          <w:color w:val="000000" w:themeColor="text1"/>
          <w:spacing w:val="2"/>
          <w:sz w:val="24"/>
          <w:szCs w:val="24"/>
          <w:lang w:val="kk-KZ" w:eastAsia="ru-RU"/>
        </w:rPr>
        <w:br/>
      </w:r>
      <w:bookmarkStart w:id="268" w:name="z689"/>
      <w:bookmarkEnd w:id="268"/>
      <w:r w:rsidRPr="00512D99">
        <w:rPr>
          <w:rFonts w:ascii="Times New Roman" w:eastAsia="Times New Roman" w:hAnsi="Times New Roman" w:cs="Times New Roman"/>
          <w:color w:val="000000" w:themeColor="text1"/>
          <w:spacing w:val="2"/>
          <w:sz w:val="24"/>
          <w:szCs w:val="24"/>
          <w:lang w:val="kk-KZ" w:eastAsia="ru-RU"/>
        </w:rPr>
        <w:t>      2) тапсырма шартының талаптарынан туындайтын міндеттерді сақтандыру агентінің орындамағанын, сондай-ақ Қазақстан Республикасы заңнамасының талаптарына қайшы келетін сақтандыру шарттарын жасасқанын сақтандыру ұйымының анықтауы;</w:t>
      </w:r>
      <w:r w:rsidRPr="00512D99">
        <w:rPr>
          <w:rFonts w:ascii="Times New Roman" w:eastAsia="Times New Roman" w:hAnsi="Times New Roman" w:cs="Times New Roman"/>
          <w:color w:val="000000" w:themeColor="text1"/>
          <w:spacing w:val="2"/>
          <w:sz w:val="24"/>
          <w:szCs w:val="24"/>
          <w:lang w:val="kk-KZ" w:eastAsia="ru-RU"/>
        </w:rPr>
        <w:br/>
      </w:r>
      <w:bookmarkStart w:id="269" w:name="z690"/>
      <w:bookmarkEnd w:id="269"/>
      <w:r w:rsidRPr="00512D99">
        <w:rPr>
          <w:rFonts w:ascii="Times New Roman" w:eastAsia="Times New Roman" w:hAnsi="Times New Roman" w:cs="Times New Roman"/>
          <w:color w:val="000000" w:themeColor="text1"/>
          <w:spacing w:val="2"/>
          <w:sz w:val="24"/>
          <w:szCs w:val="24"/>
          <w:lang w:val="kk-KZ" w:eastAsia="ru-RU"/>
        </w:rPr>
        <w:t>      3) сақтандыру агентінің делдалдық қызметін жүзеге асыратын адамның осы баптың 1-тармағында көзделген талаптарға сәйкес келмеуін уәкілетті органның, сақтандыру ұйымының анықтауы негіз болып табылады.</w:t>
      </w:r>
      <w:r w:rsidRPr="00512D99">
        <w:rPr>
          <w:rFonts w:ascii="Times New Roman" w:eastAsia="Times New Roman" w:hAnsi="Times New Roman" w:cs="Times New Roman"/>
          <w:color w:val="000000" w:themeColor="text1"/>
          <w:spacing w:val="2"/>
          <w:sz w:val="24"/>
          <w:szCs w:val="24"/>
          <w:lang w:val="kk-KZ" w:eastAsia="ru-RU"/>
        </w:rPr>
        <w:br/>
        <w:t>      Сақтандыру агенті осы тармақта көзделген негіздер бойынша сақтандыру агенттерінің тізілімінен шығарылған жағдайда, аталған адамға ол шығарылған сәттен бастап бес жыл бойы сақтандыру агентінің қызметін</w:t>
      </w:r>
      <w:r w:rsidR="00CA2D80">
        <w:rPr>
          <w:rFonts w:ascii="Times New Roman" w:eastAsia="Times New Roman" w:hAnsi="Times New Roman" w:cs="Times New Roman"/>
          <w:color w:val="000000" w:themeColor="text1"/>
          <w:spacing w:val="2"/>
          <w:sz w:val="24"/>
          <w:szCs w:val="24"/>
          <w:lang w:val="kk-KZ" w:eastAsia="ru-RU"/>
        </w:rPr>
        <w:t xml:space="preserve"> жүзеге асыруға тыйым салынады.</w:t>
      </w:r>
    </w:p>
    <w:p w:rsidR="00BE051D" w:rsidRPr="00CA2D80" w:rsidRDefault="00CA2D80" w:rsidP="00512D99">
      <w:pPr>
        <w:contextualSpacing/>
        <w:rPr>
          <w:rFonts w:ascii="Times New Roman" w:hAnsi="Times New Roman" w:cs="Times New Roman"/>
          <w:b/>
          <w:color w:val="000000" w:themeColor="text1"/>
          <w:sz w:val="24"/>
          <w:szCs w:val="24"/>
          <w:lang w:val="kk-KZ"/>
        </w:rPr>
      </w:pPr>
      <w:r w:rsidRPr="00CA2D80">
        <w:rPr>
          <w:rFonts w:ascii="Times New Roman" w:hAnsi="Times New Roman" w:cs="Times New Roman"/>
          <w:b/>
          <w:color w:val="000000" w:themeColor="text1"/>
          <w:sz w:val="24"/>
          <w:szCs w:val="24"/>
          <w:lang w:val="kk-KZ"/>
        </w:rPr>
        <w:t xml:space="preserve">№ 14  лекция.  </w:t>
      </w:r>
      <w:r w:rsidR="00BE051D" w:rsidRPr="00CA2D80">
        <w:rPr>
          <w:rFonts w:ascii="Times New Roman" w:hAnsi="Times New Roman" w:cs="Times New Roman"/>
          <w:b/>
          <w:color w:val="000000" w:themeColor="text1"/>
          <w:sz w:val="24"/>
          <w:szCs w:val="24"/>
          <w:lang w:val="kk-KZ"/>
        </w:rPr>
        <w:t>Жеке және заңды тұлғалардың мүлкін сақтандырудың кейбір құқықтық мәселелері.</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ұйымына сақтанушыларға ақпарат беру</w:t>
      </w:r>
      <w:r w:rsidRPr="00512D99">
        <w:rPr>
          <w:rStyle w:val="apple-converted-space"/>
          <w:rFonts w:eastAsiaTheme="majorEastAsia"/>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жөнiнде қойылатын талаптар</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Тұрақты жұмыс iстейтiн органының орналасқан жерi өзгерген, атауы өзгерген жағдайда сақтандыру ұйымы бұл жөнiнде өзiнiң сақтанушыларына республикалық екi газетте хабарландыру жариялау арқылы бiр айдан кешiктiрмей хабарлауға мiндеттi.</w:t>
      </w:r>
      <w:r w:rsidRPr="00512D99">
        <w:rPr>
          <w:rStyle w:val="apple-converted-space"/>
          <w:rFonts w:eastAsiaTheme="majorEastAsia"/>
          <w:color w:val="000000" w:themeColor="text1"/>
          <w:spacing w:val="2"/>
          <w:lang w:val="kk-KZ"/>
        </w:rPr>
        <w:t> </w:t>
      </w:r>
      <w:r w:rsidRPr="00512D99">
        <w:rPr>
          <w:color w:val="000000" w:themeColor="text1"/>
          <w:spacing w:val="2"/>
          <w:lang w:val="kk-KZ"/>
        </w:rPr>
        <w:br/>
        <w:t>      Өзiнiң оқшауланған бөлiмшесiнiң орналасқан жерi өзгерген жағдайда сақтандыру ұйымы бұл жөнiнде өзiнiң сақтанушыларына тиiстi екi облыстық газетте хабарландыру жариялау арқылы бiр айдан кешiктiрмей хабарлауға мiндеттi.</w:t>
      </w:r>
      <w:r w:rsidRPr="00512D99">
        <w:rPr>
          <w:color w:val="000000" w:themeColor="text1"/>
          <w:spacing w:val="2"/>
          <w:lang w:val="kk-KZ"/>
        </w:rPr>
        <w:br/>
        <w:t>      2. Сақтандыру ұйымы сақтандыру қызметiн жүзеге асыру құқығына лицензияның тиiстi түрде куәландырылған көшiрмесiн оны көрiп, танысуға болатын жерге орналастыруға мiндеттi.</w:t>
      </w:r>
      <w:r w:rsidRPr="00512D99">
        <w:rPr>
          <w:color w:val="000000" w:themeColor="text1"/>
          <w:spacing w:val="2"/>
          <w:lang w:val="kk-KZ"/>
        </w:rPr>
        <w:br/>
        <w:t>      2-1. Сақтандыру ұйымы сақтандыру қызметін жүзеге асыру шеңберінде қызметтер көрсеткені үшін сақтандыру сыныптары бойынша және уәкілетті органның </w:t>
      </w:r>
      <w:hyperlink r:id="rId113" w:anchor="z25" w:history="1">
        <w:r w:rsidRPr="00512D99">
          <w:rPr>
            <w:rStyle w:val="a9"/>
            <w:rFonts w:eastAsiaTheme="majorEastAsia"/>
            <w:color w:val="000000" w:themeColor="text1"/>
            <w:spacing w:val="2"/>
            <w:lang w:val="kk-KZ"/>
          </w:rPr>
          <w:t>нормативтік құқықтық актісінің</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талаптарына сәйкес сақтандыру тарифтерінің мөлшері туралы ақпаратты интернет-ресурста немесе клиенттердің көруі үшін қолжетімді жерде орналастыруға және жаңартылған күйде ұстауға мiндеттi.</w:t>
      </w:r>
      <w:r w:rsidRPr="00512D99">
        <w:rPr>
          <w:color w:val="000000" w:themeColor="text1"/>
          <w:spacing w:val="2"/>
          <w:lang w:val="kk-KZ"/>
        </w:rPr>
        <w:br/>
      </w:r>
      <w:r w:rsidRPr="00512D99">
        <w:rPr>
          <w:color w:val="000000" w:themeColor="text1"/>
          <w:spacing w:val="2"/>
          <w:lang w:val="kk-KZ"/>
        </w:rPr>
        <w:lastRenderedPageBreak/>
        <w:t>      3. Сақтандыру шартын жасасқан кезде сақтанушының сақтандыру ұйымынан оның қызметiнiң пайдалары мен шығындары туралы бухгалтерлік баланс пен есептен тұратын жылдық қаржы есебiн және аудиторлық ұйым куәландырған аудиторлық есептi, сондай-ақ сақтандыру құпиясын, коммерциялық немесе заңмен қорғалатын өзге де құпияны құрамайтын өзге де ақпаратты сұратып алуға құқығы бар.</w:t>
      </w:r>
      <w:r w:rsidRPr="00512D99">
        <w:rPr>
          <w:color w:val="000000" w:themeColor="text1"/>
          <w:spacing w:val="2"/>
          <w:lang w:val="kk-KZ"/>
        </w:rPr>
        <w:br/>
        <w:t>      4. Сақтанушы исламдық сақтандыру шартын жасасқан кезде исламдық сақтандыру ұйымынан сақтандыру қағидаларының осы Заңның 6-1-тарауында көрсетілген талаптарға сәйкестігін растайтын, исламдық қаржыландыру қағидаттары жөніндегі кеңестің қорытындысын сұратуға құқыл</w:t>
      </w:r>
      <w:r w:rsidR="00CA2D80">
        <w:rPr>
          <w:color w:val="000000" w:themeColor="text1"/>
          <w:spacing w:val="2"/>
          <w:lang w:val="kk-KZ"/>
        </w:rPr>
        <w:t>ы.</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брокерін құру</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1. Сақтандыру брокерінің ұйымдық-құқықтық нысаны </w:t>
      </w:r>
      <w:hyperlink r:id="rId114" w:anchor="z3" w:history="1">
        <w:r w:rsidRPr="00512D99">
          <w:rPr>
            <w:rStyle w:val="a9"/>
            <w:rFonts w:eastAsiaTheme="majorEastAsia"/>
            <w:color w:val="000000" w:themeColor="text1"/>
            <w:spacing w:val="2"/>
            <w:lang w:val="kk-KZ"/>
          </w:rPr>
          <w:t>жауапкершілігі шектеулі серіктестік</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не </w:t>
      </w:r>
      <w:hyperlink r:id="rId115" w:anchor="z4" w:history="1">
        <w:r w:rsidRPr="00512D99">
          <w:rPr>
            <w:rStyle w:val="a9"/>
            <w:rFonts w:eastAsiaTheme="majorEastAsia"/>
            <w:color w:val="000000" w:themeColor="text1"/>
            <w:spacing w:val="2"/>
            <w:lang w:val="kk-KZ"/>
          </w:rPr>
          <w:t>акционерлік қоғам</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болып табылады.</w:t>
      </w:r>
      <w:r w:rsidRPr="00512D99">
        <w:rPr>
          <w:color w:val="000000" w:themeColor="text1"/>
          <w:spacing w:val="2"/>
          <w:lang w:val="kk-KZ"/>
        </w:rPr>
        <w:br/>
        <w:t>      2. Сақтандыру брокерінің атауы "сақтандыру брокері" деген сөздерден немесе осы сөздерден туындайтын сөздерден құралуға тиіс.</w:t>
      </w:r>
      <w:r w:rsidRPr="00512D99">
        <w:rPr>
          <w:color w:val="000000" w:themeColor="text1"/>
          <w:spacing w:val="2"/>
          <w:lang w:val="kk-KZ"/>
        </w:rPr>
        <w:br/>
        <w:t>      3. Сақтандыру брокеріне өз атауында "ұлттық", "орталық", "бюджеттік", "республикалық" деген сөздерді пайдалануға тыйым салынады.</w:t>
      </w:r>
      <w:r w:rsidRPr="00512D99">
        <w:rPr>
          <w:color w:val="000000" w:themeColor="text1"/>
          <w:spacing w:val="2"/>
          <w:lang w:val="kk-KZ"/>
        </w:rPr>
        <w:br/>
        <w:t>      4. Бұрын құрылған сақтандыру брокерлерінің, соның ішінде Қазақстан Республикасының резиденті емес сақтандыру брокерлерінің атауларымен аралас дәрежеге дейінгі бірегей немесе ұқсас белгілерді атауы ретінде пайдалануға жол берілмейді. Осы тыйым салу еншілес сақтандыру брокері өзінің бас ұйымының атауын пайдаланған жағдайда қолданылмайды.</w:t>
      </w:r>
      <w:r w:rsidRPr="00512D99">
        <w:rPr>
          <w:color w:val="000000" w:themeColor="text1"/>
          <w:spacing w:val="2"/>
          <w:lang w:val="kk-KZ"/>
        </w:rPr>
        <w:br/>
        <w:t>      5. Сақтандыру брокерін мемлекеттік тіркеу Қазақстан Республикасының </w:t>
      </w:r>
      <w:hyperlink r:id="rId116" w:anchor="z7" w:history="1">
        <w:r w:rsidRPr="00512D99">
          <w:rPr>
            <w:rStyle w:val="a9"/>
            <w:rFonts w:eastAsiaTheme="majorEastAsia"/>
            <w:color w:val="000000" w:themeColor="text1"/>
            <w:spacing w:val="2"/>
            <w:lang w:val="kk-KZ"/>
          </w:rPr>
          <w:t>заңнамасында</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айқындалған тәртіппен жүргізіледі.</w:t>
      </w:r>
      <w:r w:rsidRPr="00512D99">
        <w:rPr>
          <w:rStyle w:val="apple-converted-space"/>
          <w:rFonts w:eastAsiaTheme="majorEastAsia"/>
          <w:color w:val="000000" w:themeColor="text1"/>
          <w:spacing w:val="2"/>
          <w:lang w:val="kk-KZ"/>
        </w:rPr>
        <w:t> </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брокерінің құрылтайшыларына</w:t>
      </w:r>
      <w:r w:rsidRPr="00512D99">
        <w:rPr>
          <w:rStyle w:val="apple-converted-space"/>
          <w:rFonts w:eastAsiaTheme="majorEastAsia"/>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қойылатын талаптар</w:t>
      </w:r>
    </w:p>
    <w:p w:rsidR="00512D99" w:rsidRPr="00512D99" w:rsidRDefault="00512D99" w:rsidP="00512D99">
      <w:pPr>
        <w:pStyle w:val="aa"/>
        <w:shd w:val="clear" w:color="auto" w:fill="FFFFFF"/>
        <w:spacing w:before="0" w:beforeAutospacing="0" w:after="0" w:afterAutospacing="0"/>
        <w:contextualSpacing/>
        <w:textAlignment w:val="baseline"/>
        <w:rPr>
          <w:rStyle w:val="apple-converted-space"/>
          <w:rFonts w:eastAsiaTheme="majorEastAsia"/>
          <w:color w:val="000000" w:themeColor="text1"/>
          <w:spacing w:val="2"/>
          <w:lang w:val="kk-KZ"/>
        </w:rPr>
      </w:pPr>
      <w:r w:rsidRPr="00512D99">
        <w:rPr>
          <w:color w:val="000000" w:themeColor="text1"/>
          <w:spacing w:val="2"/>
          <w:lang w:val="kk-KZ"/>
        </w:rPr>
        <w:t>      1. Сақтандыру (қайта сақтандыру) ұйымының немесе оның қызметкерлерінің сақтандыру брокерін құруына немесе оның қызметіне қатысуына тыйым салынады.</w:t>
      </w:r>
      <w:r w:rsidRPr="00512D99">
        <w:rPr>
          <w:color w:val="000000" w:themeColor="text1"/>
          <w:spacing w:val="2"/>
          <w:lang w:val="kk-KZ"/>
        </w:rPr>
        <w:br/>
        <w:t>      2. Сақтандыру брокерінің құрылтайшылары мен қызметкерлеріне бір мезгілде сақтандыру (қайта сақтандыру) ұйымында қызмет атқаруға болмайды.</w:t>
      </w:r>
      <w:r w:rsidRPr="00512D99">
        <w:rPr>
          <w:rStyle w:val="apple-converted-space"/>
          <w:rFonts w:eastAsiaTheme="majorEastAsia"/>
          <w:color w:val="000000" w:themeColor="text1"/>
          <w:spacing w:val="2"/>
          <w:lang w:val="kk-KZ"/>
        </w:rPr>
        <w:t> </w:t>
      </w:r>
    </w:p>
    <w:p w:rsidR="00512D99" w:rsidRPr="00512D99" w:rsidRDefault="00512D99" w:rsidP="00512D99">
      <w:pPr>
        <w:pStyle w:val="aa"/>
        <w:shd w:val="clear" w:color="auto" w:fill="FFFFFF"/>
        <w:spacing w:before="0" w:beforeAutospacing="0" w:after="0" w:afterAutospacing="0"/>
        <w:contextualSpacing/>
        <w:textAlignment w:val="baseline"/>
        <w:rPr>
          <w:color w:val="000000" w:themeColor="text1"/>
          <w:spacing w:val="2"/>
          <w:lang w:val="kk-KZ"/>
        </w:rPr>
      </w:pPr>
      <w:r w:rsidRPr="00512D99">
        <w:rPr>
          <w:b/>
          <w:bCs/>
          <w:color w:val="000000" w:themeColor="text1"/>
          <w:spacing w:val="2"/>
          <w:bdr w:val="none" w:sz="0" w:space="0" w:color="auto" w:frame="1"/>
          <w:lang w:val="kk-KZ"/>
        </w:rPr>
        <w:t>Сақтандыру брокерінің жарғылық капиталын</w:t>
      </w:r>
      <w:r w:rsidRPr="00512D99">
        <w:rPr>
          <w:rStyle w:val="apple-converted-space"/>
          <w:rFonts w:eastAsiaTheme="majorEastAsia"/>
          <w:color w:val="000000" w:themeColor="text1"/>
          <w:spacing w:val="2"/>
          <w:bdr w:val="none" w:sz="0" w:space="0" w:color="auto" w:frame="1"/>
          <w:lang w:val="kk-KZ"/>
        </w:rPr>
        <w:t> </w:t>
      </w:r>
      <w:r w:rsidRPr="00512D99">
        <w:rPr>
          <w:color w:val="000000" w:themeColor="text1"/>
          <w:spacing w:val="2"/>
          <w:lang w:val="kk-KZ"/>
        </w:rPr>
        <w:br/>
        <w:t>                 </w:t>
      </w:r>
      <w:r w:rsidRPr="00512D99">
        <w:rPr>
          <w:b/>
          <w:bCs/>
          <w:color w:val="000000" w:themeColor="text1"/>
          <w:spacing w:val="2"/>
          <w:bdr w:val="none" w:sz="0" w:space="0" w:color="auto" w:frame="1"/>
          <w:lang w:val="kk-KZ"/>
        </w:rPr>
        <w:t>қалыптастыру</w:t>
      </w:r>
    </w:p>
    <w:p w:rsidR="00512D99" w:rsidRPr="00CA2D80" w:rsidRDefault="00512D99" w:rsidP="00CA2D80">
      <w:pPr>
        <w:pStyle w:val="aa"/>
        <w:shd w:val="clear" w:color="auto" w:fill="FFFFFF"/>
        <w:spacing w:before="0" w:beforeAutospacing="0" w:after="0" w:afterAutospacing="0"/>
        <w:contextualSpacing/>
        <w:textAlignment w:val="baseline"/>
        <w:rPr>
          <w:color w:val="000000" w:themeColor="text1"/>
          <w:spacing w:val="2"/>
          <w:lang w:val="kk-KZ"/>
        </w:rPr>
      </w:pPr>
      <w:r w:rsidRPr="00512D99">
        <w:rPr>
          <w:color w:val="000000" w:themeColor="text1"/>
          <w:spacing w:val="2"/>
          <w:lang w:val="kk-KZ"/>
        </w:rPr>
        <w:t>      Сақтандыру брокерінің құрылтайшылары, қатысушылары не акционерлері сатып алынатын қатысу үлестерін не акцияларды ұлттық валютадағы ақшамен ғана төлеуге міндетті.</w:t>
      </w:r>
      <w:r w:rsidRPr="00512D99">
        <w:rPr>
          <w:color w:val="000000" w:themeColor="text1"/>
          <w:spacing w:val="2"/>
          <w:lang w:val="kk-KZ"/>
        </w:rPr>
        <w:br/>
        <w:t>      Құрылатын сақтандыру брокерінің жарғылық капиталының ең аз мөлшерін оның құрылтайшылары оны мемлекеттік тіркеу сәтіне дейін толық төлеуге тиіс.</w:t>
      </w:r>
      <w:r w:rsidRPr="00512D99">
        <w:rPr>
          <w:color w:val="000000" w:themeColor="text1"/>
          <w:spacing w:val="2"/>
          <w:lang w:val="kk-KZ"/>
        </w:rPr>
        <w:br/>
        <w:t>      Жарғылық капиталдың ең аз мөлшеріне және сақтандыру брокері қызметінің өзге де шарттарына қойылатын талаптар Қазақстан Республикасының </w:t>
      </w:r>
      <w:hyperlink r:id="rId117" w:anchor="z0" w:history="1">
        <w:r w:rsidRPr="00512D99">
          <w:rPr>
            <w:rStyle w:val="a9"/>
            <w:rFonts w:eastAsiaTheme="majorEastAsia"/>
            <w:color w:val="000000" w:themeColor="text1"/>
            <w:spacing w:val="2"/>
            <w:lang w:val="kk-KZ"/>
          </w:rPr>
          <w:t>заңнамасында</w:t>
        </w:r>
      </w:hyperlink>
      <w:r w:rsidRPr="00512D99">
        <w:rPr>
          <w:rStyle w:val="apple-converted-space"/>
          <w:rFonts w:eastAsiaTheme="majorEastAsia"/>
          <w:color w:val="000000" w:themeColor="text1"/>
          <w:spacing w:val="2"/>
          <w:lang w:val="kk-KZ"/>
        </w:rPr>
        <w:t> </w:t>
      </w:r>
      <w:r w:rsidRPr="00512D99">
        <w:rPr>
          <w:color w:val="000000" w:themeColor="text1"/>
          <w:spacing w:val="2"/>
          <w:lang w:val="kk-KZ"/>
        </w:rPr>
        <w:t>айқындалады.</w:t>
      </w:r>
      <w:r w:rsidRPr="00512D99">
        <w:rPr>
          <w:rStyle w:val="apple-converted-space"/>
          <w:rFonts w:eastAsiaTheme="majorEastAsia"/>
          <w:color w:val="000000" w:themeColor="text1"/>
          <w:spacing w:val="2"/>
          <w:lang w:val="kk-KZ"/>
        </w:rPr>
        <w:t> </w:t>
      </w:r>
    </w:p>
    <w:p w:rsidR="00BE051D" w:rsidRPr="00CA2D80" w:rsidRDefault="00CA2D80" w:rsidP="00512D99">
      <w:pPr>
        <w:contextualSpacing/>
        <w:rPr>
          <w:rFonts w:ascii="Times New Roman" w:hAnsi="Times New Roman" w:cs="Times New Roman"/>
          <w:b/>
          <w:color w:val="000000" w:themeColor="text1"/>
          <w:sz w:val="24"/>
          <w:szCs w:val="24"/>
          <w:lang w:val="kk-KZ"/>
        </w:rPr>
      </w:pPr>
      <w:r w:rsidRPr="00CA2D80">
        <w:rPr>
          <w:rFonts w:ascii="Times New Roman" w:hAnsi="Times New Roman" w:cs="Times New Roman"/>
          <w:b/>
          <w:color w:val="000000" w:themeColor="text1"/>
          <w:sz w:val="24"/>
          <w:szCs w:val="24"/>
          <w:lang w:val="kk-KZ"/>
        </w:rPr>
        <w:t xml:space="preserve">№ 15 лекция.  </w:t>
      </w:r>
      <w:r w:rsidR="00BE051D" w:rsidRPr="00CA2D80">
        <w:rPr>
          <w:rFonts w:ascii="Times New Roman" w:hAnsi="Times New Roman" w:cs="Times New Roman"/>
          <w:b/>
          <w:color w:val="000000" w:themeColor="text1"/>
          <w:sz w:val="24"/>
          <w:szCs w:val="24"/>
          <w:lang w:val="kk-KZ"/>
        </w:rPr>
        <w:t>Сақтандыру жауапкершілігі. Кәсіпкерлік тәуекелді сақтандыру мәселелері.</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сақтандыру қызметін (қайта сақтандыру жөніндегі қызметті) жүзеге асыру құқығына </w:t>
      </w:r>
      <w:hyperlink r:id="rId118" w:anchor="z17"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Fonts w:ascii="Times New Roman" w:hAnsi="Times New Roman" w:cs="Times New Roman"/>
          <w:color w:val="000000" w:themeColor="text1"/>
          <w:spacing w:val="2"/>
          <w:sz w:val="24"/>
          <w:szCs w:val="24"/>
          <w:shd w:val="clear" w:color="auto" w:fill="FFFFFF"/>
          <w:lang w:val="kk-KZ"/>
        </w:rPr>
        <w:t>, сақтандыруды белгілі бір түрі бойынша жүзеге асырудың жалпы талапта-</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рын айқындайтын сақтандыру қағидалары және ішкі қағидалары болғанда ғана сақтандыру қызметін жүзеге асыруға құқыл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1-1. Сақтандыру (қайта сақтандыру) ұйымы қаржы өнімдерін ұсыну үшін уәкілетті органның нормативтік құқықтық актілерінде көзделген жағдайларда және тәртіппен уәкілетті органның алдын ала келісімін алуға міндетті.</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өз татында </w:t>
      </w:r>
      <w:hyperlink r:id="rId119"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Сақтандыру (қайта сақтандыру) ұйымы өз штатында </w:t>
      </w:r>
      <w:hyperlink r:id="rId120" w:anchor="z22" w:history="1">
        <w:r w:rsidRPr="00512D99">
          <w:rPr>
            <w:rStyle w:val="a9"/>
            <w:rFonts w:ascii="Times New Roman" w:hAnsi="Times New Roman" w:cs="Times New Roman"/>
            <w:color w:val="000000" w:themeColor="text1"/>
            <w:spacing w:val="2"/>
            <w:sz w:val="24"/>
            <w:szCs w:val="24"/>
            <w:shd w:val="clear" w:color="auto" w:fill="FFFFFF"/>
            <w:lang w:val="kk-KZ"/>
          </w:rPr>
          <w:t>актуарийі</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маса, сақтандыру қызметін жүзеге асыруға құқылы емес.</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ретінде тартылатын жағдайларды қоспағанда, актуарий өз қызметін басқа сақтандыру (қайта сақтандыру) ұйымдарында қоса атқаруға құқылы емес.</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Сақтандыру (қайта сақтандыру) ұйымы уәкілетті органның </w:t>
      </w:r>
      <w:hyperlink r:id="rId121" w:anchor="z87" w:history="1">
        <w:r w:rsidRPr="00512D99">
          <w:rPr>
            <w:rStyle w:val="a9"/>
            <w:rFonts w:ascii="Times New Roman" w:hAnsi="Times New Roman" w:cs="Times New Roman"/>
            <w:color w:val="000000" w:themeColor="text1"/>
            <w:spacing w:val="2"/>
            <w:sz w:val="24"/>
            <w:szCs w:val="24"/>
            <w:shd w:val="clear" w:color="auto" w:fill="FFFFFF"/>
            <w:lang w:val="kk-KZ"/>
          </w:rPr>
          <w:t>нормативтік құқықтық актісінде</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 xml:space="preserve">белгіленген тәртіппен және мерзімде сақтандыру (қайта сақтандыру) ұйымының штатында </w:t>
      </w:r>
      <w:r w:rsidRPr="00512D99">
        <w:rPr>
          <w:rFonts w:ascii="Times New Roman" w:hAnsi="Times New Roman" w:cs="Times New Roman"/>
          <w:color w:val="000000" w:themeColor="text1"/>
          <w:spacing w:val="2"/>
          <w:sz w:val="24"/>
          <w:szCs w:val="24"/>
          <w:shd w:val="clear" w:color="auto" w:fill="FFFFFF"/>
          <w:lang w:val="kk-KZ"/>
        </w:rPr>
        <w:lastRenderedPageBreak/>
        <w:t>тұрған актуарийдің осы Заңда белгіленген қызметін тексеру үшін тәуелсіз актуарийді тартад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Осы тармақтың талаптары аудиторлық ұйым міндетті аудит жүргізген кезде тәуелсіз актуарийді тартқан жағдайда сақтандыру (қайта сақтандыру) ұйымына қолданылмайды.</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r w:rsidRPr="00512D99">
        <w:rPr>
          <w:rFonts w:ascii="Times New Roman" w:hAnsi="Times New Roman" w:cs="Times New Roman"/>
          <w:color w:val="000000" w:themeColor="text1"/>
          <w:spacing w:val="2"/>
          <w:sz w:val="24"/>
          <w:szCs w:val="24"/>
          <w:shd w:val="clear" w:color="auto" w:fill="FFFFFF"/>
          <w:lang w:val="kk-KZ"/>
        </w:rPr>
        <w:t>Тәуелсіз актуарий мынадай талаптарға сай болуға тиіс:</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1) тексерілетін сақтандыру (қайта сақтандыру) ұйымының қызметкері болмау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2) сақтандыру (қайта сақтандыру) ұйымы қызметін жүзеге асыратын сақтандыру саласында кемінде екі жыл актуарийлік қызмет тәжірибесінің болуы;</w:t>
      </w:r>
      <w:r w:rsidRPr="00512D99">
        <w:rPr>
          <w:rFonts w:ascii="Times New Roman" w:hAnsi="Times New Roman" w:cs="Times New Roman"/>
          <w:color w:val="000000" w:themeColor="text1"/>
          <w:spacing w:val="2"/>
          <w:sz w:val="24"/>
          <w:szCs w:val="24"/>
          <w:lang w:val="kk-KZ"/>
        </w:rPr>
        <w:br/>
      </w:r>
      <w:r w:rsidRPr="00512D99">
        <w:rPr>
          <w:rFonts w:ascii="Times New Roman" w:hAnsi="Times New Roman" w:cs="Times New Roman"/>
          <w:color w:val="000000" w:themeColor="text1"/>
          <w:spacing w:val="2"/>
          <w:sz w:val="24"/>
          <w:szCs w:val="24"/>
          <w:shd w:val="clear" w:color="auto" w:fill="FFFFFF"/>
          <w:lang w:val="kk-KZ"/>
        </w:rPr>
        <w:t>      3) уәкілетті органның актуарийлік қызметке арналған </w:t>
      </w:r>
      <w:hyperlink r:id="rId122" w:anchor="z76" w:history="1">
        <w:r w:rsidRPr="00512D99">
          <w:rPr>
            <w:rStyle w:val="a9"/>
            <w:rFonts w:ascii="Times New Roman" w:hAnsi="Times New Roman" w:cs="Times New Roman"/>
            <w:color w:val="000000" w:themeColor="text1"/>
            <w:spacing w:val="2"/>
            <w:sz w:val="24"/>
            <w:szCs w:val="24"/>
            <w:shd w:val="clear" w:color="auto" w:fill="FFFFFF"/>
            <w:lang w:val="kk-KZ"/>
          </w:rPr>
          <w:t>лицензиясы</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болуы немесе тізбесі мен талаптарын уәкілетті орган </w:t>
      </w:r>
      <w:hyperlink r:id="rId123" w:anchor="z88" w:history="1">
        <w:r w:rsidRPr="00512D99">
          <w:rPr>
            <w:rStyle w:val="a9"/>
            <w:rFonts w:ascii="Times New Roman" w:hAnsi="Times New Roman" w:cs="Times New Roman"/>
            <w:color w:val="000000" w:themeColor="text1"/>
            <w:spacing w:val="2"/>
            <w:sz w:val="24"/>
            <w:szCs w:val="24"/>
            <w:shd w:val="clear" w:color="auto" w:fill="FFFFFF"/>
            <w:lang w:val="kk-KZ"/>
          </w:rPr>
          <w:t>белгілейтін</w:t>
        </w:r>
      </w:hyperlink>
      <w:r w:rsidRPr="00512D99">
        <w:rPr>
          <w:rStyle w:val="apple-converted-space"/>
          <w:rFonts w:ascii="Times New Roman" w:hAnsi="Times New Roman" w:cs="Times New Roman"/>
          <w:color w:val="000000" w:themeColor="text1"/>
          <w:spacing w:val="2"/>
          <w:sz w:val="24"/>
          <w:szCs w:val="24"/>
          <w:shd w:val="clear" w:color="auto" w:fill="FFFFFF"/>
          <w:lang w:val="kk-KZ"/>
        </w:rPr>
        <w:t> </w:t>
      </w:r>
      <w:r w:rsidRPr="00512D99">
        <w:rPr>
          <w:rFonts w:ascii="Times New Roman" w:hAnsi="Times New Roman" w:cs="Times New Roman"/>
          <w:color w:val="000000" w:themeColor="text1"/>
          <w:spacing w:val="2"/>
          <w:sz w:val="24"/>
          <w:szCs w:val="24"/>
          <w:shd w:val="clear" w:color="auto" w:fill="FFFFFF"/>
          <w:lang w:val="kk-KZ"/>
        </w:rPr>
        <w:t>актуарийлердің халықаралық қауымдастығының мүшесі болуы.</w:t>
      </w:r>
    </w:p>
    <w:p w:rsidR="00512D99" w:rsidRPr="00512D99" w:rsidRDefault="00512D99" w:rsidP="00512D99">
      <w:pPr>
        <w:spacing w:after="0" w:line="240" w:lineRule="auto"/>
        <w:ind w:firstLine="708"/>
        <w:contextualSpacing/>
        <w:rPr>
          <w:rFonts w:ascii="Times New Roman" w:hAnsi="Times New Roman" w:cs="Times New Roman"/>
          <w:color w:val="000000" w:themeColor="text1"/>
          <w:spacing w:val="2"/>
          <w:sz w:val="24"/>
          <w:szCs w:val="24"/>
          <w:shd w:val="clear" w:color="auto" w:fill="FFFFFF"/>
          <w:lang w:val="kk-KZ"/>
        </w:rPr>
      </w:pPr>
    </w:p>
    <w:p w:rsidR="00512D99" w:rsidRPr="00512D99" w:rsidRDefault="00512D99" w:rsidP="00512D99">
      <w:pPr>
        <w:contextualSpacing/>
        <w:rPr>
          <w:rFonts w:ascii="Times New Roman" w:hAnsi="Times New Roman" w:cs="Times New Roman"/>
          <w:color w:val="000000" w:themeColor="text1"/>
          <w:sz w:val="24"/>
          <w:szCs w:val="24"/>
          <w:lang w:val="kk-KZ"/>
        </w:rPr>
      </w:pPr>
    </w:p>
    <w:sectPr w:rsidR="00512D99" w:rsidRPr="00512D99" w:rsidSect="00512D99">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3B1"/>
    <w:multiLevelType w:val="hybridMultilevel"/>
    <w:tmpl w:val="66506830"/>
    <w:lvl w:ilvl="0" w:tplc="785A89F0">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
    <w:nsid w:val="0AE2420D"/>
    <w:multiLevelType w:val="hybridMultilevel"/>
    <w:tmpl w:val="BBF07630"/>
    <w:lvl w:ilvl="0" w:tplc="EE524BA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10A36920"/>
    <w:multiLevelType w:val="hybridMultilevel"/>
    <w:tmpl w:val="4FDAE9FE"/>
    <w:lvl w:ilvl="0" w:tplc="82A2277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2A675976"/>
    <w:multiLevelType w:val="hybridMultilevel"/>
    <w:tmpl w:val="FA88C2F0"/>
    <w:lvl w:ilvl="0" w:tplc="D6D8A07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F2673D6"/>
    <w:multiLevelType w:val="hybridMultilevel"/>
    <w:tmpl w:val="8F38B9E8"/>
    <w:lvl w:ilvl="0" w:tplc="34C6E51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399672D3"/>
    <w:multiLevelType w:val="hybridMultilevel"/>
    <w:tmpl w:val="FA5418D6"/>
    <w:lvl w:ilvl="0" w:tplc="652266C4">
      <w:start w:val="1"/>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
    <w:nsid w:val="4D2378AA"/>
    <w:multiLevelType w:val="hybridMultilevel"/>
    <w:tmpl w:val="C9BEFB72"/>
    <w:lvl w:ilvl="0" w:tplc="04A46C1C">
      <w:start w:val="1"/>
      <w:numFmt w:val="decimal"/>
      <w:lvlText w:val="%1."/>
      <w:lvlJc w:val="left"/>
      <w:pPr>
        <w:ind w:left="1068" w:hanging="360"/>
      </w:pPr>
      <w:rPr>
        <w:rFonts w:hint="default"/>
        <w:b w:val="0"/>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BF430F4"/>
    <w:multiLevelType w:val="hybridMultilevel"/>
    <w:tmpl w:val="3C2CBFA0"/>
    <w:lvl w:ilvl="0" w:tplc="1EE80006">
      <w:start w:val="2"/>
      <w:numFmt w:val="bullet"/>
      <w:lvlText w:val="-"/>
      <w:lvlJc w:val="left"/>
      <w:pPr>
        <w:ind w:left="744" w:hanging="360"/>
      </w:pPr>
      <w:rPr>
        <w:rFonts w:ascii="Times New Roman" w:eastAsia="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6DB205AE"/>
    <w:multiLevelType w:val="hybridMultilevel"/>
    <w:tmpl w:val="BBF07630"/>
    <w:lvl w:ilvl="0" w:tplc="EE524BA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6F85036C"/>
    <w:multiLevelType w:val="hybridMultilevel"/>
    <w:tmpl w:val="FAF4FF98"/>
    <w:lvl w:ilvl="0" w:tplc="9BE055C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77A70E2E"/>
    <w:multiLevelType w:val="hybridMultilevel"/>
    <w:tmpl w:val="17D21CC2"/>
    <w:lvl w:ilvl="0" w:tplc="FA24CE9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7F3B5281"/>
    <w:multiLevelType w:val="hybridMultilevel"/>
    <w:tmpl w:val="B40CDAEE"/>
    <w:lvl w:ilvl="0" w:tplc="9AC89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4"/>
  </w:num>
  <w:num w:numId="4">
    <w:abstractNumId w:val="9"/>
  </w:num>
  <w:num w:numId="5">
    <w:abstractNumId w:val="8"/>
  </w:num>
  <w:num w:numId="6">
    <w:abstractNumId w:val="5"/>
  </w:num>
  <w:num w:numId="7">
    <w:abstractNumId w:val="2"/>
  </w:num>
  <w:num w:numId="8">
    <w:abstractNumId w:val="3"/>
  </w:num>
  <w:num w:numId="9">
    <w:abstractNumId w:val="0"/>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37"/>
    <w:rsid w:val="002A318D"/>
    <w:rsid w:val="00341057"/>
    <w:rsid w:val="00441137"/>
    <w:rsid w:val="00512D99"/>
    <w:rsid w:val="00551F5F"/>
    <w:rsid w:val="006A52DE"/>
    <w:rsid w:val="007B18C8"/>
    <w:rsid w:val="008F45B6"/>
    <w:rsid w:val="00BE051D"/>
    <w:rsid w:val="00CA2D80"/>
    <w:rsid w:val="00F7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1D"/>
  </w:style>
  <w:style w:type="paragraph" w:styleId="1">
    <w:name w:val="heading 1"/>
    <w:basedOn w:val="a"/>
    <w:next w:val="a"/>
    <w:link w:val="10"/>
    <w:qFormat/>
    <w:rsid w:val="0034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41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41057"/>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qFormat/>
    <w:rsid w:val="00341057"/>
    <w:pPr>
      <w:keepNext/>
      <w:spacing w:before="240" w:after="60" w:line="240" w:lineRule="auto"/>
      <w:outlineLvl w:val="3"/>
    </w:pPr>
    <w:rPr>
      <w:rFonts w:ascii="Times New Roman" w:eastAsia="SimSun" w:hAnsi="Times New Roman" w:cs="Times New Roman"/>
      <w:b/>
      <w:bCs/>
      <w:sz w:val="28"/>
      <w:szCs w:val="28"/>
      <w:lang w:eastAsia="zh-CN"/>
    </w:rPr>
  </w:style>
  <w:style w:type="paragraph" w:styleId="5">
    <w:name w:val="heading 5"/>
    <w:basedOn w:val="a"/>
    <w:next w:val="a"/>
    <w:link w:val="50"/>
    <w:qFormat/>
    <w:rsid w:val="00341057"/>
    <w:pPr>
      <w:spacing w:before="240" w:after="60" w:line="240" w:lineRule="auto"/>
      <w:outlineLvl w:val="4"/>
    </w:pPr>
    <w:rPr>
      <w:rFonts w:ascii="Times New Roman" w:eastAsia="SimSun" w:hAnsi="Times New Roman" w:cs="Times New Roman"/>
      <w:b/>
      <w:bCs/>
      <w:i/>
      <w:iCs/>
      <w:sz w:val="26"/>
      <w:szCs w:val="26"/>
      <w:lang w:eastAsia="zh-CN"/>
    </w:rPr>
  </w:style>
  <w:style w:type="paragraph" w:styleId="6">
    <w:name w:val="heading 6"/>
    <w:basedOn w:val="a"/>
    <w:next w:val="a"/>
    <w:link w:val="60"/>
    <w:qFormat/>
    <w:rsid w:val="00341057"/>
    <w:pPr>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qFormat/>
    <w:rsid w:val="00341057"/>
    <w:pPr>
      <w:keepNext/>
      <w:spacing w:after="0" w:line="240" w:lineRule="auto"/>
      <w:ind w:firstLine="567"/>
      <w:jc w:val="center"/>
      <w:outlineLvl w:val="6"/>
    </w:pPr>
    <w:rPr>
      <w:rFonts w:ascii="Kz Times New Roman" w:eastAsia="Times New Roman" w:hAnsi="Kz Times New Roman" w:cs="Times New Roman"/>
      <w:b/>
      <w:bCs/>
      <w:sz w:val="24"/>
      <w:szCs w:val="24"/>
      <w:lang w:val="ru-M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410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1057"/>
    <w:rPr>
      <w:rFonts w:ascii="Arial" w:eastAsia="SimSun" w:hAnsi="Arial" w:cs="Arial"/>
      <w:b/>
      <w:bCs/>
      <w:sz w:val="26"/>
      <w:szCs w:val="26"/>
      <w:lang w:eastAsia="zh-CN"/>
    </w:rPr>
  </w:style>
  <w:style w:type="character" w:customStyle="1" w:styleId="40">
    <w:name w:val="Заголовок 4 Знак"/>
    <w:basedOn w:val="a0"/>
    <w:link w:val="4"/>
    <w:rsid w:val="00341057"/>
    <w:rPr>
      <w:rFonts w:ascii="Times New Roman" w:eastAsia="SimSun" w:hAnsi="Times New Roman" w:cs="Times New Roman"/>
      <w:b/>
      <w:bCs/>
      <w:sz w:val="28"/>
      <w:szCs w:val="28"/>
      <w:lang w:eastAsia="zh-CN"/>
    </w:rPr>
  </w:style>
  <w:style w:type="character" w:customStyle="1" w:styleId="50">
    <w:name w:val="Заголовок 5 Знак"/>
    <w:basedOn w:val="a0"/>
    <w:link w:val="5"/>
    <w:rsid w:val="00341057"/>
    <w:rPr>
      <w:rFonts w:ascii="Times New Roman" w:eastAsia="SimSun" w:hAnsi="Times New Roman" w:cs="Times New Roman"/>
      <w:b/>
      <w:bCs/>
      <w:i/>
      <w:iCs/>
      <w:sz w:val="26"/>
      <w:szCs w:val="26"/>
      <w:lang w:eastAsia="zh-CN"/>
    </w:rPr>
  </w:style>
  <w:style w:type="character" w:customStyle="1" w:styleId="60">
    <w:name w:val="Заголовок 6 Знак"/>
    <w:basedOn w:val="a0"/>
    <w:link w:val="6"/>
    <w:rsid w:val="00341057"/>
    <w:rPr>
      <w:rFonts w:ascii="Times New Roman" w:eastAsia="SimSun" w:hAnsi="Times New Roman" w:cs="Times New Roman"/>
      <w:b/>
      <w:bCs/>
      <w:lang w:eastAsia="zh-CN"/>
    </w:rPr>
  </w:style>
  <w:style w:type="character" w:customStyle="1" w:styleId="70">
    <w:name w:val="Заголовок 7 Знак"/>
    <w:basedOn w:val="a0"/>
    <w:link w:val="7"/>
    <w:rsid w:val="00341057"/>
    <w:rPr>
      <w:rFonts w:ascii="Kz Times New Roman" w:eastAsia="Times New Roman" w:hAnsi="Kz Times New Roman" w:cs="Times New Roman"/>
      <w:b/>
      <w:bCs/>
      <w:sz w:val="24"/>
      <w:szCs w:val="24"/>
      <w:lang w:val="ru-MO" w:eastAsia="zh-CN"/>
    </w:rPr>
  </w:style>
  <w:style w:type="paragraph" w:styleId="a3">
    <w:name w:val="Title"/>
    <w:basedOn w:val="a"/>
    <w:link w:val="a4"/>
    <w:qFormat/>
    <w:rsid w:val="00341057"/>
    <w:pPr>
      <w:tabs>
        <w:tab w:val="left" w:pos="-142"/>
        <w:tab w:val="left" w:pos="142"/>
      </w:tabs>
      <w:spacing w:after="0" w:line="240" w:lineRule="auto"/>
      <w:jc w:val="center"/>
    </w:pPr>
    <w:rPr>
      <w:rFonts w:ascii="Kz Times New Roman" w:eastAsia="Times New Roman" w:hAnsi="Kz Times New Roman" w:cs="Times New Roman"/>
      <w:b/>
      <w:bCs/>
      <w:sz w:val="30"/>
      <w:szCs w:val="30"/>
      <w:lang w:val="ru-MO" w:eastAsia="zh-CN"/>
    </w:rPr>
  </w:style>
  <w:style w:type="character" w:customStyle="1" w:styleId="a4">
    <w:name w:val="Название Знак"/>
    <w:basedOn w:val="a0"/>
    <w:link w:val="a3"/>
    <w:rsid w:val="00341057"/>
    <w:rPr>
      <w:rFonts w:ascii="Kz Times New Roman" w:eastAsia="Times New Roman" w:hAnsi="Kz Times New Roman" w:cs="Times New Roman"/>
      <w:b/>
      <w:bCs/>
      <w:sz w:val="30"/>
      <w:szCs w:val="30"/>
      <w:lang w:val="ru-MO" w:eastAsia="zh-CN"/>
    </w:rPr>
  </w:style>
  <w:style w:type="character" w:styleId="a5">
    <w:name w:val="Strong"/>
    <w:basedOn w:val="a0"/>
    <w:uiPriority w:val="22"/>
    <w:qFormat/>
    <w:rsid w:val="00341057"/>
    <w:rPr>
      <w:b/>
      <w:bCs/>
    </w:rPr>
  </w:style>
  <w:style w:type="paragraph" w:styleId="a6">
    <w:name w:val="No Spacing"/>
    <w:link w:val="a7"/>
    <w:uiPriority w:val="1"/>
    <w:qFormat/>
    <w:rsid w:val="00341057"/>
    <w:pPr>
      <w:spacing w:after="0" w:line="240" w:lineRule="auto"/>
    </w:pPr>
  </w:style>
  <w:style w:type="character" w:customStyle="1" w:styleId="a7">
    <w:name w:val="Без интервала Знак"/>
    <w:basedOn w:val="a0"/>
    <w:link w:val="a6"/>
    <w:uiPriority w:val="1"/>
    <w:locked/>
    <w:rsid w:val="00341057"/>
  </w:style>
  <w:style w:type="paragraph" w:styleId="a8">
    <w:name w:val="List Paragraph"/>
    <w:basedOn w:val="a"/>
    <w:uiPriority w:val="34"/>
    <w:qFormat/>
    <w:rsid w:val="00341057"/>
    <w:pPr>
      <w:ind w:left="720"/>
      <w:contextualSpacing/>
    </w:pPr>
  </w:style>
  <w:style w:type="character" w:customStyle="1" w:styleId="apple-converted-space">
    <w:name w:val="apple-converted-space"/>
    <w:basedOn w:val="a0"/>
    <w:rsid w:val="00BE051D"/>
  </w:style>
  <w:style w:type="character" w:styleId="a9">
    <w:name w:val="Hyperlink"/>
    <w:basedOn w:val="a0"/>
    <w:uiPriority w:val="99"/>
    <w:unhideWhenUsed/>
    <w:rsid w:val="00BE051D"/>
    <w:rPr>
      <w:color w:val="0000FF"/>
      <w:u w:val="single"/>
    </w:rPr>
  </w:style>
  <w:style w:type="paragraph" w:styleId="aa">
    <w:name w:val="Normal (Web)"/>
    <w:basedOn w:val="a"/>
    <w:uiPriority w:val="99"/>
    <w:unhideWhenUsed/>
    <w:rsid w:val="00BE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BE051D"/>
  </w:style>
  <w:style w:type="paragraph" w:styleId="ab">
    <w:name w:val="Balloon Text"/>
    <w:basedOn w:val="a"/>
    <w:link w:val="ac"/>
    <w:uiPriority w:val="99"/>
    <w:semiHidden/>
    <w:unhideWhenUsed/>
    <w:rsid w:val="00BE05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0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1D"/>
  </w:style>
  <w:style w:type="paragraph" w:styleId="1">
    <w:name w:val="heading 1"/>
    <w:basedOn w:val="a"/>
    <w:next w:val="a"/>
    <w:link w:val="10"/>
    <w:qFormat/>
    <w:rsid w:val="0034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41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41057"/>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qFormat/>
    <w:rsid w:val="00341057"/>
    <w:pPr>
      <w:keepNext/>
      <w:spacing w:before="240" w:after="60" w:line="240" w:lineRule="auto"/>
      <w:outlineLvl w:val="3"/>
    </w:pPr>
    <w:rPr>
      <w:rFonts w:ascii="Times New Roman" w:eastAsia="SimSun" w:hAnsi="Times New Roman" w:cs="Times New Roman"/>
      <w:b/>
      <w:bCs/>
      <w:sz w:val="28"/>
      <w:szCs w:val="28"/>
      <w:lang w:eastAsia="zh-CN"/>
    </w:rPr>
  </w:style>
  <w:style w:type="paragraph" w:styleId="5">
    <w:name w:val="heading 5"/>
    <w:basedOn w:val="a"/>
    <w:next w:val="a"/>
    <w:link w:val="50"/>
    <w:qFormat/>
    <w:rsid w:val="00341057"/>
    <w:pPr>
      <w:spacing w:before="240" w:after="60" w:line="240" w:lineRule="auto"/>
      <w:outlineLvl w:val="4"/>
    </w:pPr>
    <w:rPr>
      <w:rFonts w:ascii="Times New Roman" w:eastAsia="SimSun" w:hAnsi="Times New Roman" w:cs="Times New Roman"/>
      <w:b/>
      <w:bCs/>
      <w:i/>
      <w:iCs/>
      <w:sz w:val="26"/>
      <w:szCs w:val="26"/>
      <w:lang w:eastAsia="zh-CN"/>
    </w:rPr>
  </w:style>
  <w:style w:type="paragraph" w:styleId="6">
    <w:name w:val="heading 6"/>
    <w:basedOn w:val="a"/>
    <w:next w:val="a"/>
    <w:link w:val="60"/>
    <w:qFormat/>
    <w:rsid w:val="00341057"/>
    <w:pPr>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qFormat/>
    <w:rsid w:val="00341057"/>
    <w:pPr>
      <w:keepNext/>
      <w:spacing w:after="0" w:line="240" w:lineRule="auto"/>
      <w:ind w:firstLine="567"/>
      <w:jc w:val="center"/>
      <w:outlineLvl w:val="6"/>
    </w:pPr>
    <w:rPr>
      <w:rFonts w:ascii="Kz Times New Roman" w:eastAsia="Times New Roman" w:hAnsi="Kz Times New Roman" w:cs="Times New Roman"/>
      <w:b/>
      <w:bCs/>
      <w:sz w:val="24"/>
      <w:szCs w:val="24"/>
      <w:lang w:val="ru-M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410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1057"/>
    <w:rPr>
      <w:rFonts w:ascii="Arial" w:eastAsia="SimSun" w:hAnsi="Arial" w:cs="Arial"/>
      <w:b/>
      <w:bCs/>
      <w:sz w:val="26"/>
      <w:szCs w:val="26"/>
      <w:lang w:eastAsia="zh-CN"/>
    </w:rPr>
  </w:style>
  <w:style w:type="character" w:customStyle="1" w:styleId="40">
    <w:name w:val="Заголовок 4 Знак"/>
    <w:basedOn w:val="a0"/>
    <w:link w:val="4"/>
    <w:rsid w:val="00341057"/>
    <w:rPr>
      <w:rFonts w:ascii="Times New Roman" w:eastAsia="SimSun" w:hAnsi="Times New Roman" w:cs="Times New Roman"/>
      <w:b/>
      <w:bCs/>
      <w:sz w:val="28"/>
      <w:szCs w:val="28"/>
      <w:lang w:eastAsia="zh-CN"/>
    </w:rPr>
  </w:style>
  <w:style w:type="character" w:customStyle="1" w:styleId="50">
    <w:name w:val="Заголовок 5 Знак"/>
    <w:basedOn w:val="a0"/>
    <w:link w:val="5"/>
    <w:rsid w:val="00341057"/>
    <w:rPr>
      <w:rFonts w:ascii="Times New Roman" w:eastAsia="SimSun" w:hAnsi="Times New Roman" w:cs="Times New Roman"/>
      <w:b/>
      <w:bCs/>
      <w:i/>
      <w:iCs/>
      <w:sz w:val="26"/>
      <w:szCs w:val="26"/>
      <w:lang w:eastAsia="zh-CN"/>
    </w:rPr>
  </w:style>
  <w:style w:type="character" w:customStyle="1" w:styleId="60">
    <w:name w:val="Заголовок 6 Знак"/>
    <w:basedOn w:val="a0"/>
    <w:link w:val="6"/>
    <w:rsid w:val="00341057"/>
    <w:rPr>
      <w:rFonts w:ascii="Times New Roman" w:eastAsia="SimSun" w:hAnsi="Times New Roman" w:cs="Times New Roman"/>
      <w:b/>
      <w:bCs/>
      <w:lang w:eastAsia="zh-CN"/>
    </w:rPr>
  </w:style>
  <w:style w:type="character" w:customStyle="1" w:styleId="70">
    <w:name w:val="Заголовок 7 Знак"/>
    <w:basedOn w:val="a0"/>
    <w:link w:val="7"/>
    <w:rsid w:val="00341057"/>
    <w:rPr>
      <w:rFonts w:ascii="Kz Times New Roman" w:eastAsia="Times New Roman" w:hAnsi="Kz Times New Roman" w:cs="Times New Roman"/>
      <w:b/>
      <w:bCs/>
      <w:sz w:val="24"/>
      <w:szCs w:val="24"/>
      <w:lang w:val="ru-MO" w:eastAsia="zh-CN"/>
    </w:rPr>
  </w:style>
  <w:style w:type="paragraph" w:styleId="a3">
    <w:name w:val="Title"/>
    <w:basedOn w:val="a"/>
    <w:link w:val="a4"/>
    <w:qFormat/>
    <w:rsid w:val="00341057"/>
    <w:pPr>
      <w:tabs>
        <w:tab w:val="left" w:pos="-142"/>
        <w:tab w:val="left" w:pos="142"/>
      </w:tabs>
      <w:spacing w:after="0" w:line="240" w:lineRule="auto"/>
      <w:jc w:val="center"/>
    </w:pPr>
    <w:rPr>
      <w:rFonts w:ascii="Kz Times New Roman" w:eastAsia="Times New Roman" w:hAnsi="Kz Times New Roman" w:cs="Times New Roman"/>
      <w:b/>
      <w:bCs/>
      <w:sz w:val="30"/>
      <w:szCs w:val="30"/>
      <w:lang w:val="ru-MO" w:eastAsia="zh-CN"/>
    </w:rPr>
  </w:style>
  <w:style w:type="character" w:customStyle="1" w:styleId="a4">
    <w:name w:val="Название Знак"/>
    <w:basedOn w:val="a0"/>
    <w:link w:val="a3"/>
    <w:rsid w:val="00341057"/>
    <w:rPr>
      <w:rFonts w:ascii="Kz Times New Roman" w:eastAsia="Times New Roman" w:hAnsi="Kz Times New Roman" w:cs="Times New Roman"/>
      <w:b/>
      <w:bCs/>
      <w:sz w:val="30"/>
      <w:szCs w:val="30"/>
      <w:lang w:val="ru-MO" w:eastAsia="zh-CN"/>
    </w:rPr>
  </w:style>
  <w:style w:type="character" w:styleId="a5">
    <w:name w:val="Strong"/>
    <w:basedOn w:val="a0"/>
    <w:uiPriority w:val="22"/>
    <w:qFormat/>
    <w:rsid w:val="00341057"/>
    <w:rPr>
      <w:b/>
      <w:bCs/>
    </w:rPr>
  </w:style>
  <w:style w:type="paragraph" w:styleId="a6">
    <w:name w:val="No Spacing"/>
    <w:link w:val="a7"/>
    <w:uiPriority w:val="1"/>
    <w:qFormat/>
    <w:rsid w:val="00341057"/>
    <w:pPr>
      <w:spacing w:after="0" w:line="240" w:lineRule="auto"/>
    </w:pPr>
  </w:style>
  <w:style w:type="character" w:customStyle="1" w:styleId="a7">
    <w:name w:val="Без интервала Знак"/>
    <w:basedOn w:val="a0"/>
    <w:link w:val="a6"/>
    <w:uiPriority w:val="1"/>
    <w:locked/>
    <w:rsid w:val="00341057"/>
  </w:style>
  <w:style w:type="paragraph" w:styleId="a8">
    <w:name w:val="List Paragraph"/>
    <w:basedOn w:val="a"/>
    <w:uiPriority w:val="34"/>
    <w:qFormat/>
    <w:rsid w:val="00341057"/>
    <w:pPr>
      <w:ind w:left="720"/>
      <w:contextualSpacing/>
    </w:pPr>
  </w:style>
  <w:style w:type="character" w:customStyle="1" w:styleId="apple-converted-space">
    <w:name w:val="apple-converted-space"/>
    <w:basedOn w:val="a0"/>
    <w:rsid w:val="00BE051D"/>
  </w:style>
  <w:style w:type="character" w:styleId="a9">
    <w:name w:val="Hyperlink"/>
    <w:basedOn w:val="a0"/>
    <w:uiPriority w:val="99"/>
    <w:unhideWhenUsed/>
    <w:rsid w:val="00BE051D"/>
    <w:rPr>
      <w:color w:val="0000FF"/>
      <w:u w:val="single"/>
    </w:rPr>
  </w:style>
  <w:style w:type="paragraph" w:styleId="aa">
    <w:name w:val="Normal (Web)"/>
    <w:basedOn w:val="a"/>
    <w:uiPriority w:val="99"/>
    <w:unhideWhenUsed/>
    <w:rsid w:val="00BE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BE051D"/>
  </w:style>
  <w:style w:type="paragraph" w:styleId="ab">
    <w:name w:val="Balloon Text"/>
    <w:basedOn w:val="a"/>
    <w:link w:val="ac"/>
    <w:uiPriority w:val="99"/>
    <w:semiHidden/>
    <w:unhideWhenUsed/>
    <w:rsid w:val="00BE05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0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V14Y0009718" TargetMode="External"/><Relationship Id="rId117" Type="http://schemas.openxmlformats.org/officeDocument/2006/relationships/hyperlink" Target="http://adilet.zan.kz/kaz/docs/V010001504_" TargetMode="External"/><Relationship Id="rId21" Type="http://schemas.openxmlformats.org/officeDocument/2006/relationships/hyperlink" Target="http://adilet.zan.kz/kaz/docs/V070004731_" TargetMode="External"/><Relationship Id="rId42" Type="http://schemas.openxmlformats.org/officeDocument/2006/relationships/hyperlink" Target="http://adilet.zan.kz/kaz/docs/Z060000163_" TargetMode="External"/><Relationship Id="rId47"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adilet.zan.kz/kaz/docs/V070004731_" TargetMode="External"/><Relationship Id="rId68" Type="http://schemas.openxmlformats.org/officeDocument/2006/relationships/hyperlink" Target="http://adilet.zan.kz/kaz/docs/V14Y0009718" TargetMode="External"/><Relationship Id="rId84" Type="http://schemas.openxmlformats.org/officeDocument/2006/relationships/hyperlink" Target="http://adilet.zan.kz/kaz/docs/V1200007550" TargetMode="External"/><Relationship Id="rId89" Type="http://schemas.openxmlformats.org/officeDocument/2006/relationships/hyperlink" Target="http://adilet.zan.kz/kaz/docs/V1200008318" TargetMode="External"/><Relationship Id="rId112" Type="http://schemas.openxmlformats.org/officeDocument/2006/relationships/hyperlink" Target="http://adilet.zan.kz/kaz/docs/V100006164_" TargetMode="External"/><Relationship Id="rId16" Type="http://schemas.openxmlformats.org/officeDocument/2006/relationships/hyperlink" Target="http://adilet.zan.kz/kaz/docs/V14Y0009718" TargetMode="External"/><Relationship Id="rId107" Type="http://schemas.openxmlformats.org/officeDocument/2006/relationships/hyperlink" Target="http://adilet.zan.kz/kaz/docs/V100001622_" TargetMode="External"/><Relationship Id="rId11" Type="http://schemas.openxmlformats.org/officeDocument/2006/relationships/hyperlink" Target="http://adilet.zan.kz/kaz/docs/V070004731_" TargetMode="External"/><Relationship Id="rId32" Type="http://schemas.openxmlformats.org/officeDocument/2006/relationships/hyperlink" Target="http://adilet.zan.kz/kaz/docs/Z060000163_" TargetMode="External"/><Relationship Id="rId37" Type="http://schemas.openxmlformats.org/officeDocument/2006/relationships/hyperlink" Target="http://adilet.zan.kz/kaz/docs/Z980000220_" TargetMode="External"/><Relationship Id="rId53" Type="http://schemas.openxmlformats.org/officeDocument/2006/relationships/hyperlink" Target="http://adilet.zan.kz/kaz/docs/V080005331_" TargetMode="External"/><Relationship Id="rId58" Type="http://schemas.openxmlformats.org/officeDocument/2006/relationships/hyperlink" Target="http://adilet.zan.kz/kaz/docs/V14Y0009718" TargetMode="External"/><Relationship Id="rId74" Type="http://schemas.openxmlformats.org/officeDocument/2006/relationships/hyperlink" Target="http://adilet.zan.kz/kaz/docs/V100006156_" TargetMode="External"/><Relationship Id="rId79" Type="http://schemas.openxmlformats.org/officeDocument/2006/relationships/hyperlink" Target="http://adilet.zan.kz/kaz/docs/V1000006546" TargetMode="External"/><Relationship Id="rId102" Type="http://schemas.openxmlformats.org/officeDocument/2006/relationships/hyperlink" Target="http://adilet.zan.kz/kaz/docs/K990000409_" TargetMode="External"/><Relationship Id="rId123" Type="http://schemas.openxmlformats.org/officeDocument/2006/relationships/hyperlink" Target="http://adilet.zan.kz/kaz/docs/V010001532_" TargetMode="External"/><Relationship Id="rId5" Type="http://schemas.openxmlformats.org/officeDocument/2006/relationships/settings" Target="settings.xml"/><Relationship Id="rId61" Type="http://schemas.openxmlformats.org/officeDocument/2006/relationships/hyperlink" Target="http://adilet.zan.kz/kaz/docs/Z030000423_" TargetMode="External"/><Relationship Id="rId82" Type="http://schemas.openxmlformats.org/officeDocument/2006/relationships/hyperlink" Target="http://adilet.zan.kz/kaz/docs/V1200007550" TargetMode="External"/><Relationship Id="rId90" Type="http://schemas.openxmlformats.org/officeDocument/2006/relationships/hyperlink" Target="http://adilet.zan.kz/kaz/docs/V1200008318" TargetMode="External"/><Relationship Id="rId95" Type="http://schemas.openxmlformats.org/officeDocument/2006/relationships/hyperlink" Target="http://adilet.zan.kz/kaz/docs/V1200007550" TargetMode="External"/><Relationship Id="rId19" Type="http://schemas.openxmlformats.org/officeDocument/2006/relationships/hyperlink" Target="http://adilet.zan.kz/kaz/docs/Z980000304_" TargetMode="External"/><Relationship Id="rId14" Type="http://schemas.openxmlformats.org/officeDocument/2006/relationships/hyperlink" Target="http://adilet.zan.kz/kaz/docs/P1300001567" TargetMode="External"/><Relationship Id="rId22" Type="http://schemas.openxmlformats.org/officeDocument/2006/relationships/hyperlink" Target="http://adilet.zan.kz/kaz/docs/Z060000163_" TargetMode="External"/><Relationship Id="rId27" Type="http://schemas.openxmlformats.org/officeDocument/2006/relationships/hyperlink" Target="http://adilet.zan.kz/kaz/docs/V010001532_" TargetMode="External"/><Relationship Id="rId30" Type="http://schemas.openxmlformats.org/officeDocument/2006/relationships/hyperlink" Target="http://adilet.zan.kz/kaz/docs/V100006540_" TargetMode="External"/><Relationship Id="rId35" Type="http://schemas.openxmlformats.org/officeDocument/2006/relationships/hyperlink" Target="http://adilet.zan.kz/kaz/docs/V1200008318" TargetMode="External"/><Relationship Id="rId43" Type="http://schemas.openxmlformats.org/officeDocument/2006/relationships/hyperlink" Target="http://adilet.zan.kz/kaz/docs/V080005331_" TargetMode="External"/><Relationship Id="rId48" Type="http://schemas.openxmlformats.org/officeDocument/2006/relationships/hyperlink" Target="https://ru.wikipedia.org/wiki/%D0%A4%D1%80%D0%B0%D0%BD%D1%86%D1%83%D0%B7%D1%81%D0%BA%D0%B8%D0%B9_%D1%8F%D0%B7%D1%8B%D0%BA" TargetMode="External"/><Relationship Id="rId56" Type="http://schemas.openxmlformats.org/officeDocument/2006/relationships/hyperlink" Target="http://adilet.zan.kz/kaz/docs/V100006293_" TargetMode="External"/><Relationship Id="rId64" Type="http://schemas.openxmlformats.org/officeDocument/2006/relationships/hyperlink" Target="http://adilet.zan.kz/kaz/docs/Z060000163_" TargetMode="External"/><Relationship Id="rId69" Type="http://schemas.openxmlformats.org/officeDocument/2006/relationships/hyperlink" Target="http://adilet.zan.kz/kaz/docs/V010001532_" TargetMode="External"/><Relationship Id="rId77" Type="http://schemas.openxmlformats.org/officeDocument/2006/relationships/hyperlink" Target="http://adilet.zan.kz/kaz/docs/Z060000163_" TargetMode="External"/><Relationship Id="rId100" Type="http://schemas.openxmlformats.org/officeDocument/2006/relationships/hyperlink" Target="http://adilet.zan.kz/kaz/docs/V1200007506" TargetMode="External"/><Relationship Id="rId105" Type="http://schemas.openxmlformats.org/officeDocument/2006/relationships/hyperlink" Target="http://adilet.zan.kz/kaz/docs/V1000006932" TargetMode="External"/><Relationship Id="rId113" Type="http://schemas.openxmlformats.org/officeDocument/2006/relationships/hyperlink" Target="http://adilet.zan.kz/kaz/docs/V060004204_" TargetMode="External"/><Relationship Id="rId118" Type="http://schemas.openxmlformats.org/officeDocument/2006/relationships/hyperlink" Target="http://adilet.zan.kz/kaz/docs/V070004731_" TargetMode="External"/><Relationship Id="rId8" Type="http://schemas.openxmlformats.org/officeDocument/2006/relationships/hyperlink" Target="https://kk.wikipedia.org/wiki/%D2%9A%D0%B0%D0%B7%D0%B0%D2%9B%D1%81%D1%82%D0%B0%D0%BD_%D0%A0%D0%B5%D1%81%D0%BF%D1%83%D0%B1%D0%BB%D0%B8%D0%BA%D0%B0%D1%81%D1%8B" TargetMode="External"/><Relationship Id="rId51" Type="http://schemas.openxmlformats.org/officeDocument/2006/relationships/hyperlink" Target="http://adilet.zan.kz/kaz/docs/V080005331_" TargetMode="External"/><Relationship Id="rId72" Type="http://schemas.openxmlformats.org/officeDocument/2006/relationships/hyperlink" Target="http://adilet.zan.kz/kaz/docs/V100006540_" TargetMode="External"/><Relationship Id="rId80" Type="http://schemas.openxmlformats.org/officeDocument/2006/relationships/hyperlink" Target="http://adilet.zan.kz/kaz/docs/V080005331_" TargetMode="External"/><Relationship Id="rId85" Type="http://schemas.openxmlformats.org/officeDocument/2006/relationships/hyperlink" Target="http://adilet.zan.kz/kaz/docs/V1200008318" TargetMode="External"/><Relationship Id="rId93" Type="http://schemas.openxmlformats.org/officeDocument/2006/relationships/hyperlink" Target="http://adilet.zan.kz/kaz/docs/V100006113_" TargetMode="External"/><Relationship Id="rId98" Type="http://schemas.openxmlformats.org/officeDocument/2006/relationships/hyperlink" Target="http://adilet.zan.kz/kaz/docs/V1200007550" TargetMode="External"/><Relationship Id="rId121" Type="http://schemas.openxmlformats.org/officeDocument/2006/relationships/hyperlink" Target="http://adilet.zan.kz/kaz/docs/V14Y0009718" TargetMode="External"/><Relationship Id="rId3" Type="http://schemas.openxmlformats.org/officeDocument/2006/relationships/styles" Target="styles.xml"/><Relationship Id="rId12" Type="http://schemas.openxmlformats.org/officeDocument/2006/relationships/hyperlink" Target="http://adilet.zan.kz/kaz/docs/V040002715_" TargetMode="External"/><Relationship Id="rId17" Type="http://schemas.openxmlformats.org/officeDocument/2006/relationships/hyperlink" Target="http://adilet.zan.kz/kaz/docs/K1400000235" TargetMode="External"/><Relationship Id="rId25" Type="http://schemas.openxmlformats.org/officeDocument/2006/relationships/hyperlink" Target="http://adilet.zan.kz/kaz/docs/V14Y0009718" TargetMode="External"/><Relationship Id="rId33" Type="http://schemas.openxmlformats.org/officeDocument/2006/relationships/hyperlink" Target="http://adilet.zan.kz/kaz/docs/V080005474_" TargetMode="External"/><Relationship Id="rId38" Type="http://schemas.openxmlformats.org/officeDocument/2006/relationships/hyperlink" Target="http://adilet.zan.kz/kaz/docs/Z030000415_" TargetMode="External"/><Relationship Id="rId46" Type="http://schemas.openxmlformats.org/officeDocument/2006/relationships/hyperlink" Target="http://adilet.zan.kz/kaz/docs/V080005331_" TargetMode="External"/><Relationship Id="rId59" Type="http://schemas.openxmlformats.org/officeDocument/2006/relationships/hyperlink" Target="http://adilet.zan.kz/kaz/docs/V070004731_" TargetMode="External"/><Relationship Id="rId67" Type="http://schemas.openxmlformats.org/officeDocument/2006/relationships/hyperlink" Target="http://adilet.zan.kz/kaz/docs/V14Y0009718" TargetMode="External"/><Relationship Id="rId103" Type="http://schemas.openxmlformats.org/officeDocument/2006/relationships/hyperlink" Target="http://adilet.zan.kz/kaz/docs/V100006164_" TargetMode="External"/><Relationship Id="rId108" Type="http://schemas.openxmlformats.org/officeDocument/2006/relationships/hyperlink" Target="http://adilet.zan.kz/kaz/docs/V060004257_" TargetMode="External"/><Relationship Id="rId116" Type="http://schemas.openxmlformats.org/officeDocument/2006/relationships/hyperlink" Target="http://adilet.zan.kz/kaz/docs/Z950002198_" TargetMode="External"/><Relationship Id="rId124" Type="http://schemas.openxmlformats.org/officeDocument/2006/relationships/fontTable" Target="fontTable.xml"/><Relationship Id="rId20" Type="http://schemas.openxmlformats.org/officeDocument/2006/relationships/hyperlink" Target="http://adilet.zan.kz/kaz/docs/V040002752_" TargetMode="External"/><Relationship Id="rId41" Type="http://schemas.openxmlformats.org/officeDocument/2006/relationships/hyperlink" Target="http://adilet.zan.kz/kaz/docs/V070004731_" TargetMode="External"/><Relationship Id="rId54" Type="http://schemas.openxmlformats.org/officeDocument/2006/relationships/hyperlink" Target="http://adilet.zan.kz/kaz/docs/V080005331_" TargetMode="External"/><Relationship Id="rId62" Type="http://schemas.openxmlformats.org/officeDocument/2006/relationships/hyperlink" Target="http://adilet.zan.kz/kaz/docs/Z030000423_" TargetMode="External"/><Relationship Id="rId70" Type="http://schemas.openxmlformats.org/officeDocument/2006/relationships/hyperlink" Target="http://adilet.zan.kz/kaz/docs/V010001532_" TargetMode="External"/><Relationship Id="rId75" Type="http://schemas.openxmlformats.org/officeDocument/2006/relationships/hyperlink" Target="http://adilet.zan.kz/kaz/docs/V100006540_" TargetMode="External"/><Relationship Id="rId83" Type="http://schemas.openxmlformats.org/officeDocument/2006/relationships/hyperlink" Target="http://adilet.zan.kz/kaz/docs/V1200007550" TargetMode="External"/><Relationship Id="rId88" Type="http://schemas.openxmlformats.org/officeDocument/2006/relationships/hyperlink" Target="http://adilet.zan.kz/kaz/docs/V1200007506" TargetMode="External"/><Relationship Id="rId91" Type="http://schemas.openxmlformats.org/officeDocument/2006/relationships/hyperlink" Target="http://adilet.zan.kz/kaz/docs/V030002405_" TargetMode="External"/><Relationship Id="rId96" Type="http://schemas.openxmlformats.org/officeDocument/2006/relationships/hyperlink" Target="http://adilet.zan.kz/kaz/docs/V1200007550" TargetMode="External"/><Relationship Id="rId111" Type="http://schemas.openxmlformats.org/officeDocument/2006/relationships/hyperlink" Target="http://adilet.zan.kz/kaz/docs/V100006164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kaz/docs/V14Y0009718" TargetMode="External"/><Relationship Id="rId23" Type="http://schemas.openxmlformats.org/officeDocument/2006/relationships/hyperlink" Target="http://adilet.zan.kz/kaz/docs/V070004731_" TargetMode="External"/><Relationship Id="rId28" Type="http://schemas.openxmlformats.org/officeDocument/2006/relationships/hyperlink" Target="http://adilet.zan.kz/kaz/docs/V010001532_" TargetMode="External"/><Relationship Id="rId36" Type="http://schemas.openxmlformats.org/officeDocument/2006/relationships/hyperlink" Target="http://adilet.zan.kz/kaz/docs/V060004204_" TargetMode="External"/><Relationship Id="rId49" Type="http://schemas.openxmlformats.org/officeDocument/2006/relationships/hyperlink" Target="https://ru.wikipedia.org/wiki/%D0%91%D0%B8%D1%80%D0%B6%D0%B0" TargetMode="External"/><Relationship Id="rId57" Type="http://schemas.openxmlformats.org/officeDocument/2006/relationships/hyperlink" Target="http://adilet.zan.kz/kaz/docs/V080005331_" TargetMode="External"/><Relationship Id="rId106" Type="http://schemas.openxmlformats.org/officeDocument/2006/relationships/hyperlink" Target="http://adilet.zan.kz/kaz/docs/K1400000226" TargetMode="External"/><Relationship Id="rId114" Type="http://schemas.openxmlformats.org/officeDocument/2006/relationships/hyperlink" Target="http://adilet.zan.kz/kaz/docs/Z980000220_" TargetMode="External"/><Relationship Id="rId119" Type="http://schemas.openxmlformats.org/officeDocument/2006/relationships/hyperlink" Target="http://adilet.zan.kz/kaz/docs/V14Y0009718" TargetMode="External"/><Relationship Id="rId10" Type="http://schemas.openxmlformats.org/officeDocument/2006/relationships/hyperlink" Target="https://kk.wikipedia.org/wiki/%D0%91%D0%B8" TargetMode="External"/><Relationship Id="rId31" Type="http://schemas.openxmlformats.org/officeDocument/2006/relationships/hyperlink" Target="http://adilet.zan.kz/kaz/docs/V1400009248" TargetMode="External"/><Relationship Id="rId44" Type="http://schemas.openxmlformats.org/officeDocument/2006/relationships/hyperlink" Target="http://adilet.zan.kz/kaz/docs/Z000000126_/z126_.htm" TargetMode="External"/><Relationship Id="rId52" Type="http://schemas.openxmlformats.org/officeDocument/2006/relationships/hyperlink" Target="http://adilet.zan.kz/kaz/docs/V080005331_" TargetMode="External"/><Relationship Id="rId60" Type="http://schemas.openxmlformats.org/officeDocument/2006/relationships/hyperlink" Target="http://adilet.zan.kz/kaz/docs/Z010000142_" TargetMode="External"/><Relationship Id="rId65" Type="http://schemas.openxmlformats.org/officeDocument/2006/relationships/hyperlink" Target="http://adilet.zan.kz/kaz/docs/V070004731_" TargetMode="External"/><Relationship Id="rId73" Type="http://schemas.openxmlformats.org/officeDocument/2006/relationships/hyperlink" Target="http://adilet.zan.kz/kaz/docs/V1400009248" TargetMode="External"/><Relationship Id="rId78" Type="http://schemas.openxmlformats.org/officeDocument/2006/relationships/hyperlink" Target="http://adilet.zan.kz/kaz/docs/K1400000235" TargetMode="External"/><Relationship Id="rId81" Type="http://schemas.openxmlformats.org/officeDocument/2006/relationships/hyperlink" Target="http://adilet.zan.kz/kaz/docs/V100006293_" TargetMode="External"/><Relationship Id="rId86" Type="http://schemas.openxmlformats.org/officeDocument/2006/relationships/hyperlink" Target="http://adilet.zan.kz/kaz/docs/V1200007550" TargetMode="External"/><Relationship Id="rId94" Type="http://schemas.openxmlformats.org/officeDocument/2006/relationships/hyperlink" Target="http://adilet.zan.kz/kaz/docs/V1200007559" TargetMode="External"/><Relationship Id="rId99" Type="http://schemas.openxmlformats.org/officeDocument/2006/relationships/hyperlink" Target="http://adilet.zan.kz/kaz/docs/V1200007550" TargetMode="External"/><Relationship Id="rId101" Type="http://schemas.openxmlformats.org/officeDocument/2006/relationships/hyperlink" Target="http://adilet.zan.kz/kaz/docs/V100006164_" TargetMode="External"/><Relationship Id="rId122" Type="http://schemas.openxmlformats.org/officeDocument/2006/relationships/hyperlink" Target="http://adilet.zan.kz/kaz/docs/V010001532_" TargetMode="External"/><Relationship Id="rId4" Type="http://schemas.microsoft.com/office/2007/relationships/stylesWithEffects" Target="stylesWithEffects.xml"/><Relationship Id="rId9" Type="http://schemas.openxmlformats.org/officeDocument/2006/relationships/hyperlink" Target="https://kk.wikipedia.org/wiki/%D0%97%D0%B5%D0%B9%D0%BD%D0%B5%D1%82%D0%B0%D2%9B%D1%8B" TargetMode="External"/><Relationship Id="rId13" Type="http://schemas.openxmlformats.org/officeDocument/2006/relationships/hyperlink" Target="http://adilet.zan.kz/kaz/docs/K990000409_" TargetMode="External"/><Relationship Id="rId18" Type="http://schemas.openxmlformats.org/officeDocument/2006/relationships/hyperlink" Target="http://adilet.zan.kz/kaz/docs/V14Y0009718" TargetMode="External"/><Relationship Id="rId39" Type="http://schemas.openxmlformats.org/officeDocument/2006/relationships/hyperlink" Target="http://adilet.zan.kz/kaz/docs/Z950002198_" TargetMode="External"/><Relationship Id="rId109" Type="http://schemas.openxmlformats.org/officeDocument/2006/relationships/hyperlink" Target="http://adilet.zan.kz/kaz/docs/Z1400000176" TargetMode="External"/><Relationship Id="rId34" Type="http://schemas.openxmlformats.org/officeDocument/2006/relationships/hyperlink" Target="http://adilet.zan.kz/kaz/docs/V1200008318" TargetMode="External"/><Relationship Id="rId50" Type="http://schemas.openxmlformats.org/officeDocument/2006/relationships/hyperlink" Target="https://ru.wikipedia.org/wiki/%D0%A6%D0%B5%D0%BD%D0%BD%D1%8B%D0%B5_%D0%B1%D1%83%D0%BC%D0%B0%D0%B3%D0%B8" TargetMode="External"/><Relationship Id="rId55" Type="http://schemas.openxmlformats.org/officeDocument/2006/relationships/hyperlink" Target="http://adilet.zan.kz/kaz/docs/V080005331_" TargetMode="External"/><Relationship Id="rId76" Type="http://schemas.openxmlformats.org/officeDocument/2006/relationships/hyperlink" Target="http://adilet.zan.kz/kaz/docs/V1400009248" TargetMode="External"/><Relationship Id="rId97" Type="http://schemas.openxmlformats.org/officeDocument/2006/relationships/hyperlink" Target="http://adilet.zan.kz/kaz/docs/V1200008318" TargetMode="External"/><Relationship Id="rId104" Type="http://schemas.openxmlformats.org/officeDocument/2006/relationships/hyperlink" Target="http://adilet.zan.kz/kaz/docs/V100006164_" TargetMode="External"/><Relationship Id="rId120" Type="http://schemas.openxmlformats.org/officeDocument/2006/relationships/hyperlink" Target="http://adilet.zan.kz/kaz/docs/V14Y0009718" TargetMode="External"/><Relationship Id="rId125" Type="http://schemas.openxmlformats.org/officeDocument/2006/relationships/theme" Target="theme/theme1.xml"/><Relationship Id="rId7" Type="http://schemas.openxmlformats.org/officeDocument/2006/relationships/hyperlink" Target="https://kk.wikipedia.org/wiki/%D0%A1%D0%B0%D2%9B%D1%82%D0%B0%D0%BD%D0%B4%D1%8B%D1%80%D1%83%D1%88%D1%8B" TargetMode="External"/><Relationship Id="rId71" Type="http://schemas.openxmlformats.org/officeDocument/2006/relationships/hyperlink" Target="http://adilet.zan.kz/kaz/docs/V100006156_" TargetMode="External"/><Relationship Id="rId92" Type="http://schemas.openxmlformats.org/officeDocument/2006/relationships/hyperlink" Target="http://adilet.zan.kz/kaz/docs/Z030000415_" TargetMode="External"/><Relationship Id="rId2" Type="http://schemas.openxmlformats.org/officeDocument/2006/relationships/numbering" Target="numbering.xml"/><Relationship Id="rId29" Type="http://schemas.openxmlformats.org/officeDocument/2006/relationships/hyperlink" Target="http://adilet.zan.kz/kaz/docs/V100006156_" TargetMode="External"/><Relationship Id="rId24" Type="http://schemas.openxmlformats.org/officeDocument/2006/relationships/hyperlink" Target="http://adilet.zan.kz/kaz/docs/V14Y0009718" TargetMode="External"/><Relationship Id="rId40" Type="http://schemas.openxmlformats.org/officeDocument/2006/relationships/hyperlink" Target="http://adilet.zan.kz/kaz/docs/V010001504_" TargetMode="External"/><Relationship Id="rId45" Type="http://schemas.openxmlformats.org/officeDocument/2006/relationships/hyperlink" Target="http://adilet.zan.kz/kaz/docs/V080005331_" TargetMode="External"/><Relationship Id="rId66" Type="http://schemas.openxmlformats.org/officeDocument/2006/relationships/hyperlink" Target="http://adilet.zan.kz/kaz/docs/V14Y0009718" TargetMode="External"/><Relationship Id="rId87" Type="http://schemas.openxmlformats.org/officeDocument/2006/relationships/hyperlink" Target="http://adilet.zan.kz/kaz/docs/V1200007550" TargetMode="External"/><Relationship Id="rId110" Type="http://schemas.openxmlformats.org/officeDocument/2006/relationships/hyperlink" Target="http://adilet.zan.kz/kaz/docs/K1400000226" TargetMode="External"/><Relationship Id="rId115" Type="http://schemas.openxmlformats.org/officeDocument/2006/relationships/hyperlink" Target="http://adilet.zan.kz/kaz/docs/Z03000041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1445-C8E4-4CCC-B8E9-B3DE03F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128</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cp:lastModifiedBy>
  <cp:revision>2</cp:revision>
  <dcterms:created xsi:type="dcterms:W3CDTF">2020-09-05T11:53:00Z</dcterms:created>
  <dcterms:modified xsi:type="dcterms:W3CDTF">2020-09-05T11:53:00Z</dcterms:modified>
</cp:coreProperties>
</file>